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lerkMenu"/>
    <w:bookmarkStart w:id="1" w:name="_MON_1697534471"/>
    <w:bookmarkEnd w:id="1"/>
    <w:p w14:paraId="1F43FEA3" w14:textId="402D3297" w:rsidR="00C94B8C" w:rsidRDefault="00EE72C1">
      <w:pPr>
        <w:framePr w:hSpace="180" w:wrap="auto" w:vAnchor="text" w:hAnchor="page" w:x="7547" w:y="14"/>
      </w:pPr>
      <w:r>
        <w:rPr>
          <w:sz w:val="20"/>
        </w:rPr>
        <w:object w:dxaOrig="2786" w:dyaOrig="3011" w14:anchorId="712D9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 the Clerks menu and menu options." style="width:138.75pt;height:149.25pt" o:ole="">
            <v:imagedata r:id="rId11" o:title=""/>
          </v:shape>
          <o:OLEObject Type="Embed" ProgID="Word.Picture.8" ShapeID="_x0000_i1025" DrawAspect="Content" ObjectID="_1714539346" r:id="rId12"/>
        </w:object>
      </w:r>
    </w:p>
    <w:p w14:paraId="0E8C6CFD" w14:textId="2376A107" w:rsidR="00C94B8C" w:rsidRDefault="00C94B8C">
      <w:pPr>
        <w:pStyle w:val="Heading1"/>
      </w:pPr>
      <w:r>
        <w:t>Clerk</w:t>
      </w:r>
      <w:r w:rsidR="00844508">
        <w:t>’</w:t>
      </w:r>
      <w:r>
        <w:t>s AR Menu</w:t>
      </w:r>
      <w:bookmarkEnd w:id="0"/>
    </w:p>
    <w:p w14:paraId="3C3DDB1C" w14:textId="77777777" w:rsidR="00C94B8C" w:rsidRDefault="00C94B8C" w:rsidP="006F25B2">
      <w:pPr>
        <w:pStyle w:val="Heading2"/>
      </w:pPr>
    </w:p>
    <w:p w14:paraId="2C0B99AA" w14:textId="77777777" w:rsidR="00C94B8C" w:rsidRDefault="00C94B8C">
      <w:pPr>
        <w:pStyle w:val="Heading2"/>
        <w:rPr>
          <w:sz w:val="16"/>
        </w:rPr>
      </w:pPr>
    </w:p>
    <w:p w14:paraId="5412D617" w14:textId="77777777" w:rsidR="00C94B8C" w:rsidRDefault="00C94B8C">
      <w:pPr>
        <w:pStyle w:val="Heading2"/>
      </w:pPr>
      <w:r>
        <w:t>Audit/Set up a New Accounts Receivable</w:t>
      </w:r>
    </w:p>
    <w:bookmarkStart w:id="2" w:name="_MON_1713267763"/>
    <w:bookmarkEnd w:id="2"/>
    <w:p w14:paraId="71AC0732" w14:textId="5DF0B0C4" w:rsidR="00207135" w:rsidRDefault="00CC72AA" w:rsidP="006F25B2">
      <w:pPr>
        <w:framePr w:hSpace="180" w:wrap="auto" w:vAnchor="text" w:hAnchor="page" w:x="7547" w:y="421"/>
      </w:pPr>
      <w:r>
        <w:rPr>
          <w:sz w:val="20"/>
        </w:rPr>
        <w:object w:dxaOrig="2844" w:dyaOrig="1551" w14:anchorId="7CD3AA64">
          <v:shape id="_x0000_i1026" type="#_x0000_t75" alt="Displays the AUDIT/SET UP A NEW ACCOUNTS RECEIVABLE menu and menu options." style="width:2in;height:77.25pt" o:ole="">
            <v:imagedata r:id="rId13" o:title=""/>
          </v:shape>
          <o:OLEObject Type="Embed" ProgID="Word.Picture.8" ShapeID="_x0000_i1026" DrawAspect="Content" ObjectID="_1714539347" r:id="rId14"/>
        </w:object>
      </w:r>
    </w:p>
    <w:p w14:paraId="6F9CF702" w14:textId="696AC4A9" w:rsidR="00C94B8C" w:rsidRDefault="00C94B8C">
      <w:pPr>
        <w:pStyle w:val="Text2"/>
      </w:pPr>
      <w:r>
        <w:t xml:space="preserve">This menu contains </w:t>
      </w:r>
      <w:r w:rsidR="00BF43D9">
        <w:t>options for</w:t>
      </w:r>
      <w:r>
        <w:t xml:space="preserve"> auditing bills and establishing a new billing record in the Accounts Receivable file for an existing debtor.  To add a new debtor, see the Set Up </w:t>
      </w:r>
      <w:r w:rsidR="00BF43D9">
        <w:t>and</w:t>
      </w:r>
      <w:r>
        <w:t xml:space="preserve"> Audit New Accounts Receivable option.</w:t>
      </w:r>
      <w:r w:rsidR="00C81058">
        <w:t xml:space="preserve"> </w:t>
      </w:r>
    </w:p>
    <w:p w14:paraId="73BCECA7" w14:textId="77777777" w:rsidR="00C94B8C" w:rsidRDefault="00C94B8C">
      <w:pPr>
        <w:pStyle w:val="Heading3"/>
      </w:pPr>
      <w:r>
        <w:t>Audit an Electronic Bill</w:t>
      </w:r>
    </w:p>
    <w:p w14:paraId="31CFB649" w14:textId="77777777" w:rsidR="00C94B8C" w:rsidRDefault="00C94B8C">
      <w:pPr>
        <w:pStyle w:val="Text2"/>
      </w:pPr>
      <w:r>
        <w:t>This option displays a new bill for review, allows the auditor to approve it, and if approved, continues the bill through AR processing.</w:t>
      </w:r>
    </w:p>
    <w:p w14:paraId="0890CC7D" w14:textId="6205D326" w:rsidR="00207135" w:rsidRDefault="00C94B8C">
      <w:pPr>
        <w:pStyle w:val="Text2"/>
      </w:pPr>
      <w:r>
        <w:t xml:space="preserve">The option asks if you wish to </w:t>
      </w:r>
      <w:r w:rsidR="00844508">
        <w:t>“</w:t>
      </w:r>
      <w:r>
        <w:t>Loop</w:t>
      </w:r>
      <w:r w:rsidR="00844508">
        <w:t>”</w:t>
      </w:r>
      <w:r>
        <w:t xml:space="preserve"> through all New Bills</w:t>
      </w:r>
      <w:r w:rsidR="00E9057F" w:rsidRPr="00E9057F">
        <w:t xml:space="preserve"> </w:t>
      </w:r>
      <w:r w:rsidR="00E9057F">
        <w:t>and then allows you to select the Rate Types to loop through</w:t>
      </w:r>
      <w:r>
        <w:t>. This feature facilitates the clerk</w:t>
      </w:r>
      <w:r w:rsidR="00844508">
        <w:t>’</w:t>
      </w:r>
      <w:r>
        <w:t>s job eliminating the need to determine the new bills and enter it in for auditing. The computer will then display the information it has stored for each bill. After reviewing and/or editing the bill, you will be prompted for your Electronic Signature Code. If your Electronic Signature Code is entered correctly, you will see a message informing you that an FMS document has been created and sent and you can proceed to audit other bills or return to your menu.</w:t>
      </w:r>
    </w:p>
    <w:p w14:paraId="36019334" w14:textId="77777777" w:rsidR="009F71E4" w:rsidRDefault="009F71E4">
      <w:pPr>
        <w:pStyle w:val="Text2"/>
      </w:pPr>
    </w:p>
    <w:p w14:paraId="757909C7" w14:textId="07331B72"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elect Audit/Set up a New Accounts Receivable Option: AUD</w:t>
      </w:r>
      <w:r w:rsidR="00B03408" w:rsidRPr="00292283">
        <w:rPr>
          <w:sz w:val="16"/>
          <w:szCs w:val="16"/>
        </w:rPr>
        <w:t>IT</w:t>
      </w:r>
      <w:r w:rsidRPr="00292283">
        <w:rPr>
          <w:sz w:val="16"/>
          <w:szCs w:val="16"/>
        </w:rPr>
        <w:t xml:space="preserve"> an Electronic Bill</w:t>
      </w:r>
    </w:p>
    <w:p w14:paraId="3F7919F8"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23E6108B" w14:textId="4B5F18AA"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Do you want to loop thru </w:t>
      </w:r>
      <w:r w:rsidR="00844508">
        <w:rPr>
          <w:sz w:val="16"/>
          <w:szCs w:val="16"/>
        </w:rPr>
        <w:t>‘</w:t>
      </w:r>
      <w:r w:rsidRPr="00292283">
        <w:rPr>
          <w:sz w:val="16"/>
          <w:szCs w:val="16"/>
        </w:rPr>
        <w:t>NEW BILLS</w:t>
      </w:r>
      <w:r w:rsidR="00844508">
        <w:rPr>
          <w:sz w:val="16"/>
          <w:szCs w:val="16"/>
        </w:rPr>
        <w:t>’</w:t>
      </w:r>
      <w:r w:rsidRPr="00292283">
        <w:rPr>
          <w:sz w:val="16"/>
          <w:szCs w:val="16"/>
        </w:rPr>
        <w:t>? YES//</w:t>
      </w:r>
    </w:p>
    <w:p w14:paraId="472D92D3" w14:textId="3A6671B5"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p>
    <w:p w14:paraId="59827CA5" w14:textId="7FA0D37C"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Select rate types to loop through or hit </w:t>
      </w:r>
      <w:r w:rsidR="00844508">
        <w:rPr>
          <w:sz w:val="16"/>
          <w:szCs w:val="16"/>
        </w:rPr>
        <w:t>‘</w:t>
      </w:r>
      <w:r w:rsidRPr="00292283">
        <w:rPr>
          <w:sz w:val="16"/>
          <w:szCs w:val="16"/>
        </w:rPr>
        <w:t>Enter</w:t>
      </w:r>
      <w:r w:rsidR="00844508">
        <w:rPr>
          <w:sz w:val="16"/>
          <w:szCs w:val="16"/>
        </w:rPr>
        <w:t>’</w:t>
      </w:r>
      <w:r w:rsidRPr="00292283">
        <w:rPr>
          <w:sz w:val="16"/>
          <w:szCs w:val="16"/>
        </w:rPr>
        <w:t xml:space="preserve"> for all rate types.</w:t>
      </w:r>
    </w:p>
    <w:p w14:paraId="7DF4A852"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p>
    <w:p w14:paraId="2DEA3E96"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elect Rate Types to Include: ??</w:t>
      </w:r>
    </w:p>
    <w:p w14:paraId="0E6FD072"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p>
    <w:p w14:paraId="729C519E"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Choose from:</w:t>
      </w:r>
    </w:p>
    <w:p w14:paraId="71F4210B" w14:textId="03331B01"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            CRIME VICTIM  Who</w:t>
      </w:r>
      <w:r w:rsidR="00844508">
        <w:rPr>
          <w:sz w:val="16"/>
          <w:szCs w:val="16"/>
        </w:rPr>
        <w:t>’</w:t>
      </w:r>
      <w:r w:rsidRPr="00292283">
        <w:rPr>
          <w:sz w:val="16"/>
          <w:szCs w:val="16"/>
        </w:rPr>
        <w:t>s Responsible: INSURER</w:t>
      </w:r>
    </w:p>
    <w:p w14:paraId="3DA48C92" w14:textId="3A53AF53"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2            DENTAL  Who</w:t>
      </w:r>
      <w:r w:rsidR="00844508">
        <w:rPr>
          <w:sz w:val="16"/>
          <w:szCs w:val="16"/>
        </w:rPr>
        <w:t>’</w:t>
      </w:r>
      <w:r w:rsidRPr="00292283">
        <w:rPr>
          <w:sz w:val="16"/>
          <w:szCs w:val="16"/>
        </w:rPr>
        <w:t>s Responsible: PATIENT</w:t>
      </w:r>
    </w:p>
    <w:p w14:paraId="6CB19454" w14:textId="5684EBF3"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3            HUMANITARIAN  Who</w:t>
      </w:r>
      <w:r w:rsidR="00844508">
        <w:rPr>
          <w:sz w:val="16"/>
          <w:szCs w:val="16"/>
        </w:rPr>
        <w:t>’</w:t>
      </w:r>
      <w:r w:rsidRPr="00292283">
        <w:rPr>
          <w:sz w:val="16"/>
          <w:szCs w:val="16"/>
        </w:rPr>
        <w:t>s Responsible: PATIENT</w:t>
      </w:r>
    </w:p>
    <w:p w14:paraId="73944BCE" w14:textId="30664D85"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4            INTERAGENCY  Who</w:t>
      </w:r>
      <w:r w:rsidR="00844508">
        <w:rPr>
          <w:sz w:val="16"/>
          <w:szCs w:val="16"/>
        </w:rPr>
        <w:t>’</w:t>
      </w:r>
      <w:r w:rsidRPr="00292283">
        <w:rPr>
          <w:sz w:val="16"/>
          <w:szCs w:val="16"/>
        </w:rPr>
        <w:t>s Responsible: OTHER (INSTITUTION)</w:t>
      </w:r>
    </w:p>
    <w:p w14:paraId="1B2D1041" w14:textId="4D6F71DC"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5            MEANS TEST  Who</w:t>
      </w:r>
      <w:r w:rsidR="00844508">
        <w:rPr>
          <w:sz w:val="16"/>
          <w:szCs w:val="16"/>
        </w:rPr>
        <w:t>’</w:t>
      </w:r>
      <w:r w:rsidRPr="00292283">
        <w:rPr>
          <w:sz w:val="16"/>
          <w:szCs w:val="16"/>
        </w:rPr>
        <w:t>s Responsible: PATIENT</w:t>
      </w:r>
    </w:p>
    <w:p w14:paraId="2AD54F2D" w14:textId="28ECFA15"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lastRenderedPageBreak/>
        <w:t xml:space="preserve">   6            MEDICARE ESRD  Who</w:t>
      </w:r>
      <w:r w:rsidR="00844508">
        <w:rPr>
          <w:sz w:val="16"/>
          <w:szCs w:val="16"/>
        </w:rPr>
        <w:t>’</w:t>
      </w:r>
      <w:r w:rsidRPr="00292283">
        <w:rPr>
          <w:sz w:val="16"/>
          <w:szCs w:val="16"/>
        </w:rPr>
        <w:t>s Responsible: OTHER (INSTITUTION)</w:t>
      </w:r>
    </w:p>
    <w:p w14:paraId="544B48B7" w14:textId="6C0EBE6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7            NO FAULT INS.  Who</w:t>
      </w:r>
      <w:r w:rsidR="00844508">
        <w:rPr>
          <w:sz w:val="16"/>
          <w:szCs w:val="16"/>
        </w:rPr>
        <w:t>’</w:t>
      </w:r>
      <w:r w:rsidRPr="00292283">
        <w:rPr>
          <w:sz w:val="16"/>
          <w:szCs w:val="16"/>
        </w:rPr>
        <w:t>s Responsible: INSURER</w:t>
      </w:r>
    </w:p>
    <w:p w14:paraId="67316660" w14:textId="257F0C88"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8            REIMBURSABLE INS.  Who</w:t>
      </w:r>
      <w:r w:rsidR="00844508">
        <w:rPr>
          <w:sz w:val="16"/>
          <w:szCs w:val="16"/>
        </w:rPr>
        <w:t>’</w:t>
      </w:r>
      <w:r w:rsidRPr="00292283">
        <w:rPr>
          <w:sz w:val="16"/>
          <w:szCs w:val="16"/>
        </w:rPr>
        <w:t>s Responsible: INSURER</w:t>
      </w:r>
    </w:p>
    <w:p w14:paraId="6D315F2B" w14:textId="141A0DFC"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9            SHARING AGREEMENT  Who</w:t>
      </w:r>
      <w:r w:rsidR="00844508">
        <w:rPr>
          <w:sz w:val="16"/>
          <w:szCs w:val="16"/>
        </w:rPr>
        <w:t>’</w:t>
      </w:r>
      <w:r w:rsidRPr="00292283">
        <w:rPr>
          <w:sz w:val="16"/>
          <w:szCs w:val="16"/>
        </w:rPr>
        <w:t>s Responsible: OTHER (INSTITUTION)</w:t>
      </w:r>
    </w:p>
    <w:p w14:paraId="1A1CDCD9" w14:textId="34BA9E15"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0           TORT FEASOR  Who</w:t>
      </w:r>
      <w:r w:rsidR="00844508">
        <w:rPr>
          <w:sz w:val="16"/>
          <w:szCs w:val="16"/>
        </w:rPr>
        <w:t>’</w:t>
      </w:r>
      <w:r w:rsidRPr="00292283">
        <w:rPr>
          <w:sz w:val="16"/>
          <w:szCs w:val="16"/>
        </w:rPr>
        <w:t>s Responsible: INSURER</w:t>
      </w:r>
    </w:p>
    <w:p w14:paraId="60513DC8" w14:textId="41B51D36"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1           WORKERS</w:t>
      </w:r>
      <w:r w:rsidR="00844508">
        <w:rPr>
          <w:sz w:val="16"/>
          <w:szCs w:val="16"/>
        </w:rPr>
        <w:t>’</w:t>
      </w:r>
      <w:r w:rsidRPr="00292283">
        <w:rPr>
          <w:sz w:val="16"/>
          <w:szCs w:val="16"/>
        </w:rPr>
        <w:t xml:space="preserve"> COMP.  Who</w:t>
      </w:r>
      <w:r w:rsidR="00844508">
        <w:rPr>
          <w:sz w:val="16"/>
          <w:szCs w:val="16"/>
        </w:rPr>
        <w:t>’</w:t>
      </w:r>
      <w:r w:rsidRPr="00292283">
        <w:rPr>
          <w:sz w:val="16"/>
          <w:szCs w:val="16"/>
        </w:rPr>
        <w:t>s Responsible: INSURER</w:t>
      </w:r>
    </w:p>
    <w:p w14:paraId="27BC1067" w14:textId="7D3C7642"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2           CATEGORY C  Who</w:t>
      </w:r>
      <w:r w:rsidR="00844508">
        <w:rPr>
          <w:sz w:val="16"/>
          <w:szCs w:val="16"/>
        </w:rPr>
        <w:t>’</w:t>
      </w:r>
      <w:r w:rsidRPr="00292283">
        <w:rPr>
          <w:sz w:val="16"/>
          <w:szCs w:val="16"/>
        </w:rPr>
        <w:t>s Responsible: PATIENT</w:t>
      </w:r>
    </w:p>
    <w:p w14:paraId="74CE04B9" w14:textId="5BEF9825"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3           CHAMPVA REIMB. INS.  Who</w:t>
      </w:r>
      <w:r w:rsidR="00844508">
        <w:rPr>
          <w:sz w:val="16"/>
          <w:szCs w:val="16"/>
        </w:rPr>
        <w:t>’</w:t>
      </w:r>
      <w:r w:rsidRPr="00292283">
        <w:rPr>
          <w:sz w:val="16"/>
          <w:szCs w:val="16"/>
        </w:rPr>
        <w:t>s Responsible: INSURER</w:t>
      </w:r>
    </w:p>
    <w:p w14:paraId="1E982E16" w14:textId="25F54683"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4           CHAMPVA  Who</w:t>
      </w:r>
      <w:r w:rsidR="00844508">
        <w:rPr>
          <w:sz w:val="16"/>
          <w:szCs w:val="16"/>
        </w:rPr>
        <w:t>’</w:t>
      </w:r>
      <w:r w:rsidRPr="00292283">
        <w:rPr>
          <w:sz w:val="16"/>
          <w:szCs w:val="16"/>
        </w:rPr>
        <w:t>s Responsible: INSURER</w:t>
      </w:r>
    </w:p>
    <w:p w14:paraId="4F2CC5A7" w14:textId="60E47B5E"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5           TRICARE REIMB. INS.  Who</w:t>
      </w:r>
      <w:r w:rsidR="00844508">
        <w:rPr>
          <w:sz w:val="16"/>
          <w:szCs w:val="16"/>
        </w:rPr>
        <w:t>’</w:t>
      </w:r>
      <w:r w:rsidRPr="00292283">
        <w:rPr>
          <w:sz w:val="16"/>
          <w:szCs w:val="16"/>
        </w:rPr>
        <w:t>s Responsible: INSURER</w:t>
      </w:r>
    </w:p>
    <w:p w14:paraId="03A77256" w14:textId="7F690AE0"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6           TRICARE  Who</w:t>
      </w:r>
      <w:r w:rsidR="00844508">
        <w:rPr>
          <w:sz w:val="16"/>
          <w:szCs w:val="16"/>
        </w:rPr>
        <w:t>’</w:t>
      </w:r>
      <w:r w:rsidRPr="00292283">
        <w:rPr>
          <w:sz w:val="16"/>
          <w:szCs w:val="16"/>
        </w:rPr>
        <w:t>s Responsible: INSURER</w:t>
      </w:r>
    </w:p>
    <w:p w14:paraId="49D9F87A" w14:textId="6DD6844F"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7           INELIGIBLE  Who</w:t>
      </w:r>
      <w:r w:rsidR="00844508">
        <w:rPr>
          <w:sz w:val="16"/>
          <w:szCs w:val="16"/>
        </w:rPr>
        <w:t>’</w:t>
      </w:r>
      <w:r w:rsidRPr="00292283">
        <w:rPr>
          <w:sz w:val="16"/>
          <w:szCs w:val="16"/>
        </w:rPr>
        <w:t>s Responsible: PATIENT</w:t>
      </w:r>
    </w:p>
    <w:p w14:paraId="4A1E32BE" w14:textId="3ABB5E99"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8           FEE REIMB INS  Who</w:t>
      </w:r>
      <w:r w:rsidR="00844508">
        <w:rPr>
          <w:sz w:val="16"/>
          <w:szCs w:val="16"/>
        </w:rPr>
        <w:t>’</w:t>
      </w:r>
      <w:r w:rsidRPr="00292283">
        <w:rPr>
          <w:sz w:val="16"/>
          <w:szCs w:val="16"/>
        </w:rPr>
        <w:t>s Responsible: INSURER</w:t>
      </w:r>
    </w:p>
    <w:p w14:paraId="038D7560" w14:textId="59A7BFBA"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9           HUMANITARIAN REIMB. INS.  Who</w:t>
      </w:r>
      <w:r w:rsidR="00844508">
        <w:rPr>
          <w:sz w:val="16"/>
          <w:szCs w:val="16"/>
        </w:rPr>
        <w:t>’</w:t>
      </w:r>
      <w:r w:rsidRPr="00292283">
        <w:rPr>
          <w:sz w:val="16"/>
          <w:szCs w:val="16"/>
        </w:rPr>
        <w:t>s Responsible: INSURER</w:t>
      </w:r>
    </w:p>
    <w:p w14:paraId="64DC88E3" w14:textId="41102596"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20           INELIGIBLE REIMB. INS.  Who</w:t>
      </w:r>
      <w:r w:rsidR="00844508">
        <w:rPr>
          <w:sz w:val="16"/>
          <w:szCs w:val="16"/>
        </w:rPr>
        <w:t>’</w:t>
      </w:r>
      <w:r w:rsidRPr="00292283">
        <w:rPr>
          <w:sz w:val="16"/>
          <w:szCs w:val="16"/>
        </w:rPr>
        <w:t>s Responsible: INSURER</w:t>
      </w:r>
    </w:p>
    <w:p w14:paraId="7B7C6253" w14:textId="50094F33"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21           DENTAL REIMB. INS.  Who</w:t>
      </w:r>
      <w:r w:rsidR="00844508">
        <w:rPr>
          <w:sz w:val="16"/>
          <w:szCs w:val="16"/>
        </w:rPr>
        <w:t>’</w:t>
      </w:r>
      <w:r w:rsidRPr="00292283">
        <w:rPr>
          <w:sz w:val="16"/>
          <w:szCs w:val="16"/>
        </w:rPr>
        <w:t>s Responsible: INSURER</w:t>
      </w:r>
    </w:p>
    <w:p w14:paraId="6DD4FFA3"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p>
    <w:p w14:paraId="1F60093A"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elect Rate Types to Include: 15   TRICARE REIMB.</w:t>
      </w:r>
    </w:p>
    <w:p w14:paraId="424EB709" w14:textId="77777777"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elect Rate Types to Include: 16   TRICARE</w:t>
      </w:r>
    </w:p>
    <w:p w14:paraId="07250A6B" w14:textId="60D09A40" w:rsidR="00E9057F" w:rsidRPr="00292283" w:rsidRDefault="00E9057F"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elect Rate Types to Include:</w:t>
      </w:r>
    </w:p>
    <w:p w14:paraId="37044B0A" w14:textId="77777777" w:rsidR="008F17C1" w:rsidRPr="00292283" w:rsidRDefault="008F17C1" w:rsidP="00E9057F">
      <w:pPr>
        <w:pStyle w:val="Example"/>
        <w:pBdr>
          <w:top w:val="single" w:sz="36" w:space="1" w:color="808080"/>
          <w:left w:val="none" w:sz="0" w:space="0" w:color="auto"/>
          <w:bottom w:val="single" w:sz="36" w:space="1" w:color="808080"/>
          <w:right w:val="none" w:sz="0" w:space="0" w:color="auto"/>
        </w:pBdr>
        <w:rPr>
          <w:sz w:val="16"/>
          <w:szCs w:val="16"/>
        </w:rPr>
      </w:pPr>
    </w:p>
    <w:p w14:paraId="4C1568FB" w14:textId="1F7DC53C"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SITE: ALTOONA VAMC//               PENNSYLVANIA                    </w:t>
      </w:r>
      <w:r w:rsidR="00E759DB" w:rsidRPr="00292283">
        <w:rPr>
          <w:sz w:val="16"/>
          <w:szCs w:val="16"/>
        </w:rPr>
        <w:t>000</w:t>
      </w:r>
    </w:p>
    <w:p w14:paraId="6C693FC5"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1CC05990" w14:textId="24A7F35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BILL #:   </w:t>
      </w:r>
      <w:r w:rsidR="00E759DB" w:rsidRPr="00292283">
        <w:rPr>
          <w:sz w:val="16"/>
          <w:szCs w:val="16"/>
        </w:rPr>
        <w:t>000</w:t>
      </w:r>
      <w:r w:rsidRPr="00292283">
        <w:rPr>
          <w:sz w:val="16"/>
          <w:szCs w:val="16"/>
        </w:rPr>
        <w:t xml:space="preserve">-K400058        CATEGORY:   </w:t>
      </w:r>
      <w:r w:rsidR="008F17C1" w:rsidRPr="00292283">
        <w:rPr>
          <w:sz w:val="16"/>
          <w:szCs w:val="16"/>
        </w:rPr>
        <w:t>TRICARE</w:t>
      </w:r>
    </w:p>
    <w:p w14:paraId="1A38997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086548C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DATE BILL PREPARED: </w:t>
      </w:r>
      <w:smartTag w:uri="urn:schemas-microsoft-com:office:smarttags" w:element="date">
        <w:smartTagPr>
          <w:attr w:name="Year" w:val="1994"/>
          <w:attr w:name="Day" w:val="26"/>
          <w:attr w:name="Month" w:val="5"/>
        </w:smartTagPr>
        <w:r w:rsidRPr="00292283">
          <w:rPr>
            <w:sz w:val="16"/>
            <w:szCs w:val="16"/>
          </w:rPr>
          <w:t>MAY 26,1994</w:t>
        </w:r>
      </w:smartTag>
    </w:p>
    <w:p w14:paraId="30A4964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DEBTOR:  </w:t>
      </w:r>
      <w:r w:rsidR="00A22649" w:rsidRPr="00292283">
        <w:rPr>
          <w:sz w:val="16"/>
          <w:szCs w:val="16"/>
        </w:rPr>
        <w:t>ARDEBTOR, ONE</w:t>
      </w:r>
    </w:p>
    <w:p w14:paraId="352652A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23 MAIN ST</w:t>
      </w:r>
    </w:p>
    <w:p w14:paraId="1A3C9161" w14:textId="4B178A70"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w:t>
      </w:r>
      <w:r w:rsidR="00305C76" w:rsidRPr="00292283">
        <w:rPr>
          <w:sz w:val="16"/>
          <w:szCs w:val="16"/>
        </w:rPr>
        <w:t>ANYTOWN</w:t>
      </w:r>
      <w:r w:rsidRPr="00292283">
        <w:rPr>
          <w:sz w:val="16"/>
          <w:szCs w:val="16"/>
        </w:rPr>
        <w:t>, PA  16602        PHONE NO.:(814) 944-0000</w:t>
      </w:r>
    </w:p>
    <w:p w14:paraId="20A1F422"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001F712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ILL RESULTING FROM: OVERPAYMENT</w:t>
      </w:r>
    </w:p>
    <w:p w14:paraId="5145A75C"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7832505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APPROVED IN MED BY : </w:t>
      </w:r>
      <w:r w:rsidR="00113A10" w:rsidRPr="00292283">
        <w:rPr>
          <w:sz w:val="16"/>
          <w:szCs w:val="16"/>
        </w:rPr>
        <w:t>ONE,TEST</w:t>
      </w:r>
    </w:p>
    <w:p w14:paraId="3D41BCC7"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1DF3F2B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Date       Description            Quantity   Units   Cost      Total Cost</w:t>
      </w:r>
    </w:p>
    <w:p w14:paraId="32B40B5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4023B17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ince this is an overpayment no data is necessary here.)</w:t>
      </w:r>
    </w:p>
    <w:p w14:paraId="345B15A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255AFDE4"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BILL # : </w:t>
      </w:r>
      <w:r w:rsidR="00E759DB" w:rsidRPr="00292283">
        <w:rPr>
          <w:sz w:val="16"/>
          <w:szCs w:val="16"/>
        </w:rPr>
        <w:t>000</w:t>
      </w:r>
      <w:r w:rsidRPr="00292283">
        <w:rPr>
          <w:sz w:val="16"/>
          <w:szCs w:val="16"/>
        </w:rPr>
        <w:t xml:space="preserve">-K400058               DEBTOR : </w:t>
      </w:r>
      <w:r w:rsidR="00A22649" w:rsidRPr="00292283">
        <w:rPr>
          <w:sz w:val="16"/>
          <w:szCs w:val="16"/>
        </w:rPr>
        <w:t>ARDEBTOR, ONE</w:t>
      </w:r>
    </w:p>
    <w:p w14:paraId="2ECAD338"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3615D872"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FISCAL YEAR               FUND (APPROPRIATION)          ORIGINAL AMOUNT</w:t>
      </w:r>
    </w:p>
    <w:p w14:paraId="7F1D63B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94                         0160A1                        100.00</w:t>
      </w:r>
    </w:p>
    <w:p w14:paraId="2587E05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68B72B1F"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  REFUND  ***</w:t>
      </w:r>
    </w:p>
    <w:p w14:paraId="55FE2E3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133FA15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CONTROL POINT : 101</w:t>
      </w:r>
    </w:p>
    <w:p w14:paraId="0B1C4FC9"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582D7DB4"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UDGET OBJECT : 2699                       COST CENTER  : 870000</w:t>
      </w:r>
    </w:p>
    <w:p w14:paraId="643C3842"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SUB :                                     SUB : 21</w:t>
      </w:r>
    </w:p>
    <w:p w14:paraId="75471BF5"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440879F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  REIMBURSEMENT  ***</w:t>
      </w:r>
    </w:p>
    <w:p w14:paraId="143CE602"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7F50A14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REVENUE SOURCE :                                    SUB :</w:t>
      </w:r>
    </w:p>
    <w:p w14:paraId="53493195"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3A0011E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IS THIS DATA CORRECT? NO//   (NO)</w:t>
      </w:r>
    </w:p>
    <w:p w14:paraId="2FBB663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Do you want to edit this information ? NO// Y  (YES)</w:t>
      </w:r>
    </w:p>
    <w:p w14:paraId="434C4423"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ill this bill be a REFUND or REIMBURSEMENT? REFUND//</w:t>
      </w:r>
    </w:p>
    <w:p w14:paraId="5FDEC07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7F8B6A13"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CONTROL POINT: 101// 102</w:t>
      </w:r>
    </w:p>
    <w:p w14:paraId="227165F9"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SAT STATION:</w:t>
      </w:r>
    </w:p>
    <w:p w14:paraId="7361B9B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COST CENTER: 870000//</w:t>
      </w:r>
    </w:p>
    <w:p w14:paraId="071EFE39"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OC (SUB ACCOUNT): 2699//</w:t>
      </w:r>
    </w:p>
    <w:p w14:paraId="4B0B88A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ILL RESULTING FROM: OVERPAYMENT//</w:t>
      </w:r>
    </w:p>
    <w:p w14:paraId="148748F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2507DA38"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394B54AF"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BILL #:   </w:t>
      </w:r>
      <w:r w:rsidR="00E759DB" w:rsidRPr="00292283">
        <w:rPr>
          <w:sz w:val="16"/>
          <w:szCs w:val="16"/>
        </w:rPr>
        <w:t>000</w:t>
      </w:r>
      <w:r w:rsidRPr="00292283">
        <w:rPr>
          <w:sz w:val="16"/>
          <w:szCs w:val="16"/>
        </w:rPr>
        <w:t>-K400058        CATEGORY:   VENDOR</w:t>
      </w:r>
    </w:p>
    <w:p w14:paraId="19FC9C3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0B0186E8"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DATE BILL PREPARED: </w:t>
      </w:r>
      <w:smartTag w:uri="urn:schemas-microsoft-com:office:smarttags" w:element="date">
        <w:smartTagPr>
          <w:attr w:name="Month" w:val="5"/>
          <w:attr w:name="Day" w:val="26"/>
          <w:attr w:name="Year" w:val="1994"/>
        </w:smartTagPr>
        <w:r w:rsidRPr="00292283">
          <w:rPr>
            <w:sz w:val="16"/>
            <w:szCs w:val="16"/>
          </w:rPr>
          <w:t>MAY 26,1994</w:t>
        </w:r>
      </w:smartTag>
    </w:p>
    <w:p w14:paraId="54A12A1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45D90DA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DEBTOR:  </w:t>
      </w:r>
      <w:r w:rsidR="00A22649" w:rsidRPr="00292283">
        <w:rPr>
          <w:sz w:val="16"/>
          <w:szCs w:val="16"/>
        </w:rPr>
        <w:t>ARDEBTOR, ONE</w:t>
      </w:r>
    </w:p>
    <w:p w14:paraId="32ED69D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123 MAIN ST</w:t>
      </w:r>
    </w:p>
    <w:p w14:paraId="5902B426" w14:textId="657BCD18"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lastRenderedPageBreak/>
        <w:t xml:space="preserve">         </w:t>
      </w:r>
      <w:r w:rsidR="00305C76" w:rsidRPr="00292283">
        <w:rPr>
          <w:sz w:val="16"/>
          <w:szCs w:val="16"/>
        </w:rPr>
        <w:t>ANYTOWN</w:t>
      </w:r>
      <w:r w:rsidRPr="00292283">
        <w:rPr>
          <w:sz w:val="16"/>
          <w:szCs w:val="16"/>
        </w:rPr>
        <w:t>, PA  16602</w:t>
      </w:r>
      <w:r w:rsidR="00113A10" w:rsidRPr="00292283">
        <w:rPr>
          <w:sz w:val="16"/>
          <w:szCs w:val="16"/>
        </w:rPr>
        <w:t xml:space="preserve">        PHONE NO.:(814) 555</w:t>
      </w:r>
      <w:r w:rsidRPr="00292283">
        <w:rPr>
          <w:sz w:val="16"/>
          <w:szCs w:val="16"/>
        </w:rPr>
        <w:t>-0000</w:t>
      </w:r>
    </w:p>
    <w:p w14:paraId="57C5FB7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614D8A2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ILL RESULTING FROM: OVERPAYMENT</w:t>
      </w:r>
    </w:p>
    <w:p w14:paraId="76BAE125"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7A5C51D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42BD43DB"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APPROVED IN MED BY : </w:t>
      </w:r>
      <w:r w:rsidR="00113A10" w:rsidRPr="00292283">
        <w:rPr>
          <w:sz w:val="16"/>
          <w:szCs w:val="16"/>
        </w:rPr>
        <w:t>ONE,TEST</w:t>
      </w:r>
    </w:p>
    <w:p w14:paraId="71E107C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60F4CB6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Date       Description            Quantity   Units   Cost      Total Cost</w:t>
      </w:r>
    </w:p>
    <w:p w14:paraId="2A2C853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090045F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6A87B45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731D871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BILL # : </w:t>
      </w:r>
      <w:r w:rsidR="00E759DB" w:rsidRPr="00292283">
        <w:rPr>
          <w:sz w:val="16"/>
          <w:szCs w:val="16"/>
        </w:rPr>
        <w:t>000</w:t>
      </w:r>
      <w:r w:rsidRPr="00292283">
        <w:rPr>
          <w:sz w:val="16"/>
          <w:szCs w:val="16"/>
        </w:rPr>
        <w:t xml:space="preserve">-K400058               DEBTOR : </w:t>
      </w:r>
      <w:r w:rsidR="00A22649" w:rsidRPr="00292283">
        <w:rPr>
          <w:sz w:val="16"/>
          <w:szCs w:val="16"/>
        </w:rPr>
        <w:t>ARDEBTOR, ONE</w:t>
      </w:r>
    </w:p>
    <w:p w14:paraId="4ED4DE1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5758022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FISCAL YEAR               FUND (APPROPRIATION) </w:t>
      </w:r>
      <w:r w:rsidR="002061D6" w:rsidRPr="00292283">
        <w:rPr>
          <w:sz w:val="16"/>
          <w:szCs w:val="16"/>
        </w:rPr>
        <w:t xml:space="preserve">     </w:t>
      </w:r>
      <w:r w:rsidRPr="00292283">
        <w:rPr>
          <w:sz w:val="16"/>
          <w:szCs w:val="16"/>
        </w:rPr>
        <w:t xml:space="preserve">   ORIGINAL AMOUNT</w:t>
      </w:r>
    </w:p>
    <w:p w14:paraId="66565832"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94                         0160A1                     100.00</w:t>
      </w:r>
    </w:p>
    <w:p w14:paraId="19825673"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383B3CE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  REFUND  ***</w:t>
      </w:r>
    </w:p>
    <w:p w14:paraId="539CAD4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3CAF850F"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CONTROL POINT : 102</w:t>
      </w:r>
    </w:p>
    <w:p w14:paraId="3490604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UDGET OBJECT : 2699                       COST CENTER  : 870000</w:t>
      </w:r>
    </w:p>
    <w:p w14:paraId="21C93BE3"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SUB :                                     SUB : 21</w:t>
      </w:r>
    </w:p>
    <w:p w14:paraId="400B35A0"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w:t>
      </w:r>
    </w:p>
    <w:p w14:paraId="091523E1"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xml:space="preserve">                           ***  REIMBURSEMENT  ***</w:t>
      </w:r>
    </w:p>
    <w:p w14:paraId="0B0E1FAC"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37E1AE0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REVENUE SOURCE :                                    SUB :</w:t>
      </w:r>
    </w:p>
    <w:p w14:paraId="67DEF4C6"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6F6137C7"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IS THIS DATA CORRECT? NO// Y  (YES)</w:t>
      </w:r>
    </w:p>
    <w:p w14:paraId="7FA5C40D"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Do you want to write any comments for this bill ? NO//   (NO)</w:t>
      </w:r>
    </w:p>
    <w:p w14:paraId="155F232E"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Enter Electronic Signature Code:  &lt;Signature&gt;</w:t>
      </w:r>
    </w:p>
    <w:p w14:paraId="7DD56A4F"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Building FMS Billing Document. Please hold...</w:t>
      </w:r>
    </w:p>
    <w:p w14:paraId="7F5C474A"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1227E5FC"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FMS document, # 5208, built and queued for transmission.</w:t>
      </w:r>
    </w:p>
    <w:p w14:paraId="1FAEB104" w14:textId="77777777" w:rsidR="00C94B8C" w:rsidRPr="00292283"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p>
    <w:p w14:paraId="0BC9B056" w14:textId="0FE82F82" w:rsidR="00C94B8C" w:rsidRDefault="00C94B8C" w:rsidP="00054108">
      <w:pPr>
        <w:pStyle w:val="Example"/>
        <w:pBdr>
          <w:top w:val="single" w:sz="36" w:space="1" w:color="808080"/>
          <w:left w:val="none" w:sz="0" w:space="0" w:color="auto"/>
          <w:bottom w:val="single" w:sz="36" w:space="1" w:color="808080"/>
          <w:right w:val="none" w:sz="0" w:space="0" w:color="auto"/>
        </w:pBdr>
        <w:rPr>
          <w:sz w:val="16"/>
          <w:szCs w:val="16"/>
        </w:rPr>
      </w:pPr>
      <w:r w:rsidRPr="00292283">
        <w:rPr>
          <w:sz w:val="16"/>
          <w:szCs w:val="16"/>
        </w:rPr>
        <w:t>*** AUDITED AND RELEASED ***</w:t>
      </w:r>
    </w:p>
    <w:p w14:paraId="59735542" w14:textId="77777777" w:rsidR="00292283" w:rsidRPr="00292283" w:rsidRDefault="00292283" w:rsidP="00054108">
      <w:pPr>
        <w:pStyle w:val="Example"/>
        <w:pBdr>
          <w:top w:val="single" w:sz="36" w:space="1" w:color="808080"/>
          <w:left w:val="none" w:sz="0" w:space="0" w:color="auto"/>
          <w:bottom w:val="single" w:sz="36" w:space="1" w:color="808080"/>
          <w:right w:val="none" w:sz="0" w:space="0" w:color="auto"/>
        </w:pBdr>
        <w:rPr>
          <w:sz w:val="16"/>
          <w:szCs w:val="16"/>
        </w:rPr>
      </w:pPr>
    </w:p>
    <w:p w14:paraId="537E8A77" w14:textId="77777777" w:rsidR="00C94B8C" w:rsidRDefault="00C94B8C">
      <w:pPr>
        <w:pStyle w:val="Heading3"/>
      </w:pPr>
      <w:r>
        <w:t>Set up and Audit New Accounts Receivable</w:t>
      </w:r>
    </w:p>
    <w:p w14:paraId="3892CC0D" w14:textId="039DEA58" w:rsidR="00C94B8C" w:rsidRDefault="00C94B8C">
      <w:pPr>
        <w:pStyle w:val="Text2"/>
      </w:pPr>
      <w:r>
        <w:t>This option establishes debtor accounts for AR bills that must be loaded into the system manually. It primarily sets up accounts that have not already been established via the electronic Billing Module of Accounts Receivable. If the debtor already has an account, use the Audit an Electronic Bill option to activate any subsequent bills.</w:t>
      </w:r>
      <w:r w:rsidR="009F71E4">
        <w:t xml:space="preserve"> </w:t>
      </w:r>
      <w:r>
        <w:t>The paper bill you are working from should contain all of the information you need, facilitating data entry.  Bills sent to you electronically already contain their account information, and you should use the option Audit an Electronic Bill to work with them. If you enter a number that has already been used, you will see a message telling you to choose another bill number.</w:t>
      </w:r>
    </w:p>
    <w:p w14:paraId="72AAD9DF" w14:textId="74E520E0" w:rsidR="00C94B8C" w:rsidRDefault="00C94B8C">
      <w:pPr>
        <w:pStyle w:val="Text2"/>
      </w:pPr>
      <w:r>
        <w:t xml:space="preserve">If the bill you are working with has been sent to you electronically, you must use the Audit an Electronic Bill option to review it. If the bill has been entered into the system but is not complete, use the Edit an Incomplete Accounts Receivable option. If you are working with a Category C type transaction (Means Test), the computer will ask you for the type of care, </w:t>
      </w:r>
      <w:r>
        <w:lastRenderedPageBreak/>
        <w:t>debtor name, resulting from, date of charges, service, approving official, and finally, for any comments.</w:t>
      </w:r>
    </w:p>
    <w:p w14:paraId="1F754756" w14:textId="16606DC8" w:rsidR="00C94B8C" w:rsidRDefault="00C94B8C">
      <w:pPr>
        <w:pStyle w:val="Text2"/>
      </w:pPr>
      <w:r>
        <w:t>The debtor can be a patient, a vendor, an employee or ex-employee, another federal agency, or any other party responsible for paying the bill. When you make new entries, these entries must match entries in the other appropriate files. For example, patients you enter must exist in the Patient file, and vendors you enter must exist in the Vendor file.</w:t>
      </w:r>
      <w:r w:rsidR="002061D6">
        <w:t xml:space="preserve"> </w:t>
      </w:r>
      <w:r>
        <w:t>You may add a new debtor, provided the category of the AR entered does not require a patient or Third Party type debtor. These types of debtors cannot be entered here; they can only be entered in the MAS software. However, if the category does not require a patient or Third Party type debtor (the other debtor types are means test patient, other-person, vendor, and institution), you may add a new debtor.</w:t>
      </w:r>
    </w:p>
    <w:p w14:paraId="713E6383" w14:textId="77777777" w:rsidR="00C94B8C" w:rsidRDefault="00C94B8C">
      <w:pPr>
        <w:pStyle w:val="Heading3"/>
      </w:pPr>
      <w:r>
        <w:t>Amended Bill Audit</w:t>
      </w:r>
    </w:p>
    <w:p w14:paraId="017C9E6A" w14:textId="190094E6" w:rsidR="00C94B8C" w:rsidRDefault="00C94B8C">
      <w:pPr>
        <w:pStyle w:val="Text2"/>
      </w:pPr>
      <w:r>
        <w:t>This option displays an amended bill for auditing. This action requires an electronic signature to complete.</w:t>
      </w:r>
    </w:p>
    <w:p w14:paraId="24D60BDF" w14:textId="465CF134" w:rsidR="00C94B8C" w:rsidRDefault="00C94B8C">
      <w:pPr>
        <w:pStyle w:val="Text2"/>
      </w:pPr>
      <w:r>
        <w:t>Once a bill has been returned to the billing service for amendment and is on a subsequent pass through the audit procedure, there are other actions that may need to be taken, depending on the nature of the amendment. Once the bill has been reactivated, the system reminds you of additional actions.</w:t>
      </w:r>
    </w:p>
    <w:p w14:paraId="429228CE" w14:textId="77777777" w:rsidR="002061D6" w:rsidRDefault="002061D6">
      <w:pPr>
        <w:pStyle w:val="Text2"/>
      </w:pPr>
    </w:p>
    <w:p w14:paraId="7C342E0D" w14:textId="77777777" w:rsidR="00C94B8C" w:rsidRPr="00123C28" w:rsidRDefault="00C94B8C" w:rsidP="00BC2846">
      <w:pPr>
        <w:pStyle w:val="Example"/>
        <w:pBdr>
          <w:left w:val="none" w:sz="0" w:space="0" w:color="auto"/>
          <w:right w:val="none" w:sz="0" w:space="0" w:color="auto"/>
        </w:pBdr>
      </w:pPr>
      <w:r w:rsidRPr="00123C28">
        <w:t>Select Audit/Set up a New Accounts Receivable Option: AMENDed Bill Audit</w:t>
      </w:r>
    </w:p>
    <w:p w14:paraId="78D7AEB1" w14:textId="77777777" w:rsidR="00C94B8C" w:rsidRPr="00123C28" w:rsidRDefault="00C94B8C" w:rsidP="00BC2846">
      <w:pPr>
        <w:pStyle w:val="Example"/>
        <w:pBdr>
          <w:left w:val="none" w:sz="0" w:space="0" w:color="auto"/>
          <w:right w:val="none" w:sz="0" w:space="0" w:color="auto"/>
        </w:pBdr>
      </w:pPr>
      <w:r w:rsidRPr="00123C28">
        <w:t xml:space="preserve">Select ACCOUNTS RECEIVABLE BILL NO.: K20177  </w:t>
      </w:r>
      <w:r w:rsidR="00E759DB" w:rsidRPr="00123C28">
        <w:t>000</w:t>
      </w:r>
      <w:r w:rsidRPr="00123C28">
        <w:t xml:space="preserve">-K20177       MILITARY     </w:t>
      </w:r>
      <w:smartTag w:uri="urn:schemas-microsoft-com:office:smarttags" w:element="date">
        <w:smartTagPr>
          <w:attr w:name="Month" w:val="9"/>
          <w:attr w:name="Day" w:val="27"/>
          <w:attr w:name="Year" w:val="1993"/>
        </w:smartTagPr>
        <w:r w:rsidRPr="00123C28">
          <w:t>09-27-93</w:t>
        </w:r>
      </w:smartTag>
      <w:r w:rsidRPr="00123C28">
        <w:t xml:space="preserve">    </w:t>
      </w:r>
      <w:r w:rsidR="00997063" w:rsidRPr="00123C28">
        <w:t xml:space="preserve">ARpatient,one   </w:t>
      </w:r>
      <w:r w:rsidRPr="00123C28">
        <w:t>AMENDED BILL</w:t>
      </w:r>
    </w:p>
    <w:p w14:paraId="0555B3D1" w14:textId="77777777" w:rsidR="00C94B8C" w:rsidRPr="00123C28" w:rsidRDefault="00C94B8C" w:rsidP="00BC2846">
      <w:pPr>
        <w:pStyle w:val="Example"/>
        <w:pBdr>
          <w:left w:val="none" w:sz="0" w:space="0" w:color="auto"/>
          <w:right w:val="none" w:sz="0" w:space="0" w:color="auto"/>
        </w:pBdr>
      </w:pPr>
      <w:r w:rsidRPr="00123C28">
        <w:t>=========================================================================</w:t>
      </w:r>
    </w:p>
    <w:p w14:paraId="43E0019D" w14:textId="77777777" w:rsidR="00C94B8C" w:rsidRPr="00123C28" w:rsidRDefault="00C94B8C" w:rsidP="00BC2846">
      <w:pPr>
        <w:pStyle w:val="Example"/>
        <w:pBdr>
          <w:left w:val="none" w:sz="0" w:space="0" w:color="auto"/>
          <w:right w:val="none" w:sz="0" w:space="0" w:color="auto"/>
        </w:pBdr>
      </w:pPr>
      <w:r w:rsidRPr="00123C28">
        <w:t xml:space="preserve">BILL NO.: </w:t>
      </w:r>
      <w:r w:rsidR="00E759DB" w:rsidRPr="00123C28">
        <w:t>000</w:t>
      </w:r>
      <w:r w:rsidRPr="00123C28">
        <w:t xml:space="preserve">-K20177              DEBTOR:   </w:t>
      </w:r>
      <w:r w:rsidR="00997063" w:rsidRPr="00123C28">
        <w:t>ARpatient, one</w:t>
      </w:r>
    </w:p>
    <w:p w14:paraId="03AAAFB7" w14:textId="77777777" w:rsidR="00C94B8C" w:rsidRPr="00123C28" w:rsidRDefault="00C94B8C" w:rsidP="00BC2846">
      <w:pPr>
        <w:pStyle w:val="Example"/>
        <w:pBdr>
          <w:left w:val="none" w:sz="0" w:space="0" w:color="auto"/>
          <w:right w:val="none" w:sz="0" w:space="0" w:color="auto"/>
        </w:pBdr>
      </w:pPr>
      <w:r w:rsidRPr="00123C28">
        <w:t>ORIGINAL AMOUNT: $600             CATEGORY: MILITARY</w:t>
      </w:r>
    </w:p>
    <w:p w14:paraId="4623C47D" w14:textId="77777777" w:rsidR="00C94B8C" w:rsidRPr="00123C28" w:rsidRDefault="00C94B8C" w:rsidP="00BC2846">
      <w:pPr>
        <w:pStyle w:val="Example"/>
        <w:pBdr>
          <w:left w:val="none" w:sz="0" w:space="0" w:color="auto"/>
          <w:right w:val="none" w:sz="0" w:space="0" w:color="auto"/>
        </w:pBdr>
      </w:pPr>
    </w:p>
    <w:p w14:paraId="6535D469" w14:textId="77777777" w:rsidR="00C94B8C" w:rsidRPr="00123C28" w:rsidRDefault="00C94B8C" w:rsidP="00BC2846">
      <w:pPr>
        <w:pStyle w:val="Example"/>
        <w:pBdr>
          <w:left w:val="none" w:sz="0" w:space="0" w:color="auto"/>
          <w:right w:val="none" w:sz="0" w:space="0" w:color="auto"/>
        </w:pBdr>
      </w:pPr>
      <w:r w:rsidRPr="00123C28">
        <w:t xml:space="preserve"> &lt;&lt;RETURNED&gt;&gt;</w:t>
      </w:r>
    </w:p>
    <w:p w14:paraId="5D22BAA7" w14:textId="77777777" w:rsidR="00C94B8C" w:rsidRPr="00123C28" w:rsidRDefault="00C94B8C" w:rsidP="00BC2846">
      <w:pPr>
        <w:pStyle w:val="Example"/>
        <w:pBdr>
          <w:left w:val="none" w:sz="0" w:space="0" w:color="auto"/>
          <w:right w:val="none" w:sz="0" w:space="0" w:color="auto"/>
        </w:pBdr>
      </w:pPr>
      <w:r w:rsidRPr="00123C28">
        <w:t xml:space="preserve">DATE: </w:t>
      </w:r>
      <w:smartTag w:uri="urn:schemas-microsoft-com:office:smarttags" w:element="date">
        <w:smartTagPr>
          <w:attr w:name="Month" w:val="9"/>
          <w:attr w:name="Day" w:val="27"/>
          <w:attr w:name="Year" w:val="1994"/>
        </w:smartTagPr>
        <w:r w:rsidRPr="00123C28">
          <w:t>SEP 27,1994</w:t>
        </w:r>
      </w:smartTag>
      <w:r w:rsidRPr="00123C28">
        <w:t xml:space="preserve">                 BY: </w:t>
      </w:r>
      <w:r w:rsidR="00113A10" w:rsidRPr="00123C28">
        <w:t>TWO,TEST</w:t>
      </w:r>
    </w:p>
    <w:p w14:paraId="185F71D6" w14:textId="77777777" w:rsidR="00C94B8C" w:rsidRPr="00123C28" w:rsidRDefault="00C94B8C" w:rsidP="00BC2846">
      <w:pPr>
        <w:pStyle w:val="Example"/>
        <w:pBdr>
          <w:left w:val="none" w:sz="0" w:space="0" w:color="auto"/>
          <w:right w:val="none" w:sz="0" w:space="0" w:color="auto"/>
        </w:pBdr>
      </w:pPr>
      <w:r w:rsidRPr="00123C28">
        <w:t>REASON:</w:t>
      </w:r>
    </w:p>
    <w:p w14:paraId="209ED811" w14:textId="77777777" w:rsidR="00C94B8C" w:rsidRPr="00123C28" w:rsidRDefault="00C94B8C" w:rsidP="00BC2846">
      <w:pPr>
        <w:pStyle w:val="Example"/>
        <w:pBdr>
          <w:left w:val="none" w:sz="0" w:space="0" w:color="auto"/>
          <w:right w:val="none" w:sz="0" w:space="0" w:color="auto"/>
        </w:pBdr>
      </w:pPr>
      <w:r w:rsidRPr="00123C28">
        <w:t xml:space="preserve">   SHOULD BE 60 QUANTITY</w:t>
      </w:r>
    </w:p>
    <w:p w14:paraId="08D3B5EF" w14:textId="77777777" w:rsidR="00C94B8C" w:rsidRPr="00123C28" w:rsidRDefault="00C94B8C" w:rsidP="00BC2846">
      <w:pPr>
        <w:pStyle w:val="Example"/>
        <w:pBdr>
          <w:left w:val="none" w:sz="0" w:space="0" w:color="auto"/>
          <w:right w:val="none" w:sz="0" w:space="0" w:color="auto"/>
        </w:pBdr>
      </w:pPr>
    </w:p>
    <w:p w14:paraId="3CF73651" w14:textId="77777777" w:rsidR="00C94B8C" w:rsidRPr="00123C28" w:rsidRDefault="00C94B8C" w:rsidP="00BC2846">
      <w:pPr>
        <w:pStyle w:val="Example"/>
        <w:pBdr>
          <w:left w:val="none" w:sz="0" w:space="0" w:color="auto"/>
          <w:right w:val="none" w:sz="0" w:space="0" w:color="auto"/>
        </w:pBdr>
      </w:pPr>
      <w:r w:rsidRPr="00123C28">
        <w:t xml:space="preserve"> &lt;&lt;AMENDED&gt;&gt;</w:t>
      </w:r>
    </w:p>
    <w:p w14:paraId="72EB8682" w14:textId="77777777" w:rsidR="00C94B8C" w:rsidRPr="00123C28" w:rsidRDefault="00C94B8C" w:rsidP="00BC2846">
      <w:pPr>
        <w:pStyle w:val="Example"/>
        <w:pBdr>
          <w:left w:val="none" w:sz="0" w:space="0" w:color="auto"/>
          <w:right w:val="none" w:sz="0" w:space="0" w:color="auto"/>
        </w:pBdr>
      </w:pPr>
      <w:r w:rsidRPr="00123C28">
        <w:t xml:space="preserve">DATE: </w:t>
      </w:r>
      <w:smartTag w:uri="urn:schemas-microsoft-com:office:smarttags" w:element="date">
        <w:smartTagPr>
          <w:attr w:name="Month" w:val="9"/>
          <w:attr w:name="Day" w:val="27"/>
          <w:attr w:name="Year" w:val="1994"/>
        </w:smartTagPr>
        <w:r w:rsidRPr="00123C28">
          <w:t>SEP 27,1994</w:t>
        </w:r>
      </w:smartTag>
      <w:r w:rsidRPr="00123C28">
        <w:t xml:space="preserve">                 AMENDED BY: </w:t>
      </w:r>
      <w:r w:rsidR="00113A10" w:rsidRPr="00123C28">
        <w:t>TWO,TEST</w:t>
      </w:r>
    </w:p>
    <w:p w14:paraId="50941533" w14:textId="77777777" w:rsidR="00C94B8C" w:rsidRPr="00123C28" w:rsidRDefault="00C94B8C" w:rsidP="00BC2846">
      <w:pPr>
        <w:pStyle w:val="Example"/>
        <w:pBdr>
          <w:left w:val="none" w:sz="0" w:space="0" w:color="auto"/>
          <w:right w:val="none" w:sz="0" w:space="0" w:color="auto"/>
        </w:pBdr>
      </w:pPr>
      <w:r w:rsidRPr="00123C28">
        <w:t>AMENDED AMOUNT: $20</w:t>
      </w:r>
    </w:p>
    <w:p w14:paraId="5BFE15A0" w14:textId="77777777" w:rsidR="00C94B8C" w:rsidRPr="00123C28" w:rsidRDefault="00C94B8C" w:rsidP="00BC2846">
      <w:pPr>
        <w:pStyle w:val="Example"/>
        <w:pBdr>
          <w:left w:val="none" w:sz="0" w:space="0" w:color="auto"/>
          <w:right w:val="none" w:sz="0" w:space="0" w:color="auto"/>
        </w:pBdr>
      </w:pPr>
      <w:r w:rsidRPr="00123C28">
        <w:t>COMMENTS:</w:t>
      </w:r>
    </w:p>
    <w:p w14:paraId="3D907BA2" w14:textId="77777777" w:rsidR="00C94B8C" w:rsidRPr="00123C28" w:rsidRDefault="00C94B8C" w:rsidP="00BC2846">
      <w:pPr>
        <w:pStyle w:val="Example"/>
        <w:pBdr>
          <w:left w:val="none" w:sz="0" w:space="0" w:color="auto"/>
          <w:right w:val="none" w:sz="0" w:space="0" w:color="auto"/>
        </w:pBdr>
      </w:pPr>
      <w:r w:rsidRPr="00123C28">
        <w:t xml:space="preserve">   ADDED ADDITIONAL $20</w:t>
      </w:r>
    </w:p>
    <w:p w14:paraId="6AE3CDE4" w14:textId="77777777" w:rsidR="00C94B8C" w:rsidRPr="00123C28" w:rsidRDefault="00C94B8C" w:rsidP="00BC2846">
      <w:pPr>
        <w:pStyle w:val="Example"/>
        <w:pBdr>
          <w:left w:val="none" w:sz="0" w:space="0" w:color="auto"/>
          <w:right w:val="none" w:sz="0" w:space="0" w:color="auto"/>
        </w:pBdr>
      </w:pPr>
      <w:r w:rsidRPr="00123C28">
        <w:t>=========================================================================</w:t>
      </w:r>
    </w:p>
    <w:p w14:paraId="405E8E14" w14:textId="77777777" w:rsidR="00C94B8C" w:rsidRPr="00123C28" w:rsidRDefault="00C94B8C" w:rsidP="00BC2846">
      <w:pPr>
        <w:pStyle w:val="Example"/>
        <w:pBdr>
          <w:left w:val="none" w:sz="0" w:space="0" w:color="auto"/>
          <w:right w:val="none" w:sz="0" w:space="0" w:color="auto"/>
        </w:pBdr>
      </w:pPr>
      <w:r w:rsidRPr="00123C28">
        <w:t>Is this correct ? NO//&lt;ret&gt;   (NO)</w:t>
      </w:r>
    </w:p>
    <w:p w14:paraId="067D5EA0" w14:textId="77777777" w:rsidR="00C94B8C" w:rsidRPr="00123C28" w:rsidRDefault="00C94B8C" w:rsidP="00BC2846">
      <w:pPr>
        <w:pStyle w:val="Example"/>
        <w:pBdr>
          <w:left w:val="none" w:sz="0" w:space="0" w:color="auto"/>
          <w:right w:val="none" w:sz="0" w:space="0" w:color="auto"/>
        </w:pBdr>
      </w:pPr>
      <w:r w:rsidRPr="00123C28">
        <w:t>Do you want to return this bill to the service again ? NO// YES  (YES)</w:t>
      </w:r>
    </w:p>
    <w:p w14:paraId="12A3CCEF" w14:textId="77777777" w:rsidR="00C94B8C" w:rsidRPr="00123C28" w:rsidRDefault="00C94B8C" w:rsidP="00BC2846">
      <w:pPr>
        <w:pStyle w:val="Example"/>
        <w:pBdr>
          <w:left w:val="none" w:sz="0" w:space="0" w:color="auto"/>
          <w:right w:val="none" w:sz="0" w:space="0" w:color="auto"/>
        </w:pBdr>
      </w:pPr>
      <w:r w:rsidRPr="00123C28">
        <w:t>Are you sure you want to return this bill to the Service ? NO// Y  (YES)</w:t>
      </w:r>
    </w:p>
    <w:p w14:paraId="30F9B821" w14:textId="77777777" w:rsidR="00C94B8C" w:rsidRPr="00123C28" w:rsidRDefault="00C94B8C" w:rsidP="00BC2846">
      <w:pPr>
        <w:pStyle w:val="Example"/>
        <w:pBdr>
          <w:left w:val="none" w:sz="0" w:space="0" w:color="auto"/>
          <w:right w:val="none" w:sz="0" w:space="0" w:color="auto"/>
        </w:pBdr>
      </w:pPr>
      <w:r w:rsidRPr="00123C28">
        <w:t xml:space="preserve">DATE RETURNED TO SERVICE: </w:t>
      </w:r>
      <w:smartTag w:uri="urn:schemas-microsoft-com:office:smarttags" w:element="date">
        <w:smartTagPr>
          <w:attr w:name="Month" w:val="9"/>
          <w:attr w:name="Day" w:val="27"/>
          <w:attr w:name="Year" w:val="1994"/>
        </w:smartTagPr>
        <w:r w:rsidRPr="00123C28">
          <w:t>SEP 27,1994</w:t>
        </w:r>
      </w:smartTag>
      <w:r w:rsidRPr="00123C28">
        <w:t>//&lt;ret&gt;</w:t>
      </w:r>
    </w:p>
    <w:p w14:paraId="77199284" w14:textId="77777777" w:rsidR="00C94B8C" w:rsidRPr="00123C28" w:rsidRDefault="00C94B8C" w:rsidP="00BC2846">
      <w:pPr>
        <w:pStyle w:val="Example"/>
        <w:pBdr>
          <w:left w:val="none" w:sz="0" w:space="0" w:color="auto"/>
          <w:right w:val="none" w:sz="0" w:space="0" w:color="auto"/>
        </w:pBdr>
      </w:pPr>
      <w:r w:rsidRPr="00123C28">
        <w:t>FISCAL COMMENTS (RETURN): SHOULD BE 60 QUANTITY</w:t>
      </w:r>
    </w:p>
    <w:p w14:paraId="2B16CB90" w14:textId="77777777" w:rsidR="00C94B8C" w:rsidRDefault="00C94B8C">
      <w:pPr>
        <w:pStyle w:val="Heading3"/>
      </w:pPr>
      <w:r>
        <w:lastRenderedPageBreak/>
        <w:t>Edit an Incomplete Accounts Receivable</w:t>
      </w:r>
    </w:p>
    <w:p w14:paraId="248C25A9" w14:textId="77777777" w:rsidR="00C94B8C" w:rsidRDefault="00C94B8C">
      <w:pPr>
        <w:pStyle w:val="Text2"/>
      </w:pPr>
      <w:r>
        <w:t>This option is used to edit Accounts Receivables that are in a status of Incomplete. The information displayed by this option depends on the category that has been assigned to the incomplete bill.</w:t>
      </w:r>
    </w:p>
    <w:p w14:paraId="2F8D8FC6" w14:textId="13F93CCA" w:rsidR="00C94B8C" w:rsidRDefault="00C94B8C">
      <w:pPr>
        <w:pStyle w:val="Text2"/>
      </w:pPr>
      <w:r>
        <w:t>When you are satisfied that everything is correct, enter your signature code. It is important to emphasize the fact that you should be sure the entries are correct before you attach your electronic signature. To allow you to correct any errors discovered after using this option, the AR Supervisor must return the bill to you. Even if the bill is canceled, it must be re-entered with a new bill number since the system stores the complete bill history along with its number.</w:t>
      </w:r>
    </w:p>
    <w:p w14:paraId="64D16E6D" w14:textId="77777777" w:rsidR="002061D6" w:rsidRDefault="002061D6">
      <w:pPr>
        <w:pStyle w:val="Text2"/>
      </w:pPr>
    </w:p>
    <w:p w14:paraId="51864116" w14:textId="77777777" w:rsidR="00C94B8C" w:rsidRPr="00123C28" w:rsidRDefault="00C94B8C" w:rsidP="00BC2846">
      <w:pPr>
        <w:pStyle w:val="Example"/>
        <w:pBdr>
          <w:left w:val="none" w:sz="0" w:space="0" w:color="auto"/>
          <w:right w:val="none" w:sz="0" w:space="0" w:color="auto"/>
        </w:pBdr>
      </w:pPr>
      <w:r w:rsidRPr="00123C28">
        <w:t xml:space="preserve">Select ACCOUNTS RECEIVABLE BILL NO.:    </w:t>
      </w:r>
      <w:r w:rsidR="00E759DB" w:rsidRPr="00123C28">
        <w:t>000</w:t>
      </w:r>
      <w:r w:rsidRPr="00123C28">
        <w:t xml:space="preserve">-K400025   VENDOR     </w:t>
      </w:r>
      <w:smartTag w:uri="urn:schemas-microsoft-com:office:smarttags" w:element="date">
        <w:smartTagPr>
          <w:attr w:name="Month" w:val="5"/>
          <w:attr w:name="Day" w:val="18"/>
          <w:attr w:name="Year" w:val="1994"/>
        </w:smartTagPr>
        <w:r w:rsidRPr="00123C28">
          <w:t>05-18-94</w:t>
        </w:r>
      </w:smartTag>
    </w:p>
    <w:p w14:paraId="267BBBA4" w14:textId="77777777" w:rsidR="00C94B8C" w:rsidRPr="00123C28" w:rsidRDefault="00A22649" w:rsidP="00BC2846">
      <w:pPr>
        <w:pStyle w:val="Example"/>
        <w:pBdr>
          <w:left w:val="none" w:sz="0" w:space="0" w:color="auto"/>
          <w:right w:val="none" w:sz="0" w:space="0" w:color="auto"/>
        </w:pBdr>
      </w:pPr>
      <w:r w:rsidRPr="00123C28">
        <w:t>ARDEBTOR, ONE</w:t>
      </w:r>
      <w:r w:rsidR="00C94B8C" w:rsidRPr="00123C28">
        <w:t xml:space="preserve">     INCOMPLETE  $1.00</w:t>
      </w:r>
    </w:p>
    <w:p w14:paraId="73DA4377" w14:textId="77777777" w:rsidR="00C94B8C" w:rsidRPr="00123C28" w:rsidRDefault="00C94B8C" w:rsidP="00BC2846">
      <w:pPr>
        <w:pStyle w:val="Example"/>
        <w:pBdr>
          <w:left w:val="none" w:sz="0" w:space="0" w:color="auto"/>
          <w:right w:val="none" w:sz="0" w:space="0" w:color="auto"/>
        </w:pBdr>
      </w:pPr>
    </w:p>
    <w:p w14:paraId="175B119C" w14:textId="77777777" w:rsidR="00C94B8C" w:rsidRPr="00123C28" w:rsidRDefault="00C94B8C" w:rsidP="00BC2846">
      <w:pPr>
        <w:pStyle w:val="Example"/>
        <w:pBdr>
          <w:left w:val="none" w:sz="0" w:space="0" w:color="auto"/>
          <w:right w:val="none" w:sz="0" w:space="0" w:color="auto"/>
        </w:pBdr>
      </w:pPr>
      <w:r w:rsidRPr="00123C28">
        <w:t>CATEGORY: VENDOR//</w:t>
      </w:r>
    </w:p>
    <w:p w14:paraId="1BBF5E5F" w14:textId="77777777" w:rsidR="00C94B8C" w:rsidRPr="00123C28" w:rsidRDefault="00C94B8C" w:rsidP="00BC2846">
      <w:pPr>
        <w:pStyle w:val="Example"/>
        <w:pBdr>
          <w:left w:val="none" w:sz="0" w:space="0" w:color="auto"/>
          <w:right w:val="none" w:sz="0" w:space="0" w:color="auto"/>
        </w:pBdr>
      </w:pPr>
      <w:r w:rsidRPr="00123C28">
        <w:t xml:space="preserve">DEBTOR: </w:t>
      </w:r>
      <w:r w:rsidR="00A22649" w:rsidRPr="00123C28">
        <w:t>ARDEBTOR, ONE</w:t>
      </w:r>
      <w:r w:rsidRPr="00123C28">
        <w:t>//</w:t>
      </w:r>
    </w:p>
    <w:p w14:paraId="17942E0B" w14:textId="77777777" w:rsidR="00C94B8C" w:rsidRPr="00123C28" w:rsidRDefault="00C94B8C" w:rsidP="00BC2846">
      <w:pPr>
        <w:pStyle w:val="Example"/>
        <w:pBdr>
          <w:left w:val="none" w:sz="0" w:space="0" w:color="auto"/>
          <w:right w:val="none" w:sz="0" w:space="0" w:color="auto"/>
        </w:pBdr>
      </w:pPr>
      <w:r w:rsidRPr="00123C28">
        <w:t>BILL RESULTING FROM: OVERPAYMENT//</w:t>
      </w:r>
    </w:p>
    <w:p w14:paraId="2AB71312" w14:textId="77777777" w:rsidR="00C94B8C" w:rsidRPr="00123C28" w:rsidRDefault="00C94B8C" w:rsidP="00BC2846">
      <w:pPr>
        <w:pStyle w:val="Example"/>
        <w:pBdr>
          <w:left w:val="none" w:sz="0" w:space="0" w:color="auto"/>
          <w:right w:val="none" w:sz="0" w:space="0" w:color="auto"/>
        </w:pBdr>
      </w:pPr>
      <w:r w:rsidRPr="00123C28">
        <w:t xml:space="preserve">DATE BILL PREPARED: </w:t>
      </w:r>
      <w:smartTag w:uri="urn:schemas-microsoft-com:office:smarttags" w:element="date">
        <w:smartTagPr>
          <w:attr w:name="Month" w:val="5"/>
          <w:attr w:name="Day" w:val="18"/>
          <w:attr w:name="Year" w:val="1994"/>
        </w:smartTagPr>
        <w:r w:rsidRPr="00123C28">
          <w:t>MAY 18,1994</w:t>
        </w:r>
      </w:smartTag>
      <w:r w:rsidRPr="00123C28">
        <w:t>//</w:t>
      </w:r>
    </w:p>
    <w:p w14:paraId="4C63606C" w14:textId="77777777" w:rsidR="00C94B8C" w:rsidRPr="00123C28" w:rsidRDefault="00C94B8C" w:rsidP="00BC2846">
      <w:pPr>
        <w:pStyle w:val="Example"/>
        <w:pBdr>
          <w:left w:val="none" w:sz="0" w:space="0" w:color="auto"/>
          <w:right w:val="none" w:sz="0" w:space="0" w:color="auto"/>
        </w:pBdr>
      </w:pPr>
      <w:r w:rsidRPr="00123C28">
        <w:t>SERVICE: MEDICAL SERVICE//</w:t>
      </w:r>
    </w:p>
    <w:p w14:paraId="1B76E2A2" w14:textId="77777777" w:rsidR="00C94B8C" w:rsidRPr="00123C28" w:rsidRDefault="00C94B8C" w:rsidP="00BC2846">
      <w:pPr>
        <w:pStyle w:val="Example"/>
        <w:pBdr>
          <w:left w:val="none" w:sz="0" w:space="0" w:color="auto"/>
          <w:right w:val="none" w:sz="0" w:space="0" w:color="auto"/>
        </w:pBdr>
      </w:pPr>
      <w:r w:rsidRPr="00123C28">
        <w:t xml:space="preserve">APPROVING OFFICIAL (SERVICE): </w:t>
      </w:r>
      <w:r w:rsidR="00113A10" w:rsidRPr="00123C28">
        <w:t>ONE,TEST</w:t>
      </w:r>
      <w:r w:rsidRPr="00123C28">
        <w:t>//</w:t>
      </w:r>
    </w:p>
    <w:p w14:paraId="3AE11AB2" w14:textId="77777777" w:rsidR="00C94B8C" w:rsidRPr="00123C28" w:rsidRDefault="00C94B8C" w:rsidP="00BC2846">
      <w:pPr>
        <w:pStyle w:val="Example"/>
        <w:pBdr>
          <w:left w:val="none" w:sz="0" w:space="0" w:color="auto"/>
          <w:right w:val="none" w:sz="0" w:space="0" w:color="auto"/>
        </w:pBdr>
      </w:pPr>
      <w:r w:rsidRPr="00123C28">
        <w:t>BILL TYPE: REIMBURSEMENT//</w:t>
      </w:r>
    </w:p>
    <w:p w14:paraId="68CA0131" w14:textId="77777777" w:rsidR="00C94B8C" w:rsidRPr="00123C28" w:rsidRDefault="00C94B8C" w:rsidP="00BC2846">
      <w:pPr>
        <w:pStyle w:val="Example"/>
        <w:pBdr>
          <w:left w:val="none" w:sz="0" w:space="0" w:color="auto"/>
          <w:right w:val="none" w:sz="0" w:space="0" w:color="auto"/>
        </w:pBdr>
      </w:pPr>
      <w:r w:rsidRPr="00123C28">
        <w:t>FUND: 2431          1994      1994</w:t>
      </w:r>
    </w:p>
    <w:p w14:paraId="289CAF89" w14:textId="77777777" w:rsidR="00C94B8C" w:rsidRPr="00123C28" w:rsidRDefault="00C94B8C" w:rsidP="00BC2846">
      <w:pPr>
        <w:pStyle w:val="Example"/>
        <w:pBdr>
          <w:left w:val="none" w:sz="0" w:space="0" w:color="auto"/>
          <w:right w:val="none" w:sz="0" w:space="0" w:color="auto"/>
        </w:pBdr>
      </w:pPr>
      <w:r w:rsidRPr="00123C28">
        <w:t>SAT STATION: 12</w:t>
      </w:r>
    </w:p>
    <w:p w14:paraId="1E06E27A" w14:textId="77777777" w:rsidR="00C94B8C" w:rsidRPr="00123C28" w:rsidRDefault="00C94B8C" w:rsidP="00BC2846">
      <w:pPr>
        <w:pStyle w:val="Example"/>
        <w:pBdr>
          <w:left w:val="none" w:sz="0" w:space="0" w:color="auto"/>
          <w:right w:val="none" w:sz="0" w:space="0" w:color="auto"/>
        </w:pBdr>
      </w:pPr>
      <w:r w:rsidRPr="00123C28">
        <w:t>Do you want to write any comments for this bill ? NO//   (NO)</w:t>
      </w:r>
    </w:p>
    <w:p w14:paraId="092B35A5" w14:textId="77777777" w:rsidR="00C94B8C" w:rsidRPr="00123C28" w:rsidRDefault="00C94B8C" w:rsidP="00BC2846">
      <w:pPr>
        <w:pStyle w:val="Example"/>
        <w:pBdr>
          <w:left w:val="none" w:sz="0" w:space="0" w:color="auto"/>
          <w:right w:val="none" w:sz="0" w:space="0" w:color="auto"/>
        </w:pBdr>
      </w:pPr>
      <w:r w:rsidRPr="00123C28">
        <w:t>==========================================================================</w:t>
      </w:r>
    </w:p>
    <w:p w14:paraId="59B5ADD1" w14:textId="77777777" w:rsidR="00C94B8C" w:rsidRPr="00123C28" w:rsidRDefault="00C94B8C" w:rsidP="00BC2846">
      <w:pPr>
        <w:pStyle w:val="Example"/>
        <w:pBdr>
          <w:left w:val="none" w:sz="0" w:space="0" w:color="auto"/>
          <w:right w:val="none" w:sz="0" w:space="0" w:color="auto"/>
        </w:pBdr>
      </w:pPr>
      <w:r w:rsidRPr="00123C28">
        <w:t xml:space="preserve">BILL #:   </w:t>
      </w:r>
      <w:r w:rsidR="00E759DB" w:rsidRPr="00123C28">
        <w:t>000</w:t>
      </w:r>
      <w:r w:rsidRPr="00123C28">
        <w:t>-K400025        CATEGORY:   VENDOR</w:t>
      </w:r>
    </w:p>
    <w:p w14:paraId="29DA1194" w14:textId="77777777" w:rsidR="00C94B8C" w:rsidRPr="00123C28" w:rsidRDefault="00C94B8C" w:rsidP="00BC2846">
      <w:pPr>
        <w:pStyle w:val="Example"/>
        <w:pBdr>
          <w:left w:val="none" w:sz="0" w:space="0" w:color="auto"/>
          <w:right w:val="none" w:sz="0" w:space="0" w:color="auto"/>
        </w:pBdr>
      </w:pPr>
    </w:p>
    <w:p w14:paraId="2DE12EC3" w14:textId="77777777" w:rsidR="00C94B8C" w:rsidRPr="00123C28" w:rsidRDefault="00C94B8C" w:rsidP="00BC2846">
      <w:pPr>
        <w:pStyle w:val="Example"/>
        <w:pBdr>
          <w:left w:val="none" w:sz="0" w:space="0" w:color="auto"/>
          <w:right w:val="none" w:sz="0" w:space="0" w:color="auto"/>
        </w:pBdr>
      </w:pPr>
      <w:r w:rsidRPr="00123C28">
        <w:t xml:space="preserve">DATE BILL PREPARED: </w:t>
      </w:r>
      <w:smartTag w:uri="urn:schemas-microsoft-com:office:smarttags" w:element="date">
        <w:smartTagPr>
          <w:attr w:name="Month" w:val="5"/>
          <w:attr w:name="Day" w:val="18"/>
          <w:attr w:name="Year" w:val="1994"/>
        </w:smartTagPr>
        <w:r w:rsidRPr="00123C28">
          <w:t>MAY 18,1994</w:t>
        </w:r>
      </w:smartTag>
    </w:p>
    <w:p w14:paraId="32CBBA12" w14:textId="77777777" w:rsidR="00C94B8C" w:rsidRPr="00123C28" w:rsidRDefault="00C94B8C" w:rsidP="00BC2846">
      <w:pPr>
        <w:pStyle w:val="Example"/>
        <w:pBdr>
          <w:left w:val="none" w:sz="0" w:space="0" w:color="auto"/>
          <w:right w:val="none" w:sz="0" w:space="0" w:color="auto"/>
        </w:pBdr>
      </w:pPr>
    </w:p>
    <w:p w14:paraId="4CAE061A" w14:textId="77777777" w:rsidR="00C94B8C" w:rsidRPr="00123C28" w:rsidRDefault="00C94B8C" w:rsidP="00BC2846">
      <w:pPr>
        <w:pStyle w:val="Example"/>
        <w:pBdr>
          <w:left w:val="none" w:sz="0" w:space="0" w:color="auto"/>
          <w:right w:val="none" w:sz="0" w:space="0" w:color="auto"/>
        </w:pBdr>
      </w:pPr>
      <w:r w:rsidRPr="00123C28">
        <w:t xml:space="preserve">DEBTOR:  </w:t>
      </w:r>
      <w:r w:rsidR="00A22649" w:rsidRPr="00123C28">
        <w:t>ARDEBTOR, ONE</w:t>
      </w:r>
    </w:p>
    <w:p w14:paraId="4B2CEAD0" w14:textId="77777777" w:rsidR="00C94B8C" w:rsidRPr="00123C28" w:rsidRDefault="00C94B8C" w:rsidP="00BC2846">
      <w:pPr>
        <w:pStyle w:val="Example"/>
        <w:pBdr>
          <w:left w:val="none" w:sz="0" w:space="0" w:color="auto"/>
          <w:right w:val="none" w:sz="0" w:space="0" w:color="auto"/>
        </w:pBdr>
      </w:pPr>
      <w:r w:rsidRPr="00123C28">
        <w:t xml:space="preserve">         </w:t>
      </w:r>
      <w:smartTag w:uri="urn:schemas-microsoft-com:office:smarttags" w:element="address">
        <w:smartTag w:uri="urn:schemas-microsoft-com:office:smarttags" w:element="Street">
          <w:r w:rsidRPr="00123C28">
            <w:t>123 MAIN ST</w:t>
          </w:r>
        </w:smartTag>
      </w:smartTag>
    </w:p>
    <w:p w14:paraId="1538FF76" w14:textId="000EA347" w:rsidR="00C94B8C" w:rsidRPr="00123C28" w:rsidRDefault="00C94B8C" w:rsidP="00BC2846">
      <w:pPr>
        <w:pStyle w:val="Example"/>
        <w:pBdr>
          <w:left w:val="none" w:sz="0" w:space="0" w:color="auto"/>
          <w:right w:val="none" w:sz="0" w:space="0" w:color="auto"/>
        </w:pBdr>
      </w:pPr>
      <w:r w:rsidRPr="00123C28">
        <w:t xml:space="preserve">         </w:t>
      </w:r>
      <w:r w:rsidR="00305C76" w:rsidRPr="00305C76">
        <w:t>ANYTOWN</w:t>
      </w:r>
      <w:r w:rsidRPr="00123C28">
        <w:t>, PA  16602</w:t>
      </w:r>
      <w:r w:rsidR="00113A10" w:rsidRPr="00123C28">
        <w:t xml:space="preserve">        PHONE NO.:(814) 555</w:t>
      </w:r>
      <w:r w:rsidRPr="00123C28">
        <w:t>-0000</w:t>
      </w:r>
    </w:p>
    <w:p w14:paraId="46AD19CC" w14:textId="77777777" w:rsidR="00C94B8C" w:rsidRPr="00123C28" w:rsidRDefault="00C94B8C" w:rsidP="00BC2846">
      <w:pPr>
        <w:pStyle w:val="Example"/>
        <w:pBdr>
          <w:left w:val="none" w:sz="0" w:space="0" w:color="auto"/>
          <w:right w:val="none" w:sz="0" w:space="0" w:color="auto"/>
        </w:pBdr>
      </w:pPr>
    </w:p>
    <w:p w14:paraId="79C38F55" w14:textId="77777777" w:rsidR="00C94B8C" w:rsidRPr="00123C28" w:rsidRDefault="00C94B8C" w:rsidP="00BC2846">
      <w:pPr>
        <w:pStyle w:val="Example"/>
        <w:pBdr>
          <w:left w:val="none" w:sz="0" w:space="0" w:color="auto"/>
          <w:right w:val="none" w:sz="0" w:space="0" w:color="auto"/>
        </w:pBdr>
      </w:pPr>
      <w:r w:rsidRPr="00123C28">
        <w:t>BILL RESULTING FROM: OVERPAYMENT</w:t>
      </w:r>
    </w:p>
    <w:p w14:paraId="5E5EA31E" w14:textId="77777777" w:rsidR="00C94B8C" w:rsidRPr="00123C28" w:rsidRDefault="00C94B8C" w:rsidP="00BC2846">
      <w:pPr>
        <w:pStyle w:val="Example"/>
        <w:pBdr>
          <w:left w:val="none" w:sz="0" w:space="0" w:color="auto"/>
          <w:right w:val="none" w:sz="0" w:space="0" w:color="auto"/>
        </w:pBdr>
      </w:pPr>
      <w:r w:rsidRPr="00123C28">
        <w:t xml:space="preserve">APPROVED IN MED BY : </w:t>
      </w:r>
      <w:r w:rsidR="00113A10" w:rsidRPr="00123C28">
        <w:t>TWO,TEST</w:t>
      </w:r>
    </w:p>
    <w:p w14:paraId="6FA49DD2" w14:textId="77777777" w:rsidR="00C94B8C" w:rsidRPr="00123C28" w:rsidRDefault="00C94B8C" w:rsidP="00BC2846">
      <w:pPr>
        <w:pStyle w:val="Example"/>
        <w:pBdr>
          <w:left w:val="none" w:sz="0" w:space="0" w:color="auto"/>
          <w:right w:val="none" w:sz="0" w:space="0" w:color="auto"/>
        </w:pBdr>
      </w:pPr>
    </w:p>
    <w:p w14:paraId="19477F05" w14:textId="77777777" w:rsidR="00C94B8C" w:rsidRPr="00123C28" w:rsidRDefault="00C94B8C" w:rsidP="00BC2846">
      <w:pPr>
        <w:pStyle w:val="Example"/>
        <w:pBdr>
          <w:left w:val="none" w:sz="0" w:space="0" w:color="auto"/>
          <w:right w:val="none" w:sz="0" w:space="0" w:color="auto"/>
        </w:pBdr>
      </w:pPr>
      <w:r w:rsidRPr="00123C28">
        <w:t>Date       Description            Quantity   Units   Cost      Total Cost</w:t>
      </w:r>
    </w:p>
    <w:p w14:paraId="66E0B4DC" w14:textId="77777777" w:rsidR="00C94B8C" w:rsidRPr="00123C28" w:rsidRDefault="00C94B8C" w:rsidP="00BC2846">
      <w:pPr>
        <w:pStyle w:val="Example"/>
        <w:pBdr>
          <w:left w:val="none" w:sz="0" w:space="0" w:color="auto"/>
          <w:right w:val="none" w:sz="0" w:space="0" w:color="auto"/>
        </w:pBdr>
      </w:pPr>
      <w:r w:rsidRPr="00123C28">
        <w:t>==========================================================================</w:t>
      </w:r>
    </w:p>
    <w:p w14:paraId="55875827" w14:textId="77777777" w:rsidR="00C94B8C" w:rsidRPr="00123C28" w:rsidRDefault="00C94B8C" w:rsidP="00BC2846">
      <w:pPr>
        <w:pStyle w:val="Example"/>
        <w:pBdr>
          <w:left w:val="none" w:sz="0" w:space="0" w:color="auto"/>
          <w:right w:val="none" w:sz="0" w:space="0" w:color="auto"/>
        </w:pBdr>
      </w:pPr>
      <w:r w:rsidRPr="00123C28">
        <w:t xml:space="preserve">         BILL # : </w:t>
      </w:r>
      <w:r w:rsidR="00E759DB" w:rsidRPr="00123C28">
        <w:t>000</w:t>
      </w:r>
      <w:r w:rsidRPr="00123C28">
        <w:t xml:space="preserve">-K400025               DEBTOR : </w:t>
      </w:r>
      <w:r w:rsidR="00A22649" w:rsidRPr="00123C28">
        <w:t>ARDEBTOR, ONE</w:t>
      </w:r>
    </w:p>
    <w:p w14:paraId="444DB027" w14:textId="77777777" w:rsidR="00C94B8C" w:rsidRPr="00123C28" w:rsidRDefault="00C94B8C" w:rsidP="00BC2846">
      <w:pPr>
        <w:pStyle w:val="Example"/>
        <w:pBdr>
          <w:left w:val="none" w:sz="0" w:space="0" w:color="auto"/>
          <w:right w:val="none" w:sz="0" w:space="0" w:color="auto"/>
        </w:pBdr>
      </w:pPr>
    </w:p>
    <w:p w14:paraId="736B95CA" w14:textId="77777777" w:rsidR="00C94B8C" w:rsidRPr="00123C28" w:rsidRDefault="00C94B8C" w:rsidP="00BC2846">
      <w:pPr>
        <w:pStyle w:val="Example"/>
        <w:pBdr>
          <w:left w:val="none" w:sz="0" w:space="0" w:color="auto"/>
          <w:right w:val="none" w:sz="0" w:space="0" w:color="auto"/>
        </w:pBdr>
      </w:pPr>
      <w:r w:rsidRPr="00123C28">
        <w:t>FISCAL YEAR               FUND (APPROPRIATION)          ORIGINAL AMOUNT</w:t>
      </w:r>
    </w:p>
    <w:p w14:paraId="015E6D7C" w14:textId="77777777" w:rsidR="00C94B8C" w:rsidRPr="00123C28" w:rsidRDefault="00C94B8C" w:rsidP="00BC2846">
      <w:pPr>
        <w:pStyle w:val="Example"/>
        <w:pBdr>
          <w:left w:val="none" w:sz="0" w:space="0" w:color="auto"/>
          <w:right w:val="none" w:sz="0" w:space="0" w:color="auto"/>
        </w:pBdr>
      </w:pPr>
      <w:r w:rsidRPr="00123C28">
        <w:t xml:space="preserve">    94                         2431                          200.00</w:t>
      </w:r>
    </w:p>
    <w:p w14:paraId="1E9ACE58" w14:textId="77777777" w:rsidR="00C94B8C" w:rsidRPr="00123C28" w:rsidRDefault="00C94B8C" w:rsidP="00BC2846">
      <w:pPr>
        <w:pStyle w:val="Example"/>
        <w:pBdr>
          <w:left w:val="none" w:sz="0" w:space="0" w:color="auto"/>
          <w:right w:val="none" w:sz="0" w:space="0" w:color="auto"/>
        </w:pBdr>
      </w:pPr>
      <w:r w:rsidRPr="00123C28">
        <w:t>==========================================================================</w:t>
      </w:r>
    </w:p>
    <w:p w14:paraId="33EAC476" w14:textId="77777777" w:rsidR="00C94B8C" w:rsidRPr="00123C28" w:rsidRDefault="00C94B8C" w:rsidP="00BC2846">
      <w:pPr>
        <w:pStyle w:val="Example"/>
        <w:pBdr>
          <w:left w:val="none" w:sz="0" w:space="0" w:color="auto"/>
          <w:right w:val="none" w:sz="0" w:space="0" w:color="auto"/>
        </w:pBdr>
      </w:pPr>
      <w:r w:rsidRPr="00123C28">
        <w:t xml:space="preserve">                               ***  REFUND  ***</w:t>
      </w:r>
    </w:p>
    <w:p w14:paraId="507FB493" w14:textId="77777777" w:rsidR="00C94B8C" w:rsidRPr="00123C28" w:rsidRDefault="00C94B8C" w:rsidP="00BC2846">
      <w:pPr>
        <w:pStyle w:val="Example"/>
        <w:pBdr>
          <w:left w:val="none" w:sz="0" w:space="0" w:color="auto"/>
          <w:right w:val="none" w:sz="0" w:space="0" w:color="auto"/>
        </w:pBdr>
      </w:pPr>
      <w:r w:rsidRPr="00123C28">
        <w:t>CONTROL POINT :</w:t>
      </w:r>
    </w:p>
    <w:p w14:paraId="4E3F5B75" w14:textId="77777777" w:rsidR="00C94B8C" w:rsidRPr="00123C28" w:rsidRDefault="00C94B8C" w:rsidP="00BC2846">
      <w:pPr>
        <w:pStyle w:val="Example"/>
        <w:pBdr>
          <w:left w:val="none" w:sz="0" w:space="0" w:color="auto"/>
          <w:right w:val="none" w:sz="0" w:space="0" w:color="auto"/>
        </w:pBdr>
      </w:pPr>
      <w:r w:rsidRPr="00123C28">
        <w:t xml:space="preserve">BUDGET OBJECT :                            </w:t>
      </w:r>
      <w:smartTag w:uri="urn:schemas-microsoft-com:office:smarttags" w:element="place">
        <w:smartTag w:uri="urn:schemas-microsoft-com:office:smarttags" w:element="PlaceName">
          <w:r w:rsidRPr="00123C28">
            <w:t>COST</w:t>
          </w:r>
        </w:smartTag>
        <w:r w:rsidRPr="00123C28">
          <w:t xml:space="preserve"> </w:t>
        </w:r>
        <w:smartTag w:uri="urn:schemas-microsoft-com:office:smarttags" w:element="PlaceType">
          <w:r w:rsidRPr="00123C28">
            <w:t>CENTER</w:t>
          </w:r>
        </w:smartTag>
      </w:smartTag>
      <w:r w:rsidRPr="00123C28">
        <w:t xml:space="preserve">  :</w:t>
      </w:r>
    </w:p>
    <w:p w14:paraId="6FA476CF" w14:textId="77777777" w:rsidR="00C94B8C" w:rsidRPr="00123C28" w:rsidRDefault="00C94B8C" w:rsidP="00BC2846">
      <w:pPr>
        <w:pStyle w:val="Example"/>
        <w:pBdr>
          <w:left w:val="none" w:sz="0" w:space="0" w:color="auto"/>
          <w:right w:val="none" w:sz="0" w:space="0" w:color="auto"/>
        </w:pBdr>
      </w:pPr>
      <w:r w:rsidRPr="00123C28">
        <w:t xml:space="preserve">          SUB :                                     SUB :</w:t>
      </w:r>
    </w:p>
    <w:p w14:paraId="136EE534" w14:textId="77777777" w:rsidR="00C94B8C" w:rsidRPr="00123C28" w:rsidRDefault="00C94B8C" w:rsidP="00BC2846">
      <w:pPr>
        <w:pStyle w:val="Example"/>
        <w:pBdr>
          <w:left w:val="none" w:sz="0" w:space="0" w:color="auto"/>
          <w:right w:val="none" w:sz="0" w:space="0" w:color="auto"/>
        </w:pBdr>
      </w:pPr>
      <w:r w:rsidRPr="00123C28">
        <w:t>==========================================================================</w:t>
      </w:r>
    </w:p>
    <w:p w14:paraId="205BB510" w14:textId="77777777" w:rsidR="00C94B8C" w:rsidRPr="00123C28" w:rsidRDefault="00C94B8C" w:rsidP="00BC2846">
      <w:pPr>
        <w:pStyle w:val="Example"/>
        <w:pBdr>
          <w:left w:val="none" w:sz="0" w:space="0" w:color="auto"/>
          <w:right w:val="none" w:sz="0" w:space="0" w:color="auto"/>
        </w:pBdr>
      </w:pPr>
      <w:r w:rsidRPr="00123C28">
        <w:t xml:space="preserve">                           ***  REIMBURSEMENT  ***</w:t>
      </w:r>
    </w:p>
    <w:p w14:paraId="793DF0FD" w14:textId="77777777" w:rsidR="00C94B8C" w:rsidRPr="00123C28" w:rsidRDefault="00C94B8C" w:rsidP="00BC2846">
      <w:pPr>
        <w:pStyle w:val="Example"/>
        <w:pBdr>
          <w:left w:val="none" w:sz="0" w:space="0" w:color="auto"/>
          <w:right w:val="none" w:sz="0" w:space="0" w:color="auto"/>
        </w:pBdr>
      </w:pPr>
    </w:p>
    <w:p w14:paraId="5853135E" w14:textId="77777777" w:rsidR="00C94B8C" w:rsidRPr="00123C28" w:rsidRDefault="00C94B8C" w:rsidP="00BC2846">
      <w:pPr>
        <w:pStyle w:val="Example"/>
        <w:pBdr>
          <w:left w:val="none" w:sz="0" w:space="0" w:color="auto"/>
          <w:right w:val="none" w:sz="0" w:space="0" w:color="auto"/>
        </w:pBdr>
      </w:pPr>
      <w:r w:rsidRPr="00123C28">
        <w:t>REVENUE SOURCE :ARRV                                SUB :</w:t>
      </w:r>
    </w:p>
    <w:p w14:paraId="061AE7ED" w14:textId="77777777" w:rsidR="00C94B8C" w:rsidRPr="00123C28" w:rsidRDefault="00C94B8C" w:rsidP="00BC2846">
      <w:pPr>
        <w:pStyle w:val="Example"/>
        <w:pBdr>
          <w:left w:val="none" w:sz="0" w:space="0" w:color="auto"/>
          <w:right w:val="none" w:sz="0" w:space="0" w:color="auto"/>
        </w:pBdr>
      </w:pPr>
    </w:p>
    <w:p w14:paraId="51401C5B" w14:textId="77777777" w:rsidR="00C94B8C" w:rsidRPr="00123C28" w:rsidRDefault="00C94B8C" w:rsidP="00BC2846">
      <w:pPr>
        <w:pStyle w:val="Example"/>
        <w:pBdr>
          <w:left w:val="none" w:sz="0" w:space="0" w:color="auto"/>
          <w:right w:val="none" w:sz="0" w:space="0" w:color="auto"/>
        </w:pBdr>
      </w:pPr>
      <w:r w:rsidRPr="00123C28">
        <w:t>IS THIS DATA CORRECT? NO// y  (YES)</w:t>
      </w:r>
    </w:p>
    <w:p w14:paraId="238C9DCF" w14:textId="77777777" w:rsidR="00C94B8C" w:rsidRPr="00123C28" w:rsidRDefault="00C94B8C" w:rsidP="00BC2846">
      <w:pPr>
        <w:pStyle w:val="Example"/>
        <w:pBdr>
          <w:left w:val="none" w:sz="0" w:space="0" w:color="auto"/>
          <w:right w:val="none" w:sz="0" w:space="0" w:color="auto"/>
        </w:pBdr>
      </w:pPr>
      <w:r w:rsidRPr="00123C28">
        <w:t>Enter Electronic Signature Code:     &lt;Signature verified&gt;</w:t>
      </w:r>
    </w:p>
    <w:p w14:paraId="648EE45D" w14:textId="77777777" w:rsidR="00C94B8C" w:rsidRPr="00123C28" w:rsidRDefault="00C94B8C" w:rsidP="00BC2846">
      <w:pPr>
        <w:pStyle w:val="Example"/>
        <w:pBdr>
          <w:left w:val="none" w:sz="0" w:space="0" w:color="auto"/>
          <w:right w:val="none" w:sz="0" w:space="0" w:color="auto"/>
        </w:pBdr>
      </w:pPr>
      <w:r w:rsidRPr="00123C28">
        <w:t>Building FMS Billing Document. Please hold...</w:t>
      </w:r>
    </w:p>
    <w:p w14:paraId="58DBBFA4" w14:textId="77777777" w:rsidR="00C94B8C" w:rsidRPr="00123C28" w:rsidRDefault="00C94B8C" w:rsidP="00BC2846">
      <w:pPr>
        <w:pStyle w:val="Example"/>
        <w:pBdr>
          <w:left w:val="none" w:sz="0" w:space="0" w:color="auto"/>
          <w:right w:val="none" w:sz="0" w:space="0" w:color="auto"/>
        </w:pBdr>
      </w:pPr>
      <w:r w:rsidRPr="00123C28">
        <w:t>FMS document, # 31, built and queued for transmission.</w:t>
      </w:r>
    </w:p>
    <w:p w14:paraId="0153DA16" w14:textId="77777777" w:rsidR="00C94B8C" w:rsidRDefault="00C94B8C">
      <w:pPr>
        <w:pStyle w:val="Heading2"/>
      </w:pPr>
      <w:r>
        <w:t>New Bill Forms Print</w:t>
      </w:r>
    </w:p>
    <w:bookmarkStart w:id="3" w:name="_MON_1713268419"/>
    <w:bookmarkEnd w:id="3"/>
    <w:p w14:paraId="08E239DD" w14:textId="0495EC91" w:rsidR="00C94B8C" w:rsidRDefault="00BB3F51">
      <w:pPr>
        <w:framePr w:hSpace="180" w:wrap="auto" w:vAnchor="text" w:hAnchor="page" w:x="8393" w:y="-293"/>
      </w:pPr>
      <w:r>
        <w:rPr>
          <w:sz w:val="20"/>
        </w:rPr>
        <w:object w:dxaOrig="1966" w:dyaOrig="1726" w14:anchorId="5F3CC679">
          <v:shape id="_x0000_i1027" type="#_x0000_t75" alt="Displays the New Bill forms print menu and menu options." style="width:97.5pt;height:87.75pt" o:ole="">
            <v:imagedata r:id="rId15" o:title=""/>
          </v:shape>
          <o:OLEObject Type="Embed" ProgID="Word.Picture.8" ShapeID="_x0000_i1027" DrawAspect="Content" ObjectID="_1714539348" r:id="rId16"/>
        </w:object>
      </w:r>
    </w:p>
    <w:p w14:paraId="69D28BC8" w14:textId="77777777" w:rsidR="00C94B8C" w:rsidRDefault="00C94B8C">
      <w:pPr>
        <w:pStyle w:val="Text2"/>
      </w:pPr>
      <w:r>
        <w:t>This menu contains options necessary for printing a copy of bill forms.</w:t>
      </w:r>
    </w:p>
    <w:p w14:paraId="4D495B59" w14:textId="77777777" w:rsidR="00C94B8C" w:rsidRDefault="00C94B8C">
      <w:pPr>
        <w:pStyle w:val="Heading3"/>
      </w:pPr>
      <w:r>
        <w:t>Other Bill Form Print</w:t>
      </w:r>
    </w:p>
    <w:p w14:paraId="124245D8" w14:textId="715EFA61" w:rsidR="00C94B8C" w:rsidRDefault="00C94B8C">
      <w:pPr>
        <w:pStyle w:val="Text2"/>
      </w:pPr>
      <w:r>
        <w:t>This option will print all the other bill forms which include the 1080 and 1081 bills. This option is for use with new bills only.</w:t>
      </w:r>
    </w:p>
    <w:p w14:paraId="68CA72B0" w14:textId="4F137104" w:rsidR="00C94B8C" w:rsidRDefault="00C94B8C">
      <w:pPr>
        <w:pStyle w:val="Heading3"/>
      </w:pPr>
      <w:r>
        <w:t xml:space="preserve">Re-print </w:t>
      </w:r>
      <w:r w:rsidR="00844508">
        <w:t>‘</w:t>
      </w:r>
      <w:r>
        <w:t>Other</w:t>
      </w:r>
      <w:r w:rsidR="00844508">
        <w:t>’</w:t>
      </w:r>
      <w:r>
        <w:t xml:space="preserve"> Bill</w:t>
      </w:r>
    </w:p>
    <w:p w14:paraId="399EB982" w14:textId="77777777" w:rsidR="00C94B8C" w:rsidRDefault="00C94B8C">
      <w:pPr>
        <w:pStyle w:val="Text2"/>
      </w:pPr>
      <w:r>
        <w:t>Use this option to print a second, or subsequent, copy of the 1080 and 1081 forms.</w:t>
      </w:r>
    </w:p>
    <w:p w14:paraId="193F7577" w14:textId="77777777" w:rsidR="00C94B8C" w:rsidRDefault="00C94B8C">
      <w:pPr>
        <w:pStyle w:val="Heading2"/>
      </w:pPr>
      <w:r>
        <w:t>Profile of Accounts Receivable</w:t>
      </w:r>
    </w:p>
    <w:p w14:paraId="328A036A" w14:textId="610EFC5A" w:rsidR="00C94B8C" w:rsidRDefault="00C94B8C">
      <w:pPr>
        <w:pStyle w:val="Text2"/>
      </w:pPr>
      <w:r>
        <w:t>This option prints a report about activities and events that have occurred against any account. You may view these accounts by entering the debtor name, bill number, or PAT number. If the debtor is a patient, you may enter the social security number.</w:t>
      </w:r>
      <w:r w:rsidR="00113A10">
        <w:t xml:space="preserve"> </w:t>
      </w:r>
      <w:r>
        <w:t>Use this option to obtain information for veteran or third party inquiries. Also, it can be used to accumulate information for submitting delinquent debts to District Counsel.</w:t>
      </w:r>
    </w:p>
    <w:p w14:paraId="6364E3DA" w14:textId="77777777" w:rsidR="00DB6E9A" w:rsidRPr="00E54553" w:rsidRDefault="00DB6E9A" w:rsidP="00E54553">
      <w:pPr>
        <w:pStyle w:val="Text2"/>
      </w:pPr>
    </w:p>
    <w:p w14:paraId="4BAEC4D2" w14:textId="77777777" w:rsidR="00E54553" w:rsidRDefault="00E54553" w:rsidP="00E54553">
      <w:pPr>
        <w:pStyle w:val="Example"/>
        <w:pBdr>
          <w:left w:val="none" w:sz="0" w:space="0" w:color="auto"/>
          <w:right w:val="none" w:sz="0" w:space="0" w:color="auto"/>
        </w:pBdr>
        <w:rPr>
          <w:sz w:val="16"/>
          <w:szCs w:val="16"/>
        </w:rPr>
      </w:pPr>
    </w:p>
    <w:p w14:paraId="47F613EF" w14:textId="2F52DCAF" w:rsidR="00E54553" w:rsidRDefault="004E61E3" w:rsidP="00E54553">
      <w:pPr>
        <w:pStyle w:val="Example"/>
        <w:pBdr>
          <w:left w:val="none" w:sz="0" w:space="0" w:color="auto"/>
          <w:right w:val="none" w:sz="0" w:space="0" w:color="auto"/>
        </w:pBdr>
        <w:rPr>
          <w:sz w:val="16"/>
          <w:szCs w:val="16"/>
        </w:rPr>
      </w:pPr>
      <w:r w:rsidRPr="004E61E3">
        <w:rPr>
          <w:sz w:val="16"/>
          <w:szCs w:val="16"/>
        </w:rPr>
        <w:t>Select Clerk</w:t>
      </w:r>
      <w:r w:rsidR="00844508">
        <w:rPr>
          <w:sz w:val="16"/>
          <w:szCs w:val="16"/>
        </w:rPr>
        <w:t>’</w:t>
      </w:r>
      <w:r w:rsidRPr="004E61E3">
        <w:rPr>
          <w:sz w:val="16"/>
          <w:szCs w:val="16"/>
        </w:rPr>
        <w:t>s AR Menu Option: Profile of Accounts Receivable</w:t>
      </w:r>
    </w:p>
    <w:p w14:paraId="52896505" w14:textId="77777777" w:rsidR="00BA350B" w:rsidRPr="00E54553" w:rsidRDefault="00BA350B" w:rsidP="00E54553">
      <w:pPr>
        <w:pStyle w:val="Example"/>
        <w:pBdr>
          <w:left w:val="none" w:sz="0" w:space="0" w:color="auto"/>
          <w:right w:val="none" w:sz="0" w:space="0" w:color="auto"/>
        </w:pBdr>
        <w:rPr>
          <w:sz w:val="16"/>
          <w:szCs w:val="16"/>
        </w:rPr>
      </w:pPr>
    </w:p>
    <w:p w14:paraId="4667A54B"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Select ACCOUNTS RECEIVABLE BILL NO.: </w:t>
      </w:r>
      <w:r w:rsidRPr="00BA350B">
        <w:rPr>
          <w:b/>
          <w:bCs/>
          <w:sz w:val="16"/>
          <w:szCs w:val="16"/>
        </w:rPr>
        <w:t>K902Y4T</w:t>
      </w:r>
      <w:r w:rsidRPr="00E54553">
        <w:rPr>
          <w:sz w:val="16"/>
          <w:szCs w:val="16"/>
        </w:rPr>
        <w:t xml:space="preserve">  442-K902Y4T     RX CO-PAYMENT/NSC </w:t>
      </w:r>
    </w:p>
    <w:p w14:paraId="113D168D" w14:textId="1417660F"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VET     11-30-18    A</w:t>
      </w:r>
      <w:r>
        <w:rPr>
          <w:sz w:val="16"/>
          <w:szCs w:val="16"/>
        </w:rPr>
        <w:t>AAAAAA</w:t>
      </w:r>
      <w:r w:rsidRPr="00E54553">
        <w:rPr>
          <w:sz w:val="16"/>
          <w:szCs w:val="16"/>
        </w:rPr>
        <w:t>,I</w:t>
      </w:r>
      <w:r>
        <w:rPr>
          <w:sz w:val="16"/>
          <w:szCs w:val="16"/>
        </w:rPr>
        <w:t>II</w:t>
      </w:r>
      <w:r w:rsidRPr="00E54553">
        <w:rPr>
          <w:sz w:val="16"/>
          <w:szCs w:val="16"/>
        </w:rPr>
        <w:t xml:space="preserve"> T</w:t>
      </w:r>
      <w:r>
        <w:rPr>
          <w:sz w:val="16"/>
          <w:szCs w:val="16"/>
        </w:rPr>
        <w:t>TTTTTT</w:t>
      </w:r>
      <w:r w:rsidRPr="00E54553">
        <w:rPr>
          <w:sz w:val="16"/>
          <w:szCs w:val="16"/>
        </w:rPr>
        <w:t xml:space="preserve">     ACTIVE  $24.00</w:t>
      </w:r>
    </w:p>
    <w:p w14:paraId="6F96CCB4" w14:textId="0C91FC83"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DEVICE: HOME// </w:t>
      </w:r>
      <w:r w:rsidR="00BA350B" w:rsidRPr="00BA350B">
        <w:rPr>
          <w:b/>
          <w:bCs/>
          <w:sz w:val="16"/>
          <w:szCs w:val="16"/>
        </w:rPr>
        <w:t>&lt;RET&gt;</w:t>
      </w:r>
      <w:r w:rsidRPr="00E54553">
        <w:rPr>
          <w:sz w:val="16"/>
          <w:szCs w:val="16"/>
        </w:rPr>
        <w:t xml:space="preserve">  HOME  (CRT)</w:t>
      </w:r>
    </w:p>
    <w:p w14:paraId="0737F90D" w14:textId="77777777" w:rsidR="00E54553" w:rsidRPr="00E54553" w:rsidRDefault="00E54553" w:rsidP="00E54553">
      <w:pPr>
        <w:pStyle w:val="Example"/>
        <w:pBdr>
          <w:left w:val="none" w:sz="0" w:space="0" w:color="auto"/>
          <w:right w:val="none" w:sz="0" w:space="0" w:color="auto"/>
        </w:pBdr>
        <w:rPr>
          <w:sz w:val="16"/>
          <w:szCs w:val="16"/>
        </w:rPr>
      </w:pPr>
    </w:p>
    <w:p w14:paraId="095A0B51" w14:textId="77777777" w:rsidR="00E54553" w:rsidRPr="00E54553" w:rsidRDefault="00E54553" w:rsidP="00E54553">
      <w:pPr>
        <w:pStyle w:val="Example"/>
        <w:pBdr>
          <w:left w:val="none" w:sz="0" w:space="0" w:color="auto"/>
          <w:right w:val="none" w:sz="0" w:space="0" w:color="auto"/>
        </w:pBdr>
        <w:rPr>
          <w:sz w:val="16"/>
          <w:szCs w:val="16"/>
        </w:rPr>
      </w:pPr>
    </w:p>
    <w:p w14:paraId="5E70E09D"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FEB 15,2022@14:51:45 ACCOUNTS RECEIVABLE PROFILE</w:t>
      </w:r>
    </w:p>
    <w:p w14:paraId="2B65DE19"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w:t>
      </w:r>
    </w:p>
    <w:p w14:paraId="7E06309B" w14:textId="5148B8A9"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NAME: A</w:t>
      </w:r>
      <w:r>
        <w:rPr>
          <w:sz w:val="16"/>
          <w:szCs w:val="16"/>
        </w:rPr>
        <w:t>AAAAAA</w:t>
      </w:r>
      <w:r w:rsidRPr="00E54553">
        <w:rPr>
          <w:sz w:val="16"/>
          <w:szCs w:val="16"/>
        </w:rPr>
        <w:t>,I</w:t>
      </w:r>
      <w:r>
        <w:rPr>
          <w:sz w:val="16"/>
          <w:szCs w:val="16"/>
        </w:rPr>
        <w:t>II</w:t>
      </w:r>
      <w:r w:rsidRPr="00E54553">
        <w:rPr>
          <w:sz w:val="16"/>
          <w:szCs w:val="16"/>
        </w:rPr>
        <w:t xml:space="preserve"> T</w:t>
      </w:r>
      <w:r>
        <w:rPr>
          <w:sz w:val="16"/>
          <w:szCs w:val="16"/>
        </w:rPr>
        <w:t>TTTTTT</w:t>
      </w:r>
      <w:r w:rsidRPr="00E54553">
        <w:rPr>
          <w:sz w:val="16"/>
          <w:szCs w:val="16"/>
        </w:rPr>
        <w:t xml:space="preserve">              BILL #: </w:t>
      </w:r>
      <w:r w:rsidR="00A23653">
        <w:rPr>
          <w:sz w:val="16"/>
          <w:szCs w:val="16"/>
        </w:rPr>
        <w:t>123</w:t>
      </w:r>
      <w:r w:rsidRPr="00E54553">
        <w:rPr>
          <w:sz w:val="16"/>
          <w:szCs w:val="16"/>
        </w:rPr>
        <w:t>-K902Y4T</w:t>
      </w:r>
    </w:p>
    <w:p w14:paraId="4E83AE1B" w14:textId="77777777" w:rsidR="00E54553" w:rsidRPr="00E54553" w:rsidRDefault="00E54553" w:rsidP="00E54553">
      <w:pPr>
        <w:pStyle w:val="Example"/>
        <w:pBdr>
          <w:left w:val="none" w:sz="0" w:space="0" w:color="auto"/>
          <w:right w:val="none" w:sz="0" w:space="0" w:color="auto"/>
        </w:pBdr>
        <w:rPr>
          <w:sz w:val="16"/>
          <w:szCs w:val="16"/>
        </w:rPr>
      </w:pPr>
    </w:p>
    <w:p w14:paraId="2CBB2F21" w14:textId="5D5C4604"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1</w:t>
      </w:r>
      <w:r w:rsidR="00A23653">
        <w:rPr>
          <w:sz w:val="16"/>
          <w:szCs w:val="16"/>
        </w:rPr>
        <w:t>234</w:t>
      </w:r>
      <w:r w:rsidRPr="00E54553">
        <w:rPr>
          <w:sz w:val="16"/>
          <w:szCs w:val="16"/>
        </w:rPr>
        <w:t xml:space="preserve"> </w:t>
      </w:r>
      <w:r w:rsidR="00A23653">
        <w:rPr>
          <w:sz w:val="16"/>
          <w:szCs w:val="16"/>
        </w:rPr>
        <w:t>5</w:t>
      </w:r>
      <w:r w:rsidRPr="00E54553">
        <w:rPr>
          <w:sz w:val="16"/>
          <w:szCs w:val="16"/>
        </w:rPr>
        <w:t xml:space="preserve">TH ST                       </w:t>
      </w:r>
      <w:r w:rsidR="00A23653">
        <w:rPr>
          <w:sz w:val="16"/>
          <w:szCs w:val="16"/>
        </w:rPr>
        <w:t xml:space="preserve"> </w:t>
      </w:r>
      <w:r w:rsidRPr="00E54553">
        <w:rPr>
          <w:sz w:val="16"/>
          <w:szCs w:val="16"/>
        </w:rPr>
        <w:t xml:space="preserve">    SOC.SEC.NO.:    </w:t>
      </w:r>
      <w:r w:rsidR="00BA350B">
        <w:rPr>
          <w:sz w:val="16"/>
          <w:szCs w:val="16"/>
        </w:rPr>
        <w:t>XXX</w:t>
      </w:r>
      <w:r w:rsidRPr="00E54553">
        <w:rPr>
          <w:sz w:val="16"/>
          <w:szCs w:val="16"/>
        </w:rPr>
        <w:t>-</w:t>
      </w:r>
      <w:r w:rsidR="00BA350B">
        <w:rPr>
          <w:sz w:val="16"/>
          <w:szCs w:val="16"/>
        </w:rPr>
        <w:t>XX</w:t>
      </w:r>
      <w:r w:rsidRPr="00E54553">
        <w:rPr>
          <w:sz w:val="16"/>
          <w:szCs w:val="16"/>
        </w:rPr>
        <w:t>-</w:t>
      </w:r>
      <w:r w:rsidR="00BA350B">
        <w:rPr>
          <w:sz w:val="16"/>
          <w:szCs w:val="16"/>
        </w:rPr>
        <w:t>XXXX</w:t>
      </w:r>
    </w:p>
    <w:p w14:paraId="240BDF5B" w14:textId="1E3EE751"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GREELEY, CO  80631                     DATE OF BIRTH:  12/1</w:t>
      </w:r>
      <w:r w:rsidR="00BA350B">
        <w:rPr>
          <w:sz w:val="16"/>
          <w:szCs w:val="16"/>
        </w:rPr>
        <w:t>2</w:t>
      </w:r>
      <w:r w:rsidRPr="00E54553">
        <w:rPr>
          <w:sz w:val="16"/>
          <w:szCs w:val="16"/>
        </w:rPr>
        <w:t>/19</w:t>
      </w:r>
      <w:r w:rsidR="00BA350B">
        <w:rPr>
          <w:sz w:val="16"/>
          <w:szCs w:val="16"/>
        </w:rPr>
        <w:t>40</w:t>
      </w:r>
    </w:p>
    <w:p w14:paraId="76845BC7"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PHONE NO.: 8888888888                  DATE POSTED: NOV 30, 2018 10:10:06</w:t>
      </w:r>
    </w:p>
    <w:p w14:paraId="4EC1EA90"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w:t>
      </w:r>
    </w:p>
    <w:p w14:paraId="0050672A"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CURRENT STATUS: ACTIVE                 CATEGORY: RX CO-PAYMENT/NSC VET</w:t>
      </w:r>
    </w:p>
    <w:p w14:paraId="2792695C"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CP:                                    DATE BILL PREPARED: NOV 30,2018</w:t>
      </w:r>
    </w:p>
    <w:p w14:paraId="36E0C39E" w14:textId="0556B7AC" w:rsidR="00E54553" w:rsidRPr="00E54553" w:rsidRDefault="00E54553" w:rsidP="00E54553">
      <w:pPr>
        <w:pStyle w:val="Example"/>
        <w:pBdr>
          <w:left w:val="none" w:sz="0" w:space="0" w:color="auto"/>
          <w:right w:val="none" w:sz="0" w:space="0" w:color="auto"/>
        </w:pBdr>
        <w:rPr>
          <w:sz w:val="16"/>
          <w:szCs w:val="16"/>
        </w:rPr>
      </w:pPr>
    </w:p>
    <w:p w14:paraId="67BD5A6A"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REPAYMENT PLAN ID: 442-RPP-01-000186   STATUS: CURRENT</w:t>
      </w:r>
    </w:p>
    <w:p w14:paraId="6642826D" w14:textId="3F4B13E7" w:rsidR="00E54553" w:rsidRPr="00E54553" w:rsidRDefault="00E54553" w:rsidP="00E54553">
      <w:pPr>
        <w:pStyle w:val="Example"/>
        <w:pBdr>
          <w:left w:val="none" w:sz="0" w:space="0" w:color="auto"/>
          <w:right w:val="none" w:sz="0" w:space="0" w:color="auto"/>
        </w:pBdr>
        <w:rPr>
          <w:sz w:val="16"/>
          <w:szCs w:val="16"/>
        </w:rPr>
      </w:pPr>
    </w:p>
    <w:p w14:paraId="20927B59"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INTEREST EFFECTIVE RATE DATE:  JAN 1,2018    ANNUAL INTEREST RATE:  .01</w:t>
      </w:r>
    </w:p>
    <w:p w14:paraId="2E92C074" w14:textId="5C862494"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lastRenderedPageBreak/>
        <w:t>ADMIN EFFECTIVE RATE DATE:     JAN 1,2018    MONTHLY ADMIN RATE: 1.93</w:t>
      </w:r>
    </w:p>
    <w:p w14:paraId="4EEDE1AE" w14:textId="7D88F66A"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ORIGINAL AMOUNT: 0.00</w:t>
      </w:r>
    </w:p>
    <w:p w14:paraId="16F7AB40" w14:textId="77777777" w:rsidR="00E54553" w:rsidRPr="00E54553" w:rsidRDefault="00E54553" w:rsidP="00E54553">
      <w:pPr>
        <w:pStyle w:val="Example"/>
        <w:pBdr>
          <w:left w:val="none" w:sz="0" w:space="0" w:color="auto"/>
          <w:right w:val="none" w:sz="0" w:space="0" w:color="auto"/>
        </w:pBdr>
        <w:rPr>
          <w:sz w:val="16"/>
          <w:szCs w:val="16"/>
        </w:rPr>
      </w:pPr>
    </w:p>
    <w:p w14:paraId="36718454"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FISCAL YEAR    APPROP. CODE           PAT REFERENCE #             AMOUNT</w:t>
      </w:r>
    </w:p>
    <w:p w14:paraId="3BEE4855"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           ---------------             ------</w:t>
      </w:r>
    </w:p>
    <w:p w14:paraId="3F59B919"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19           528701                                           24.00</w:t>
      </w:r>
    </w:p>
    <w:p w14:paraId="701ED436" w14:textId="4B7DA83F"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ENTER </w:t>
      </w:r>
      <w:r w:rsidR="00844508">
        <w:rPr>
          <w:sz w:val="16"/>
          <w:szCs w:val="16"/>
        </w:rPr>
        <w:t>‘</w:t>
      </w:r>
      <w:r w:rsidRPr="00E54553">
        <w:rPr>
          <w:sz w:val="16"/>
          <w:szCs w:val="16"/>
        </w:rPr>
        <w:t>^</w:t>
      </w:r>
      <w:r w:rsidR="00844508">
        <w:rPr>
          <w:sz w:val="16"/>
          <w:szCs w:val="16"/>
        </w:rPr>
        <w:t>’</w:t>
      </w:r>
      <w:r w:rsidRPr="00E54553">
        <w:rPr>
          <w:sz w:val="16"/>
          <w:szCs w:val="16"/>
        </w:rPr>
        <w:t xml:space="preserve"> TO HALT:  </w:t>
      </w:r>
    </w:p>
    <w:p w14:paraId="69C01D8A" w14:textId="77777777" w:rsidR="00E54553" w:rsidRPr="00E54553" w:rsidRDefault="00E54553" w:rsidP="00E54553">
      <w:pPr>
        <w:pStyle w:val="Example"/>
        <w:pBdr>
          <w:left w:val="none" w:sz="0" w:space="0" w:color="auto"/>
          <w:right w:val="none" w:sz="0" w:space="0" w:color="auto"/>
        </w:pBdr>
        <w:rPr>
          <w:sz w:val="16"/>
          <w:szCs w:val="16"/>
        </w:rPr>
      </w:pPr>
    </w:p>
    <w:p w14:paraId="0A3A3624" w14:textId="77777777" w:rsidR="00E54553" w:rsidRPr="00E54553" w:rsidRDefault="00E54553" w:rsidP="00E54553">
      <w:pPr>
        <w:pStyle w:val="Example"/>
        <w:pBdr>
          <w:left w:val="none" w:sz="0" w:space="0" w:color="auto"/>
          <w:right w:val="none" w:sz="0" w:space="0" w:color="auto"/>
        </w:pBdr>
        <w:rPr>
          <w:sz w:val="16"/>
          <w:szCs w:val="16"/>
        </w:rPr>
      </w:pPr>
    </w:p>
    <w:p w14:paraId="763BB1FB"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BALANCES     PAID</w:t>
      </w:r>
    </w:p>
    <w:p w14:paraId="6B27DF25"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LETTER1/ICD:  </w:t>
      </w:r>
    </w:p>
    <w:p w14:paraId="73A87D1C"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PRINCIPAL:           24.00     0.00         LETTER2:      </w:t>
      </w:r>
    </w:p>
    <w:p w14:paraId="21D47FF4"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INTEREST:             0.00     0.00         LETTER3:      </w:t>
      </w:r>
    </w:p>
    <w:p w14:paraId="703D72F4"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ADMINISTRATIVE:       0.00     0.00         IRS LETTER:   </w:t>
      </w:r>
    </w:p>
    <w:p w14:paraId="006FE724"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DC/DOJ REF.DATE:  </w:t>
      </w:r>
    </w:p>
    <w:p w14:paraId="60030427"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CURRENT:             24.00     0.00</w:t>
      </w:r>
    </w:p>
    <w:p w14:paraId="6EC32F39" w14:textId="77777777" w:rsidR="00E54553" w:rsidRPr="00E54553" w:rsidRDefault="00E54553" w:rsidP="00E54553">
      <w:pPr>
        <w:pStyle w:val="Example"/>
        <w:pBdr>
          <w:left w:val="none" w:sz="0" w:space="0" w:color="auto"/>
          <w:right w:val="none" w:sz="0" w:space="0" w:color="auto"/>
        </w:pBdr>
        <w:rPr>
          <w:sz w:val="16"/>
          <w:szCs w:val="16"/>
        </w:rPr>
      </w:pPr>
    </w:p>
    <w:p w14:paraId="50F787F4"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TRANSACTIONS:   </w:t>
      </w:r>
    </w:p>
    <w:p w14:paraId="43278B5C"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8222965   1         INCREASE ADJUSTMENT      11/30/18        24.00</w:t>
      </w:r>
    </w:p>
    <w:p w14:paraId="5F1A1B97"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8856053             REPAYMENT PLAN           01/25/22         0.00</w:t>
      </w:r>
    </w:p>
    <w:p w14:paraId="07A16187" w14:textId="77777777" w:rsidR="00E54553" w:rsidRPr="00E54553" w:rsidRDefault="00E54553" w:rsidP="00E54553">
      <w:pPr>
        <w:pStyle w:val="Example"/>
        <w:pBdr>
          <w:left w:val="none" w:sz="0" w:space="0" w:color="auto"/>
          <w:right w:val="none" w:sz="0" w:space="0" w:color="auto"/>
        </w:pBdr>
        <w:rPr>
          <w:sz w:val="16"/>
          <w:szCs w:val="16"/>
        </w:rPr>
      </w:pPr>
    </w:p>
    <w:p w14:paraId="55271A36" w14:textId="454ABFB4"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BILL RESULTING FROM:</w:t>
      </w:r>
    </w:p>
    <w:p w14:paraId="58255CDD" w14:textId="77777777" w:rsidR="00E54553" w:rsidRPr="00E54553" w:rsidRDefault="00E54553" w:rsidP="00E54553">
      <w:pPr>
        <w:pStyle w:val="Example"/>
        <w:pBdr>
          <w:left w:val="none" w:sz="0" w:space="0" w:color="auto"/>
          <w:right w:val="none" w:sz="0" w:space="0" w:color="auto"/>
        </w:pBdr>
        <w:rPr>
          <w:sz w:val="16"/>
          <w:szCs w:val="16"/>
        </w:rPr>
      </w:pPr>
    </w:p>
    <w:p w14:paraId="2C685C8F"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Statement date: FEB 24,2022</w:t>
      </w:r>
    </w:p>
    <w:p w14:paraId="3AB39E5C"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OTHER BILLS:</w:t>
      </w:r>
    </w:p>
    <w:p w14:paraId="17CF030B"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  442-K504VPF (RX C/COLL)  442-K505STA (RX C/ACTI)  </w:t>
      </w:r>
    </w:p>
    <w:p w14:paraId="7BB48BBE" w14:textId="77777777" w:rsidR="00E54553" w:rsidRPr="00E54553" w:rsidRDefault="00E54553" w:rsidP="00E54553">
      <w:pPr>
        <w:pStyle w:val="Example"/>
        <w:pBdr>
          <w:left w:val="none" w:sz="0" w:space="0" w:color="auto"/>
          <w:right w:val="none" w:sz="0" w:space="0" w:color="auto"/>
        </w:pBdr>
        <w:rPr>
          <w:sz w:val="16"/>
          <w:szCs w:val="16"/>
        </w:rPr>
      </w:pPr>
    </w:p>
    <w:p w14:paraId="5861F48E" w14:textId="77777777" w:rsidR="00E54553" w:rsidRPr="00E54553" w:rsidRDefault="00E54553" w:rsidP="00E54553">
      <w:pPr>
        <w:pStyle w:val="Example"/>
        <w:pBdr>
          <w:left w:val="none" w:sz="0" w:space="0" w:color="auto"/>
          <w:right w:val="none" w:sz="0" w:space="0" w:color="auto"/>
        </w:pBdr>
        <w:rPr>
          <w:sz w:val="16"/>
          <w:szCs w:val="16"/>
        </w:rPr>
      </w:pPr>
    </w:p>
    <w:p w14:paraId="40EFC13B" w14:textId="77777777" w:rsidR="00E54553" w:rsidRPr="00E54553" w:rsidRDefault="00E54553" w:rsidP="00E54553">
      <w:pPr>
        <w:pStyle w:val="Example"/>
        <w:pBdr>
          <w:left w:val="none" w:sz="0" w:space="0" w:color="auto"/>
          <w:right w:val="none" w:sz="0" w:space="0" w:color="auto"/>
        </w:pBdr>
        <w:rPr>
          <w:sz w:val="16"/>
          <w:szCs w:val="16"/>
        </w:rPr>
      </w:pPr>
      <w:r w:rsidRPr="00E54553">
        <w:rPr>
          <w:sz w:val="16"/>
          <w:szCs w:val="16"/>
        </w:rPr>
        <w:t xml:space="preserve">Select ACCOUNTS RECEIVABLE BILL NO.: </w:t>
      </w:r>
    </w:p>
    <w:p w14:paraId="48D4BF83" w14:textId="77777777" w:rsidR="00E54553" w:rsidRPr="00E54553" w:rsidRDefault="00E54553" w:rsidP="00E54553">
      <w:pPr>
        <w:pStyle w:val="Example"/>
        <w:pBdr>
          <w:left w:val="none" w:sz="0" w:space="0" w:color="auto"/>
          <w:right w:val="none" w:sz="0" w:space="0" w:color="auto"/>
        </w:pBdr>
        <w:rPr>
          <w:sz w:val="16"/>
          <w:szCs w:val="16"/>
        </w:rPr>
      </w:pPr>
    </w:p>
    <w:p w14:paraId="2C0F2936"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Audit/Set up a New Accounts Receivable ...</w:t>
      </w:r>
    </w:p>
    <w:p w14:paraId="5CACCB71"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New Bill Forms Print ...</w:t>
      </w:r>
    </w:p>
    <w:p w14:paraId="6C058B2F"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Profile of Accounts Receivable</w:t>
      </w:r>
    </w:p>
    <w:p w14:paraId="2BB981D0"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Update Accounts Receivable ...</w:t>
      </w:r>
    </w:p>
    <w:p w14:paraId="06B5C63B"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Adjustment to Accounts Receivable ...</w:t>
      </w:r>
    </w:p>
    <w:p w14:paraId="06828BB8"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Report Menu for Accounts Receivable ...</w:t>
      </w:r>
    </w:p>
    <w:p w14:paraId="5936D3DB"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Follow-up Letter Menu ...</w:t>
      </w:r>
    </w:p>
    <w:p w14:paraId="276A5360"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Establish/Edit Old Bills ...</w:t>
      </w:r>
    </w:p>
    <w:p w14:paraId="350D430C"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Transaction Profile</w:t>
      </w:r>
    </w:p>
    <w:p w14:paraId="58D1ED8A"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TPJI   Third Party Joint Inquiry</w:t>
      </w:r>
    </w:p>
    <w:p w14:paraId="08929A3B"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Account Management ...</w:t>
      </w:r>
    </w:p>
    <w:p w14:paraId="7B338DC4"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Agent Cashier Menu ...</w:t>
      </w:r>
    </w:p>
    <w:p w14:paraId="03D28B39"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EDI Lockbox (ePayments) ...</w:t>
      </w:r>
    </w:p>
    <w:p w14:paraId="3F33B64A"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FMS Utilities Menu ...</w:t>
      </w:r>
    </w:p>
    <w:p w14:paraId="3DE511A5" w14:textId="77777777" w:rsidR="004E61E3" w:rsidRPr="004E61E3" w:rsidRDefault="004E61E3" w:rsidP="004E61E3">
      <w:pPr>
        <w:pStyle w:val="Example"/>
        <w:pBdr>
          <w:left w:val="none" w:sz="0" w:space="0" w:color="auto"/>
          <w:right w:val="none" w:sz="0" w:space="0" w:color="auto"/>
        </w:pBdr>
        <w:rPr>
          <w:sz w:val="16"/>
          <w:szCs w:val="16"/>
        </w:rPr>
      </w:pPr>
      <w:r w:rsidRPr="004E61E3">
        <w:rPr>
          <w:sz w:val="16"/>
          <w:szCs w:val="16"/>
        </w:rPr>
        <w:t xml:space="preserve">          Refund Review and Approve</w:t>
      </w:r>
    </w:p>
    <w:p w14:paraId="17E2BBD7" w14:textId="77777777" w:rsidR="004E61E3" w:rsidRPr="004E61E3" w:rsidRDefault="004E61E3" w:rsidP="004E61E3">
      <w:pPr>
        <w:pStyle w:val="Example"/>
        <w:pBdr>
          <w:left w:val="none" w:sz="0" w:space="0" w:color="auto"/>
          <w:right w:val="none" w:sz="0" w:space="0" w:color="auto"/>
        </w:pBdr>
        <w:rPr>
          <w:sz w:val="16"/>
          <w:szCs w:val="16"/>
        </w:rPr>
      </w:pPr>
    </w:p>
    <w:p w14:paraId="2C814C3F" w14:textId="245316B8" w:rsidR="00E54553" w:rsidRDefault="004E61E3" w:rsidP="004E61E3">
      <w:pPr>
        <w:pStyle w:val="Example"/>
        <w:pBdr>
          <w:left w:val="none" w:sz="0" w:space="0" w:color="auto"/>
          <w:right w:val="none" w:sz="0" w:space="0" w:color="auto"/>
        </w:pBdr>
        <w:rPr>
          <w:sz w:val="16"/>
          <w:szCs w:val="16"/>
        </w:rPr>
      </w:pPr>
      <w:r w:rsidRPr="004E61E3">
        <w:rPr>
          <w:sz w:val="16"/>
          <w:szCs w:val="16"/>
        </w:rPr>
        <w:t>Select Clerk</w:t>
      </w:r>
      <w:r w:rsidR="00844508">
        <w:rPr>
          <w:sz w:val="16"/>
          <w:szCs w:val="16"/>
        </w:rPr>
        <w:t>’</w:t>
      </w:r>
      <w:r w:rsidRPr="004E61E3">
        <w:rPr>
          <w:sz w:val="16"/>
          <w:szCs w:val="16"/>
        </w:rPr>
        <w:t>s AR Menu &lt;TEST ACCOUNT&gt; Option:</w:t>
      </w:r>
    </w:p>
    <w:p w14:paraId="6D79B8F6" w14:textId="77777777" w:rsidR="004E61E3" w:rsidRPr="00E54553" w:rsidRDefault="004E61E3" w:rsidP="004E61E3">
      <w:pPr>
        <w:pStyle w:val="Example"/>
        <w:pBdr>
          <w:left w:val="none" w:sz="0" w:space="0" w:color="auto"/>
          <w:right w:val="none" w:sz="0" w:space="0" w:color="auto"/>
        </w:pBdr>
        <w:rPr>
          <w:sz w:val="16"/>
          <w:szCs w:val="16"/>
        </w:rPr>
      </w:pPr>
    </w:p>
    <w:p w14:paraId="64CD9C71" w14:textId="77D5DB99" w:rsidR="00C94B8C" w:rsidRDefault="00C94B8C" w:rsidP="006F25B2">
      <w:pPr>
        <w:framePr w:hSpace="180" w:wrap="auto" w:vAnchor="text" w:hAnchor="page" w:x="8198" w:y="473"/>
      </w:pPr>
    </w:p>
    <w:p w14:paraId="3EF79542" w14:textId="4060CC30" w:rsidR="00C94B8C" w:rsidRDefault="002022B7">
      <w:pPr>
        <w:pStyle w:val="Heading2"/>
      </w:pPr>
      <w:r>
        <w:rPr>
          <w:noProof/>
        </w:rPr>
        <w:drawing>
          <wp:anchor distT="0" distB="0" distL="114300" distR="114300" simplePos="0" relativeHeight="251661312" behindDoc="0" locked="0" layoutInCell="1" allowOverlap="1" wp14:anchorId="4DB1D710" wp14:editId="085944E8">
            <wp:simplePos x="0" y="0"/>
            <wp:positionH relativeFrom="column">
              <wp:posOffset>4359727</wp:posOffset>
            </wp:positionH>
            <wp:positionV relativeFrom="paragraph">
              <wp:posOffset>175005</wp:posOffset>
            </wp:positionV>
            <wp:extent cx="1390650" cy="1384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84300"/>
                    </a:xfrm>
                    <a:prstGeom prst="rect">
                      <a:avLst/>
                    </a:prstGeom>
                    <a:noFill/>
                  </pic:spPr>
                </pic:pic>
              </a:graphicData>
            </a:graphic>
            <wp14:sizeRelH relativeFrom="page">
              <wp14:pctWidth>0</wp14:pctWidth>
            </wp14:sizeRelH>
            <wp14:sizeRelV relativeFrom="page">
              <wp14:pctHeight>0</wp14:pctHeight>
            </wp14:sizeRelV>
          </wp:anchor>
        </w:drawing>
      </w:r>
      <w:r w:rsidR="00C94B8C">
        <w:t>Update Accounts Receivable</w:t>
      </w:r>
    </w:p>
    <w:p w14:paraId="3B25E8A2" w14:textId="77777777" w:rsidR="00C94B8C" w:rsidRDefault="00C94B8C">
      <w:pPr>
        <w:pStyle w:val="Text2"/>
      </w:pPr>
      <w:r>
        <w:t>This menu contains options necessary to record new activity against a particular account.</w:t>
      </w:r>
    </w:p>
    <w:p w14:paraId="385A58A8" w14:textId="77777777" w:rsidR="00C94B8C" w:rsidRDefault="00C94B8C">
      <w:pPr>
        <w:pStyle w:val="Heading3"/>
      </w:pPr>
      <w:r>
        <w:t>Locate Debtor Address</w:t>
      </w:r>
    </w:p>
    <w:p w14:paraId="7D07FBA5" w14:textId="3BCCF4E4" w:rsidR="00C94B8C" w:rsidRDefault="00C94B8C">
      <w:pPr>
        <w:pStyle w:val="Text2"/>
      </w:pPr>
      <w:r>
        <w:t>This option documents actions that fiscal personnel have taken to locate a debtor</w:t>
      </w:r>
      <w:r w:rsidR="00844508">
        <w:t>’</w:t>
      </w:r>
      <w:r>
        <w:t>s address. Use this for proof of your attempts to collect debts from debtors who have no address.</w:t>
      </w:r>
    </w:p>
    <w:p w14:paraId="364DE83F" w14:textId="7BF55A50" w:rsidR="00770E00" w:rsidRDefault="00770E00">
      <w:pPr>
        <w:pStyle w:val="Text2"/>
        <w:rPr>
          <w:sz w:val="20"/>
        </w:rPr>
      </w:pPr>
    </w:p>
    <w:p w14:paraId="0E96A5AD" w14:textId="77777777" w:rsidR="00BA350B" w:rsidRPr="002514A4" w:rsidRDefault="00BA350B">
      <w:pPr>
        <w:pStyle w:val="Text2"/>
        <w:rPr>
          <w:sz w:val="20"/>
        </w:rPr>
      </w:pPr>
    </w:p>
    <w:p w14:paraId="5F0F0D72" w14:textId="77777777" w:rsidR="00BA350B" w:rsidRDefault="00BA350B" w:rsidP="00BC2846">
      <w:pPr>
        <w:pStyle w:val="Example"/>
        <w:pBdr>
          <w:left w:val="none" w:sz="0" w:space="0" w:color="auto"/>
          <w:right w:val="none" w:sz="0" w:space="0" w:color="auto"/>
        </w:pBdr>
      </w:pPr>
    </w:p>
    <w:p w14:paraId="65D383BD" w14:textId="5EAAF1E7" w:rsidR="00C94B8C" w:rsidRPr="00123C28" w:rsidRDefault="00C94B8C" w:rsidP="00BC2846">
      <w:pPr>
        <w:pStyle w:val="Example"/>
        <w:pBdr>
          <w:left w:val="none" w:sz="0" w:space="0" w:color="auto"/>
          <w:right w:val="none" w:sz="0" w:space="0" w:color="auto"/>
        </w:pBdr>
      </w:pPr>
      <w:r w:rsidRPr="00123C28">
        <w:t xml:space="preserve">BILL NO.:  </w:t>
      </w:r>
      <w:r w:rsidR="00E759DB" w:rsidRPr="00123C28">
        <w:t>000</w:t>
      </w:r>
      <w:r w:rsidRPr="00123C28">
        <w:t xml:space="preserve">-K10092        </w:t>
      </w:r>
      <w:r w:rsidR="00113A10" w:rsidRPr="00123C28">
        <w:t xml:space="preserve">          DEBTOR:   </w:t>
      </w:r>
      <w:r w:rsidR="00E759DB" w:rsidRPr="00123C28">
        <w:t xml:space="preserve">ARpatient,one   </w:t>
      </w:r>
    </w:p>
    <w:p w14:paraId="7E71D51B" w14:textId="77777777" w:rsidR="00C94B8C" w:rsidRPr="00123C28" w:rsidRDefault="00C94B8C" w:rsidP="00BC2846">
      <w:pPr>
        <w:pStyle w:val="Example"/>
        <w:pBdr>
          <w:left w:val="none" w:sz="0" w:space="0" w:color="auto"/>
          <w:right w:val="none" w:sz="0" w:space="0" w:color="auto"/>
        </w:pBdr>
      </w:pPr>
      <w:r w:rsidRPr="00123C28">
        <w:t>========================================================================</w:t>
      </w:r>
    </w:p>
    <w:p w14:paraId="700958C7" w14:textId="77777777" w:rsidR="00C94B8C" w:rsidRPr="00123C28" w:rsidRDefault="00C94B8C" w:rsidP="00BC2846">
      <w:pPr>
        <w:pStyle w:val="Example"/>
        <w:pBdr>
          <w:left w:val="none" w:sz="0" w:space="0" w:color="auto"/>
          <w:right w:val="none" w:sz="0" w:space="0" w:color="auto"/>
        </w:pBdr>
      </w:pPr>
      <w:r w:rsidRPr="00123C28">
        <w:t>ABLE TO PAY: YES        ABLE TO LOCATE:  NO      DMV LOCA. CHECK:</w:t>
      </w:r>
    </w:p>
    <w:p w14:paraId="319FC0C1" w14:textId="7A0C48EC" w:rsidR="00C94B8C" w:rsidRPr="00123C28" w:rsidRDefault="00C94B8C" w:rsidP="00BC2846">
      <w:pPr>
        <w:pStyle w:val="Example"/>
        <w:pBdr>
          <w:left w:val="none" w:sz="0" w:space="0" w:color="auto"/>
          <w:right w:val="none" w:sz="0" w:space="0" w:color="auto"/>
        </w:pBdr>
      </w:pPr>
      <w:r w:rsidRPr="00123C28">
        <w:t xml:space="preserve">POSTAL LOC. DATE SENT: </w:t>
      </w:r>
      <w:smartTag w:uri="urn:schemas-microsoft-com:office:smarttags" w:element="date">
        <w:smartTagPr>
          <w:attr w:name="Month" w:val="10"/>
          <w:attr w:name="Day" w:val="13"/>
          <w:attr w:name="Year" w:val="1994"/>
        </w:smartTagPr>
        <w:r w:rsidRPr="00123C28">
          <w:t>OCT 13,1994</w:t>
        </w:r>
      </w:smartTag>
      <w:r w:rsidRPr="00123C28">
        <w:t xml:space="preserve">     POSTAL LOC. DATE REC</w:t>
      </w:r>
      <w:r w:rsidR="00844508">
        <w:t>’</w:t>
      </w:r>
      <w:r w:rsidRPr="00123C28">
        <w:t>D:</w:t>
      </w:r>
      <w:smartTag w:uri="urn:schemas-microsoft-com:office:smarttags" w:element="date">
        <w:smartTagPr>
          <w:attr w:name="Month" w:val="10"/>
          <w:attr w:name="Day" w:val="16"/>
          <w:attr w:name="Year" w:val="1994"/>
        </w:smartTagPr>
        <w:r w:rsidRPr="00123C28">
          <w:t>OCT 16,1994</w:t>
        </w:r>
      </w:smartTag>
    </w:p>
    <w:p w14:paraId="58B28CB2" w14:textId="77777777" w:rsidR="00C94B8C" w:rsidRPr="00123C28" w:rsidRDefault="00C94B8C" w:rsidP="00BC2846">
      <w:pPr>
        <w:pStyle w:val="Example"/>
        <w:pBdr>
          <w:left w:val="none" w:sz="0" w:space="0" w:color="auto"/>
          <w:right w:val="none" w:sz="0" w:space="0" w:color="auto"/>
        </w:pBdr>
      </w:pPr>
      <w:r w:rsidRPr="00123C28">
        <w:t>IRS ABLE TO LOCATE:   YES              IRS LOC. DATE SENT:    DEC 27,1992</w:t>
      </w:r>
    </w:p>
    <w:p w14:paraId="54CC67AC" w14:textId="45BF00F9" w:rsidR="00C94B8C" w:rsidRPr="00123C28" w:rsidRDefault="00C94B8C" w:rsidP="00BC2846">
      <w:pPr>
        <w:pStyle w:val="Example"/>
        <w:pBdr>
          <w:left w:val="none" w:sz="0" w:space="0" w:color="auto"/>
          <w:right w:val="none" w:sz="0" w:space="0" w:color="auto"/>
        </w:pBdr>
      </w:pPr>
      <w:r w:rsidRPr="00123C28">
        <w:t>IRS LOC. DATE REC</w:t>
      </w:r>
      <w:r w:rsidR="00844508">
        <w:t>’</w:t>
      </w:r>
      <w:r w:rsidRPr="00123C28">
        <w:t>D:  APR  6,1994      CREDIT REP. ABLE TO PAY:  NO</w:t>
      </w:r>
    </w:p>
    <w:p w14:paraId="40B2179D" w14:textId="33EC1E23" w:rsidR="00C94B8C" w:rsidRPr="00123C28" w:rsidRDefault="00C94B8C" w:rsidP="00BC2846">
      <w:pPr>
        <w:pStyle w:val="Example"/>
        <w:pBdr>
          <w:left w:val="none" w:sz="0" w:space="0" w:color="auto"/>
          <w:right w:val="none" w:sz="0" w:space="0" w:color="auto"/>
        </w:pBdr>
      </w:pPr>
      <w:r w:rsidRPr="00123C28">
        <w:t>CREDIT REPT. DATE SENT: SEP 23,1994    CREDIT REP. DATE REC</w:t>
      </w:r>
      <w:r w:rsidR="00844508">
        <w:t>’</w:t>
      </w:r>
      <w:r w:rsidRPr="00123C28">
        <w:t>D:</w:t>
      </w:r>
      <w:smartTag w:uri="urn:schemas-microsoft-com:office:smarttags" w:element="date">
        <w:smartTagPr>
          <w:attr w:name="Month" w:val="10"/>
          <w:attr w:name="Day" w:val="8"/>
          <w:attr w:name="Year" w:val="1994"/>
        </w:smartTagPr>
        <w:r w:rsidRPr="00123C28">
          <w:t>OCT  8,1994</w:t>
        </w:r>
      </w:smartTag>
    </w:p>
    <w:p w14:paraId="0B40AB9E" w14:textId="77777777" w:rsidR="00C94B8C" w:rsidRPr="00123C28" w:rsidRDefault="00C94B8C" w:rsidP="00BC2846">
      <w:pPr>
        <w:pStyle w:val="Example"/>
        <w:pBdr>
          <w:left w:val="none" w:sz="0" w:space="0" w:color="auto"/>
          <w:right w:val="none" w:sz="0" w:space="0" w:color="auto"/>
        </w:pBdr>
      </w:pPr>
      <w:r w:rsidRPr="00123C28">
        <w:t xml:space="preserve">PATIENT FOLDER REVIEWED: YES           DATE FOLDER REVIEWED:  </w:t>
      </w:r>
      <w:smartTag w:uri="urn:schemas-microsoft-com:office:smarttags" w:element="date">
        <w:smartTagPr>
          <w:attr w:name="Month" w:val="10"/>
          <w:attr w:name="Day" w:val="22"/>
          <w:attr w:name="Year" w:val="1994"/>
        </w:smartTagPr>
        <w:r w:rsidRPr="00123C28">
          <w:t>OCT 22,1994</w:t>
        </w:r>
      </w:smartTag>
    </w:p>
    <w:p w14:paraId="4B048E1C" w14:textId="77777777" w:rsidR="00C94B8C" w:rsidRPr="00123C28" w:rsidRDefault="00C94B8C" w:rsidP="00BC2846">
      <w:pPr>
        <w:pStyle w:val="Example"/>
        <w:pBdr>
          <w:left w:val="none" w:sz="0" w:space="0" w:color="auto"/>
          <w:right w:val="none" w:sz="0" w:space="0" w:color="auto"/>
        </w:pBdr>
      </w:pPr>
    </w:p>
    <w:p w14:paraId="08CCAD7B" w14:textId="77777777" w:rsidR="00C94B8C" w:rsidRPr="00123C28" w:rsidRDefault="00C94B8C" w:rsidP="00BC2846">
      <w:pPr>
        <w:pStyle w:val="Example"/>
        <w:pBdr>
          <w:left w:val="none" w:sz="0" w:space="0" w:color="auto"/>
          <w:right w:val="none" w:sz="0" w:space="0" w:color="auto"/>
        </w:pBdr>
      </w:pPr>
      <w:r w:rsidRPr="00123C28">
        <w:t>LETTER1:                 LETTER2:                   LETTER3:</w:t>
      </w:r>
    </w:p>
    <w:p w14:paraId="2F27EAFA" w14:textId="77777777" w:rsidR="00C94B8C" w:rsidRPr="00123C28" w:rsidRDefault="00C94B8C" w:rsidP="00BC2846">
      <w:pPr>
        <w:pStyle w:val="Example"/>
        <w:pBdr>
          <w:left w:val="none" w:sz="0" w:space="0" w:color="auto"/>
          <w:right w:val="none" w:sz="0" w:space="0" w:color="auto"/>
        </w:pBdr>
      </w:pPr>
      <w:r w:rsidRPr="00123C28">
        <w:t>=========================================================================</w:t>
      </w:r>
    </w:p>
    <w:p w14:paraId="296E4181" w14:textId="77777777" w:rsidR="00C94B8C" w:rsidRPr="00123C28" w:rsidRDefault="00C94B8C" w:rsidP="00BC2846">
      <w:pPr>
        <w:pStyle w:val="Example"/>
        <w:pBdr>
          <w:left w:val="none" w:sz="0" w:space="0" w:color="auto"/>
          <w:right w:val="none" w:sz="0" w:space="0" w:color="auto"/>
        </w:pBdr>
      </w:pPr>
      <w:r w:rsidRPr="00123C28">
        <w:t>ABLE TO PAY: YES//&lt;ret&gt;</w:t>
      </w:r>
    </w:p>
    <w:p w14:paraId="05D3ACB0" w14:textId="77777777" w:rsidR="00C94B8C" w:rsidRPr="00123C28" w:rsidRDefault="00C94B8C" w:rsidP="00BC2846">
      <w:pPr>
        <w:pStyle w:val="Example"/>
        <w:pBdr>
          <w:left w:val="none" w:sz="0" w:space="0" w:color="auto"/>
          <w:right w:val="none" w:sz="0" w:space="0" w:color="auto"/>
        </w:pBdr>
      </w:pPr>
      <w:r w:rsidRPr="00123C28">
        <w:t>ABLE TO LOCATE: NO//&lt;ret&gt;</w:t>
      </w:r>
    </w:p>
    <w:p w14:paraId="24947F9B" w14:textId="77777777" w:rsidR="00C94B8C" w:rsidRPr="00123C28" w:rsidRDefault="00C94B8C" w:rsidP="00BC2846">
      <w:pPr>
        <w:pStyle w:val="Example"/>
        <w:pBdr>
          <w:left w:val="none" w:sz="0" w:space="0" w:color="auto"/>
          <w:right w:val="none" w:sz="0" w:space="0" w:color="auto"/>
        </w:pBdr>
      </w:pPr>
      <w:r w:rsidRPr="00123C28">
        <w:t>DMV LOCATION CHECK:&lt;ret&gt;</w:t>
      </w:r>
    </w:p>
    <w:p w14:paraId="6FF02277" w14:textId="77777777" w:rsidR="00C94B8C" w:rsidRPr="00123C28" w:rsidRDefault="00C94B8C" w:rsidP="00BC2846">
      <w:pPr>
        <w:pStyle w:val="Example"/>
        <w:pBdr>
          <w:left w:val="none" w:sz="0" w:space="0" w:color="auto"/>
          <w:right w:val="none" w:sz="0" w:space="0" w:color="auto"/>
        </w:pBdr>
      </w:pPr>
      <w:r w:rsidRPr="00123C28">
        <w:t xml:space="preserve">POSTAL LOC.DATE SENT: </w:t>
      </w:r>
      <w:smartTag w:uri="urn:schemas-microsoft-com:office:smarttags" w:element="date">
        <w:smartTagPr>
          <w:attr w:name="Month" w:val="10"/>
          <w:attr w:name="Day" w:val="13"/>
          <w:attr w:name="Year" w:val="1994"/>
        </w:smartTagPr>
        <w:r w:rsidRPr="00123C28">
          <w:t>OCT 13,1994</w:t>
        </w:r>
      </w:smartTag>
      <w:r w:rsidRPr="00123C28">
        <w:t>//&lt;ret&gt;</w:t>
      </w:r>
    </w:p>
    <w:p w14:paraId="6A67222B" w14:textId="77777777" w:rsidR="00C94B8C" w:rsidRPr="00123C28" w:rsidRDefault="00C94B8C" w:rsidP="00BC2846">
      <w:pPr>
        <w:pStyle w:val="Example"/>
        <w:pBdr>
          <w:left w:val="none" w:sz="0" w:space="0" w:color="auto"/>
          <w:right w:val="none" w:sz="0" w:space="0" w:color="auto"/>
        </w:pBdr>
      </w:pPr>
      <w:r w:rsidRPr="00123C28">
        <w:t xml:space="preserve">POSTAL LOC.DATE RECEIVED: </w:t>
      </w:r>
      <w:smartTag w:uri="urn:schemas-microsoft-com:office:smarttags" w:element="date">
        <w:smartTagPr>
          <w:attr w:name="Month" w:val="10"/>
          <w:attr w:name="Day" w:val="16"/>
          <w:attr w:name="Year" w:val="1994"/>
        </w:smartTagPr>
        <w:r w:rsidRPr="00123C28">
          <w:t>OCT 16,1994</w:t>
        </w:r>
      </w:smartTag>
      <w:r w:rsidRPr="00123C28">
        <w:t>//&lt;ret&gt;</w:t>
      </w:r>
    </w:p>
    <w:p w14:paraId="1196BE0A" w14:textId="77777777" w:rsidR="00C94B8C" w:rsidRPr="00123C28" w:rsidRDefault="00C94B8C" w:rsidP="00BC2846">
      <w:pPr>
        <w:pStyle w:val="Example"/>
        <w:pBdr>
          <w:left w:val="none" w:sz="0" w:space="0" w:color="auto"/>
          <w:right w:val="none" w:sz="0" w:space="0" w:color="auto"/>
        </w:pBdr>
      </w:pPr>
      <w:r w:rsidRPr="00123C28">
        <w:t>IRS ABLE TO LOCATE: YES//&lt;ret&gt;</w:t>
      </w:r>
    </w:p>
    <w:p w14:paraId="5F05471E" w14:textId="77777777" w:rsidR="00C94B8C" w:rsidRPr="00123C28" w:rsidRDefault="00C94B8C" w:rsidP="00BC2846">
      <w:pPr>
        <w:pStyle w:val="Example"/>
        <w:pBdr>
          <w:left w:val="none" w:sz="0" w:space="0" w:color="auto"/>
          <w:right w:val="none" w:sz="0" w:space="0" w:color="auto"/>
        </w:pBdr>
      </w:pPr>
      <w:r w:rsidRPr="00123C28">
        <w:t>IRS LOC. DATE SENT: DEC 27,1992//&lt;ret&gt;</w:t>
      </w:r>
    </w:p>
    <w:p w14:paraId="688640A8" w14:textId="77777777" w:rsidR="00C94B8C" w:rsidRPr="00123C28" w:rsidRDefault="00C94B8C" w:rsidP="00BC2846">
      <w:pPr>
        <w:pStyle w:val="Example"/>
        <w:pBdr>
          <w:left w:val="none" w:sz="0" w:space="0" w:color="auto"/>
          <w:right w:val="none" w:sz="0" w:space="0" w:color="auto"/>
        </w:pBdr>
      </w:pPr>
      <w:r w:rsidRPr="00123C28">
        <w:t>IRS LOC. DATE RECEIVED: APR 6,1994//&lt;ret&gt;</w:t>
      </w:r>
    </w:p>
    <w:p w14:paraId="016B696B" w14:textId="77777777" w:rsidR="00C94B8C" w:rsidRPr="00123C28" w:rsidRDefault="00C94B8C" w:rsidP="00BC2846">
      <w:pPr>
        <w:pStyle w:val="Example"/>
        <w:pBdr>
          <w:left w:val="none" w:sz="0" w:space="0" w:color="auto"/>
          <w:right w:val="none" w:sz="0" w:space="0" w:color="auto"/>
        </w:pBdr>
      </w:pPr>
      <w:r w:rsidRPr="00123C28">
        <w:t>CREDIT REP. ABLE TO PAY: NO//&lt;ret&gt;</w:t>
      </w:r>
    </w:p>
    <w:p w14:paraId="10B7CF11" w14:textId="77777777" w:rsidR="00C94B8C" w:rsidRPr="00123C28" w:rsidRDefault="00C94B8C" w:rsidP="00BC2846">
      <w:pPr>
        <w:pStyle w:val="Example"/>
        <w:pBdr>
          <w:left w:val="none" w:sz="0" w:space="0" w:color="auto"/>
          <w:right w:val="none" w:sz="0" w:space="0" w:color="auto"/>
        </w:pBdr>
      </w:pPr>
      <w:r w:rsidRPr="00123C28">
        <w:t xml:space="preserve">CREDIT REPT. DATE SENT: </w:t>
      </w:r>
      <w:smartTag w:uri="urn:schemas-microsoft-com:office:smarttags" w:element="date">
        <w:smartTagPr>
          <w:attr w:name="Month" w:val="9"/>
          <w:attr w:name="Day" w:val="23"/>
          <w:attr w:name="Year" w:val="1994"/>
        </w:smartTagPr>
        <w:r w:rsidRPr="00123C28">
          <w:t>SEP 23,1994</w:t>
        </w:r>
      </w:smartTag>
      <w:r w:rsidRPr="00123C28">
        <w:t>//&lt;ret&gt;</w:t>
      </w:r>
    </w:p>
    <w:p w14:paraId="768F848F" w14:textId="77777777" w:rsidR="00C94B8C" w:rsidRPr="00123C28" w:rsidRDefault="00C94B8C" w:rsidP="00BC2846">
      <w:pPr>
        <w:pStyle w:val="Example"/>
        <w:pBdr>
          <w:left w:val="none" w:sz="0" w:space="0" w:color="auto"/>
          <w:right w:val="none" w:sz="0" w:space="0" w:color="auto"/>
        </w:pBdr>
      </w:pPr>
      <w:r w:rsidRPr="00123C28">
        <w:t xml:space="preserve">CREDIT REP. DATE RECEIVED: </w:t>
      </w:r>
      <w:smartTag w:uri="urn:schemas-microsoft-com:office:smarttags" w:element="date">
        <w:smartTagPr>
          <w:attr w:name="Month" w:val="10"/>
          <w:attr w:name="Day" w:val="8"/>
          <w:attr w:name="Year" w:val="1994"/>
        </w:smartTagPr>
        <w:r w:rsidRPr="00123C28">
          <w:t>OCT 8,1994</w:t>
        </w:r>
      </w:smartTag>
      <w:r w:rsidRPr="00123C28">
        <w:t>//&lt;ret&gt;</w:t>
      </w:r>
    </w:p>
    <w:p w14:paraId="7ADD4EEE" w14:textId="77777777" w:rsidR="00C94B8C" w:rsidRPr="00123C28" w:rsidRDefault="00C94B8C" w:rsidP="00BC2846">
      <w:pPr>
        <w:pStyle w:val="Example"/>
        <w:pBdr>
          <w:left w:val="none" w:sz="0" w:space="0" w:color="auto"/>
          <w:right w:val="none" w:sz="0" w:space="0" w:color="auto"/>
        </w:pBdr>
      </w:pPr>
      <w:r w:rsidRPr="00123C28">
        <w:t>PATIENT FOLDER REVIEWED: YES//&lt;ret&gt;</w:t>
      </w:r>
    </w:p>
    <w:p w14:paraId="1729F521" w14:textId="5790F479" w:rsidR="00C94B8C" w:rsidRDefault="00C94B8C" w:rsidP="00BC2846">
      <w:pPr>
        <w:pStyle w:val="Example"/>
        <w:pBdr>
          <w:left w:val="none" w:sz="0" w:space="0" w:color="auto"/>
          <w:right w:val="none" w:sz="0" w:space="0" w:color="auto"/>
        </w:pBdr>
      </w:pPr>
      <w:r w:rsidRPr="00123C28">
        <w:t xml:space="preserve">DATE FOLDER REVIEWED: </w:t>
      </w:r>
      <w:smartTag w:uri="urn:schemas-microsoft-com:office:smarttags" w:element="date">
        <w:smartTagPr>
          <w:attr w:name="Month" w:val="10"/>
          <w:attr w:name="Day" w:val="22"/>
          <w:attr w:name="Year" w:val="1994"/>
        </w:smartTagPr>
        <w:r w:rsidRPr="00123C28">
          <w:t>OCT 22,1994</w:t>
        </w:r>
      </w:smartTag>
      <w:r w:rsidRPr="00123C28">
        <w:t>//&lt;ret&gt;</w:t>
      </w:r>
    </w:p>
    <w:p w14:paraId="6EFF995A" w14:textId="77777777" w:rsidR="00BA350B" w:rsidRPr="00123C28" w:rsidRDefault="00BA350B" w:rsidP="00BC2846">
      <w:pPr>
        <w:pStyle w:val="Example"/>
        <w:pBdr>
          <w:left w:val="none" w:sz="0" w:space="0" w:color="auto"/>
          <w:right w:val="none" w:sz="0" w:space="0" w:color="auto"/>
        </w:pBdr>
      </w:pPr>
    </w:p>
    <w:p w14:paraId="3FAD9F6C" w14:textId="03AA117B" w:rsidR="00207135" w:rsidRDefault="00BF43D9" w:rsidP="006F25B2">
      <w:pPr>
        <w:framePr w:hSpace="180" w:wrap="auto" w:vAnchor="text" w:hAnchor="page" w:x="8461" w:y="800"/>
      </w:pPr>
      <w:r>
        <w:rPr>
          <w:rFonts w:ascii="Courier New" w:hAnsi="Courier New"/>
          <w:noProof/>
          <w:color w:val="0000FF"/>
          <w:sz w:val="18"/>
        </w:rPr>
        <w:drawing>
          <wp:inline distT="0" distB="0" distL="0" distR="0" wp14:anchorId="6DD345EF" wp14:editId="5CDE89DC">
            <wp:extent cx="1200150" cy="1212850"/>
            <wp:effectExtent l="0" t="0" r="0" b="0"/>
            <wp:docPr id="5" name="Picture 5" descr="Displays the d c / d o j action menu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the d c / d o j action menu and menu op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212850"/>
                    </a:xfrm>
                    <a:prstGeom prst="rect">
                      <a:avLst/>
                    </a:prstGeom>
                    <a:noFill/>
                    <a:ln>
                      <a:noFill/>
                    </a:ln>
                  </pic:spPr>
                </pic:pic>
              </a:graphicData>
            </a:graphic>
          </wp:inline>
        </w:drawing>
      </w:r>
    </w:p>
    <w:p w14:paraId="02C9C110" w14:textId="77777777" w:rsidR="00C94B8C" w:rsidRDefault="00C94B8C">
      <w:pPr>
        <w:pStyle w:val="Heading3"/>
      </w:pPr>
      <w:r>
        <w:t>DC/DOJ Action Menu</w:t>
      </w:r>
    </w:p>
    <w:p w14:paraId="11003997" w14:textId="77777777" w:rsidR="00C94B8C" w:rsidRDefault="00C94B8C">
      <w:pPr>
        <w:pStyle w:val="Text2"/>
      </w:pPr>
      <w:r>
        <w:t>This menu contains options necessary to control account activities that deal with the District Counsel or the Department of Justice.</w:t>
      </w:r>
    </w:p>
    <w:p w14:paraId="50AE00DE" w14:textId="77777777" w:rsidR="00C94B8C" w:rsidRDefault="00C94B8C">
      <w:pPr>
        <w:pStyle w:val="Heading4"/>
      </w:pPr>
      <w:r>
        <w:t>Refer to DC/DOJ</w:t>
      </w:r>
    </w:p>
    <w:p w14:paraId="3E64192B" w14:textId="6969A760" w:rsidR="00C94B8C" w:rsidRDefault="00C94B8C">
      <w:pPr>
        <w:pStyle w:val="Text2"/>
      </w:pPr>
      <w:r>
        <w:t>Use this option if a determination has been made that an active account must be referred for collection to government authorities. The system uses the principal balance of the account to determine which type of referral has been made. The defaults are set so that balances between $600 and $1200 will be recorded as having been referred to the District Counsel.  Accounts over $1200 will be recorded as having been referred to the Department of Justice. The minimum/maximum referral amounts vary depending on which District Counsel office you work with. Check these defaults; your supervisor can change the amounts as required.</w:t>
      </w:r>
    </w:p>
    <w:p w14:paraId="21265C44" w14:textId="15470D1B" w:rsidR="00C94B8C" w:rsidRDefault="00C94B8C">
      <w:pPr>
        <w:pStyle w:val="Text2"/>
      </w:pPr>
      <w:r>
        <w:t>This option does not automatically pass information to the District Counsel or the Department of Justice. You are just recording account activity in the AR system.</w:t>
      </w:r>
    </w:p>
    <w:p w14:paraId="57AE67C8" w14:textId="445EA601" w:rsidR="00770E00" w:rsidRDefault="00770E00">
      <w:pPr>
        <w:pStyle w:val="Text2"/>
        <w:rPr>
          <w:sz w:val="20"/>
        </w:rPr>
      </w:pPr>
    </w:p>
    <w:p w14:paraId="58D03DA5" w14:textId="77777777" w:rsidR="00C94B8C" w:rsidRPr="00123C28" w:rsidRDefault="00C94B8C" w:rsidP="00BC2846">
      <w:pPr>
        <w:pStyle w:val="Example"/>
        <w:pBdr>
          <w:left w:val="none" w:sz="0" w:space="0" w:color="auto"/>
          <w:right w:val="none" w:sz="0" w:space="0" w:color="auto"/>
        </w:pBdr>
      </w:pPr>
      <w:r w:rsidRPr="00123C28">
        <w:lastRenderedPageBreak/>
        <w:t>Select DC/DOJ Action Menu Option: REFER to DC/DOJ</w:t>
      </w:r>
    </w:p>
    <w:p w14:paraId="47D9C28D" w14:textId="77777777" w:rsidR="00C94B8C" w:rsidRPr="00123C28" w:rsidRDefault="00C94B8C" w:rsidP="00BC2846">
      <w:pPr>
        <w:pStyle w:val="Example"/>
        <w:pBdr>
          <w:left w:val="none" w:sz="0" w:space="0" w:color="auto"/>
          <w:right w:val="none" w:sz="0" w:space="0" w:color="auto"/>
        </w:pBdr>
      </w:pPr>
      <w:r w:rsidRPr="00123C28">
        <w:t xml:space="preserve">Select ACCOUNTS RECEIVABLE BILL NO.: AA0003  </w:t>
      </w:r>
      <w:r w:rsidR="00E759DB" w:rsidRPr="00123C28">
        <w:t>000</w:t>
      </w:r>
      <w:r w:rsidRPr="00123C28">
        <w:t>-AA0003    C (MEANS TEST)</w:t>
      </w:r>
    </w:p>
    <w:p w14:paraId="08096C60" w14:textId="77777777" w:rsidR="00C94B8C" w:rsidRPr="00123C28" w:rsidRDefault="00C94B8C" w:rsidP="00BC2846">
      <w:pPr>
        <w:pStyle w:val="Example"/>
        <w:pBdr>
          <w:left w:val="none" w:sz="0" w:space="0" w:color="auto"/>
          <w:right w:val="none" w:sz="0" w:space="0" w:color="auto"/>
        </w:pBdr>
      </w:pPr>
      <w:r w:rsidRPr="00123C28">
        <w:t xml:space="preserve"> </w:t>
      </w:r>
      <w:smartTag w:uri="urn:schemas-microsoft-com:office:smarttags" w:element="date">
        <w:smartTagPr>
          <w:attr w:name="Month" w:val="8"/>
          <w:attr w:name="Day" w:val="12"/>
          <w:attr w:name="Year" w:val="1992"/>
        </w:smartTagPr>
        <w:r w:rsidRPr="00123C28">
          <w:t>08-12-92</w:t>
        </w:r>
      </w:smartTag>
      <w:r w:rsidR="00B346C3" w:rsidRPr="00123C28">
        <w:t xml:space="preserve">    </w:t>
      </w:r>
      <w:r w:rsidR="00E759DB" w:rsidRPr="00123C28">
        <w:t xml:space="preserve">ARpatient,one   </w:t>
      </w:r>
      <w:r w:rsidRPr="00123C28">
        <w:t xml:space="preserve">     ACTIVE  $500.00</w:t>
      </w:r>
    </w:p>
    <w:p w14:paraId="6C8F477C" w14:textId="77777777" w:rsidR="00C94B8C" w:rsidRPr="00123C28" w:rsidRDefault="00C94B8C" w:rsidP="00BC2846">
      <w:pPr>
        <w:pStyle w:val="Example"/>
        <w:pBdr>
          <w:left w:val="none" w:sz="0" w:space="0" w:color="auto"/>
          <w:right w:val="none" w:sz="0" w:space="0" w:color="auto"/>
        </w:pBdr>
      </w:pPr>
    </w:p>
    <w:p w14:paraId="4FB64B1E" w14:textId="77777777" w:rsidR="00C94B8C" w:rsidRPr="00123C28" w:rsidRDefault="00C94B8C" w:rsidP="00BC2846">
      <w:pPr>
        <w:pStyle w:val="Example"/>
        <w:pBdr>
          <w:left w:val="none" w:sz="0" w:space="0" w:color="auto"/>
          <w:right w:val="none" w:sz="0" w:space="0" w:color="auto"/>
        </w:pBdr>
      </w:pPr>
      <w:r w:rsidRPr="00123C28">
        <w:t>IF THE PRINCIPAL BALANCE IS BETWEEN $200 AND $99999 THE REFERRAL WILL BE TO DC.</w:t>
      </w:r>
    </w:p>
    <w:p w14:paraId="1F6CAD78" w14:textId="77777777" w:rsidR="00C94B8C" w:rsidRPr="00123C28" w:rsidRDefault="00C94B8C" w:rsidP="00BC2846">
      <w:pPr>
        <w:pStyle w:val="Example"/>
        <w:pBdr>
          <w:left w:val="none" w:sz="0" w:space="0" w:color="auto"/>
          <w:right w:val="none" w:sz="0" w:space="0" w:color="auto"/>
        </w:pBdr>
      </w:pPr>
      <w:r w:rsidRPr="00123C28">
        <w:t>IF THE PRINCIPAL BALANCE IS GREATER THAN $99999 THE REFERRAL WILL BE TO DOJ.</w:t>
      </w:r>
    </w:p>
    <w:p w14:paraId="274799D4" w14:textId="77777777" w:rsidR="00C94B8C" w:rsidRPr="00123C28" w:rsidRDefault="00C94B8C" w:rsidP="00BC2846">
      <w:pPr>
        <w:pStyle w:val="Example"/>
        <w:pBdr>
          <w:left w:val="none" w:sz="0" w:space="0" w:color="auto"/>
          <w:right w:val="none" w:sz="0" w:space="0" w:color="auto"/>
        </w:pBdr>
      </w:pPr>
    </w:p>
    <w:p w14:paraId="00E52D91" w14:textId="77777777" w:rsidR="00C94B8C" w:rsidRPr="00123C28" w:rsidRDefault="00C94B8C" w:rsidP="00BC2846">
      <w:pPr>
        <w:pStyle w:val="Example"/>
        <w:pBdr>
          <w:left w:val="none" w:sz="0" w:space="0" w:color="auto"/>
          <w:right w:val="none" w:sz="0" w:space="0" w:color="auto"/>
        </w:pBdr>
      </w:pPr>
      <w:r w:rsidRPr="00123C28">
        <w:t>REFERRAL DATE: T  (OCT 23, 1994)</w:t>
      </w:r>
    </w:p>
    <w:p w14:paraId="7311B517" w14:textId="77777777" w:rsidR="00C94B8C" w:rsidRPr="00123C28" w:rsidRDefault="00C94B8C" w:rsidP="00BC2846">
      <w:pPr>
        <w:pStyle w:val="Example"/>
        <w:pBdr>
          <w:left w:val="none" w:sz="0" w:space="0" w:color="auto"/>
          <w:right w:val="none" w:sz="0" w:space="0" w:color="auto"/>
        </w:pBdr>
      </w:pPr>
      <w:r w:rsidRPr="00123C28">
        <w:t>PRINCIPAL BALANCE: 499.09//&lt;ret&gt;</w:t>
      </w:r>
    </w:p>
    <w:p w14:paraId="095D3403" w14:textId="77777777" w:rsidR="00C94B8C" w:rsidRPr="00123C28" w:rsidRDefault="00C94B8C" w:rsidP="00BC2846">
      <w:pPr>
        <w:pStyle w:val="Example"/>
        <w:pBdr>
          <w:left w:val="none" w:sz="0" w:space="0" w:color="auto"/>
          <w:right w:val="none" w:sz="0" w:space="0" w:color="auto"/>
        </w:pBdr>
      </w:pPr>
      <w:r w:rsidRPr="00123C28">
        <w:t>INTEREST BALANCE:&lt;ret&gt;</w:t>
      </w:r>
    </w:p>
    <w:p w14:paraId="57A11175" w14:textId="77777777" w:rsidR="00C94B8C" w:rsidRPr="00123C28" w:rsidRDefault="00C94B8C" w:rsidP="00BC2846">
      <w:pPr>
        <w:pStyle w:val="Example"/>
        <w:pBdr>
          <w:left w:val="none" w:sz="0" w:space="0" w:color="auto"/>
          <w:right w:val="none" w:sz="0" w:space="0" w:color="auto"/>
        </w:pBdr>
      </w:pPr>
      <w:r w:rsidRPr="00123C28">
        <w:t>ADMIN. BALANCE: .91//&lt;ret&gt;</w:t>
      </w:r>
    </w:p>
    <w:p w14:paraId="5927A273" w14:textId="77777777" w:rsidR="00C94B8C" w:rsidRPr="00123C28" w:rsidRDefault="00C94B8C" w:rsidP="00BC2846">
      <w:pPr>
        <w:pStyle w:val="Example"/>
        <w:pBdr>
          <w:left w:val="none" w:sz="0" w:space="0" w:color="auto"/>
          <w:right w:val="none" w:sz="0" w:space="0" w:color="auto"/>
        </w:pBdr>
      </w:pPr>
      <w:r w:rsidRPr="00123C28">
        <w:t>MARSHAL FEE: 0//&lt;ret&gt;</w:t>
      </w:r>
    </w:p>
    <w:p w14:paraId="608FF3A9" w14:textId="77777777" w:rsidR="00C94B8C" w:rsidRPr="00123C28" w:rsidRDefault="00C94B8C" w:rsidP="00BC2846">
      <w:pPr>
        <w:pStyle w:val="Example"/>
        <w:pBdr>
          <w:left w:val="none" w:sz="0" w:space="0" w:color="auto"/>
          <w:right w:val="none" w:sz="0" w:space="0" w:color="auto"/>
        </w:pBdr>
      </w:pPr>
      <w:r w:rsidRPr="00123C28">
        <w:t>COURT COST: 0//&lt;ret&gt;</w:t>
      </w:r>
    </w:p>
    <w:p w14:paraId="0D838B17" w14:textId="77777777" w:rsidR="00C94B8C" w:rsidRPr="00123C28" w:rsidRDefault="00C94B8C" w:rsidP="00BC2846">
      <w:pPr>
        <w:pStyle w:val="Example"/>
        <w:pBdr>
          <w:left w:val="none" w:sz="0" w:space="0" w:color="auto"/>
          <w:right w:val="none" w:sz="0" w:space="0" w:color="auto"/>
        </w:pBdr>
      </w:pPr>
      <w:r w:rsidRPr="00123C28">
        <w:t>=======================================================================</w:t>
      </w:r>
    </w:p>
    <w:p w14:paraId="0A7BAC07" w14:textId="77777777" w:rsidR="00C94B8C" w:rsidRPr="00123C28" w:rsidRDefault="00C94B8C" w:rsidP="00BC2846">
      <w:pPr>
        <w:pStyle w:val="Example"/>
        <w:pBdr>
          <w:left w:val="none" w:sz="0" w:space="0" w:color="auto"/>
          <w:right w:val="none" w:sz="0" w:space="0" w:color="auto"/>
        </w:pBdr>
      </w:pPr>
      <w:r w:rsidRPr="00123C28">
        <w:t xml:space="preserve">BILL #: </w:t>
      </w:r>
      <w:r w:rsidR="00E759DB" w:rsidRPr="00123C28">
        <w:t>000</w:t>
      </w:r>
      <w:r w:rsidRPr="00123C28">
        <w:t xml:space="preserve">-AA0003                             DATE: </w:t>
      </w:r>
      <w:smartTag w:uri="urn:schemas-microsoft-com:office:smarttags" w:element="date">
        <w:smartTagPr>
          <w:attr w:name="Month" w:val="10"/>
          <w:attr w:name="Day" w:val="23"/>
          <w:attr w:name="Year" w:val="1993"/>
        </w:smartTagPr>
        <w:r w:rsidRPr="00123C28">
          <w:t>10/23/93</w:t>
        </w:r>
      </w:smartTag>
    </w:p>
    <w:p w14:paraId="458344A3" w14:textId="77777777" w:rsidR="00C94B8C" w:rsidRPr="00123C28" w:rsidRDefault="00C94B8C" w:rsidP="00BC2846">
      <w:pPr>
        <w:pStyle w:val="Example"/>
        <w:pBdr>
          <w:left w:val="none" w:sz="0" w:space="0" w:color="auto"/>
          <w:right w:val="none" w:sz="0" w:space="0" w:color="auto"/>
        </w:pBdr>
      </w:pPr>
      <w:r w:rsidRPr="00123C28">
        <w:t>TRANSACTION TYPE: REFER TO DC                  TOTAL AMOUNT: 500.00</w:t>
      </w:r>
    </w:p>
    <w:p w14:paraId="57ECEE9D" w14:textId="77777777" w:rsidR="00C94B8C" w:rsidRPr="00123C28" w:rsidRDefault="00C94B8C" w:rsidP="00BC2846">
      <w:pPr>
        <w:pStyle w:val="Example"/>
        <w:pBdr>
          <w:left w:val="none" w:sz="0" w:space="0" w:color="auto"/>
          <w:right w:val="none" w:sz="0" w:space="0" w:color="auto"/>
        </w:pBdr>
      </w:pPr>
      <w:r w:rsidRPr="00123C28">
        <w:t xml:space="preserve">PRIN.BAL.    INT.BAL.     </w:t>
      </w:r>
      <w:smartTag w:uri="urn:schemas-microsoft-com:office:smarttags" w:element="address">
        <w:smartTag w:uri="urn:schemas-microsoft-com:office:smarttags" w:element="Street">
          <w:r w:rsidRPr="00123C28">
            <w:t>ADMIN.BAL.    MARSHAL FEE    COURT</w:t>
          </w:r>
        </w:smartTag>
      </w:smartTag>
      <w:r w:rsidRPr="00123C28">
        <w:t xml:space="preserve"> COST</w:t>
      </w:r>
    </w:p>
    <w:p w14:paraId="378AEF3A" w14:textId="77777777" w:rsidR="00C94B8C" w:rsidRPr="00123C28" w:rsidRDefault="00C94B8C" w:rsidP="00BC2846">
      <w:pPr>
        <w:pStyle w:val="Example"/>
        <w:pBdr>
          <w:left w:val="none" w:sz="0" w:space="0" w:color="auto"/>
          <w:right w:val="none" w:sz="0" w:space="0" w:color="auto"/>
        </w:pBdr>
      </w:pPr>
      <w:r w:rsidRPr="00123C28">
        <w:t xml:space="preserve">499.09        0.00         0.91            0.00     </w:t>
      </w:r>
      <w:r w:rsidR="009C5937">
        <w:t xml:space="preserve">      </w:t>
      </w:r>
      <w:r w:rsidRPr="00123C28">
        <w:t>0.00</w:t>
      </w:r>
    </w:p>
    <w:p w14:paraId="68085704" w14:textId="77777777" w:rsidR="00C94B8C" w:rsidRPr="00123C28" w:rsidRDefault="00C94B8C" w:rsidP="00BC2846">
      <w:pPr>
        <w:pStyle w:val="Example"/>
        <w:pBdr>
          <w:left w:val="none" w:sz="0" w:space="0" w:color="auto"/>
          <w:right w:val="none" w:sz="0" w:space="0" w:color="auto"/>
        </w:pBdr>
      </w:pPr>
      <w:r w:rsidRPr="00123C28">
        <w:t>=======================================================================</w:t>
      </w:r>
    </w:p>
    <w:p w14:paraId="22FF1137" w14:textId="77777777" w:rsidR="00C94B8C" w:rsidRPr="00123C28" w:rsidRDefault="00C94B8C" w:rsidP="00BC2846">
      <w:pPr>
        <w:pStyle w:val="Example"/>
        <w:pBdr>
          <w:left w:val="none" w:sz="0" w:space="0" w:color="auto"/>
          <w:right w:val="none" w:sz="0" w:space="0" w:color="auto"/>
        </w:pBdr>
      </w:pPr>
      <w:r w:rsidRPr="00123C28">
        <w:t>IS THIS CORRECT ? NO// Y  (YES)</w:t>
      </w:r>
    </w:p>
    <w:p w14:paraId="2E443FE0" w14:textId="77777777" w:rsidR="00C94B8C" w:rsidRDefault="00C94B8C">
      <w:pPr>
        <w:pStyle w:val="Heading4"/>
      </w:pPr>
      <w:r>
        <w:t>Returned by DC/DOJ</w:t>
      </w:r>
    </w:p>
    <w:p w14:paraId="0B534680" w14:textId="61CE889E" w:rsidR="00C94B8C" w:rsidRDefault="00C94B8C">
      <w:pPr>
        <w:pStyle w:val="Text2"/>
      </w:pPr>
      <w:r>
        <w:t>This option reinstates an active account that was referred to District Counsel or Department of Justice. It records the date returned by DC/DOJ for the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4C452FA" w14:textId="77777777" w:rsidR="00770E00" w:rsidRPr="005D2E64" w:rsidRDefault="00770E00">
      <w:pPr>
        <w:pStyle w:val="Text2"/>
        <w:rPr>
          <w:sz w:val="20"/>
        </w:rPr>
      </w:pPr>
    </w:p>
    <w:p w14:paraId="4AAFF652"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Select DC/DOJ Action Menu Option: RETURNED by DC/DOJ</w:t>
      </w:r>
    </w:p>
    <w:p w14:paraId="5B8975CA"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 xml:space="preserve">Select ACCOUNTS RECEIVABLE BILL NO.: AA0003  </w:t>
      </w:r>
      <w:r w:rsidR="00E759DB" w:rsidRPr="005D2E64">
        <w:rPr>
          <w:sz w:val="16"/>
          <w:szCs w:val="16"/>
        </w:rPr>
        <w:t>000</w:t>
      </w:r>
      <w:r w:rsidRPr="005D2E64">
        <w:rPr>
          <w:sz w:val="16"/>
          <w:szCs w:val="16"/>
        </w:rPr>
        <w:t xml:space="preserve">-AA0003    C (MEANS TEST)   </w:t>
      </w:r>
      <w:smartTag w:uri="urn:schemas-microsoft-com:office:smarttags" w:element="date">
        <w:smartTagPr>
          <w:attr w:name="Month" w:val="8"/>
          <w:attr w:name="Day" w:val="12"/>
          <w:attr w:name="Year" w:val="1992"/>
        </w:smartTagPr>
        <w:r w:rsidRPr="005D2E64">
          <w:rPr>
            <w:sz w:val="16"/>
            <w:szCs w:val="16"/>
          </w:rPr>
          <w:t>08-12-92</w:t>
        </w:r>
      </w:smartTag>
      <w:r w:rsidR="00B346C3" w:rsidRPr="005D2E64">
        <w:rPr>
          <w:sz w:val="16"/>
          <w:szCs w:val="16"/>
        </w:rPr>
        <w:t xml:space="preserve">    </w:t>
      </w:r>
      <w:r w:rsidR="00E759DB" w:rsidRPr="005D2E64">
        <w:rPr>
          <w:sz w:val="16"/>
          <w:szCs w:val="16"/>
        </w:rPr>
        <w:t xml:space="preserve">ARpatient,one   </w:t>
      </w:r>
      <w:r w:rsidRPr="005D2E64">
        <w:rPr>
          <w:sz w:val="16"/>
          <w:szCs w:val="16"/>
        </w:rPr>
        <w:t xml:space="preserve">     ACTIVE  $500.00</w:t>
      </w:r>
    </w:p>
    <w:p w14:paraId="4378A398" w14:textId="77777777" w:rsidR="00C94B8C" w:rsidRPr="005D2E64" w:rsidRDefault="00C94B8C" w:rsidP="00BC2846">
      <w:pPr>
        <w:pStyle w:val="Example"/>
        <w:pBdr>
          <w:left w:val="none" w:sz="0" w:space="0" w:color="auto"/>
          <w:right w:val="none" w:sz="0" w:space="0" w:color="auto"/>
        </w:pBdr>
        <w:rPr>
          <w:sz w:val="16"/>
          <w:szCs w:val="16"/>
        </w:rPr>
      </w:pPr>
    </w:p>
    <w:p w14:paraId="0628D690"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DATE RETURNED: T  (OCT 23, 1994)</w:t>
      </w:r>
    </w:p>
    <w:p w14:paraId="67BC0BB5"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PRIN. BAL. RETURNED: 499.09</w:t>
      </w:r>
    </w:p>
    <w:p w14:paraId="3419FDD7"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INT. BAL. RETURNED:&lt;ret&gt;</w:t>
      </w:r>
    </w:p>
    <w:p w14:paraId="642BE7D6"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ADMIN. BAL. RETURNED: .91</w:t>
      </w:r>
    </w:p>
    <w:p w14:paraId="0369E891"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MARSHAL FEE RETURNED:&lt;ret&gt;</w:t>
      </w:r>
    </w:p>
    <w:p w14:paraId="110BC4C4"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COURT COST RETURNED:&lt;ret&gt;</w:t>
      </w:r>
    </w:p>
    <w:p w14:paraId="0B884EA0"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w:t>
      </w:r>
    </w:p>
    <w:p w14:paraId="073D052E"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 xml:space="preserve">BILL #: </w:t>
      </w:r>
      <w:r w:rsidR="00E759DB" w:rsidRPr="005D2E64">
        <w:rPr>
          <w:sz w:val="16"/>
          <w:szCs w:val="16"/>
        </w:rPr>
        <w:t>000</w:t>
      </w:r>
      <w:r w:rsidRPr="005D2E64">
        <w:rPr>
          <w:sz w:val="16"/>
          <w:szCs w:val="16"/>
        </w:rPr>
        <w:t xml:space="preserve">-AA0003                             DATE: </w:t>
      </w:r>
      <w:smartTag w:uri="urn:schemas-microsoft-com:office:smarttags" w:element="date">
        <w:smartTagPr>
          <w:attr w:name="Month" w:val="10"/>
          <w:attr w:name="Day" w:val="23"/>
          <w:attr w:name="Year" w:val="1993"/>
        </w:smartTagPr>
        <w:r w:rsidRPr="005D2E64">
          <w:rPr>
            <w:sz w:val="16"/>
            <w:szCs w:val="16"/>
          </w:rPr>
          <w:t>10/23/93</w:t>
        </w:r>
      </w:smartTag>
    </w:p>
    <w:p w14:paraId="4AFC59E7"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TRANSACTION TYPE: RETURNED BY DC/DOJ           TOTAL AMOUNT: 500.00</w:t>
      </w:r>
    </w:p>
    <w:p w14:paraId="4E11C27E"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PRIN.BAL.   INT.BAL.</w:t>
      </w:r>
      <w:r w:rsidR="0073242B" w:rsidRPr="005D2E64">
        <w:rPr>
          <w:sz w:val="16"/>
          <w:szCs w:val="16"/>
        </w:rPr>
        <w:t xml:space="preserve">    </w:t>
      </w:r>
      <w:r w:rsidRPr="005D2E64">
        <w:rPr>
          <w:sz w:val="16"/>
          <w:szCs w:val="16"/>
        </w:rPr>
        <w:t>ADMIN.BAL</w:t>
      </w:r>
      <w:r w:rsidR="0073242B" w:rsidRPr="005D2E64">
        <w:rPr>
          <w:sz w:val="16"/>
          <w:szCs w:val="16"/>
        </w:rPr>
        <w:t xml:space="preserve">.       </w:t>
      </w:r>
      <w:r w:rsidRPr="005D2E64">
        <w:rPr>
          <w:sz w:val="16"/>
          <w:szCs w:val="16"/>
        </w:rPr>
        <w:t>MARSHAL FEE</w:t>
      </w:r>
      <w:r w:rsidR="0073242B" w:rsidRPr="005D2E64">
        <w:rPr>
          <w:sz w:val="16"/>
          <w:szCs w:val="16"/>
        </w:rPr>
        <w:t xml:space="preserve">     </w:t>
      </w:r>
      <w:r w:rsidRPr="005D2E64">
        <w:rPr>
          <w:sz w:val="16"/>
          <w:szCs w:val="16"/>
        </w:rPr>
        <w:t>COURT COST</w:t>
      </w:r>
    </w:p>
    <w:p w14:paraId="1A5F31DE"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499..09        0.00</w:t>
      </w:r>
      <w:r w:rsidR="0073242B" w:rsidRPr="005D2E64">
        <w:rPr>
          <w:sz w:val="16"/>
          <w:szCs w:val="16"/>
        </w:rPr>
        <w:t xml:space="preserve">   </w:t>
      </w:r>
      <w:r w:rsidRPr="005D2E64">
        <w:rPr>
          <w:sz w:val="16"/>
          <w:szCs w:val="16"/>
        </w:rPr>
        <w:t xml:space="preserve"> </w:t>
      </w:r>
      <w:r w:rsidR="0073242B" w:rsidRPr="005D2E64">
        <w:rPr>
          <w:sz w:val="16"/>
          <w:szCs w:val="16"/>
        </w:rPr>
        <w:t xml:space="preserve"> </w:t>
      </w:r>
      <w:r w:rsidRPr="005D2E64">
        <w:rPr>
          <w:sz w:val="16"/>
          <w:szCs w:val="16"/>
        </w:rPr>
        <w:t xml:space="preserve">  0.91</w:t>
      </w:r>
      <w:r w:rsidR="0073242B" w:rsidRPr="005D2E64">
        <w:rPr>
          <w:sz w:val="16"/>
          <w:szCs w:val="16"/>
        </w:rPr>
        <w:t xml:space="preserve">  </w:t>
      </w:r>
      <w:r w:rsidRPr="005D2E64">
        <w:rPr>
          <w:sz w:val="16"/>
          <w:szCs w:val="16"/>
        </w:rPr>
        <w:t xml:space="preserve"> </w:t>
      </w:r>
      <w:r w:rsidR="0073242B" w:rsidRPr="005D2E64">
        <w:rPr>
          <w:sz w:val="16"/>
          <w:szCs w:val="16"/>
        </w:rPr>
        <w:t xml:space="preserve">         </w:t>
      </w:r>
      <w:r w:rsidRPr="005D2E64">
        <w:rPr>
          <w:sz w:val="16"/>
          <w:szCs w:val="16"/>
        </w:rPr>
        <w:t xml:space="preserve">  0.00</w:t>
      </w:r>
      <w:r w:rsidR="0073242B" w:rsidRPr="005D2E64">
        <w:rPr>
          <w:sz w:val="16"/>
          <w:szCs w:val="16"/>
        </w:rPr>
        <w:t xml:space="preserve">          </w:t>
      </w:r>
      <w:r w:rsidRPr="005D2E64">
        <w:rPr>
          <w:sz w:val="16"/>
          <w:szCs w:val="16"/>
        </w:rPr>
        <w:t xml:space="preserve">  0.00</w:t>
      </w:r>
    </w:p>
    <w:p w14:paraId="5108E02C"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w:t>
      </w:r>
    </w:p>
    <w:p w14:paraId="5C8CDF9C" w14:textId="77777777" w:rsidR="00C94B8C" w:rsidRPr="005D2E64" w:rsidRDefault="00C94B8C" w:rsidP="00BC2846">
      <w:pPr>
        <w:pStyle w:val="Example"/>
        <w:pBdr>
          <w:left w:val="none" w:sz="0" w:space="0" w:color="auto"/>
          <w:right w:val="none" w:sz="0" w:space="0" w:color="auto"/>
        </w:pBdr>
        <w:rPr>
          <w:sz w:val="16"/>
          <w:szCs w:val="16"/>
        </w:rPr>
      </w:pPr>
      <w:r w:rsidRPr="005D2E64">
        <w:rPr>
          <w:sz w:val="16"/>
          <w:szCs w:val="16"/>
        </w:rPr>
        <w:t>IS THIS CORRECT ? NO// Y  (YES)</w:t>
      </w:r>
    </w:p>
    <w:p w14:paraId="236B4588" w14:textId="77777777" w:rsidR="00C94B8C" w:rsidRDefault="00C94B8C">
      <w:pPr>
        <w:pStyle w:val="Heading4"/>
      </w:pPr>
      <w:r>
        <w:lastRenderedPageBreak/>
        <w:t>Re-Refer to DC/DOJ</w:t>
      </w:r>
    </w:p>
    <w:p w14:paraId="65572E6C" w14:textId="77777777" w:rsidR="00C94B8C" w:rsidRDefault="00C94B8C">
      <w:pPr>
        <w:pStyle w:val="Text2"/>
      </w:pPr>
      <w:r>
        <w:t>If it becomes necessary to refer an account to the District Counsel or the Department of Justice more than once, use this option to record that fact.</w:t>
      </w:r>
    </w:p>
    <w:p w14:paraId="5C9CD207" w14:textId="77777777" w:rsidR="00C94B8C" w:rsidRDefault="00C94B8C">
      <w:pPr>
        <w:pStyle w:val="Heading4"/>
      </w:pPr>
      <w:r>
        <w:t>Debit Voucher (SF 5515)</w:t>
      </w:r>
    </w:p>
    <w:p w14:paraId="07324CDC" w14:textId="232C0F5B" w:rsidR="00C94B8C" w:rsidRDefault="00C94B8C">
      <w:pPr>
        <w:pStyle w:val="Text2"/>
      </w:pPr>
      <w:r>
        <w:t>This option makes a record of the Standard Form 5515 debit vouchers. Enter the information from the voucher. Use this option to apply a debit voucher transaction from the District Counsel or the Department of Justice.</w:t>
      </w:r>
    </w:p>
    <w:p w14:paraId="2FBB4022" w14:textId="77777777" w:rsidR="00C94B8C" w:rsidRDefault="00C94B8C">
      <w:pPr>
        <w:pStyle w:val="Heading4"/>
      </w:pPr>
      <w:r>
        <w:t>Waived by DC/DOJ</w:t>
      </w:r>
    </w:p>
    <w:p w14:paraId="3D981246" w14:textId="745398EA" w:rsidR="00207135" w:rsidRDefault="00C94B8C">
      <w:pPr>
        <w:pStyle w:val="Text2"/>
      </w:pPr>
      <w:r>
        <w:t>This option records accounts that are waived in full as a result of a District Counsel or Department of Justice ruling. It maintains records of those accounts that have been waived. This information is used for the Debt Collection Reports. Use your source document to enter the data as requested.</w:t>
      </w:r>
      <w:r w:rsidR="00734505">
        <w:t xml:space="preserve"> </w:t>
      </w:r>
      <w:r>
        <w:t>It changes the status of the account to Write-Off. If you have a case where the District Counsel or the Department of Justice has waived a portion of an account, see the Waive An Accounts Receivable option.</w:t>
      </w:r>
    </w:p>
    <w:p w14:paraId="0E01CA92" w14:textId="77777777" w:rsidR="00076EC6" w:rsidRPr="005D2E64" w:rsidRDefault="00076EC6">
      <w:pPr>
        <w:pStyle w:val="Text2"/>
        <w:rPr>
          <w:sz w:val="20"/>
        </w:rPr>
      </w:pPr>
    </w:p>
    <w:p w14:paraId="75C4ECEC" w14:textId="77777777" w:rsidR="00C94B8C" w:rsidRPr="00CA1E49" w:rsidRDefault="00C94B8C" w:rsidP="00BC2846">
      <w:pPr>
        <w:pStyle w:val="Example"/>
        <w:pBdr>
          <w:left w:val="none" w:sz="0" w:space="0" w:color="auto"/>
          <w:right w:val="none" w:sz="0" w:space="0" w:color="auto"/>
        </w:pBdr>
      </w:pPr>
      <w:r w:rsidRPr="00CA1E49">
        <w:t>Select DC/DOJ Action Menu Option: WAIVEd by DC/DOJ</w:t>
      </w:r>
    </w:p>
    <w:p w14:paraId="1EC2082E" w14:textId="77777777" w:rsidR="00C94B8C" w:rsidRPr="00CA1E49" w:rsidRDefault="00C94B8C" w:rsidP="00BC2846">
      <w:pPr>
        <w:pStyle w:val="Example"/>
        <w:pBdr>
          <w:left w:val="none" w:sz="0" w:space="0" w:color="auto"/>
          <w:right w:val="none" w:sz="0" w:space="0" w:color="auto"/>
        </w:pBdr>
      </w:pPr>
    </w:p>
    <w:p w14:paraId="14C09CAA" w14:textId="77777777" w:rsidR="00C94B8C" w:rsidRPr="00CA1E49" w:rsidRDefault="00C94B8C" w:rsidP="00BC2846">
      <w:pPr>
        <w:pStyle w:val="Example"/>
        <w:pBdr>
          <w:left w:val="none" w:sz="0" w:space="0" w:color="auto"/>
          <w:right w:val="none" w:sz="0" w:space="0" w:color="auto"/>
        </w:pBdr>
      </w:pPr>
      <w:r w:rsidRPr="00CA1E49">
        <w:t xml:space="preserve">Select ACCOUNTS RECEIVABLE BILL NO.: AA0003  </w:t>
      </w:r>
      <w:r w:rsidR="00E759DB" w:rsidRPr="00CA1E49">
        <w:t>000</w:t>
      </w:r>
      <w:r w:rsidRPr="00CA1E49">
        <w:t>-AA0003    C (MEANS TEST)</w:t>
      </w:r>
    </w:p>
    <w:p w14:paraId="3C46D1F7" w14:textId="77777777" w:rsidR="00C94B8C" w:rsidRPr="00CA1E49" w:rsidRDefault="00C94B8C" w:rsidP="00BC2846">
      <w:pPr>
        <w:pStyle w:val="Example"/>
        <w:pBdr>
          <w:left w:val="none" w:sz="0" w:space="0" w:color="auto"/>
          <w:right w:val="none" w:sz="0" w:space="0" w:color="auto"/>
        </w:pBdr>
      </w:pPr>
      <w:r w:rsidRPr="00CA1E49">
        <w:t xml:space="preserve"> </w:t>
      </w:r>
      <w:smartTag w:uri="urn:schemas-microsoft-com:office:smarttags" w:element="date">
        <w:smartTagPr>
          <w:attr w:name="Month" w:val="8"/>
          <w:attr w:name="Day" w:val="12"/>
          <w:attr w:name="Year" w:val="1992"/>
        </w:smartTagPr>
        <w:r w:rsidRPr="00CA1E49">
          <w:t>08-12-92</w:t>
        </w:r>
      </w:smartTag>
      <w:r w:rsidR="00B346C3" w:rsidRPr="00CA1E49">
        <w:t xml:space="preserve">    </w:t>
      </w:r>
      <w:r w:rsidR="00E759DB" w:rsidRPr="00CA1E49">
        <w:t xml:space="preserve">ARpatient,one   </w:t>
      </w:r>
      <w:r w:rsidRPr="00CA1E49">
        <w:t xml:space="preserve">     ACTIVE  $500.00</w:t>
      </w:r>
    </w:p>
    <w:p w14:paraId="03F1D104" w14:textId="77777777" w:rsidR="00C94B8C" w:rsidRPr="00CA1E49" w:rsidRDefault="00C94B8C" w:rsidP="00BC2846">
      <w:pPr>
        <w:pStyle w:val="Example"/>
        <w:pBdr>
          <w:left w:val="none" w:sz="0" w:space="0" w:color="auto"/>
          <w:right w:val="none" w:sz="0" w:space="0" w:color="auto"/>
        </w:pBdr>
      </w:pPr>
      <w:r w:rsidRPr="00CA1E49">
        <w:t>Are you sure you want to record this as a Waiver ? NO// Y  (YES)</w:t>
      </w:r>
    </w:p>
    <w:p w14:paraId="6EEC4996" w14:textId="77777777" w:rsidR="00C94B8C" w:rsidRPr="00CA1E49" w:rsidRDefault="00C94B8C" w:rsidP="00BC2846">
      <w:pPr>
        <w:pStyle w:val="Example"/>
        <w:pBdr>
          <w:left w:val="none" w:sz="0" w:space="0" w:color="auto"/>
          <w:right w:val="none" w:sz="0" w:space="0" w:color="auto"/>
        </w:pBdr>
      </w:pPr>
      <w:r w:rsidRPr="00CA1E49">
        <w:t>WAIVED DATE: T  (OCT 23, 1994)</w:t>
      </w:r>
    </w:p>
    <w:p w14:paraId="79CFF61A" w14:textId="77777777" w:rsidR="00C94B8C" w:rsidRPr="00CA1E49" w:rsidRDefault="00C94B8C" w:rsidP="00BC2846">
      <w:pPr>
        <w:pStyle w:val="Example"/>
        <w:pBdr>
          <w:left w:val="none" w:sz="0" w:space="0" w:color="auto"/>
          <w:right w:val="none" w:sz="0" w:space="0" w:color="auto"/>
        </w:pBdr>
      </w:pPr>
      <w:r w:rsidRPr="00CA1E49">
        <w:t>COMMENTS:</w:t>
      </w:r>
    </w:p>
    <w:p w14:paraId="7CB2972F" w14:textId="58F308D8" w:rsidR="00AB7DC0" w:rsidRDefault="00C94B8C" w:rsidP="00054108">
      <w:pPr>
        <w:pStyle w:val="Example"/>
        <w:pBdr>
          <w:left w:val="none" w:sz="0" w:space="0" w:color="auto"/>
          <w:right w:val="none" w:sz="0" w:space="0" w:color="auto"/>
        </w:pBdr>
        <w:rPr>
          <w:b/>
          <w:caps/>
          <w:color w:val="000000"/>
          <w:sz w:val="26"/>
        </w:rPr>
      </w:pPr>
      <w:r w:rsidRPr="00CA1E49">
        <w:t xml:space="preserve">  1&gt;</w:t>
      </w:r>
      <w:r w:rsidR="00CA1E49">
        <w:t>Enter your comment related to the waiver.</w:t>
      </w:r>
    </w:p>
    <w:p w14:paraId="2686A793" w14:textId="1FD6561F" w:rsidR="00C94B8C" w:rsidRDefault="00C94B8C">
      <w:pPr>
        <w:pStyle w:val="Heading4"/>
      </w:pPr>
      <w:r>
        <w:t>Terminated by DC/DOJ</w:t>
      </w:r>
    </w:p>
    <w:p w14:paraId="16D779E3" w14:textId="77777777" w:rsidR="00C94B8C" w:rsidRDefault="00C94B8C">
      <w:pPr>
        <w:pStyle w:val="Text2"/>
      </w:pPr>
      <w:r>
        <w:t>This option records those accounts that have been terminated by the District Counsel or the Department of Justice.</w:t>
      </w:r>
    </w:p>
    <w:p w14:paraId="636BB7E1" w14:textId="461E3D85" w:rsidR="00C94B8C" w:rsidRDefault="00C94B8C">
      <w:pPr>
        <w:pStyle w:val="Text2"/>
      </w:pPr>
      <w:r>
        <w:t>The data collected under this option is used for the Debt Collection Reports. Selecting this option changes the status of the account to Write-Off.</w:t>
      </w:r>
    </w:p>
    <w:p w14:paraId="367A1858" w14:textId="77777777" w:rsidR="00076EC6" w:rsidRPr="005D2E64" w:rsidRDefault="00076EC6">
      <w:pPr>
        <w:pStyle w:val="Text2"/>
        <w:rPr>
          <w:sz w:val="20"/>
        </w:rPr>
      </w:pPr>
    </w:p>
    <w:p w14:paraId="0504A723" w14:textId="77777777" w:rsidR="00C94B8C" w:rsidRPr="00CA1E49" w:rsidRDefault="00C94B8C" w:rsidP="00BC2846">
      <w:pPr>
        <w:pStyle w:val="Example"/>
        <w:pBdr>
          <w:left w:val="none" w:sz="0" w:space="0" w:color="auto"/>
          <w:right w:val="none" w:sz="0" w:space="0" w:color="auto"/>
        </w:pBdr>
      </w:pPr>
      <w:r w:rsidRPr="00CA1E49">
        <w:t>Select DC/DOJ Action Menu Option: TERMINATED by DC/DOJ</w:t>
      </w:r>
    </w:p>
    <w:p w14:paraId="1E8CA1EA" w14:textId="77777777" w:rsidR="00C94B8C" w:rsidRPr="00CA1E49" w:rsidRDefault="00C94B8C" w:rsidP="00BC2846">
      <w:pPr>
        <w:pStyle w:val="Example"/>
        <w:pBdr>
          <w:left w:val="none" w:sz="0" w:space="0" w:color="auto"/>
          <w:right w:val="none" w:sz="0" w:space="0" w:color="auto"/>
        </w:pBdr>
      </w:pPr>
    </w:p>
    <w:p w14:paraId="142C4A54" w14:textId="77777777" w:rsidR="00C94B8C" w:rsidRPr="00CA1E49" w:rsidRDefault="00C94B8C" w:rsidP="00BC2846">
      <w:pPr>
        <w:pStyle w:val="Example"/>
        <w:pBdr>
          <w:left w:val="none" w:sz="0" w:space="0" w:color="auto"/>
          <w:right w:val="none" w:sz="0" w:space="0" w:color="auto"/>
        </w:pBdr>
      </w:pPr>
      <w:r w:rsidRPr="00CA1E49">
        <w:t xml:space="preserve">Select ACCOUNTS RECEIVABLE BILL NO.: K10092  </w:t>
      </w:r>
      <w:r w:rsidR="00E759DB" w:rsidRPr="00CA1E49">
        <w:t>000</w:t>
      </w:r>
      <w:r w:rsidRPr="00CA1E49">
        <w:t xml:space="preserve">-K10092  TORT FEASOR </w:t>
      </w:r>
    </w:p>
    <w:p w14:paraId="022C3476" w14:textId="77777777" w:rsidR="00C94B8C" w:rsidRPr="00CA1E49" w:rsidRDefault="00C94B8C" w:rsidP="00BC2846">
      <w:pPr>
        <w:pStyle w:val="Example"/>
        <w:pBdr>
          <w:left w:val="none" w:sz="0" w:space="0" w:color="auto"/>
          <w:right w:val="none" w:sz="0" w:space="0" w:color="auto"/>
        </w:pBdr>
      </w:pPr>
      <w:smartTag w:uri="urn:schemas-microsoft-com:office:smarttags" w:element="date">
        <w:smartTagPr>
          <w:attr w:name="Month" w:val="10"/>
          <w:attr w:name="Day" w:val="12"/>
          <w:attr w:name="Year" w:val="1992"/>
        </w:smartTagPr>
        <w:r w:rsidRPr="00CA1E49">
          <w:t>10-12-92</w:t>
        </w:r>
      </w:smartTag>
      <w:r w:rsidR="00B346C3" w:rsidRPr="00CA1E49">
        <w:t xml:space="preserve">    </w:t>
      </w:r>
      <w:r w:rsidR="00997063" w:rsidRPr="00CA1E49">
        <w:t>ARpatient,one</w:t>
      </w:r>
      <w:r w:rsidRPr="00CA1E49">
        <w:t xml:space="preserve"> </w:t>
      </w:r>
      <w:r w:rsidR="00997063" w:rsidRPr="00CA1E49">
        <w:t xml:space="preserve">  </w:t>
      </w:r>
      <w:r w:rsidRPr="00CA1E49">
        <w:t>ACTIVE  $2000.00</w:t>
      </w:r>
    </w:p>
    <w:p w14:paraId="74E55254" w14:textId="77777777" w:rsidR="00C94B8C" w:rsidRPr="00CA1E49" w:rsidRDefault="00C94B8C" w:rsidP="00BC2846">
      <w:pPr>
        <w:pStyle w:val="Example"/>
        <w:pBdr>
          <w:left w:val="none" w:sz="0" w:space="0" w:color="auto"/>
          <w:right w:val="none" w:sz="0" w:space="0" w:color="auto"/>
        </w:pBdr>
      </w:pPr>
    </w:p>
    <w:p w14:paraId="1C945AF4" w14:textId="77777777" w:rsidR="00C94B8C" w:rsidRPr="00CA1E49" w:rsidRDefault="00C94B8C" w:rsidP="00BC2846">
      <w:pPr>
        <w:pStyle w:val="Example"/>
        <w:pBdr>
          <w:left w:val="none" w:sz="0" w:space="0" w:color="auto"/>
          <w:right w:val="none" w:sz="0" w:space="0" w:color="auto"/>
        </w:pBdr>
      </w:pPr>
      <w:r w:rsidRPr="00CA1E49">
        <w:t>Are you sure you want to record this as a Termination ? NO// Y  (YES)</w:t>
      </w:r>
    </w:p>
    <w:p w14:paraId="0272058E" w14:textId="77777777" w:rsidR="00C94B8C" w:rsidRPr="00CA1E49" w:rsidRDefault="00C94B8C" w:rsidP="00BC2846">
      <w:pPr>
        <w:pStyle w:val="Example"/>
        <w:pBdr>
          <w:left w:val="none" w:sz="0" w:space="0" w:color="auto"/>
          <w:right w:val="none" w:sz="0" w:space="0" w:color="auto"/>
        </w:pBdr>
      </w:pPr>
      <w:r w:rsidRPr="00CA1E49">
        <w:t>TERMINATION DATE: T  (OCT 23, 1994)</w:t>
      </w:r>
    </w:p>
    <w:p w14:paraId="6B4BD3ED" w14:textId="77777777" w:rsidR="00C94B8C" w:rsidRPr="00CA1E49" w:rsidRDefault="00C94B8C" w:rsidP="00BC2846">
      <w:pPr>
        <w:pStyle w:val="Example"/>
        <w:pBdr>
          <w:left w:val="none" w:sz="0" w:space="0" w:color="auto"/>
          <w:right w:val="none" w:sz="0" w:space="0" w:color="auto"/>
        </w:pBdr>
      </w:pPr>
      <w:r w:rsidRPr="00CA1E49">
        <w:t>TERMINATION REASON: WAIVED</w:t>
      </w:r>
    </w:p>
    <w:p w14:paraId="570E25E8" w14:textId="77777777" w:rsidR="00C94B8C" w:rsidRPr="00CA1E49" w:rsidRDefault="00C94B8C" w:rsidP="00BC2846">
      <w:pPr>
        <w:pStyle w:val="Example"/>
        <w:pBdr>
          <w:left w:val="none" w:sz="0" w:space="0" w:color="auto"/>
          <w:right w:val="none" w:sz="0" w:space="0" w:color="auto"/>
        </w:pBdr>
      </w:pPr>
      <w:r w:rsidRPr="00CA1E49">
        <w:t>COMMENTS:</w:t>
      </w:r>
    </w:p>
    <w:p w14:paraId="54D11AF5" w14:textId="77777777" w:rsidR="00C94B8C" w:rsidRPr="00CA1E49" w:rsidRDefault="00C94B8C" w:rsidP="00BC2846">
      <w:pPr>
        <w:pStyle w:val="Example"/>
        <w:pBdr>
          <w:left w:val="none" w:sz="0" w:space="0" w:color="auto"/>
          <w:right w:val="none" w:sz="0" w:space="0" w:color="auto"/>
        </w:pBdr>
      </w:pPr>
      <w:r w:rsidRPr="00CA1E49">
        <w:t xml:space="preserve">  1&gt;</w:t>
      </w:r>
      <w:r w:rsidR="00CA1E49">
        <w:t>Please enter a comment on the termination.</w:t>
      </w:r>
    </w:p>
    <w:p w14:paraId="7504157F" w14:textId="77777777" w:rsidR="00C94B8C" w:rsidRPr="00CA1E49" w:rsidRDefault="00C94B8C" w:rsidP="00BC2846">
      <w:pPr>
        <w:pStyle w:val="Example"/>
        <w:pBdr>
          <w:left w:val="none" w:sz="0" w:space="0" w:color="auto"/>
          <w:right w:val="none" w:sz="0" w:space="0" w:color="auto"/>
        </w:pBdr>
      </w:pPr>
      <w:r w:rsidRPr="00CA1E49">
        <w:t xml:space="preserve">  2&gt;</w:t>
      </w:r>
    </w:p>
    <w:p w14:paraId="38B9A9F0" w14:textId="77777777" w:rsidR="00C94B8C" w:rsidRDefault="00C94B8C">
      <w:pPr>
        <w:pStyle w:val="Heading4"/>
      </w:pPr>
      <w:r>
        <w:t>Compromised by DC/DOJ</w:t>
      </w:r>
    </w:p>
    <w:p w14:paraId="45B93F51" w14:textId="3A0D3F33" w:rsidR="00C94B8C" w:rsidRDefault="00C94B8C">
      <w:pPr>
        <w:pStyle w:val="Text2"/>
      </w:pPr>
      <w:r>
        <w:t>This option records those accounts that have been compromised by the District Counsel or the Department of Justice. The data collected under this option is used for the Debt Collection Report. The account</w:t>
      </w:r>
      <w:r w:rsidR="00844508">
        <w:t>’</w:t>
      </w:r>
      <w:r>
        <w:t>s status changes to Write-Off.</w:t>
      </w:r>
    </w:p>
    <w:p w14:paraId="6EBEEC2D" w14:textId="77777777" w:rsidR="00076EC6" w:rsidRPr="005D2E64" w:rsidRDefault="00076EC6">
      <w:pPr>
        <w:pStyle w:val="Text2"/>
        <w:rPr>
          <w:sz w:val="20"/>
        </w:rPr>
      </w:pPr>
    </w:p>
    <w:p w14:paraId="2D776DD0" w14:textId="77777777" w:rsidR="00C94B8C" w:rsidRPr="00CA1E49" w:rsidRDefault="00C94B8C" w:rsidP="00BC2846">
      <w:pPr>
        <w:pStyle w:val="Example"/>
        <w:pBdr>
          <w:left w:val="none" w:sz="0" w:space="0" w:color="auto"/>
          <w:right w:val="none" w:sz="0" w:space="0" w:color="auto"/>
        </w:pBdr>
      </w:pPr>
      <w:r w:rsidRPr="00CA1E49">
        <w:t>Select DC/DOJ Action Menu Option: COMPROMISED by DC/DOJ</w:t>
      </w:r>
    </w:p>
    <w:p w14:paraId="59BC9AF4" w14:textId="77777777" w:rsidR="00C94B8C" w:rsidRPr="00CA1E49" w:rsidRDefault="00C94B8C" w:rsidP="00BC2846">
      <w:pPr>
        <w:pStyle w:val="Example"/>
        <w:pBdr>
          <w:left w:val="none" w:sz="0" w:space="0" w:color="auto"/>
          <w:right w:val="none" w:sz="0" w:space="0" w:color="auto"/>
        </w:pBdr>
      </w:pPr>
      <w:r w:rsidRPr="00CA1E49">
        <w:t xml:space="preserve">Select ACCOUNTS RECEIVABLE BILL NO.: K10091  </w:t>
      </w:r>
      <w:r w:rsidR="00E759DB" w:rsidRPr="00CA1E49">
        <w:t>000</w:t>
      </w:r>
      <w:r w:rsidRPr="00CA1E49">
        <w:t xml:space="preserve">-K10091       TORT FEASOR     </w:t>
      </w:r>
      <w:smartTag w:uri="urn:schemas-microsoft-com:office:smarttags" w:element="date">
        <w:smartTagPr>
          <w:attr w:name="Month" w:val="10"/>
          <w:attr w:name="Day" w:val="13"/>
          <w:attr w:name="Year" w:val="1992"/>
        </w:smartTagPr>
        <w:r w:rsidRPr="00CA1E49">
          <w:t>10-13-92</w:t>
        </w:r>
      </w:smartTag>
      <w:r w:rsidR="00B346C3" w:rsidRPr="00CA1E49">
        <w:t xml:space="preserve">    </w:t>
      </w:r>
      <w:r w:rsidR="00997063" w:rsidRPr="00CA1E49">
        <w:t xml:space="preserve">ARpatient,one   </w:t>
      </w:r>
      <w:r w:rsidRPr="00CA1E49">
        <w:t>ACTIVE  $1000.00</w:t>
      </w:r>
    </w:p>
    <w:p w14:paraId="33916D0A" w14:textId="77777777" w:rsidR="00C94B8C" w:rsidRPr="00CA1E49" w:rsidRDefault="00C94B8C" w:rsidP="00BC2846">
      <w:pPr>
        <w:pStyle w:val="Example"/>
        <w:pBdr>
          <w:left w:val="none" w:sz="0" w:space="0" w:color="auto"/>
          <w:right w:val="none" w:sz="0" w:space="0" w:color="auto"/>
        </w:pBdr>
      </w:pPr>
    </w:p>
    <w:p w14:paraId="6D10EFC6" w14:textId="77777777" w:rsidR="00C94B8C" w:rsidRPr="00CA1E49" w:rsidRDefault="00C94B8C" w:rsidP="00BC2846">
      <w:pPr>
        <w:pStyle w:val="Example"/>
        <w:pBdr>
          <w:left w:val="none" w:sz="0" w:space="0" w:color="auto"/>
          <w:right w:val="none" w:sz="0" w:space="0" w:color="auto"/>
        </w:pBdr>
      </w:pPr>
      <w:r w:rsidRPr="00CA1E49">
        <w:t>Are you sure you want to record this as a Compromise? NO// Y  (YES)</w:t>
      </w:r>
    </w:p>
    <w:p w14:paraId="3DCB6249" w14:textId="77777777" w:rsidR="00C94B8C" w:rsidRPr="00CA1E49" w:rsidRDefault="00C94B8C" w:rsidP="00BC2846">
      <w:pPr>
        <w:pStyle w:val="Example"/>
        <w:pBdr>
          <w:left w:val="none" w:sz="0" w:space="0" w:color="auto"/>
          <w:right w:val="none" w:sz="0" w:space="0" w:color="auto"/>
        </w:pBdr>
      </w:pPr>
      <w:r w:rsidRPr="00CA1E49">
        <w:t>TERMINATION DATE: T  (OCT 23, 1994)</w:t>
      </w:r>
    </w:p>
    <w:p w14:paraId="3E865EF7" w14:textId="77777777" w:rsidR="00C94B8C" w:rsidRPr="00CA1E49" w:rsidRDefault="00C94B8C" w:rsidP="00BC2846">
      <w:pPr>
        <w:pStyle w:val="Example"/>
        <w:pBdr>
          <w:left w:val="none" w:sz="0" w:space="0" w:color="auto"/>
          <w:right w:val="none" w:sz="0" w:space="0" w:color="auto"/>
        </w:pBdr>
      </w:pPr>
      <w:r w:rsidRPr="00CA1E49">
        <w:t>TERMINATION REASON: COMPROMISED</w:t>
      </w:r>
    </w:p>
    <w:p w14:paraId="43F5F868" w14:textId="77777777" w:rsidR="00C94B8C" w:rsidRPr="00CA1E49" w:rsidRDefault="00C94B8C" w:rsidP="00BC2846">
      <w:pPr>
        <w:pStyle w:val="Example"/>
        <w:pBdr>
          <w:left w:val="none" w:sz="0" w:space="0" w:color="auto"/>
          <w:right w:val="none" w:sz="0" w:space="0" w:color="auto"/>
        </w:pBdr>
      </w:pPr>
      <w:r w:rsidRPr="00CA1E49">
        <w:t>COMMENTS:</w:t>
      </w:r>
    </w:p>
    <w:p w14:paraId="4E477CFB" w14:textId="0932FEFF" w:rsidR="00C94B8C" w:rsidRDefault="00C94B8C" w:rsidP="00BC2846">
      <w:pPr>
        <w:pStyle w:val="Example"/>
        <w:pBdr>
          <w:left w:val="none" w:sz="0" w:space="0" w:color="auto"/>
          <w:right w:val="none" w:sz="0" w:space="0" w:color="auto"/>
        </w:pBdr>
      </w:pPr>
      <w:r w:rsidRPr="00CA1E49">
        <w:t xml:space="preserve">  1&gt;</w:t>
      </w:r>
      <w:r w:rsidR="00770E00">
        <w:t>Enter a comment on the compromise.</w:t>
      </w:r>
    </w:p>
    <w:p w14:paraId="279282CD" w14:textId="58F6D4AC" w:rsidR="00C94B8C" w:rsidRDefault="00C94B8C" w:rsidP="00C90BE3">
      <w:pPr>
        <w:pStyle w:val="Heading4"/>
      </w:pPr>
      <w:r>
        <w:t>repayment plan menu</w:t>
      </w:r>
    </w:p>
    <w:p w14:paraId="3AB0AF3D" w14:textId="77777777" w:rsidR="00C0609C" w:rsidRPr="00B06569" w:rsidRDefault="00C0609C"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p>
    <w:p w14:paraId="714574C9" w14:textId="77777777"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Enter a New Repayment Plan</w:t>
      </w:r>
    </w:p>
    <w:p w14:paraId="109E2C4C" w14:textId="77777777"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Add New Bill to a Repayment Plan</w:t>
      </w:r>
    </w:p>
    <w:p w14:paraId="1F161B08" w14:textId="77777777"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Edit Existing Repayment Plan</w:t>
      </w:r>
    </w:p>
    <w:p w14:paraId="2E17B6F5" w14:textId="77777777"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Grant Forbearance to a Plan</w:t>
      </w:r>
    </w:p>
    <w:p w14:paraId="5ED29F8E" w14:textId="72633B1D"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RPI    Repayment Plan Inquiry</w:t>
      </w:r>
    </w:p>
    <w:p w14:paraId="51400086" w14:textId="63DFAD83"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STR    Repayment Plan Status Report</w:t>
      </w:r>
    </w:p>
    <w:p w14:paraId="1F60EAC6" w14:textId="17105CAC"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DEL    Repayment Plan Delinquent Letter Report</w:t>
      </w:r>
    </w:p>
    <w:p w14:paraId="641B7C74" w14:textId="69C00368"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DEF    Repayment Plan Default Letter Report</w:t>
      </w:r>
    </w:p>
    <w:p w14:paraId="04F87B33" w14:textId="064F8D38" w:rsidR="00B371FB"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r w:rsidRPr="00B06569">
        <w:rPr>
          <w:rFonts w:ascii="Courier New" w:eastAsia="Calibri" w:hAnsi="Courier New" w:cs="Courier New"/>
          <w:sz w:val="14"/>
          <w:szCs w:val="14"/>
        </w:rPr>
        <w:t xml:space="preserve">   TLR    Repayment Plan Term Length Exceeded Report</w:t>
      </w:r>
    </w:p>
    <w:p w14:paraId="12B133A4" w14:textId="77777777" w:rsidR="00913050" w:rsidRPr="00B06569" w:rsidRDefault="00913050" w:rsidP="00913050">
      <w:pPr>
        <w:pBdr>
          <w:top w:val="single" w:sz="4" w:space="1" w:color="auto"/>
          <w:left w:val="single" w:sz="4" w:space="4" w:color="auto"/>
          <w:bottom w:val="single" w:sz="4" w:space="1" w:color="auto"/>
          <w:right w:val="single" w:sz="4" w:space="29" w:color="auto"/>
        </w:pBdr>
        <w:overflowPunct/>
        <w:ind w:left="5040" w:right="-810"/>
        <w:textAlignment w:val="auto"/>
        <w:rPr>
          <w:rFonts w:ascii="Courier New" w:eastAsia="Calibri" w:hAnsi="Courier New" w:cs="Courier New"/>
          <w:sz w:val="14"/>
          <w:szCs w:val="14"/>
        </w:rPr>
      </w:pPr>
    </w:p>
    <w:p w14:paraId="2A464F40" w14:textId="77777777" w:rsidR="006D57FB" w:rsidRPr="00F0393E" w:rsidRDefault="006D57FB" w:rsidP="00F0393E">
      <w:pPr>
        <w:rPr>
          <w:szCs w:val="22"/>
        </w:rPr>
      </w:pPr>
    </w:p>
    <w:p w14:paraId="7C76735D" w14:textId="79133954" w:rsidR="00C94B8C" w:rsidRPr="00C0609C" w:rsidRDefault="00307324" w:rsidP="00C0609C">
      <w:pPr>
        <w:pStyle w:val="Text2"/>
      </w:pPr>
      <w:r w:rsidRPr="00C0609C">
        <w:t xml:space="preserve">The Repayment Plan </w:t>
      </w:r>
      <w:r w:rsidR="004E182B">
        <w:t>M</w:t>
      </w:r>
      <w:r w:rsidRPr="00C0609C">
        <w:t>enu contains options necessary to establish, track</w:t>
      </w:r>
      <w:r w:rsidR="005D2FC3">
        <w:t>,</w:t>
      </w:r>
      <w:r w:rsidRPr="00C0609C">
        <w:t xml:space="preserve"> and manage repayment plans. If the debt owed to VA is large enough to create a</w:t>
      </w:r>
      <w:r w:rsidR="00936E31">
        <w:t xml:space="preserve"> </w:t>
      </w:r>
      <w:r w:rsidRPr="00C0609C">
        <w:t>financial burden, the debtor may request that they repay it in installments. It is also likely that an installment plan is the agreed upon settlement resulting from negotiations with the District Counsel or the Department of Justice. In either case, the set of options gives the AR clerk the tools to set up and keep track of repayment plans. Payments under these plans are processed by the Agent Cashier payment entry options.</w:t>
      </w:r>
    </w:p>
    <w:p w14:paraId="6DBB89E0" w14:textId="77777777" w:rsidR="003C1A6A" w:rsidRPr="009B4052" w:rsidRDefault="003C1A6A" w:rsidP="009B4052">
      <w:pPr>
        <w:pStyle w:val="Heading4"/>
      </w:pPr>
      <w:r w:rsidRPr="009B4052">
        <w:lastRenderedPageBreak/>
        <w:t>Enter a New Repayment Plan</w:t>
      </w:r>
    </w:p>
    <w:p w14:paraId="3856192C" w14:textId="703DEA90" w:rsidR="003C1A6A" w:rsidRDefault="003C1A6A" w:rsidP="003C1A6A">
      <w:pPr>
        <w:pStyle w:val="Text2"/>
      </w:pPr>
      <w:r w:rsidRPr="00F16DFB">
        <w:t xml:space="preserve">This option will allow </w:t>
      </w:r>
      <w:r>
        <w:t>the user</w:t>
      </w:r>
      <w:r w:rsidRPr="00F16DFB">
        <w:t xml:space="preserve"> to</w:t>
      </w:r>
      <w:r>
        <w:t xml:space="preserve"> create a new Repayment Plan. The option prompts for a Debtor name. Once the user confirms the entry, the system will check to see if a plan already exists. If so, the system directs the user to utilize the </w:t>
      </w:r>
      <w:r w:rsidRPr="00D207A3">
        <w:t xml:space="preserve">Edit an Existing Repayment Plan </w:t>
      </w:r>
      <w:r>
        <w:t xml:space="preserve">option to make any changes. If no plan exists, the system will display the list of Active bills for the user to select. </w:t>
      </w:r>
      <w:r w:rsidR="00E27B72">
        <w:t xml:space="preserve">After selecting the bills to include, </w:t>
      </w:r>
      <w:r w:rsidR="00E27B72" w:rsidRPr="00E27B72">
        <w:t xml:space="preserve">the system will list the bills chosen and prompt </w:t>
      </w:r>
      <w:r w:rsidR="00E27B72">
        <w:t>the user</w:t>
      </w:r>
      <w:r w:rsidR="00E27B72" w:rsidRPr="00E27B72">
        <w:t xml:space="preserve"> for confirmation </w:t>
      </w:r>
      <w:r w:rsidR="00E27B72">
        <w:t>(</w:t>
      </w:r>
      <w:r w:rsidR="00E27B72" w:rsidRPr="00E27B72">
        <w:t>unless ALL</w:t>
      </w:r>
      <w:r w:rsidR="005C3E8E">
        <w:t xml:space="preserve"> is chosen</w:t>
      </w:r>
      <w:r w:rsidR="00E27B72">
        <w:t>)</w:t>
      </w:r>
      <w:r w:rsidR="00E27B72" w:rsidRPr="00E27B72">
        <w:t>.</w:t>
      </w:r>
      <w:r w:rsidR="00E27B72">
        <w:t xml:space="preserve"> </w:t>
      </w:r>
      <w:r>
        <w:t xml:space="preserve">After selecting bills to include, the system will </w:t>
      </w:r>
      <w:r w:rsidR="009D4B46">
        <w:t>ask whether to a</w:t>
      </w:r>
      <w:r w:rsidR="009D4B46" w:rsidRPr="009D4B46">
        <w:t>llow</w:t>
      </w:r>
      <w:r w:rsidR="009D4B46">
        <w:t xml:space="preserve"> subsequent</w:t>
      </w:r>
      <w:r w:rsidR="009D4B46" w:rsidRPr="009D4B46">
        <w:t xml:space="preserve"> bills to be </w:t>
      </w:r>
      <w:r w:rsidR="00B20FA5">
        <w:t>A</w:t>
      </w:r>
      <w:r w:rsidR="009D4B46" w:rsidRPr="009D4B46">
        <w:t>uto-added to the repayment plan</w:t>
      </w:r>
      <w:r w:rsidR="009D4B46">
        <w:t>. Next, the system will p</w:t>
      </w:r>
      <w:r>
        <w:t>rompt for the payment amount</w:t>
      </w:r>
      <w:r w:rsidR="002022B7">
        <w:t xml:space="preserve">—the </w:t>
      </w:r>
      <w:r>
        <w:t>amount the Debtor will pay each month. The minimum is usually $25</w:t>
      </w:r>
      <w:r w:rsidR="002022B7">
        <w:t xml:space="preserve">; </w:t>
      </w:r>
      <w:r>
        <w:t xml:space="preserve">if a lesser amount is entered, the user will be asked if their Supervisor has approved this monthly payment. If the user answers Yes, the system will save the user ID and enter an Audit Log entry (see </w:t>
      </w:r>
      <w:r w:rsidR="0082456F">
        <w:t>Rep</w:t>
      </w:r>
      <w:r>
        <w:t xml:space="preserve">ayment Plan Inquiry for the display) to document the approval. The system will then calculate and display the number of payments along with the Due Date of First Payment. If the number of payments exceeds 36, the user will be asked if their Supervisor has approved the number of monthly payments. If the user answers Yes, the system will then save the user ID and enter an Audit Log entry. A summary of the created Repayment Plan is then displayed. </w:t>
      </w:r>
    </w:p>
    <w:p w14:paraId="5A107178" w14:textId="125C8090" w:rsidR="003C1A6A" w:rsidRDefault="003C1A6A" w:rsidP="003C1A6A">
      <w:pPr>
        <w:pStyle w:val="Text2"/>
      </w:pPr>
      <w:r>
        <w:t>If the number of calculated payments exceeds 60 (the maximum limit), a warning message is displayed, and the user is prompted to reenter the payment amount. Otherwise, t</w:t>
      </w:r>
      <w:r w:rsidRPr="00C112D8">
        <w:t xml:space="preserve">he Repayment Plan </w:t>
      </w:r>
      <w:r>
        <w:t>is established.</w:t>
      </w:r>
    </w:p>
    <w:p w14:paraId="43DDE32F" w14:textId="77777777" w:rsidR="003C1A6A" w:rsidRDefault="003C1A6A" w:rsidP="009B4052">
      <w:pPr>
        <w:pStyle w:val="Text2"/>
      </w:pPr>
      <w:r>
        <w:t>An example where the system prompts the user to affirm Supervisor approvals:</w:t>
      </w:r>
    </w:p>
    <w:p w14:paraId="32614CB4" w14:textId="77777777" w:rsidR="003C1A6A" w:rsidRDefault="003C1A6A" w:rsidP="003C1A6A">
      <w:pPr>
        <w:rPr>
          <w:szCs w:val="22"/>
        </w:rPr>
      </w:pPr>
    </w:p>
    <w:p w14:paraId="3151DE6B" w14:textId="77777777" w:rsidR="00C733AA" w:rsidRPr="00506096" w:rsidRDefault="00C733AA" w:rsidP="00C733AA">
      <w:pPr>
        <w:pStyle w:val="Example"/>
        <w:pBdr>
          <w:left w:val="none" w:sz="0" w:space="0" w:color="auto"/>
          <w:right w:val="none" w:sz="0" w:space="0" w:color="auto"/>
        </w:pBdr>
        <w:rPr>
          <w:sz w:val="16"/>
          <w:szCs w:val="16"/>
        </w:rPr>
      </w:pPr>
      <w:r w:rsidRPr="00506096">
        <w:rPr>
          <w:sz w:val="16"/>
          <w:szCs w:val="16"/>
        </w:rPr>
        <w:t xml:space="preserve">          Enter a New Repayment Plan</w:t>
      </w:r>
    </w:p>
    <w:p w14:paraId="2CCE899C" w14:textId="77777777" w:rsidR="00C733AA" w:rsidRPr="00506096" w:rsidRDefault="00C733AA" w:rsidP="00C733AA">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0A81FE3E" w14:textId="3DBDFEC6" w:rsidR="00C733AA" w:rsidRDefault="00C733AA" w:rsidP="00C733AA">
      <w:pPr>
        <w:pStyle w:val="Example"/>
        <w:pBdr>
          <w:left w:val="none" w:sz="0" w:space="0" w:color="auto"/>
          <w:right w:val="none" w:sz="0" w:space="0" w:color="auto"/>
        </w:pBdr>
        <w:rPr>
          <w:sz w:val="16"/>
          <w:szCs w:val="16"/>
        </w:rPr>
      </w:pPr>
      <w:r w:rsidRPr="00506096">
        <w:rPr>
          <w:sz w:val="16"/>
          <w:szCs w:val="16"/>
        </w:rPr>
        <w:t xml:space="preserve">          Edit Existing Repayment Plan</w:t>
      </w:r>
    </w:p>
    <w:p w14:paraId="3CE3C7B9" w14:textId="0959E9C4" w:rsidR="00957E51" w:rsidRPr="00506096" w:rsidRDefault="00957E51" w:rsidP="00C733AA">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38033876" w14:textId="77777777" w:rsidR="00C733AA" w:rsidRPr="00506096" w:rsidRDefault="00C733AA" w:rsidP="00C733AA">
      <w:pPr>
        <w:pStyle w:val="Example"/>
        <w:pBdr>
          <w:left w:val="none" w:sz="0" w:space="0" w:color="auto"/>
          <w:right w:val="none" w:sz="0" w:space="0" w:color="auto"/>
        </w:pBdr>
        <w:rPr>
          <w:sz w:val="16"/>
          <w:szCs w:val="16"/>
        </w:rPr>
      </w:pPr>
      <w:r w:rsidRPr="00506096">
        <w:rPr>
          <w:sz w:val="16"/>
          <w:szCs w:val="16"/>
        </w:rPr>
        <w:t xml:space="preserve">   RPI    Repayment Plan Inquiry</w:t>
      </w:r>
    </w:p>
    <w:p w14:paraId="6E99D996" w14:textId="77777777" w:rsidR="00C733AA" w:rsidRDefault="00C733AA" w:rsidP="00C733AA">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1F3D3DB7" w14:textId="77777777" w:rsidR="00C733AA" w:rsidRDefault="00C733AA" w:rsidP="00C733AA">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0B755074" w14:textId="77777777" w:rsidR="00C733AA" w:rsidRDefault="00C733AA" w:rsidP="00C733AA">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2E9C23BF" w14:textId="77777777" w:rsidR="00C733AA" w:rsidRPr="00506096" w:rsidRDefault="00C733AA" w:rsidP="00C733AA">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25860771" w14:textId="183564AA" w:rsidR="00B070E5" w:rsidRPr="000D609D" w:rsidRDefault="00B070E5" w:rsidP="00BC2846">
      <w:pPr>
        <w:pStyle w:val="Example"/>
        <w:pBdr>
          <w:left w:val="none" w:sz="0" w:space="0" w:color="auto"/>
          <w:right w:val="none" w:sz="0" w:space="0" w:color="auto"/>
        </w:pBdr>
        <w:rPr>
          <w:sz w:val="16"/>
          <w:szCs w:val="16"/>
        </w:rPr>
      </w:pPr>
    </w:p>
    <w:p w14:paraId="3F6A0C81"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Select Repayment Plan Menu &lt;TEST ACCOUNT&gt; Option: Enter a New Repayment Plan</w:t>
      </w:r>
    </w:p>
    <w:p w14:paraId="626E884E" w14:textId="77777777" w:rsidR="003C1A6A" w:rsidRPr="000D609D" w:rsidRDefault="003C1A6A" w:rsidP="00BC2846">
      <w:pPr>
        <w:pStyle w:val="Example"/>
        <w:pBdr>
          <w:left w:val="none" w:sz="0" w:space="0" w:color="auto"/>
          <w:right w:val="none" w:sz="0" w:space="0" w:color="auto"/>
        </w:pBdr>
        <w:rPr>
          <w:sz w:val="16"/>
          <w:szCs w:val="16"/>
        </w:rPr>
      </w:pPr>
    </w:p>
    <w:p w14:paraId="456FF133"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Select DEBTOR NAME: </w:t>
      </w:r>
      <w:r w:rsidRPr="0047217B">
        <w:rPr>
          <w:b/>
          <w:bCs/>
          <w:sz w:val="16"/>
          <w:szCs w:val="16"/>
        </w:rPr>
        <w:t>VVVVVVVV,ROCCO</w:t>
      </w:r>
      <w:r w:rsidRPr="000D609D">
        <w:rPr>
          <w:sz w:val="16"/>
          <w:szCs w:val="16"/>
        </w:rPr>
        <w:t xml:space="preserve"> O II</w:t>
      </w:r>
    </w:p>
    <w:p w14:paraId="72851BB3" w14:textId="77777777" w:rsidR="003C1A6A" w:rsidRPr="000D609D" w:rsidRDefault="003C1A6A" w:rsidP="00BC2846">
      <w:pPr>
        <w:pStyle w:val="Example"/>
        <w:pBdr>
          <w:left w:val="none" w:sz="0" w:space="0" w:color="auto"/>
          <w:right w:val="none" w:sz="0" w:space="0" w:color="auto"/>
        </w:pBdr>
        <w:rPr>
          <w:sz w:val="16"/>
          <w:szCs w:val="16"/>
        </w:rPr>
      </w:pPr>
    </w:p>
    <w:p w14:paraId="77848AA0"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Searching for a PATIENT, (pointed-to by DEBTOR)</w:t>
      </w:r>
    </w:p>
    <w:p w14:paraId="32C70BD8"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VVVVVVVV,ROCCO O II        1-4-41    XXXXXXXXX     NO     NSC VETERAN      </w:t>
      </w:r>
    </w:p>
    <w:p w14:paraId="191E30B7"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Enrollment Priority: 8g          Category:  ENROLLED  End Date: </w:t>
      </w:r>
    </w:p>
    <w:p w14:paraId="441FE68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OK? Yes// </w:t>
      </w:r>
      <w:r w:rsidRPr="0047217B">
        <w:rPr>
          <w:b/>
          <w:bCs/>
          <w:sz w:val="16"/>
          <w:szCs w:val="16"/>
        </w:rPr>
        <w:t>&lt;RET&gt;</w:t>
      </w:r>
      <w:r w:rsidRPr="000D609D">
        <w:rPr>
          <w:sz w:val="16"/>
          <w:szCs w:val="16"/>
        </w:rPr>
        <w:t xml:space="preserve">  (Yes)</w:t>
      </w:r>
    </w:p>
    <w:p w14:paraId="16DB764D" w14:textId="77777777" w:rsidR="003C1A6A" w:rsidRPr="000D609D" w:rsidRDefault="003C1A6A" w:rsidP="00BC2846">
      <w:pPr>
        <w:pStyle w:val="Example"/>
        <w:pBdr>
          <w:left w:val="none" w:sz="0" w:space="0" w:color="auto"/>
          <w:right w:val="none" w:sz="0" w:space="0" w:color="auto"/>
        </w:pBdr>
        <w:rPr>
          <w:sz w:val="16"/>
          <w:szCs w:val="16"/>
        </w:rPr>
      </w:pPr>
    </w:p>
    <w:p w14:paraId="7C5636B8"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lastRenderedPageBreak/>
        <w:t xml:space="preserve">Is this the correct Debtor? (Y/N) ? YES// </w:t>
      </w:r>
      <w:r w:rsidRPr="0047217B">
        <w:rPr>
          <w:b/>
          <w:bCs/>
          <w:sz w:val="16"/>
          <w:szCs w:val="16"/>
        </w:rPr>
        <w:t>&lt;RET&gt;</w:t>
      </w:r>
    </w:p>
    <w:p w14:paraId="127E2D61" w14:textId="77777777" w:rsidR="003C1A6A" w:rsidRPr="000D609D" w:rsidRDefault="003C1A6A" w:rsidP="00BC2846">
      <w:pPr>
        <w:pStyle w:val="Example"/>
        <w:pBdr>
          <w:left w:val="none" w:sz="0" w:space="0" w:color="auto"/>
          <w:right w:val="none" w:sz="0" w:space="0" w:color="auto"/>
        </w:pBdr>
        <w:rPr>
          <w:sz w:val="16"/>
          <w:szCs w:val="16"/>
        </w:rPr>
      </w:pPr>
    </w:p>
    <w:p w14:paraId="0D9F918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This Debtor does not have a Repayment Plan</w:t>
      </w:r>
    </w:p>
    <w:p w14:paraId="00CB0AAF" w14:textId="77777777" w:rsidR="00076EC6" w:rsidRPr="000D609D" w:rsidRDefault="00076EC6" w:rsidP="00BC2846">
      <w:pPr>
        <w:pStyle w:val="Example"/>
        <w:pBdr>
          <w:left w:val="none" w:sz="0" w:space="0" w:color="auto"/>
          <w:right w:val="none" w:sz="0" w:space="0" w:color="auto"/>
        </w:pBdr>
        <w:rPr>
          <w:sz w:val="16"/>
          <w:szCs w:val="16"/>
        </w:rPr>
      </w:pPr>
    </w:p>
    <w:p w14:paraId="086594D3"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List of Active Bills:</w:t>
      </w:r>
    </w:p>
    <w:p w14:paraId="3C0B0D70" w14:textId="77777777" w:rsidR="003C1A6A" w:rsidRPr="000D609D" w:rsidRDefault="003C1A6A" w:rsidP="00BC2846">
      <w:pPr>
        <w:pStyle w:val="Example"/>
        <w:pBdr>
          <w:left w:val="none" w:sz="0" w:space="0" w:color="auto"/>
          <w:right w:val="none" w:sz="0" w:space="0" w:color="auto"/>
        </w:pBdr>
        <w:rPr>
          <w:sz w:val="16"/>
          <w:szCs w:val="16"/>
        </w:rPr>
      </w:pPr>
    </w:p>
    <w:p w14:paraId="0F0F5C2B"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DATE OF              AMOUNT</w:t>
      </w:r>
    </w:p>
    <w:p w14:paraId="5B4F8A94"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No.  BILL NO.           AR CATEGORY               SERVICE    STATUS   OWED ($)</w:t>
      </w:r>
    </w:p>
    <w:p w14:paraId="1584290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w:t>
      </w:r>
    </w:p>
    <w:p w14:paraId="0A25F20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    442-K602CQV        C (MEANS TEST)            01-20-13   ACTIVE   $   15.00</w:t>
      </w:r>
    </w:p>
    <w:p w14:paraId="6CC2577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    442-K70120T        C (MEANS TEST)            02-16-13   ACTIVE   $   15.00</w:t>
      </w:r>
    </w:p>
    <w:p w14:paraId="76A1A201"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3    442-K701RUP        C (MEANS TEST)            05-15-13   ACTIVE   $   15.00</w:t>
      </w:r>
    </w:p>
    <w:p w14:paraId="31D0E84A"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4    442-K800HY6        C (MEANS TEST)            11-29-13   ACTIVE   $   15.00</w:t>
      </w:r>
    </w:p>
    <w:p w14:paraId="366C3653"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5    442-K8019NI        C (MEANS TEST)            03-07-14   ACTIVE   $   15.00</w:t>
      </w:r>
    </w:p>
    <w:p w14:paraId="706CE704"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6    442-K801LIH        C (MEANS TEST)            04-23-14   ACTIVE   $   15.00</w:t>
      </w:r>
    </w:p>
    <w:p w14:paraId="1CE76EA1"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7    442-K901DL8        C (MEANS TEST)            03-25-15   ACTIVE   $   15.00</w:t>
      </w:r>
    </w:p>
    <w:p w14:paraId="758BD8CC"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8    442-K9021R0        C (MEANS TEST)            06-18-15   ACTIVE   $   15.00</w:t>
      </w:r>
    </w:p>
    <w:p w14:paraId="110900CD"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9    442-K902CZW        C (MEANS TEST)            07-23-15   ACTIVE   $   30.00</w:t>
      </w:r>
    </w:p>
    <w:p w14:paraId="2170612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0   442-K902Q8C        C (MEANS TEST)            09-04-15   ACTIVE   $   15.00</w:t>
      </w:r>
    </w:p>
    <w:p w14:paraId="6F4C2D9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1   442-K0005WL        C (MEANS TEST)            10-16-15   ACTIVE   $   15.00</w:t>
      </w:r>
    </w:p>
    <w:p w14:paraId="587D256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2   442-K001K5H        C (MEANS TEST)            04-11-16   ACTIVE   $   65.00</w:t>
      </w:r>
    </w:p>
    <w:p w14:paraId="5411123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3   442-K002DAT        C (MEANS TEST)            07-20-16   ACTIVE   $   15.00</w:t>
      </w:r>
    </w:p>
    <w:p w14:paraId="2DF4EFD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4   442-K1003WD        C (MEANS TEST)            10-12-16   ACTIVE   $   15.00</w:t>
      </w:r>
    </w:p>
    <w:p w14:paraId="28A1205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5   442-K101W0R        C (MEANS TEST)            05-04-17   ACTIVE   $   15.00</w:t>
      </w:r>
    </w:p>
    <w:p w14:paraId="48623CF0"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6   442-K1025PU        C (MEANS TEST)            06-03-17   ACTIVE   $   15.00</w:t>
      </w:r>
    </w:p>
    <w:p w14:paraId="7BC897C7"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7   442-K102J8G        C (MEANS TEST)            07-18-17   ACTIVE   $   50.00</w:t>
      </w:r>
    </w:p>
    <w:p w14:paraId="5973B044"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8   442-K102RA6        C (MEANS TEST)            08-10-17   ACTIVE   $   50.00</w:t>
      </w:r>
    </w:p>
    <w:p w14:paraId="463E0E0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19   442-K102XR1        C (MEANS TEST)            08-30-17   ACTIVE   $   15.00</w:t>
      </w:r>
    </w:p>
    <w:p w14:paraId="55ACD68B" w14:textId="77777777" w:rsidR="003C1A6A" w:rsidRPr="000D609D" w:rsidRDefault="003C1A6A" w:rsidP="00BC2846">
      <w:pPr>
        <w:pStyle w:val="Example"/>
        <w:pBdr>
          <w:left w:val="none" w:sz="0" w:space="0" w:color="auto"/>
          <w:right w:val="none" w:sz="0" w:space="0" w:color="auto"/>
        </w:pBdr>
        <w:rPr>
          <w:sz w:val="16"/>
          <w:szCs w:val="16"/>
        </w:rPr>
      </w:pPr>
    </w:p>
    <w:p w14:paraId="62AF6E95" w14:textId="2281BE86"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Type &lt;Enter&gt; to continue or </w:t>
      </w:r>
      <w:r w:rsidR="00844508">
        <w:rPr>
          <w:sz w:val="16"/>
          <w:szCs w:val="16"/>
        </w:rPr>
        <w:t>‘</w:t>
      </w:r>
      <w:r w:rsidRPr="000D609D">
        <w:rPr>
          <w:sz w:val="16"/>
          <w:szCs w:val="16"/>
        </w:rPr>
        <w:t>^</w:t>
      </w:r>
      <w:r w:rsidR="00844508">
        <w:rPr>
          <w:sz w:val="16"/>
          <w:szCs w:val="16"/>
        </w:rPr>
        <w:t>’</w:t>
      </w:r>
      <w:r w:rsidRPr="000D609D">
        <w:rPr>
          <w:sz w:val="16"/>
          <w:szCs w:val="16"/>
        </w:rPr>
        <w:t xml:space="preserve"> to exit: </w:t>
      </w:r>
    </w:p>
    <w:p w14:paraId="7F322D08"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DATE OF              AMOUNT</w:t>
      </w:r>
    </w:p>
    <w:p w14:paraId="42F6831E"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No.  BILL NO.           AR CATEGORY               SERVICE    STATUS   OWED ($)</w:t>
      </w:r>
    </w:p>
    <w:p w14:paraId="0610EF71"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w:t>
      </w:r>
    </w:p>
    <w:p w14:paraId="52BE77D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0   442-K202GA1        C (MEANS TEST)            06-22-18   ACTIVE   $   45.00</w:t>
      </w:r>
    </w:p>
    <w:p w14:paraId="7008A9B4"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1   442-K202TA3        C (MEANS TEST)            08-01-18   ACTIVE   $   50.00</w:t>
      </w:r>
    </w:p>
    <w:p w14:paraId="1763517C"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2   442-K2030K4        C (MEANS TEST)            08-24-18   ACTIVE   $   30.00</w:t>
      </w:r>
    </w:p>
    <w:p w14:paraId="5839B58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3   442-K302SFG        C (MEANS TEST)            11-23-18   ACTIVE   $   15.00</w:t>
      </w:r>
    </w:p>
    <w:p w14:paraId="4322011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4   442-K3035IY        C (MEANS TEST)            01-02-19   ACTIVE   $   60.00</w:t>
      </w:r>
    </w:p>
    <w:p w14:paraId="0A90773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5   442-K303CBH        C (MEANS TEST)            01-22-19   ACTIVE   $   65.00</w:t>
      </w:r>
    </w:p>
    <w:p w14:paraId="633A6B18"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6   442-K3053IB        C (MEANS TEST)            07-23-19   ACTIVE   $   50.00</w:t>
      </w:r>
    </w:p>
    <w:p w14:paraId="532B6A0F"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7   442-K305GKT        C (MEANS TEST)            08-29-19   ACTIVE   $   15.00</w:t>
      </w:r>
    </w:p>
    <w:p w14:paraId="4390A25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8   442-K403NUZ        C (MEANS TEST)            01-17-20   ACTIVE   $   15.00</w:t>
      </w:r>
    </w:p>
    <w:p w14:paraId="1EB06B6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29   442-K404EUD        RX CO-PAYMENT/NSC VET     04-10-20   ACTIVE   $    8.00</w:t>
      </w:r>
    </w:p>
    <w:p w14:paraId="7114FDB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30   442-K404SYL        C (MEANS TEST)            05-20-20   ACTIVE   $   75.00</w:t>
      </w:r>
    </w:p>
    <w:p w14:paraId="4D55871B"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w:t>
      </w:r>
    </w:p>
    <w:p w14:paraId="652CF0F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TOTAL OWED:    $  848.00</w:t>
      </w:r>
    </w:p>
    <w:p w14:paraId="08246177" w14:textId="77777777" w:rsidR="003C1A6A" w:rsidRPr="000D609D" w:rsidRDefault="003C1A6A" w:rsidP="00BC2846">
      <w:pPr>
        <w:pStyle w:val="Example"/>
        <w:pBdr>
          <w:left w:val="none" w:sz="0" w:space="0" w:color="auto"/>
          <w:right w:val="none" w:sz="0" w:space="0" w:color="auto"/>
        </w:pBdr>
        <w:rPr>
          <w:sz w:val="16"/>
          <w:szCs w:val="16"/>
        </w:rPr>
      </w:pPr>
    </w:p>
    <w:p w14:paraId="76BBB4C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  Select bills using the following formats: (A)ll or (N)one or 1,2,3 and/or 1-3</w:t>
      </w:r>
    </w:p>
    <w:p w14:paraId="1A12DFA8" w14:textId="77777777" w:rsidR="003C1A6A" w:rsidRPr="000D609D" w:rsidRDefault="003C1A6A" w:rsidP="00BC2846">
      <w:pPr>
        <w:pStyle w:val="Example"/>
        <w:pBdr>
          <w:left w:val="none" w:sz="0" w:space="0" w:color="auto"/>
          <w:right w:val="none" w:sz="0" w:space="0" w:color="auto"/>
        </w:pBdr>
        <w:rPr>
          <w:sz w:val="16"/>
          <w:szCs w:val="16"/>
        </w:rPr>
      </w:pPr>
    </w:p>
    <w:p w14:paraId="611AEDB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Choose Bills to Add to Repayment Plan: : ALL// </w:t>
      </w:r>
      <w:r w:rsidRPr="0047217B">
        <w:rPr>
          <w:b/>
          <w:bCs/>
          <w:sz w:val="16"/>
          <w:szCs w:val="16"/>
        </w:rPr>
        <w:t>&lt;RET&gt;</w:t>
      </w:r>
    </w:p>
    <w:p w14:paraId="611DB24F"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Total Amount chosen is $  848.00</w:t>
      </w:r>
    </w:p>
    <w:p w14:paraId="4B4E6913" w14:textId="77777777" w:rsidR="003C1A6A" w:rsidRPr="000D609D" w:rsidRDefault="003C1A6A" w:rsidP="00BC2846">
      <w:pPr>
        <w:pStyle w:val="Example"/>
        <w:pBdr>
          <w:left w:val="none" w:sz="0" w:space="0" w:color="auto"/>
          <w:right w:val="none" w:sz="0" w:space="0" w:color="auto"/>
        </w:pBdr>
        <w:rPr>
          <w:sz w:val="16"/>
          <w:szCs w:val="16"/>
        </w:rPr>
      </w:pPr>
    </w:p>
    <w:p w14:paraId="1A21D8B8" w14:textId="2EB6A8A6" w:rsidR="003C1A6A" w:rsidRDefault="003C1A6A" w:rsidP="00BC2846">
      <w:pPr>
        <w:pStyle w:val="Example"/>
        <w:pBdr>
          <w:left w:val="none" w:sz="0" w:space="0" w:color="auto"/>
          <w:right w:val="none" w:sz="0" w:space="0" w:color="auto"/>
        </w:pBdr>
        <w:rPr>
          <w:sz w:val="16"/>
          <w:szCs w:val="16"/>
        </w:rPr>
      </w:pPr>
      <w:r w:rsidRPr="000D609D">
        <w:rPr>
          <w:sz w:val="16"/>
          <w:szCs w:val="16"/>
        </w:rPr>
        <w:t xml:space="preserve">Is this correct? (Y/N) ? YES// </w:t>
      </w:r>
      <w:r w:rsidRPr="0047217B">
        <w:rPr>
          <w:b/>
          <w:bCs/>
          <w:sz w:val="16"/>
          <w:szCs w:val="16"/>
        </w:rPr>
        <w:t>&lt;RET&gt;</w:t>
      </w:r>
    </w:p>
    <w:p w14:paraId="3070BBC7" w14:textId="77777777" w:rsidR="00CD15E9" w:rsidRPr="000D609D" w:rsidRDefault="00CD15E9" w:rsidP="00BC2846">
      <w:pPr>
        <w:pStyle w:val="Example"/>
        <w:pBdr>
          <w:left w:val="none" w:sz="0" w:space="0" w:color="auto"/>
          <w:right w:val="none" w:sz="0" w:space="0" w:color="auto"/>
        </w:pBdr>
        <w:rPr>
          <w:sz w:val="16"/>
          <w:szCs w:val="16"/>
        </w:rPr>
      </w:pPr>
    </w:p>
    <w:p w14:paraId="65E3B06F" w14:textId="439D771A" w:rsidR="00743CEB" w:rsidRDefault="00743CEB" w:rsidP="00BC2846">
      <w:pPr>
        <w:pStyle w:val="Example"/>
        <w:pBdr>
          <w:left w:val="none" w:sz="0" w:space="0" w:color="auto"/>
          <w:right w:val="none" w:sz="0" w:space="0" w:color="auto"/>
        </w:pBdr>
        <w:rPr>
          <w:sz w:val="16"/>
          <w:szCs w:val="16"/>
        </w:rPr>
      </w:pPr>
      <w:r w:rsidRPr="00743CEB">
        <w:rPr>
          <w:sz w:val="16"/>
          <w:szCs w:val="16"/>
        </w:rPr>
        <w:t>Allow bills to be auto-added to the repayment plan? (Y/N)? NO//</w:t>
      </w:r>
      <w:r>
        <w:rPr>
          <w:sz w:val="16"/>
          <w:szCs w:val="16"/>
        </w:rPr>
        <w:t xml:space="preserve"> </w:t>
      </w:r>
      <w:r w:rsidRPr="0047217B">
        <w:rPr>
          <w:b/>
          <w:bCs/>
          <w:sz w:val="16"/>
          <w:szCs w:val="16"/>
        </w:rPr>
        <w:t>Y</w:t>
      </w:r>
      <w:r w:rsidRPr="00743CEB">
        <w:rPr>
          <w:sz w:val="16"/>
          <w:szCs w:val="16"/>
        </w:rPr>
        <w:t xml:space="preserve"> YES</w:t>
      </w:r>
    </w:p>
    <w:p w14:paraId="1D0397A2" w14:textId="5DB43860"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Monthly Payment Amount: 20</w:t>
      </w:r>
    </w:p>
    <w:p w14:paraId="2DDCF4F3"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Has your Supervisor approved this amount? (Y/N) ? YES// </w:t>
      </w:r>
      <w:r w:rsidRPr="0047217B">
        <w:rPr>
          <w:b/>
          <w:bCs/>
          <w:sz w:val="16"/>
          <w:szCs w:val="16"/>
        </w:rPr>
        <w:t>&lt;RET&gt;</w:t>
      </w:r>
    </w:p>
    <w:p w14:paraId="10ADD29D" w14:textId="77777777" w:rsidR="003C1A6A" w:rsidRPr="000D609D" w:rsidRDefault="003C1A6A" w:rsidP="00BC2846">
      <w:pPr>
        <w:pStyle w:val="Example"/>
        <w:pBdr>
          <w:left w:val="none" w:sz="0" w:space="0" w:color="auto"/>
          <w:right w:val="none" w:sz="0" w:space="0" w:color="auto"/>
        </w:pBdr>
        <w:rPr>
          <w:sz w:val="16"/>
          <w:szCs w:val="16"/>
        </w:rPr>
      </w:pPr>
    </w:p>
    <w:p w14:paraId="77759DAF"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Number of Payments will be 43</w:t>
      </w:r>
    </w:p>
    <w:p w14:paraId="762F3BCE" w14:textId="77777777" w:rsidR="003C1A6A" w:rsidRPr="000D609D" w:rsidRDefault="003C1A6A" w:rsidP="00BC2846">
      <w:pPr>
        <w:pStyle w:val="Example"/>
        <w:pBdr>
          <w:left w:val="none" w:sz="0" w:space="0" w:color="auto"/>
          <w:right w:val="none" w:sz="0" w:space="0" w:color="auto"/>
        </w:pBdr>
        <w:rPr>
          <w:sz w:val="16"/>
          <w:szCs w:val="16"/>
        </w:rPr>
      </w:pPr>
    </w:p>
    <w:p w14:paraId="0D164A2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The number of payments exceeds 36 payments.</w:t>
      </w:r>
    </w:p>
    <w:p w14:paraId="19209249" w14:textId="77777777" w:rsidR="00315825" w:rsidRPr="000D609D" w:rsidRDefault="00315825" w:rsidP="00BC2846">
      <w:pPr>
        <w:pStyle w:val="Example"/>
        <w:pBdr>
          <w:left w:val="none" w:sz="0" w:space="0" w:color="auto"/>
          <w:right w:val="none" w:sz="0" w:space="0" w:color="auto"/>
        </w:pBdr>
        <w:rPr>
          <w:sz w:val="16"/>
          <w:szCs w:val="16"/>
        </w:rPr>
      </w:pPr>
    </w:p>
    <w:p w14:paraId="1198B125"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Has your Supervisor approved this amount? (Y/N) ? YES// </w:t>
      </w:r>
      <w:r w:rsidRPr="0047217B">
        <w:rPr>
          <w:b/>
          <w:bCs/>
          <w:sz w:val="16"/>
          <w:szCs w:val="16"/>
        </w:rPr>
        <w:t>&lt;RET&gt;</w:t>
      </w:r>
    </w:p>
    <w:p w14:paraId="29D09BE1" w14:textId="7326BA49"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Type &lt;Enter&gt; to continue or </w:t>
      </w:r>
      <w:r w:rsidR="00844508">
        <w:rPr>
          <w:sz w:val="16"/>
          <w:szCs w:val="16"/>
        </w:rPr>
        <w:t>‘</w:t>
      </w:r>
      <w:r w:rsidRPr="000D609D">
        <w:rPr>
          <w:sz w:val="16"/>
          <w:szCs w:val="16"/>
        </w:rPr>
        <w:t>^</w:t>
      </w:r>
      <w:r w:rsidR="00844508">
        <w:rPr>
          <w:sz w:val="16"/>
          <w:szCs w:val="16"/>
        </w:rPr>
        <w:t>’</w:t>
      </w:r>
      <w:r w:rsidRPr="000D609D">
        <w:rPr>
          <w:sz w:val="16"/>
          <w:szCs w:val="16"/>
        </w:rPr>
        <w:t xml:space="preserve"> to exit: </w:t>
      </w:r>
    </w:p>
    <w:p w14:paraId="5DCA0218" w14:textId="77777777" w:rsidR="00076EC6" w:rsidRPr="000D609D" w:rsidRDefault="00076EC6" w:rsidP="00BC2846">
      <w:pPr>
        <w:pStyle w:val="Example"/>
        <w:pBdr>
          <w:left w:val="none" w:sz="0" w:space="0" w:color="auto"/>
          <w:right w:val="none" w:sz="0" w:space="0" w:color="auto"/>
        </w:pBdr>
        <w:rPr>
          <w:sz w:val="16"/>
          <w:szCs w:val="16"/>
        </w:rPr>
      </w:pPr>
    </w:p>
    <w:p w14:paraId="29BF4A62"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Summary of the Created Repayment Plan for AR Debtor: VVVVVVVV,ROCCO O II</w:t>
      </w:r>
    </w:p>
    <w:p w14:paraId="2A954827"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w:t>
      </w:r>
    </w:p>
    <w:p w14:paraId="3BFDBCA3"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Monthly Repayment Amount:       $20.00       Number of Payments:        43</w:t>
      </w:r>
    </w:p>
    <w:p w14:paraId="103A831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Date Plan Created:              1/14/21      Due Date of First Payment: 2/28/21</w:t>
      </w:r>
    </w:p>
    <w:p w14:paraId="2FC40D4E"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Total Amount of Bills in Plan:  $848.00</w:t>
      </w:r>
    </w:p>
    <w:p w14:paraId="0F3F3E28"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w:t>
      </w:r>
    </w:p>
    <w:p w14:paraId="08404FB0" w14:textId="77777777" w:rsidR="003C1A6A" w:rsidRPr="000D609D" w:rsidRDefault="003C1A6A" w:rsidP="00BC2846">
      <w:pPr>
        <w:pStyle w:val="Example"/>
        <w:pBdr>
          <w:left w:val="none" w:sz="0" w:space="0" w:color="auto"/>
          <w:right w:val="none" w:sz="0" w:space="0" w:color="auto"/>
        </w:pBdr>
        <w:rPr>
          <w:sz w:val="16"/>
          <w:szCs w:val="16"/>
        </w:rPr>
      </w:pPr>
    </w:p>
    <w:p w14:paraId="263DCD89"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Is this correct? (Y/N) ? YES// </w:t>
      </w:r>
      <w:r w:rsidRPr="0047217B">
        <w:rPr>
          <w:b/>
          <w:bCs/>
          <w:sz w:val="16"/>
          <w:szCs w:val="16"/>
        </w:rPr>
        <w:t>&lt;RET&gt;</w:t>
      </w:r>
    </w:p>
    <w:p w14:paraId="2C02B5E5" w14:textId="77777777" w:rsidR="003C1A6A" w:rsidRPr="000D609D" w:rsidRDefault="003C1A6A" w:rsidP="00BC2846">
      <w:pPr>
        <w:pStyle w:val="Example"/>
        <w:pBdr>
          <w:left w:val="none" w:sz="0" w:space="0" w:color="auto"/>
          <w:right w:val="none" w:sz="0" w:space="0" w:color="auto"/>
        </w:pBdr>
        <w:rPr>
          <w:sz w:val="16"/>
          <w:szCs w:val="16"/>
        </w:rPr>
      </w:pPr>
    </w:p>
    <w:p w14:paraId="7F08E3B6"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The Repayment Plan 442-RPP-01-000055 has been established.</w:t>
      </w:r>
    </w:p>
    <w:p w14:paraId="1314AEF0" w14:textId="77777777" w:rsidR="003C1A6A" w:rsidRPr="000D609D" w:rsidRDefault="003C1A6A" w:rsidP="00BC2846">
      <w:pPr>
        <w:pStyle w:val="Example"/>
        <w:pBdr>
          <w:left w:val="none" w:sz="0" w:space="0" w:color="auto"/>
          <w:right w:val="none" w:sz="0" w:space="0" w:color="auto"/>
        </w:pBdr>
        <w:rPr>
          <w:sz w:val="16"/>
          <w:szCs w:val="16"/>
        </w:rPr>
      </w:pPr>
    </w:p>
    <w:p w14:paraId="1B87DD5E" w14:textId="333D9A78"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Type &lt;Enter&gt; to continue or </w:t>
      </w:r>
      <w:r w:rsidR="00844508">
        <w:rPr>
          <w:sz w:val="16"/>
          <w:szCs w:val="16"/>
        </w:rPr>
        <w:t>‘</w:t>
      </w:r>
      <w:r w:rsidRPr="000D609D">
        <w:rPr>
          <w:sz w:val="16"/>
          <w:szCs w:val="16"/>
        </w:rPr>
        <w:t>^</w:t>
      </w:r>
      <w:r w:rsidR="00844508">
        <w:rPr>
          <w:sz w:val="16"/>
          <w:szCs w:val="16"/>
        </w:rPr>
        <w:t>’</w:t>
      </w:r>
      <w:r w:rsidRPr="000D609D">
        <w:rPr>
          <w:sz w:val="16"/>
          <w:szCs w:val="16"/>
        </w:rPr>
        <w:t xml:space="preserve"> to exit: </w:t>
      </w:r>
      <w:r w:rsidRPr="0047217B">
        <w:rPr>
          <w:b/>
          <w:bCs/>
          <w:sz w:val="16"/>
          <w:szCs w:val="16"/>
        </w:rPr>
        <w:t>&lt;RET&gt;</w:t>
      </w:r>
    </w:p>
    <w:p w14:paraId="4644311F" w14:textId="77777777" w:rsidR="003C1A6A" w:rsidRPr="000D609D" w:rsidRDefault="003C1A6A" w:rsidP="00BC2846">
      <w:pPr>
        <w:pStyle w:val="Example"/>
        <w:pBdr>
          <w:left w:val="none" w:sz="0" w:space="0" w:color="auto"/>
          <w:right w:val="none" w:sz="0" w:space="0" w:color="auto"/>
        </w:pBdr>
        <w:rPr>
          <w:sz w:val="16"/>
          <w:szCs w:val="16"/>
        </w:rPr>
      </w:pPr>
    </w:p>
    <w:p w14:paraId="411D4129" w14:textId="77777777" w:rsidR="003C1A6A" w:rsidRPr="000D609D" w:rsidRDefault="003C1A6A" w:rsidP="00BC2846">
      <w:pPr>
        <w:pStyle w:val="Example"/>
        <w:pBdr>
          <w:left w:val="none" w:sz="0" w:space="0" w:color="auto"/>
          <w:right w:val="none" w:sz="0" w:space="0" w:color="auto"/>
        </w:pBdr>
        <w:rPr>
          <w:sz w:val="16"/>
          <w:szCs w:val="16"/>
        </w:rPr>
      </w:pPr>
    </w:p>
    <w:p w14:paraId="1A59A600" w14:textId="77777777" w:rsidR="003C1A6A" w:rsidRPr="000D609D" w:rsidRDefault="003C1A6A" w:rsidP="00BC2846">
      <w:pPr>
        <w:pStyle w:val="Example"/>
        <w:pBdr>
          <w:left w:val="none" w:sz="0" w:space="0" w:color="auto"/>
          <w:right w:val="none" w:sz="0" w:space="0" w:color="auto"/>
        </w:pBdr>
        <w:rPr>
          <w:sz w:val="16"/>
          <w:szCs w:val="16"/>
        </w:rPr>
      </w:pPr>
      <w:r w:rsidRPr="000D609D">
        <w:rPr>
          <w:sz w:val="16"/>
          <w:szCs w:val="16"/>
        </w:rPr>
        <w:t xml:space="preserve">Select DEBTOR NAME: </w:t>
      </w:r>
      <w:r w:rsidRPr="0047217B">
        <w:rPr>
          <w:b/>
          <w:bCs/>
          <w:sz w:val="16"/>
          <w:szCs w:val="16"/>
        </w:rPr>
        <w:t>&lt;RET&gt;</w:t>
      </w:r>
    </w:p>
    <w:p w14:paraId="2C53B07B" w14:textId="77777777" w:rsidR="00B070E5" w:rsidRPr="000D609D" w:rsidRDefault="00B070E5" w:rsidP="00BC2846">
      <w:pPr>
        <w:pStyle w:val="Example"/>
        <w:pBdr>
          <w:left w:val="none" w:sz="0" w:space="0" w:color="auto"/>
          <w:right w:val="none" w:sz="0" w:space="0" w:color="auto"/>
        </w:pBdr>
        <w:rPr>
          <w:sz w:val="16"/>
          <w:szCs w:val="16"/>
        </w:rPr>
      </w:pPr>
    </w:p>
    <w:p w14:paraId="309AA0B5"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Enter a New Repayment Plan</w:t>
      </w:r>
    </w:p>
    <w:p w14:paraId="371401EB"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159A56C3" w14:textId="77777777" w:rsidR="00957E51" w:rsidRDefault="00957E51" w:rsidP="00957E51">
      <w:pPr>
        <w:pStyle w:val="Example"/>
        <w:pBdr>
          <w:left w:val="none" w:sz="0" w:space="0" w:color="auto"/>
          <w:right w:val="none" w:sz="0" w:space="0" w:color="auto"/>
        </w:pBdr>
        <w:rPr>
          <w:sz w:val="16"/>
          <w:szCs w:val="16"/>
        </w:rPr>
      </w:pPr>
      <w:r w:rsidRPr="00506096">
        <w:rPr>
          <w:sz w:val="16"/>
          <w:szCs w:val="16"/>
        </w:rPr>
        <w:t xml:space="preserve">          Edit Existing Repayment Plan</w:t>
      </w:r>
    </w:p>
    <w:p w14:paraId="5CFF27C4" w14:textId="77777777" w:rsidR="00957E51" w:rsidRPr="00506096" w:rsidRDefault="00957E51" w:rsidP="00957E51">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43A57B7F"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RPI    Repayment Plan Inquiry</w:t>
      </w:r>
    </w:p>
    <w:p w14:paraId="3E7F8330" w14:textId="77777777" w:rsidR="00957E51" w:rsidRDefault="00957E51" w:rsidP="00957E51">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3CD8B04A" w14:textId="77777777" w:rsidR="00957E51"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5FEFD747" w14:textId="77777777" w:rsidR="00957E51"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0F22BB2D" w14:textId="77777777" w:rsidR="00957E51" w:rsidRPr="00506096"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53AE6D43" w14:textId="6258ADAA" w:rsidR="00B070E5" w:rsidRPr="000D609D" w:rsidRDefault="00B070E5" w:rsidP="00BC2846">
      <w:pPr>
        <w:pStyle w:val="Example"/>
        <w:pBdr>
          <w:left w:val="none" w:sz="0" w:space="0" w:color="auto"/>
          <w:right w:val="none" w:sz="0" w:space="0" w:color="auto"/>
        </w:pBdr>
        <w:rPr>
          <w:sz w:val="16"/>
          <w:szCs w:val="16"/>
        </w:rPr>
      </w:pPr>
    </w:p>
    <w:p w14:paraId="2A7B732C" w14:textId="2EDA48B3" w:rsidR="003C1A6A" w:rsidRPr="00685DCF" w:rsidRDefault="003C1A6A" w:rsidP="00BC2846">
      <w:pPr>
        <w:pStyle w:val="Example"/>
        <w:pBdr>
          <w:left w:val="none" w:sz="0" w:space="0" w:color="auto"/>
          <w:right w:val="none" w:sz="0" w:space="0" w:color="auto"/>
        </w:pBdr>
        <w:rPr>
          <w:sz w:val="16"/>
          <w:szCs w:val="16"/>
        </w:rPr>
      </w:pPr>
      <w:r w:rsidRPr="000D609D">
        <w:rPr>
          <w:sz w:val="16"/>
          <w:szCs w:val="16"/>
        </w:rPr>
        <w:t>Select Repayment Plan Menu &lt;TEST ACCOUNT&gt; Option:</w:t>
      </w:r>
      <w:r w:rsidRPr="00685DCF">
        <w:rPr>
          <w:sz w:val="16"/>
          <w:szCs w:val="16"/>
        </w:rPr>
        <w:t xml:space="preserve"> </w:t>
      </w:r>
    </w:p>
    <w:p w14:paraId="0723BB9F" w14:textId="77777777" w:rsidR="00833E4F" w:rsidRPr="00685DCF" w:rsidRDefault="00833E4F" w:rsidP="00BC2846">
      <w:pPr>
        <w:pStyle w:val="Example"/>
        <w:pBdr>
          <w:left w:val="none" w:sz="0" w:space="0" w:color="auto"/>
          <w:right w:val="none" w:sz="0" w:space="0" w:color="auto"/>
        </w:pBdr>
        <w:rPr>
          <w:sz w:val="16"/>
          <w:szCs w:val="16"/>
        </w:rPr>
      </w:pPr>
    </w:p>
    <w:p w14:paraId="37A03A62" w14:textId="77777777" w:rsidR="0039454A" w:rsidRPr="002F35DA" w:rsidRDefault="0039454A" w:rsidP="003C1A6A">
      <w:pPr>
        <w:rPr>
          <w:szCs w:val="22"/>
        </w:rPr>
      </w:pPr>
    </w:p>
    <w:p w14:paraId="26719AA3" w14:textId="77777777" w:rsidR="003C1A6A" w:rsidRDefault="003C1A6A" w:rsidP="009B4052">
      <w:pPr>
        <w:pStyle w:val="Text2"/>
      </w:pPr>
      <w:r>
        <w:t>An example where the Monthly Payment Amount and Number of Payments are within guidelines:</w:t>
      </w:r>
    </w:p>
    <w:p w14:paraId="6F461995" w14:textId="77777777" w:rsidR="003C1A6A" w:rsidRPr="002F35DA" w:rsidRDefault="003C1A6A" w:rsidP="003C1A6A">
      <w:pPr>
        <w:rPr>
          <w:szCs w:val="22"/>
        </w:rPr>
      </w:pPr>
    </w:p>
    <w:p w14:paraId="0E7ED4BB" w14:textId="77777777" w:rsidR="0047217B" w:rsidRDefault="0047217B" w:rsidP="00BC2846">
      <w:pPr>
        <w:pStyle w:val="Example"/>
        <w:pBdr>
          <w:left w:val="none" w:sz="0" w:space="0" w:color="auto"/>
          <w:right w:val="none" w:sz="0" w:space="0" w:color="auto"/>
        </w:pBdr>
        <w:rPr>
          <w:sz w:val="16"/>
          <w:szCs w:val="16"/>
        </w:rPr>
      </w:pPr>
    </w:p>
    <w:p w14:paraId="7802F4EF" w14:textId="698E2DC5"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Select Repayment Plan Menu &lt;TEST ACCOUNT&gt; Option: Enter a New Repayment Plan</w:t>
      </w:r>
    </w:p>
    <w:p w14:paraId="247B7388" w14:textId="77777777" w:rsidR="003C1A6A" w:rsidRPr="00506096" w:rsidRDefault="003C1A6A" w:rsidP="00BC2846">
      <w:pPr>
        <w:pStyle w:val="Example"/>
        <w:pBdr>
          <w:left w:val="none" w:sz="0" w:space="0" w:color="auto"/>
          <w:right w:val="none" w:sz="0" w:space="0" w:color="auto"/>
        </w:pBdr>
        <w:rPr>
          <w:sz w:val="16"/>
          <w:szCs w:val="16"/>
        </w:rPr>
      </w:pPr>
    </w:p>
    <w:p w14:paraId="2F0BE1E1"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Select DEBTOR NAME: </w:t>
      </w:r>
      <w:r w:rsidRPr="0047217B">
        <w:rPr>
          <w:b/>
          <w:bCs/>
          <w:sz w:val="16"/>
          <w:szCs w:val="16"/>
        </w:rPr>
        <w:t>DDDDDDDDD,SAUL</w:t>
      </w:r>
      <w:r w:rsidRPr="00506096">
        <w:rPr>
          <w:sz w:val="16"/>
          <w:szCs w:val="16"/>
        </w:rPr>
        <w:t xml:space="preserve"> LAWRENCE</w:t>
      </w:r>
    </w:p>
    <w:p w14:paraId="75E5346D" w14:textId="77777777" w:rsidR="003C1A6A" w:rsidRPr="00506096" w:rsidRDefault="003C1A6A" w:rsidP="00BC2846">
      <w:pPr>
        <w:pStyle w:val="Example"/>
        <w:pBdr>
          <w:left w:val="none" w:sz="0" w:space="0" w:color="auto"/>
          <w:right w:val="none" w:sz="0" w:space="0" w:color="auto"/>
        </w:pBdr>
        <w:rPr>
          <w:sz w:val="16"/>
          <w:szCs w:val="16"/>
        </w:rPr>
      </w:pPr>
    </w:p>
    <w:p w14:paraId="75192292"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Searching for a PATIENT, (pointed-to by DEBTOR)</w:t>
      </w:r>
    </w:p>
    <w:p w14:paraId="6050274F"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DDDDDDDDD,SAUL LAWRENCE        7-25-39    XXXXXXXXX     NO     NSC VETERAN   </w:t>
      </w:r>
    </w:p>
    <w:p w14:paraId="04AAAF83" w14:textId="566CBAF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Enrollment Priority: GROUP 8c   Category: ENROLLED      End Date: </w:t>
      </w:r>
    </w:p>
    <w:p w14:paraId="231BE7C5" w14:textId="77777777" w:rsidR="003C1A6A" w:rsidRPr="00506096" w:rsidRDefault="003C1A6A" w:rsidP="00BC2846">
      <w:pPr>
        <w:pStyle w:val="Example"/>
        <w:pBdr>
          <w:left w:val="none" w:sz="0" w:space="0" w:color="auto"/>
          <w:right w:val="none" w:sz="0" w:space="0" w:color="auto"/>
        </w:pBdr>
        <w:rPr>
          <w:sz w:val="16"/>
          <w:szCs w:val="16"/>
        </w:rPr>
      </w:pPr>
    </w:p>
    <w:p w14:paraId="0097265E"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OK? Yes// </w:t>
      </w:r>
      <w:r w:rsidRPr="0047217B">
        <w:rPr>
          <w:b/>
          <w:bCs/>
          <w:sz w:val="16"/>
          <w:szCs w:val="16"/>
        </w:rPr>
        <w:t>&lt;RET&gt;</w:t>
      </w:r>
      <w:r w:rsidRPr="00506096">
        <w:rPr>
          <w:sz w:val="16"/>
          <w:szCs w:val="16"/>
        </w:rPr>
        <w:t xml:space="preserve">  (Yes)</w:t>
      </w:r>
    </w:p>
    <w:p w14:paraId="41A7A7A9" w14:textId="77777777" w:rsidR="003C1A6A" w:rsidRPr="00506096" w:rsidRDefault="003C1A6A" w:rsidP="00BC2846">
      <w:pPr>
        <w:pStyle w:val="Example"/>
        <w:pBdr>
          <w:left w:val="none" w:sz="0" w:space="0" w:color="auto"/>
          <w:right w:val="none" w:sz="0" w:space="0" w:color="auto"/>
        </w:pBdr>
        <w:rPr>
          <w:sz w:val="16"/>
          <w:szCs w:val="16"/>
        </w:rPr>
      </w:pPr>
    </w:p>
    <w:p w14:paraId="57D7CB1F"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Is this the correct Debtor? (Y/N) ? YES// </w:t>
      </w:r>
      <w:r w:rsidRPr="0047217B">
        <w:rPr>
          <w:b/>
          <w:bCs/>
          <w:sz w:val="16"/>
          <w:szCs w:val="16"/>
        </w:rPr>
        <w:t>&lt;RET&gt;</w:t>
      </w:r>
    </w:p>
    <w:p w14:paraId="0C984991" w14:textId="77777777" w:rsidR="003C1A6A" w:rsidRPr="00506096" w:rsidRDefault="003C1A6A" w:rsidP="00BC2846">
      <w:pPr>
        <w:pStyle w:val="Example"/>
        <w:pBdr>
          <w:left w:val="none" w:sz="0" w:space="0" w:color="auto"/>
          <w:right w:val="none" w:sz="0" w:space="0" w:color="auto"/>
        </w:pBdr>
        <w:rPr>
          <w:sz w:val="16"/>
          <w:szCs w:val="16"/>
        </w:rPr>
      </w:pPr>
    </w:p>
    <w:p w14:paraId="494B0954"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This Debtor does not have a Repayment Plan</w:t>
      </w:r>
    </w:p>
    <w:p w14:paraId="5EB1CA8F" w14:textId="77777777" w:rsidR="003C1A6A" w:rsidRPr="00506096" w:rsidRDefault="003C1A6A" w:rsidP="00BC2846">
      <w:pPr>
        <w:pStyle w:val="Example"/>
        <w:pBdr>
          <w:left w:val="none" w:sz="0" w:space="0" w:color="auto"/>
          <w:right w:val="none" w:sz="0" w:space="0" w:color="auto"/>
        </w:pBdr>
        <w:rPr>
          <w:sz w:val="16"/>
          <w:szCs w:val="16"/>
        </w:rPr>
      </w:pPr>
    </w:p>
    <w:p w14:paraId="65B4B121"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List of Active Bills:</w:t>
      </w:r>
    </w:p>
    <w:p w14:paraId="5FFC2F61" w14:textId="77777777" w:rsidR="003C1A6A" w:rsidRPr="00506096" w:rsidRDefault="003C1A6A" w:rsidP="00BC2846">
      <w:pPr>
        <w:pStyle w:val="Example"/>
        <w:pBdr>
          <w:left w:val="none" w:sz="0" w:space="0" w:color="auto"/>
          <w:right w:val="none" w:sz="0" w:space="0" w:color="auto"/>
        </w:pBdr>
        <w:rPr>
          <w:sz w:val="16"/>
          <w:szCs w:val="16"/>
        </w:rPr>
      </w:pPr>
    </w:p>
    <w:p w14:paraId="68B287C2"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DATE OF              AMOUNT</w:t>
      </w:r>
    </w:p>
    <w:p w14:paraId="240F106B"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No.  BILL NO.           AR CATEGORY               SERVICE    STATUS </w:t>
      </w:r>
      <w:r w:rsidR="003372B2" w:rsidRPr="00506096">
        <w:rPr>
          <w:sz w:val="16"/>
          <w:szCs w:val="16"/>
        </w:rPr>
        <w:t xml:space="preserve"> </w:t>
      </w:r>
      <w:r w:rsidRPr="00506096">
        <w:rPr>
          <w:sz w:val="16"/>
          <w:szCs w:val="16"/>
        </w:rPr>
        <w:t xml:space="preserve">  OWED ($)</w:t>
      </w:r>
    </w:p>
    <w:p w14:paraId="70F5A4C5"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w:t>
      </w:r>
    </w:p>
    <w:p w14:paraId="1ABF19D9"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1    442-K505Q3G        C (MEANS TEST)            07-10-20   ACTIVE   $   15.00</w:t>
      </w:r>
    </w:p>
    <w:p w14:paraId="304F4C1C"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2    442-K505QGI        RX CO-PAYMENT/NSC VET     07-13-20   ACTIVE   $   45.00</w:t>
      </w:r>
    </w:p>
    <w:p w14:paraId="6D27A370"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3    442-K505TL1        RX CO-PAYMENT/NSC VET     07-21-20   ACTIVE   $   27.00</w:t>
      </w:r>
    </w:p>
    <w:p w14:paraId="24B5F4A7"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4    442-K5060RN        CCN INPT                  08-23-20   ACTIVE   $ 1062.10</w:t>
      </w:r>
    </w:p>
    <w:p w14:paraId="737772F9"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w:t>
      </w:r>
    </w:p>
    <w:p w14:paraId="48829F29"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TOTAL OWED:    $ 1149.10</w:t>
      </w:r>
    </w:p>
    <w:p w14:paraId="3EBB85F9" w14:textId="77777777" w:rsidR="00A62A87" w:rsidRPr="00506096" w:rsidRDefault="00A62A87" w:rsidP="00BC2846">
      <w:pPr>
        <w:pStyle w:val="Example"/>
        <w:pBdr>
          <w:left w:val="none" w:sz="0" w:space="0" w:color="auto"/>
          <w:right w:val="none" w:sz="0" w:space="0" w:color="auto"/>
        </w:pBdr>
        <w:rPr>
          <w:sz w:val="16"/>
          <w:szCs w:val="16"/>
        </w:rPr>
      </w:pPr>
    </w:p>
    <w:p w14:paraId="426D12B1" w14:textId="22D0C8FE"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 Select bills using the following formats: (A)ll or (N)one or 1,2,3 and/or 1-3</w:t>
      </w:r>
    </w:p>
    <w:p w14:paraId="6D72EE7C" w14:textId="77777777" w:rsidR="003C1A6A" w:rsidRPr="00506096" w:rsidRDefault="003C1A6A" w:rsidP="00BC2846">
      <w:pPr>
        <w:pStyle w:val="Example"/>
        <w:pBdr>
          <w:left w:val="none" w:sz="0" w:space="0" w:color="auto"/>
          <w:right w:val="none" w:sz="0" w:space="0" w:color="auto"/>
        </w:pBdr>
        <w:rPr>
          <w:sz w:val="16"/>
          <w:szCs w:val="16"/>
        </w:rPr>
      </w:pPr>
    </w:p>
    <w:p w14:paraId="6D33F13F"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Choose Bills to Add to Repayment Plan: : ALL// </w:t>
      </w:r>
      <w:r w:rsidRPr="0047217B">
        <w:rPr>
          <w:b/>
          <w:bCs/>
          <w:sz w:val="16"/>
          <w:szCs w:val="16"/>
        </w:rPr>
        <w:t>&lt;RET&gt;</w:t>
      </w:r>
    </w:p>
    <w:p w14:paraId="7CBAF4CB"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Total Amount chosen is $ 1149.10</w:t>
      </w:r>
    </w:p>
    <w:p w14:paraId="2B4E1A24" w14:textId="77777777" w:rsidR="003C1A6A" w:rsidRPr="00506096" w:rsidRDefault="003C1A6A" w:rsidP="00BC2846">
      <w:pPr>
        <w:pStyle w:val="Example"/>
        <w:pBdr>
          <w:left w:val="none" w:sz="0" w:space="0" w:color="auto"/>
          <w:right w:val="none" w:sz="0" w:space="0" w:color="auto"/>
        </w:pBdr>
        <w:rPr>
          <w:sz w:val="16"/>
          <w:szCs w:val="16"/>
        </w:rPr>
      </w:pPr>
    </w:p>
    <w:p w14:paraId="6E4D9D6F"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Is this correct? (Y/N) ? YES// </w:t>
      </w:r>
      <w:r w:rsidRPr="0047217B">
        <w:rPr>
          <w:b/>
          <w:bCs/>
          <w:sz w:val="16"/>
          <w:szCs w:val="16"/>
        </w:rPr>
        <w:t>&lt;RET&gt;</w:t>
      </w:r>
    </w:p>
    <w:p w14:paraId="329D9AAB" w14:textId="6FB823B2" w:rsidR="003C1A6A" w:rsidRDefault="003C1A6A" w:rsidP="00BC2846">
      <w:pPr>
        <w:pStyle w:val="Example"/>
        <w:pBdr>
          <w:left w:val="none" w:sz="0" w:space="0" w:color="auto"/>
          <w:right w:val="none" w:sz="0" w:space="0" w:color="auto"/>
        </w:pBdr>
        <w:rPr>
          <w:sz w:val="16"/>
          <w:szCs w:val="16"/>
        </w:rPr>
      </w:pPr>
    </w:p>
    <w:p w14:paraId="063E4779" w14:textId="7A4A13C7" w:rsidR="00743CEB" w:rsidRPr="00506096" w:rsidRDefault="00743CEB" w:rsidP="00BC2846">
      <w:pPr>
        <w:pStyle w:val="Example"/>
        <w:pBdr>
          <w:left w:val="none" w:sz="0" w:space="0" w:color="auto"/>
          <w:right w:val="none" w:sz="0" w:space="0" w:color="auto"/>
        </w:pBdr>
        <w:rPr>
          <w:sz w:val="16"/>
          <w:szCs w:val="16"/>
        </w:rPr>
      </w:pPr>
      <w:r w:rsidRPr="00743CEB">
        <w:rPr>
          <w:sz w:val="16"/>
          <w:szCs w:val="16"/>
        </w:rPr>
        <w:t>Allow bills to be auto-added to the repayment plan? (Y/N)? NO//</w:t>
      </w:r>
      <w:r>
        <w:rPr>
          <w:sz w:val="16"/>
          <w:szCs w:val="16"/>
        </w:rPr>
        <w:t xml:space="preserve"> </w:t>
      </w:r>
      <w:r w:rsidRPr="0047217B">
        <w:rPr>
          <w:b/>
          <w:bCs/>
          <w:sz w:val="16"/>
          <w:szCs w:val="16"/>
        </w:rPr>
        <w:t>Y</w:t>
      </w:r>
      <w:r w:rsidRPr="00743CEB">
        <w:rPr>
          <w:sz w:val="16"/>
          <w:szCs w:val="16"/>
        </w:rPr>
        <w:t xml:space="preserve"> YES</w:t>
      </w:r>
    </w:p>
    <w:p w14:paraId="634368F6"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Monthly Payment Amount: 50</w:t>
      </w:r>
    </w:p>
    <w:p w14:paraId="2C1E9337" w14:textId="77777777" w:rsidR="003C1A6A" w:rsidRPr="00506096" w:rsidRDefault="003C1A6A" w:rsidP="00BC2846">
      <w:pPr>
        <w:pStyle w:val="Example"/>
        <w:pBdr>
          <w:left w:val="none" w:sz="0" w:space="0" w:color="auto"/>
          <w:right w:val="none" w:sz="0" w:space="0" w:color="auto"/>
        </w:pBdr>
        <w:rPr>
          <w:sz w:val="16"/>
          <w:szCs w:val="16"/>
        </w:rPr>
      </w:pPr>
    </w:p>
    <w:p w14:paraId="2C026366"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Number of Payments will be 23</w:t>
      </w:r>
    </w:p>
    <w:p w14:paraId="72ABFF4B" w14:textId="77777777" w:rsidR="003C1A6A" w:rsidRPr="00506096" w:rsidRDefault="003C1A6A" w:rsidP="00BC2846">
      <w:pPr>
        <w:pStyle w:val="Example"/>
        <w:pBdr>
          <w:left w:val="none" w:sz="0" w:space="0" w:color="auto"/>
          <w:right w:val="none" w:sz="0" w:space="0" w:color="auto"/>
        </w:pBdr>
        <w:rPr>
          <w:sz w:val="16"/>
          <w:szCs w:val="16"/>
        </w:rPr>
      </w:pPr>
    </w:p>
    <w:p w14:paraId="4B6DC5C6"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Summary of the Created Repayment Plan for AR Debtor: DDDDDDDDD,SAUL LAWRENCE</w:t>
      </w:r>
    </w:p>
    <w:p w14:paraId="4D491B90"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w:t>
      </w:r>
    </w:p>
    <w:p w14:paraId="08B34CF7"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lastRenderedPageBreak/>
        <w:t>Monthly Repayment Amount:       $50.00       Number of Payments:        23</w:t>
      </w:r>
    </w:p>
    <w:p w14:paraId="619C578D"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Date Plan Created:              1/13/21      Due Date of First Payment: 2/28/21</w:t>
      </w:r>
    </w:p>
    <w:p w14:paraId="45D7A26D"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Total Amount of Bills in Plan:  $1149.10</w:t>
      </w:r>
    </w:p>
    <w:p w14:paraId="7C7F0024"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w:t>
      </w:r>
    </w:p>
    <w:p w14:paraId="2F356F66" w14:textId="77777777" w:rsidR="003C1A6A" w:rsidRPr="00506096" w:rsidRDefault="003C1A6A" w:rsidP="00BC2846">
      <w:pPr>
        <w:pStyle w:val="Example"/>
        <w:pBdr>
          <w:left w:val="none" w:sz="0" w:space="0" w:color="auto"/>
          <w:right w:val="none" w:sz="0" w:space="0" w:color="auto"/>
        </w:pBdr>
        <w:rPr>
          <w:sz w:val="16"/>
          <w:szCs w:val="16"/>
        </w:rPr>
      </w:pPr>
    </w:p>
    <w:p w14:paraId="2FFF5B85"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Is this correct? (Y/N) ? YES// </w:t>
      </w:r>
      <w:r w:rsidRPr="0047217B">
        <w:rPr>
          <w:b/>
          <w:bCs/>
          <w:sz w:val="16"/>
          <w:szCs w:val="16"/>
        </w:rPr>
        <w:t>&lt;RET&gt;</w:t>
      </w:r>
    </w:p>
    <w:p w14:paraId="7266D162" w14:textId="77777777" w:rsidR="003C1A6A" w:rsidRPr="00506096" w:rsidRDefault="003C1A6A" w:rsidP="00BC2846">
      <w:pPr>
        <w:pStyle w:val="Example"/>
        <w:pBdr>
          <w:left w:val="none" w:sz="0" w:space="0" w:color="auto"/>
          <w:right w:val="none" w:sz="0" w:space="0" w:color="auto"/>
        </w:pBdr>
        <w:rPr>
          <w:sz w:val="16"/>
          <w:szCs w:val="16"/>
        </w:rPr>
      </w:pPr>
    </w:p>
    <w:p w14:paraId="6D7B9529"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The Repayment Plan 442-RPP-01-000052 has been established.</w:t>
      </w:r>
    </w:p>
    <w:p w14:paraId="224D6FB7" w14:textId="77777777" w:rsidR="00076EC6" w:rsidRPr="00506096" w:rsidRDefault="00076EC6" w:rsidP="00BC2846">
      <w:pPr>
        <w:pStyle w:val="Example"/>
        <w:pBdr>
          <w:left w:val="none" w:sz="0" w:space="0" w:color="auto"/>
          <w:right w:val="none" w:sz="0" w:space="0" w:color="auto"/>
        </w:pBdr>
        <w:rPr>
          <w:sz w:val="16"/>
          <w:szCs w:val="16"/>
        </w:rPr>
      </w:pPr>
    </w:p>
    <w:p w14:paraId="0FC390B5" w14:textId="1A180B05"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Type &lt;Enter&gt; to continue or </w:t>
      </w:r>
      <w:r w:rsidR="00844508">
        <w:rPr>
          <w:sz w:val="16"/>
          <w:szCs w:val="16"/>
        </w:rPr>
        <w:t>‘</w:t>
      </w:r>
      <w:r w:rsidRPr="00506096">
        <w:rPr>
          <w:sz w:val="16"/>
          <w:szCs w:val="16"/>
        </w:rPr>
        <w:t>^</w:t>
      </w:r>
      <w:r w:rsidR="00844508">
        <w:rPr>
          <w:sz w:val="16"/>
          <w:szCs w:val="16"/>
        </w:rPr>
        <w:t>’</w:t>
      </w:r>
      <w:r w:rsidRPr="00506096">
        <w:rPr>
          <w:sz w:val="16"/>
          <w:szCs w:val="16"/>
        </w:rPr>
        <w:t xml:space="preserve"> to exit: </w:t>
      </w:r>
      <w:r w:rsidRPr="0047217B">
        <w:rPr>
          <w:b/>
          <w:bCs/>
          <w:sz w:val="16"/>
          <w:szCs w:val="16"/>
        </w:rPr>
        <w:t>&lt;RET&gt;</w:t>
      </w:r>
    </w:p>
    <w:p w14:paraId="5C931F55" w14:textId="77777777" w:rsidR="003C1A6A" w:rsidRPr="00506096" w:rsidRDefault="003C1A6A" w:rsidP="00BC2846">
      <w:pPr>
        <w:pStyle w:val="Example"/>
        <w:pBdr>
          <w:left w:val="none" w:sz="0" w:space="0" w:color="auto"/>
          <w:right w:val="none" w:sz="0" w:space="0" w:color="auto"/>
        </w:pBdr>
        <w:rPr>
          <w:sz w:val="16"/>
          <w:szCs w:val="16"/>
        </w:rPr>
      </w:pPr>
    </w:p>
    <w:p w14:paraId="1325E6D5" w14:textId="77777777" w:rsidR="003C1A6A" w:rsidRPr="00506096" w:rsidRDefault="003C1A6A" w:rsidP="00BC2846">
      <w:pPr>
        <w:pStyle w:val="Example"/>
        <w:pBdr>
          <w:left w:val="none" w:sz="0" w:space="0" w:color="auto"/>
          <w:right w:val="none" w:sz="0" w:space="0" w:color="auto"/>
        </w:pBdr>
        <w:rPr>
          <w:sz w:val="16"/>
          <w:szCs w:val="16"/>
        </w:rPr>
      </w:pPr>
      <w:r w:rsidRPr="00506096">
        <w:rPr>
          <w:sz w:val="16"/>
          <w:szCs w:val="16"/>
        </w:rPr>
        <w:t xml:space="preserve">Select DEBTOR NAME: </w:t>
      </w:r>
      <w:r w:rsidRPr="0047217B">
        <w:rPr>
          <w:b/>
          <w:bCs/>
          <w:sz w:val="16"/>
          <w:szCs w:val="16"/>
        </w:rPr>
        <w:t>&lt;RET&gt;</w:t>
      </w:r>
    </w:p>
    <w:p w14:paraId="65A28B90" w14:textId="77777777" w:rsidR="00B070E5" w:rsidRPr="00506096" w:rsidRDefault="00B070E5" w:rsidP="00BC2846">
      <w:pPr>
        <w:pStyle w:val="Example"/>
        <w:pBdr>
          <w:left w:val="none" w:sz="0" w:space="0" w:color="auto"/>
          <w:right w:val="none" w:sz="0" w:space="0" w:color="auto"/>
        </w:pBdr>
        <w:rPr>
          <w:sz w:val="16"/>
          <w:szCs w:val="16"/>
        </w:rPr>
      </w:pPr>
    </w:p>
    <w:p w14:paraId="7F0B343C"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Enter a New Repayment Plan</w:t>
      </w:r>
    </w:p>
    <w:p w14:paraId="6BDFEE0F"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08BCB6DB" w14:textId="77777777" w:rsidR="00957E51" w:rsidRDefault="00957E51" w:rsidP="00957E51">
      <w:pPr>
        <w:pStyle w:val="Example"/>
        <w:pBdr>
          <w:left w:val="none" w:sz="0" w:space="0" w:color="auto"/>
          <w:right w:val="none" w:sz="0" w:space="0" w:color="auto"/>
        </w:pBdr>
        <w:rPr>
          <w:sz w:val="16"/>
          <w:szCs w:val="16"/>
        </w:rPr>
      </w:pPr>
      <w:r w:rsidRPr="00506096">
        <w:rPr>
          <w:sz w:val="16"/>
          <w:szCs w:val="16"/>
        </w:rPr>
        <w:t xml:space="preserve">          Edit Existing Repayment Plan</w:t>
      </w:r>
    </w:p>
    <w:p w14:paraId="4ABF9758" w14:textId="77777777" w:rsidR="00957E51" w:rsidRPr="00506096" w:rsidRDefault="00957E51" w:rsidP="00957E51">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331DF61E" w14:textId="77777777" w:rsidR="00957E51" w:rsidRPr="00506096" w:rsidRDefault="00957E51" w:rsidP="00957E51">
      <w:pPr>
        <w:pStyle w:val="Example"/>
        <w:pBdr>
          <w:left w:val="none" w:sz="0" w:space="0" w:color="auto"/>
          <w:right w:val="none" w:sz="0" w:space="0" w:color="auto"/>
        </w:pBdr>
        <w:rPr>
          <w:sz w:val="16"/>
          <w:szCs w:val="16"/>
        </w:rPr>
      </w:pPr>
      <w:r w:rsidRPr="00506096">
        <w:rPr>
          <w:sz w:val="16"/>
          <w:szCs w:val="16"/>
        </w:rPr>
        <w:t xml:space="preserve">   RPI    Repayment Plan Inquiry</w:t>
      </w:r>
    </w:p>
    <w:p w14:paraId="1F77AD00" w14:textId="77777777" w:rsidR="00957E51" w:rsidRDefault="00957E51" w:rsidP="00957E51">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4D349325" w14:textId="77777777" w:rsidR="00957E51"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74FDCA7B" w14:textId="77777777" w:rsidR="00957E51"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474DBAEF" w14:textId="77777777" w:rsidR="00957E51" w:rsidRPr="00506096" w:rsidRDefault="00957E51" w:rsidP="00957E51">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03FB7C2E" w14:textId="56F0B3E1" w:rsidR="002267F8" w:rsidRPr="00506096" w:rsidRDefault="002267F8" w:rsidP="00BC2846">
      <w:pPr>
        <w:pStyle w:val="Example"/>
        <w:pBdr>
          <w:left w:val="none" w:sz="0" w:space="0" w:color="auto"/>
          <w:right w:val="none" w:sz="0" w:space="0" w:color="auto"/>
        </w:pBdr>
        <w:rPr>
          <w:sz w:val="16"/>
          <w:szCs w:val="16"/>
        </w:rPr>
      </w:pPr>
    </w:p>
    <w:p w14:paraId="2B32263F" w14:textId="0CDF60FA" w:rsidR="003C1A6A" w:rsidRDefault="003C1A6A" w:rsidP="00BC2846">
      <w:pPr>
        <w:pStyle w:val="Example"/>
        <w:pBdr>
          <w:left w:val="none" w:sz="0" w:space="0" w:color="auto"/>
          <w:right w:val="none" w:sz="0" w:space="0" w:color="auto"/>
        </w:pBdr>
        <w:rPr>
          <w:sz w:val="16"/>
          <w:szCs w:val="16"/>
        </w:rPr>
      </w:pPr>
      <w:r w:rsidRPr="00506096">
        <w:rPr>
          <w:sz w:val="16"/>
          <w:szCs w:val="16"/>
        </w:rPr>
        <w:t xml:space="preserve">Select Repayment Plan Menu &lt;TEST ACCOUNT&gt; Option: </w:t>
      </w:r>
    </w:p>
    <w:p w14:paraId="7097FF94" w14:textId="77777777" w:rsidR="00C733AA" w:rsidRPr="00506096" w:rsidRDefault="00C733AA" w:rsidP="00BC2846">
      <w:pPr>
        <w:pStyle w:val="Example"/>
        <w:pBdr>
          <w:left w:val="none" w:sz="0" w:space="0" w:color="auto"/>
          <w:right w:val="none" w:sz="0" w:space="0" w:color="auto"/>
        </w:pBdr>
        <w:rPr>
          <w:sz w:val="16"/>
          <w:szCs w:val="16"/>
        </w:rPr>
      </w:pPr>
    </w:p>
    <w:p w14:paraId="03A8E2B4" w14:textId="7986F702" w:rsidR="00ED10FD" w:rsidRPr="009B4052" w:rsidRDefault="00ED10FD" w:rsidP="009B4052">
      <w:pPr>
        <w:pStyle w:val="Heading4"/>
      </w:pPr>
      <w:r w:rsidRPr="009B4052">
        <w:t>Add New Bill to a Repayment Plan</w:t>
      </w:r>
    </w:p>
    <w:p w14:paraId="5DAC07F8" w14:textId="77777777" w:rsidR="00017BA4" w:rsidRDefault="00DC13E8" w:rsidP="00DC13E8">
      <w:pPr>
        <w:pStyle w:val="Text2"/>
      </w:pPr>
      <w:r w:rsidRPr="00DC13E8">
        <w:t xml:space="preserve">This option allows </w:t>
      </w:r>
      <w:r w:rsidR="004B13F8">
        <w:t xml:space="preserve">the </w:t>
      </w:r>
      <w:r w:rsidRPr="00DC13E8">
        <w:t>user</w:t>
      </w:r>
      <w:r w:rsidR="004B13F8">
        <w:t xml:space="preserve"> </w:t>
      </w:r>
      <w:r w:rsidRPr="00DC13E8">
        <w:t>to add new bills to an existing Repayment Plan.</w:t>
      </w:r>
      <w:r w:rsidR="00E86CB7">
        <w:t xml:space="preserve"> The user may enter the RPP ID number or the Debtor name at the </w:t>
      </w:r>
      <w:r w:rsidR="00E86CB7" w:rsidRPr="00E86CB7">
        <w:t>Select Repayment Plan</w:t>
      </w:r>
      <w:r w:rsidR="00E86CB7">
        <w:t xml:space="preserve">: prompt. The system will ask the user to confirm their choice if a Debtor name is entered. Next, the system will display Debtor demographics and Repayment Plan payment and balance information. The display continues (after the user chooses the Enter key) with a list of bills which are currently included in the Repayment Plan. The next screen (which displays after the user chooses the Enter key) </w:t>
      </w:r>
      <w:r w:rsidR="00C72026">
        <w:t xml:space="preserve">lists the </w:t>
      </w:r>
      <w:r w:rsidR="00C72026" w:rsidRPr="00C72026">
        <w:t>Bills Available for Selection</w:t>
      </w:r>
      <w:r w:rsidR="00C72026">
        <w:t>; the user may choose one, many or All of these bills to add to the Debtor</w:t>
      </w:r>
      <w:r w:rsidR="00844508">
        <w:t>’</w:t>
      </w:r>
      <w:r w:rsidR="00C72026">
        <w:t xml:space="preserve">s Repayment Plan. </w:t>
      </w:r>
      <w:r w:rsidR="008E71A0">
        <w:t>The user will be asked to confirm their choice</w:t>
      </w:r>
      <w:r w:rsidR="000E07E6">
        <w:t xml:space="preserve"> of bills and total amount chosen</w:t>
      </w:r>
      <w:r w:rsidR="008E71A0">
        <w:t xml:space="preserve"> if </w:t>
      </w:r>
      <w:r w:rsidR="00844508">
        <w:t>‘</w:t>
      </w:r>
      <w:r w:rsidR="008E71A0">
        <w:t>ALL</w:t>
      </w:r>
      <w:r w:rsidR="00844508">
        <w:t>’</w:t>
      </w:r>
      <w:r w:rsidR="008E71A0">
        <w:t xml:space="preserve"> is not </w:t>
      </w:r>
      <w:r w:rsidR="000E07E6">
        <w:t>selected</w:t>
      </w:r>
      <w:r w:rsidR="008E71A0">
        <w:t xml:space="preserve">. </w:t>
      </w:r>
      <w:r w:rsidR="000E07E6">
        <w:t xml:space="preserve">Once confirmed, the system will display the statement </w:t>
      </w:r>
      <w:r w:rsidR="00844508">
        <w:t>“</w:t>
      </w:r>
      <w:r w:rsidR="000E07E6" w:rsidRPr="000E07E6">
        <w:t>Bills successfully added to the Plan</w:t>
      </w:r>
      <w:r w:rsidR="00617F8A">
        <w:t>.</w:t>
      </w:r>
      <w:r w:rsidR="00844508">
        <w:t>”</w:t>
      </w:r>
    </w:p>
    <w:p w14:paraId="49C7D376" w14:textId="29A9AD0C" w:rsidR="00ED10FD" w:rsidRPr="00DC13E8" w:rsidRDefault="00111F34" w:rsidP="00DC13E8">
      <w:pPr>
        <w:pStyle w:val="Text2"/>
      </w:pPr>
      <w:r w:rsidRPr="00017BA4">
        <w:rPr>
          <w:u w:val="single"/>
        </w:rPr>
        <w:t>N</w:t>
      </w:r>
      <w:r w:rsidR="00017BA4" w:rsidRPr="00017BA4">
        <w:rPr>
          <w:u w:val="single"/>
        </w:rPr>
        <w:t>OTE</w:t>
      </w:r>
      <w:r w:rsidRPr="00111F34">
        <w:t xml:space="preserve">: The system will ask users if the Supervisor has approved of adding bills to a repayment plan which extends the number of remaining payments past </w:t>
      </w:r>
      <w:r w:rsidRPr="00111F34">
        <w:rPr>
          <w:b/>
          <w:bCs/>
        </w:rPr>
        <w:t>36</w:t>
      </w:r>
      <w:r w:rsidRPr="00111F34">
        <w:t xml:space="preserve"> months.</w:t>
      </w:r>
      <w:r w:rsidR="00617F8A">
        <w:t xml:space="preserve"> T</w:t>
      </w:r>
      <w:r w:rsidR="000E07E6">
        <w:t xml:space="preserve">he </w:t>
      </w:r>
      <w:r w:rsidR="00617F8A">
        <w:t xml:space="preserve">Debtor demographics and the </w:t>
      </w:r>
      <w:r w:rsidR="000E07E6">
        <w:t xml:space="preserve">updated </w:t>
      </w:r>
      <w:r w:rsidR="00617F8A">
        <w:t>plan information screen is then displayed, including the updated balance and number of payments. The display continues (after the user chooses the Enter key) with the updated list of bills which are included in the Repayment Plan.</w:t>
      </w:r>
    </w:p>
    <w:p w14:paraId="61068E4F" w14:textId="2E6A085B" w:rsidR="00ED10FD" w:rsidRDefault="00ED10FD" w:rsidP="003C1A6A">
      <w:pPr>
        <w:rPr>
          <w:szCs w:val="22"/>
        </w:rPr>
      </w:pPr>
    </w:p>
    <w:p w14:paraId="34CF5D08" w14:textId="74B8F4A5" w:rsidR="006C3400" w:rsidRDefault="006C3400" w:rsidP="003C1A6A">
      <w:pPr>
        <w:rPr>
          <w:szCs w:val="22"/>
        </w:rPr>
      </w:pPr>
    </w:p>
    <w:p w14:paraId="768E5274" w14:textId="77777777" w:rsidR="00F379EB" w:rsidRDefault="00F379EB" w:rsidP="003C1A6A">
      <w:pPr>
        <w:rPr>
          <w:szCs w:val="22"/>
        </w:rPr>
      </w:pPr>
    </w:p>
    <w:p w14:paraId="74E124F0" w14:textId="77777777" w:rsidR="006C3400" w:rsidRDefault="006C3400" w:rsidP="003C1A6A">
      <w:pPr>
        <w:rPr>
          <w:szCs w:val="22"/>
        </w:rPr>
      </w:pPr>
    </w:p>
    <w:p w14:paraId="7FB633DE" w14:textId="77777777" w:rsidR="009A49F1" w:rsidRDefault="009A49F1" w:rsidP="00BC2846">
      <w:pPr>
        <w:pStyle w:val="Example"/>
        <w:pBdr>
          <w:left w:val="none" w:sz="0" w:space="0" w:color="auto"/>
          <w:right w:val="none" w:sz="0" w:space="0" w:color="auto"/>
        </w:pBdr>
        <w:rPr>
          <w:sz w:val="16"/>
          <w:szCs w:val="16"/>
        </w:rPr>
      </w:pPr>
    </w:p>
    <w:p w14:paraId="791DC744" w14:textId="69551291"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Select Repayment Plan Menu &lt;TEST ACCOUNT&gt; Option: Add New Bill to a Repayment Plan</w:t>
      </w:r>
    </w:p>
    <w:p w14:paraId="06726F9F" w14:textId="77777777" w:rsidR="008E71A0" w:rsidRPr="00111F34" w:rsidRDefault="008E71A0" w:rsidP="00BC2846">
      <w:pPr>
        <w:pStyle w:val="Example"/>
        <w:pBdr>
          <w:left w:val="none" w:sz="0" w:space="0" w:color="auto"/>
          <w:right w:val="none" w:sz="0" w:space="0" w:color="auto"/>
        </w:pBdr>
        <w:rPr>
          <w:sz w:val="16"/>
          <w:szCs w:val="16"/>
        </w:rPr>
      </w:pPr>
    </w:p>
    <w:p w14:paraId="6F30DA3C" w14:textId="026F8A42"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Select Repayment Plan: </w:t>
      </w:r>
      <w:r w:rsidR="000E07E6" w:rsidRPr="0047217B">
        <w:rPr>
          <w:b/>
          <w:bCs/>
          <w:sz w:val="16"/>
          <w:szCs w:val="16"/>
        </w:rPr>
        <w:t>H1234</w:t>
      </w:r>
    </w:p>
    <w:p w14:paraId="403127D5" w14:textId="77777777" w:rsidR="008E71A0" w:rsidRPr="00111F34" w:rsidRDefault="008E71A0" w:rsidP="00BC2846">
      <w:pPr>
        <w:pStyle w:val="Example"/>
        <w:pBdr>
          <w:left w:val="none" w:sz="0" w:space="0" w:color="auto"/>
          <w:right w:val="none" w:sz="0" w:space="0" w:color="auto"/>
        </w:pBdr>
        <w:rPr>
          <w:sz w:val="16"/>
          <w:szCs w:val="16"/>
        </w:rPr>
      </w:pPr>
    </w:p>
    <w:p w14:paraId="38D1EFEB"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Searching for a PATIENT, (pointed-to by DEBTOR)</w:t>
      </w:r>
    </w:p>
    <w:p w14:paraId="68EDE688" w14:textId="313D438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HHHHHHH,MMMMMM DDDDD        9-10-59    XXXXXXXXX     NO     NSC VETERAN   C</w:t>
      </w:r>
    </w:p>
    <w:p w14:paraId="09B1D949"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Enrollment Priority: GROUP 5    Category: ENROLLED      End Date: </w:t>
      </w:r>
    </w:p>
    <w:p w14:paraId="06E96BE3" w14:textId="77777777" w:rsidR="008E71A0" w:rsidRPr="00111F34" w:rsidRDefault="008E71A0" w:rsidP="00BC2846">
      <w:pPr>
        <w:pStyle w:val="Example"/>
        <w:pBdr>
          <w:left w:val="none" w:sz="0" w:space="0" w:color="auto"/>
          <w:right w:val="none" w:sz="0" w:space="0" w:color="auto"/>
        </w:pBdr>
        <w:rPr>
          <w:sz w:val="16"/>
          <w:szCs w:val="16"/>
        </w:rPr>
      </w:pPr>
    </w:p>
    <w:p w14:paraId="43DC96F1"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OK? Yes// </w:t>
      </w:r>
      <w:r w:rsidRPr="0047217B">
        <w:rPr>
          <w:b/>
          <w:bCs/>
          <w:sz w:val="16"/>
          <w:szCs w:val="16"/>
        </w:rPr>
        <w:t>&lt;RET&gt;</w:t>
      </w:r>
      <w:r w:rsidRPr="00111F34">
        <w:rPr>
          <w:sz w:val="16"/>
          <w:szCs w:val="16"/>
        </w:rPr>
        <w:t xml:space="preserve">  (Yes)  442-RPP-01-000031   CURRENT    04/28/2021 </w:t>
      </w:r>
    </w:p>
    <w:p w14:paraId="00976D3A" w14:textId="77777777" w:rsidR="008E71A0" w:rsidRPr="00111F34" w:rsidRDefault="008E71A0" w:rsidP="00BC2846">
      <w:pPr>
        <w:pStyle w:val="Example"/>
        <w:pBdr>
          <w:left w:val="none" w:sz="0" w:space="0" w:color="auto"/>
          <w:right w:val="none" w:sz="0" w:space="0" w:color="auto"/>
        </w:pBdr>
        <w:rPr>
          <w:sz w:val="16"/>
          <w:szCs w:val="16"/>
        </w:rPr>
      </w:pPr>
    </w:p>
    <w:p w14:paraId="4C45FD19"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Debtor: HHHHHHH,MMMMMM DDDDD            SSN/TIN: XXXXXXXXX    DOB: SEP 10,1959</w:t>
      </w:r>
    </w:p>
    <w:p w14:paraId="340B764F" w14:textId="16CD9332"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Address: PO BOX 999  , </w:t>
      </w:r>
      <w:r w:rsidR="00305C76" w:rsidRPr="00111F34">
        <w:rPr>
          <w:sz w:val="16"/>
          <w:szCs w:val="16"/>
        </w:rPr>
        <w:t>ANYTOWN</w:t>
      </w:r>
      <w:r w:rsidRPr="00111F34">
        <w:rPr>
          <w:sz w:val="16"/>
          <w:szCs w:val="16"/>
        </w:rPr>
        <w:t>, CO 80522</w:t>
      </w:r>
    </w:p>
    <w:p w14:paraId="36C68BEB"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Phone: (999)888-7777</w:t>
      </w:r>
    </w:p>
    <w:p w14:paraId="79F27A54" w14:textId="77777777" w:rsidR="008E71A0" w:rsidRPr="00111F34" w:rsidRDefault="008E71A0" w:rsidP="00BC2846">
      <w:pPr>
        <w:pStyle w:val="Example"/>
        <w:pBdr>
          <w:left w:val="none" w:sz="0" w:space="0" w:color="auto"/>
          <w:right w:val="none" w:sz="0" w:space="0" w:color="auto"/>
        </w:pBdr>
        <w:rPr>
          <w:sz w:val="16"/>
          <w:szCs w:val="16"/>
        </w:rPr>
      </w:pPr>
    </w:p>
    <w:p w14:paraId="664BDF0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Plan #: 442-RPP-01-000031   Status: CURRENT      Last status date: 04/28/2021</w:t>
      </w:r>
    </w:p>
    <w:p w14:paraId="07B8DD5A" w14:textId="77777777" w:rsidR="008E71A0" w:rsidRPr="00111F34" w:rsidRDefault="008E71A0" w:rsidP="00BC2846">
      <w:pPr>
        <w:pStyle w:val="Example"/>
        <w:pBdr>
          <w:left w:val="none" w:sz="0" w:space="0" w:color="auto"/>
          <w:right w:val="none" w:sz="0" w:space="0" w:color="auto"/>
        </w:pBdr>
        <w:rPr>
          <w:sz w:val="16"/>
          <w:szCs w:val="16"/>
        </w:rPr>
      </w:pPr>
    </w:p>
    <w:p w14:paraId="5A108130"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Current balance: $159.91           Number of payments remaining: 7</w:t>
      </w:r>
    </w:p>
    <w:p w14:paraId="4638F0D1"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Orig amount owed: $0.00              Original number of payments: </w:t>
      </w:r>
    </w:p>
    <w:p w14:paraId="117B6EBA"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Total amount owed: $159.91               Total number of payments: 7</w:t>
      </w:r>
    </w:p>
    <w:p w14:paraId="47537F2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Repayment amount: $25.00                      Auto-add New Bills: </w:t>
      </w:r>
    </w:p>
    <w:p w14:paraId="6941F41A" w14:textId="77777777" w:rsidR="008E71A0" w:rsidRPr="00111F34" w:rsidRDefault="008E71A0" w:rsidP="00BC2846">
      <w:pPr>
        <w:pStyle w:val="Example"/>
        <w:pBdr>
          <w:left w:val="none" w:sz="0" w:space="0" w:color="auto"/>
          <w:right w:val="none" w:sz="0" w:space="0" w:color="auto"/>
        </w:pBdr>
        <w:rPr>
          <w:sz w:val="16"/>
          <w:szCs w:val="16"/>
        </w:rPr>
      </w:pPr>
    </w:p>
    <w:p w14:paraId="223E69BB"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Plan date: 04/28/2021              First Payment Due Date: 10/28/2021</w:t>
      </w:r>
    </w:p>
    <w:p w14:paraId="4F6AEE12" w14:textId="77777777" w:rsidR="008E71A0" w:rsidRPr="00111F34" w:rsidRDefault="008E71A0" w:rsidP="00BC2846">
      <w:pPr>
        <w:pStyle w:val="Example"/>
        <w:pBdr>
          <w:left w:val="none" w:sz="0" w:space="0" w:color="auto"/>
          <w:right w:val="none" w:sz="0" w:space="0" w:color="auto"/>
        </w:pBdr>
        <w:rPr>
          <w:sz w:val="16"/>
          <w:szCs w:val="16"/>
        </w:rPr>
      </w:pPr>
    </w:p>
    <w:p w14:paraId="543BF8C9" w14:textId="2B0C6DA0"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Type &lt;Enter&gt; to continue or </w:t>
      </w:r>
      <w:r w:rsidR="00844508">
        <w:rPr>
          <w:sz w:val="16"/>
          <w:szCs w:val="16"/>
        </w:rPr>
        <w:t>‘</w:t>
      </w:r>
      <w:r w:rsidRPr="00111F34">
        <w:rPr>
          <w:sz w:val="16"/>
          <w:szCs w:val="16"/>
        </w:rPr>
        <w:t>^</w:t>
      </w:r>
      <w:r w:rsidR="00844508">
        <w:rPr>
          <w:sz w:val="16"/>
          <w:szCs w:val="16"/>
        </w:rPr>
        <w:t>’</w:t>
      </w:r>
      <w:r w:rsidRPr="00111F34">
        <w:rPr>
          <w:sz w:val="16"/>
          <w:szCs w:val="16"/>
        </w:rPr>
        <w:t xml:space="preserve"> to exit: </w:t>
      </w:r>
      <w:r w:rsidRPr="0047217B">
        <w:rPr>
          <w:b/>
          <w:bCs/>
          <w:sz w:val="16"/>
          <w:szCs w:val="16"/>
        </w:rPr>
        <w:t>&lt;RET&gt;</w:t>
      </w:r>
    </w:p>
    <w:p w14:paraId="1BC42577" w14:textId="77777777" w:rsidR="008E71A0" w:rsidRPr="00111F34" w:rsidRDefault="008E71A0" w:rsidP="00BC2846">
      <w:pPr>
        <w:pStyle w:val="Example"/>
        <w:pBdr>
          <w:left w:val="none" w:sz="0" w:space="0" w:color="auto"/>
          <w:right w:val="none" w:sz="0" w:space="0" w:color="auto"/>
        </w:pBdr>
        <w:rPr>
          <w:sz w:val="16"/>
          <w:szCs w:val="16"/>
        </w:rPr>
      </w:pPr>
    </w:p>
    <w:p w14:paraId="4EDE1607" w14:textId="77777777" w:rsidR="008E71A0" w:rsidRPr="00111F34" w:rsidRDefault="008E71A0" w:rsidP="00BC2846">
      <w:pPr>
        <w:pStyle w:val="Example"/>
        <w:pBdr>
          <w:left w:val="none" w:sz="0" w:space="0" w:color="auto"/>
          <w:right w:val="none" w:sz="0" w:space="0" w:color="auto"/>
        </w:pBdr>
        <w:rPr>
          <w:sz w:val="16"/>
          <w:szCs w:val="16"/>
        </w:rPr>
      </w:pPr>
    </w:p>
    <w:p w14:paraId="38FFF58B" w14:textId="09DFCEF0"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List of Bills in Plan </w:t>
      </w:r>
    </w:p>
    <w:p w14:paraId="4E7B97A8" w14:textId="50F9C2F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7675F0C7"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Bill No.            Bill Status          Category          Current Balance</w:t>
      </w:r>
    </w:p>
    <w:p w14:paraId="25A2FFF3" w14:textId="2F259CB6"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7941D847" w14:textId="77777777" w:rsidR="008E71A0" w:rsidRPr="00111F34" w:rsidRDefault="008E71A0" w:rsidP="00BC2846">
      <w:pPr>
        <w:pStyle w:val="Example"/>
        <w:pBdr>
          <w:left w:val="none" w:sz="0" w:space="0" w:color="auto"/>
          <w:right w:val="none" w:sz="0" w:space="0" w:color="auto"/>
        </w:pBdr>
        <w:rPr>
          <w:sz w:val="16"/>
          <w:szCs w:val="16"/>
        </w:rPr>
      </w:pPr>
    </w:p>
    <w:p w14:paraId="6E13152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BF2            ACTIVE            RX CO-PAYMENT/        $50.54</w:t>
      </w:r>
    </w:p>
    <w:p w14:paraId="6D204313"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JD6            ACTIVE            RX CO-PAYMENT/        $62.25</w:t>
      </w:r>
    </w:p>
    <w:p w14:paraId="09BA271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ZE1            ACTIVE            RX CO-PAYMENT/        $15.04</w:t>
      </w:r>
    </w:p>
    <w:p w14:paraId="457B5D13"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657G            ACTIVE            RX CO-PAYMENT/        $32.08</w:t>
      </w:r>
    </w:p>
    <w:p w14:paraId="28AE7E11" w14:textId="77777777" w:rsidR="008E71A0" w:rsidRPr="00111F34" w:rsidRDefault="008E71A0" w:rsidP="00BC2846">
      <w:pPr>
        <w:pStyle w:val="Example"/>
        <w:pBdr>
          <w:left w:val="none" w:sz="0" w:space="0" w:color="auto"/>
          <w:right w:val="none" w:sz="0" w:space="0" w:color="auto"/>
        </w:pBdr>
        <w:rPr>
          <w:sz w:val="16"/>
          <w:szCs w:val="16"/>
        </w:rPr>
      </w:pPr>
    </w:p>
    <w:p w14:paraId="492715B0" w14:textId="7C4E512D"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Type &lt;Enter&gt; to continue or </w:t>
      </w:r>
      <w:r w:rsidR="00844508">
        <w:rPr>
          <w:sz w:val="16"/>
          <w:szCs w:val="16"/>
        </w:rPr>
        <w:t>‘</w:t>
      </w:r>
      <w:r w:rsidRPr="00111F34">
        <w:rPr>
          <w:sz w:val="16"/>
          <w:szCs w:val="16"/>
        </w:rPr>
        <w:t>^</w:t>
      </w:r>
      <w:r w:rsidR="00844508">
        <w:rPr>
          <w:sz w:val="16"/>
          <w:szCs w:val="16"/>
        </w:rPr>
        <w:t>’</w:t>
      </w:r>
      <w:r w:rsidRPr="00111F34">
        <w:rPr>
          <w:sz w:val="16"/>
          <w:szCs w:val="16"/>
        </w:rPr>
        <w:t xml:space="preserve"> to exit: </w:t>
      </w:r>
      <w:r w:rsidR="00994766" w:rsidRPr="0047217B">
        <w:rPr>
          <w:b/>
          <w:bCs/>
          <w:sz w:val="16"/>
          <w:szCs w:val="16"/>
        </w:rPr>
        <w:t>&lt;RET&gt;</w:t>
      </w:r>
    </w:p>
    <w:p w14:paraId="7ECADB53" w14:textId="77777777" w:rsidR="008E71A0" w:rsidRPr="00111F34" w:rsidRDefault="008E71A0" w:rsidP="00BC2846">
      <w:pPr>
        <w:pStyle w:val="Example"/>
        <w:pBdr>
          <w:left w:val="none" w:sz="0" w:space="0" w:color="auto"/>
          <w:right w:val="none" w:sz="0" w:space="0" w:color="auto"/>
        </w:pBdr>
        <w:rPr>
          <w:sz w:val="16"/>
          <w:szCs w:val="16"/>
        </w:rPr>
      </w:pPr>
    </w:p>
    <w:p w14:paraId="474D05E0"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Bills Available for Selection</w:t>
      </w:r>
    </w:p>
    <w:p w14:paraId="70E72CA0" w14:textId="0C17C89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6FA7F68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DATE OF                                                                AMOUNT</w:t>
      </w:r>
    </w:p>
    <w:p w14:paraId="19AA65F4"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No.  BILL NO.           AR CATEGORY               SERVICE    STATUS   OWED ($)</w:t>
      </w:r>
    </w:p>
    <w:p w14:paraId="3915F651"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1A974F81"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1    442-K906GAW        RX CO-PAYMENT/NSC VET     08-23-19   ACTIVE   $   71.11</w:t>
      </w:r>
    </w:p>
    <w:p w14:paraId="39D1C5A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2    442-K0035L5        RX CO-PAYMENT/NSC VET     10-17-19   ACTIVE   $   23.00</w:t>
      </w:r>
    </w:p>
    <w:p w14:paraId="3F99786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3    442-K0039SX        RX CO-PAYMENT/NSC VET     10-28-19   ACTIVE   $   62.00</w:t>
      </w:r>
    </w:p>
    <w:p w14:paraId="7DADF417"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    442-K10002K        CC RX CO-PAYMENT          05-10-21   ACTIVE   $   33.00</w:t>
      </w:r>
    </w:p>
    <w:p w14:paraId="157A1849"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5    442-K1003KS        CC RX CO-PAYMENT          05-10-21   ACTIVE   $   24.00</w:t>
      </w:r>
    </w:p>
    <w:p w14:paraId="08025AC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5D621960"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TOTAL OWED:    $  213.11</w:t>
      </w:r>
    </w:p>
    <w:p w14:paraId="17746CD7" w14:textId="77777777" w:rsidR="008E71A0" w:rsidRPr="00111F34" w:rsidRDefault="008E71A0" w:rsidP="00BC2846">
      <w:pPr>
        <w:pStyle w:val="Example"/>
        <w:pBdr>
          <w:left w:val="none" w:sz="0" w:space="0" w:color="auto"/>
          <w:right w:val="none" w:sz="0" w:space="0" w:color="auto"/>
        </w:pBdr>
        <w:rPr>
          <w:sz w:val="16"/>
          <w:szCs w:val="16"/>
        </w:rPr>
      </w:pPr>
    </w:p>
    <w:p w14:paraId="68803C56" w14:textId="7D7B71DB"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Select bills using the following formats: (A)ll or (N)one or 1,2,3 and/or 1-3</w:t>
      </w:r>
    </w:p>
    <w:p w14:paraId="1A978CFB" w14:textId="77777777" w:rsidR="008E71A0" w:rsidRPr="00111F34" w:rsidRDefault="008E71A0" w:rsidP="00BC2846">
      <w:pPr>
        <w:pStyle w:val="Example"/>
        <w:pBdr>
          <w:left w:val="none" w:sz="0" w:space="0" w:color="auto"/>
          <w:right w:val="none" w:sz="0" w:space="0" w:color="auto"/>
        </w:pBdr>
        <w:rPr>
          <w:sz w:val="16"/>
          <w:szCs w:val="16"/>
        </w:rPr>
      </w:pPr>
    </w:p>
    <w:p w14:paraId="43083593"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Choose Bills to Add to Repayment Plan: : ALL// </w:t>
      </w:r>
      <w:r w:rsidRPr="0047217B">
        <w:rPr>
          <w:b/>
          <w:bCs/>
          <w:sz w:val="16"/>
          <w:szCs w:val="16"/>
        </w:rPr>
        <w:t>1-3</w:t>
      </w:r>
    </w:p>
    <w:p w14:paraId="2CFC31A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You chose to add the following bill(s) to this plan:</w:t>
      </w:r>
    </w:p>
    <w:p w14:paraId="620A9B8D" w14:textId="77777777" w:rsidR="008E71A0" w:rsidRPr="00111F34" w:rsidRDefault="008E71A0" w:rsidP="00BC2846">
      <w:pPr>
        <w:pStyle w:val="Example"/>
        <w:pBdr>
          <w:left w:val="none" w:sz="0" w:space="0" w:color="auto"/>
          <w:right w:val="none" w:sz="0" w:space="0" w:color="auto"/>
        </w:pBdr>
        <w:rPr>
          <w:sz w:val="16"/>
          <w:szCs w:val="16"/>
        </w:rPr>
      </w:pPr>
    </w:p>
    <w:p w14:paraId="4BFE6B0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6GAW</w:t>
      </w:r>
    </w:p>
    <w:p w14:paraId="7A5CE094"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0035L5</w:t>
      </w:r>
    </w:p>
    <w:p w14:paraId="58208354"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0039SX</w:t>
      </w:r>
    </w:p>
    <w:p w14:paraId="725B0734" w14:textId="77777777" w:rsidR="008E71A0" w:rsidRPr="00111F34" w:rsidRDefault="008E71A0" w:rsidP="00BC2846">
      <w:pPr>
        <w:pStyle w:val="Example"/>
        <w:pBdr>
          <w:left w:val="none" w:sz="0" w:space="0" w:color="auto"/>
          <w:right w:val="none" w:sz="0" w:space="0" w:color="auto"/>
        </w:pBdr>
        <w:rPr>
          <w:sz w:val="16"/>
          <w:szCs w:val="16"/>
        </w:rPr>
      </w:pPr>
    </w:p>
    <w:p w14:paraId="29303FF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Is this correct? (Y/N) ? YES// </w:t>
      </w:r>
      <w:r w:rsidRPr="0047217B">
        <w:rPr>
          <w:b/>
          <w:bCs/>
          <w:sz w:val="16"/>
          <w:szCs w:val="16"/>
        </w:rPr>
        <w:t>&lt;RET&gt;</w:t>
      </w:r>
    </w:p>
    <w:p w14:paraId="3B13AE8B" w14:textId="77777777" w:rsidR="008E71A0" w:rsidRPr="00111F34" w:rsidRDefault="008E71A0" w:rsidP="00BC2846">
      <w:pPr>
        <w:pStyle w:val="Example"/>
        <w:pBdr>
          <w:left w:val="none" w:sz="0" w:space="0" w:color="auto"/>
          <w:right w:val="none" w:sz="0" w:space="0" w:color="auto"/>
        </w:pBdr>
        <w:rPr>
          <w:sz w:val="16"/>
          <w:szCs w:val="16"/>
        </w:rPr>
      </w:pPr>
    </w:p>
    <w:p w14:paraId="7D1BD7F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Total Amount chosen is $  156.11</w:t>
      </w:r>
    </w:p>
    <w:p w14:paraId="30393E41" w14:textId="77777777" w:rsidR="008E71A0" w:rsidRPr="00111F34" w:rsidRDefault="008E71A0" w:rsidP="00BC2846">
      <w:pPr>
        <w:pStyle w:val="Example"/>
        <w:pBdr>
          <w:left w:val="none" w:sz="0" w:space="0" w:color="auto"/>
          <w:right w:val="none" w:sz="0" w:space="0" w:color="auto"/>
        </w:pBdr>
        <w:rPr>
          <w:sz w:val="16"/>
          <w:szCs w:val="16"/>
        </w:rPr>
      </w:pPr>
    </w:p>
    <w:p w14:paraId="1F161284"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Is this correct? (Y/N) ? YES// </w:t>
      </w:r>
      <w:r w:rsidRPr="0047217B">
        <w:rPr>
          <w:b/>
          <w:bCs/>
          <w:sz w:val="16"/>
          <w:szCs w:val="16"/>
        </w:rPr>
        <w:t>&lt;RET&gt;</w:t>
      </w:r>
    </w:p>
    <w:p w14:paraId="2CD10FB2" w14:textId="77777777" w:rsidR="008E71A0" w:rsidRPr="00111F34" w:rsidRDefault="008E71A0" w:rsidP="00BC2846">
      <w:pPr>
        <w:pStyle w:val="Example"/>
        <w:pBdr>
          <w:left w:val="none" w:sz="0" w:space="0" w:color="auto"/>
          <w:right w:val="none" w:sz="0" w:space="0" w:color="auto"/>
        </w:pBdr>
        <w:rPr>
          <w:sz w:val="16"/>
          <w:szCs w:val="16"/>
        </w:rPr>
      </w:pPr>
    </w:p>
    <w:p w14:paraId="6B53ECEA" w14:textId="77777777" w:rsidR="008E71A0" w:rsidRPr="00111F34" w:rsidRDefault="008E71A0" w:rsidP="00BC2846">
      <w:pPr>
        <w:pStyle w:val="Example"/>
        <w:pBdr>
          <w:left w:val="none" w:sz="0" w:space="0" w:color="auto"/>
          <w:right w:val="none" w:sz="0" w:space="0" w:color="auto"/>
        </w:pBdr>
        <w:rPr>
          <w:sz w:val="16"/>
          <w:szCs w:val="16"/>
        </w:rPr>
      </w:pPr>
      <w:bookmarkStart w:id="4" w:name="_Hlk71581527"/>
      <w:r w:rsidRPr="00111F34">
        <w:rPr>
          <w:sz w:val="16"/>
          <w:szCs w:val="16"/>
        </w:rPr>
        <w:t>Bills successfully added to the Plan</w:t>
      </w:r>
      <w:bookmarkEnd w:id="4"/>
      <w:r w:rsidRPr="00111F34">
        <w:rPr>
          <w:sz w:val="16"/>
          <w:szCs w:val="16"/>
        </w:rPr>
        <w:t>.</w:t>
      </w:r>
    </w:p>
    <w:p w14:paraId="0DB4B144" w14:textId="77777777" w:rsidR="008E71A0" w:rsidRPr="00111F34" w:rsidRDefault="008E71A0" w:rsidP="00BC2846">
      <w:pPr>
        <w:pStyle w:val="Example"/>
        <w:pBdr>
          <w:left w:val="none" w:sz="0" w:space="0" w:color="auto"/>
          <w:right w:val="none" w:sz="0" w:space="0" w:color="auto"/>
        </w:pBdr>
        <w:rPr>
          <w:sz w:val="16"/>
          <w:szCs w:val="16"/>
        </w:rPr>
      </w:pPr>
    </w:p>
    <w:p w14:paraId="680132AD" w14:textId="2CF2F1CA"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lastRenderedPageBreak/>
        <w:t xml:space="preserve">Type &lt;Enter&gt; to continue or </w:t>
      </w:r>
      <w:r w:rsidR="00844508">
        <w:rPr>
          <w:sz w:val="16"/>
          <w:szCs w:val="16"/>
        </w:rPr>
        <w:t>‘</w:t>
      </w:r>
      <w:r w:rsidRPr="00111F34">
        <w:rPr>
          <w:sz w:val="16"/>
          <w:szCs w:val="16"/>
        </w:rPr>
        <w:t>^</w:t>
      </w:r>
      <w:r w:rsidR="00844508">
        <w:rPr>
          <w:sz w:val="16"/>
          <w:szCs w:val="16"/>
        </w:rPr>
        <w:t>’</w:t>
      </w:r>
      <w:r w:rsidRPr="00111F34">
        <w:rPr>
          <w:sz w:val="16"/>
          <w:szCs w:val="16"/>
        </w:rPr>
        <w:t xml:space="preserve"> to exit: </w:t>
      </w:r>
      <w:r w:rsidRPr="0047217B">
        <w:rPr>
          <w:b/>
          <w:bCs/>
          <w:sz w:val="16"/>
          <w:szCs w:val="16"/>
        </w:rPr>
        <w:t>&lt;RET&gt;</w:t>
      </w:r>
    </w:p>
    <w:p w14:paraId="110200CD" w14:textId="77777777" w:rsidR="008E71A0" w:rsidRPr="00111F34" w:rsidRDefault="008E71A0" w:rsidP="00BC2846">
      <w:pPr>
        <w:pStyle w:val="Example"/>
        <w:pBdr>
          <w:left w:val="none" w:sz="0" w:space="0" w:color="auto"/>
          <w:right w:val="none" w:sz="0" w:space="0" w:color="auto"/>
        </w:pBdr>
        <w:rPr>
          <w:sz w:val="16"/>
          <w:szCs w:val="16"/>
        </w:rPr>
      </w:pPr>
    </w:p>
    <w:p w14:paraId="14E565CF" w14:textId="77777777" w:rsidR="008E71A0" w:rsidRPr="00111F34" w:rsidRDefault="008E71A0" w:rsidP="00BC2846">
      <w:pPr>
        <w:pStyle w:val="Example"/>
        <w:pBdr>
          <w:left w:val="none" w:sz="0" w:space="0" w:color="auto"/>
          <w:right w:val="none" w:sz="0" w:space="0" w:color="auto"/>
        </w:pBdr>
        <w:rPr>
          <w:sz w:val="16"/>
          <w:szCs w:val="16"/>
        </w:rPr>
      </w:pPr>
    </w:p>
    <w:p w14:paraId="3F7F658E"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Debtor: HHHHHHH,MMMMMM DDDDD            SSN/TIN: XXXXXXXXX    DOB: SEP 10,1959</w:t>
      </w:r>
    </w:p>
    <w:p w14:paraId="1567CAA3" w14:textId="58BE0D16"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Address: PO BOX 999  , </w:t>
      </w:r>
      <w:r w:rsidR="00305C76" w:rsidRPr="00111F34">
        <w:rPr>
          <w:sz w:val="16"/>
          <w:szCs w:val="16"/>
        </w:rPr>
        <w:t>ANYTOWN</w:t>
      </w:r>
      <w:r w:rsidRPr="00111F34">
        <w:rPr>
          <w:sz w:val="16"/>
          <w:szCs w:val="16"/>
        </w:rPr>
        <w:t>, CO 80522</w:t>
      </w:r>
    </w:p>
    <w:p w14:paraId="49D57EB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Phone: (999)888-7777</w:t>
      </w:r>
    </w:p>
    <w:p w14:paraId="1E6B38D4" w14:textId="77777777" w:rsidR="008E71A0" w:rsidRPr="00111F34" w:rsidRDefault="008E71A0" w:rsidP="00BC2846">
      <w:pPr>
        <w:pStyle w:val="Example"/>
        <w:pBdr>
          <w:left w:val="none" w:sz="0" w:space="0" w:color="auto"/>
          <w:right w:val="none" w:sz="0" w:space="0" w:color="auto"/>
        </w:pBdr>
        <w:rPr>
          <w:sz w:val="16"/>
          <w:szCs w:val="16"/>
        </w:rPr>
      </w:pPr>
    </w:p>
    <w:p w14:paraId="126FEAA5"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Plan #: 442-RPP-01-000031   Status: CURRENT      Last status date: 04/28/2021</w:t>
      </w:r>
    </w:p>
    <w:p w14:paraId="6A89764F" w14:textId="77777777" w:rsidR="008E71A0" w:rsidRPr="00111F34" w:rsidRDefault="008E71A0" w:rsidP="00BC2846">
      <w:pPr>
        <w:pStyle w:val="Example"/>
        <w:pBdr>
          <w:left w:val="none" w:sz="0" w:space="0" w:color="auto"/>
          <w:right w:val="none" w:sz="0" w:space="0" w:color="auto"/>
        </w:pBdr>
        <w:rPr>
          <w:sz w:val="16"/>
          <w:szCs w:val="16"/>
        </w:rPr>
      </w:pPr>
    </w:p>
    <w:p w14:paraId="368CA1A5"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Current balance: $316.02           Number of payments remaining: 13</w:t>
      </w:r>
    </w:p>
    <w:p w14:paraId="4C2214D3"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Orig amount owed: $0.00              Original number of payments: </w:t>
      </w:r>
    </w:p>
    <w:p w14:paraId="5285D35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Total amount owed: $316.02               Total number of payments: 13</w:t>
      </w:r>
    </w:p>
    <w:p w14:paraId="7309B800"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Repayment amount: $25.00                      Auto-add New Bills: </w:t>
      </w:r>
    </w:p>
    <w:p w14:paraId="56E4BA74" w14:textId="77777777" w:rsidR="008E71A0" w:rsidRPr="00111F34" w:rsidRDefault="008E71A0" w:rsidP="00BC2846">
      <w:pPr>
        <w:pStyle w:val="Example"/>
        <w:pBdr>
          <w:left w:val="none" w:sz="0" w:space="0" w:color="auto"/>
          <w:right w:val="none" w:sz="0" w:space="0" w:color="auto"/>
        </w:pBdr>
        <w:rPr>
          <w:sz w:val="16"/>
          <w:szCs w:val="16"/>
        </w:rPr>
      </w:pPr>
    </w:p>
    <w:p w14:paraId="1FD1E80F"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Plan date: 04/28/2021              First Payment Due Date: 10/28/2021</w:t>
      </w:r>
    </w:p>
    <w:p w14:paraId="52C03AD9" w14:textId="77777777" w:rsidR="008E71A0" w:rsidRPr="00111F34" w:rsidRDefault="008E71A0" w:rsidP="00BC2846">
      <w:pPr>
        <w:pStyle w:val="Example"/>
        <w:pBdr>
          <w:left w:val="none" w:sz="0" w:space="0" w:color="auto"/>
          <w:right w:val="none" w:sz="0" w:space="0" w:color="auto"/>
        </w:pBdr>
        <w:rPr>
          <w:sz w:val="16"/>
          <w:szCs w:val="16"/>
        </w:rPr>
      </w:pPr>
    </w:p>
    <w:p w14:paraId="339E87E6" w14:textId="2ABC0300"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Type &lt;Enter&gt; to continue or </w:t>
      </w:r>
      <w:r w:rsidR="00844508">
        <w:rPr>
          <w:sz w:val="16"/>
          <w:szCs w:val="16"/>
        </w:rPr>
        <w:t>‘</w:t>
      </w:r>
      <w:r w:rsidRPr="00111F34">
        <w:rPr>
          <w:sz w:val="16"/>
          <w:szCs w:val="16"/>
        </w:rPr>
        <w:t>^</w:t>
      </w:r>
      <w:r w:rsidR="00844508">
        <w:rPr>
          <w:sz w:val="16"/>
          <w:szCs w:val="16"/>
        </w:rPr>
        <w:t>’</w:t>
      </w:r>
      <w:r w:rsidRPr="00111F34">
        <w:rPr>
          <w:sz w:val="16"/>
          <w:szCs w:val="16"/>
        </w:rPr>
        <w:t xml:space="preserve"> to exit: </w:t>
      </w:r>
      <w:r w:rsidR="00994766" w:rsidRPr="0047217B">
        <w:rPr>
          <w:b/>
          <w:bCs/>
          <w:sz w:val="16"/>
          <w:szCs w:val="16"/>
        </w:rPr>
        <w:t>&lt;RET&gt;</w:t>
      </w:r>
    </w:p>
    <w:p w14:paraId="4C023A07" w14:textId="77777777" w:rsidR="008E71A0" w:rsidRPr="00111F34" w:rsidRDefault="008E71A0" w:rsidP="00BC2846">
      <w:pPr>
        <w:pStyle w:val="Example"/>
        <w:pBdr>
          <w:left w:val="none" w:sz="0" w:space="0" w:color="auto"/>
          <w:right w:val="none" w:sz="0" w:space="0" w:color="auto"/>
        </w:pBdr>
        <w:rPr>
          <w:sz w:val="16"/>
          <w:szCs w:val="16"/>
        </w:rPr>
      </w:pPr>
    </w:p>
    <w:p w14:paraId="0C78EDD2" w14:textId="77777777" w:rsidR="008E71A0" w:rsidRPr="00111F34" w:rsidRDefault="008E71A0" w:rsidP="00BC2846">
      <w:pPr>
        <w:pStyle w:val="Example"/>
        <w:pBdr>
          <w:left w:val="none" w:sz="0" w:space="0" w:color="auto"/>
          <w:right w:val="none" w:sz="0" w:space="0" w:color="auto"/>
        </w:pBdr>
        <w:rPr>
          <w:sz w:val="16"/>
          <w:szCs w:val="16"/>
        </w:rPr>
      </w:pPr>
    </w:p>
    <w:p w14:paraId="16484B83" w14:textId="0E08FD08"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                             List of Bills in Plan </w:t>
      </w:r>
    </w:p>
    <w:p w14:paraId="6E85993C" w14:textId="739F308E"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165478E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Bill No.            Bill Status          Category          Current Balance</w:t>
      </w:r>
    </w:p>
    <w:p w14:paraId="41AFE5C1" w14:textId="3D169A0B"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w:t>
      </w:r>
    </w:p>
    <w:p w14:paraId="140DE5CC" w14:textId="77777777" w:rsidR="008E71A0" w:rsidRPr="00111F34" w:rsidRDefault="008E71A0" w:rsidP="00BC2846">
      <w:pPr>
        <w:pStyle w:val="Example"/>
        <w:pBdr>
          <w:left w:val="none" w:sz="0" w:space="0" w:color="auto"/>
          <w:right w:val="none" w:sz="0" w:space="0" w:color="auto"/>
        </w:pBdr>
        <w:rPr>
          <w:sz w:val="16"/>
          <w:szCs w:val="16"/>
        </w:rPr>
      </w:pPr>
    </w:p>
    <w:p w14:paraId="74357DE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BF2            ACTIVE            RX CO-PAYMENT/        $50.54</w:t>
      </w:r>
    </w:p>
    <w:p w14:paraId="432CDD7D"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JD6            ACTIVE            RX CO-PAYMENT/        $62.25</w:t>
      </w:r>
    </w:p>
    <w:p w14:paraId="2B39EFEF"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5ZE1            ACTIVE            RX CO-PAYMENT/        $15.04</w:t>
      </w:r>
    </w:p>
    <w:p w14:paraId="68B67066"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657G            ACTIVE            RX CO-PAYMENT/        $32.08</w:t>
      </w:r>
    </w:p>
    <w:p w14:paraId="3A02EB52"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906GAW            ACTIVE            RX CO-PAYMENT/        $71.11</w:t>
      </w:r>
    </w:p>
    <w:p w14:paraId="1D0A82B5"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0035L5            ACTIVE            RX CO-PAYMENT/        $23.00</w:t>
      </w:r>
    </w:p>
    <w:p w14:paraId="37450C08" w14:textId="7777777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442-K0039SX            ACTIVE            RX CO-PAYMENT/        $62.00</w:t>
      </w:r>
    </w:p>
    <w:p w14:paraId="6EEB642C" w14:textId="77777777" w:rsidR="008E71A0" w:rsidRPr="00111F34" w:rsidRDefault="008E71A0" w:rsidP="00BC2846">
      <w:pPr>
        <w:pStyle w:val="Example"/>
        <w:pBdr>
          <w:left w:val="none" w:sz="0" w:space="0" w:color="auto"/>
          <w:right w:val="none" w:sz="0" w:space="0" w:color="auto"/>
        </w:pBdr>
        <w:rPr>
          <w:sz w:val="16"/>
          <w:szCs w:val="16"/>
        </w:rPr>
      </w:pPr>
    </w:p>
    <w:p w14:paraId="576EE0F2" w14:textId="4D09E637"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Type &lt;Enter&gt; to continue or </w:t>
      </w:r>
      <w:r w:rsidR="00844508">
        <w:rPr>
          <w:sz w:val="16"/>
          <w:szCs w:val="16"/>
        </w:rPr>
        <w:t>‘</w:t>
      </w:r>
      <w:r w:rsidRPr="00111F34">
        <w:rPr>
          <w:sz w:val="16"/>
          <w:szCs w:val="16"/>
        </w:rPr>
        <w:t>^</w:t>
      </w:r>
      <w:r w:rsidR="00844508">
        <w:rPr>
          <w:sz w:val="16"/>
          <w:szCs w:val="16"/>
        </w:rPr>
        <w:t>’</w:t>
      </w:r>
      <w:r w:rsidRPr="00111F34">
        <w:rPr>
          <w:sz w:val="16"/>
          <w:szCs w:val="16"/>
        </w:rPr>
        <w:t xml:space="preserve"> to exit: </w:t>
      </w:r>
      <w:r w:rsidR="00994766" w:rsidRPr="0047217B">
        <w:rPr>
          <w:b/>
          <w:bCs/>
          <w:sz w:val="16"/>
          <w:szCs w:val="16"/>
        </w:rPr>
        <w:t>&lt;RET&gt;</w:t>
      </w:r>
    </w:p>
    <w:p w14:paraId="53B89295" w14:textId="77777777" w:rsidR="008E71A0" w:rsidRPr="00111F34" w:rsidRDefault="008E71A0" w:rsidP="00BC2846">
      <w:pPr>
        <w:pStyle w:val="Example"/>
        <w:pBdr>
          <w:left w:val="none" w:sz="0" w:space="0" w:color="auto"/>
          <w:right w:val="none" w:sz="0" w:space="0" w:color="auto"/>
        </w:pBdr>
        <w:rPr>
          <w:sz w:val="16"/>
          <w:szCs w:val="16"/>
        </w:rPr>
      </w:pPr>
    </w:p>
    <w:p w14:paraId="6ADC42D5" w14:textId="77777777" w:rsidR="008E71A0" w:rsidRPr="00111F34" w:rsidRDefault="008E71A0" w:rsidP="00BC2846">
      <w:pPr>
        <w:pStyle w:val="Example"/>
        <w:pBdr>
          <w:left w:val="none" w:sz="0" w:space="0" w:color="auto"/>
          <w:right w:val="none" w:sz="0" w:space="0" w:color="auto"/>
        </w:pBdr>
        <w:rPr>
          <w:sz w:val="16"/>
          <w:szCs w:val="16"/>
        </w:rPr>
      </w:pPr>
    </w:p>
    <w:p w14:paraId="1EFCC404" w14:textId="06A5CFDC" w:rsidR="008E71A0" w:rsidRPr="00111F34" w:rsidRDefault="008E71A0" w:rsidP="00BC2846">
      <w:pPr>
        <w:pStyle w:val="Example"/>
        <w:pBdr>
          <w:left w:val="none" w:sz="0" w:space="0" w:color="auto"/>
          <w:right w:val="none" w:sz="0" w:space="0" w:color="auto"/>
        </w:pBdr>
        <w:rPr>
          <w:sz w:val="16"/>
          <w:szCs w:val="16"/>
        </w:rPr>
      </w:pPr>
      <w:r w:rsidRPr="00111F34">
        <w:rPr>
          <w:sz w:val="16"/>
          <w:szCs w:val="16"/>
        </w:rPr>
        <w:t xml:space="preserve">Select Repayment Plan: </w:t>
      </w:r>
      <w:r w:rsidR="00994766" w:rsidRPr="0047217B">
        <w:rPr>
          <w:b/>
          <w:bCs/>
          <w:sz w:val="16"/>
          <w:szCs w:val="16"/>
        </w:rPr>
        <w:t>&lt;RET&gt;</w:t>
      </w:r>
    </w:p>
    <w:p w14:paraId="61F890D0" w14:textId="77777777" w:rsidR="008E71A0" w:rsidRPr="00111F34" w:rsidRDefault="008E71A0" w:rsidP="00BC2846">
      <w:pPr>
        <w:pStyle w:val="Example"/>
        <w:pBdr>
          <w:left w:val="none" w:sz="0" w:space="0" w:color="auto"/>
          <w:right w:val="none" w:sz="0" w:space="0" w:color="auto"/>
        </w:pBdr>
        <w:rPr>
          <w:sz w:val="16"/>
          <w:szCs w:val="16"/>
        </w:rPr>
      </w:pPr>
    </w:p>
    <w:p w14:paraId="21BE5C2A" w14:textId="77777777" w:rsidR="00E82FCD" w:rsidRPr="00111F34" w:rsidRDefault="00E82FCD" w:rsidP="00BC2846">
      <w:pPr>
        <w:pStyle w:val="Example"/>
        <w:pBdr>
          <w:left w:val="none" w:sz="0" w:space="0" w:color="auto"/>
          <w:right w:val="none" w:sz="0" w:space="0" w:color="auto"/>
        </w:pBdr>
        <w:rPr>
          <w:sz w:val="16"/>
          <w:szCs w:val="16"/>
        </w:rPr>
      </w:pPr>
    </w:p>
    <w:p w14:paraId="3E427390"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Enter a New Repayment Plan</w:t>
      </w:r>
    </w:p>
    <w:p w14:paraId="16581F20"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4DAED0DC" w14:textId="77777777" w:rsidR="006E254A" w:rsidRDefault="006E254A" w:rsidP="006E254A">
      <w:pPr>
        <w:pStyle w:val="Example"/>
        <w:pBdr>
          <w:left w:val="none" w:sz="0" w:space="0" w:color="auto"/>
          <w:right w:val="none" w:sz="0" w:space="0" w:color="auto"/>
        </w:pBdr>
        <w:rPr>
          <w:sz w:val="16"/>
          <w:szCs w:val="16"/>
        </w:rPr>
      </w:pPr>
      <w:r w:rsidRPr="00506096">
        <w:rPr>
          <w:sz w:val="16"/>
          <w:szCs w:val="16"/>
        </w:rPr>
        <w:t xml:space="preserve">          Edit Existing Repayment Plan</w:t>
      </w:r>
    </w:p>
    <w:p w14:paraId="468F77A4" w14:textId="77777777" w:rsidR="006E254A" w:rsidRPr="00506096" w:rsidRDefault="006E254A" w:rsidP="006E254A">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08EDA1C1"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RPI    Repayment Plan Inquiry</w:t>
      </w:r>
    </w:p>
    <w:p w14:paraId="1F630E0E" w14:textId="77777777" w:rsidR="006E254A" w:rsidRDefault="006E254A" w:rsidP="006E254A">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361EF79E" w14:textId="77777777" w:rsidR="006E254A"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5D0E3BA4" w14:textId="77777777" w:rsidR="006E254A"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0612FB37" w14:textId="77777777" w:rsidR="006E254A" w:rsidRPr="00506096"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0C71BE21" w14:textId="1D3F9CF3" w:rsidR="00E82FCD" w:rsidRPr="00111F34" w:rsidRDefault="00E82FCD" w:rsidP="00BC2846">
      <w:pPr>
        <w:pStyle w:val="Example"/>
        <w:pBdr>
          <w:left w:val="none" w:sz="0" w:space="0" w:color="auto"/>
          <w:right w:val="none" w:sz="0" w:space="0" w:color="auto"/>
        </w:pBdr>
        <w:rPr>
          <w:sz w:val="16"/>
          <w:szCs w:val="16"/>
        </w:rPr>
      </w:pPr>
    </w:p>
    <w:p w14:paraId="504DBC92" w14:textId="47BF028C" w:rsidR="00ED10FD" w:rsidRDefault="008E71A0" w:rsidP="00BC2846">
      <w:pPr>
        <w:pStyle w:val="Example"/>
        <w:pBdr>
          <w:left w:val="none" w:sz="0" w:space="0" w:color="auto"/>
          <w:right w:val="none" w:sz="0" w:space="0" w:color="auto"/>
        </w:pBdr>
        <w:rPr>
          <w:sz w:val="16"/>
          <w:szCs w:val="16"/>
        </w:rPr>
      </w:pPr>
      <w:r w:rsidRPr="00111F34">
        <w:rPr>
          <w:sz w:val="16"/>
          <w:szCs w:val="16"/>
        </w:rPr>
        <w:t>Select Repayment Plan Menu &lt;TEST ACCOUNT&gt; Option:</w:t>
      </w:r>
    </w:p>
    <w:p w14:paraId="05D19778" w14:textId="77777777" w:rsidR="008A14C0" w:rsidRPr="00111F34" w:rsidRDefault="008A14C0" w:rsidP="00BC2846">
      <w:pPr>
        <w:pStyle w:val="Example"/>
        <w:pBdr>
          <w:left w:val="none" w:sz="0" w:space="0" w:color="auto"/>
          <w:right w:val="none" w:sz="0" w:space="0" w:color="auto"/>
        </w:pBdr>
        <w:rPr>
          <w:sz w:val="16"/>
          <w:szCs w:val="16"/>
        </w:rPr>
      </w:pPr>
    </w:p>
    <w:p w14:paraId="3E2D1761" w14:textId="7B817F46" w:rsidR="003C1A6A" w:rsidRPr="009B4052" w:rsidRDefault="003C1A6A" w:rsidP="009B4052">
      <w:pPr>
        <w:pStyle w:val="Heading4"/>
      </w:pPr>
      <w:r w:rsidRPr="009B4052">
        <w:t>Edit an Existing Repayment Plan</w:t>
      </w:r>
    </w:p>
    <w:p w14:paraId="4ACBC348" w14:textId="60FDD0A7" w:rsidR="003C1A6A" w:rsidRDefault="003C1A6A" w:rsidP="00054108">
      <w:pPr>
        <w:pStyle w:val="Text2"/>
        <w:keepLines/>
      </w:pPr>
      <w:r w:rsidRPr="00F2795B">
        <w:t xml:space="preserve">The </w:t>
      </w:r>
      <w:r w:rsidRPr="00D207A3">
        <w:t xml:space="preserve">Edit an Existing Repayment Plan </w:t>
      </w:r>
      <w:r>
        <w:t xml:space="preserve">option allows the user to </w:t>
      </w:r>
      <w:r w:rsidR="00E13CE2" w:rsidRPr="00E13CE2">
        <w:t xml:space="preserve">(C)lose </w:t>
      </w:r>
      <w:r w:rsidR="00E13CE2">
        <w:t xml:space="preserve">a </w:t>
      </w:r>
      <w:r w:rsidR="00E13CE2" w:rsidRPr="00E13CE2">
        <w:t xml:space="preserve">Plan, (E)dit </w:t>
      </w:r>
      <w:r w:rsidR="00E13CE2">
        <w:t xml:space="preserve">the </w:t>
      </w:r>
      <w:r w:rsidR="00E13CE2" w:rsidRPr="00E13CE2">
        <w:t xml:space="preserve">Monthly Payment, </w:t>
      </w:r>
      <w:r w:rsidR="00E13CE2">
        <w:t xml:space="preserve">or </w:t>
      </w:r>
      <w:r w:rsidR="00E13CE2" w:rsidRPr="00E13CE2">
        <w:t xml:space="preserve">(A)llow Bill Auto-Add </w:t>
      </w:r>
      <w:r w:rsidR="00E13CE2">
        <w:t>(bills are automatically added to the Veteran</w:t>
      </w:r>
      <w:r w:rsidR="00844508">
        <w:t>’</w:t>
      </w:r>
      <w:r w:rsidR="00E13CE2">
        <w:t>s plan)</w:t>
      </w:r>
      <w:r>
        <w:t>. The user may enter the RPP ID number or the Debtor name. Only Active Repayment Plans may be edited</w:t>
      </w:r>
      <w:r w:rsidR="004F5A34">
        <w:t>.</w:t>
      </w:r>
    </w:p>
    <w:p w14:paraId="18FA30D0" w14:textId="043A9021" w:rsidR="003C1A6A" w:rsidRDefault="003C1A6A" w:rsidP="003C1A6A">
      <w:pPr>
        <w:pStyle w:val="Text2"/>
      </w:pPr>
      <w:r w:rsidRPr="00BF497A">
        <w:rPr>
          <w:u w:val="single"/>
        </w:rPr>
        <w:t>Edit</w:t>
      </w:r>
      <w:r>
        <w:t>: The user may edit the Monthly Payment amount by choosing (E)dit Monthly Payment. The system will prompt for the new amount and will calculate the number of payments. The user is then asked to confirm the change.</w:t>
      </w:r>
    </w:p>
    <w:p w14:paraId="2D1DB0E3" w14:textId="77777777" w:rsidR="00394F18" w:rsidRPr="00394F18" w:rsidRDefault="00394F18" w:rsidP="00394F18">
      <w:pPr>
        <w:rPr>
          <w:szCs w:val="22"/>
        </w:rPr>
      </w:pPr>
    </w:p>
    <w:p w14:paraId="1C2851BC" w14:textId="3D09296E" w:rsidR="00394F18" w:rsidRPr="006C3400" w:rsidRDefault="00394F18" w:rsidP="006C3400">
      <w:pPr>
        <w:rPr>
          <w:szCs w:val="22"/>
        </w:rPr>
      </w:pPr>
    </w:p>
    <w:p w14:paraId="5A106866" w14:textId="77777777" w:rsidR="00394F18" w:rsidRDefault="00394F18" w:rsidP="006C3400">
      <w:pPr>
        <w:pStyle w:val="Example"/>
        <w:pBdr>
          <w:left w:val="none" w:sz="0" w:space="0" w:color="auto"/>
          <w:right w:val="none" w:sz="0" w:space="0" w:color="auto"/>
        </w:pBdr>
        <w:rPr>
          <w:sz w:val="16"/>
          <w:szCs w:val="16"/>
        </w:rPr>
      </w:pPr>
    </w:p>
    <w:p w14:paraId="2E074C8D" w14:textId="4B31AFEC" w:rsidR="00394F18" w:rsidRDefault="00394F18" w:rsidP="006C3400">
      <w:pPr>
        <w:pStyle w:val="Example"/>
        <w:pBdr>
          <w:left w:val="none" w:sz="0" w:space="0" w:color="auto"/>
          <w:right w:val="none" w:sz="0" w:space="0" w:color="auto"/>
        </w:pBdr>
        <w:rPr>
          <w:sz w:val="16"/>
          <w:szCs w:val="16"/>
        </w:rPr>
      </w:pPr>
      <w:r>
        <w:rPr>
          <w:sz w:val="16"/>
          <w:szCs w:val="16"/>
        </w:rPr>
        <w:t>S</w:t>
      </w:r>
      <w:r w:rsidRPr="00DA05D8">
        <w:rPr>
          <w:sz w:val="16"/>
          <w:szCs w:val="16"/>
        </w:rPr>
        <w:t xml:space="preserve">elect Repayment Plan Menu &lt;TEST ACCOUNT&gt; Option: </w:t>
      </w:r>
      <w:r w:rsidR="00C235F7">
        <w:rPr>
          <w:sz w:val="16"/>
          <w:szCs w:val="16"/>
        </w:rPr>
        <w:t>E</w:t>
      </w:r>
      <w:r w:rsidRPr="00DA05D8">
        <w:rPr>
          <w:sz w:val="16"/>
          <w:szCs w:val="16"/>
        </w:rPr>
        <w:t>dit Existing Repayment Plan</w:t>
      </w:r>
    </w:p>
    <w:p w14:paraId="518ABD1B" w14:textId="77777777" w:rsidR="00394F18" w:rsidRPr="00DA05D8" w:rsidRDefault="00394F18" w:rsidP="006C3400">
      <w:pPr>
        <w:pStyle w:val="Example"/>
        <w:pBdr>
          <w:left w:val="none" w:sz="0" w:space="0" w:color="auto"/>
          <w:right w:val="none" w:sz="0" w:space="0" w:color="auto"/>
        </w:pBdr>
        <w:rPr>
          <w:sz w:val="16"/>
          <w:szCs w:val="16"/>
        </w:rPr>
      </w:pPr>
    </w:p>
    <w:p w14:paraId="220010D8" w14:textId="658CA85C"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Select Repayment Plan: </w:t>
      </w:r>
      <w:r w:rsidR="008A14C0" w:rsidRPr="0047217B">
        <w:rPr>
          <w:b/>
          <w:bCs/>
          <w:sz w:val="16"/>
          <w:szCs w:val="16"/>
        </w:rPr>
        <w:t>WWWW,BBBBBB LLL</w:t>
      </w:r>
    </w:p>
    <w:p w14:paraId="7792FC9E" w14:textId="77777777" w:rsidR="005D6902" w:rsidRPr="005D6902" w:rsidRDefault="005D6902" w:rsidP="006C3400">
      <w:pPr>
        <w:pStyle w:val="Example"/>
        <w:pBdr>
          <w:left w:val="none" w:sz="0" w:space="0" w:color="auto"/>
          <w:right w:val="none" w:sz="0" w:space="0" w:color="auto"/>
        </w:pBdr>
        <w:rPr>
          <w:sz w:val="16"/>
          <w:szCs w:val="16"/>
        </w:rPr>
      </w:pPr>
    </w:p>
    <w:p w14:paraId="5CF2248B"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Searching for a PATIENT, (pointed-to by DEBTOR)</w:t>
      </w:r>
    </w:p>
    <w:p w14:paraId="5070DF1B" w14:textId="13641B5A"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W</w:t>
      </w:r>
      <w:r w:rsidR="008A14C0">
        <w:rPr>
          <w:sz w:val="16"/>
          <w:szCs w:val="16"/>
        </w:rPr>
        <w:t>WWW</w:t>
      </w:r>
      <w:r w:rsidRPr="005D6902">
        <w:rPr>
          <w:sz w:val="16"/>
          <w:szCs w:val="16"/>
        </w:rPr>
        <w:t>,B</w:t>
      </w:r>
      <w:r w:rsidR="008A14C0">
        <w:rPr>
          <w:sz w:val="16"/>
          <w:szCs w:val="16"/>
        </w:rPr>
        <w:t>BBBBB</w:t>
      </w:r>
      <w:r w:rsidRPr="005D6902">
        <w:rPr>
          <w:sz w:val="16"/>
          <w:szCs w:val="16"/>
        </w:rPr>
        <w:t xml:space="preserve"> L</w:t>
      </w:r>
      <w:r w:rsidR="008A14C0">
        <w:rPr>
          <w:sz w:val="16"/>
          <w:szCs w:val="16"/>
        </w:rPr>
        <w:t>LL</w:t>
      </w:r>
      <w:r w:rsidRPr="005D6902">
        <w:rPr>
          <w:sz w:val="16"/>
          <w:szCs w:val="16"/>
        </w:rPr>
        <w:t xml:space="preserve">        *SENSITIVE*    *SENSITIVE*     NO     NSC VETERAN      </w:t>
      </w:r>
    </w:p>
    <w:p w14:paraId="152BFD41"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Enrollment Priority: GROUP 8c   Category: ENROLLED      End Date: </w:t>
      </w:r>
    </w:p>
    <w:p w14:paraId="539F7669" w14:textId="77777777" w:rsidR="005D6902" w:rsidRPr="005D6902" w:rsidRDefault="005D6902" w:rsidP="006C3400">
      <w:pPr>
        <w:pStyle w:val="Example"/>
        <w:pBdr>
          <w:left w:val="none" w:sz="0" w:space="0" w:color="auto"/>
          <w:right w:val="none" w:sz="0" w:space="0" w:color="auto"/>
        </w:pBdr>
        <w:rPr>
          <w:sz w:val="16"/>
          <w:szCs w:val="16"/>
        </w:rPr>
      </w:pPr>
    </w:p>
    <w:p w14:paraId="278E8525" w14:textId="2E1A902E"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OK? Yes//  </w:t>
      </w:r>
      <w:r w:rsidR="0059745E" w:rsidRPr="0047217B">
        <w:rPr>
          <w:b/>
          <w:bCs/>
          <w:sz w:val="16"/>
          <w:szCs w:val="16"/>
        </w:rPr>
        <w:t>&lt;RET&gt;</w:t>
      </w:r>
      <w:r w:rsidRPr="005D6902">
        <w:rPr>
          <w:sz w:val="16"/>
          <w:szCs w:val="16"/>
        </w:rPr>
        <w:t xml:space="preserve"> (Yes)    442-RPP-01-000042  </w:t>
      </w:r>
      <w:r w:rsidR="00C235F7">
        <w:rPr>
          <w:sz w:val="16"/>
          <w:szCs w:val="16"/>
        </w:rPr>
        <w:t>CURRENT</w:t>
      </w:r>
      <w:r w:rsidRPr="005D6902">
        <w:rPr>
          <w:sz w:val="16"/>
          <w:szCs w:val="16"/>
        </w:rPr>
        <w:t xml:space="preserve">    05/04/2021 </w:t>
      </w:r>
    </w:p>
    <w:p w14:paraId="21969E9B" w14:textId="77777777" w:rsidR="005D6902" w:rsidRPr="005D6902" w:rsidRDefault="005D6902" w:rsidP="006C3400">
      <w:pPr>
        <w:pStyle w:val="Example"/>
        <w:pBdr>
          <w:left w:val="none" w:sz="0" w:space="0" w:color="auto"/>
          <w:right w:val="none" w:sz="0" w:space="0" w:color="auto"/>
        </w:pBdr>
        <w:rPr>
          <w:sz w:val="16"/>
          <w:szCs w:val="16"/>
        </w:rPr>
      </w:pPr>
    </w:p>
    <w:p w14:paraId="2A4F62B2" w14:textId="77777777" w:rsidR="005D6902" w:rsidRPr="005D6902" w:rsidRDefault="005D6902" w:rsidP="006C3400">
      <w:pPr>
        <w:pStyle w:val="Example"/>
        <w:pBdr>
          <w:left w:val="none" w:sz="0" w:space="0" w:color="auto"/>
          <w:right w:val="none" w:sz="0" w:space="0" w:color="auto"/>
        </w:pBdr>
        <w:rPr>
          <w:sz w:val="16"/>
          <w:szCs w:val="16"/>
        </w:rPr>
      </w:pPr>
    </w:p>
    <w:p w14:paraId="428A1DF5" w14:textId="77777777" w:rsidR="005D6902" w:rsidRPr="005D6902" w:rsidRDefault="005D6902" w:rsidP="006C3400">
      <w:pPr>
        <w:pStyle w:val="Example"/>
        <w:pBdr>
          <w:left w:val="none" w:sz="0" w:space="0" w:color="auto"/>
          <w:right w:val="none" w:sz="0" w:space="0" w:color="auto"/>
        </w:pBdr>
        <w:rPr>
          <w:sz w:val="16"/>
          <w:szCs w:val="16"/>
        </w:rPr>
      </w:pPr>
    </w:p>
    <w:p w14:paraId="47AC0AEF"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w:t>
      </w:r>
    </w:p>
    <w:p w14:paraId="2E2C3EE1" w14:textId="79177C91"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Repayment Plan Overview for AR Debtor: </w:t>
      </w:r>
      <w:r w:rsidR="008A14C0" w:rsidRPr="005D6902">
        <w:rPr>
          <w:sz w:val="16"/>
          <w:szCs w:val="16"/>
        </w:rPr>
        <w:t>W</w:t>
      </w:r>
      <w:r w:rsidR="008A14C0">
        <w:rPr>
          <w:sz w:val="16"/>
          <w:szCs w:val="16"/>
        </w:rPr>
        <w:t>WWW</w:t>
      </w:r>
      <w:r w:rsidR="008A14C0" w:rsidRPr="005D6902">
        <w:rPr>
          <w:sz w:val="16"/>
          <w:szCs w:val="16"/>
        </w:rPr>
        <w:t>,B</w:t>
      </w:r>
      <w:r w:rsidR="008A14C0">
        <w:rPr>
          <w:sz w:val="16"/>
          <w:szCs w:val="16"/>
        </w:rPr>
        <w:t>BBBBB</w:t>
      </w:r>
      <w:r w:rsidR="008A14C0" w:rsidRPr="005D6902">
        <w:rPr>
          <w:sz w:val="16"/>
          <w:szCs w:val="16"/>
        </w:rPr>
        <w:t xml:space="preserve"> L</w:t>
      </w:r>
      <w:r w:rsidR="008A14C0">
        <w:rPr>
          <w:sz w:val="16"/>
          <w:szCs w:val="16"/>
        </w:rPr>
        <w:t>LL</w:t>
      </w:r>
    </w:p>
    <w:p w14:paraId="7274FF39" w14:textId="77777777" w:rsidR="005D6902" w:rsidRPr="005D6902" w:rsidRDefault="005D6902" w:rsidP="006C3400">
      <w:pPr>
        <w:pStyle w:val="Example"/>
        <w:pBdr>
          <w:left w:val="none" w:sz="0" w:space="0" w:color="auto"/>
          <w:right w:val="none" w:sz="0" w:space="0" w:color="auto"/>
        </w:pBdr>
        <w:rPr>
          <w:sz w:val="16"/>
          <w:szCs w:val="16"/>
        </w:rPr>
      </w:pPr>
    </w:p>
    <w:p w14:paraId="0D702479"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Repayment Plan ID: 442-RPP-01-000042</w:t>
      </w:r>
    </w:p>
    <w:p w14:paraId="2233E5B0" w14:textId="77777777" w:rsidR="005D6902" w:rsidRPr="005D6902" w:rsidRDefault="005D6902" w:rsidP="006C3400">
      <w:pPr>
        <w:pStyle w:val="Example"/>
        <w:pBdr>
          <w:left w:val="none" w:sz="0" w:space="0" w:color="auto"/>
          <w:right w:val="none" w:sz="0" w:space="0" w:color="auto"/>
        </w:pBdr>
        <w:rPr>
          <w:sz w:val="16"/>
          <w:szCs w:val="16"/>
        </w:rPr>
      </w:pPr>
    </w:p>
    <w:p w14:paraId="3BFF5F77"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Monthly Repayment Amount:       $25.00       Original # of Payments:  11</w:t>
      </w:r>
    </w:p>
    <w:p w14:paraId="4EFE197E" w14:textId="15E3F8C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of Remaining Payments:        10           Current Status:          </w:t>
      </w:r>
      <w:r w:rsidR="00C235F7">
        <w:rPr>
          <w:sz w:val="16"/>
          <w:szCs w:val="16"/>
        </w:rPr>
        <w:t>CURRENT</w:t>
      </w:r>
    </w:p>
    <w:p w14:paraId="0524D8A2"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Date First Payment Due:         10/28/2021   Auto Add New Bills:      </w:t>
      </w:r>
    </w:p>
    <w:p w14:paraId="71977ADE"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w:t>
      </w:r>
    </w:p>
    <w:p w14:paraId="5B518371" w14:textId="77777777" w:rsidR="005D6902" w:rsidRPr="005D6902" w:rsidRDefault="005D6902" w:rsidP="006C3400">
      <w:pPr>
        <w:pStyle w:val="Example"/>
        <w:pBdr>
          <w:left w:val="none" w:sz="0" w:space="0" w:color="auto"/>
          <w:right w:val="none" w:sz="0" w:space="0" w:color="auto"/>
        </w:pBdr>
        <w:rPr>
          <w:sz w:val="16"/>
          <w:szCs w:val="16"/>
        </w:rPr>
      </w:pPr>
    </w:p>
    <w:p w14:paraId="612C7C5C" w14:textId="2776417F" w:rsidR="005D6902" w:rsidRPr="005D6902" w:rsidRDefault="005D6902" w:rsidP="006C3400">
      <w:pPr>
        <w:pStyle w:val="Example"/>
        <w:pBdr>
          <w:left w:val="none" w:sz="0" w:space="0" w:color="auto"/>
          <w:right w:val="none" w:sz="0" w:space="0" w:color="auto"/>
        </w:pBdr>
        <w:rPr>
          <w:sz w:val="16"/>
          <w:szCs w:val="16"/>
        </w:rPr>
      </w:pPr>
      <w:bookmarkStart w:id="5" w:name="_Hlk95140887"/>
      <w:r w:rsidRPr="005D6902">
        <w:rPr>
          <w:sz w:val="16"/>
          <w:szCs w:val="16"/>
        </w:rPr>
        <w:t>(C)lose Plan, (E)dit Monthly Payment, (A)llow Bill Auto-Add</w:t>
      </w:r>
      <w:bookmarkEnd w:id="5"/>
      <w:r w:rsidRPr="005D6902">
        <w:rPr>
          <w:sz w:val="16"/>
          <w:szCs w:val="16"/>
        </w:rPr>
        <w:t xml:space="preserve">, or (Q)uit?  Q// </w:t>
      </w:r>
      <w:r w:rsidRPr="006C3400">
        <w:rPr>
          <w:sz w:val="16"/>
          <w:szCs w:val="16"/>
        </w:rPr>
        <w:t>E</w:t>
      </w:r>
      <w:r w:rsidRPr="005D6902">
        <w:rPr>
          <w:sz w:val="16"/>
          <w:szCs w:val="16"/>
        </w:rPr>
        <w:t>di</w:t>
      </w:r>
      <w:r w:rsidR="0059745E">
        <w:rPr>
          <w:sz w:val="16"/>
          <w:szCs w:val="16"/>
        </w:rPr>
        <w:t>t</w:t>
      </w:r>
    </w:p>
    <w:p w14:paraId="02ABCE5C" w14:textId="7EBB5F0E"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Payment Amount</w:t>
      </w:r>
    </w:p>
    <w:p w14:paraId="14185958"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New Monthly Payment Amount: </w:t>
      </w:r>
      <w:r w:rsidRPr="0047217B">
        <w:rPr>
          <w:b/>
          <w:bCs/>
          <w:sz w:val="16"/>
          <w:szCs w:val="16"/>
        </w:rPr>
        <w:t>30</w:t>
      </w:r>
    </w:p>
    <w:p w14:paraId="0528481C" w14:textId="77777777" w:rsidR="005D6902" w:rsidRPr="005D6902" w:rsidRDefault="005D6902" w:rsidP="006C3400">
      <w:pPr>
        <w:pStyle w:val="Example"/>
        <w:pBdr>
          <w:left w:val="none" w:sz="0" w:space="0" w:color="auto"/>
          <w:right w:val="none" w:sz="0" w:space="0" w:color="auto"/>
        </w:pBdr>
        <w:rPr>
          <w:sz w:val="16"/>
          <w:szCs w:val="16"/>
        </w:rPr>
      </w:pPr>
    </w:p>
    <w:p w14:paraId="75631B0F"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Number of Payments will be 9</w:t>
      </w:r>
    </w:p>
    <w:p w14:paraId="7611F3D3" w14:textId="77777777" w:rsidR="005D6902" w:rsidRPr="005D6902" w:rsidRDefault="005D6902" w:rsidP="006C3400">
      <w:pPr>
        <w:pStyle w:val="Example"/>
        <w:pBdr>
          <w:left w:val="none" w:sz="0" w:space="0" w:color="auto"/>
          <w:right w:val="none" w:sz="0" w:space="0" w:color="auto"/>
        </w:pBdr>
        <w:rPr>
          <w:sz w:val="16"/>
          <w:szCs w:val="16"/>
        </w:rPr>
      </w:pPr>
    </w:p>
    <w:p w14:paraId="29C3DCB7" w14:textId="1E372E33"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Is this correct? (Y/N) ? YES// </w:t>
      </w:r>
      <w:r w:rsidR="0059745E" w:rsidRPr="0047217B">
        <w:rPr>
          <w:b/>
          <w:bCs/>
          <w:sz w:val="16"/>
          <w:szCs w:val="16"/>
        </w:rPr>
        <w:t>&lt;RET&gt;</w:t>
      </w:r>
      <w:r w:rsidR="0059745E">
        <w:rPr>
          <w:sz w:val="16"/>
          <w:szCs w:val="16"/>
        </w:rPr>
        <w:t xml:space="preserve"> </w:t>
      </w:r>
    </w:p>
    <w:p w14:paraId="59F72415" w14:textId="77777777" w:rsidR="005D6902" w:rsidRPr="005D6902" w:rsidRDefault="005D6902" w:rsidP="006C3400">
      <w:pPr>
        <w:pStyle w:val="Example"/>
        <w:pBdr>
          <w:left w:val="none" w:sz="0" w:space="0" w:color="auto"/>
          <w:right w:val="none" w:sz="0" w:space="0" w:color="auto"/>
        </w:pBdr>
        <w:rPr>
          <w:sz w:val="16"/>
          <w:szCs w:val="16"/>
        </w:rPr>
      </w:pPr>
    </w:p>
    <w:p w14:paraId="79301E08"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Plan Updated.  </w:t>
      </w:r>
    </w:p>
    <w:p w14:paraId="45FD0208" w14:textId="586A6BB0"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Type &lt;Enter&gt; to continue or </w:t>
      </w:r>
      <w:r w:rsidR="00844508">
        <w:rPr>
          <w:sz w:val="16"/>
          <w:szCs w:val="16"/>
        </w:rPr>
        <w:t>‘</w:t>
      </w:r>
      <w:r w:rsidRPr="005D6902">
        <w:rPr>
          <w:sz w:val="16"/>
          <w:szCs w:val="16"/>
        </w:rPr>
        <w:t>^</w:t>
      </w:r>
      <w:r w:rsidR="00844508">
        <w:rPr>
          <w:sz w:val="16"/>
          <w:szCs w:val="16"/>
        </w:rPr>
        <w:t>’</w:t>
      </w:r>
      <w:r w:rsidRPr="005D6902">
        <w:rPr>
          <w:sz w:val="16"/>
          <w:szCs w:val="16"/>
        </w:rPr>
        <w:t xml:space="preserve"> to exit: </w:t>
      </w:r>
      <w:r w:rsidR="0059745E" w:rsidRPr="0047217B">
        <w:rPr>
          <w:b/>
          <w:bCs/>
          <w:sz w:val="16"/>
          <w:szCs w:val="16"/>
        </w:rPr>
        <w:t>&lt;RET&gt;</w:t>
      </w:r>
      <w:r w:rsidR="0059745E">
        <w:rPr>
          <w:sz w:val="16"/>
          <w:szCs w:val="16"/>
        </w:rPr>
        <w:t xml:space="preserve"> </w:t>
      </w:r>
    </w:p>
    <w:p w14:paraId="1643C0C1" w14:textId="77777777" w:rsidR="005D6902" w:rsidRPr="005D6902" w:rsidRDefault="005D6902" w:rsidP="006C3400">
      <w:pPr>
        <w:pStyle w:val="Example"/>
        <w:pBdr>
          <w:left w:val="none" w:sz="0" w:space="0" w:color="auto"/>
          <w:right w:val="none" w:sz="0" w:space="0" w:color="auto"/>
        </w:pBdr>
        <w:rPr>
          <w:sz w:val="16"/>
          <w:szCs w:val="16"/>
        </w:rPr>
      </w:pPr>
    </w:p>
    <w:p w14:paraId="40466968" w14:textId="77777777" w:rsidR="005D6902" w:rsidRPr="005D6902" w:rsidRDefault="005D6902" w:rsidP="006C3400">
      <w:pPr>
        <w:pStyle w:val="Example"/>
        <w:pBdr>
          <w:left w:val="none" w:sz="0" w:space="0" w:color="auto"/>
          <w:right w:val="none" w:sz="0" w:space="0" w:color="auto"/>
        </w:pBdr>
        <w:rPr>
          <w:sz w:val="16"/>
          <w:szCs w:val="16"/>
        </w:rPr>
      </w:pPr>
    </w:p>
    <w:p w14:paraId="68468495" w14:textId="607489FF" w:rsidR="005D6902" w:rsidRPr="005D6902" w:rsidRDefault="005D6902" w:rsidP="006C3400">
      <w:pPr>
        <w:pStyle w:val="Example"/>
        <w:pBdr>
          <w:left w:val="none" w:sz="0" w:space="0" w:color="auto"/>
          <w:right w:val="none" w:sz="0" w:space="0" w:color="auto"/>
        </w:pBdr>
        <w:rPr>
          <w:sz w:val="16"/>
          <w:szCs w:val="16"/>
        </w:rPr>
      </w:pPr>
    </w:p>
    <w:p w14:paraId="7459451B"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w:t>
      </w:r>
    </w:p>
    <w:p w14:paraId="1FBD1C1D" w14:textId="44953C20"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Repayment Plan Overview for AR Debtor: </w:t>
      </w:r>
      <w:r w:rsidR="00394F18" w:rsidRPr="005D6902">
        <w:rPr>
          <w:sz w:val="16"/>
          <w:szCs w:val="16"/>
        </w:rPr>
        <w:t>W</w:t>
      </w:r>
      <w:r w:rsidR="00394F18">
        <w:rPr>
          <w:sz w:val="16"/>
          <w:szCs w:val="16"/>
        </w:rPr>
        <w:t>WWW</w:t>
      </w:r>
      <w:r w:rsidR="00394F18" w:rsidRPr="005D6902">
        <w:rPr>
          <w:sz w:val="16"/>
          <w:szCs w:val="16"/>
        </w:rPr>
        <w:t>,B</w:t>
      </w:r>
      <w:r w:rsidR="00394F18">
        <w:rPr>
          <w:sz w:val="16"/>
          <w:szCs w:val="16"/>
        </w:rPr>
        <w:t>BBBBB</w:t>
      </w:r>
      <w:r w:rsidR="00394F18" w:rsidRPr="005D6902">
        <w:rPr>
          <w:sz w:val="16"/>
          <w:szCs w:val="16"/>
        </w:rPr>
        <w:t xml:space="preserve"> L</w:t>
      </w:r>
      <w:r w:rsidR="00394F18">
        <w:rPr>
          <w:sz w:val="16"/>
          <w:szCs w:val="16"/>
        </w:rPr>
        <w:t>LL</w:t>
      </w:r>
    </w:p>
    <w:p w14:paraId="34EC4F64" w14:textId="77777777" w:rsidR="005D6902" w:rsidRPr="005D6902" w:rsidRDefault="005D6902" w:rsidP="006C3400">
      <w:pPr>
        <w:pStyle w:val="Example"/>
        <w:pBdr>
          <w:left w:val="none" w:sz="0" w:space="0" w:color="auto"/>
          <w:right w:val="none" w:sz="0" w:space="0" w:color="auto"/>
        </w:pBdr>
        <w:rPr>
          <w:sz w:val="16"/>
          <w:szCs w:val="16"/>
        </w:rPr>
      </w:pPr>
    </w:p>
    <w:p w14:paraId="68AE7469"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Repayment Plan ID: 442-RPP-01-000042</w:t>
      </w:r>
    </w:p>
    <w:p w14:paraId="07B4CC1F" w14:textId="77777777" w:rsidR="005D6902" w:rsidRPr="005D6902" w:rsidRDefault="005D6902" w:rsidP="006C3400">
      <w:pPr>
        <w:pStyle w:val="Example"/>
        <w:pBdr>
          <w:left w:val="none" w:sz="0" w:space="0" w:color="auto"/>
          <w:right w:val="none" w:sz="0" w:space="0" w:color="auto"/>
        </w:pBdr>
        <w:rPr>
          <w:sz w:val="16"/>
          <w:szCs w:val="16"/>
        </w:rPr>
      </w:pPr>
    </w:p>
    <w:p w14:paraId="3E076AEC"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Monthly Repayment Amount:       $30.00       Original # of Payments:  9</w:t>
      </w:r>
    </w:p>
    <w:p w14:paraId="3D9DB946" w14:textId="00E825D1"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 of Remaining Payments:        9            Current Status:          </w:t>
      </w:r>
      <w:r w:rsidR="00C235F7">
        <w:rPr>
          <w:sz w:val="16"/>
          <w:szCs w:val="16"/>
        </w:rPr>
        <w:t>CURRENT</w:t>
      </w:r>
    </w:p>
    <w:p w14:paraId="66D98E97"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 xml:space="preserve">Date First Payment Due:         10/28/2021   Auto Add New Bills:      </w:t>
      </w:r>
    </w:p>
    <w:p w14:paraId="434020BB" w14:textId="77777777" w:rsidR="005D6902" w:rsidRPr="005D6902" w:rsidRDefault="005D6902" w:rsidP="006C3400">
      <w:pPr>
        <w:pStyle w:val="Example"/>
        <w:pBdr>
          <w:left w:val="none" w:sz="0" w:space="0" w:color="auto"/>
          <w:right w:val="none" w:sz="0" w:space="0" w:color="auto"/>
        </w:pBdr>
        <w:rPr>
          <w:sz w:val="16"/>
          <w:szCs w:val="16"/>
        </w:rPr>
      </w:pPr>
      <w:r w:rsidRPr="005D6902">
        <w:rPr>
          <w:sz w:val="16"/>
          <w:szCs w:val="16"/>
        </w:rPr>
        <w:t>--------------------------------------------------------------------------------</w:t>
      </w:r>
    </w:p>
    <w:p w14:paraId="0E3472AA" w14:textId="77777777" w:rsidR="005D6902" w:rsidRPr="005D6902" w:rsidRDefault="005D6902" w:rsidP="006C3400">
      <w:pPr>
        <w:pStyle w:val="Example"/>
        <w:pBdr>
          <w:left w:val="none" w:sz="0" w:space="0" w:color="auto"/>
          <w:right w:val="none" w:sz="0" w:space="0" w:color="auto"/>
        </w:pBdr>
        <w:rPr>
          <w:sz w:val="16"/>
          <w:szCs w:val="16"/>
        </w:rPr>
      </w:pPr>
    </w:p>
    <w:p w14:paraId="44B56090" w14:textId="0BF0BAC5" w:rsidR="003C1A6A" w:rsidRDefault="005D6902" w:rsidP="006C3400">
      <w:pPr>
        <w:pStyle w:val="Example"/>
        <w:pBdr>
          <w:left w:val="none" w:sz="0" w:space="0" w:color="auto"/>
          <w:right w:val="none" w:sz="0" w:space="0" w:color="auto"/>
        </w:pBdr>
        <w:rPr>
          <w:sz w:val="16"/>
          <w:szCs w:val="16"/>
        </w:rPr>
      </w:pPr>
      <w:r w:rsidRPr="005D6902">
        <w:rPr>
          <w:sz w:val="16"/>
          <w:szCs w:val="16"/>
        </w:rPr>
        <w:t>(C)lose Plan, (E)dit Monthly Payment, (</w:t>
      </w:r>
      <w:bookmarkStart w:id="6" w:name="_Hlk95518562"/>
      <w:r w:rsidRPr="005D6902">
        <w:rPr>
          <w:sz w:val="16"/>
          <w:szCs w:val="16"/>
        </w:rPr>
        <w:t>A)llow Bill Auto-Add</w:t>
      </w:r>
      <w:bookmarkEnd w:id="6"/>
      <w:r w:rsidRPr="005D6902">
        <w:rPr>
          <w:sz w:val="16"/>
          <w:szCs w:val="16"/>
        </w:rPr>
        <w:t>, or (Q)uit?  Q// uit</w:t>
      </w:r>
    </w:p>
    <w:p w14:paraId="1BB7E9FA" w14:textId="2C306A6C" w:rsidR="009A49F1" w:rsidRDefault="009A49F1" w:rsidP="006C3400">
      <w:pPr>
        <w:pStyle w:val="Example"/>
        <w:pBdr>
          <w:left w:val="none" w:sz="0" w:space="0" w:color="auto"/>
          <w:right w:val="none" w:sz="0" w:space="0" w:color="auto"/>
        </w:pBdr>
        <w:rPr>
          <w:sz w:val="16"/>
          <w:szCs w:val="16"/>
        </w:rPr>
      </w:pPr>
    </w:p>
    <w:p w14:paraId="586F800F" w14:textId="77A27744" w:rsidR="00394F18" w:rsidRDefault="00394F18" w:rsidP="006C3400">
      <w:pPr>
        <w:pStyle w:val="Example"/>
        <w:pBdr>
          <w:left w:val="none" w:sz="0" w:space="0" w:color="auto"/>
          <w:right w:val="none" w:sz="0" w:space="0" w:color="auto"/>
        </w:pBdr>
        <w:rPr>
          <w:sz w:val="16"/>
          <w:szCs w:val="16"/>
        </w:rPr>
      </w:pPr>
      <w:r w:rsidRPr="00DA05D8">
        <w:rPr>
          <w:sz w:val="16"/>
          <w:szCs w:val="16"/>
        </w:rPr>
        <w:t xml:space="preserve">Select Repayment Plan: </w:t>
      </w:r>
      <w:r w:rsidRPr="0047217B">
        <w:rPr>
          <w:b/>
          <w:bCs/>
          <w:sz w:val="16"/>
          <w:szCs w:val="16"/>
        </w:rPr>
        <w:t>&lt;RET&gt;</w:t>
      </w:r>
    </w:p>
    <w:p w14:paraId="6ED3F7DD" w14:textId="21251C70" w:rsidR="00394F18" w:rsidRDefault="00394F18" w:rsidP="006C3400">
      <w:pPr>
        <w:pStyle w:val="Example"/>
        <w:pBdr>
          <w:left w:val="none" w:sz="0" w:space="0" w:color="auto"/>
          <w:right w:val="none" w:sz="0" w:space="0" w:color="auto"/>
        </w:pBdr>
        <w:rPr>
          <w:sz w:val="16"/>
          <w:szCs w:val="16"/>
        </w:rPr>
      </w:pPr>
    </w:p>
    <w:p w14:paraId="27C0AB2A" w14:textId="7350E98C" w:rsidR="00394F18" w:rsidRDefault="00394F18" w:rsidP="006C3400">
      <w:pPr>
        <w:pStyle w:val="Example"/>
        <w:pBdr>
          <w:left w:val="none" w:sz="0" w:space="0" w:color="auto"/>
          <w:right w:val="none" w:sz="0" w:space="0" w:color="auto"/>
        </w:pBdr>
        <w:rPr>
          <w:sz w:val="16"/>
          <w:szCs w:val="16"/>
        </w:rPr>
      </w:pPr>
      <w:r w:rsidRPr="00506096">
        <w:rPr>
          <w:sz w:val="16"/>
          <w:szCs w:val="16"/>
        </w:rPr>
        <w:t xml:space="preserve">          Enter a New Repayment Plan</w:t>
      </w:r>
    </w:p>
    <w:p w14:paraId="4C96237A" w14:textId="2983F041" w:rsidR="00394F18" w:rsidRDefault="00394F18" w:rsidP="006C3400">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205D6A51" w14:textId="225D8186" w:rsidR="00394F18" w:rsidRDefault="00394F18" w:rsidP="006C3400">
      <w:pPr>
        <w:pStyle w:val="Example"/>
        <w:pBdr>
          <w:left w:val="none" w:sz="0" w:space="0" w:color="auto"/>
          <w:right w:val="none" w:sz="0" w:space="0" w:color="auto"/>
        </w:pBdr>
        <w:rPr>
          <w:sz w:val="16"/>
          <w:szCs w:val="16"/>
        </w:rPr>
      </w:pPr>
      <w:r w:rsidRPr="00506096">
        <w:rPr>
          <w:sz w:val="16"/>
          <w:szCs w:val="16"/>
        </w:rPr>
        <w:t xml:space="preserve">          Edit Existing Repayment Plan</w:t>
      </w:r>
    </w:p>
    <w:p w14:paraId="1B3A0B96" w14:textId="5F77AFE8" w:rsidR="00394F18" w:rsidRDefault="00394F18" w:rsidP="006C3400">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1F1F7A5B" w14:textId="0232BE6D" w:rsidR="00394F18" w:rsidRDefault="00394F18" w:rsidP="006C3400">
      <w:pPr>
        <w:pStyle w:val="Example"/>
        <w:pBdr>
          <w:left w:val="none" w:sz="0" w:space="0" w:color="auto"/>
          <w:right w:val="none" w:sz="0" w:space="0" w:color="auto"/>
        </w:pBdr>
        <w:rPr>
          <w:sz w:val="16"/>
          <w:szCs w:val="16"/>
        </w:rPr>
      </w:pPr>
      <w:r w:rsidRPr="00506096">
        <w:rPr>
          <w:sz w:val="16"/>
          <w:szCs w:val="16"/>
        </w:rPr>
        <w:t xml:space="preserve">   RPI    Repayment Plan Inquiry</w:t>
      </w:r>
    </w:p>
    <w:p w14:paraId="72C8D838" w14:textId="5AB7210B" w:rsidR="00394F18" w:rsidRDefault="00394F18" w:rsidP="006C3400">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2C114DD1" w14:textId="5ADAB331" w:rsidR="00394F18" w:rsidRDefault="00394F18" w:rsidP="006C3400">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3D60DF03" w14:textId="03D8125D" w:rsidR="00394F18" w:rsidRDefault="00394F18" w:rsidP="006C3400">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4DDA6C7E" w14:textId="603545F9" w:rsidR="00394F18" w:rsidRDefault="00394F18" w:rsidP="006C3400">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24799340" w14:textId="77777777" w:rsidR="00394F18" w:rsidRDefault="00394F18" w:rsidP="006C3400">
      <w:pPr>
        <w:pStyle w:val="Example"/>
        <w:pBdr>
          <w:left w:val="none" w:sz="0" w:space="0" w:color="auto"/>
          <w:right w:val="none" w:sz="0" w:space="0" w:color="auto"/>
        </w:pBdr>
        <w:rPr>
          <w:sz w:val="16"/>
          <w:szCs w:val="16"/>
        </w:rPr>
      </w:pPr>
    </w:p>
    <w:p w14:paraId="7CCBC87A" w14:textId="238733AF" w:rsidR="00394F18" w:rsidRDefault="00394F18" w:rsidP="006C3400">
      <w:pPr>
        <w:pStyle w:val="Example"/>
        <w:pBdr>
          <w:left w:val="none" w:sz="0" w:space="0" w:color="auto"/>
          <w:right w:val="none" w:sz="0" w:space="0" w:color="auto"/>
        </w:pBdr>
        <w:rPr>
          <w:sz w:val="16"/>
          <w:szCs w:val="16"/>
        </w:rPr>
      </w:pPr>
      <w:r w:rsidRPr="00DA05D8">
        <w:rPr>
          <w:sz w:val="16"/>
          <w:szCs w:val="16"/>
        </w:rPr>
        <w:t>Select Repayment Plan Menu &lt;TEST ACCOUNT&gt; Option:</w:t>
      </w:r>
    </w:p>
    <w:p w14:paraId="14D6886F" w14:textId="77777777" w:rsidR="006C3400" w:rsidRDefault="006C3400" w:rsidP="006C3400">
      <w:pPr>
        <w:pStyle w:val="Example"/>
        <w:pBdr>
          <w:left w:val="none" w:sz="0" w:space="0" w:color="auto"/>
          <w:right w:val="none" w:sz="0" w:space="0" w:color="auto"/>
        </w:pBdr>
        <w:rPr>
          <w:sz w:val="16"/>
          <w:szCs w:val="16"/>
        </w:rPr>
      </w:pPr>
    </w:p>
    <w:p w14:paraId="08BA060F" w14:textId="77777777" w:rsidR="00315825" w:rsidRDefault="00315825" w:rsidP="003C1A6A">
      <w:pPr>
        <w:rPr>
          <w:szCs w:val="22"/>
        </w:rPr>
      </w:pPr>
    </w:p>
    <w:p w14:paraId="6387354E" w14:textId="18805790" w:rsidR="003C1A6A" w:rsidRDefault="003C1A6A" w:rsidP="003C1A6A">
      <w:pPr>
        <w:pStyle w:val="Text2"/>
      </w:pPr>
      <w:r w:rsidRPr="00BF497A">
        <w:rPr>
          <w:u w:val="single"/>
        </w:rPr>
        <w:t>Close</w:t>
      </w:r>
      <w:r>
        <w:t xml:space="preserve">: The user may Close the Repayment Plan by choosing (C)lose the Plan. The user is asked to confirm the change, and </w:t>
      </w:r>
      <w:r>
        <w:lastRenderedPageBreak/>
        <w:t xml:space="preserve">then must choose a </w:t>
      </w:r>
      <w:r w:rsidRPr="002A637A">
        <w:t>Reason for closing the plan</w:t>
      </w:r>
      <w:r w:rsidR="00A9625F">
        <w:t xml:space="preserve">—either </w:t>
      </w:r>
      <w:r w:rsidRPr="002A637A">
        <w:t>(A)dministrative or (D)efaulted</w:t>
      </w:r>
      <w:r>
        <w:t>.</w:t>
      </w:r>
      <w:r w:rsidR="00A9625F">
        <w:t xml:space="preserve"> </w:t>
      </w:r>
      <w:r>
        <w:t xml:space="preserve">Next, the user may enter Brief and Expanded comments as well as a Follow-up date if desired. </w:t>
      </w:r>
    </w:p>
    <w:p w14:paraId="5820D3A1" w14:textId="77777777" w:rsidR="00C235F7" w:rsidRPr="00C235F7" w:rsidRDefault="00C235F7" w:rsidP="00C235F7">
      <w:pPr>
        <w:rPr>
          <w:szCs w:val="22"/>
        </w:rPr>
      </w:pPr>
    </w:p>
    <w:p w14:paraId="2587140D" w14:textId="77777777" w:rsidR="00C235F7" w:rsidRDefault="00C235F7" w:rsidP="00BC2846">
      <w:pPr>
        <w:pStyle w:val="Example"/>
        <w:pBdr>
          <w:left w:val="none" w:sz="0" w:space="0" w:color="auto"/>
          <w:right w:val="none" w:sz="0" w:space="0" w:color="auto"/>
        </w:pBdr>
        <w:rPr>
          <w:sz w:val="16"/>
          <w:szCs w:val="16"/>
        </w:rPr>
      </w:pPr>
    </w:p>
    <w:p w14:paraId="19F63F62" w14:textId="7A94477A"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Menu &lt;TEST ACCOUNT&gt; Option: </w:t>
      </w:r>
      <w:r w:rsidR="00394F18" w:rsidRPr="00E47329">
        <w:rPr>
          <w:b/>
          <w:bCs/>
          <w:sz w:val="16"/>
          <w:szCs w:val="16"/>
        </w:rPr>
        <w:t>E</w:t>
      </w:r>
      <w:r w:rsidRPr="00E47329">
        <w:rPr>
          <w:b/>
          <w:bCs/>
          <w:sz w:val="16"/>
          <w:szCs w:val="16"/>
        </w:rPr>
        <w:t>dit</w:t>
      </w:r>
      <w:r w:rsidRPr="009B77D2">
        <w:rPr>
          <w:sz w:val="16"/>
          <w:szCs w:val="16"/>
        </w:rPr>
        <w:t xml:space="preserve"> Existing Repayment Plan</w:t>
      </w:r>
    </w:p>
    <w:p w14:paraId="16EA5F8E" w14:textId="77777777" w:rsidR="003C1A6A" w:rsidRPr="009B77D2" w:rsidRDefault="003C1A6A" w:rsidP="00BC2846">
      <w:pPr>
        <w:pStyle w:val="Example"/>
        <w:pBdr>
          <w:left w:val="none" w:sz="0" w:space="0" w:color="auto"/>
          <w:right w:val="none" w:sz="0" w:space="0" w:color="auto"/>
        </w:pBdr>
        <w:rPr>
          <w:sz w:val="16"/>
          <w:szCs w:val="16"/>
        </w:rPr>
      </w:pPr>
    </w:p>
    <w:p w14:paraId="386092F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w:t>
      </w:r>
      <w:r w:rsidRPr="0047217B">
        <w:rPr>
          <w:b/>
          <w:bCs/>
          <w:sz w:val="16"/>
          <w:szCs w:val="16"/>
        </w:rPr>
        <w:t>CCCCCCCC,EM</w:t>
      </w:r>
    </w:p>
    <w:p w14:paraId="6BF2F966" w14:textId="77777777" w:rsidR="003C1A6A" w:rsidRPr="009B77D2" w:rsidRDefault="003C1A6A" w:rsidP="00BC2846">
      <w:pPr>
        <w:pStyle w:val="Example"/>
        <w:pBdr>
          <w:left w:val="none" w:sz="0" w:space="0" w:color="auto"/>
          <w:right w:val="none" w:sz="0" w:space="0" w:color="auto"/>
        </w:pBdr>
        <w:rPr>
          <w:sz w:val="16"/>
          <w:szCs w:val="16"/>
        </w:rPr>
      </w:pPr>
    </w:p>
    <w:p w14:paraId="6356BEEE"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Searching for a PATIENT, (pointed-to by DEBTOR)</w:t>
      </w:r>
    </w:p>
    <w:p w14:paraId="11E79A7D" w14:textId="6A12750C"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CCCCCCCC,EMILIO        5-29-46    XXXXXXXXX     NO     NSC VETERAN </w:t>
      </w:r>
    </w:p>
    <w:p w14:paraId="7D1E61B5"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Enrollment Priority: GROUP 8c   Category: ENROLLED      End Date: </w:t>
      </w:r>
    </w:p>
    <w:p w14:paraId="119754B8" w14:textId="77777777" w:rsidR="003C1A6A" w:rsidRPr="009B77D2" w:rsidRDefault="003C1A6A" w:rsidP="00BC2846">
      <w:pPr>
        <w:pStyle w:val="Example"/>
        <w:pBdr>
          <w:left w:val="none" w:sz="0" w:space="0" w:color="auto"/>
          <w:right w:val="none" w:sz="0" w:space="0" w:color="auto"/>
        </w:pBdr>
        <w:rPr>
          <w:sz w:val="16"/>
          <w:szCs w:val="16"/>
        </w:rPr>
      </w:pPr>
    </w:p>
    <w:p w14:paraId="7599C2F9"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OK? Yes// </w:t>
      </w:r>
      <w:r w:rsidRPr="0047217B">
        <w:rPr>
          <w:b/>
          <w:bCs/>
          <w:sz w:val="16"/>
          <w:szCs w:val="16"/>
        </w:rPr>
        <w:t>&lt;RET&gt;</w:t>
      </w:r>
      <w:r w:rsidRPr="009B77D2">
        <w:rPr>
          <w:sz w:val="16"/>
          <w:szCs w:val="16"/>
        </w:rPr>
        <w:t xml:space="preserve">  (Yes)    442-RPP-01-000043    NEW      02/15/2021 </w:t>
      </w:r>
    </w:p>
    <w:p w14:paraId="26D9CA23" w14:textId="77777777" w:rsidR="003C1A6A" w:rsidRPr="009B77D2" w:rsidRDefault="003C1A6A" w:rsidP="00BC2846">
      <w:pPr>
        <w:pStyle w:val="Example"/>
        <w:pBdr>
          <w:left w:val="none" w:sz="0" w:space="0" w:color="auto"/>
          <w:right w:val="none" w:sz="0" w:space="0" w:color="auto"/>
        </w:pBdr>
        <w:rPr>
          <w:sz w:val="16"/>
          <w:szCs w:val="16"/>
        </w:rPr>
      </w:pPr>
    </w:p>
    <w:p w14:paraId="0C2C67FA" w14:textId="77777777" w:rsidR="003C1A6A" w:rsidRPr="009B77D2" w:rsidRDefault="003C1A6A" w:rsidP="00BC2846">
      <w:pPr>
        <w:pStyle w:val="Example"/>
        <w:pBdr>
          <w:left w:val="none" w:sz="0" w:space="0" w:color="auto"/>
          <w:right w:val="none" w:sz="0" w:space="0" w:color="auto"/>
        </w:pBdr>
        <w:rPr>
          <w:sz w:val="16"/>
          <w:szCs w:val="16"/>
        </w:rPr>
      </w:pPr>
    </w:p>
    <w:p w14:paraId="1E9D8B55"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1CF7077C"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Repayment Plan Overview for AR Debtor: CCCCCCCC,EMILIO</w:t>
      </w:r>
    </w:p>
    <w:p w14:paraId="4BE6DE16" w14:textId="77777777" w:rsidR="003C1A6A" w:rsidRPr="009B77D2" w:rsidRDefault="003C1A6A" w:rsidP="00BC2846">
      <w:pPr>
        <w:pStyle w:val="Example"/>
        <w:pBdr>
          <w:left w:val="none" w:sz="0" w:space="0" w:color="auto"/>
          <w:right w:val="none" w:sz="0" w:space="0" w:color="auto"/>
        </w:pBdr>
        <w:rPr>
          <w:sz w:val="16"/>
          <w:szCs w:val="16"/>
        </w:rPr>
      </w:pPr>
    </w:p>
    <w:p w14:paraId="72E2DB1D"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Repayment Plan ID: 442-RPP-01-000043</w:t>
      </w:r>
    </w:p>
    <w:p w14:paraId="03FCE1AC" w14:textId="77777777" w:rsidR="003C1A6A" w:rsidRPr="009B77D2" w:rsidRDefault="003C1A6A" w:rsidP="00BC2846">
      <w:pPr>
        <w:pStyle w:val="Example"/>
        <w:pBdr>
          <w:left w:val="none" w:sz="0" w:space="0" w:color="auto"/>
          <w:right w:val="none" w:sz="0" w:space="0" w:color="auto"/>
        </w:pBdr>
        <w:rPr>
          <w:sz w:val="16"/>
          <w:szCs w:val="16"/>
        </w:rPr>
      </w:pPr>
    </w:p>
    <w:p w14:paraId="176A39F6"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Monthly Repayment Amount:       $15.00       Original # of Payments:  53</w:t>
      </w:r>
    </w:p>
    <w:p w14:paraId="613E47DD"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of Remaining Payments:        53           Current Status:          NEW</w:t>
      </w:r>
    </w:p>
    <w:p w14:paraId="2D57DDA6"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Date First Payment Due:         04/28/2021</w:t>
      </w:r>
    </w:p>
    <w:p w14:paraId="1EDF0685" w14:textId="05408E0F"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6D09CE4B" w14:textId="77777777" w:rsidR="003C1A6A" w:rsidRPr="009B77D2" w:rsidRDefault="003C1A6A" w:rsidP="00BC2846">
      <w:pPr>
        <w:pStyle w:val="Example"/>
        <w:pBdr>
          <w:left w:val="none" w:sz="0" w:space="0" w:color="auto"/>
          <w:right w:val="none" w:sz="0" w:space="0" w:color="auto"/>
        </w:pBdr>
        <w:rPr>
          <w:sz w:val="16"/>
          <w:szCs w:val="16"/>
        </w:rPr>
      </w:pPr>
    </w:p>
    <w:p w14:paraId="729858E0" w14:textId="49622EC7" w:rsidR="0059745E" w:rsidRDefault="0059745E" w:rsidP="00BC2846">
      <w:pPr>
        <w:pStyle w:val="Example"/>
        <w:pBdr>
          <w:left w:val="none" w:sz="0" w:space="0" w:color="auto"/>
          <w:right w:val="none" w:sz="0" w:space="0" w:color="auto"/>
        </w:pBdr>
        <w:rPr>
          <w:sz w:val="16"/>
          <w:szCs w:val="16"/>
        </w:rPr>
      </w:pPr>
      <w:r w:rsidRPr="005D6902">
        <w:rPr>
          <w:sz w:val="16"/>
          <w:szCs w:val="16"/>
        </w:rPr>
        <w:t>(C)lose Plan, (E)dit Monthly Payment, (A)llow Bill Auto-Add, or (Q)uit?  Q//</w:t>
      </w:r>
      <w:r w:rsidR="003C1A6A" w:rsidRPr="009B77D2">
        <w:rPr>
          <w:sz w:val="16"/>
          <w:szCs w:val="16"/>
        </w:rPr>
        <w:t xml:space="preserve"> </w:t>
      </w:r>
      <w:r w:rsidR="0047217B" w:rsidRPr="0047217B">
        <w:rPr>
          <w:b/>
          <w:bCs/>
          <w:sz w:val="16"/>
          <w:szCs w:val="16"/>
        </w:rPr>
        <w:t>C</w:t>
      </w:r>
      <w:r w:rsidR="003C1A6A" w:rsidRPr="009B77D2">
        <w:rPr>
          <w:sz w:val="16"/>
          <w:szCs w:val="16"/>
        </w:rPr>
        <w:t xml:space="preserve">  </w:t>
      </w:r>
    </w:p>
    <w:p w14:paraId="2C3BF302" w14:textId="70A7DB63" w:rsidR="003C1A6A" w:rsidRPr="009B77D2" w:rsidRDefault="0059745E" w:rsidP="00BC2846">
      <w:pPr>
        <w:pStyle w:val="Example"/>
        <w:pBdr>
          <w:left w:val="none" w:sz="0" w:space="0" w:color="auto"/>
          <w:right w:val="none" w:sz="0" w:space="0" w:color="auto"/>
        </w:pBdr>
        <w:rPr>
          <w:sz w:val="16"/>
          <w:szCs w:val="16"/>
        </w:rPr>
      </w:pPr>
      <w:r>
        <w:rPr>
          <w:sz w:val="16"/>
          <w:szCs w:val="16"/>
        </w:rPr>
        <w:t xml:space="preserve"> </w:t>
      </w:r>
      <w:r w:rsidR="003C1A6A" w:rsidRPr="009B77D2">
        <w:rPr>
          <w:sz w:val="16"/>
          <w:szCs w:val="16"/>
        </w:rPr>
        <w:t>Close Plan</w:t>
      </w:r>
    </w:p>
    <w:p w14:paraId="12E64C9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Are you sure you wish to Close this plan? (Y/N) ? YES// </w:t>
      </w:r>
      <w:r w:rsidRPr="0047217B">
        <w:rPr>
          <w:b/>
          <w:bCs/>
          <w:sz w:val="16"/>
          <w:szCs w:val="16"/>
        </w:rPr>
        <w:t>&lt;RET&gt;</w:t>
      </w:r>
    </w:p>
    <w:p w14:paraId="28155E41" w14:textId="77777777" w:rsidR="003C1A6A" w:rsidRPr="009B77D2" w:rsidRDefault="003C1A6A" w:rsidP="00BC2846">
      <w:pPr>
        <w:pStyle w:val="Example"/>
        <w:pBdr>
          <w:left w:val="none" w:sz="0" w:space="0" w:color="auto"/>
          <w:right w:val="none" w:sz="0" w:space="0" w:color="auto"/>
        </w:pBdr>
        <w:rPr>
          <w:sz w:val="16"/>
          <w:szCs w:val="16"/>
        </w:rPr>
      </w:pPr>
    </w:p>
    <w:p w14:paraId="56CDA0D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Reason for closing the plan: (A)dministrative or (D)efaulted  </w:t>
      </w:r>
      <w:r w:rsidRPr="0059745E">
        <w:rPr>
          <w:b/>
          <w:bCs/>
          <w:sz w:val="16"/>
          <w:szCs w:val="16"/>
        </w:rPr>
        <w:t>A</w:t>
      </w:r>
      <w:r w:rsidRPr="009B77D2">
        <w:rPr>
          <w:sz w:val="16"/>
          <w:szCs w:val="16"/>
        </w:rPr>
        <w:t xml:space="preserve">dministratively </w:t>
      </w:r>
    </w:p>
    <w:p w14:paraId="299FCE37"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Closed</w:t>
      </w:r>
    </w:p>
    <w:p w14:paraId="72B6EEB7"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Is this correct? (Y/N) ? YES// </w:t>
      </w:r>
      <w:r w:rsidRPr="0047217B">
        <w:rPr>
          <w:b/>
          <w:bCs/>
          <w:sz w:val="16"/>
          <w:szCs w:val="16"/>
        </w:rPr>
        <w:t>&lt;RET&gt;</w:t>
      </w:r>
    </w:p>
    <w:p w14:paraId="6EF0E168" w14:textId="77777777" w:rsidR="003C1A6A" w:rsidRPr="009B77D2" w:rsidRDefault="003C1A6A" w:rsidP="00BC2846">
      <w:pPr>
        <w:pStyle w:val="Example"/>
        <w:pBdr>
          <w:left w:val="none" w:sz="0" w:space="0" w:color="auto"/>
          <w:right w:val="none" w:sz="0" w:space="0" w:color="auto"/>
        </w:pBdr>
        <w:rPr>
          <w:sz w:val="16"/>
          <w:szCs w:val="16"/>
        </w:rPr>
      </w:pPr>
    </w:p>
    <w:p w14:paraId="2A044799"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Plan Closed.  </w:t>
      </w:r>
    </w:p>
    <w:p w14:paraId="013B72F5" w14:textId="0BE269E3"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Type &lt;Enter&gt; to continue or </w:t>
      </w:r>
      <w:r w:rsidR="00844508">
        <w:rPr>
          <w:sz w:val="16"/>
          <w:szCs w:val="16"/>
        </w:rPr>
        <w:t>‘</w:t>
      </w:r>
      <w:r w:rsidRPr="009B77D2">
        <w:rPr>
          <w:sz w:val="16"/>
          <w:szCs w:val="16"/>
        </w:rPr>
        <w:t>^</w:t>
      </w:r>
      <w:r w:rsidR="00844508">
        <w:rPr>
          <w:sz w:val="16"/>
          <w:szCs w:val="16"/>
        </w:rPr>
        <w:t>’</w:t>
      </w:r>
      <w:r w:rsidRPr="009B77D2">
        <w:rPr>
          <w:sz w:val="16"/>
          <w:szCs w:val="16"/>
        </w:rPr>
        <w:t xml:space="preserve"> to exit: </w:t>
      </w:r>
      <w:r w:rsidR="0059745E" w:rsidRPr="0047217B">
        <w:rPr>
          <w:b/>
          <w:bCs/>
          <w:sz w:val="16"/>
          <w:szCs w:val="16"/>
        </w:rPr>
        <w:t>&lt;RET&gt;</w:t>
      </w:r>
      <w:r w:rsidR="0059745E">
        <w:rPr>
          <w:sz w:val="16"/>
          <w:szCs w:val="16"/>
        </w:rPr>
        <w:t xml:space="preserve"> </w:t>
      </w:r>
    </w:p>
    <w:p w14:paraId="60B5C139" w14:textId="77777777" w:rsidR="003C1A6A" w:rsidRPr="009B77D2" w:rsidRDefault="003C1A6A" w:rsidP="00BC2846">
      <w:pPr>
        <w:pStyle w:val="Example"/>
        <w:pBdr>
          <w:left w:val="none" w:sz="0" w:space="0" w:color="auto"/>
          <w:right w:val="none" w:sz="0" w:space="0" w:color="auto"/>
        </w:pBdr>
        <w:rPr>
          <w:sz w:val="16"/>
          <w:szCs w:val="16"/>
        </w:rPr>
      </w:pPr>
    </w:p>
    <w:p w14:paraId="37C2859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Do you wish to enter Debtor comments? YES// </w:t>
      </w:r>
      <w:r w:rsidRPr="0047217B">
        <w:rPr>
          <w:b/>
          <w:bCs/>
          <w:sz w:val="16"/>
          <w:szCs w:val="16"/>
        </w:rPr>
        <w:t>&lt;RET&gt;</w:t>
      </w:r>
    </w:p>
    <w:p w14:paraId="3C8BEE03" w14:textId="77777777" w:rsidR="003C1A6A" w:rsidRPr="009B77D2" w:rsidRDefault="003C1A6A" w:rsidP="00BC2846">
      <w:pPr>
        <w:pStyle w:val="Example"/>
        <w:pBdr>
          <w:left w:val="none" w:sz="0" w:space="0" w:color="auto"/>
          <w:right w:val="none" w:sz="0" w:space="0" w:color="auto"/>
        </w:pBdr>
        <w:rPr>
          <w:sz w:val="16"/>
          <w:szCs w:val="16"/>
        </w:rPr>
      </w:pPr>
    </w:p>
    <w:p w14:paraId="5F36C21A" w14:textId="77777777" w:rsidR="003C1A6A" w:rsidRPr="009B77D2" w:rsidRDefault="003C1A6A" w:rsidP="00BC2846">
      <w:pPr>
        <w:pStyle w:val="Example"/>
        <w:pBdr>
          <w:left w:val="none" w:sz="0" w:space="0" w:color="auto"/>
          <w:right w:val="none" w:sz="0" w:space="0" w:color="auto"/>
        </w:pBdr>
        <w:rPr>
          <w:sz w:val="16"/>
          <w:szCs w:val="16"/>
        </w:rPr>
      </w:pPr>
    </w:p>
    <w:p w14:paraId="52C1578E"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Reference number assigned: 442-2162352-0</w:t>
      </w:r>
    </w:p>
    <w:p w14:paraId="5E48C2F1" w14:textId="77777777" w:rsidR="003C1A6A" w:rsidRPr="009B77D2" w:rsidRDefault="003C1A6A" w:rsidP="00BC2846">
      <w:pPr>
        <w:pStyle w:val="Example"/>
        <w:pBdr>
          <w:left w:val="none" w:sz="0" w:space="0" w:color="auto"/>
          <w:right w:val="none" w:sz="0" w:space="0" w:color="auto"/>
        </w:pBdr>
        <w:rPr>
          <w:sz w:val="16"/>
          <w:szCs w:val="16"/>
        </w:rPr>
      </w:pPr>
    </w:p>
    <w:p w14:paraId="286B8805"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Date of Contact: FEB 15,2021// </w:t>
      </w:r>
      <w:r w:rsidRPr="0047217B">
        <w:rPr>
          <w:b/>
          <w:bCs/>
          <w:sz w:val="16"/>
          <w:szCs w:val="16"/>
        </w:rPr>
        <w:t>&lt;RET&gt;</w:t>
      </w:r>
    </w:p>
    <w:p w14:paraId="404DF3F2"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Brief Comment: </w:t>
      </w:r>
      <w:r w:rsidRPr="0059745E">
        <w:rPr>
          <w:b/>
          <w:bCs/>
          <w:sz w:val="16"/>
          <w:szCs w:val="16"/>
        </w:rPr>
        <w:t>closing plan</w:t>
      </w:r>
    </w:p>
    <w:p w14:paraId="09945360"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Expanded Comment:</w:t>
      </w:r>
    </w:p>
    <w:p w14:paraId="1A4F2FCB"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1&gt;</w:t>
      </w:r>
      <w:r w:rsidRPr="0059745E">
        <w:rPr>
          <w:b/>
          <w:bCs/>
          <w:sz w:val="16"/>
          <w:szCs w:val="16"/>
        </w:rPr>
        <w:t>You may enter a comment related to closing the plan.</w:t>
      </w:r>
    </w:p>
    <w:p w14:paraId="6AE92EC6"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2&gt;</w:t>
      </w:r>
    </w:p>
    <w:p w14:paraId="0EB44C55"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EDIT Option: </w:t>
      </w:r>
      <w:r w:rsidRPr="00E47329">
        <w:rPr>
          <w:b/>
          <w:bCs/>
          <w:sz w:val="16"/>
          <w:szCs w:val="16"/>
        </w:rPr>
        <w:t>&lt;RET&gt;</w:t>
      </w:r>
    </w:p>
    <w:p w14:paraId="35E109A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Follow-up Date: </w:t>
      </w:r>
      <w:r w:rsidRPr="00E47329">
        <w:rPr>
          <w:b/>
          <w:bCs/>
          <w:sz w:val="16"/>
          <w:szCs w:val="16"/>
        </w:rPr>
        <w:t>&lt;enter a date&gt;</w:t>
      </w:r>
    </w:p>
    <w:p w14:paraId="153C5564" w14:textId="77777777" w:rsidR="003C1A6A" w:rsidRPr="009B77D2" w:rsidRDefault="003C1A6A" w:rsidP="00BC2846">
      <w:pPr>
        <w:pStyle w:val="Example"/>
        <w:pBdr>
          <w:left w:val="none" w:sz="0" w:space="0" w:color="auto"/>
          <w:right w:val="none" w:sz="0" w:space="0" w:color="auto"/>
        </w:pBdr>
        <w:rPr>
          <w:sz w:val="16"/>
          <w:szCs w:val="16"/>
        </w:rPr>
      </w:pPr>
    </w:p>
    <w:p w14:paraId="46A48B42"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Is this OK? YES// </w:t>
      </w:r>
      <w:r w:rsidRPr="00E47329">
        <w:rPr>
          <w:b/>
          <w:bCs/>
          <w:sz w:val="16"/>
          <w:szCs w:val="16"/>
        </w:rPr>
        <w:t>&lt;RET&gt;</w:t>
      </w:r>
    </w:p>
    <w:p w14:paraId="317F4A14" w14:textId="77777777" w:rsidR="003C1A6A" w:rsidRPr="009B77D2" w:rsidRDefault="003C1A6A" w:rsidP="00BC2846">
      <w:pPr>
        <w:pStyle w:val="Example"/>
        <w:pBdr>
          <w:left w:val="none" w:sz="0" w:space="0" w:color="auto"/>
          <w:right w:val="none" w:sz="0" w:space="0" w:color="auto"/>
        </w:pBdr>
        <w:rPr>
          <w:sz w:val="16"/>
          <w:szCs w:val="16"/>
        </w:rPr>
      </w:pPr>
    </w:p>
    <w:p w14:paraId="7B49B8B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w:t>
      </w:r>
      <w:r w:rsidRPr="00E47329">
        <w:rPr>
          <w:b/>
          <w:bCs/>
          <w:sz w:val="16"/>
          <w:szCs w:val="16"/>
        </w:rPr>
        <w:t>&lt;RET&gt;</w:t>
      </w:r>
    </w:p>
    <w:p w14:paraId="19D38B22" w14:textId="77777777" w:rsidR="00E82FCD" w:rsidRPr="009B77D2" w:rsidRDefault="00E82FCD" w:rsidP="00BC2846">
      <w:pPr>
        <w:pStyle w:val="Example"/>
        <w:pBdr>
          <w:left w:val="none" w:sz="0" w:space="0" w:color="auto"/>
          <w:right w:val="none" w:sz="0" w:space="0" w:color="auto"/>
        </w:pBdr>
        <w:rPr>
          <w:sz w:val="16"/>
          <w:szCs w:val="16"/>
        </w:rPr>
      </w:pPr>
    </w:p>
    <w:p w14:paraId="7F0A9EE2"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Enter a New Repayment Plan</w:t>
      </w:r>
    </w:p>
    <w:p w14:paraId="557E36E4"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660CAD28" w14:textId="77777777" w:rsidR="006E254A" w:rsidRDefault="006E254A" w:rsidP="006E254A">
      <w:pPr>
        <w:pStyle w:val="Example"/>
        <w:pBdr>
          <w:left w:val="none" w:sz="0" w:space="0" w:color="auto"/>
          <w:right w:val="none" w:sz="0" w:space="0" w:color="auto"/>
        </w:pBdr>
        <w:rPr>
          <w:sz w:val="16"/>
          <w:szCs w:val="16"/>
        </w:rPr>
      </w:pPr>
      <w:r w:rsidRPr="00506096">
        <w:rPr>
          <w:sz w:val="16"/>
          <w:szCs w:val="16"/>
        </w:rPr>
        <w:t xml:space="preserve">          Edit Existing Repayment Plan</w:t>
      </w:r>
    </w:p>
    <w:p w14:paraId="0F5BB9B1" w14:textId="77777777" w:rsidR="006E254A" w:rsidRPr="00506096" w:rsidRDefault="006E254A" w:rsidP="006E254A">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4CEF6CD4" w14:textId="77777777" w:rsidR="006E254A" w:rsidRPr="00506096" w:rsidRDefault="006E254A" w:rsidP="006E254A">
      <w:pPr>
        <w:pStyle w:val="Example"/>
        <w:pBdr>
          <w:left w:val="none" w:sz="0" w:space="0" w:color="auto"/>
          <w:right w:val="none" w:sz="0" w:space="0" w:color="auto"/>
        </w:pBdr>
        <w:rPr>
          <w:sz w:val="16"/>
          <w:szCs w:val="16"/>
        </w:rPr>
      </w:pPr>
      <w:r w:rsidRPr="00506096">
        <w:rPr>
          <w:sz w:val="16"/>
          <w:szCs w:val="16"/>
        </w:rPr>
        <w:t xml:space="preserve">   RPI    Repayment Plan Inquiry</w:t>
      </w:r>
    </w:p>
    <w:p w14:paraId="182EDD54" w14:textId="77777777" w:rsidR="006E254A" w:rsidRDefault="006E254A" w:rsidP="006E254A">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58EDB0F6" w14:textId="77777777" w:rsidR="006E254A"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31AAB837" w14:textId="77777777" w:rsidR="006E254A"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7D69F091" w14:textId="77777777" w:rsidR="006E254A" w:rsidRPr="00506096" w:rsidRDefault="006E254A" w:rsidP="006E254A">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6CE6F39B" w14:textId="5A7E05A9" w:rsidR="00E82FCD" w:rsidRPr="009B77D2" w:rsidRDefault="00E82FCD" w:rsidP="00BC2846">
      <w:pPr>
        <w:pStyle w:val="Example"/>
        <w:pBdr>
          <w:left w:val="none" w:sz="0" w:space="0" w:color="auto"/>
          <w:right w:val="none" w:sz="0" w:space="0" w:color="auto"/>
        </w:pBdr>
        <w:rPr>
          <w:sz w:val="16"/>
          <w:szCs w:val="16"/>
        </w:rPr>
      </w:pPr>
    </w:p>
    <w:p w14:paraId="4710C3E5" w14:textId="70E9571D" w:rsidR="003C1A6A"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Menu &lt;TEST ACCOUNT&gt; Option: </w:t>
      </w:r>
    </w:p>
    <w:p w14:paraId="42BFDA43" w14:textId="77777777" w:rsidR="006E254A" w:rsidRPr="009B77D2" w:rsidRDefault="006E254A" w:rsidP="00BC2846">
      <w:pPr>
        <w:pStyle w:val="Example"/>
        <w:pBdr>
          <w:left w:val="none" w:sz="0" w:space="0" w:color="auto"/>
          <w:right w:val="none" w:sz="0" w:space="0" w:color="auto"/>
        </w:pBdr>
        <w:rPr>
          <w:sz w:val="16"/>
          <w:szCs w:val="16"/>
        </w:rPr>
      </w:pPr>
    </w:p>
    <w:p w14:paraId="2D2932C1" w14:textId="77777777" w:rsidR="00E51422" w:rsidRDefault="00E51422" w:rsidP="00E51422">
      <w:pPr>
        <w:rPr>
          <w:szCs w:val="22"/>
        </w:rPr>
      </w:pPr>
    </w:p>
    <w:p w14:paraId="208CF427" w14:textId="75AC1415" w:rsidR="00E51422" w:rsidRDefault="00E51422" w:rsidP="00E51422">
      <w:pPr>
        <w:pStyle w:val="Text2"/>
      </w:pPr>
      <w:r w:rsidRPr="00E51422">
        <w:rPr>
          <w:u w:val="single"/>
        </w:rPr>
        <w:lastRenderedPageBreak/>
        <w:t>Allow Bill Auto-Add</w:t>
      </w:r>
      <w:r>
        <w:t xml:space="preserve">: The user may </w:t>
      </w:r>
      <w:r w:rsidR="001D4553">
        <w:t>allow any new bills to be automatically added to the debtor</w:t>
      </w:r>
      <w:r w:rsidR="00844508">
        <w:t>’</w:t>
      </w:r>
      <w:r w:rsidR="001D4553">
        <w:t xml:space="preserve">s repayment plan by choosing </w:t>
      </w:r>
      <w:r w:rsidR="001D4553" w:rsidRPr="001D4553">
        <w:t>(A)llow Bill Auto-Add</w:t>
      </w:r>
      <w:r>
        <w:t xml:space="preserve">. </w:t>
      </w:r>
      <w:r w:rsidR="001D4553">
        <w:t xml:space="preserve">The User then chooses Yes to the prompt </w:t>
      </w:r>
      <w:r w:rsidR="00844508">
        <w:t>“</w:t>
      </w:r>
      <w:r w:rsidR="001D4553" w:rsidRPr="001D4553">
        <w:t>Allow bills to be auto-added to the repayment plan?</w:t>
      </w:r>
      <w:r w:rsidR="00844508">
        <w:t>”</w:t>
      </w:r>
      <w:r w:rsidR="001D4553">
        <w:t xml:space="preserve"> The change is reflected in the subsequent </w:t>
      </w:r>
      <w:r w:rsidR="001D4553" w:rsidRPr="001D4553">
        <w:t>Repayment Plan Overview</w:t>
      </w:r>
      <w:r w:rsidR="001D4553">
        <w:t xml:space="preserve"> display, where the </w:t>
      </w:r>
      <w:r w:rsidR="001D4553" w:rsidRPr="001D4553">
        <w:t xml:space="preserve">Auto Add New Bills: </w:t>
      </w:r>
      <w:r w:rsidR="00B303B1">
        <w:t xml:space="preserve">field displays a </w:t>
      </w:r>
      <w:r w:rsidR="001D4553" w:rsidRPr="001D4553">
        <w:t>Y</w:t>
      </w:r>
      <w:r w:rsidR="00B303B1">
        <w:t>es. This can also be toggled back to No by repeating the process</w:t>
      </w:r>
      <w:r w:rsidR="00F0297E">
        <w:t xml:space="preserve"> and choosing No</w:t>
      </w:r>
      <w:r w:rsidR="00B303B1">
        <w:t>.</w:t>
      </w:r>
    </w:p>
    <w:p w14:paraId="5A7F2E12" w14:textId="77777777" w:rsidR="00E51422" w:rsidRPr="00C235F7" w:rsidRDefault="00E51422" w:rsidP="00E51422">
      <w:pPr>
        <w:rPr>
          <w:szCs w:val="22"/>
        </w:rPr>
      </w:pPr>
    </w:p>
    <w:p w14:paraId="17F989AB" w14:textId="5B2322C9" w:rsidR="00E51422" w:rsidRPr="00E51422" w:rsidRDefault="00E51422" w:rsidP="00E51422">
      <w:pPr>
        <w:pStyle w:val="Example"/>
        <w:pBdr>
          <w:left w:val="none" w:sz="0" w:space="0" w:color="auto"/>
          <w:right w:val="none" w:sz="0" w:space="0" w:color="auto"/>
        </w:pBdr>
        <w:rPr>
          <w:sz w:val="16"/>
          <w:szCs w:val="16"/>
        </w:rPr>
      </w:pPr>
    </w:p>
    <w:p w14:paraId="5B97195D"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Select Repayment Plan Menu &lt;TEST ACCOUNT&gt; Option: </w:t>
      </w:r>
      <w:r w:rsidRPr="00E47329">
        <w:rPr>
          <w:b/>
          <w:bCs/>
          <w:sz w:val="16"/>
          <w:szCs w:val="16"/>
        </w:rPr>
        <w:t>ED</w:t>
      </w:r>
      <w:r w:rsidRPr="00E51422">
        <w:rPr>
          <w:sz w:val="16"/>
          <w:szCs w:val="16"/>
        </w:rPr>
        <w:t>it Existing Repayment Plan</w:t>
      </w:r>
    </w:p>
    <w:p w14:paraId="4EB4ECB6" w14:textId="77777777" w:rsidR="00E51422" w:rsidRPr="00E51422" w:rsidRDefault="00E51422" w:rsidP="00E51422">
      <w:pPr>
        <w:pStyle w:val="Example"/>
        <w:pBdr>
          <w:left w:val="none" w:sz="0" w:space="0" w:color="auto"/>
          <w:right w:val="none" w:sz="0" w:space="0" w:color="auto"/>
        </w:pBdr>
        <w:rPr>
          <w:sz w:val="16"/>
          <w:szCs w:val="16"/>
        </w:rPr>
      </w:pPr>
    </w:p>
    <w:p w14:paraId="3089D9AE" w14:textId="2A7768C4" w:rsidR="00E51422" w:rsidRDefault="00E51422" w:rsidP="00E51422">
      <w:pPr>
        <w:pStyle w:val="Example"/>
        <w:pBdr>
          <w:left w:val="none" w:sz="0" w:space="0" w:color="auto"/>
          <w:right w:val="none" w:sz="0" w:space="0" w:color="auto"/>
        </w:pBdr>
        <w:rPr>
          <w:sz w:val="16"/>
          <w:szCs w:val="16"/>
        </w:rPr>
      </w:pPr>
      <w:r w:rsidRPr="00E51422">
        <w:rPr>
          <w:sz w:val="16"/>
          <w:szCs w:val="16"/>
        </w:rPr>
        <w:t xml:space="preserve">Select Repayment Plan: </w:t>
      </w:r>
      <w:r w:rsidRPr="00E47329">
        <w:rPr>
          <w:b/>
          <w:bCs/>
          <w:sz w:val="16"/>
          <w:szCs w:val="16"/>
        </w:rPr>
        <w:t>W</w:t>
      </w:r>
      <w:r w:rsidR="001D4553" w:rsidRPr="00E47329">
        <w:rPr>
          <w:b/>
          <w:bCs/>
          <w:sz w:val="16"/>
          <w:szCs w:val="16"/>
        </w:rPr>
        <w:t>WWW</w:t>
      </w:r>
      <w:r w:rsidRPr="00E47329">
        <w:rPr>
          <w:b/>
          <w:bCs/>
          <w:sz w:val="16"/>
          <w:szCs w:val="16"/>
        </w:rPr>
        <w:t>,B</w:t>
      </w:r>
      <w:r w:rsidR="001D4553" w:rsidRPr="00E47329">
        <w:rPr>
          <w:b/>
          <w:bCs/>
          <w:sz w:val="16"/>
          <w:szCs w:val="16"/>
        </w:rPr>
        <w:t>BBBBB</w:t>
      </w:r>
      <w:r w:rsidRPr="00E47329">
        <w:rPr>
          <w:b/>
          <w:bCs/>
          <w:sz w:val="16"/>
          <w:szCs w:val="16"/>
        </w:rPr>
        <w:t xml:space="preserve"> L</w:t>
      </w:r>
      <w:r w:rsidR="001D4553" w:rsidRPr="00E47329">
        <w:rPr>
          <w:b/>
          <w:bCs/>
          <w:sz w:val="16"/>
          <w:szCs w:val="16"/>
        </w:rPr>
        <w:t>LL</w:t>
      </w:r>
      <w:r>
        <w:rPr>
          <w:sz w:val="16"/>
          <w:szCs w:val="16"/>
        </w:rPr>
        <w:t xml:space="preserve"> </w:t>
      </w:r>
    </w:p>
    <w:p w14:paraId="039F9EB4" w14:textId="77777777" w:rsidR="00E51422" w:rsidRPr="00E51422" w:rsidRDefault="00E51422" w:rsidP="00E51422">
      <w:pPr>
        <w:pStyle w:val="Example"/>
        <w:pBdr>
          <w:left w:val="none" w:sz="0" w:space="0" w:color="auto"/>
          <w:right w:val="none" w:sz="0" w:space="0" w:color="auto"/>
        </w:pBdr>
        <w:rPr>
          <w:sz w:val="16"/>
          <w:szCs w:val="16"/>
        </w:rPr>
      </w:pPr>
    </w:p>
    <w:p w14:paraId="178D7AD9" w14:textId="3857F189" w:rsidR="00E51422" w:rsidRDefault="001D4553" w:rsidP="00E51422">
      <w:pPr>
        <w:pStyle w:val="Example"/>
        <w:pBdr>
          <w:left w:val="none" w:sz="0" w:space="0" w:color="auto"/>
          <w:right w:val="none" w:sz="0" w:space="0" w:color="auto"/>
        </w:pBdr>
        <w:rPr>
          <w:sz w:val="16"/>
          <w:szCs w:val="16"/>
        </w:rPr>
      </w:pPr>
      <w:r w:rsidRPr="001D4553">
        <w:rPr>
          <w:sz w:val="16"/>
          <w:szCs w:val="16"/>
        </w:rPr>
        <w:t xml:space="preserve">     Searching for a PATIENT, (pointed-to by DEBTOR)</w:t>
      </w:r>
    </w:p>
    <w:p w14:paraId="20D9EA57" w14:textId="5305B592" w:rsidR="001D4553" w:rsidRDefault="001D4553" w:rsidP="00E51422">
      <w:pPr>
        <w:pStyle w:val="Example"/>
        <w:pBdr>
          <w:left w:val="none" w:sz="0" w:space="0" w:color="auto"/>
          <w:right w:val="none" w:sz="0" w:space="0" w:color="auto"/>
        </w:pBdr>
        <w:rPr>
          <w:sz w:val="16"/>
          <w:szCs w:val="16"/>
        </w:rPr>
      </w:pPr>
      <w:r w:rsidRPr="001D4553">
        <w:rPr>
          <w:sz w:val="16"/>
          <w:szCs w:val="16"/>
        </w:rPr>
        <w:t xml:space="preserve">  </w:t>
      </w:r>
      <w:r w:rsidRPr="00E51422">
        <w:rPr>
          <w:sz w:val="16"/>
          <w:szCs w:val="16"/>
        </w:rPr>
        <w:t>W</w:t>
      </w:r>
      <w:r>
        <w:rPr>
          <w:sz w:val="16"/>
          <w:szCs w:val="16"/>
        </w:rPr>
        <w:t>WWW</w:t>
      </w:r>
      <w:r w:rsidRPr="00E51422">
        <w:rPr>
          <w:sz w:val="16"/>
          <w:szCs w:val="16"/>
        </w:rPr>
        <w:t>,B</w:t>
      </w:r>
      <w:r>
        <w:rPr>
          <w:sz w:val="16"/>
          <w:szCs w:val="16"/>
        </w:rPr>
        <w:t>BBBBB</w:t>
      </w:r>
      <w:r w:rsidRPr="00E51422">
        <w:rPr>
          <w:sz w:val="16"/>
          <w:szCs w:val="16"/>
        </w:rPr>
        <w:t xml:space="preserve"> L</w:t>
      </w:r>
      <w:r>
        <w:rPr>
          <w:sz w:val="16"/>
          <w:szCs w:val="16"/>
        </w:rPr>
        <w:t>LL</w:t>
      </w:r>
      <w:r w:rsidRPr="001D4553">
        <w:rPr>
          <w:sz w:val="16"/>
          <w:szCs w:val="16"/>
        </w:rPr>
        <w:t xml:space="preserve">        *SENSITIVE*    *SENSITIVE*     NO     NSC VETERAN</w:t>
      </w:r>
    </w:p>
    <w:p w14:paraId="0AD07D98" w14:textId="7B6EE916" w:rsidR="001D4553" w:rsidRDefault="001D4553" w:rsidP="00E51422">
      <w:pPr>
        <w:pStyle w:val="Example"/>
        <w:pBdr>
          <w:left w:val="none" w:sz="0" w:space="0" w:color="auto"/>
          <w:right w:val="none" w:sz="0" w:space="0" w:color="auto"/>
        </w:pBdr>
        <w:rPr>
          <w:sz w:val="16"/>
          <w:szCs w:val="16"/>
        </w:rPr>
      </w:pPr>
    </w:p>
    <w:p w14:paraId="68F0EC06" w14:textId="38C966F3" w:rsidR="001D4553" w:rsidRDefault="001D4553" w:rsidP="00E51422">
      <w:pPr>
        <w:pStyle w:val="Example"/>
        <w:pBdr>
          <w:left w:val="none" w:sz="0" w:space="0" w:color="auto"/>
          <w:right w:val="none" w:sz="0" w:space="0" w:color="auto"/>
        </w:pBdr>
        <w:rPr>
          <w:sz w:val="16"/>
          <w:szCs w:val="16"/>
        </w:rPr>
      </w:pPr>
      <w:r w:rsidRPr="001D4553">
        <w:rPr>
          <w:sz w:val="16"/>
          <w:szCs w:val="16"/>
        </w:rPr>
        <w:t>Enrollment Priority: GROUP 8c   Category: ENROLLED      End Date:</w:t>
      </w:r>
    </w:p>
    <w:p w14:paraId="526D0C6B" w14:textId="3C823784" w:rsidR="001D4553" w:rsidRDefault="001D4553" w:rsidP="00E51422">
      <w:pPr>
        <w:pStyle w:val="Example"/>
        <w:pBdr>
          <w:left w:val="none" w:sz="0" w:space="0" w:color="auto"/>
          <w:right w:val="none" w:sz="0" w:space="0" w:color="auto"/>
        </w:pBdr>
        <w:rPr>
          <w:sz w:val="16"/>
          <w:szCs w:val="16"/>
        </w:rPr>
      </w:pPr>
    </w:p>
    <w:p w14:paraId="6A98AA34" w14:textId="3F63F596" w:rsidR="001D4553" w:rsidRPr="00E51422" w:rsidRDefault="001D4553" w:rsidP="00E51422">
      <w:pPr>
        <w:pStyle w:val="Example"/>
        <w:pBdr>
          <w:left w:val="none" w:sz="0" w:space="0" w:color="auto"/>
          <w:right w:val="none" w:sz="0" w:space="0" w:color="auto"/>
        </w:pBdr>
        <w:rPr>
          <w:sz w:val="16"/>
          <w:szCs w:val="16"/>
        </w:rPr>
      </w:pPr>
      <w:r w:rsidRPr="001D4553">
        <w:rPr>
          <w:sz w:val="16"/>
          <w:szCs w:val="16"/>
        </w:rPr>
        <w:t xml:space="preserve">        ...OK? Yes// </w:t>
      </w:r>
      <w:r w:rsidR="00E47329" w:rsidRPr="00E47329">
        <w:rPr>
          <w:b/>
          <w:bCs/>
          <w:sz w:val="16"/>
          <w:szCs w:val="16"/>
        </w:rPr>
        <w:t>&lt;RET&gt;</w:t>
      </w:r>
      <w:r w:rsidRPr="001D4553">
        <w:rPr>
          <w:sz w:val="16"/>
          <w:szCs w:val="16"/>
        </w:rPr>
        <w:t xml:space="preserve">  (Yes)    442-RPP-01-000042  </w:t>
      </w:r>
      <w:r>
        <w:rPr>
          <w:sz w:val="16"/>
          <w:szCs w:val="16"/>
        </w:rPr>
        <w:t>CURRENT</w:t>
      </w:r>
      <w:r w:rsidRPr="001D4553">
        <w:rPr>
          <w:sz w:val="16"/>
          <w:szCs w:val="16"/>
        </w:rPr>
        <w:t xml:space="preserve">    05/04/2021</w:t>
      </w:r>
    </w:p>
    <w:p w14:paraId="29AE98B2" w14:textId="77777777" w:rsidR="00E51422" w:rsidRPr="00E51422" w:rsidRDefault="00E51422" w:rsidP="00E51422">
      <w:pPr>
        <w:pStyle w:val="Example"/>
        <w:pBdr>
          <w:left w:val="none" w:sz="0" w:space="0" w:color="auto"/>
          <w:right w:val="none" w:sz="0" w:space="0" w:color="auto"/>
        </w:pBdr>
        <w:rPr>
          <w:sz w:val="16"/>
          <w:szCs w:val="16"/>
        </w:rPr>
      </w:pPr>
    </w:p>
    <w:p w14:paraId="2A24B18B" w14:textId="77777777" w:rsidR="00E51422" w:rsidRPr="00E51422" w:rsidRDefault="00E51422" w:rsidP="00E51422">
      <w:pPr>
        <w:pStyle w:val="Example"/>
        <w:pBdr>
          <w:left w:val="none" w:sz="0" w:space="0" w:color="auto"/>
          <w:right w:val="none" w:sz="0" w:space="0" w:color="auto"/>
        </w:pBdr>
        <w:rPr>
          <w:sz w:val="16"/>
          <w:szCs w:val="16"/>
        </w:rPr>
      </w:pPr>
    </w:p>
    <w:p w14:paraId="5CBBE2E8"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w:t>
      </w:r>
    </w:p>
    <w:p w14:paraId="2EFCCE13" w14:textId="5D3F6881"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Repayment Plan Overview for AR Debtor: </w:t>
      </w:r>
      <w:r w:rsidR="001D4553" w:rsidRPr="00E51422">
        <w:rPr>
          <w:sz w:val="16"/>
          <w:szCs w:val="16"/>
        </w:rPr>
        <w:t>W</w:t>
      </w:r>
      <w:r w:rsidR="001D4553">
        <w:rPr>
          <w:sz w:val="16"/>
          <w:szCs w:val="16"/>
        </w:rPr>
        <w:t>WWW</w:t>
      </w:r>
      <w:r w:rsidR="001D4553" w:rsidRPr="00E51422">
        <w:rPr>
          <w:sz w:val="16"/>
          <w:szCs w:val="16"/>
        </w:rPr>
        <w:t>,B</w:t>
      </w:r>
      <w:r w:rsidR="001D4553">
        <w:rPr>
          <w:sz w:val="16"/>
          <w:szCs w:val="16"/>
        </w:rPr>
        <w:t>BBBBB</w:t>
      </w:r>
      <w:r w:rsidR="001D4553" w:rsidRPr="00E51422">
        <w:rPr>
          <w:sz w:val="16"/>
          <w:szCs w:val="16"/>
        </w:rPr>
        <w:t xml:space="preserve"> L</w:t>
      </w:r>
      <w:r w:rsidR="001D4553">
        <w:rPr>
          <w:sz w:val="16"/>
          <w:szCs w:val="16"/>
        </w:rPr>
        <w:t>LL</w:t>
      </w:r>
    </w:p>
    <w:p w14:paraId="337A890B" w14:textId="77777777" w:rsidR="00E51422" w:rsidRPr="00E51422" w:rsidRDefault="00E51422" w:rsidP="00E51422">
      <w:pPr>
        <w:pStyle w:val="Example"/>
        <w:pBdr>
          <w:left w:val="none" w:sz="0" w:space="0" w:color="auto"/>
          <w:right w:val="none" w:sz="0" w:space="0" w:color="auto"/>
        </w:pBdr>
        <w:rPr>
          <w:sz w:val="16"/>
          <w:szCs w:val="16"/>
        </w:rPr>
      </w:pPr>
    </w:p>
    <w:p w14:paraId="7EE8322D"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Repayment Plan ID: 442-RPP-01-000042</w:t>
      </w:r>
    </w:p>
    <w:p w14:paraId="2CD9D79E" w14:textId="77777777" w:rsidR="00E51422" w:rsidRPr="00E51422" w:rsidRDefault="00E51422" w:rsidP="00E51422">
      <w:pPr>
        <w:pStyle w:val="Example"/>
        <w:pBdr>
          <w:left w:val="none" w:sz="0" w:space="0" w:color="auto"/>
          <w:right w:val="none" w:sz="0" w:space="0" w:color="auto"/>
        </w:pBdr>
        <w:rPr>
          <w:sz w:val="16"/>
          <w:szCs w:val="16"/>
        </w:rPr>
      </w:pPr>
    </w:p>
    <w:p w14:paraId="3C319833"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Monthly Repayment Amount:       $30.00       Original # of Payments:  9</w:t>
      </w:r>
    </w:p>
    <w:p w14:paraId="55A8A129" w14:textId="391B6BDA"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of Remaining Payments:        9            Current Status:          </w:t>
      </w:r>
      <w:r w:rsidR="001D4553">
        <w:rPr>
          <w:sz w:val="16"/>
          <w:szCs w:val="16"/>
        </w:rPr>
        <w:t>CURRENT</w:t>
      </w:r>
    </w:p>
    <w:p w14:paraId="413B8A6B"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Date First Payment Due:         10/28/2021   Auto Add New Bills:      </w:t>
      </w:r>
    </w:p>
    <w:p w14:paraId="243A139F"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w:t>
      </w:r>
    </w:p>
    <w:p w14:paraId="630F920D" w14:textId="77777777" w:rsidR="00E51422" w:rsidRPr="00E51422" w:rsidRDefault="00E51422" w:rsidP="00E51422">
      <w:pPr>
        <w:pStyle w:val="Example"/>
        <w:pBdr>
          <w:left w:val="none" w:sz="0" w:space="0" w:color="auto"/>
          <w:right w:val="none" w:sz="0" w:space="0" w:color="auto"/>
        </w:pBdr>
        <w:rPr>
          <w:sz w:val="16"/>
          <w:szCs w:val="16"/>
        </w:rPr>
      </w:pPr>
    </w:p>
    <w:p w14:paraId="6762EE03" w14:textId="420372B4"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C)lose Plan, (E)dit Monthly Payment, </w:t>
      </w:r>
      <w:bookmarkStart w:id="7" w:name="_Hlk95519426"/>
      <w:r w:rsidRPr="00E51422">
        <w:rPr>
          <w:sz w:val="16"/>
          <w:szCs w:val="16"/>
        </w:rPr>
        <w:t>(A)llow Bill Auto-Add</w:t>
      </w:r>
      <w:bookmarkEnd w:id="7"/>
      <w:r w:rsidRPr="00E51422">
        <w:rPr>
          <w:sz w:val="16"/>
          <w:szCs w:val="16"/>
        </w:rPr>
        <w:t xml:space="preserve">, or (Q)uit?  Q// </w:t>
      </w:r>
      <w:r w:rsidRPr="001D4553">
        <w:rPr>
          <w:b/>
          <w:bCs/>
          <w:sz w:val="16"/>
          <w:szCs w:val="16"/>
        </w:rPr>
        <w:t>A</w:t>
      </w:r>
      <w:r w:rsidR="001D4553">
        <w:rPr>
          <w:sz w:val="16"/>
          <w:szCs w:val="16"/>
        </w:rPr>
        <w:t xml:space="preserve"> </w:t>
      </w:r>
    </w:p>
    <w:p w14:paraId="5951DB81" w14:textId="77777777" w:rsidR="00E51422" w:rsidRPr="00E51422" w:rsidRDefault="00E51422" w:rsidP="00E51422">
      <w:pPr>
        <w:pStyle w:val="Example"/>
        <w:pBdr>
          <w:left w:val="none" w:sz="0" w:space="0" w:color="auto"/>
          <w:right w:val="none" w:sz="0" w:space="0" w:color="auto"/>
        </w:pBdr>
        <w:rPr>
          <w:sz w:val="16"/>
          <w:szCs w:val="16"/>
        </w:rPr>
      </w:pPr>
      <w:bookmarkStart w:id="8" w:name="_Hlk95519512"/>
      <w:r w:rsidRPr="00E51422">
        <w:rPr>
          <w:sz w:val="16"/>
          <w:szCs w:val="16"/>
        </w:rPr>
        <w:t>Allow bills to be auto-added to the repayment plan?</w:t>
      </w:r>
      <w:bookmarkEnd w:id="8"/>
      <w:r w:rsidRPr="00E51422">
        <w:rPr>
          <w:sz w:val="16"/>
          <w:szCs w:val="16"/>
        </w:rPr>
        <w:t xml:space="preserve"> (Y/N)? </w:t>
      </w:r>
      <w:r w:rsidRPr="001D4553">
        <w:rPr>
          <w:b/>
          <w:bCs/>
          <w:sz w:val="16"/>
          <w:szCs w:val="16"/>
        </w:rPr>
        <w:t>YES</w:t>
      </w:r>
    </w:p>
    <w:p w14:paraId="345ECBB7" w14:textId="77777777" w:rsidR="00E51422" w:rsidRPr="00E51422" w:rsidRDefault="00E51422" w:rsidP="00E51422">
      <w:pPr>
        <w:pStyle w:val="Example"/>
        <w:pBdr>
          <w:left w:val="none" w:sz="0" w:space="0" w:color="auto"/>
          <w:right w:val="none" w:sz="0" w:space="0" w:color="auto"/>
        </w:pBdr>
        <w:rPr>
          <w:sz w:val="16"/>
          <w:szCs w:val="16"/>
        </w:rPr>
      </w:pPr>
    </w:p>
    <w:p w14:paraId="0100BCC3" w14:textId="77777777" w:rsidR="00E51422" w:rsidRPr="00E51422" w:rsidRDefault="00E51422" w:rsidP="00E51422">
      <w:pPr>
        <w:pStyle w:val="Example"/>
        <w:pBdr>
          <w:left w:val="none" w:sz="0" w:space="0" w:color="auto"/>
          <w:right w:val="none" w:sz="0" w:space="0" w:color="auto"/>
        </w:pBdr>
        <w:rPr>
          <w:sz w:val="16"/>
          <w:szCs w:val="16"/>
        </w:rPr>
      </w:pPr>
    </w:p>
    <w:p w14:paraId="14562609"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w:t>
      </w:r>
    </w:p>
    <w:p w14:paraId="47FDECA7" w14:textId="574E2853" w:rsidR="00E51422" w:rsidRPr="00E51422" w:rsidRDefault="00E51422" w:rsidP="00E51422">
      <w:pPr>
        <w:pStyle w:val="Example"/>
        <w:pBdr>
          <w:left w:val="none" w:sz="0" w:space="0" w:color="auto"/>
          <w:right w:val="none" w:sz="0" w:space="0" w:color="auto"/>
        </w:pBdr>
        <w:rPr>
          <w:sz w:val="16"/>
          <w:szCs w:val="16"/>
        </w:rPr>
      </w:pPr>
      <w:bookmarkStart w:id="9" w:name="_Hlk95519632"/>
      <w:r w:rsidRPr="00E51422">
        <w:rPr>
          <w:sz w:val="16"/>
          <w:szCs w:val="16"/>
        </w:rPr>
        <w:t>Repayment Plan Overview</w:t>
      </w:r>
      <w:bookmarkEnd w:id="9"/>
      <w:r w:rsidRPr="00E51422">
        <w:rPr>
          <w:sz w:val="16"/>
          <w:szCs w:val="16"/>
        </w:rPr>
        <w:t xml:space="preserve"> for AR Debtor: </w:t>
      </w:r>
      <w:r w:rsidR="001D4553" w:rsidRPr="00E51422">
        <w:rPr>
          <w:sz w:val="16"/>
          <w:szCs w:val="16"/>
        </w:rPr>
        <w:t>W</w:t>
      </w:r>
      <w:r w:rsidR="001D4553">
        <w:rPr>
          <w:sz w:val="16"/>
          <w:szCs w:val="16"/>
        </w:rPr>
        <w:t>WWW</w:t>
      </w:r>
      <w:r w:rsidR="001D4553" w:rsidRPr="00E51422">
        <w:rPr>
          <w:sz w:val="16"/>
          <w:szCs w:val="16"/>
        </w:rPr>
        <w:t>,B</w:t>
      </w:r>
      <w:r w:rsidR="001D4553">
        <w:rPr>
          <w:sz w:val="16"/>
          <w:szCs w:val="16"/>
        </w:rPr>
        <w:t>BBBBB</w:t>
      </w:r>
      <w:r w:rsidR="001D4553" w:rsidRPr="00E51422">
        <w:rPr>
          <w:sz w:val="16"/>
          <w:szCs w:val="16"/>
        </w:rPr>
        <w:t xml:space="preserve"> L</w:t>
      </w:r>
      <w:r w:rsidR="001D4553">
        <w:rPr>
          <w:sz w:val="16"/>
          <w:szCs w:val="16"/>
        </w:rPr>
        <w:t>LL</w:t>
      </w:r>
    </w:p>
    <w:p w14:paraId="736CAFA6" w14:textId="77777777" w:rsidR="00E51422" w:rsidRPr="00E51422" w:rsidRDefault="00E51422" w:rsidP="00E51422">
      <w:pPr>
        <w:pStyle w:val="Example"/>
        <w:pBdr>
          <w:left w:val="none" w:sz="0" w:space="0" w:color="auto"/>
          <w:right w:val="none" w:sz="0" w:space="0" w:color="auto"/>
        </w:pBdr>
        <w:rPr>
          <w:sz w:val="16"/>
          <w:szCs w:val="16"/>
        </w:rPr>
      </w:pPr>
    </w:p>
    <w:p w14:paraId="2B9B67E5"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Repayment Plan ID: 442-RPP-01-000042</w:t>
      </w:r>
    </w:p>
    <w:p w14:paraId="03ED87F3" w14:textId="77777777" w:rsidR="00E51422" w:rsidRPr="00E51422" w:rsidRDefault="00E51422" w:rsidP="00E51422">
      <w:pPr>
        <w:pStyle w:val="Example"/>
        <w:pBdr>
          <w:left w:val="none" w:sz="0" w:space="0" w:color="auto"/>
          <w:right w:val="none" w:sz="0" w:space="0" w:color="auto"/>
        </w:pBdr>
        <w:rPr>
          <w:sz w:val="16"/>
          <w:szCs w:val="16"/>
        </w:rPr>
      </w:pPr>
    </w:p>
    <w:p w14:paraId="4A851AE4"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Monthly Repayment Amount:       $30.00       Original # of Payments:  9</w:t>
      </w:r>
    </w:p>
    <w:p w14:paraId="6F657DB5"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of Remaining Payments:        9            Current Status:          DELINQUENT</w:t>
      </w:r>
    </w:p>
    <w:p w14:paraId="239483A3"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Date First Payment Due:         10/28/2021   </w:t>
      </w:r>
      <w:bookmarkStart w:id="10" w:name="_Hlk95519659"/>
      <w:r w:rsidRPr="00E51422">
        <w:rPr>
          <w:sz w:val="16"/>
          <w:szCs w:val="16"/>
        </w:rPr>
        <w:t xml:space="preserve">Auto Add New Bills:      </w:t>
      </w:r>
      <w:r w:rsidRPr="001D4553">
        <w:rPr>
          <w:b/>
          <w:bCs/>
          <w:sz w:val="16"/>
          <w:szCs w:val="16"/>
        </w:rPr>
        <w:t>YES</w:t>
      </w:r>
      <w:bookmarkEnd w:id="10"/>
    </w:p>
    <w:p w14:paraId="138AD9DC"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w:t>
      </w:r>
    </w:p>
    <w:p w14:paraId="50D49800" w14:textId="77777777" w:rsidR="00E51422" w:rsidRPr="00E51422" w:rsidRDefault="00E51422" w:rsidP="00E51422">
      <w:pPr>
        <w:pStyle w:val="Example"/>
        <w:pBdr>
          <w:left w:val="none" w:sz="0" w:space="0" w:color="auto"/>
          <w:right w:val="none" w:sz="0" w:space="0" w:color="auto"/>
        </w:pBdr>
        <w:rPr>
          <w:sz w:val="16"/>
          <w:szCs w:val="16"/>
        </w:rPr>
      </w:pPr>
    </w:p>
    <w:p w14:paraId="06D811FE" w14:textId="310B979D"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C)lose Plan, (E)dit Monthly Payment, (A)llow Bill Auto-Add, or (Q)uit?  Q// </w:t>
      </w:r>
      <w:r w:rsidR="00E47329" w:rsidRPr="00E47329">
        <w:rPr>
          <w:b/>
          <w:bCs/>
          <w:sz w:val="16"/>
          <w:szCs w:val="16"/>
        </w:rPr>
        <w:t>&lt;RET&gt;</w:t>
      </w:r>
    </w:p>
    <w:p w14:paraId="1A2B2528" w14:textId="77777777" w:rsidR="00E51422" w:rsidRPr="00E51422" w:rsidRDefault="00E51422" w:rsidP="00E51422">
      <w:pPr>
        <w:pStyle w:val="Example"/>
        <w:pBdr>
          <w:left w:val="none" w:sz="0" w:space="0" w:color="auto"/>
          <w:right w:val="none" w:sz="0" w:space="0" w:color="auto"/>
        </w:pBdr>
        <w:rPr>
          <w:sz w:val="16"/>
          <w:szCs w:val="16"/>
        </w:rPr>
      </w:pPr>
    </w:p>
    <w:p w14:paraId="3CA23C4B" w14:textId="77777777" w:rsidR="00E51422" w:rsidRPr="00E51422" w:rsidRDefault="00E51422" w:rsidP="00E51422">
      <w:pPr>
        <w:pStyle w:val="Example"/>
        <w:pBdr>
          <w:left w:val="none" w:sz="0" w:space="0" w:color="auto"/>
          <w:right w:val="none" w:sz="0" w:space="0" w:color="auto"/>
        </w:pBdr>
        <w:rPr>
          <w:sz w:val="16"/>
          <w:szCs w:val="16"/>
        </w:rPr>
      </w:pPr>
    </w:p>
    <w:p w14:paraId="36EFDB12" w14:textId="5E09B18B"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Select Repayment Plan: </w:t>
      </w:r>
      <w:r w:rsidR="00E47329" w:rsidRPr="00E47329">
        <w:rPr>
          <w:b/>
          <w:bCs/>
          <w:sz w:val="16"/>
          <w:szCs w:val="16"/>
        </w:rPr>
        <w:t>&lt;RET&gt;</w:t>
      </w:r>
    </w:p>
    <w:p w14:paraId="2AB40281" w14:textId="77777777" w:rsidR="00E51422" w:rsidRPr="00E51422" w:rsidRDefault="00E51422" w:rsidP="00E51422">
      <w:pPr>
        <w:pStyle w:val="Example"/>
        <w:pBdr>
          <w:left w:val="none" w:sz="0" w:space="0" w:color="auto"/>
          <w:right w:val="none" w:sz="0" w:space="0" w:color="auto"/>
        </w:pBdr>
        <w:rPr>
          <w:sz w:val="16"/>
          <w:szCs w:val="16"/>
        </w:rPr>
      </w:pPr>
    </w:p>
    <w:p w14:paraId="56D0D4D8" w14:textId="77777777" w:rsidR="00E51422" w:rsidRPr="00E51422" w:rsidRDefault="00E51422" w:rsidP="00E51422">
      <w:pPr>
        <w:pStyle w:val="Example"/>
        <w:pBdr>
          <w:left w:val="none" w:sz="0" w:space="0" w:color="auto"/>
          <w:right w:val="none" w:sz="0" w:space="0" w:color="auto"/>
        </w:pBdr>
        <w:rPr>
          <w:sz w:val="16"/>
          <w:szCs w:val="16"/>
        </w:rPr>
      </w:pPr>
    </w:p>
    <w:p w14:paraId="24825556"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Enter a New Repayment Plan</w:t>
      </w:r>
    </w:p>
    <w:p w14:paraId="3710892D"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Add New Bill to a Repayment Plan</w:t>
      </w:r>
    </w:p>
    <w:p w14:paraId="106B6163"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Edit Existing Repayment Plan</w:t>
      </w:r>
    </w:p>
    <w:p w14:paraId="0283C4DF"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Grant Forbearance to a Plan</w:t>
      </w:r>
    </w:p>
    <w:p w14:paraId="14245171"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RPI    Repayment Plan Inquiry</w:t>
      </w:r>
    </w:p>
    <w:p w14:paraId="505518E5"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STR    Repayment Plan Status Report</w:t>
      </w:r>
    </w:p>
    <w:p w14:paraId="6BA8E68D"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DEL    Repayment Plan Delinquent Letter Report</w:t>
      </w:r>
    </w:p>
    <w:p w14:paraId="49A19580"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DEF    Repayment Plan Default Letter Report</w:t>
      </w:r>
    </w:p>
    <w:p w14:paraId="56F12717" w14:textId="77777777"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 xml:space="preserve">   TLR    Repayment Plan Term Length Exceeded Report</w:t>
      </w:r>
    </w:p>
    <w:p w14:paraId="7C758427" w14:textId="77777777" w:rsidR="00E51422" w:rsidRPr="00E51422" w:rsidRDefault="00E51422" w:rsidP="00E51422">
      <w:pPr>
        <w:pStyle w:val="Example"/>
        <w:pBdr>
          <w:left w:val="none" w:sz="0" w:space="0" w:color="auto"/>
          <w:right w:val="none" w:sz="0" w:space="0" w:color="auto"/>
        </w:pBdr>
        <w:rPr>
          <w:sz w:val="16"/>
          <w:szCs w:val="16"/>
        </w:rPr>
      </w:pPr>
    </w:p>
    <w:p w14:paraId="2A36F685" w14:textId="1767B13F" w:rsidR="00E51422" w:rsidRPr="00E51422" w:rsidRDefault="00E51422" w:rsidP="00E51422">
      <w:pPr>
        <w:pStyle w:val="Example"/>
        <w:pBdr>
          <w:left w:val="none" w:sz="0" w:space="0" w:color="auto"/>
          <w:right w:val="none" w:sz="0" w:space="0" w:color="auto"/>
        </w:pBdr>
        <w:rPr>
          <w:sz w:val="16"/>
          <w:szCs w:val="16"/>
        </w:rPr>
      </w:pPr>
      <w:r w:rsidRPr="00E51422">
        <w:rPr>
          <w:sz w:val="16"/>
          <w:szCs w:val="16"/>
        </w:rPr>
        <w:t>Select Repayment Plan Menu &lt;TEST ACCOUNT&gt; Option:</w:t>
      </w:r>
    </w:p>
    <w:p w14:paraId="00078D51" w14:textId="77777777" w:rsidR="00E51422" w:rsidRPr="00E51422" w:rsidRDefault="00E51422" w:rsidP="00E51422">
      <w:pPr>
        <w:pStyle w:val="Example"/>
        <w:pBdr>
          <w:left w:val="none" w:sz="0" w:space="0" w:color="auto"/>
          <w:right w:val="none" w:sz="0" w:space="0" w:color="auto"/>
        </w:pBdr>
        <w:rPr>
          <w:sz w:val="16"/>
          <w:szCs w:val="16"/>
        </w:rPr>
      </w:pPr>
    </w:p>
    <w:p w14:paraId="0AFEB251" w14:textId="1CB30777" w:rsidR="006E254A" w:rsidRDefault="006E254A" w:rsidP="009B4052">
      <w:pPr>
        <w:pStyle w:val="Heading4"/>
      </w:pPr>
      <w:r w:rsidRPr="006E254A">
        <w:lastRenderedPageBreak/>
        <w:t>Grant Forbearance to a Plan</w:t>
      </w:r>
    </w:p>
    <w:p w14:paraId="6198FD19" w14:textId="658B66FB" w:rsidR="003B1331" w:rsidRDefault="006E254A" w:rsidP="006E254A">
      <w:pPr>
        <w:pStyle w:val="Text2"/>
      </w:pPr>
      <w:r>
        <w:t xml:space="preserve">The </w:t>
      </w:r>
      <w:r w:rsidR="003B1331">
        <w:t>option to Grant Forbearance to a Plan allows a User to grant a forbearance (</w:t>
      </w:r>
      <w:r w:rsidR="00F4679C">
        <w:t>i.e.,</w:t>
      </w:r>
      <w:r w:rsidR="003B1331">
        <w:t xml:space="preserve"> skip a scheduled payment) in a Repayment Plan. The scheduled payment is not forgiven; rather, the skipped payment will be moved to the end of the repayment plan and extend the schedule by one month.</w:t>
      </w:r>
      <w:r w:rsidR="009A0535">
        <w:t xml:space="preserve"> This option is </w:t>
      </w:r>
      <w:r w:rsidR="00F4679C">
        <w:t>restricted,</w:t>
      </w:r>
      <w:r w:rsidR="009A0535">
        <w:t xml:space="preserve"> and use should be controlled and approved by a supervisor.</w:t>
      </w:r>
    </w:p>
    <w:p w14:paraId="1DE99DBF" w14:textId="0C5E4420" w:rsidR="006E254A" w:rsidRDefault="003B1331" w:rsidP="006E254A">
      <w:pPr>
        <w:pStyle w:val="Text2"/>
      </w:pPr>
      <w:r>
        <w:t>Only users with the</w:t>
      </w:r>
      <w:r w:rsidRPr="003B1331">
        <w:t xml:space="preserve"> PRCA REPAYMENT PLAN</w:t>
      </w:r>
      <w:r>
        <w:t xml:space="preserve"> security key</w:t>
      </w:r>
      <w:r w:rsidR="00644EC3">
        <w:t xml:space="preserve"> may access this option. After choosing the option, the User enters the repayment plan number or patient name. The User confirms the patient selection</w:t>
      </w:r>
      <w:r w:rsidR="002B694E">
        <w:t>, and the system displays the current information on the plan. The User is then prompted to e</w:t>
      </w:r>
      <w:r w:rsidR="002B694E" w:rsidRPr="002B694E">
        <w:t xml:space="preserve">nter </w:t>
      </w:r>
      <w:r w:rsidR="002B694E">
        <w:t xml:space="preserve">the date of the </w:t>
      </w:r>
      <w:r w:rsidR="002B694E" w:rsidRPr="002B694E">
        <w:t xml:space="preserve">scheduled payment to </w:t>
      </w:r>
      <w:r w:rsidR="007B2B62">
        <w:t>f</w:t>
      </w:r>
      <w:r w:rsidR="002B694E" w:rsidRPr="002B694E">
        <w:t xml:space="preserve">orbear </w:t>
      </w:r>
      <w:r w:rsidR="002B694E">
        <w:t xml:space="preserve">in a </w:t>
      </w:r>
      <w:r w:rsidR="002B694E" w:rsidRPr="002B694E">
        <w:t>(MM/DD/YY)</w:t>
      </w:r>
      <w:r w:rsidR="002B694E">
        <w:t xml:space="preserve"> format. </w:t>
      </w:r>
      <w:r w:rsidR="007B2B62">
        <w:t xml:space="preserve">The User is then asked to confirm the </w:t>
      </w:r>
      <w:r w:rsidR="007B2B62" w:rsidRPr="007B2B62">
        <w:t xml:space="preserve">move </w:t>
      </w:r>
      <w:r w:rsidR="007B2B62">
        <w:t xml:space="preserve">of </w:t>
      </w:r>
      <w:r w:rsidR="007B2B62" w:rsidRPr="007B2B62">
        <w:t xml:space="preserve">the </w:t>
      </w:r>
      <w:r w:rsidR="007B2B62">
        <w:t>forborne</w:t>
      </w:r>
      <w:r w:rsidR="007B2B62" w:rsidRPr="007B2B62">
        <w:t xml:space="preserve"> payment to </w:t>
      </w:r>
      <w:r w:rsidR="007B2B62">
        <w:t xml:space="preserve">end of the </w:t>
      </w:r>
      <w:r w:rsidR="009A0535">
        <w:t>p</w:t>
      </w:r>
      <w:r w:rsidR="007B2B62">
        <w:t xml:space="preserve">lan. Note that the </w:t>
      </w:r>
      <w:r w:rsidR="007B2B62" w:rsidRPr="007B2B62">
        <w:t>Plan Schedule</w:t>
      </w:r>
      <w:r w:rsidR="00F4679C">
        <w:t xml:space="preserve"> section of the output</w:t>
      </w:r>
      <w:r w:rsidR="007B2B62">
        <w:t xml:space="preserve"> now displays the forborne month along with an </w:t>
      </w:r>
      <w:r w:rsidR="00844508">
        <w:t>“</w:t>
      </w:r>
      <w:r w:rsidR="007B2B62" w:rsidRPr="00F25731">
        <w:rPr>
          <w:b/>
          <w:bCs/>
        </w:rPr>
        <w:t>F</w:t>
      </w:r>
      <w:r w:rsidR="00844508">
        <w:t>”</w:t>
      </w:r>
      <w:r w:rsidR="007B2B62">
        <w:t xml:space="preserve"> to signify that action. Also note that a new payment has been added to the end of the Plan period. The forbearance is also listed in the Forbearances section along with the </w:t>
      </w:r>
      <w:r w:rsidR="007B2B62" w:rsidRPr="007B2B62">
        <w:t>Date</w:t>
      </w:r>
      <w:r w:rsidR="007B2B62">
        <w:t xml:space="preserve">, the </w:t>
      </w:r>
      <w:r w:rsidR="007B2B62" w:rsidRPr="007B2B62">
        <w:t xml:space="preserve">User </w:t>
      </w:r>
      <w:r w:rsidR="007B2B62">
        <w:t xml:space="preserve">who entered the forbearance, the </w:t>
      </w:r>
      <w:r w:rsidR="007B2B62" w:rsidRPr="007B2B62">
        <w:t xml:space="preserve">Month/Year Forborne  </w:t>
      </w:r>
      <w:r w:rsidR="007B2B62">
        <w:t xml:space="preserve">and the </w:t>
      </w:r>
      <w:r w:rsidR="007B2B62" w:rsidRPr="007B2B62">
        <w:t>Month/Year Added</w:t>
      </w:r>
      <w:r w:rsidR="007B2B62">
        <w:t>.</w:t>
      </w:r>
    </w:p>
    <w:p w14:paraId="7914D348" w14:textId="2EFA5F87" w:rsidR="00394F18" w:rsidRPr="00C235F7" w:rsidRDefault="00394F18" w:rsidP="00C235F7">
      <w:pPr>
        <w:rPr>
          <w:szCs w:val="22"/>
        </w:rPr>
      </w:pPr>
    </w:p>
    <w:p w14:paraId="0CF33970" w14:textId="1D405DB2" w:rsidR="003B1331" w:rsidRDefault="003B1331" w:rsidP="00AC5DDC">
      <w:pPr>
        <w:pStyle w:val="Example"/>
        <w:pBdr>
          <w:left w:val="none" w:sz="0" w:space="0" w:color="auto"/>
          <w:right w:val="none" w:sz="0" w:space="0" w:color="auto"/>
        </w:pBdr>
        <w:rPr>
          <w:sz w:val="16"/>
          <w:szCs w:val="16"/>
        </w:rPr>
      </w:pPr>
    </w:p>
    <w:p w14:paraId="514E1B4D" w14:textId="7FF2494E"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Select Repayment Plan Menu &lt;TEST ACCOUNT&gt; Option: Grant Forbearance to a Plan</w:t>
      </w:r>
    </w:p>
    <w:p w14:paraId="3C7A26C0" w14:textId="15CAD42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Select Repayment Plan: </w:t>
      </w:r>
      <w:r w:rsidR="00906CA0" w:rsidRPr="00AC5DDC">
        <w:rPr>
          <w:b/>
          <w:bCs/>
          <w:sz w:val="16"/>
          <w:szCs w:val="16"/>
        </w:rPr>
        <w:t>WWWW,BBBBBB LLL</w:t>
      </w:r>
    </w:p>
    <w:p w14:paraId="352D5C0F" w14:textId="77777777" w:rsidR="003B1331" w:rsidRPr="003B1331" w:rsidRDefault="003B1331" w:rsidP="00AC5DDC">
      <w:pPr>
        <w:pStyle w:val="Example"/>
        <w:pBdr>
          <w:left w:val="none" w:sz="0" w:space="0" w:color="auto"/>
          <w:right w:val="none" w:sz="0" w:space="0" w:color="auto"/>
        </w:pBdr>
        <w:rPr>
          <w:sz w:val="16"/>
          <w:szCs w:val="16"/>
        </w:rPr>
      </w:pPr>
    </w:p>
    <w:p w14:paraId="283169CB"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Searching for a PATIENT, (pointed-to by DEBTOR)</w:t>
      </w:r>
    </w:p>
    <w:p w14:paraId="0AB44905" w14:textId="716B980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w:t>
      </w:r>
      <w:r w:rsidR="0059745E" w:rsidRPr="005D6902">
        <w:rPr>
          <w:sz w:val="16"/>
          <w:szCs w:val="16"/>
        </w:rPr>
        <w:t>W</w:t>
      </w:r>
      <w:r w:rsidR="0059745E">
        <w:rPr>
          <w:sz w:val="16"/>
          <w:szCs w:val="16"/>
        </w:rPr>
        <w:t>WWW</w:t>
      </w:r>
      <w:r w:rsidR="0059745E" w:rsidRPr="005D6902">
        <w:rPr>
          <w:sz w:val="16"/>
          <w:szCs w:val="16"/>
        </w:rPr>
        <w:t>,B</w:t>
      </w:r>
      <w:r w:rsidR="0059745E">
        <w:rPr>
          <w:sz w:val="16"/>
          <w:szCs w:val="16"/>
        </w:rPr>
        <w:t>BBBBB</w:t>
      </w:r>
      <w:r w:rsidR="0059745E" w:rsidRPr="005D6902">
        <w:rPr>
          <w:sz w:val="16"/>
          <w:szCs w:val="16"/>
        </w:rPr>
        <w:t xml:space="preserve"> L</w:t>
      </w:r>
      <w:r w:rsidR="0059745E">
        <w:rPr>
          <w:sz w:val="16"/>
          <w:szCs w:val="16"/>
        </w:rPr>
        <w:t>LL</w:t>
      </w:r>
      <w:r w:rsidRPr="003B1331">
        <w:rPr>
          <w:sz w:val="16"/>
          <w:szCs w:val="16"/>
        </w:rPr>
        <w:t xml:space="preserve">        *SENSITIVE*    *SENSITIVE*     NO     NSC VETERAN      </w:t>
      </w:r>
    </w:p>
    <w:p w14:paraId="4162081A" w14:textId="77777777" w:rsidR="003B1331" w:rsidRPr="003B1331" w:rsidRDefault="003B1331" w:rsidP="00AC5DDC">
      <w:pPr>
        <w:pStyle w:val="Example"/>
        <w:pBdr>
          <w:left w:val="none" w:sz="0" w:space="0" w:color="auto"/>
          <w:right w:val="none" w:sz="0" w:space="0" w:color="auto"/>
        </w:pBdr>
        <w:rPr>
          <w:sz w:val="16"/>
          <w:szCs w:val="16"/>
        </w:rPr>
      </w:pPr>
    </w:p>
    <w:p w14:paraId="68DDABA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WARNING***</w:t>
      </w:r>
    </w:p>
    <w:p w14:paraId="1B0E25B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RESTRICTED RECORD***</w:t>
      </w:r>
    </w:p>
    <w:p w14:paraId="08C8C7DA" w14:textId="77777777" w:rsidR="003B1331" w:rsidRPr="003B1331" w:rsidRDefault="003B1331" w:rsidP="00AC5DDC">
      <w:pPr>
        <w:pStyle w:val="Example"/>
        <w:pBdr>
          <w:left w:val="none" w:sz="0" w:space="0" w:color="auto"/>
          <w:right w:val="none" w:sz="0" w:space="0" w:color="auto"/>
        </w:pBdr>
        <w:rPr>
          <w:sz w:val="16"/>
          <w:szCs w:val="16"/>
        </w:rPr>
      </w:pPr>
    </w:p>
    <w:p w14:paraId="19A7B3CA"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Enrollment Priority: GROUP 8c   Category: ENROLLED      End Date: </w:t>
      </w:r>
    </w:p>
    <w:p w14:paraId="51A90BB2" w14:textId="77777777" w:rsidR="003B1331" w:rsidRPr="003B1331" w:rsidRDefault="003B1331" w:rsidP="00AC5DDC">
      <w:pPr>
        <w:pStyle w:val="Example"/>
        <w:pBdr>
          <w:left w:val="none" w:sz="0" w:space="0" w:color="auto"/>
          <w:right w:val="none" w:sz="0" w:space="0" w:color="auto"/>
        </w:pBdr>
        <w:rPr>
          <w:sz w:val="16"/>
          <w:szCs w:val="16"/>
        </w:rPr>
      </w:pPr>
    </w:p>
    <w:p w14:paraId="5D329829" w14:textId="64E0F89F"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OK? Yes// </w:t>
      </w:r>
      <w:r w:rsidR="00E47329" w:rsidRPr="00E47329">
        <w:rPr>
          <w:b/>
          <w:bCs/>
          <w:sz w:val="16"/>
          <w:szCs w:val="16"/>
        </w:rPr>
        <w:t>&lt;RET&gt;</w:t>
      </w:r>
      <w:r w:rsidRPr="003B1331">
        <w:rPr>
          <w:sz w:val="16"/>
          <w:szCs w:val="16"/>
        </w:rPr>
        <w:t xml:space="preserve">  (Yes)    442-RPP-01-000042  </w:t>
      </w:r>
      <w:r w:rsidR="00644EC3">
        <w:rPr>
          <w:sz w:val="16"/>
          <w:szCs w:val="16"/>
        </w:rPr>
        <w:t>CURRENT</w:t>
      </w:r>
      <w:r w:rsidRPr="003B1331">
        <w:rPr>
          <w:sz w:val="16"/>
          <w:szCs w:val="16"/>
        </w:rPr>
        <w:t xml:space="preserve">    05/04/2021 </w:t>
      </w:r>
    </w:p>
    <w:p w14:paraId="79043754" w14:textId="77777777" w:rsidR="003B1331" w:rsidRPr="003B1331" w:rsidRDefault="003B1331" w:rsidP="00AC5DDC">
      <w:pPr>
        <w:pStyle w:val="Example"/>
        <w:pBdr>
          <w:left w:val="none" w:sz="0" w:space="0" w:color="auto"/>
          <w:right w:val="none" w:sz="0" w:space="0" w:color="auto"/>
        </w:pBdr>
        <w:rPr>
          <w:sz w:val="16"/>
          <w:szCs w:val="16"/>
        </w:rPr>
      </w:pPr>
    </w:p>
    <w:p w14:paraId="31CB9AEF" w14:textId="77777777" w:rsidR="003B1331" w:rsidRPr="003B1331" w:rsidRDefault="003B1331" w:rsidP="00AC5DDC">
      <w:pPr>
        <w:pStyle w:val="Example"/>
        <w:pBdr>
          <w:left w:val="none" w:sz="0" w:space="0" w:color="auto"/>
          <w:right w:val="none" w:sz="0" w:space="0" w:color="auto"/>
        </w:pBdr>
        <w:rPr>
          <w:sz w:val="16"/>
          <w:szCs w:val="16"/>
        </w:rPr>
      </w:pPr>
    </w:p>
    <w:p w14:paraId="6B03A1C2" w14:textId="0607F2FD"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Debtor: </w:t>
      </w:r>
      <w:r w:rsidR="00644EC3" w:rsidRPr="005D6902">
        <w:rPr>
          <w:sz w:val="16"/>
          <w:szCs w:val="16"/>
        </w:rPr>
        <w:t>W</w:t>
      </w:r>
      <w:r w:rsidR="00644EC3">
        <w:rPr>
          <w:sz w:val="16"/>
          <w:szCs w:val="16"/>
        </w:rPr>
        <w:t>WWW</w:t>
      </w:r>
      <w:r w:rsidR="00644EC3" w:rsidRPr="005D6902">
        <w:rPr>
          <w:sz w:val="16"/>
          <w:szCs w:val="16"/>
        </w:rPr>
        <w:t>,B</w:t>
      </w:r>
      <w:r w:rsidR="00644EC3">
        <w:rPr>
          <w:sz w:val="16"/>
          <w:szCs w:val="16"/>
        </w:rPr>
        <w:t>BBBBB</w:t>
      </w:r>
      <w:r w:rsidR="00644EC3" w:rsidRPr="005D6902">
        <w:rPr>
          <w:sz w:val="16"/>
          <w:szCs w:val="16"/>
        </w:rPr>
        <w:t xml:space="preserve"> L</w:t>
      </w:r>
      <w:r w:rsidR="00644EC3">
        <w:rPr>
          <w:sz w:val="16"/>
          <w:szCs w:val="16"/>
        </w:rPr>
        <w:t>LL</w:t>
      </w:r>
      <w:r w:rsidRPr="003B1331">
        <w:rPr>
          <w:sz w:val="16"/>
          <w:szCs w:val="16"/>
        </w:rPr>
        <w:t xml:space="preserve">                 SSN/TIN: </w:t>
      </w:r>
      <w:r w:rsidR="00644EC3">
        <w:rPr>
          <w:sz w:val="16"/>
          <w:szCs w:val="16"/>
        </w:rPr>
        <w:t>XXX</w:t>
      </w:r>
      <w:r w:rsidRPr="003B1331">
        <w:rPr>
          <w:sz w:val="16"/>
          <w:szCs w:val="16"/>
        </w:rPr>
        <w:t>-</w:t>
      </w:r>
      <w:r w:rsidR="00644EC3">
        <w:rPr>
          <w:sz w:val="16"/>
          <w:szCs w:val="16"/>
        </w:rPr>
        <w:t>XX</w:t>
      </w:r>
      <w:r w:rsidRPr="003B1331">
        <w:rPr>
          <w:sz w:val="16"/>
          <w:szCs w:val="16"/>
        </w:rPr>
        <w:t>-</w:t>
      </w:r>
      <w:r w:rsidR="00644EC3">
        <w:rPr>
          <w:sz w:val="16"/>
          <w:szCs w:val="16"/>
        </w:rPr>
        <w:t>XXXX</w:t>
      </w:r>
      <w:r w:rsidRPr="003B1331">
        <w:rPr>
          <w:sz w:val="16"/>
          <w:szCs w:val="16"/>
        </w:rPr>
        <w:t xml:space="preserve">    DOB: MAY 2</w:t>
      </w:r>
      <w:r w:rsidR="00644EC3">
        <w:rPr>
          <w:sz w:val="16"/>
          <w:szCs w:val="16"/>
        </w:rPr>
        <w:t>2</w:t>
      </w:r>
      <w:r w:rsidRPr="003B1331">
        <w:rPr>
          <w:sz w:val="16"/>
          <w:szCs w:val="16"/>
        </w:rPr>
        <w:t>,1933</w:t>
      </w:r>
    </w:p>
    <w:p w14:paraId="05616EA4" w14:textId="1A9B668E"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Address: 5</w:t>
      </w:r>
      <w:r w:rsidR="00644EC3">
        <w:rPr>
          <w:sz w:val="16"/>
          <w:szCs w:val="16"/>
        </w:rPr>
        <w:t>555</w:t>
      </w:r>
      <w:r w:rsidRPr="003B1331">
        <w:rPr>
          <w:sz w:val="16"/>
          <w:szCs w:val="16"/>
        </w:rPr>
        <w:t xml:space="preserve"> </w:t>
      </w:r>
      <w:r w:rsidR="00644EC3">
        <w:rPr>
          <w:sz w:val="16"/>
          <w:szCs w:val="16"/>
        </w:rPr>
        <w:t>FIFTH</w:t>
      </w:r>
      <w:r w:rsidRPr="003B1331">
        <w:rPr>
          <w:sz w:val="16"/>
          <w:szCs w:val="16"/>
        </w:rPr>
        <w:t xml:space="preserve"> </w:t>
      </w:r>
      <w:r w:rsidR="00644EC3">
        <w:rPr>
          <w:sz w:val="16"/>
          <w:szCs w:val="16"/>
        </w:rPr>
        <w:t>ST</w:t>
      </w:r>
      <w:r w:rsidRPr="003B1331">
        <w:rPr>
          <w:sz w:val="16"/>
          <w:szCs w:val="16"/>
        </w:rPr>
        <w:t xml:space="preserve">  , CHEYENNE, WY 82009</w:t>
      </w:r>
    </w:p>
    <w:p w14:paraId="05DE3112"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Phone: (555)555-5555</w:t>
      </w:r>
    </w:p>
    <w:p w14:paraId="380D2873" w14:textId="77777777" w:rsidR="003B1331" w:rsidRPr="003B1331" w:rsidRDefault="003B1331" w:rsidP="00AC5DDC">
      <w:pPr>
        <w:pStyle w:val="Example"/>
        <w:pBdr>
          <w:left w:val="none" w:sz="0" w:space="0" w:color="auto"/>
          <w:right w:val="none" w:sz="0" w:space="0" w:color="auto"/>
        </w:pBdr>
        <w:rPr>
          <w:sz w:val="16"/>
          <w:szCs w:val="16"/>
        </w:rPr>
      </w:pPr>
    </w:p>
    <w:p w14:paraId="6BD5A45C" w14:textId="0C88E358"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Plan #: 442-RPP-01-000042   Status: </w:t>
      </w:r>
      <w:r w:rsidR="00644EC3">
        <w:rPr>
          <w:sz w:val="16"/>
          <w:szCs w:val="16"/>
        </w:rPr>
        <w:t xml:space="preserve">CURRENT </w:t>
      </w:r>
      <w:r w:rsidRPr="003B1331">
        <w:rPr>
          <w:sz w:val="16"/>
          <w:szCs w:val="16"/>
        </w:rPr>
        <w:t xml:space="preserve">   Last status date: 12/29/2021</w:t>
      </w:r>
    </w:p>
    <w:p w14:paraId="7E0F3C6D" w14:textId="77777777" w:rsidR="003B1331" w:rsidRPr="003B1331" w:rsidRDefault="003B1331" w:rsidP="00AC5DDC">
      <w:pPr>
        <w:pStyle w:val="Example"/>
        <w:pBdr>
          <w:left w:val="none" w:sz="0" w:space="0" w:color="auto"/>
          <w:right w:val="none" w:sz="0" w:space="0" w:color="auto"/>
        </w:pBdr>
        <w:rPr>
          <w:sz w:val="16"/>
          <w:szCs w:val="16"/>
        </w:rPr>
      </w:pPr>
    </w:p>
    <w:p w14:paraId="298E2E17"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Current balance: $244.00           Number of payments remaining: 9</w:t>
      </w:r>
    </w:p>
    <w:p w14:paraId="4E8AF202"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Orig amount owed: $154.00            Original number of payments: 7</w:t>
      </w:r>
    </w:p>
    <w:p w14:paraId="437325C5"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Total amount owed: $269.00               Total number of payments: 9</w:t>
      </w:r>
    </w:p>
    <w:p w14:paraId="337CD7C0"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Repayment amount: $30.00                      Auto-add New Bills: </w:t>
      </w:r>
    </w:p>
    <w:p w14:paraId="576DAAC7" w14:textId="77777777" w:rsidR="003B1331" w:rsidRPr="003B1331" w:rsidRDefault="003B1331" w:rsidP="00AC5DDC">
      <w:pPr>
        <w:pStyle w:val="Example"/>
        <w:pBdr>
          <w:left w:val="none" w:sz="0" w:space="0" w:color="auto"/>
          <w:right w:val="none" w:sz="0" w:space="0" w:color="auto"/>
        </w:pBdr>
        <w:rPr>
          <w:sz w:val="16"/>
          <w:szCs w:val="16"/>
        </w:rPr>
      </w:pPr>
    </w:p>
    <w:p w14:paraId="253D7FD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Plan date: 05/04/2021              First Payment Due Date: 10/28/2021</w:t>
      </w:r>
    </w:p>
    <w:p w14:paraId="435D4181" w14:textId="77777777" w:rsidR="003B1331" w:rsidRPr="003B1331" w:rsidRDefault="003B1331" w:rsidP="00AC5DDC">
      <w:pPr>
        <w:pStyle w:val="Example"/>
        <w:pBdr>
          <w:left w:val="none" w:sz="0" w:space="0" w:color="auto"/>
          <w:right w:val="none" w:sz="0" w:space="0" w:color="auto"/>
        </w:pBdr>
        <w:rPr>
          <w:sz w:val="16"/>
          <w:szCs w:val="16"/>
        </w:rPr>
      </w:pPr>
    </w:p>
    <w:p w14:paraId="6BA6BDC3"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Plan Schedule                                  </w:t>
      </w:r>
    </w:p>
    <w:p w14:paraId="76CAE21D"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60517189"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Due Date    Paid?   Due Date    Paid?   Due Date    Paid?</w:t>
      </w:r>
    </w:p>
    <w:p w14:paraId="2F7D907A"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7F1C6DE3"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lastRenderedPageBreak/>
        <w:t xml:space="preserve">  10/28/2021     Y    </w:t>
      </w:r>
      <w:r w:rsidRPr="00AC5DDC">
        <w:rPr>
          <w:sz w:val="16"/>
          <w:szCs w:val="16"/>
        </w:rPr>
        <w:t>11/28/2021     N</w:t>
      </w:r>
      <w:r w:rsidRPr="003B1331">
        <w:rPr>
          <w:sz w:val="16"/>
          <w:szCs w:val="16"/>
        </w:rPr>
        <w:t xml:space="preserve">    12/28/2021     N</w:t>
      </w:r>
    </w:p>
    <w:p w14:paraId="00B087F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1/28/2022     N    02/28/2022     N    03/28/2022     N</w:t>
      </w:r>
    </w:p>
    <w:p w14:paraId="0F5BE060"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4/28/2022     N    05/28/2022     N    06/28/2022     N</w:t>
      </w:r>
    </w:p>
    <w:p w14:paraId="6BE47B1D"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7/28/2022     N</w:t>
      </w:r>
    </w:p>
    <w:p w14:paraId="3753FFDF" w14:textId="77777777" w:rsidR="003B1331" w:rsidRPr="003B1331" w:rsidRDefault="003B1331" w:rsidP="00AC5DDC">
      <w:pPr>
        <w:pStyle w:val="Example"/>
        <w:pBdr>
          <w:left w:val="none" w:sz="0" w:space="0" w:color="auto"/>
          <w:right w:val="none" w:sz="0" w:space="0" w:color="auto"/>
        </w:pBdr>
        <w:rPr>
          <w:sz w:val="16"/>
          <w:szCs w:val="16"/>
        </w:rPr>
      </w:pPr>
    </w:p>
    <w:p w14:paraId="2C8BDD10"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Forbearances                                  </w:t>
      </w:r>
    </w:p>
    <w:p w14:paraId="0CAC7A7E"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4FE3F8C8"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Date      User             Month/Year Forborne            Month/Year Added</w:t>
      </w:r>
    </w:p>
    <w:p w14:paraId="77CBF5A8"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669C2889" w14:textId="1D36025F" w:rsidR="003B1331" w:rsidRDefault="003B1331" w:rsidP="00AC5DDC">
      <w:pPr>
        <w:pStyle w:val="Example"/>
        <w:pBdr>
          <w:left w:val="none" w:sz="0" w:space="0" w:color="auto"/>
          <w:right w:val="none" w:sz="0" w:space="0" w:color="auto"/>
        </w:pBdr>
        <w:rPr>
          <w:sz w:val="16"/>
          <w:szCs w:val="16"/>
        </w:rPr>
      </w:pPr>
    </w:p>
    <w:p w14:paraId="3C05B035" w14:textId="77777777" w:rsidR="003B1331" w:rsidRPr="003B1331" w:rsidRDefault="003B1331" w:rsidP="00AC5DDC">
      <w:pPr>
        <w:pStyle w:val="Example"/>
        <w:pBdr>
          <w:left w:val="none" w:sz="0" w:space="0" w:color="auto"/>
          <w:right w:val="none" w:sz="0" w:space="0" w:color="auto"/>
        </w:pBdr>
        <w:rPr>
          <w:sz w:val="16"/>
          <w:szCs w:val="16"/>
        </w:rPr>
      </w:pPr>
    </w:p>
    <w:p w14:paraId="0FCC0F60" w14:textId="21E18EA8" w:rsidR="003B1331" w:rsidRPr="003B1331" w:rsidRDefault="003B1331" w:rsidP="00AC5DDC">
      <w:pPr>
        <w:pStyle w:val="Example"/>
        <w:pBdr>
          <w:left w:val="none" w:sz="0" w:space="0" w:color="auto"/>
          <w:right w:val="none" w:sz="0" w:space="0" w:color="auto"/>
        </w:pBdr>
        <w:rPr>
          <w:sz w:val="16"/>
          <w:szCs w:val="16"/>
        </w:rPr>
      </w:pPr>
      <w:bookmarkStart w:id="11" w:name="_Hlk95167408"/>
      <w:r w:rsidRPr="003B1331">
        <w:rPr>
          <w:sz w:val="16"/>
          <w:szCs w:val="16"/>
        </w:rPr>
        <w:t>Enter scheduled payment to Forbear (MM/DD/YY)</w:t>
      </w:r>
      <w:bookmarkEnd w:id="11"/>
      <w:r w:rsidRPr="003B1331">
        <w:rPr>
          <w:sz w:val="16"/>
          <w:szCs w:val="16"/>
        </w:rPr>
        <w:t xml:space="preserve"> or </w:t>
      </w:r>
      <w:r w:rsidR="00844508">
        <w:rPr>
          <w:sz w:val="16"/>
          <w:szCs w:val="16"/>
        </w:rPr>
        <w:t>“</w:t>
      </w:r>
      <w:r w:rsidRPr="003B1331">
        <w:rPr>
          <w:sz w:val="16"/>
          <w:szCs w:val="16"/>
        </w:rPr>
        <w:t>^</w:t>
      </w:r>
      <w:r w:rsidR="00844508">
        <w:rPr>
          <w:sz w:val="16"/>
          <w:szCs w:val="16"/>
        </w:rPr>
        <w:t>”</w:t>
      </w:r>
      <w:r w:rsidRPr="003B1331">
        <w:rPr>
          <w:sz w:val="16"/>
          <w:szCs w:val="16"/>
        </w:rPr>
        <w:t xml:space="preserve"> to Quit: </w:t>
      </w:r>
      <w:r w:rsidRPr="00AC5DDC">
        <w:rPr>
          <w:b/>
          <w:bCs/>
          <w:sz w:val="16"/>
          <w:szCs w:val="16"/>
        </w:rPr>
        <w:t>11/28/2021</w:t>
      </w:r>
    </w:p>
    <w:p w14:paraId="2276962A" w14:textId="77777777" w:rsidR="003B1331" w:rsidRPr="003B1331" w:rsidRDefault="003B1331" w:rsidP="00AC5DDC">
      <w:pPr>
        <w:pStyle w:val="Example"/>
        <w:pBdr>
          <w:left w:val="none" w:sz="0" w:space="0" w:color="auto"/>
          <w:right w:val="none" w:sz="0" w:space="0" w:color="auto"/>
        </w:pBdr>
        <w:rPr>
          <w:sz w:val="16"/>
          <w:szCs w:val="16"/>
        </w:rPr>
      </w:pPr>
    </w:p>
    <w:p w14:paraId="3A6B9D4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Are you sure you wish to </w:t>
      </w:r>
      <w:bookmarkStart w:id="12" w:name="_Hlk95167518"/>
      <w:r w:rsidRPr="003B1331">
        <w:rPr>
          <w:sz w:val="16"/>
          <w:szCs w:val="16"/>
        </w:rPr>
        <w:t>move the 11/28/21 payment to 8/28/22</w:t>
      </w:r>
      <w:bookmarkEnd w:id="12"/>
      <w:r w:rsidRPr="003B1331">
        <w:rPr>
          <w:sz w:val="16"/>
          <w:szCs w:val="16"/>
        </w:rPr>
        <w:t xml:space="preserve">? (Y/N) ? YES// </w:t>
      </w:r>
      <w:r w:rsidRPr="00AC5DDC">
        <w:rPr>
          <w:b/>
          <w:bCs/>
          <w:sz w:val="16"/>
          <w:szCs w:val="16"/>
        </w:rPr>
        <w:t>YES</w:t>
      </w:r>
    </w:p>
    <w:p w14:paraId="4D7C91D7" w14:textId="77777777" w:rsidR="003B1331" w:rsidRPr="003B1331" w:rsidRDefault="003B1331" w:rsidP="00AC5DDC">
      <w:pPr>
        <w:pStyle w:val="Example"/>
        <w:pBdr>
          <w:left w:val="none" w:sz="0" w:space="0" w:color="auto"/>
          <w:right w:val="none" w:sz="0" w:space="0" w:color="auto"/>
        </w:pBdr>
        <w:rPr>
          <w:sz w:val="16"/>
          <w:szCs w:val="16"/>
        </w:rPr>
      </w:pPr>
    </w:p>
    <w:p w14:paraId="3EF3CD08"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Forbearance granted successfully.                        </w:t>
      </w:r>
    </w:p>
    <w:p w14:paraId="2A0D8346" w14:textId="00DD9ED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Type &lt;Enter&gt; to continue or </w:t>
      </w:r>
      <w:r w:rsidR="00844508">
        <w:rPr>
          <w:sz w:val="16"/>
          <w:szCs w:val="16"/>
        </w:rPr>
        <w:t>‘</w:t>
      </w:r>
      <w:r w:rsidRPr="003B1331">
        <w:rPr>
          <w:sz w:val="16"/>
          <w:szCs w:val="16"/>
        </w:rPr>
        <w:t>^</w:t>
      </w:r>
      <w:r w:rsidR="00844508">
        <w:rPr>
          <w:sz w:val="16"/>
          <w:szCs w:val="16"/>
        </w:rPr>
        <w:t>’</w:t>
      </w:r>
      <w:r w:rsidRPr="003B1331">
        <w:rPr>
          <w:sz w:val="16"/>
          <w:szCs w:val="16"/>
        </w:rPr>
        <w:t xml:space="preserve"> to exit: </w:t>
      </w:r>
      <w:r w:rsidR="00644EC3" w:rsidRPr="00AC5DDC">
        <w:rPr>
          <w:b/>
          <w:bCs/>
          <w:sz w:val="16"/>
          <w:szCs w:val="16"/>
        </w:rPr>
        <w:t>&lt;RET&gt;</w:t>
      </w:r>
      <w:r w:rsidR="00644EC3">
        <w:rPr>
          <w:sz w:val="16"/>
          <w:szCs w:val="16"/>
        </w:rPr>
        <w:t xml:space="preserve"> </w:t>
      </w:r>
    </w:p>
    <w:p w14:paraId="6371E653" w14:textId="77777777" w:rsidR="003B1331" w:rsidRPr="003B1331" w:rsidRDefault="003B1331" w:rsidP="00AC5DDC">
      <w:pPr>
        <w:pStyle w:val="Example"/>
        <w:pBdr>
          <w:left w:val="none" w:sz="0" w:space="0" w:color="auto"/>
          <w:right w:val="none" w:sz="0" w:space="0" w:color="auto"/>
        </w:pBdr>
        <w:rPr>
          <w:sz w:val="16"/>
          <w:szCs w:val="16"/>
        </w:rPr>
      </w:pPr>
    </w:p>
    <w:p w14:paraId="239DEC73"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w:t>
      </w:r>
      <w:bookmarkStart w:id="13" w:name="_Hlk95167633"/>
      <w:r w:rsidRPr="003B1331">
        <w:rPr>
          <w:sz w:val="16"/>
          <w:szCs w:val="16"/>
        </w:rPr>
        <w:t>Plan Schedule</w:t>
      </w:r>
      <w:bookmarkEnd w:id="13"/>
      <w:r w:rsidRPr="003B1331">
        <w:rPr>
          <w:sz w:val="16"/>
          <w:szCs w:val="16"/>
        </w:rPr>
        <w:t xml:space="preserve">                                  </w:t>
      </w:r>
    </w:p>
    <w:p w14:paraId="7C84B9A3"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0AD29575"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Due Date    Paid?   Due Date    Paid?   Due Date    Paid?</w:t>
      </w:r>
    </w:p>
    <w:p w14:paraId="4BBC6B1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1664428C"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10/28/2021     Y    </w:t>
      </w:r>
      <w:r w:rsidRPr="00137833">
        <w:rPr>
          <w:b/>
          <w:bCs/>
          <w:sz w:val="16"/>
          <w:szCs w:val="16"/>
        </w:rPr>
        <w:t>11/28/2021</w:t>
      </w:r>
      <w:r w:rsidRPr="003B1331">
        <w:rPr>
          <w:sz w:val="16"/>
          <w:szCs w:val="16"/>
        </w:rPr>
        <w:t xml:space="preserve">     </w:t>
      </w:r>
      <w:r w:rsidRPr="00137833">
        <w:rPr>
          <w:b/>
          <w:bCs/>
          <w:sz w:val="16"/>
          <w:szCs w:val="16"/>
        </w:rPr>
        <w:t>F</w:t>
      </w:r>
      <w:r w:rsidRPr="003B1331">
        <w:rPr>
          <w:sz w:val="16"/>
          <w:szCs w:val="16"/>
        </w:rPr>
        <w:t xml:space="preserve">    12/28/2021     N</w:t>
      </w:r>
    </w:p>
    <w:p w14:paraId="1F59A065"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1/28/2022     N    02/28/2022     N    03/28/2022     N</w:t>
      </w:r>
    </w:p>
    <w:p w14:paraId="4C6B0A9F"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4/28/2022     N    05/28/2022     N    06/28/2022     N</w:t>
      </w:r>
    </w:p>
    <w:p w14:paraId="0118408B"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07/28/2022     N    </w:t>
      </w:r>
      <w:r w:rsidRPr="00AC5DDC">
        <w:rPr>
          <w:sz w:val="16"/>
          <w:szCs w:val="16"/>
        </w:rPr>
        <w:t>08/28/2022     N</w:t>
      </w:r>
    </w:p>
    <w:p w14:paraId="1A70C846" w14:textId="77777777" w:rsidR="003B1331" w:rsidRPr="003B1331" w:rsidRDefault="003B1331" w:rsidP="00AC5DDC">
      <w:pPr>
        <w:pStyle w:val="Example"/>
        <w:pBdr>
          <w:left w:val="none" w:sz="0" w:space="0" w:color="auto"/>
          <w:right w:val="none" w:sz="0" w:space="0" w:color="auto"/>
        </w:pBdr>
        <w:rPr>
          <w:sz w:val="16"/>
          <w:szCs w:val="16"/>
        </w:rPr>
      </w:pPr>
    </w:p>
    <w:p w14:paraId="73BFEC9C"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Forbearances                                  </w:t>
      </w:r>
    </w:p>
    <w:p w14:paraId="24E51772"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03C1288A"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w:t>
      </w:r>
      <w:bookmarkStart w:id="14" w:name="_Hlk95167813"/>
      <w:r w:rsidRPr="003B1331">
        <w:rPr>
          <w:sz w:val="16"/>
          <w:szCs w:val="16"/>
        </w:rPr>
        <w:t>Date      User             Month/Year Forborne            Month/Year Added</w:t>
      </w:r>
      <w:bookmarkEnd w:id="14"/>
    </w:p>
    <w:p w14:paraId="243CEB7C"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w:t>
      </w:r>
    </w:p>
    <w:p w14:paraId="5022B41C" w14:textId="055E3F1D" w:rsidR="003B1331" w:rsidRPr="00AC5DDC" w:rsidRDefault="003B1331" w:rsidP="00AC5DDC">
      <w:pPr>
        <w:pStyle w:val="Example"/>
        <w:pBdr>
          <w:left w:val="none" w:sz="0" w:space="0" w:color="auto"/>
          <w:right w:val="none" w:sz="0" w:space="0" w:color="auto"/>
        </w:pBdr>
        <w:rPr>
          <w:sz w:val="16"/>
          <w:szCs w:val="16"/>
        </w:rPr>
      </w:pPr>
      <w:r w:rsidRPr="00AC5DDC">
        <w:rPr>
          <w:sz w:val="16"/>
          <w:szCs w:val="16"/>
        </w:rPr>
        <w:t>02/07/2022   D</w:t>
      </w:r>
      <w:r w:rsidR="004341D4" w:rsidRPr="00AC5DDC">
        <w:rPr>
          <w:sz w:val="16"/>
          <w:szCs w:val="16"/>
        </w:rPr>
        <w:t>DDDDDDDD</w:t>
      </w:r>
      <w:r w:rsidRPr="00AC5DDC">
        <w:rPr>
          <w:sz w:val="16"/>
          <w:szCs w:val="16"/>
        </w:rPr>
        <w:t>,J</w:t>
      </w:r>
      <w:r w:rsidR="004341D4" w:rsidRPr="00AC5DDC">
        <w:rPr>
          <w:sz w:val="16"/>
          <w:szCs w:val="16"/>
        </w:rPr>
        <w:t>JJJ</w:t>
      </w:r>
      <w:r w:rsidRPr="00AC5DDC">
        <w:rPr>
          <w:sz w:val="16"/>
          <w:szCs w:val="16"/>
        </w:rPr>
        <w:t xml:space="preserve"> A      Nov 2021                     Aug 2022</w:t>
      </w:r>
    </w:p>
    <w:p w14:paraId="5E647BA0" w14:textId="77777777" w:rsidR="003B1331" w:rsidRPr="003B1331" w:rsidRDefault="003B1331" w:rsidP="00AC5DDC">
      <w:pPr>
        <w:pStyle w:val="Example"/>
        <w:pBdr>
          <w:left w:val="none" w:sz="0" w:space="0" w:color="auto"/>
          <w:right w:val="none" w:sz="0" w:space="0" w:color="auto"/>
        </w:pBdr>
        <w:rPr>
          <w:sz w:val="16"/>
          <w:szCs w:val="16"/>
        </w:rPr>
      </w:pPr>
    </w:p>
    <w:p w14:paraId="4FE780B7" w14:textId="77777777" w:rsidR="003B1331" w:rsidRPr="003B1331" w:rsidRDefault="003B1331" w:rsidP="00AC5DDC">
      <w:pPr>
        <w:pStyle w:val="Example"/>
        <w:pBdr>
          <w:left w:val="none" w:sz="0" w:space="0" w:color="auto"/>
          <w:right w:val="none" w:sz="0" w:space="0" w:color="auto"/>
        </w:pBdr>
        <w:rPr>
          <w:sz w:val="16"/>
          <w:szCs w:val="16"/>
        </w:rPr>
      </w:pPr>
    </w:p>
    <w:p w14:paraId="66A75C6A" w14:textId="74EB3E3D"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Enter scheduled payment to Forbear (MM/DD/YY) or </w:t>
      </w:r>
      <w:r w:rsidR="00844508">
        <w:rPr>
          <w:sz w:val="16"/>
          <w:szCs w:val="16"/>
        </w:rPr>
        <w:t>“</w:t>
      </w:r>
      <w:r w:rsidRPr="003B1331">
        <w:rPr>
          <w:sz w:val="16"/>
          <w:szCs w:val="16"/>
        </w:rPr>
        <w:t>^</w:t>
      </w:r>
      <w:r w:rsidR="00844508">
        <w:rPr>
          <w:sz w:val="16"/>
          <w:szCs w:val="16"/>
        </w:rPr>
        <w:t>”</w:t>
      </w:r>
      <w:r w:rsidRPr="003B1331">
        <w:rPr>
          <w:sz w:val="16"/>
          <w:szCs w:val="16"/>
        </w:rPr>
        <w:t xml:space="preserve"> to Quit: </w:t>
      </w:r>
      <w:r w:rsidRPr="00AC5DDC">
        <w:rPr>
          <w:b/>
          <w:bCs/>
          <w:sz w:val="16"/>
          <w:szCs w:val="16"/>
        </w:rPr>
        <w:t>^</w:t>
      </w:r>
    </w:p>
    <w:p w14:paraId="3D913E27" w14:textId="3FDE23BA"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Select Repayment Plan: </w:t>
      </w:r>
      <w:r w:rsidR="00644EC3" w:rsidRPr="00AC5DDC">
        <w:rPr>
          <w:b/>
          <w:bCs/>
          <w:sz w:val="16"/>
          <w:szCs w:val="16"/>
        </w:rPr>
        <w:t>&lt;RET&gt;</w:t>
      </w:r>
      <w:r w:rsidR="00644EC3">
        <w:rPr>
          <w:sz w:val="16"/>
          <w:szCs w:val="16"/>
        </w:rPr>
        <w:t xml:space="preserve"> </w:t>
      </w:r>
    </w:p>
    <w:p w14:paraId="080A2A60" w14:textId="77777777" w:rsidR="003B1331" w:rsidRPr="003B1331" w:rsidRDefault="003B1331" w:rsidP="00AC5DDC">
      <w:pPr>
        <w:pStyle w:val="Example"/>
        <w:pBdr>
          <w:left w:val="none" w:sz="0" w:space="0" w:color="auto"/>
          <w:right w:val="none" w:sz="0" w:space="0" w:color="auto"/>
        </w:pBdr>
        <w:rPr>
          <w:sz w:val="16"/>
          <w:szCs w:val="16"/>
        </w:rPr>
      </w:pPr>
    </w:p>
    <w:p w14:paraId="09084DF0" w14:textId="77777777" w:rsidR="003B1331" w:rsidRPr="003B1331" w:rsidRDefault="003B1331" w:rsidP="00AC5DDC">
      <w:pPr>
        <w:pStyle w:val="Example"/>
        <w:pBdr>
          <w:left w:val="none" w:sz="0" w:space="0" w:color="auto"/>
          <w:right w:val="none" w:sz="0" w:space="0" w:color="auto"/>
        </w:pBdr>
        <w:rPr>
          <w:sz w:val="16"/>
          <w:szCs w:val="16"/>
        </w:rPr>
      </w:pPr>
    </w:p>
    <w:p w14:paraId="1EA2B859"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Enter a New Repayment Plan</w:t>
      </w:r>
    </w:p>
    <w:p w14:paraId="6386DEBC"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Add New Bill to a Repayment Plan</w:t>
      </w:r>
    </w:p>
    <w:p w14:paraId="481BB92C"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Edit Existing Repayment Plan</w:t>
      </w:r>
    </w:p>
    <w:p w14:paraId="6A9BB5E2"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Grant Forbearance to a Plan</w:t>
      </w:r>
    </w:p>
    <w:p w14:paraId="729D8454"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RPI    Repayment Plan Inquiry</w:t>
      </w:r>
    </w:p>
    <w:p w14:paraId="1FEA7391"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STR    Repayment Plan Status Report</w:t>
      </w:r>
    </w:p>
    <w:p w14:paraId="00604EA2"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DEL    Repayment Plan Delinquent Letter Report</w:t>
      </w:r>
    </w:p>
    <w:p w14:paraId="09B53EDF" w14:textId="77777777" w:rsidR="003B1331" w:rsidRPr="003B1331" w:rsidRDefault="003B1331" w:rsidP="00AC5DDC">
      <w:pPr>
        <w:pStyle w:val="Example"/>
        <w:pBdr>
          <w:left w:val="none" w:sz="0" w:space="0" w:color="auto"/>
          <w:right w:val="none" w:sz="0" w:space="0" w:color="auto"/>
        </w:pBdr>
        <w:rPr>
          <w:sz w:val="16"/>
          <w:szCs w:val="16"/>
        </w:rPr>
      </w:pPr>
      <w:r w:rsidRPr="003B1331">
        <w:rPr>
          <w:sz w:val="16"/>
          <w:szCs w:val="16"/>
        </w:rPr>
        <w:t xml:space="preserve">   DEF    Repayment Plan Default Letter Report</w:t>
      </w:r>
    </w:p>
    <w:p w14:paraId="26C8D74E" w14:textId="77777777" w:rsidR="003B1331" w:rsidRDefault="003B1331" w:rsidP="00AC5DDC">
      <w:pPr>
        <w:pStyle w:val="Example"/>
        <w:pBdr>
          <w:left w:val="none" w:sz="0" w:space="0" w:color="auto"/>
          <w:right w:val="none" w:sz="0" w:space="0" w:color="auto"/>
        </w:pBdr>
        <w:rPr>
          <w:sz w:val="16"/>
          <w:szCs w:val="16"/>
        </w:rPr>
      </w:pPr>
      <w:r w:rsidRPr="003B1331">
        <w:rPr>
          <w:sz w:val="16"/>
          <w:szCs w:val="16"/>
        </w:rPr>
        <w:t xml:space="preserve">   TLR    Repayment Plan Term Length Exceeded Report</w:t>
      </w:r>
    </w:p>
    <w:p w14:paraId="3A3908C8" w14:textId="77777777" w:rsidR="003B1331" w:rsidRDefault="003B1331" w:rsidP="00AC5DDC">
      <w:pPr>
        <w:pStyle w:val="Example"/>
        <w:pBdr>
          <w:left w:val="none" w:sz="0" w:space="0" w:color="auto"/>
          <w:right w:val="none" w:sz="0" w:space="0" w:color="auto"/>
        </w:pBdr>
        <w:rPr>
          <w:sz w:val="16"/>
          <w:szCs w:val="16"/>
        </w:rPr>
      </w:pPr>
    </w:p>
    <w:p w14:paraId="726E7F96" w14:textId="0B35D5B5" w:rsidR="00C235F7" w:rsidRDefault="003B1331" w:rsidP="00AC5DDC">
      <w:pPr>
        <w:pStyle w:val="Example"/>
        <w:pBdr>
          <w:left w:val="none" w:sz="0" w:space="0" w:color="auto"/>
          <w:right w:val="none" w:sz="0" w:space="0" w:color="auto"/>
        </w:pBdr>
        <w:rPr>
          <w:sz w:val="16"/>
          <w:szCs w:val="16"/>
        </w:rPr>
      </w:pPr>
      <w:r w:rsidRPr="003B1331">
        <w:rPr>
          <w:sz w:val="16"/>
          <w:szCs w:val="16"/>
        </w:rPr>
        <w:t>Select Repayment Plan Menu &lt;TEST ACCOUNT&gt; Option:</w:t>
      </w:r>
    </w:p>
    <w:p w14:paraId="6FEF5858" w14:textId="77777777" w:rsidR="00A07240" w:rsidRDefault="00A07240" w:rsidP="00AC5DDC">
      <w:pPr>
        <w:pStyle w:val="Example"/>
        <w:pBdr>
          <w:left w:val="none" w:sz="0" w:space="0" w:color="auto"/>
          <w:right w:val="none" w:sz="0" w:space="0" w:color="auto"/>
        </w:pBdr>
        <w:rPr>
          <w:sz w:val="16"/>
          <w:szCs w:val="16"/>
        </w:rPr>
      </w:pPr>
    </w:p>
    <w:p w14:paraId="73909A7B" w14:textId="55251760" w:rsidR="003C1A6A" w:rsidRPr="009B4052" w:rsidRDefault="003C1A6A" w:rsidP="009B4052">
      <w:pPr>
        <w:pStyle w:val="Heading4"/>
      </w:pPr>
      <w:r w:rsidRPr="009B4052">
        <w:t>Repayment Plan Inquiry</w:t>
      </w:r>
    </w:p>
    <w:p w14:paraId="04D80E40" w14:textId="72FDF761" w:rsidR="003C1A6A" w:rsidRPr="00F16DFB" w:rsidRDefault="003C1A6A" w:rsidP="003C1A6A">
      <w:pPr>
        <w:pStyle w:val="Text2"/>
      </w:pPr>
      <w:bookmarkStart w:id="15" w:name="_Hlk57729043"/>
      <w:r w:rsidRPr="00200CB7">
        <w:t>Th</w:t>
      </w:r>
      <w:r>
        <w:t xml:space="preserve">e </w:t>
      </w:r>
      <w:r w:rsidRPr="00624424">
        <w:t>Repayment Plan Inquiry</w:t>
      </w:r>
      <w:r w:rsidRPr="00200CB7">
        <w:t xml:space="preserve"> option will </w:t>
      </w:r>
      <w:r>
        <w:t>provide</w:t>
      </w:r>
      <w:r w:rsidRPr="00200CB7">
        <w:t xml:space="preserve"> </w:t>
      </w:r>
      <w:r>
        <w:t>the user</w:t>
      </w:r>
      <w:r w:rsidRPr="00200CB7">
        <w:t xml:space="preserve"> </w:t>
      </w:r>
      <w:r>
        <w:t>with a succinct report on a particular Repayment Plan. The user may enter the RPP Number or the Debtor name. The system will ask the user to confirm the number or name, and will then provide the output, which can be printed or displayed on-screen. The output includes the Debtor</w:t>
      </w:r>
      <w:r w:rsidR="00844508">
        <w:t>’</w:t>
      </w:r>
      <w:r>
        <w:t>s demographics, Plan ID number, Status and Status date</w:t>
      </w:r>
      <w:r w:rsidR="00017BA4">
        <w:t>; p</w:t>
      </w:r>
      <w:r>
        <w:t>lan information such as the Current balance</w:t>
      </w:r>
      <w:r w:rsidR="00017BA4">
        <w:t>;</w:t>
      </w:r>
      <w:r>
        <w:t xml:space="preserve"> </w:t>
      </w:r>
      <w:r w:rsidR="00017BA4">
        <w:t xml:space="preserve">and </w:t>
      </w:r>
      <w:r w:rsidR="00A52815">
        <w:t xml:space="preserve">the </w:t>
      </w:r>
      <w:r>
        <w:t>Original and Total amounts owed, Repayment amount, the Number of payments remaining, the Original and Total number of payments</w:t>
      </w:r>
      <w:r w:rsidR="00530A75">
        <w:t xml:space="preserve">, and the </w:t>
      </w:r>
      <w:r w:rsidR="00530A75" w:rsidRPr="00530A75">
        <w:t>Auto-add New Bills</w:t>
      </w:r>
      <w:r>
        <w:t xml:space="preserve"> </w:t>
      </w:r>
      <w:r w:rsidR="00530A75">
        <w:t>(Yes/No)</w:t>
      </w:r>
      <w:r w:rsidR="00AC20CD">
        <w:t xml:space="preserve"> </w:t>
      </w:r>
      <w:r w:rsidR="00AC20CD">
        <w:lastRenderedPageBreak/>
        <w:t>setting</w:t>
      </w:r>
      <w:r>
        <w:t>. The report also includes the list of bills associated with the Plan, the schedule of payments, a list of Forbearances</w:t>
      </w:r>
      <w:r w:rsidR="00AC20CD">
        <w:t xml:space="preserve"> </w:t>
      </w:r>
      <w:r>
        <w:t>and a record of payments made. In addition, an Audit Log of adjustments to the Plan are listed. Information includes dates, user names, types and standard comments related to plan adjustments made and supervisor approvals.</w:t>
      </w:r>
    </w:p>
    <w:bookmarkEnd w:id="15"/>
    <w:p w14:paraId="6FA7716F" w14:textId="77777777" w:rsidR="003C1A6A" w:rsidRDefault="003C1A6A" w:rsidP="003C1A6A">
      <w:pPr>
        <w:rPr>
          <w:szCs w:val="22"/>
        </w:rPr>
      </w:pPr>
    </w:p>
    <w:p w14:paraId="31BAD670" w14:textId="77777777" w:rsidR="00345563" w:rsidRDefault="00345563" w:rsidP="00BC2846">
      <w:pPr>
        <w:pStyle w:val="Example"/>
        <w:pBdr>
          <w:left w:val="none" w:sz="0" w:space="0" w:color="auto"/>
          <w:right w:val="none" w:sz="0" w:space="0" w:color="auto"/>
        </w:pBdr>
        <w:rPr>
          <w:sz w:val="16"/>
          <w:szCs w:val="16"/>
        </w:rPr>
      </w:pPr>
    </w:p>
    <w:p w14:paraId="6EC50E9A" w14:textId="5C17603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Menu &lt;TEST ACCOUNT&gt; Option: </w:t>
      </w:r>
      <w:r w:rsidR="00345563" w:rsidRPr="00345563">
        <w:rPr>
          <w:b/>
          <w:bCs/>
          <w:sz w:val="16"/>
          <w:szCs w:val="16"/>
        </w:rPr>
        <w:t>RPI</w:t>
      </w:r>
      <w:r w:rsidR="00345563" w:rsidRPr="00345563">
        <w:rPr>
          <w:sz w:val="16"/>
          <w:szCs w:val="16"/>
        </w:rPr>
        <w:t xml:space="preserve">  Repayment Plan Inquiry</w:t>
      </w:r>
    </w:p>
    <w:p w14:paraId="18CE2C53"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Select Repayment Plan: </w:t>
      </w:r>
      <w:r w:rsidRPr="00E47329">
        <w:rPr>
          <w:b/>
          <w:bCs/>
          <w:sz w:val="16"/>
          <w:szCs w:val="16"/>
        </w:rPr>
        <w:t>CCCCCCCC,EM</w:t>
      </w:r>
    </w:p>
    <w:p w14:paraId="388721BA" w14:textId="77777777" w:rsidR="003C1A6A" w:rsidRPr="009B77D2" w:rsidRDefault="003C1A6A" w:rsidP="00BC2846">
      <w:pPr>
        <w:pStyle w:val="Example"/>
        <w:pBdr>
          <w:left w:val="none" w:sz="0" w:space="0" w:color="auto"/>
          <w:right w:val="none" w:sz="0" w:space="0" w:color="auto"/>
        </w:pBdr>
        <w:rPr>
          <w:sz w:val="16"/>
          <w:szCs w:val="16"/>
        </w:rPr>
      </w:pPr>
    </w:p>
    <w:p w14:paraId="3325B18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Searching for a PATIENT, (pointed-to by DEBTOR)</w:t>
      </w:r>
    </w:p>
    <w:p w14:paraId="4818D439" w14:textId="538CF74C"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CCCCCCCC,EMILIO        5-29-46    XXXXXXXXX     NO     NSC VETERAN </w:t>
      </w:r>
    </w:p>
    <w:p w14:paraId="7B92676B"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Enrollment Priority: GROUP 8c   Category: ENROLLED      End Date: </w:t>
      </w:r>
    </w:p>
    <w:p w14:paraId="3A967679" w14:textId="77777777" w:rsidR="003C1A6A" w:rsidRPr="009B77D2" w:rsidRDefault="003C1A6A" w:rsidP="00BC2846">
      <w:pPr>
        <w:pStyle w:val="Example"/>
        <w:pBdr>
          <w:left w:val="none" w:sz="0" w:space="0" w:color="auto"/>
          <w:right w:val="none" w:sz="0" w:space="0" w:color="auto"/>
        </w:pBdr>
        <w:rPr>
          <w:sz w:val="16"/>
          <w:szCs w:val="16"/>
        </w:rPr>
      </w:pPr>
    </w:p>
    <w:p w14:paraId="394BCA83"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OK? Yes// </w:t>
      </w:r>
      <w:r w:rsidRPr="00E47329">
        <w:rPr>
          <w:b/>
          <w:bCs/>
          <w:sz w:val="16"/>
          <w:szCs w:val="16"/>
        </w:rPr>
        <w:t>&lt;RET&gt;</w:t>
      </w:r>
      <w:r w:rsidRPr="009B77D2">
        <w:rPr>
          <w:sz w:val="16"/>
          <w:szCs w:val="16"/>
        </w:rPr>
        <w:t xml:space="preserve">  (Yes)    442-RPP-01-000043      NEW       02/15/2021 </w:t>
      </w:r>
    </w:p>
    <w:p w14:paraId="2BA4D32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DEVICE: &lt;enter printer device or return to display on-screen&gt;</w:t>
      </w:r>
    </w:p>
    <w:p w14:paraId="6D45C859" w14:textId="77777777" w:rsidR="003C1A6A" w:rsidRPr="009B77D2" w:rsidRDefault="003C1A6A" w:rsidP="00BC2846">
      <w:pPr>
        <w:pStyle w:val="Example"/>
        <w:pBdr>
          <w:left w:val="none" w:sz="0" w:space="0" w:color="auto"/>
          <w:right w:val="none" w:sz="0" w:space="0" w:color="auto"/>
        </w:pBdr>
        <w:rPr>
          <w:sz w:val="16"/>
          <w:szCs w:val="16"/>
        </w:rPr>
      </w:pPr>
    </w:p>
    <w:p w14:paraId="2923F339" w14:textId="77777777" w:rsidR="003C1A6A" w:rsidRPr="009B77D2" w:rsidRDefault="003C1A6A" w:rsidP="00BC2846">
      <w:pPr>
        <w:pStyle w:val="Example"/>
        <w:pBdr>
          <w:left w:val="none" w:sz="0" w:space="0" w:color="auto"/>
          <w:right w:val="none" w:sz="0" w:space="0" w:color="auto"/>
        </w:pBdr>
        <w:rPr>
          <w:sz w:val="16"/>
          <w:szCs w:val="16"/>
        </w:rPr>
      </w:pPr>
    </w:p>
    <w:p w14:paraId="633692F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Debtor: CCCCCCCC,EMILIO               SSN/TIN: XXXXXXXXX </w:t>
      </w:r>
      <w:r w:rsidR="006835A8" w:rsidRPr="009B77D2">
        <w:rPr>
          <w:sz w:val="16"/>
          <w:szCs w:val="16"/>
        </w:rPr>
        <w:t xml:space="preserve"> </w:t>
      </w:r>
      <w:r w:rsidRPr="009B77D2">
        <w:rPr>
          <w:sz w:val="16"/>
          <w:szCs w:val="16"/>
        </w:rPr>
        <w:t xml:space="preserve">   DOB: MAY 29,1946</w:t>
      </w:r>
    </w:p>
    <w:p w14:paraId="3FB115F3" w14:textId="2FA5A45E"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Address: PO BOX </w:t>
      </w:r>
      <w:r w:rsidR="00A07240">
        <w:rPr>
          <w:sz w:val="16"/>
          <w:szCs w:val="16"/>
        </w:rPr>
        <w:t>89</w:t>
      </w:r>
      <w:r w:rsidRPr="009B77D2">
        <w:rPr>
          <w:sz w:val="16"/>
          <w:szCs w:val="16"/>
        </w:rPr>
        <w:t xml:space="preserve">  , </w:t>
      </w:r>
      <w:r w:rsidR="00305C76" w:rsidRPr="009B77D2">
        <w:rPr>
          <w:sz w:val="16"/>
          <w:szCs w:val="16"/>
        </w:rPr>
        <w:t>ANYTOWN</w:t>
      </w:r>
      <w:r w:rsidRPr="009B77D2">
        <w:rPr>
          <w:sz w:val="16"/>
          <w:szCs w:val="16"/>
        </w:rPr>
        <w:t>, WY 822140076</w:t>
      </w:r>
    </w:p>
    <w:p w14:paraId="07A3EDA9"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Phone: (999)999-9999</w:t>
      </w:r>
    </w:p>
    <w:p w14:paraId="7867BEF6" w14:textId="77777777" w:rsidR="003C1A6A" w:rsidRPr="009B77D2" w:rsidRDefault="003C1A6A" w:rsidP="00BC2846">
      <w:pPr>
        <w:pStyle w:val="Example"/>
        <w:pBdr>
          <w:left w:val="none" w:sz="0" w:space="0" w:color="auto"/>
          <w:right w:val="none" w:sz="0" w:space="0" w:color="auto"/>
        </w:pBdr>
        <w:rPr>
          <w:sz w:val="16"/>
          <w:szCs w:val="16"/>
        </w:rPr>
      </w:pPr>
    </w:p>
    <w:p w14:paraId="3F15DC4D"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Plan #: 442-RPP-01-000043     Status: NEW        Last status date: 02/15/2021</w:t>
      </w:r>
    </w:p>
    <w:p w14:paraId="44B15668" w14:textId="77777777" w:rsidR="003C1A6A" w:rsidRPr="009B77D2" w:rsidRDefault="003C1A6A" w:rsidP="00BC2846">
      <w:pPr>
        <w:pStyle w:val="Example"/>
        <w:pBdr>
          <w:left w:val="none" w:sz="0" w:space="0" w:color="auto"/>
          <w:right w:val="none" w:sz="0" w:space="0" w:color="auto"/>
        </w:pBdr>
        <w:rPr>
          <w:sz w:val="16"/>
          <w:szCs w:val="16"/>
        </w:rPr>
      </w:pPr>
    </w:p>
    <w:p w14:paraId="624CA4D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Current balance: $788.48           Number of payments remaining: 53</w:t>
      </w:r>
    </w:p>
    <w:p w14:paraId="315D2D91"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Orig amount owed: $788.48            Original number of payments: 53</w:t>
      </w:r>
    </w:p>
    <w:p w14:paraId="5EA9DC81"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Total amount owed: $788.48               Total number of payments: 53</w:t>
      </w:r>
    </w:p>
    <w:p w14:paraId="68904013" w14:textId="07935B78" w:rsidR="001F604F" w:rsidRPr="009B77D2" w:rsidRDefault="002323FE" w:rsidP="00BC2846">
      <w:pPr>
        <w:pStyle w:val="Example"/>
        <w:pBdr>
          <w:left w:val="none" w:sz="0" w:space="0" w:color="auto"/>
          <w:right w:val="none" w:sz="0" w:space="0" w:color="auto"/>
        </w:pBdr>
        <w:rPr>
          <w:sz w:val="16"/>
          <w:szCs w:val="16"/>
        </w:rPr>
      </w:pPr>
      <w:r w:rsidRPr="009B77D2">
        <w:rPr>
          <w:sz w:val="16"/>
          <w:szCs w:val="16"/>
        </w:rPr>
        <w:t xml:space="preserve"> </w:t>
      </w:r>
      <w:r w:rsidR="001F604F" w:rsidRPr="009B77D2">
        <w:rPr>
          <w:sz w:val="16"/>
          <w:szCs w:val="16"/>
        </w:rPr>
        <w:t xml:space="preserve">Repayment amount: $15.00                      Auto-add New Bills: </w:t>
      </w:r>
      <w:r w:rsidR="00AC20CD">
        <w:rPr>
          <w:sz w:val="16"/>
          <w:szCs w:val="16"/>
        </w:rPr>
        <w:t>YES</w:t>
      </w:r>
    </w:p>
    <w:p w14:paraId="00F70806" w14:textId="77777777" w:rsidR="001F604F" w:rsidRPr="009B77D2" w:rsidRDefault="001F604F" w:rsidP="00BC2846">
      <w:pPr>
        <w:pStyle w:val="Example"/>
        <w:pBdr>
          <w:left w:val="none" w:sz="0" w:space="0" w:color="auto"/>
          <w:right w:val="none" w:sz="0" w:space="0" w:color="auto"/>
        </w:pBdr>
        <w:rPr>
          <w:sz w:val="16"/>
          <w:szCs w:val="16"/>
        </w:rPr>
      </w:pPr>
    </w:p>
    <w:p w14:paraId="1FFB8FF8" w14:textId="33BAAE9D" w:rsidR="001F604F" w:rsidRPr="009B77D2" w:rsidRDefault="001F604F" w:rsidP="00BC2846">
      <w:pPr>
        <w:pStyle w:val="Example"/>
        <w:pBdr>
          <w:left w:val="none" w:sz="0" w:space="0" w:color="auto"/>
          <w:right w:val="none" w:sz="0" w:space="0" w:color="auto"/>
        </w:pBdr>
        <w:rPr>
          <w:sz w:val="16"/>
          <w:szCs w:val="16"/>
        </w:rPr>
      </w:pPr>
      <w:r w:rsidRPr="009B77D2">
        <w:rPr>
          <w:sz w:val="16"/>
          <w:szCs w:val="16"/>
        </w:rPr>
        <w:t xml:space="preserve">        Plan date: 02/15/2021              First Payment Due Date: 04/28/2021</w:t>
      </w:r>
    </w:p>
    <w:p w14:paraId="10CEE302" w14:textId="77777777" w:rsidR="001F604F" w:rsidRPr="009B77D2" w:rsidRDefault="001F604F" w:rsidP="00BC2846">
      <w:pPr>
        <w:pStyle w:val="Example"/>
        <w:pBdr>
          <w:left w:val="none" w:sz="0" w:space="0" w:color="auto"/>
          <w:right w:val="none" w:sz="0" w:space="0" w:color="auto"/>
        </w:pBdr>
        <w:rPr>
          <w:sz w:val="16"/>
          <w:szCs w:val="16"/>
        </w:rPr>
      </w:pPr>
    </w:p>
    <w:p w14:paraId="78F1070B" w14:textId="4F60A316" w:rsidR="001F604F" w:rsidRPr="009B77D2" w:rsidRDefault="001F604F" w:rsidP="00BC2846">
      <w:pPr>
        <w:pStyle w:val="Example"/>
        <w:pBdr>
          <w:left w:val="none" w:sz="0" w:space="0" w:color="auto"/>
          <w:right w:val="none" w:sz="0" w:space="0" w:color="auto"/>
        </w:pBdr>
        <w:rPr>
          <w:sz w:val="16"/>
          <w:szCs w:val="16"/>
        </w:rPr>
      </w:pPr>
      <w:r w:rsidRPr="009B77D2">
        <w:rPr>
          <w:sz w:val="16"/>
          <w:szCs w:val="16"/>
        </w:rPr>
        <w:t xml:space="preserve">Type &lt;Enter&gt; to continue or </w:t>
      </w:r>
      <w:r w:rsidR="00844508">
        <w:rPr>
          <w:sz w:val="16"/>
          <w:szCs w:val="16"/>
        </w:rPr>
        <w:t>‘</w:t>
      </w:r>
      <w:r w:rsidRPr="009B77D2">
        <w:rPr>
          <w:sz w:val="16"/>
          <w:szCs w:val="16"/>
        </w:rPr>
        <w:t>^</w:t>
      </w:r>
      <w:r w:rsidR="00844508">
        <w:rPr>
          <w:sz w:val="16"/>
          <w:szCs w:val="16"/>
        </w:rPr>
        <w:t>’</w:t>
      </w:r>
      <w:r w:rsidRPr="009B77D2">
        <w:rPr>
          <w:sz w:val="16"/>
          <w:szCs w:val="16"/>
        </w:rPr>
        <w:t xml:space="preserve"> to exit:</w:t>
      </w:r>
      <w:r w:rsidR="00E47329">
        <w:rPr>
          <w:sz w:val="16"/>
          <w:szCs w:val="16"/>
        </w:rPr>
        <w:t xml:space="preserve"> </w:t>
      </w:r>
      <w:r w:rsidR="00E47329" w:rsidRPr="00E47329">
        <w:rPr>
          <w:b/>
          <w:bCs/>
          <w:sz w:val="16"/>
          <w:szCs w:val="16"/>
        </w:rPr>
        <w:t>&lt;RET&gt;</w:t>
      </w:r>
    </w:p>
    <w:p w14:paraId="39805AB4" w14:textId="77777777" w:rsidR="003C1A6A" w:rsidRPr="009B77D2" w:rsidRDefault="003C1A6A" w:rsidP="00BC2846">
      <w:pPr>
        <w:pStyle w:val="Example"/>
        <w:pBdr>
          <w:left w:val="none" w:sz="0" w:space="0" w:color="auto"/>
          <w:right w:val="none" w:sz="0" w:space="0" w:color="auto"/>
        </w:pBdr>
        <w:rPr>
          <w:sz w:val="16"/>
          <w:szCs w:val="16"/>
        </w:rPr>
      </w:pPr>
    </w:p>
    <w:p w14:paraId="6855E2F6" w14:textId="61F7FF7D"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 xml:space="preserve">                             List of Bills in Plan </w:t>
      </w:r>
    </w:p>
    <w:p w14:paraId="41F0E930" w14:textId="6053A5DC"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w:t>
      </w:r>
    </w:p>
    <w:p w14:paraId="522E9D8B"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Bill No.            Bill Status          Category          Current Balance</w:t>
      </w:r>
    </w:p>
    <w:p w14:paraId="615EC5CB" w14:textId="040EC935"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w:t>
      </w:r>
    </w:p>
    <w:p w14:paraId="0BD6F6F5"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505CCA            ACTIVE            C (MEANS TEST)    $50.08</w:t>
      </w:r>
    </w:p>
    <w:p w14:paraId="50CCD24B"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505FKI            ACTIVE            C (MEANS TEST)    $252.40</w:t>
      </w:r>
    </w:p>
    <w:p w14:paraId="5CAC776A"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5061DV            ACTIVE            C (MEANS TEST)    $95.00</w:t>
      </w:r>
    </w:p>
    <w:p w14:paraId="5F6DF420"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5061DW            ACTIVE            C (MEANS TEST)    $171.00</w:t>
      </w:r>
    </w:p>
    <w:p w14:paraId="183B4891"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902WR0            ACTIVE            RX CO-PAYMENT/    $55.00</w:t>
      </w:r>
    </w:p>
    <w:p w14:paraId="355BAD75"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902WR1            ACTIVE            RX CO-PAYMENT/    $55.00</w:t>
      </w:r>
    </w:p>
    <w:p w14:paraId="191A1F9F"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902WR2            ACTIVE            RX CO-PAYMENT/    $55.00</w:t>
      </w:r>
    </w:p>
    <w:p w14:paraId="1749394C" w14:textId="77777777" w:rsidR="00BE482A" w:rsidRPr="009B77D2" w:rsidRDefault="00BE482A" w:rsidP="00BC2846">
      <w:pPr>
        <w:pStyle w:val="Example"/>
        <w:pBdr>
          <w:left w:val="none" w:sz="0" w:space="0" w:color="auto"/>
          <w:right w:val="none" w:sz="0" w:space="0" w:color="auto"/>
        </w:pBdr>
        <w:rPr>
          <w:sz w:val="16"/>
          <w:szCs w:val="16"/>
        </w:rPr>
      </w:pPr>
      <w:r w:rsidRPr="009B77D2">
        <w:rPr>
          <w:sz w:val="16"/>
          <w:szCs w:val="16"/>
        </w:rPr>
        <w:t>442-K902WR3            ACTIVE            RX CO-PAYMENT/    $55.00</w:t>
      </w:r>
    </w:p>
    <w:p w14:paraId="7F4D1E66" w14:textId="0620116D"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4C942511" w14:textId="77777777" w:rsidR="003C1A6A" w:rsidRPr="009B77D2" w:rsidRDefault="003C1A6A" w:rsidP="00BC2846">
      <w:pPr>
        <w:pStyle w:val="Example"/>
        <w:pBdr>
          <w:left w:val="none" w:sz="0" w:space="0" w:color="auto"/>
          <w:right w:val="none" w:sz="0" w:space="0" w:color="auto"/>
        </w:pBdr>
        <w:rPr>
          <w:sz w:val="16"/>
          <w:szCs w:val="16"/>
        </w:rPr>
      </w:pPr>
    </w:p>
    <w:p w14:paraId="6A5EDA4F" w14:textId="548D54D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Plan Schedule </w:t>
      </w:r>
    </w:p>
    <w:p w14:paraId="53EA006F"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531F863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Due Date    Paid?   Due Date    Paid?   Due Date    Paid?</w:t>
      </w:r>
    </w:p>
    <w:p w14:paraId="7B6C5799"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0669793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4/28/2021     N    05/28/2021     N    06/28/2021     N</w:t>
      </w:r>
    </w:p>
    <w:p w14:paraId="175B73AB"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7/28/2021     N    08/28/2021     N    09/28/2021     N</w:t>
      </w:r>
    </w:p>
    <w:p w14:paraId="2A712E4E"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10/28/2021     N    11/28/2021     N    12/28/2021     N</w:t>
      </w:r>
    </w:p>
    <w:p w14:paraId="530A2F3E"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1/28/2022     N    02/28/2022     N    03/28/2022     N</w:t>
      </w:r>
    </w:p>
    <w:p w14:paraId="48C32D3F"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4/28/2022     N    05/28/2022     N    06/28/2022     N</w:t>
      </w:r>
    </w:p>
    <w:p w14:paraId="02ABADEC"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7/28/2022     N    08/28/2022     N    09/28/2022     N</w:t>
      </w:r>
    </w:p>
    <w:p w14:paraId="0F3BD6A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10/28/2022     N    11/28/2022     N    12/28/2022     N</w:t>
      </w:r>
    </w:p>
    <w:p w14:paraId="05A6AD0D"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1/28/2023     N    02/28/2023     N    03/28/2023     N</w:t>
      </w:r>
    </w:p>
    <w:p w14:paraId="664970CF"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4/28/2023     N    05/28/2023     N    06/28/2023     N</w:t>
      </w:r>
    </w:p>
    <w:p w14:paraId="2A79B20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7/28/2023     N    08/28/2023     N    09/28/2023     N</w:t>
      </w:r>
    </w:p>
    <w:p w14:paraId="19AFA7E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10/28/2023     N    11/28/2023     N    12/28/2023     N</w:t>
      </w:r>
    </w:p>
    <w:p w14:paraId="02C968AB"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1/28/2024     N    02/28/2024     N    03/28/2024     N</w:t>
      </w:r>
    </w:p>
    <w:p w14:paraId="03C1257E"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4/28/2024     N    05/28/2024     N    06/28/2024     N</w:t>
      </w:r>
    </w:p>
    <w:p w14:paraId="23C7FD30"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7/28/2024     N    08/28/2024     N    09/28/2024     N</w:t>
      </w:r>
    </w:p>
    <w:p w14:paraId="4A48DD90"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lastRenderedPageBreak/>
        <w:t xml:space="preserve">  10/28/2024     N    11/28/2024     N    12/28/2024     N</w:t>
      </w:r>
    </w:p>
    <w:p w14:paraId="6868C4AD"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1/28/2025     N    02/28/2025     N    03/28/2025     N</w:t>
      </w:r>
    </w:p>
    <w:p w14:paraId="164DFD76"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4/28/2025     N    05/28/2025     N    06/28/2025     N</w:t>
      </w:r>
    </w:p>
    <w:p w14:paraId="49015ED3"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07/28/2025     N    08/28/2025     N</w:t>
      </w:r>
    </w:p>
    <w:p w14:paraId="549F9F04" w14:textId="77777777" w:rsidR="003C1A6A" w:rsidRPr="009B77D2" w:rsidRDefault="003C1A6A" w:rsidP="00BC2846">
      <w:pPr>
        <w:pStyle w:val="Example"/>
        <w:pBdr>
          <w:left w:val="none" w:sz="0" w:space="0" w:color="auto"/>
          <w:right w:val="none" w:sz="0" w:space="0" w:color="auto"/>
        </w:pBdr>
        <w:rPr>
          <w:sz w:val="16"/>
          <w:szCs w:val="16"/>
        </w:rPr>
      </w:pPr>
    </w:p>
    <w:p w14:paraId="0AA4388B" w14:textId="4CFCB052"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Forbearances </w:t>
      </w:r>
    </w:p>
    <w:p w14:paraId="5919E909"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520DF57B"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Date                       Month/Year Forborne           Month/Year Added</w:t>
      </w:r>
    </w:p>
    <w:p w14:paraId="7C8F4925"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1FF60C00" w14:textId="77777777" w:rsidR="003C1A6A" w:rsidRPr="009B77D2" w:rsidRDefault="003C1A6A" w:rsidP="00BC2846">
      <w:pPr>
        <w:pStyle w:val="Example"/>
        <w:pBdr>
          <w:left w:val="none" w:sz="0" w:space="0" w:color="auto"/>
          <w:right w:val="none" w:sz="0" w:space="0" w:color="auto"/>
        </w:pBdr>
        <w:rPr>
          <w:sz w:val="16"/>
          <w:szCs w:val="16"/>
        </w:rPr>
      </w:pPr>
    </w:p>
    <w:p w14:paraId="3D3723B5" w14:textId="15050911"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Payments Applied to Plan </w:t>
      </w:r>
    </w:p>
    <w:p w14:paraId="0761AA1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48C67424"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Date         Amount             Date         Amount</w:t>
      </w:r>
    </w:p>
    <w:p w14:paraId="00626FBC"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5B652CED" w14:textId="77777777" w:rsidR="003C1A6A" w:rsidRPr="009B77D2" w:rsidRDefault="003C1A6A" w:rsidP="00BC2846">
      <w:pPr>
        <w:pStyle w:val="Example"/>
        <w:pBdr>
          <w:left w:val="none" w:sz="0" w:space="0" w:color="auto"/>
          <w:right w:val="none" w:sz="0" w:space="0" w:color="auto"/>
        </w:pBdr>
        <w:rPr>
          <w:sz w:val="16"/>
          <w:szCs w:val="16"/>
        </w:rPr>
      </w:pPr>
    </w:p>
    <w:p w14:paraId="537971B1" w14:textId="7D398B64"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Audit Log </w:t>
      </w:r>
    </w:p>
    <w:p w14:paraId="750B633F"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50EB60D2"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Date            User                     Type           Comment</w:t>
      </w:r>
    </w:p>
    <w:p w14:paraId="70EE38B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w:t>
      </w:r>
    </w:p>
    <w:p w14:paraId="7E02E247"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5/2021  DDDDDDDDD,JJJJ A                NEW      NEW PLAN</w:t>
      </w:r>
    </w:p>
    <w:p w14:paraId="4FAFAC50"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5/2021  DDDDDDDDD,JJJJ A                NEW      SUPV APPR &lt;$25</w:t>
      </w:r>
    </w:p>
    <w:p w14:paraId="21724FE8"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5/2021  DDDDDDDDD,JJJJ A                NEW      SUPV APPR &gt;36 MTHS</w:t>
      </w:r>
    </w:p>
    <w:p w14:paraId="39703EC3"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8/2021  DDDDDDDDD,JJJJ A                EDIT     TERMS ADJUSTMENT</w:t>
      </w:r>
    </w:p>
    <w:p w14:paraId="2224A39F"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8/2021  DDDDDDDDD,JJJJ A                NEW      SUPV APPR &lt;$25</w:t>
      </w:r>
    </w:p>
    <w:p w14:paraId="72A5CA00"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02/18/2021  DDDDDDDDD,JJJJ A                NEW      SUPV APPR &gt;36 MTHS</w:t>
      </w:r>
    </w:p>
    <w:p w14:paraId="5D434787" w14:textId="77777777" w:rsidR="003C1A6A" w:rsidRPr="009B77D2" w:rsidRDefault="003C1A6A" w:rsidP="00BC2846">
      <w:pPr>
        <w:pStyle w:val="Example"/>
        <w:pBdr>
          <w:left w:val="none" w:sz="0" w:space="0" w:color="auto"/>
          <w:right w:val="none" w:sz="0" w:space="0" w:color="auto"/>
        </w:pBdr>
        <w:rPr>
          <w:sz w:val="16"/>
          <w:szCs w:val="16"/>
        </w:rPr>
      </w:pPr>
    </w:p>
    <w:p w14:paraId="791BE4AD" w14:textId="23A580B4"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 xml:space="preserve">                                 End of Inquiry </w:t>
      </w:r>
    </w:p>
    <w:p w14:paraId="3E20AA7F" w14:textId="77777777" w:rsidR="003C1A6A" w:rsidRPr="009B77D2" w:rsidRDefault="003C1A6A" w:rsidP="00BC2846">
      <w:pPr>
        <w:pStyle w:val="Example"/>
        <w:pBdr>
          <w:left w:val="none" w:sz="0" w:space="0" w:color="auto"/>
          <w:right w:val="none" w:sz="0" w:space="0" w:color="auto"/>
        </w:pBdr>
        <w:rPr>
          <w:sz w:val="16"/>
          <w:szCs w:val="16"/>
        </w:rPr>
      </w:pPr>
    </w:p>
    <w:p w14:paraId="0639A87A" w14:textId="77777777" w:rsidR="003C1A6A" w:rsidRPr="009B77D2" w:rsidRDefault="003C1A6A" w:rsidP="00BC2846">
      <w:pPr>
        <w:pStyle w:val="Example"/>
        <w:pBdr>
          <w:left w:val="none" w:sz="0" w:space="0" w:color="auto"/>
          <w:right w:val="none" w:sz="0" w:space="0" w:color="auto"/>
        </w:pBdr>
        <w:rPr>
          <w:sz w:val="16"/>
          <w:szCs w:val="16"/>
        </w:rPr>
      </w:pPr>
      <w:r w:rsidRPr="009B77D2">
        <w:rPr>
          <w:sz w:val="16"/>
          <w:szCs w:val="16"/>
        </w:rPr>
        <w:t>Press &lt;return&gt; to continue &lt;RET&gt;</w:t>
      </w:r>
    </w:p>
    <w:p w14:paraId="6D00F7BB" w14:textId="77777777" w:rsidR="003C1A6A" w:rsidRPr="009B77D2" w:rsidRDefault="003C1A6A" w:rsidP="00BC2846">
      <w:pPr>
        <w:pStyle w:val="Example"/>
        <w:pBdr>
          <w:left w:val="none" w:sz="0" w:space="0" w:color="auto"/>
          <w:right w:val="none" w:sz="0" w:space="0" w:color="auto"/>
        </w:pBdr>
        <w:rPr>
          <w:sz w:val="16"/>
          <w:szCs w:val="16"/>
        </w:rPr>
      </w:pPr>
    </w:p>
    <w:p w14:paraId="57D15DCD" w14:textId="77777777" w:rsidR="00E82FCD" w:rsidRPr="009B77D2" w:rsidRDefault="00E82FCD" w:rsidP="00BC2846">
      <w:pPr>
        <w:pStyle w:val="Example"/>
        <w:pBdr>
          <w:left w:val="none" w:sz="0" w:space="0" w:color="auto"/>
          <w:right w:val="none" w:sz="0" w:space="0" w:color="auto"/>
        </w:pBdr>
        <w:rPr>
          <w:sz w:val="16"/>
          <w:szCs w:val="16"/>
        </w:rPr>
      </w:pPr>
    </w:p>
    <w:p w14:paraId="196EE91F"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Enter a New Repayment Plan</w:t>
      </w:r>
    </w:p>
    <w:p w14:paraId="4EF21CC2"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394617CB"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Edit Existing Repayment Plan</w:t>
      </w:r>
    </w:p>
    <w:p w14:paraId="510B8E01"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43538C3D"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RPI    Repayment Plan Inquiry</w:t>
      </w:r>
    </w:p>
    <w:p w14:paraId="7737CBC2"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3290DC3F"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7A5E1FA5"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07F0F714"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77906EB7" w14:textId="3048DE86" w:rsidR="00E82FCD" w:rsidRPr="009B77D2" w:rsidRDefault="00E82FCD" w:rsidP="00BC2846">
      <w:pPr>
        <w:pStyle w:val="Example"/>
        <w:pBdr>
          <w:left w:val="none" w:sz="0" w:space="0" w:color="auto"/>
          <w:right w:val="none" w:sz="0" w:space="0" w:color="auto"/>
        </w:pBdr>
        <w:rPr>
          <w:sz w:val="16"/>
          <w:szCs w:val="16"/>
        </w:rPr>
      </w:pPr>
    </w:p>
    <w:p w14:paraId="4B9225AB" w14:textId="3A841094" w:rsidR="003C1A6A" w:rsidRDefault="003C1A6A" w:rsidP="00BC2846">
      <w:pPr>
        <w:pStyle w:val="Example"/>
        <w:pBdr>
          <w:left w:val="none" w:sz="0" w:space="0" w:color="auto"/>
          <w:right w:val="none" w:sz="0" w:space="0" w:color="auto"/>
        </w:pBdr>
        <w:rPr>
          <w:sz w:val="16"/>
          <w:szCs w:val="16"/>
        </w:rPr>
      </w:pPr>
      <w:r w:rsidRPr="009B77D2">
        <w:rPr>
          <w:sz w:val="16"/>
          <w:szCs w:val="16"/>
        </w:rPr>
        <w:t>Select Repayment Plan Menu &lt;TEST ACCOUNT&gt; Option:</w:t>
      </w:r>
    </w:p>
    <w:p w14:paraId="777CD701" w14:textId="77777777" w:rsidR="00D14A01" w:rsidRPr="009B77D2" w:rsidRDefault="00D14A01" w:rsidP="00BC2846">
      <w:pPr>
        <w:pStyle w:val="Example"/>
        <w:pBdr>
          <w:left w:val="none" w:sz="0" w:space="0" w:color="auto"/>
          <w:right w:val="none" w:sz="0" w:space="0" w:color="auto"/>
        </w:pBdr>
        <w:rPr>
          <w:sz w:val="16"/>
          <w:szCs w:val="16"/>
        </w:rPr>
      </w:pPr>
    </w:p>
    <w:p w14:paraId="0515C8B7" w14:textId="7A502C66" w:rsidR="00ED10FD" w:rsidRPr="009B4052" w:rsidRDefault="00ED10FD" w:rsidP="009B4052">
      <w:pPr>
        <w:pStyle w:val="Heading4"/>
      </w:pPr>
      <w:r w:rsidRPr="009B4052">
        <w:t>Repayment Plan Status Report</w:t>
      </w:r>
    </w:p>
    <w:p w14:paraId="35206656" w14:textId="711CD1AB" w:rsidR="00DF5CD2" w:rsidRDefault="00DC13E8" w:rsidP="00DC13E8">
      <w:pPr>
        <w:pStyle w:val="Text2"/>
      </w:pPr>
      <w:r w:rsidRPr="00DC13E8">
        <w:t xml:space="preserve">This option allows users to </w:t>
      </w:r>
      <w:r>
        <w:t>generate the</w:t>
      </w:r>
      <w:r w:rsidRPr="00DC13E8">
        <w:t xml:space="preserve"> Repayment Plan</w:t>
      </w:r>
      <w:r>
        <w:t xml:space="preserve"> Status Report</w:t>
      </w:r>
      <w:r w:rsidRPr="00DC13E8">
        <w:t>.</w:t>
      </w:r>
      <w:r>
        <w:t xml:space="preserve"> </w:t>
      </w:r>
      <w:r w:rsidR="00AC517F">
        <w:t xml:space="preserve">The report provides a list of Repayment Plans </w:t>
      </w:r>
      <w:r w:rsidR="00C36CB0">
        <w:t xml:space="preserve">which can be sorted and filtered by the user. The </w:t>
      </w:r>
      <w:r w:rsidR="00AC1EF8">
        <w:t xml:space="preserve">user is first asked to </w:t>
      </w:r>
      <w:r w:rsidR="00A84ED6">
        <w:t>s</w:t>
      </w:r>
      <w:r w:rsidR="00A84ED6" w:rsidRPr="00A84ED6">
        <w:t xml:space="preserve">ort </w:t>
      </w:r>
      <w:r w:rsidR="00A84ED6">
        <w:t>b</w:t>
      </w:r>
      <w:r w:rsidR="00A84ED6" w:rsidRPr="00A84ED6">
        <w:t>y Debtor (N)ame, (S)tatus or (A)ccount Balance</w:t>
      </w:r>
      <w:r w:rsidR="00A84ED6">
        <w:t xml:space="preserve">. </w:t>
      </w:r>
      <w:r w:rsidR="003F0924">
        <w:t>The user may then filter b</w:t>
      </w:r>
      <w:r w:rsidR="003F0924" w:rsidRPr="003F0924">
        <w:t>y Debtor (N)ame, (S)tatus or</w:t>
      </w:r>
      <w:r w:rsidR="003F0924">
        <w:t xml:space="preserve"> produce the output</w:t>
      </w:r>
      <w:r w:rsidR="003F0924" w:rsidRPr="003F0924">
        <w:t xml:space="preserve"> (U)nfiltered</w:t>
      </w:r>
      <w:r w:rsidR="003F0924">
        <w:t xml:space="preserve">. </w:t>
      </w:r>
      <w:r w:rsidR="00DB571B">
        <w:t xml:space="preserve">For the example below, the user sorts by Debtor Name, and then filters for those Repayment plans that are New.  Statuses available for user choice include </w:t>
      </w:r>
      <w:r w:rsidR="00E164CA" w:rsidRPr="00E164CA">
        <w:t xml:space="preserve">(A)ll, (N)ew, (C)urrent, (L)ate, (D)elinquent, (P)aid in Full, </w:t>
      </w:r>
      <w:r w:rsidR="00B0200F">
        <w:t xml:space="preserve">and </w:t>
      </w:r>
      <w:r w:rsidR="00E164CA" w:rsidRPr="00E164CA">
        <w:t>Clo(S)ed</w:t>
      </w:r>
      <w:r w:rsidR="00B0200F">
        <w:t xml:space="preserve">.  The user may select one, many or all. Next, the user chooses the </w:t>
      </w:r>
      <w:r w:rsidR="002D6A7B">
        <w:t xml:space="preserve">minimum </w:t>
      </w:r>
      <w:r w:rsidR="00B0200F">
        <w:t>number of days the Plan is in that status</w:t>
      </w:r>
      <w:r w:rsidR="00744C50">
        <w:t xml:space="preserve">; entering a zero would provide a list of those added </w:t>
      </w:r>
      <w:r w:rsidR="00844508">
        <w:t>“</w:t>
      </w:r>
      <w:r w:rsidR="00744C50">
        <w:t>today.</w:t>
      </w:r>
      <w:r w:rsidR="00844508">
        <w:t>”</w:t>
      </w:r>
      <w:r w:rsidR="00744C50">
        <w:t xml:space="preserve"> The next prompt asks</w:t>
      </w:r>
      <w:r w:rsidR="00B0200F">
        <w:t xml:space="preserve"> whether the output is to be exported to Excel. The Device </w:t>
      </w:r>
      <w:r w:rsidR="00B0200F">
        <w:lastRenderedPageBreak/>
        <w:t xml:space="preserve">prompt is then displayed; </w:t>
      </w:r>
      <w:r w:rsidR="00E0173A">
        <w:t xml:space="preserve">please </w:t>
      </w:r>
      <w:r w:rsidR="00B0200F">
        <w:t>note that the report output is 132 columns.</w:t>
      </w:r>
      <w:r w:rsidR="00017BA4">
        <w:t xml:space="preserve"> </w:t>
      </w:r>
      <w:r w:rsidR="00AC517F">
        <w:t xml:space="preserve">The report displays the </w:t>
      </w:r>
      <w:r w:rsidR="00DF5CD2">
        <w:t>following data fields:</w:t>
      </w:r>
    </w:p>
    <w:p w14:paraId="01C56FD7" w14:textId="192BC483" w:rsidR="00DF5CD2" w:rsidRDefault="00AC517F" w:rsidP="00DF5CD2">
      <w:pPr>
        <w:pStyle w:val="Text2"/>
        <w:numPr>
          <w:ilvl w:val="0"/>
          <w:numId w:val="2"/>
        </w:numPr>
      </w:pPr>
      <w:r>
        <w:t>Debtor Name</w:t>
      </w:r>
    </w:p>
    <w:p w14:paraId="1B1A4527" w14:textId="421777EC" w:rsidR="00DF5CD2" w:rsidRDefault="00AC517F" w:rsidP="00DF5CD2">
      <w:pPr>
        <w:pStyle w:val="Text2"/>
        <w:numPr>
          <w:ilvl w:val="0"/>
          <w:numId w:val="2"/>
        </w:numPr>
      </w:pPr>
      <w:r>
        <w:t>Last 4 digits of the Social Security Number</w:t>
      </w:r>
    </w:p>
    <w:p w14:paraId="5CC6ED10" w14:textId="4D0D2A58" w:rsidR="00DF5CD2" w:rsidRDefault="00AC517F" w:rsidP="00DF5CD2">
      <w:pPr>
        <w:pStyle w:val="Text2"/>
        <w:numPr>
          <w:ilvl w:val="0"/>
          <w:numId w:val="2"/>
        </w:numPr>
      </w:pPr>
      <w:r>
        <w:t>Repayment Plan ID Number</w:t>
      </w:r>
    </w:p>
    <w:p w14:paraId="0D1E5BEC" w14:textId="44E495F5" w:rsidR="00D43541" w:rsidRDefault="00D43541" w:rsidP="00DF5CD2">
      <w:pPr>
        <w:pStyle w:val="Text2"/>
        <w:numPr>
          <w:ilvl w:val="0"/>
          <w:numId w:val="2"/>
        </w:numPr>
      </w:pPr>
      <w:r>
        <w:t>Original Plan Date (date Plan was created)</w:t>
      </w:r>
    </w:p>
    <w:p w14:paraId="71A2F66C" w14:textId="6CD2CEB0" w:rsidR="00DF5CD2" w:rsidRDefault="00AC517F" w:rsidP="00DF5CD2">
      <w:pPr>
        <w:pStyle w:val="Text2"/>
        <w:numPr>
          <w:ilvl w:val="0"/>
          <w:numId w:val="2"/>
        </w:numPr>
      </w:pPr>
      <w:r>
        <w:t xml:space="preserve">Status and Status Date, </w:t>
      </w:r>
      <w:r w:rsidR="00DF5CD2">
        <w:t xml:space="preserve">and </w:t>
      </w:r>
      <w:r>
        <w:t>the number of days in that Status</w:t>
      </w:r>
    </w:p>
    <w:p w14:paraId="5906F8AE" w14:textId="5FA82090" w:rsidR="00DF5CD2" w:rsidRDefault="00DF5CD2" w:rsidP="00DF5CD2">
      <w:pPr>
        <w:pStyle w:val="Text2"/>
        <w:numPr>
          <w:ilvl w:val="0"/>
          <w:numId w:val="2"/>
        </w:numPr>
      </w:pPr>
      <w:r>
        <w:t>L</w:t>
      </w:r>
      <w:r w:rsidR="00AC517F">
        <w:t>ast payment</w:t>
      </w:r>
    </w:p>
    <w:p w14:paraId="538FAE48" w14:textId="2FCE65B8" w:rsidR="00DF5CD2" w:rsidRDefault="00DF5CD2" w:rsidP="00DF5CD2">
      <w:pPr>
        <w:pStyle w:val="Text2"/>
        <w:numPr>
          <w:ilvl w:val="0"/>
          <w:numId w:val="2"/>
        </w:numPr>
      </w:pPr>
      <w:r>
        <w:t>C</w:t>
      </w:r>
      <w:r w:rsidR="00AC517F">
        <w:t>urrent Plan length</w:t>
      </w:r>
    </w:p>
    <w:p w14:paraId="19BF9496" w14:textId="235589B0" w:rsidR="00DC13E8" w:rsidRDefault="00834D06" w:rsidP="00DF5CD2">
      <w:pPr>
        <w:pStyle w:val="Text2"/>
        <w:numPr>
          <w:ilvl w:val="0"/>
          <w:numId w:val="2"/>
        </w:numPr>
      </w:pPr>
      <w:r>
        <w:t>Remaining balance</w:t>
      </w:r>
    </w:p>
    <w:p w14:paraId="5F91CDA1" w14:textId="30310EBC" w:rsidR="00DF5CD2" w:rsidRDefault="00C36CB0" w:rsidP="00DF5CD2">
      <w:pPr>
        <w:pStyle w:val="Text2"/>
        <w:numPr>
          <w:ilvl w:val="0"/>
          <w:numId w:val="2"/>
        </w:numPr>
      </w:pPr>
      <w:r>
        <w:t>Cross Servicing Indicator</w:t>
      </w:r>
      <w:r w:rsidR="00E214B0">
        <w:t xml:space="preserve"> - </w:t>
      </w:r>
      <w:r w:rsidR="00E214B0" w:rsidRPr="00E214B0">
        <w:t xml:space="preserve">whether or not the Debtor associated with this </w:t>
      </w:r>
      <w:r w:rsidR="00DB3613">
        <w:t>P</w:t>
      </w:r>
      <w:r w:rsidR="00E214B0" w:rsidRPr="00E214B0">
        <w:t>lan has any bills currently at Treasury for Cross Servicing Debt Referral.</w:t>
      </w:r>
    </w:p>
    <w:p w14:paraId="76B997E0" w14:textId="050C7D7F" w:rsidR="00DF5CD2" w:rsidRPr="00DC13E8" w:rsidRDefault="00DF5CD2" w:rsidP="00DF5CD2">
      <w:pPr>
        <w:pStyle w:val="Text2"/>
        <w:numPr>
          <w:ilvl w:val="0"/>
          <w:numId w:val="2"/>
        </w:numPr>
      </w:pPr>
      <w:r>
        <w:t>Number of forbearances granted</w:t>
      </w:r>
    </w:p>
    <w:p w14:paraId="3D0B1EF6" w14:textId="77777777" w:rsidR="009950DD" w:rsidRDefault="009950DD" w:rsidP="00BC2846">
      <w:pPr>
        <w:pStyle w:val="Example"/>
        <w:pBdr>
          <w:left w:val="none" w:sz="0" w:space="0" w:color="auto"/>
          <w:right w:val="none" w:sz="0" w:space="0" w:color="auto"/>
        </w:pBdr>
        <w:rPr>
          <w:sz w:val="16"/>
          <w:szCs w:val="16"/>
        </w:rPr>
      </w:pPr>
    </w:p>
    <w:p w14:paraId="12C15A2B" w14:textId="6F377186"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Select Repayment Plan Menu &lt;TEST ACCOUNT&gt; Option: </w:t>
      </w:r>
      <w:r w:rsidRPr="00E47329">
        <w:rPr>
          <w:b/>
          <w:bCs/>
          <w:sz w:val="16"/>
          <w:szCs w:val="16"/>
        </w:rPr>
        <w:t>STR</w:t>
      </w:r>
      <w:r w:rsidRPr="00F80B71">
        <w:rPr>
          <w:sz w:val="16"/>
          <w:szCs w:val="16"/>
        </w:rPr>
        <w:t xml:space="preserve">  Repayment Plan Status Report</w:t>
      </w:r>
    </w:p>
    <w:p w14:paraId="1EACEF14" w14:textId="77777777" w:rsidR="00D13D65" w:rsidRPr="00F80B71" w:rsidRDefault="00D13D65" w:rsidP="00BC2846">
      <w:pPr>
        <w:pStyle w:val="Example"/>
        <w:pBdr>
          <w:left w:val="none" w:sz="0" w:space="0" w:color="auto"/>
          <w:right w:val="none" w:sz="0" w:space="0" w:color="auto"/>
        </w:pBdr>
        <w:rPr>
          <w:sz w:val="16"/>
          <w:szCs w:val="16"/>
        </w:rPr>
      </w:pPr>
    </w:p>
    <w:p w14:paraId="6B5C995F"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Repayment Plan Status Report</w:t>
      </w:r>
    </w:p>
    <w:p w14:paraId="5A74B9D0" w14:textId="77777777" w:rsidR="00D13D65" w:rsidRPr="00F80B71" w:rsidRDefault="00D13D65" w:rsidP="00BC2846">
      <w:pPr>
        <w:pStyle w:val="Example"/>
        <w:pBdr>
          <w:left w:val="none" w:sz="0" w:space="0" w:color="auto"/>
          <w:right w:val="none" w:sz="0" w:space="0" w:color="auto"/>
        </w:pBdr>
        <w:rPr>
          <w:sz w:val="16"/>
          <w:szCs w:val="16"/>
        </w:rPr>
      </w:pPr>
    </w:p>
    <w:p w14:paraId="4B093468"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Sort By Debtor (N)ame, (S)tatus or (A)ccount Balance: N// </w:t>
      </w:r>
      <w:r w:rsidRPr="00E47329">
        <w:rPr>
          <w:b/>
          <w:bCs/>
          <w:sz w:val="16"/>
          <w:szCs w:val="16"/>
        </w:rPr>
        <w:t>ame</w:t>
      </w:r>
    </w:p>
    <w:p w14:paraId="3B2C5D70"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Filter By Debtor (N)ame, (S)tatus or (U)nfiltered: S// </w:t>
      </w:r>
      <w:r w:rsidRPr="00E47329">
        <w:rPr>
          <w:b/>
          <w:bCs/>
          <w:sz w:val="16"/>
          <w:szCs w:val="16"/>
        </w:rPr>
        <w:t>tatus</w:t>
      </w:r>
    </w:p>
    <w:p w14:paraId="30095B7E" w14:textId="77777777" w:rsidR="00D13D65" w:rsidRPr="00F80B71" w:rsidRDefault="00D13D65" w:rsidP="00BC2846">
      <w:pPr>
        <w:pStyle w:val="Example"/>
        <w:pBdr>
          <w:left w:val="none" w:sz="0" w:space="0" w:color="auto"/>
          <w:right w:val="none" w:sz="0" w:space="0" w:color="auto"/>
        </w:pBdr>
        <w:rPr>
          <w:sz w:val="16"/>
          <w:szCs w:val="16"/>
        </w:rPr>
      </w:pPr>
    </w:p>
    <w:p w14:paraId="7207C763"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Statuses available:</w:t>
      </w:r>
    </w:p>
    <w:p w14:paraId="2F792045"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  (A)ll, (N)ew, (C)urrent, (L)ate, (D)elinquent, (P)aid in Full, Clo(S)ed,</w:t>
      </w:r>
    </w:p>
    <w:p w14:paraId="54D7C1EB" w14:textId="77777777" w:rsidR="00D13D65" w:rsidRPr="00F80B71" w:rsidRDefault="00D13D65" w:rsidP="00BC2846">
      <w:pPr>
        <w:pStyle w:val="Example"/>
        <w:pBdr>
          <w:left w:val="none" w:sz="0" w:space="0" w:color="auto"/>
          <w:right w:val="none" w:sz="0" w:space="0" w:color="auto"/>
        </w:pBdr>
        <w:rPr>
          <w:sz w:val="16"/>
          <w:szCs w:val="16"/>
        </w:rPr>
      </w:pPr>
    </w:p>
    <w:p w14:paraId="74373FD1"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Statuses currently selected: None</w:t>
      </w:r>
    </w:p>
    <w:p w14:paraId="069820E7" w14:textId="77777777" w:rsidR="00D13D65" w:rsidRPr="00F80B71" w:rsidRDefault="00D13D65" w:rsidP="00BC2846">
      <w:pPr>
        <w:pStyle w:val="Example"/>
        <w:pBdr>
          <w:left w:val="none" w:sz="0" w:space="0" w:color="auto"/>
          <w:right w:val="none" w:sz="0" w:space="0" w:color="auto"/>
        </w:pBdr>
        <w:rPr>
          <w:sz w:val="16"/>
          <w:szCs w:val="16"/>
        </w:rPr>
      </w:pPr>
    </w:p>
    <w:p w14:paraId="1532E7A8"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Select Status to add, Enter to continue or (Q)uit? </w:t>
      </w:r>
      <w:r w:rsidRPr="00E47329">
        <w:rPr>
          <w:b/>
          <w:bCs/>
          <w:sz w:val="16"/>
          <w:szCs w:val="16"/>
        </w:rPr>
        <w:t>New</w:t>
      </w:r>
    </w:p>
    <w:p w14:paraId="5CEDD22D" w14:textId="77777777" w:rsidR="00D13D65" w:rsidRPr="00F80B71" w:rsidRDefault="00D13D65" w:rsidP="00BC2846">
      <w:pPr>
        <w:pStyle w:val="Example"/>
        <w:pBdr>
          <w:left w:val="none" w:sz="0" w:space="0" w:color="auto"/>
          <w:right w:val="none" w:sz="0" w:space="0" w:color="auto"/>
        </w:pBdr>
        <w:rPr>
          <w:sz w:val="16"/>
          <w:szCs w:val="16"/>
        </w:rPr>
      </w:pPr>
    </w:p>
    <w:p w14:paraId="2AA4E064"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Statuses available:</w:t>
      </w:r>
    </w:p>
    <w:p w14:paraId="12412037"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  </w:t>
      </w:r>
      <w:bookmarkStart w:id="16" w:name="_Hlk71715961"/>
      <w:r w:rsidRPr="00F80B71">
        <w:rPr>
          <w:sz w:val="16"/>
          <w:szCs w:val="16"/>
        </w:rPr>
        <w:t>(A)ll, (N)ew, (C)urrent, (L)ate, (D)elinquent, (P)aid in Full, Clo(S)ed</w:t>
      </w:r>
      <w:bookmarkEnd w:id="16"/>
      <w:r w:rsidRPr="00F80B71">
        <w:rPr>
          <w:sz w:val="16"/>
          <w:szCs w:val="16"/>
        </w:rPr>
        <w:t>,</w:t>
      </w:r>
    </w:p>
    <w:p w14:paraId="677DA72F" w14:textId="77777777" w:rsidR="00D13D65" w:rsidRPr="00F80B71" w:rsidRDefault="00D13D65" w:rsidP="00BC2846">
      <w:pPr>
        <w:pStyle w:val="Example"/>
        <w:pBdr>
          <w:left w:val="none" w:sz="0" w:space="0" w:color="auto"/>
          <w:right w:val="none" w:sz="0" w:space="0" w:color="auto"/>
        </w:pBdr>
        <w:rPr>
          <w:sz w:val="16"/>
          <w:szCs w:val="16"/>
        </w:rPr>
      </w:pPr>
    </w:p>
    <w:p w14:paraId="5A83A1AC"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Statuses currently selected: New</w:t>
      </w:r>
    </w:p>
    <w:p w14:paraId="06DE1709" w14:textId="77777777" w:rsidR="00D13D65" w:rsidRPr="00F80B71" w:rsidRDefault="00D13D65" w:rsidP="00BC2846">
      <w:pPr>
        <w:pStyle w:val="Example"/>
        <w:pBdr>
          <w:left w:val="none" w:sz="0" w:space="0" w:color="auto"/>
          <w:right w:val="none" w:sz="0" w:space="0" w:color="auto"/>
        </w:pBdr>
        <w:rPr>
          <w:sz w:val="16"/>
          <w:szCs w:val="16"/>
        </w:rPr>
      </w:pPr>
    </w:p>
    <w:p w14:paraId="112655B1" w14:textId="38D912A6"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Select Status to add, Enter to continue or (Q)uit? </w:t>
      </w:r>
      <w:r w:rsidR="000D3953" w:rsidRPr="00E47329">
        <w:rPr>
          <w:b/>
          <w:bCs/>
          <w:sz w:val="16"/>
          <w:szCs w:val="16"/>
        </w:rPr>
        <w:t>&lt;RET&gt;</w:t>
      </w:r>
    </w:p>
    <w:p w14:paraId="06B21B3B" w14:textId="77777777" w:rsidR="00D13D65" w:rsidRPr="00F80B71" w:rsidRDefault="00D13D65" w:rsidP="00BC2846">
      <w:pPr>
        <w:pStyle w:val="Example"/>
        <w:pBdr>
          <w:left w:val="none" w:sz="0" w:space="0" w:color="auto"/>
          <w:right w:val="none" w:sz="0" w:space="0" w:color="auto"/>
        </w:pBdr>
        <w:rPr>
          <w:sz w:val="16"/>
          <w:szCs w:val="16"/>
        </w:rPr>
      </w:pPr>
    </w:p>
    <w:p w14:paraId="79CB5530" w14:textId="665A0D05" w:rsidR="00D13D65" w:rsidRPr="00F80B71" w:rsidRDefault="002D6A7B" w:rsidP="00BC2846">
      <w:pPr>
        <w:pStyle w:val="Example"/>
        <w:pBdr>
          <w:left w:val="none" w:sz="0" w:space="0" w:color="auto"/>
          <w:right w:val="none" w:sz="0" w:space="0" w:color="auto"/>
        </w:pBdr>
        <w:rPr>
          <w:sz w:val="16"/>
          <w:szCs w:val="16"/>
        </w:rPr>
      </w:pPr>
      <w:r w:rsidRPr="00F80B71">
        <w:rPr>
          <w:sz w:val="16"/>
          <w:szCs w:val="16"/>
        </w:rPr>
        <w:t>Enter the Minimum # of Days in Status or ^ to quit:</w:t>
      </w:r>
      <w:r w:rsidR="00D13D65" w:rsidRPr="00F80B71">
        <w:rPr>
          <w:sz w:val="16"/>
          <w:szCs w:val="16"/>
        </w:rPr>
        <w:t xml:space="preserve"> </w:t>
      </w:r>
      <w:r w:rsidR="00D13D65" w:rsidRPr="00E47329">
        <w:rPr>
          <w:b/>
          <w:bCs/>
          <w:sz w:val="16"/>
          <w:szCs w:val="16"/>
        </w:rPr>
        <w:t>1</w:t>
      </w:r>
    </w:p>
    <w:p w14:paraId="088FF978" w14:textId="42340D68"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Export to Excel (Y/N)? YES// </w:t>
      </w:r>
      <w:r w:rsidRPr="00E47329">
        <w:rPr>
          <w:b/>
          <w:bCs/>
          <w:sz w:val="16"/>
          <w:szCs w:val="16"/>
        </w:rPr>
        <w:t>NO</w:t>
      </w:r>
    </w:p>
    <w:p w14:paraId="16621AC8" w14:textId="77777777" w:rsidR="00D13D65" w:rsidRPr="00F80B71" w:rsidRDefault="00D13D65" w:rsidP="00BC2846">
      <w:pPr>
        <w:pStyle w:val="Example"/>
        <w:pBdr>
          <w:left w:val="none" w:sz="0" w:space="0" w:color="auto"/>
          <w:right w:val="none" w:sz="0" w:space="0" w:color="auto"/>
        </w:pBdr>
        <w:rPr>
          <w:sz w:val="16"/>
          <w:szCs w:val="16"/>
        </w:rPr>
      </w:pPr>
    </w:p>
    <w:p w14:paraId="4CAA283F" w14:textId="77777777"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This report requires 132 column display.</w:t>
      </w:r>
    </w:p>
    <w:p w14:paraId="36D6DE91" w14:textId="77777777" w:rsidR="00D13D65" w:rsidRPr="00F80B71" w:rsidRDefault="00D13D65" w:rsidP="00BC2846">
      <w:pPr>
        <w:pStyle w:val="Example"/>
        <w:pBdr>
          <w:left w:val="none" w:sz="0" w:space="0" w:color="auto"/>
          <w:right w:val="none" w:sz="0" w:space="0" w:color="auto"/>
        </w:pBdr>
        <w:rPr>
          <w:sz w:val="16"/>
          <w:szCs w:val="16"/>
        </w:rPr>
      </w:pPr>
    </w:p>
    <w:p w14:paraId="6C2526CE" w14:textId="4D316CF4" w:rsidR="00D13D65" w:rsidRPr="00F80B71" w:rsidRDefault="00D13D65" w:rsidP="00BC2846">
      <w:pPr>
        <w:pStyle w:val="Example"/>
        <w:pBdr>
          <w:left w:val="none" w:sz="0" w:space="0" w:color="auto"/>
          <w:right w:val="none" w:sz="0" w:space="0" w:color="auto"/>
        </w:pBdr>
        <w:rPr>
          <w:sz w:val="16"/>
          <w:szCs w:val="16"/>
        </w:rPr>
      </w:pPr>
      <w:r w:rsidRPr="00F80B71">
        <w:rPr>
          <w:sz w:val="16"/>
          <w:szCs w:val="16"/>
        </w:rPr>
        <w:t xml:space="preserve">DEVICE: </w:t>
      </w:r>
      <w:r w:rsidR="00E47329" w:rsidRPr="009B77D2">
        <w:rPr>
          <w:sz w:val="16"/>
          <w:szCs w:val="16"/>
        </w:rPr>
        <w:t>&lt;enter printer device or return to display on-screen&gt;</w:t>
      </w:r>
      <w:r w:rsidR="00E47329">
        <w:rPr>
          <w:sz w:val="16"/>
          <w:szCs w:val="16"/>
        </w:rPr>
        <w:t xml:space="preserve"> </w:t>
      </w:r>
    </w:p>
    <w:p w14:paraId="06B4A410" w14:textId="35B9C643" w:rsidR="00A82BEC" w:rsidRPr="00F80B71" w:rsidRDefault="00A82BEC" w:rsidP="00BC2846">
      <w:pPr>
        <w:pStyle w:val="Example"/>
        <w:pBdr>
          <w:left w:val="none" w:sz="0" w:space="0" w:color="auto"/>
          <w:right w:val="none" w:sz="0" w:space="0" w:color="auto"/>
        </w:pBdr>
        <w:rPr>
          <w:sz w:val="16"/>
          <w:szCs w:val="16"/>
        </w:rPr>
      </w:pPr>
    </w:p>
    <w:p w14:paraId="32F7C60B" w14:textId="66755555" w:rsidR="00312B88" w:rsidRPr="00A45315" w:rsidRDefault="00312B88" w:rsidP="00BC2846">
      <w:pPr>
        <w:pStyle w:val="Example"/>
        <w:pBdr>
          <w:left w:val="none" w:sz="0" w:space="0" w:color="auto"/>
          <w:right w:val="none" w:sz="0" w:space="0" w:color="auto"/>
        </w:pBdr>
        <w:rPr>
          <w:sz w:val="10"/>
          <w:szCs w:val="10"/>
        </w:rPr>
      </w:pPr>
    </w:p>
    <w:p w14:paraId="36F94F8F"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Repayment Plan Status Report                                      Sep 21, 2021                                          Page: 1</w:t>
      </w:r>
    </w:p>
    <w:p w14:paraId="156DE044"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Filtered by: Status (NEW), at least 1 days in status</w:t>
      </w:r>
    </w:p>
    <w:p w14:paraId="334156D6"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Sorted by: Debtor name</w:t>
      </w:r>
    </w:p>
    <w:p w14:paraId="6CAD2A2E" w14:textId="77777777" w:rsidR="00312B88" w:rsidRPr="00A45315" w:rsidRDefault="00312B88" w:rsidP="00BC2846">
      <w:pPr>
        <w:pStyle w:val="Example"/>
        <w:pBdr>
          <w:left w:val="none" w:sz="0" w:space="0" w:color="auto"/>
          <w:right w:val="none" w:sz="0" w:space="0" w:color="auto"/>
        </w:pBdr>
        <w:rPr>
          <w:sz w:val="10"/>
          <w:szCs w:val="10"/>
        </w:rPr>
      </w:pPr>
    </w:p>
    <w:p w14:paraId="4A3809C4"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 xml:space="preserve">                                                                                                                               For-</w:t>
      </w:r>
    </w:p>
    <w:p w14:paraId="62DB8323"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 xml:space="preserve">                                                         Original        Status    Days in   Last     Cur plan  Remaining      bear-</w:t>
      </w:r>
    </w:p>
    <w:p w14:paraId="1A42B4E0"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Name                           SSN        RPP ID         Plan Dt   Stat   date     status   payment    length    balance   CS  ances</w:t>
      </w:r>
    </w:p>
    <w:p w14:paraId="0C21C314" w14:textId="77777777"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w:t>
      </w:r>
    </w:p>
    <w:p w14:paraId="0645979B" w14:textId="6B2E9712" w:rsidR="00312B88" w:rsidRPr="00A45315" w:rsidRDefault="00312B88" w:rsidP="00BC2846">
      <w:pPr>
        <w:pStyle w:val="Example"/>
        <w:pBdr>
          <w:left w:val="none" w:sz="0" w:space="0" w:color="auto"/>
          <w:right w:val="none" w:sz="0" w:space="0" w:color="auto"/>
        </w:pBdr>
        <w:rPr>
          <w:sz w:val="10"/>
          <w:szCs w:val="10"/>
        </w:rPr>
      </w:pPr>
      <w:r w:rsidRPr="00A45315">
        <w:rPr>
          <w:sz w:val="10"/>
          <w:szCs w:val="10"/>
        </w:rPr>
        <w:t>A</w:t>
      </w:r>
      <w:r w:rsidR="00800674" w:rsidRPr="00A45315">
        <w:rPr>
          <w:sz w:val="10"/>
          <w:szCs w:val="10"/>
        </w:rPr>
        <w:t>AAA</w:t>
      </w:r>
      <w:r w:rsidRPr="00A45315">
        <w:rPr>
          <w:sz w:val="10"/>
          <w:szCs w:val="10"/>
        </w:rPr>
        <w:t>,R</w:t>
      </w:r>
      <w:r w:rsidR="00800674" w:rsidRPr="00A45315">
        <w:rPr>
          <w:sz w:val="10"/>
          <w:szCs w:val="10"/>
        </w:rPr>
        <w:t>RRRRR</w:t>
      </w:r>
      <w:r w:rsidRPr="00A45315">
        <w:rPr>
          <w:sz w:val="10"/>
          <w:szCs w:val="10"/>
        </w:rPr>
        <w:t xml:space="preserve"> E                  </w:t>
      </w:r>
      <w:r w:rsidR="00800674" w:rsidRPr="00A45315">
        <w:rPr>
          <w:sz w:val="10"/>
          <w:szCs w:val="10"/>
        </w:rPr>
        <w:t>XXXX</w:t>
      </w:r>
      <w:r w:rsidRPr="00A45315">
        <w:rPr>
          <w:sz w:val="10"/>
          <w:szCs w:val="10"/>
        </w:rPr>
        <w:t xml:space="preserve">  442-RPP-02-000066   06/29/21  NEW   06/29/21  84                 5            $114.00   Y </w:t>
      </w:r>
    </w:p>
    <w:p w14:paraId="36D5D7C5" w14:textId="4D75EAD5"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CCCCCCC</w:t>
      </w:r>
      <w:r w:rsidR="00312B88" w:rsidRPr="00A45315">
        <w:rPr>
          <w:sz w:val="10"/>
          <w:szCs w:val="10"/>
        </w:rPr>
        <w:t>,I</w:t>
      </w:r>
      <w:r w:rsidRPr="00A45315">
        <w:rPr>
          <w:sz w:val="10"/>
          <w:szCs w:val="10"/>
        </w:rPr>
        <w:t>II</w:t>
      </w:r>
      <w:r w:rsidR="00312B88" w:rsidRPr="00A45315">
        <w:rPr>
          <w:sz w:val="10"/>
          <w:szCs w:val="10"/>
        </w:rPr>
        <w:t xml:space="preserve"> T</w:t>
      </w:r>
      <w:r w:rsidRPr="00A45315">
        <w:rPr>
          <w:sz w:val="10"/>
          <w:szCs w:val="10"/>
        </w:rPr>
        <w:t>TTTTTT</w:t>
      </w:r>
      <w:r w:rsidR="00312B88" w:rsidRPr="00A45315">
        <w:rPr>
          <w:sz w:val="10"/>
          <w:szCs w:val="10"/>
        </w:rPr>
        <w:t xml:space="preserve">            </w:t>
      </w:r>
      <w:r w:rsidRPr="00A45315">
        <w:rPr>
          <w:sz w:val="10"/>
          <w:szCs w:val="10"/>
        </w:rPr>
        <w:t>XXXX</w:t>
      </w:r>
      <w:r w:rsidR="00312B88" w:rsidRPr="00A45315">
        <w:rPr>
          <w:sz w:val="10"/>
          <w:szCs w:val="10"/>
        </w:rPr>
        <w:t xml:space="preserve">  442-RPP-01-000069   08/30/21  NEW   08/30/21  22                 34           $168.00   N </w:t>
      </w:r>
    </w:p>
    <w:p w14:paraId="44C37ED4" w14:textId="0C1D471C"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DDDDD</w:t>
      </w:r>
      <w:r w:rsidR="00312B88" w:rsidRPr="00A45315">
        <w:rPr>
          <w:sz w:val="10"/>
          <w:szCs w:val="10"/>
        </w:rPr>
        <w:t>,R</w:t>
      </w:r>
      <w:r w:rsidRPr="00A45315">
        <w:rPr>
          <w:sz w:val="10"/>
          <w:szCs w:val="10"/>
        </w:rPr>
        <w:t>RRRRRR</w:t>
      </w:r>
      <w:r w:rsidR="00312B88" w:rsidRPr="00A45315">
        <w:rPr>
          <w:sz w:val="10"/>
          <w:szCs w:val="10"/>
        </w:rPr>
        <w:t xml:space="preserve"> A                </w:t>
      </w:r>
      <w:r w:rsidRPr="00A45315">
        <w:rPr>
          <w:sz w:val="10"/>
          <w:szCs w:val="10"/>
        </w:rPr>
        <w:t>XXXX</w:t>
      </w:r>
      <w:r w:rsidR="00312B88" w:rsidRPr="00A45315">
        <w:rPr>
          <w:sz w:val="10"/>
          <w:szCs w:val="10"/>
        </w:rPr>
        <w:t xml:space="preserve">  442-RPP-01-000070   08/31/21  NEW   08/31/21  21                 40           $197.00   N </w:t>
      </w:r>
    </w:p>
    <w:p w14:paraId="1AE551D3" w14:textId="2BBA01FA"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EEEEEEE</w:t>
      </w:r>
      <w:r w:rsidR="00312B88" w:rsidRPr="00A45315">
        <w:rPr>
          <w:sz w:val="10"/>
          <w:szCs w:val="10"/>
        </w:rPr>
        <w:t xml:space="preserve"> </w:t>
      </w:r>
      <w:r w:rsidRPr="00A45315">
        <w:rPr>
          <w:sz w:val="10"/>
          <w:szCs w:val="10"/>
        </w:rPr>
        <w:t>M</w:t>
      </w:r>
      <w:r w:rsidR="00312B88" w:rsidRPr="00A45315">
        <w:rPr>
          <w:sz w:val="10"/>
          <w:szCs w:val="10"/>
        </w:rPr>
        <w:t xml:space="preserve">M </w:t>
      </w:r>
      <w:r w:rsidRPr="00A45315">
        <w:rPr>
          <w:sz w:val="10"/>
          <w:szCs w:val="10"/>
        </w:rPr>
        <w:t>VENDOR</w:t>
      </w:r>
      <w:r w:rsidR="00312B88" w:rsidRPr="00A45315">
        <w:rPr>
          <w:sz w:val="10"/>
          <w:szCs w:val="10"/>
        </w:rPr>
        <w:t xml:space="preserve">              N/A   442-RPP-01-000060   06/11/21  NEW   06/11/21  102                53          $2604.28   N </w:t>
      </w:r>
    </w:p>
    <w:p w14:paraId="6A80D814" w14:textId="4A09E7D7"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IIIIII</w:t>
      </w:r>
      <w:r w:rsidR="00312B88" w:rsidRPr="00A45315">
        <w:rPr>
          <w:sz w:val="10"/>
          <w:szCs w:val="10"/>
        </w:rPr>
        <w:t>,D</w:t>
      </w:r>
      <w:r w:rsidRPr="00A45315">
        <w:rPr>
          <w:sz w:val="10"/>
          <w:szCs w:val="10"/>
        </w:rPr>
        <w:t>DDDDDD</w:t>
      </w:r>
      <w:r w:rsidR="00312B88" w:rsidRPr="00A45315">
        <w:rPr>
          <w:sz w:val="10"/>
          <w:szCs w:val="10"/>
        </w:rPr>
        <w:t xml:space="preserve"> </w:t>
      </w:r>
      <w:r w:rsidRPr="00A45315">
        <w:rPr>
          <w:sz w:val="10"/>
          <w:szCs w:val="10"/>
        </w:rPr>
        <w:t>RRR</w:t>
      </w:r>
      <w:r w:rsidR="00312B88" w:rsidRPr="00A45315">
        <w:rPr>
          <w:sz w:val="10"/>
          <w:szCs w:val="10"/>
        </w:rPr>
        <w:t xml:space="preserve">             </w:t>
      </w:r>
      <w:r w:rsidRPr="00A45315">
        <w:rPr>
          <w:sz w:val="10"/>
          <w:szCs w:val="10"/>
        </w:rPr>
        <w:t>XXXX</w:t>
      </w:r>
      <w:r w:rsidR="00312B88" w:rsidRPr="00A45315">
        <w:rPr>
          <w:sz w:val="10"/>
          <w:szCs w:val="10"/>
        </w:rPr>
        <w:t xml:space="preserve">  442-RPP-01-000071   08/31/21  NEW   08/31/21  21                 39           $730.00   N </w:t>
      </w:r>
    </w:p>
    <w:p w14:paraId="6BEE5B98" w14:textId="60089870"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SSSSS</w:t>
      </w:r>
      <w:r w:rsidR="00312B88" w:rsidRPr="00A45315">
        <w:rPr>
          <w:sz w:val="10"/>
          <w:szCs w:val="10"/>
        </w:rPr>
        <w:t>,Q</w:t>
      </w:r>
      <w:r w:rsidRPr="00A45315">
        <w:rPr>
          <w:sz w:val="10"/>
          <w:szCs w:val="10"/>
        </w:rPr>
        <w:t>QQQQQQ</w:t>
      </w:r>
      <w:r w:rsidR="00312B88" w:rsidRPr="00A45315">
        <w:rPr>
          <w:sz w:val="10"/>
          <w:szCs w:val="10"/>
        </w:rPr>
        <w:t xml:space="preserve"> M</w:t>
      </w:r>
      <w:r w:rsidRPr="00A45315">
        <w:rPr>
          <w:sz w:val="10"/>
          <w:szCs w:val="10"/>
        </w:rPr>
        <w:t>MMMMM</w:t>
      </w:r>
      <w:r w:rsidR="00312B88" w:rsidRPr="00A45315">
        <w:rPr>
          <w:sz w:val="10"/>
          <w:szCs w:val="10"/>
        </w:rPr>
        <w:t xml:space="preserve">           </w:t>
      </w:r>
      <w:r w:rsidRPr="00A45315">
        <w:rPr>
          <w:sz w:val="10"/>
          <w:szCs w:val="10"/>
        </w:rPr>
        <w:t>XXXX</w:t>
      </w:r>
      <w:r w:rsidR="00312B88" w:rsidRPr="00A45315">
        <w:rPr>
          <w:sz w:val="10"/>
          <w:szCs w:val="10"/>
        </w:rPr>
        <w:t xml:space="preserve">  442-RPP-01-000044   05/12/21  NEW   05/12/21  132                10           $498.82   Y </w:t>
      </w:r>
    </w:p>
    <w:p w14:paraId="3E5786B4" w14:textId="16A1DDA1" w:rsidR="00312B88" w:rsidRPr="00A45315" w:rsidRDefault="00800674" w:rsidP="00BC2846">
      <w:pPr>
        <w:pStyle w:val="Example"/>
        <w:pBdr>
          <w:left w:val="none" w:sz="0" w:space="0" w:color="auto"/>
          <w:right w:val="none" w:sz="0" w:space="0" w:color="auto"/>
        </w:pBdr>
        <w:rPr>
          <w:sz w:val="10"/>
          <w:szCs w:val="10"/>
        </w:rPr>
      </w:pPr>
      <w:r w:rsidRPr="00A45315">
        <w:rPr>
          <w:sz w:val="10"/>
          <w:szCs w:val="10"/>
        </w:rPr>
        <w:t>TTTTTTTT</w:t>
      </w:r>
      <w:r w:rsidR="00312B88" w:rsidRPr="00A45315">
        <w:rPr>
          <w:sz w:val="10"/>
          <w:szCs w:val="10"/>
        </w:rPr>
        <w:t>,B</w:t>
      </w:r>
      <w:r w:rsidRPr="00A45315">
        <w:rPr>
          <w:sz w:val="10"/>
          <w:szCs w:val="10"/>
        </w:rPr>
        <w:t>BBBBB</w:t>
      </w:r>
      <w:r w:rsidR="00312B88" w:rsidRPr="00A45315">
        <w:rPr>
          <w:sz w:val="10"/>
          <w:szCs w:val="10"/>
        </w:rPr>
        <w:t xml:space="preserve"> L</w:t>
      </w:r>
      <w:r w:rsidRPr="00A45315">
        <w:rPr>
          <w:sz w:val="10"/>
          <w:szCs w:val="10"/>
        </w:rPr>
        <w:t>LLLLLLL</w:t>
      </w:r>
      <w:r w:rsidR="00312B88" w:rsidRPr="00A45315">
        <w:rPr>
          <w:sz w:val="10"/>
          <w:szCs w:val="10"/>
        </w:rPr>
        <w:t xml:space="preserve">       </w:t>
      </w:r>
      <w:r w:rsidRPr="00A45315">
        <w:rPr>
          <w:sz w:val="10"/>
          <w:szCs w:val="10"/>
        </w:rPr>
        <w:t>XXXX</w:t>
      </w:r>
      <w:r w:rsidR="00312B88" w:rsidRPr="00A45315">
        <w:rPr>
          <w:sz w:val="10"/>
          <w:szCs w:val="10"/>
        </w:rPr>
        <w:t xml:space="preserve">  442-RPP-01-000056   06/10/21  NEW   06/10/21  103                6            $65.10    Y </w:t>
      </w:r>
    </w:p>
    <w:p w14:paraId="6D2F1E79" w14:textId="63686620" w:rsidR="00312B88" w:rsidRPr="00A45315" w:rsidRDefault="00312B88" w:rsidP="00BC2846">
      <w:pPr>
        <w:pStyle w:val="Example"/>
        <w:pBdr>
          <w:left w:val="none" w:sz="0" w:space="0" w:color="auto"/>
          <w:right w:val="none" w:sz="0" w:space="0" w:color="auto"/>
        </w:pBdr>
        <w:rPr>
          <w:sz w:val="10"/>
          <w:szCs w:val="10"/>
        </w:rPr>
      </w:pPr>
    </w:p>
    <w:p w14:paraId="3722C646" w14:textId="77777777" w:rsidR="00312B88" w:rsidRPr="00A45315" w:rsidRDefault="00312B88" w:rsidP="00BC2846">
      <w:pPr>
        <w:pStyle w:val="Example"/>
        <w:pBdr>
          <w:left w:val="none" w:sz="0" w:space="0" w:color="auto"/>
          <w:right w:val="none" w:sz="0" w:space="0" w:color="auto"/>
        </w:pBdr>
        <w:rPr>
          <w:sz w:val="10"/>
          <w:szCs w:val="10"/>
        </w:rPr>
      </w:pPr>
    </w:p>
    <w:p w14:paraId="59F4D77D" w14:textId="2BEA86F9" w:rsidR="00D13D65" w:rsidRPr="00A45315" w:rsidRDefault="00D13D65" w:rsidP="00BC2846">
      <w:pPr>
        <w:pStyle w:val="Example"/>
        <w:pBdr>
          <w:left w:val="none" w:sz="0" w:space="0" w:color="auto"/>
          <w:right w:val="none" w:sz="0" w:space="0" w:color="auto"/>
        </w:pBdr>
        <w:rPr>
          <w:sz w:val="10"/>
          <w:szCs w:val="10"/>
        </w:rPr>
      </w:pPr>
      <w:r w:rsidRPr="00A45315">
        <w:rPr>
          <w:sz w:val="10"/>
          <w:szCs w:val="10"/>
        </w:rPr>
        <w:t xml:space="preserve">Press &lt;return&gt; to continue </w:t>
      </w:r>
    </w:p>
    <w:p w14:paraId="519CD505" w14:textId="77777777" w:rsidR="00C565F4" w:rsidRPr="00F80B71" w:rsidRDefault="00C565F4" w:rsidP="00BC2846">
      <w:pPr>
        <w:pStyle w:val="Example"/>
        <w:pBdr>
          <w:left w:val="none" w:sz="0" w:space="0" w:color="auto"/>
          <w:right w:val="none" w:sz="0" w:space="0" w:color="auto"/>
        </w:pBdr>
        <w:rPr>
          <w:sz w:val="16"/>
          <w:szCs w:val="16"/>
        </w:rPr>
      </w:pPr>
    </w:p>
    <w:p w14:paraId="20FBC275" w14:textId="77777777" w:rsidR="00D13D65" w:rsidRPr="00F80B71" w:rsidRDefault="00D13D65" w:rsidP="00BC2846">
      <w:pPr>
        <w:pStyle w:val="Example"/>
        <w:pBdr>
          <w:left w:val="none" w:sz="0" w:space="0" w:color="auto"/>
          <w:right w:val="none" w:sz="0" w:space="0" w:color="auto"/>
        </w:pBdr>
        <w:rPr>
          <w:sz w:val="16"/>
          <w:szCs w:val="16"/>
        </w:rPr>
      </w:pPr>
    </w:p>
    <w:p w14:paraId="768D88AD"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Enter a New Repayment Plan</w:t>
      </w:r>
    </w:p>
    <w:p w14:paraId="2EC1586C"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4A69FF93"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Edit Existing Repayment Plan</w:t>
      </w:r>
    </w:p>
    <w:p w14:paraId="5F7E8A29"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148725FB"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RPI    Repayment Plan Inquiry</w:t>
      </w:r>
    </w:p>
    <w:p w14:paraId="1FC8D4EB"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769D00D4"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0035AD78"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264C902A"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63EE5CDC" w14:textId="4D836796" w:rsidR="00E82FCD" w:rsidRPr="00F80B71" w:rsidRDefault="00E82FCD" w:rsidP="00BC2846">
      <w:pPr>
        <w:pStyle w:val="Example"/>
        <w:pBdr>
          <w:left w:val="none" w:sz="0" w:space="0" w:color="auto"/>
          <w:right w:val="none" w:sz="0" w:space="0" w:color="auto"/>
        </w:pBdr>
        <w:rPr>
          <w:sz w:val="16"/>
          <w:szCs w:val="16"/>
        </w:rPr>
      </w:pPr>
    </w:p>
    <w:p w14:paraId="748A9FBC" w14:textId="79B482D3" w:rsidR="00D13D65" w:rsidRDefault="00D13D65" w:rsidP="00BC2846">
      <w:pPr>
        <w:pStyle w:val="Example"/>
        <w:pBdr>
          <w:left w:val="none" w:sz="0" w:space="0" w:color="auto"/>
          <w:right w:val="none" w:sz="0" w:space="0" w:color="auto"/>
        </w:pBdr>
        <w:rPr>
          <w:sz w:val="16"/>
          <w:szCs w:val="16"/>
        </w:rPr>
      </w:pPr>
      <w:r w:rsidRPr="00F80B71">
        <w:rPr>
          <w:sz w:val="16"/>
          <w:szCs w:val="16"/>
        </w:rPr>
        <w:t xml:space="preserve">Select Repayment Plan Menu &lt;TEST ACCOUNT&gt; Option: </w:t>
      </w:r>
    </w:p>
    <w:p w14:paraId="1D0BDC01" w14:textId="77777777" w:rsidR="00931999" w:rsidRPr="00F80B71" w:rsidRDefault="00931999" w:rsidP="00BC2846">
      <w:pPr>
        <w:pStyle w:val="Example"/>
        <w:pBdr>
          <w:left w:val="none" w:sz="0" w:space="0" w:color="auto"/>
          <w:right w:val="none" w:sz="0" w:space="0" w:color="auto"/>
        </w:pBdr>
        <w:rPr>
          <w:sz w:val="16"/>
          <w:szCs w:val="16"/>
        </w:rPr>
      </w:pPr>
    </w:p>
    <w:p w14:paraId="39EC251A" w14:textId="7E7178F3" w:rsidR="00B37AA1" w:rsidRDefault="00B37AA1" w:rsidP="00F81709">
      <w:pPr>
        <w:rPr>
          <w:szCs w:val="22"/>
        </w:rPr>
      </w:pPr>
    </w:p>
    <w:p w14:paraId="1B0B0F23" w14:textId="2983DEA2" w:rsidR="00F81709" w:rsidRPr="00BF43D9" w:rsidRDefault="00017BA4" w:rsidP="00815480">
      <w:pPr>
        <w:pStyle w:val="Text2"/>
        <w:rPr>
          <w:szCs w:val="24"/>
        </w:rPr>
      </w:pPr>
      <w:r w:rsidRPr="00BF43D9">
        <w:rPr>
          <w:szCs w:val="24"/>
          <w:u w:val="single"/>
        </w:rPr>
        <w:t>NOTE</w:t>
      </w:r>
      <w:r w:rsidR="00F81709" w:rsidRPr="00BF43D9">
        <w:rPr>
          <w:szCs w:val="24"/>
        </w:rPr>
        <w:t xml:space="preserve">: When using the filter by Debtor (N)ame, </w:t>
      </w:r>
      <w:r w:rsidR="006B6C4A" w:rsidRPr="00BF43D9">
        <w:rPr>
          <w:szCs w:val="24"/>
        </w:rPr>
        <w:t xml:space="preserve">please ensure the </w:t>
      </w:r>
      <w:r w:rsidR="008C658C" w:rsidRPr="00BF43D9">
        <w:rPr>
          <w:szCs w:val="24"/>
        </w:rPr>
        <w:t xml:space="preserve">entries for the START WITH NAME and GO TO NAME </w:t>
      </w:r>
      <w:r w:rsidR="00FB6D33" w:rsidRPr="00BF43D9">
        <w:rPr>
          <w:szCs w:val="24"/>
        </w:rPr>
        <w:t xml:space="preserve">fields </w:t>
      </w:r>
      <w:r w:rsidR="008C658C" w:rsidRPr="00BF43D9">
        <w:rPr>
          <w:szCs w:val="24"/>
        </w:rPr>
        <w:t xml:space="preserve">are capitalized. The example </w:t>
      </w:r>
      <w:r w:rsidR="008767DC">
        <w:rPr>
          <w:szCs w:val="24"/>
        </w:rPr>
        <w:t>that follows</w:t>
      </w:r>
      <w:r w:rsidR="008C658C" w:rsidRPr="00BF43D9">
        <w:rPr>
          <w:szCs w:val="24"/>
        </w:rPr>
        <w:t xml:space="preserve"> generates a report </w:t>
      </w:r>
      <w:r w:rsidR="00B37AA1" w:rsidRPr="00BF43D9">
        <w:rPr>
          <w:szCs w:val="24"/>
        </w:rPr>
        <w:t>of Repayment Plans where the Debtor</w:t>
      </w:r>
      <w:r w:rsidR="00844508">
        <w:rPr>
          <w:szCs w:val="24"/>
        </w:rPr>
        <w:t>’</w:t>
      </w:r>
      <w:r w:rsidR="00B37AA1" w:rsidRPr="00BF43D9">
        <w:rPr>
          <w:szCs w:val="24"/>
        </w:rPr>
        <w:t xml:space="preserve">s </w:t>
      </w:r>
      <w:r w:rsidR="009505C5" w:rsidRPr="00BF43D9">
        <w:rPr>
          <w:szCs w:val="24"/>
        </w:rPr>
        <w:t xml:space="preserve">last </w:t>
      </w:r>
      <w:r w:rsidR="00B37AA1" w:rsidRPr="00BF43D9">
        <w:rPr>
          <w:szCs w:val="24"/>
        </w:rPr>
        <w:t xml:space="preserve">name begins with the letter </w:t>
      </w:r>
      <w:r w:rsidR="00844508">
        <w:rPr>
          <w:szCs w:val="24"/>
        </w:rPr>
        <w:t>‘</w:t>
      </w:r>
      <w:r w:rsidR="00B37AA1" w:rsidRPr="00BF43D9">
        <w:rPr>
          <w:szCs w:val="24"/>
        </w:rPr>
        <w:t>M.</w:t>
      </w:r>
      <w:r w:rsidR="00844508">
        <w:rPr>
          <w:szCs w:val="24"/>
        </w:rPr>
        <w:t>’</w:t>
      </w:r>
    </w:p>
    <w:p w14:paraId="79E26CB6" w14:textId="77777777" w:rsidR="008767DC" w:rsidRDefault="008767DC" w:rsidP="00F81709">
      <w:pPr>
        <w:rPr>
          <w:szCs w:val="22"/>
        </w:rPr>
      </w:pPr>
    </w:p>
    <w:p w14:paraId="7B474F27" w14:textId="77777777" w:rsidR="00931999" w:rsidRDefault="00931999" w:rsidP="00BC2846">
      <w:pPr>
        <w:pStyle w:val="Example"/>
        <w:pBdr>
          <w:left w:val="none" w:sz="0" w:space="0" w:color="auto"/>
          <w:right w:val="none" w:sz="0" w:space="0" w:color="auto"/>
        </w:pBdr>
        <w:rPr>
          <w:sz w:val="16"/>
          <w:szCs w:val="16"/>
        </w:rPr>
      </w:pPr>
    </w:p>
    <w:p w14:paraId="0F2BA096" w14:textId="13D43A8A"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Select Repayment Plan Menu &lt;TEST ACCOUNT&gt; Option: STR  Repayment Plan Status Report</w:t>
      </w:r>
    </w:p>
    <w:p w14:paraId="17BC48E0" w14:textId="77777777" w:rsidR="0035093D" w:rsidRPr="007F5774" w:rsidRDefault="0035093D" w:rsidP="00BC2846">
      <w:pPr>
        <w:pStyle w:val="Example"/>
        <w:pBdr>
          <w:left w:val="none" w:sz="0" w:space="0" w:color="auto"/>
          <w:right w:val="none" w:sz="0" w:space="0" w:color="auto"/>
        </w:pBdr>
        <w:rPr>
          <w:sz w:val="16"/>
          <w:szCs w:val="16"/>
        </w:rPr>
      </w:pPr>
    </w:p>
    <w:p w14:paraId="2D447D90" w14:textId="77777777"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Repayment Plan Status Report</w:t>
      </w:r>
    </w:p>
    <w:p w14:paraId="3791BC07" w14:textId="77777777" w:rsidR="0035093D" w:rsidRPr="007F5774" w:rsidRDefault="0035093D" w:rsidP="00BC2846">
      <w:pPr>
        <w:pStyle w:val="Example"/>
        <w:pBdr>
          <w:left w:val="none" w:sz="0" w:space="0" w:color="auto"/>
          <w:right w:val="none" w:sz="0" w:space="0" w:color="auto"/>
        </w:pBdr>
        <w:rPr>
          <w:sz w:val="16"/>
          <w:szCs w:val="16"/>
        </w:rPr>
      </w:pPr>
    </w:p>
    <w:p w14:paraId="6CE733A7" w14:textId="77777777"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Sort By Debtor (N)ame, (S)tatus or (A)ccount Balance: N// ame</w:t>
      </w:r>
    </w:p>
    <w:p w14:paraId="7CB58912" w14:textId="77777777"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Filter By Debtor (N)ame, (S)tatus or (U)nfiltered: S// Name</w:t>
      </w:r>
    </w:p>
    <w:p w14:paraId="5B587E09" w14:textId="77777777" w:rsidR="0035093D" w:rsidRPr="007F5774" w:rsidRDefault="0035093D" w:rsidP="00BC2846">
      <w:pPr>
        <w:pStyle w:val="Example"/>
        <w:pBdr>
          <w:left w:val="none" w:sz="0" w:space="0" w:color="auto"/>
          <w:right w:val="none" w:sz="0" w:space="0" w:color="auto"/>
        </w:pBdr>
        <w:rPr>
          <w:sz w:val="16"/>
          <w:szCs w:val="16"/>
        </w:rPr>
      </w:pPr>
    </w:p>
    <w:p w14:paraId="6CE7FAE8" w14:textId="5801B60B"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 xml:space="preserve">   START WITH NAME: FIRST// </w:t>
      </w:r>
      <w:r w:rsidRPr="00931999">
        <w:rPr>
          <w:b/>
          <w:bCs/>
          <w:sz w:val="16"/>
          <w:szCs w:val="16"/>
        </w:rPr>
        <w:t>MAA</w:t>
      </w:r>
      <w:r w:rsidR="00E0173A">
        <w:rPr>
          <w:b/>
          <w:bCs/>
          <w:sz w:val="16"/>
          <w:szCs w:val="16"/>
        </w:rPr>
        <w:t>A</w:t>
      </w:r>
      <w:r w:rsidR="007A2B1C" w:rsidRPr="007F5774">
        <w:rPr>
          <w:sz w:val="16"/>
          <w:szCs w:val="16"/>
        </w:rPr>
        <w:t xml:space="preserve">   &lt; == Please CAPITALIZE entry</w:t>
      </w:r>
    </w:p>
    <w:p w14:paraId="1A9175BE" w14:textId="54B1972A"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 xml:space="preserve">        GO TO NAME: LAST// </w:t>
      </w:r>
      <w:r w:rsidRPr="00931999">
        <w:rPr>
          <w:b/>
          <w:bCs/>
          <w:sz w:val="16"/>
          <w:szCs w:val="16"/>
        </w:rPr>
        <w:t>MZ</w:t>
      </w:r>
      <w:r w:rsidR="00E0173A">
        <w:rPr>
          <w:b/>
          <w:bCs/>
          <w:sz w:val="16"/>
          <w:szCs w:val="16"/>
        </w:rPr>
        <w:t>Z</w:t>
      </w:r>
      <w:r w:rsidRPr="00931999">
        <w:rPr>
          <w:b/>
          <w:bCs/>
          <w:sz w:val="16"/>
          <w:szCs w:val="16"/>
        </w:rPr>
        <w:t>Z</w:t>
      </w:r>
      <w:r w:rsidR="007A2B1C" w:rsidRPr="007F5774">
        <w:rPr>
          <w:sz w:val="16"/>
          <w:szCs w:val="16"/>
        </w:rPr>
        <w:t xml:space="preserve">    &lt; == Please CAPITALIZE entry</w:t>
      </w:r>
    </w:p>
    <w:p w14:paraId="595EBD62" w14:textId="77777777"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Export to Excel (Y/N)? YES// NO</w:t>
      </w:r>
    </w:p>
    <w:p w14:paraId="22943DC2" w14:textId="77777777" w:rsidR="0035093D" w:rsidRPr="007F5774" w:rsidRDefault="0035093D" w:rsidP="00BC2846">
      <w:pPr>
        <w:pStyle w:val="Example"/>
        <w:pBdr>
          <w:left w:val="none" w:sz="0" w:space="0" w:color="auto"/>
          <w:right w:val="none" w:sz="0" w:space="0" w:color="auto"/>
        </w:pBdr>
        <w:rPr>
          <w:sz w:val="16"/>
          <w:szCs w:val="16"/>
        </w:rPr>
      </w:pPr>
    </w:p>
    <w:p w14:paraId="2C11F732" w14:textId="77777777"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This report requires 132 column display.</w:t>
      </w:r>
    </w:p>
    <w:p w14:paraId="00920274" w14:textId="77777777" w:rsidR="004D0877" w:rsidRPr="007F5774" w:rsidRDefault="004D0877" w:rsidP="00BC2846">
      <w:pPr>
        <w:pStyle w:val="Example"/>
        <w:pBdr>
          <w:left w:val="none" w:sz="0" w:space="0" w:color="auto"/>
          <w:right w:val="none" w:sz="0" w:space="0" w:color="auto"/>
        </w:pBdr>
        <w:rPr>
          <w:sz w:val="16"/>
          <w:szCs w:val="16"/>
        </w:rPr>
      </w:pPr>
    </w:p>
    <w:p w14:paraId="1BA0CE6D" w14:textId="30781861" w:rsidR="0035093D" w:rsidRPr="007F5774" w:rsidRDefault="0035093D" w:rsidP="00BC2846">
      <w:pPr>
        <w:pStyle w:val="Example"/>
        <w:pBdr>
          <w:left w:val="none" w:sz="0" w:space="0" w:color="auto"/>
          <w:right w:val="none" w:sz="0" w:space="0" w:color="auto"/>
        </w:pBdr>
        <w:rPr>
          <w:sz w:val="16"/>
          <w:szCs w:val="16"/>
        </w:rPr>
      </w:pPr>
      <w:r w:rsidRPr="007F5774">
        <w:rPr>
          <w:sz w:val="16"/>
          <w:szCs w:val="16"/>
        </w:rPr>
        <w:t xml:space="preserve">DEVICE: </w:t>
      </w:r>
      <w:r w:rsidR="00E47329" w:rsidRPr="009B77D2">
        <w:rPr>
          <w:sz w:val="16"/>
          <w:szCs w:val="16"/>
        </w:rPr>
        <w:t>&lt;enter printer device or return to display on-screen&gt;</w:t>
      </w:r>
      <w:r w:rsidR="00E47329">
        <w:rPr>
          <w:sz w:val="16"/>
          <w:szCs w:val="16"/>
        </w:rPr>
        <w:t xml:space="preserve"> </w:t>
      </w:r>
      <w:r w:rsidR="001F14EE">
        <w:rPr>
          <w:sz w:val="16"/>
          <w:szCs w:val="16"/>
        </w:rPr>
        <w:t xml:space="preserve"> </w:t>
      </w:r>
    </w:p>
    <w:p w14:paraId="7E0ADF1F" w14:textId="77777777" w:rsidR="00A82BEC" w:rsidRPr="007F5774" w:rsidRDefault="00A82BEC" w:rsidP="00BC2846">
      <w:pPr>
        <w:pStyle w:val="Example"/>
        <w:pBdr>
          <w:left w:val="none" w:sz="0" w:space="0" w:color="auto"/>
          <w:right w:val="none" w:sz="0" w:space="0" w:color="auto"/>
        </w:pBdr>
        <w:rPr>
          <w:sz w:val="16"/>
          <w:szCs w:val="16"/>
        </w:rPr>
      </w:pPr>
    </w:p>
    <w:p w14:paraId="1CA10AB4" w14:textId="69246891" w:rsidR="00CB7268" w:rsidRPr="00FF0D6C" w:rsidRDefault="00CB7268" w:rsidP="00FF0D6C">
      <w:pPr>
        <w:pStyle w:val="Example"/>
        <w:pBdr>
          <w:left w:val="none" w:sz="0" w:space="0" w:color="auto"/>
          <w:right w:val="none" w:sz="0" w:space="0" w:color="auto"/>
        </w:pBdr>
        <w:rPr>
          <w:sz w:val="10"/>
          <w:szCs w:val="10"/>
        </w:rPr>
      </w:pPr>
    </w:p>
    <w:p w14:paraId="465525F5" w14:textId="029D36E6"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 xml:space="preserve">Repayment Plan Status Report                                      Sep 21, 2021            </w:t>
      </w:r>
      <w:r w:rsidR="005615B7" w:rsidRPr="00FF0D6C">
        <w:rPr>
          <w:sz w:val="10"/>
          <w:szCs w:val="10"/>
        </w:rPr>
        <w:t xml:space="preserve">                                 </w:t>
      </w:r>
      <w:r w:rsidRPr="00FF0D6C">
        <w:rPr>
          <w:sz w:val="10"/>
          <w:szCs w:val="10"/>
        </w:rPr>
        <w:t xml:space="preserve">  Page: 1</w:t>
      </w:r>
    </w:p>
    <w:p w14:paraId="4B9DF242"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Filtered by: Debtor name (from MAA to MZZ)</w:t>
      </w:r>
    </w:p>
    <w:p w14:paraId="0563A80B"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Sorted by: Debtor name</w:t>
      </w:r>
    </w:p>
    <w:p w14:paraId="5B326E35" w14:textId="77777777" w:rsidR="00CB7268" w:rsidRPr="00FF0D6C" w:rsidRDefault="00CB7268" w:rsidP="00FF0D6C">
      <w:pPr>
        <w:pStyle w:val="Example"/>
        <w:pBdr>
          <w:left w:val="none" w:sz="0" w:space="0" w:color="auto"/>
          <w:right w:val="none" w:sz="0" w:space="0" w:color="auto"/>
        </w:pBdr>
        <w:rPr>
          <w:sz w:val="10"/>
          <w:szCs w:val="10"/>
        </w:rPr>
      </w:pPr>
    </w:p>
    <w:p w14:paraId="38BADAA5"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 xml:space="preserve">                                                                                                                               For-</w:t>
      </w:r>
    </w:p>
    <w:p w14:paraId="7362BB4A"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 xml:space="preserve">                                                         Original        Status    Days in   Last     Cur plan  Remaining      bear-</w:t>
      </w:r>
    </w:p>
    <w:p w14:paraId="2DB7ED6F"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Name                           SSN        RPP ID         Plan Dt   Stat   date     status   payment    length    balance   CS  ances</w:t>
      </w:r>
    </w:p>
    <w:p w14:paraId="041C965E" w14:textId="7777777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w:t>
      </w:r>
    </w:p>
    <w:p w14:paraId="57C13BDC" w14:textId="42ABF39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 xml:space="preserve">MAAAAAA,VVVVV EEEEEE           XXXX  442-RPP-01-000052   06/09/21  NEW   06/09/21  104                11           $101.00   N </w:t>
      </w:r>
    </w:p>
    <w:p w14:paraId="2B224B1A" w14:textId="4AB5DC6C"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M</w:t>
      </w:r>
      <w:r w:rsidR="009D16FC" w:rsidRPr="00FF0D6C">
        <w:rPr>
          <w:sz w:val="10"/>
          <w:szCs w:val="10"/>
        </w:rPr>
        <w:t>DDDD</w:t>
      </w:r>
      <w:r w:rsidRPr="00FF0D6C">
        <w:rPr>
          <w:sz w:val="10"/>
          <w:szCs w:val="10"/>
        </w:rPr>
        <w:t>,E</w:t>
      </w:r>
      <w:r w:rsidR="009D16FC" w:rsidRPr="00FF0D6C">
        <w:rPr>
          <w:sz w:val="10"/>
          <w:szCs w:val="10"/>
        </w:rPr>
        <w:t>EE</w:t>
      </w:r>
      <w:r w:rsidRPr="00FF0D6C">
        <w:rPr>
          <w:sz w:val="10"/>
          <w:szCs w:val="10"/>
        </w:rPr>
        <w:t xml:space="preserve"> R</w:t>
      </w:r>
      <w:r w:rsidR="009D16FC" w:rsidRPr="00FF0D6C">
        <w:rPr>
          <w:sz w:val="10"/>
          <w:szCs w:val="10"/>
        </w:rPr>
        <w:t>RR</w:t>
      </w:r>
      <w:r w:rsidRPr="00FF0D6C">
        <w:rPr>
          <w:sz w:val="10"/>
          <w:szCs w:val="10"/>
        </w:rPr>
        <w:t xml:space="preserve">                  </w:t>
      </w:r>
      <w:r w:rsidR="009D16FC" w:rsidRPr="00FF0D6C">
        <w:rPr>
          <w:sz w:val="10"/>
          <w:szCs w:val="10"/>
        </w:rPr>
        <w:t>XXXX</w:t>
      </w:r>
      <w:r w:rsidRPr="00FF0D6C">
        <w:rPr>
          <w:sz w:val="10"/>
          <w:szCs w:val="10"/>
        </w:rPr>
        <w:t xml:space="preserve">  442-RPP-01-000021   04/28/21  CURR  04/28/21  146                3            $60.25    N 0</w:t>
      </w:r>
    </w:p>
    <w:p w14:paraId="5DA7F8AA" w14:textId="31AB0EB7"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M</w:t>
      </w:r>
      <w:r w:rsidR="009D16FC" w:rsidRPr="00FF0D6C">
        <w:rPr>
          <w:sz w:val="10"/>
          <w:szCs w:val="10"/>
        </w:rPr>
        <w:t>HHHHH</w:t>
      </w:r>
      <w:r w:rsidRPr="00FF0D6C">
        <w:rPr>
          <w:sz w:val="10"/>
          <w:szCs w:val="10"/>
        </w:rPr>
        <w:t>,B</w:t>
      </w:r>
      <w:r w:rsidR="009D16FC" w:rsidRPr="00FF0D6C">
        <w:rPr>
          <w:sz w:val="10"/>
          <w:szCs w:val="10"/>
        </w:rPr>
        <w:t>BBBBB</w:t>
      </w:r>
      <w:r w:rsidRPr="00FF0D6C">
        <w:rPr>
          <w:sz w:val="10"/>
          <w:szCs w:val="10"/>
        </w:rPr>
        <w:t xml:space="preserve"> K</w:t>
      </w:r>
      <w:r w:rsidR="009D16FC" w:rsidRPr="00FF0D6C">
        <w:rPr>
          <w:sz w:val="10"/>
          <w:szCs w:val="10"/>
        </w:rPr>
        <w:t>KK</w:t>
      </w:r>
      <w:r w:rsidRPr="00FF0D6C">
        <w:rPr>
          <w:sz w:val="10"/>
          <w:szCs w:val="10"/>
        </w:rPr>
        <w:t xml:space="preserve">              </w:t>
      </w:r>
      <w:r w:rsidR="009D16FC" w:rsidRPr="00FF0D6C">
        <w:rPr>
          <w:sz w:val="10"/>
          <w:szCs w:val="10"/>
        </w:rPr>
        <w:t>XXXX</w:t>
      </w:r>
      <w:r w:rsidRPr="00FF0D6C">
        <w:rPr>
          <w:sz w:val="10"/>
          <w:szCs w:val="10"/>
        </w:rPr>
        <w:t xml:space="preserve">  442-RPP-01-000048   06/08/21  </w:t>
      </w:r>
      <w:r w:rsidR="00FE1B92">
        <w:rPr>
          <w:sz w:val="10"/>
          <w:szCs w:val="10"/>
        </w:rPr>
        <w:t>LATE</w:t>
      </w:r>
      <w:r w:rsidRPr="00FF0D6C">
        <w:rPr>
          <w:sz w:val="10"/>
          <w:szCs w:val="10"/>
        </w:rPr>
        <w:t xml:space="preserve">  06/08/21  105                15        </w:t>
      </w:r>
      <w:r w:rsidR="004602C4">
        <w:rPr>
          <w:sz w:val="10"/>
          <w:szCs w:val="10"/>
        </w:rPr>
        <w:t xml:space="preserve"> </w:t>
      </w:r>
      <w:r w:rsidRPr="00FF0D6C">
        <w:rPr>
          <w:sz w:val="10"/>
          <w:szCs w:val="10"/>
        </w:rPr>
        <w:t xml:space="preserve">  $1456.01  Y </w:t>
      </w:r>
    </w:p>
    <w:p w14:paraId="0FFB71E5" w14:textId="2470CA59"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M</w:t>
      </w:r>
      <w:r w:rsidR="009D16FC" w:rsidRPr="00FF0D6C">
        <w:rPr>
          <w:sz w:val="10"/>
          <w:szCs w:val="10"/>
        </w:rPr>
        <w:t>LLLLLLL</w:t>
      </w:r>
      <w:r w:rsidRPr="00FF0D6C">
        <w:rPr>
          <w:sz w:val="10"/>
          <w:szCs w:val="10"/>
        </w:rPr>
        <w:t>,V</w:t>
      </w:r>
      <w:r w:rsidR="009D16FC" w:rsidRPr="00FF0D6C">
        <w:rPr>
          <w:sz w:val="10"/>
          <w:szCs w:val="10"/>
        </w:rPr>
        <w:t>VVVV</w:t>
      </w:r>
      <w:r w:rsidRPr="00FF0D6C">
        <w:rPr>
          <w:sz w:val="10"/>
          <w:szCs w:val="10"/>
        </w:rPr>
        <w:t xml:space="preserve"> J</w:t>
      </w:r>
      <w:r w:rsidR="009D16FC" w:rsidRPr="00FF0D6C">
        <w:rPr>
          <w:sz w:val="10"/>
          <w:szCs w:val="10"/>
        </w:rPr>
        <w:t>JJJJJ</w:t>
      </w:r>
      <w:r w:rsidRPr="00FF0D6C">
        <w:rPr>
          <w:sz w:val="10"/>
          <w:szCs w:val="10"/>
        </w:rPr>
        <w:t xml:space="preserve">          </w:t>
      </w:r>
      <w:r w:rsidR="009D16FC" w:rsidRPr="00FF0D6C">
        <w:rPr>
          <w:sz w:val="10"/>
          <w:szCs w:val="10"/>
        </w:rPr>
        <w:t>XXXX</w:t>
      </w:r>
      <w:r w:rsidRPr="00FF0D6C">
        <w:rPr>
          <w:sz w:val="10"/>
          <w:szCs w:val="10"/>
        </w:rPr>
        <w:t xml:space="preserve">  442-RPP-01-000016   04/28/21  CURR  04/28/21  146                1            $23.06    N 0</w:t>
      </w:r>
    </w:p>
    <w:p w14:paraId="3C4D1364" w14:textId="57057AF4"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M</w:t>
      </w:r>
      <w:r w:rsidR="009D16FC" w:rsidRPr="00FF0D6C">
        <w:rPr>
          <w:sz w:val="10"/>
          <w:szCs w:val="10"/>
        </w:rPr>
        <w:t>NNNNNN</w:t>
      </w:r>
      <w:r w:rsidRPr="00FF0D6C">
        <w:rPr>
          <w:sz w:val="10"/>
          <w:szCs w:val="10"/>
        </w:rPr>
        <w:t>,R</w:t>
      </w:r>
      <w:r w:rsidR="009D16FC" w:rsidRPr="00FF0D6C">
        <w:rPr>
          <w:sz w:val="10"/>
          <w:szCs w:val="10"/>
        </w:rPr>
        <w:t>RRR</w:t>
      </w:r>
      <w:r w:rsidRPr="00FF0D6C">
        <w:rPr>
          <w:sz w:val="10"/>
          <w:szCs w:val="10"/>
        </w:rPr>
        <w:t xml:space="preserve"> D</w:t>
      </w:r>
      <w:r w:rsidR="009D16FC" w:rsidRPr="00FF0D6C">
        <w:rPr>
          <w:sz w:val="10"/>
          <w:szCs w:val="10"/>
        </w:rPr>
        <w:t>DDD</w:t>
      </w:r>
      <w:r w:rsidRPr="00FF0D6C">
        <w:rPr>
          <w:sz w:val="10"/>
          <w:szCs w:val="10"/>
        </w:rPr>
        <w:t xml:space="preserve">              </w:t>
      </w:r>
      <w:r w:rsidR="009D16FC" w:rsidRPr="00FF0D6C">
        <w:rPr>
          <w:sz w:val="10"/>
          <w:szCs w:val="10"/>
        </w:rPr>
        <w:t>XXXX</w:t>
      </w:r>
      <w:r w:rsidRPr="00FF0D6C">
        <w:rPr>
          <w:sz w:val="10"/>
          <w:szCs w:val="10"/>
        </w:rPr>
        <w:t xml:space="preserve">  442-RPP-01-000006   04/28/21  CURR  04/28/21  146                11           $257.68   N 0</w:t>
      </w:r>
    </w:p>
    <w:p w14:paraId="73EDBBD1" w14:textId="6C672812"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MY</w:t>
      </w:r>
      <w:r w:rsidR="009D16FC" w:rsidRPr="00FF0D6C">
        <w:rPr>
          <w:sz w:val="10"/>
          <w:szCs w:val="10"/>
        </w:rPr>
        <w:t>YYY</w:t>
      </w:r>
      <w:r w:rsidRPr="00FF0D6C">
        <w:rPr>
          <w:sz w:val="10"/>
          <w:szCs w:val="10"/>
        </w:rPr>
        <w:t>,S</w:t>
      </w:r>
      <w:r w:rsidR="009D16FC" w:rsidRPr="00FF0D6C">
        <w:rPr>
          <w:sz w:val="10"/>
          <w:szCs w:val="10"/>
        </w:rPr>
        <w:t>SSS</w:t>
      </w:r>
      <w:r w:rsidRPr="00FF0D6C">
        <w:rPr>
          <w:sz w:val="10"/>
          <w:szCs w:val="10"/>
        </w:rPr>
        <w:t xml:space="preserve"> </w:t>
      </w:r>
      <w:r w:rsidR="009D16FC" w:rsidRPr="00FF0D6C">
        <w:rPr>
          <w:sz w:val="10"/>
          <w:szCs w:val="10"/>
        </w:rPr>
        <w:t>RRRRRR</w:t>
      </w:r>
      <w:r w:rsidRPr="00FF0D6C">
        <w:rPr>
          <w:sz w:val="10"/>
          <w:szCs w:val="10"/>
        </w:rPr>
        <w:t xml:space="preserve">              </w:t>
      </w:r>
      <w:r w:rsidR="009D16FC" w:rsidRPr="00FF0D6C">
        <w:rPr>
          <w:sz w:val="10"/>
          <w:szCs w:val="10"/>
        </w:rPr>
        <w:t>XXXX</w:t>
      </w:r>
      <w:r w:rsidRPr="00FF0D6C">
        <w:rPr>
          <w:sz w:val="10"/>
          <w:szCs w:val="10"/>
        </w:rPr>
        <w:t xml:space="preserve">  442-RPP-01-000035   04/28/21  CURR  04/28/21  146                5            $226.11   N 0</w:t>
      </w:r>
    </w:p>
    <w:p w14:paraId="3FB72111" w14:textId="77777777" w:rsidR="009D16FC" w:rsidRPr="00FF0D6C" w:rsidRDefault="009D16FC" w:rsidP="00FF0D6C">
      <w:pPr>
        <w:pStyle w:val="Example"/>
        <w:pBdr>
          <w:left w:val="none" w:sz="0" w:space="0" w:color="auto"/>
          <w:right w:val="none" w:sz="0" w:space="0" w:color="auto"/>
        </w:pBdr>
        <w:rPr>
          <w:sz w:val="10"/>
          <w:szCs w:val="10"/>
        </w:rPr>
      </w:pPr>
    </w:p>
    <w:p w14:paraId="34CC5FF6" w14:textId="570396A5" w:rsidR="00CB7268" w:rsidRPr="00FF0D6C" w:rsidRDefault="00CB7268" w:rsidP="00FF0D6C">
      <w:pPr>
        <w:pStyle w:val="Example"/>
        <w:pBdr>
          <w:left w:val="none" w:sz="0" w:space="0" w:color="auto"/>
          <w:right w:val="none" w:sz="0" w:space="0" w:color="auto"/>
        </w:pBdr>
        <w:rPr>
          <w:sz w:val="10"/>
          <w:szCs w:val="10"/>
        </w:rPr>
      </w:pPr>
      <w:r w:rsidRPr="00FF0D6C">
        <w:rPr>
          <w:sz w:val="10"/>
          <w:szCs w:val="10"/>
        </w:rPr>
        <w:t>Press &lt;return&gt; to continue</w:t>
      </w:r>
    </w:p>
    <w:p w14:paraId="15B9AB7D" w14:textId="0EF49382" w:rsidR="00CB7268" w:rsidRPr="007F5774" w:rsidRDefault="00CB7268" w:rsidP="00BC2846">
      <w:pPr>
        <w:pStyle w:val="Example"/>
        <w:pBdr>
          <w:left w:val="none" w:sz="0" w:space="0" w:color="auto"/>
          <w:right w:val="none" w:sz="0" w:space="0" w:color="auto"/>
        </w:pBdr>
        <w:rPr>
          <w:sz w:val="16"/>
          <w:szCs w:val="16"/>
        </w:rPr>
      </w:pPr>
    </w:p>
    <w:p w14:paraId="4FD683CB" w14:textId="77777777" w:rsidR="00E82FCD" w:rsidRPr="007F5774" w:rsidRDefault="00E82FCD" w:rsidP="00BC2846">
      <w:pPr>
        <w:pStyle w:val="Example"/>
        <w:pBdr>
          <w:left w:val="none" w:sz="0" w:space="0" w:color="auto"/>
          <w:right w:val="none" w:sz="0" w:space="0" w:color="auto"/>
        </w:pBdr>
        <w:rPr>
          <w:sz w:val="16"/>
          <w:szCs w:val="16"/>
        </w:rPr>
      </w:pPr>
    </w:p>
    <w:p w14:paraId="12AC1C8B"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Enter a New Repayment Plan</w:t>
      </w:r>
    </w:p>
    <w:p w14:paraId="6FCFB9F7"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Add New Bill to a Repayment Plan</w:t>
      </w:r>
    </w:p>
    <w:p w14:paraId="0F1E1EC9"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Edit Existing Repayment Plan</w:t>
      </w:r>
    </w:p>
    <w:p w14:paraId="118FC7C9"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957E51">
        <w:rPr>
          <w:sz w:val="16"/>
          <w:szCs w:val="16"/>
        </w:rPr>
        <w:t>Grant Forbearance to a Plan</w:t>
      </w:r>
    </w:p>
    <w:p w14:paraId="53F0176D" w14:textId="77777777" w:rsidR="00207DB9" w:rsidRPr="00506096" w:rsidRDefault="00207DB9" w:rsidP="00207DB9">
      <w:pPr>
        <w:pStyle w:val="Example"/>
        <w:pBdr>
          <w:left w:val="none" w:sz="0" w:space="0" w:color="auto"/>
          <w:right w:val="none" w:sz="0" w:space="0" w:color="auto"/>
        </w:pBdr>
        <w:rPr>
          <w:sz w:val="16"/>
          <w:szCs w:val="16"/>
        </w:rPr>
      </w:pPr>
      <w:r w:rsidRPr="00506096">
        <w:rPr>
          <w:sz w:val="16"/>
          <w:szCs w:val="16"/>
        </w:rPr>
        <w:t xml:space="preserve">   RPI    Repayment Plan Inquiry</w:t>
      </w:r>
    </w:p>
    <w:p w14:paraId="3CBF8D49" w14:textId="77777777" w:rsidR="00207DB9" w:rsidRDefault="00207DB9" w:rsidP="00207DB9">
      <w:pPr>
        <w:pStyle w:val="Example"/>
        <w:pBdr>
          <w:left w:val="none" w:sz="0" w:space="0" w:color="auto"/>
          <w:right w:val="none" w:sz="0" w:space="0" w:color="auto"/>
        </w:pBdr>
        <w:rPr>
          <w:sz w:val="16"/>
          <w:szCs w:val="16"/>
        </w:rPr>
      </w:pPr>
      <w:r w:rsidRPr="00506096">
        <w:rPr>
          <w:sz w:val="16"/>
          <w:szCs w:val="16"/>
        </w:rPr>
        <w:t xml:space="preserve">   STR    Repayment Plan Status Report</w:t>
      </w:r>
    </w:p>
    <w:p w14:paraId="1B9BF773"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L    Repayment Plan Delinquent Letter Report</w:t>
      </w:r>
    </w:p>
    <w:p w14:paraId="4970A6A8" w14:textId="77777777" w:rsidR="00207DB9"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DEF    Repayment Plan Default Letter Report</w:t>
      </w:r>
    </w:p>
    <w:p w14:paraId="01B6577F" w14:textId="77777777" w:rsidR="00207DB9" w:rsidRPr="00506096" w:rsidRDefault="00207DB9" w:rsidP="00207DB9">
      <w:pPr>
        <w:pStyle w:val="Example"/>
        <w:pBdr>
          <w:left w:val="none" w:sz="0" w:space="0" w:color="auto"/>
          <w:right w:val="none" w:sz="0" w:space="0" w:color="auto"/>
        </w:pBdr>
        <w:rPr>
          <w:sz w:val="16"/>
          <w:szCs w:val="16"/>
        </w:rPr>
      </w:pPr>
      <w:r>
        <w:rPr>
          <w:sz w:val="16"/>
          <w:szCs w:val="16"/>
        </w:rPr>
        <w:t xml:space="preserve">   </w:t>
      </w:r>
      <w:r w:rsidRPr="00C733AA">
        <w:rPr>
          <w:sz w:val="16"/>
          <w:szCs w:val="16"/>
        </w:rPr>
        <w:t>TLR    Repayment Plan Term Length Exceeded Report</w:t>
      </w:r>
    </w:p>
    <w:p w14:paraId="728D840B" w14:textId="0BA74D25" w:rsidR="00E82FCD" w:rsidRPr="007F5774" w:rsidRDefault="00E82FCD" w:rsidP="00BC2846">
      <w:pPr>
        <w:pStyle w:val="Example"/>
        <w:pBdr>
          <w:left w:val="none" w:sz="0" w:space="0" w:color="auto"/>
          <w:right w:val="none" w:sz="0" w:space="0" w:color="auto"/>
        </w:pBdr>
        <w:rPr>
          <w:sz w:val="16"/>
          <w:szCs w:val="16"/>
        </w:rPr>
      </w:pPr>
    </w:p>
    <w:p w14:paraId="39DDAA07" w14:textId="3D054A0F" w:rsidR="0035093D" w:rsidRDefault="00A82BEC" w:rsidP="00BC2846">
      <w:pPr>
        <w:pStyle w:val="Example"/>
        <w:pBdr>
          <w:left w:val="none" w:sz="0" w:space="0" w:color="auto"/>
          <w:right w:val="none" w:sz="0" w:space="0" w:color="auto"/>
        </w:pBdr>
        <w:rPr>
          <w:sz w:val="16"/>
          <w:szCs w:val="16"/>
        </w:rPr>
      </w:pPr>
      <w:r w:rsidRPr="007F5774">
        <w:rPr>
          <w:sz w:val="16"/>
          <w:szCs w:val="16"/>
        </w:rPr>
        <w:t>Select Repayment Plan Menu &lt;TEST ACCOUNT&gt; Option:</w:t>
      </w:r>
    </w:p>
    <w:p w14:paraId="0EF6E9C2" w14:textId="77777777" w:rsidR="00197636" w:rsidRPr="007F5774" w:rsidRDefault="00197636" w:rsidP="00BC2846">
      <w:pPr>
        <w:pStyle w:val="Example"/>
        <w:pBdr>
          <w:left w:val="none" w:sz="0" w:space="0" w:color="auto"/>
          <w:right w:val="none" w:sz="0" w:space="0" w:color="auto"/>
        </w:pBdr>
        <w:rPr>
          <w:sz w:val="16"/>
          <w:szCs w:val="16"/>
        </w:rPr>
      </w:pPr>
    </w:p>
    <w:p w14:paraId="542D98DF" w14:textId="5E70A3E8" w:rsidR="006E254A" w:rsidRDefault="006E254A">
      <w:pPr>
        <w:pStyle w:val="Heading3"/>
      </w:pPr>
      <w:r w:rsidRPr="006E254A">
        <w:lastRenderedPageBreak/>
        <w:t>Repayment Plan Delinquent Letter Report</w:t>
      </w:r>
    </w:p>
    <w:p w14:paraId="78FB9FF5" w14:textId="614DCADC" w:rsidR="00511F4C" w:rsidRDefault="00391BC7" w:rsidP="006E254A">
      <w:pPr>
        <w:pStyle w:val="Text2"/>
      </w:pPr>
      <w:r w:rsidRPr="00391BC7">
        <w:t xml:space="preserve">This option is used to run </w:t>
      </w:r>
      <w:r w:rsidR="008770B9">
        <w:t xml:space="preserve">the </w:t>
      </w:r>
      <w:r w:rsidR="008770B9" w:rsidRPr="00391BC7">
        <w:t>Repayment Plan Delinquent Letter Report</w:t>
      </w:r>
      <w:r w:rsidRPr="00391BC7">
        <w:t>.</w:t>
      </w:r>
      <w:r w:rsidR="008770B9">
        <w:t xml:space="preserve"> The output of this report can be used to create letters to debtors who are delinquent in their payments by utilizing a Mail Merge application</w:t>
      </w:r>
      <w:r w:rsidR="000470ED">
        <w:t xml:space="preserve"> outside of VistA</w:t>
      </w:r>
      <w:r w:rsidR="008770B9">
        <w:t xml:space="preserve">. </w:t>
      </w:r>
      <w:r w:rsidR="00FC6AF7">
        <w:t xml:space="preserve">The User answers Yes to the </w:t>
      </w:r>
      <w:r w:rsidR="00FC6AF7" w:rsidRPr="00FC6AF7">
        <w:t>Export to Excel (Y/N)?</w:t>
      </w:r>
      <w:r w:rsidR="00FC6AF7">
        <w:t xml:space="preserve"> prompt to</w:t>
      </w:r>
      <w:r w:rsidR="00FC6AF7" w:rsidRPr="00FC6AF7">
        <w:t xml:space="preserve"> print th</w:t>
      </w:r>
      <w:r w:rsidR="00FC6AF7">
        <w:t>e</w:t>
      </w:r>
      <w:r w:rsidR="00FC6AF7" w:rsidRPr="00FC6AF7">
        <w:t xml:space="preserve"> report in a Mail-merge compatible format</w:t>
      </w:r>
      <w:r w:rsidR="00FC6AF7">
        <w:t xml:space="preserve">. </w:t>
      </w:r>
      <w:r w:rsidR="002B667E">
        <w:t>The system then displays instructions for capturing the output via use of the VistA Kernel Spooler or a terminal emulation software (such as Reflections) utility.</w:t>
      </w:r>
      <w:r w:rsidR="007202DC">
        <w:t xml:space="preserve"> The report can also be printed in a 132-column report format by answering No to the prompt.</w:t>
      </w:r>
    </w:p>
    <w:p w14:paraId="4DF924A6" w14:textId="77777777" w:rsidR="00511F4C" w:rsidRDefault="00511F4C" w:rsidP="00511F4C">
      <w:pPr>
        <w:pStyle w:val="Text2"/>
      </w:pPr>
      <w:r>
        <w:t>The following information will be displayed in an up-caret (^) delimited format:</w:t>
      </w:r>
    </w:p>
    <w:p w14:paraId="69FFC47A" w14:textId="77777777" w:rsidR="00511F4C" w:rsidRPr="00C76C13" w:rsidRDefault="00511F4C" w:rsidP="00511F4C">
      <w:pPr>
        <w:pStyle w:val="Text2"/>
        <w:rPr>
          <w:rFonts w:ascii="Courier New" w:hAnsi="Courier New" w:cs="Courier New"/>
          <w:b/>
          <w:bCs/>
          <w:sz w:val="20"/>
        </w:rPr>
      </w:pPr>
      <w:r w:rsidRPr="00C76C13">
        <w:rPr>
          <w:rFonts w:ascii="Courier New" w:hAnsi="Courier New" w:cs="Courier New"/>
          <w:b/>
          <w:bCs/>
          <w:sz w:val="20"/>
        </w:rPr>
        <w:t>Name^Street Address^Address 2^Address 3^City^State^Zip Code^RPP ID^Amount Due^Current Through</w:t>
      </w:r>
    </w:p>
    <w:p w14:paraId="3848F081" w14:textId="006C4CCB" w:rsidR="00511F4C" w:rsidRDefault="000470ED" w:rsidP="006E254A">
      <w:pPr>
        <w:pStyle w:val="Text2"/>
      </w:pPr>
      <w:r>
        <w:t xml:space="preserve">After the report has printed, the system will prompt the User to </w:t>
      </w:r>
      <w:r w:rsidR="00844508">
        <w:t>“</w:t>
      </w:r>
      <w:r w:rsidRPr="00C13174">
        <w:t>Clear the print queue after printing? (Y/N)?</w:t>
      </w:r>
      <w:r w:rsidR="00844508">
        <w:t>”</w:t>
      </w:r>
      <w:r>
        <w:t xml:space="preserve"> with the default of No.</w:t>
      </w:r>
    </w:p>
    <w:p w14:paraId="4946170A" w14:textId="5A5B4F76" w:rsidR="000470ED" w:rsidRDefault="000470ED" w:rsidP="006E254A">
      <w:pPr>
        <w:pStyle w:val="Text2"/>
      </w:pPr>
      <w:r w:rsidRPr="00E47329">
        <w:rPr>
          <w:b/>
          <w:bCs/>
          <w:u w:val="single"/>
        </w:rPr>
        <w:t>IMPORTANT</w:t>
      </w:r>
      <w:r>
        <w:t xml:space="preserve">: Please ensure that the letters have been printed before clearing the print queue, as the report cannot be rerun for that same period if the queue has been cleared. </w:t>
      </w:r>
      <w:r w:rsidR="004E5AB6">
        <w:t xml:space="preserve">The User can always use the option </w:t>
      </w:r>
      <w:r w:rsidR="00511F4C">
        <w:t xml:space="preserve">again </w:t>
      </w:r>
      <w:r w:rsidR="004E5AB6">
        <w:t>after the letters have been printed and maile</w:t>
      </w:r>
      <w:r w:rsidR="00511F4C">
        <w:t xml:space="preserve">d to clear the print queue. </w:t>
      </w:r>
    </w:p>
    <w:p w14:paraId="572DC1D3" w14:textId="152A2372" w:rsidR="00FC6AF7" w:rsidRPr="00511F4C" w:rsidRDefault="00FC6AF7" w:rsidP="00511F4C">
      <w:pPr>
        <w:rPr>
          <w:szCs w:val="22"/>
        </w:rPr>
      </w:pPr>
    </w:p>
    <w:p w14:paraId="4F923544" w14:textId="77777777" w:rsidR="007648EA" w:rsidRDefault="007648EA" w:rsidP="007648EA">
      <w:pPr>
        <w:pStyle w:val="Example"/>
        <w:pBdr>
          <w:left w:val="none" w:sz="0" w:space="0" w:color="auto"/>
          <w:right w:val="none" w:sz="0" w:space="0" w:color="auto"/>
        </w:pBdr>
        <w:rPr>
          <w:sz w:val="16"/>
          <w:szCs w:val="16"/>
        </w:rPr>
      </w:pPr>
    </w:p>
    <w:p w14:paraId="25883569" w14:textId="6C95F2D8"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Select Repayment Plan Menu &lt;TEST ACCOUNT&gt; Option: </w:t>
      </w:r>
      <w:r w:rsidRPr="007648EA">
        <w:rPr>
          <w:b/>
          <w:bCs/>
          <w:sz w:val="16"/>
          <w:szCs w:val="16"/>
        </w:rPr>
        <w:t>DEL</w:t>
      </w:r>
      <w:r w:rsidRPr="007648EA">
        <w:rPr>
          <w:sz w:val="16"/>
          <w:szCs w:val="16"/>
        </w:rPr>
        <w:t xml:space="preserve">  Repayment Plan Delinquent Letter Report</w:t>
      </w:r>
    </w:p>
    <w:p w14:paraId="7575B317" w14:textId="77777777" w:rsidR="002132F1" w:rsidRPr="007648EA" w:rsidRDefault="002132F1" w:rsidP="007648EA">
      <w:pPr>
        <w:pStyle w:val="Example"/>
        <w:pBdr>
          <w:left w:val="none" w:sz="0" w:space="0" w:color="auto"/>
          <w:right w:val="none" w:sz="0" w:space="0" w:color="auto"/>
        </w:pBdr>
        <w:rPr>
          <w:sz w:val="16"/>
          <w:szCs w:val="16"/>
        </w:rPr>
      </w:pPr>
    </w:p>
    <w:p w14:paraId="3F64712B"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Print Delinquent Letter Report</w:t>
      </w:r>
    </w:p>
    <w:p w14:paraId="0B56432F" w14:textId="77777777" w:rsidR="002132F1" w:rsidRPr="007648EA" w:rsidRDefault="002132F1" w:rsidP="007648EA">
      <w:pPr>
        <w:pStyle w:val="Example"/>
        <w:pBdr>
          <w:left w:val="none" w:sz="0" w:space="0" w:color="auto"/>
          <w:right w:val="none" w:sz="0" w:space="0" w:color="auto"/>
        </w:pBdr>
        <w:rPr>
          <w:sz w:val="16"/>
          <w:szCs w:val="16"/>
        </w:rPr>
      </w:pPr>
    </w:p>
    <w:p w14:paraId="075C1D45"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Answer Yes to </w:t>
      </w:r>
      <w:bookmarkStart w:id="17" w:name="_Hlk95486702"/>
      <w:r w:rsidRPr="007648EA">
        <w:rPr>
          <w:sz w:val="16"/>
          <w:szCs w:val="16"/>
        </w:rPr>
        <w:t>print this report in a Mail-merge compatible format</w:t>
      </w:r>
      <w:bookmarkEnd w:id="17"/>
      <w:r w:rsidRPr="007648EA">
        <w:rPr>
          <w:sz w:val="16"/>
          <w:szCs w:val="16"/>
        </w:rPr>
        <w:t>.</w:t>
      </w:r>
    </w:p>
    <w:p w14:paraId="73DBA692" w14:textId="77777777" w:rsidR="002132F1" w:rsidRPr="007648EA" w:rsidRDefault="002132F1" w:rsidP="007648EA">
      <w:pPr>
        <w:pStyle w:val="Example"/>
        <w:pBdr>
          <w:left w:val="none" w:sz="0" w:space="0" w:color="auto"/>
          <w:right w:val="none" w:sz="0" w:space="0" w:color="auto"/>
        </w:pBdr>
        <w:rPr>
          <w:sz w:val="16"/>
          <w:szCs w:val="16"/>
        </w:rPr>
      </w:pPr>
    </w:p>
    <w:p w14:paraId="4C922C52" w14:textId="1785790A" w:rsidR="002132F1" w:rsidRPr="007648EA" w:rsidRDefault="002132F1" w:rsidP="007648EA">
      <w:pPr>
        <w:pStyle w:val="Example"/>
        <w:pBdr>
          <w:left w:val="none" w:sz="0" w:space="0" w:color="auto"/>
          <w:right w:val="none" w:sz="0" w:space="0" w:color="auto"/>
        </w:pBdr>
        <w:rPr>
          <w:sz w:val="16"/>
          <w:szCs w:val="16"/>
        </w:rPr>
      </w:pPr>
      <w:bookmarkStart w:id="18" w:name="_Hlk95486647"/>
      <w:r w:rsidRPr="007648EA">
        <w:rPr>
          <w:sz w:val="16"/>
          <w:szCs w:val="16"/>
        </w:rPr>
        <w:t>Export to Excel (Y/N)?</w:t>
      </w:r>
      <w:bookmarkEnd w:id="18"/>
      <w:r w:rsidRPr="007648EA">
        <w:rPr>
          <w:sz w:val="16"/>
          <w:szCs w:val="16"/>
        </w:rPr>
        <w:t xml:space="preserve"> YES// </w:t>
      </w:r>
      <w:r w:rsidR="007648EA" w:rsidRPr="00E47329">
        <w:rPr>
          <w:b/>
          <w:bCs/>
          <w:sz w:val="16"/>
          <w:szCs w:val="16"/>
        </w:rPr>
        <w:t>&lt;RET&gt;</w:t>
      </w:r>
      <w:r w:rsidR="007648EA">
        <w:rPr>
          <w:sz w:val="16"/>
          <w:szCs w:val="16"/>
        </w:rPr>
        <w:t xml:space="preserve"> </w:t>
      </w:r>
    </w:p>
    <w:p w14:paraId="1EBB143E" w14:textId="77777777" w:rsidR="002132F1" w:rsidRPr="007648EA" w:rsidRDefault="002132F1" w:rsidP="007648EA">
      <w:pPr>
        <w:pStyle w:val="Example"/>
        <w:pBdr>
          <w:left w:val="none" w:sz="0" w:space="0" w:color="auto"/>
          <w:right w:val="none" w:sz="0" w:space="0" w:color="auto"/>
        </w:pBdr>
        <w:rPr>
          <w:sz w:val="16"/>
          <w:szCs w:val="16"/>
        </w:rPr>
      </w:pPr>
    </w:p>
    <w:p w14:paraId="0A0448D2" w14:textId="7777777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To capture as an Excel format, it is recommended that you queue this</w:t>
      </w:r>
    </w:p>
    <w:p w14:paraId="616A5FE7" w14:textId="7777777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report to a spool device with margins of 256 and page length of 99999</w:t>
      </w:r>
    </w:p>
    <w:p w14:paraId="48EE02ED" w14:textId="7777777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e.g. 0;256;99999). This should help avoid wrapping problems.</w:t>
      </w:r>
    </w:p>
    <w:p w14:paraId="6DF3080D" w14:textId="77777777" w:rsidR="002132F1" w:rsidRPr="000470ED" w:rsidRDefault="002132F1" w:rsidP="007648EA">
      <w:pPr>
        <w:pStyle w:val="Example"/>
        <w:pBdr>
          <w:left w:val="none" w:sz="0" w:space="0" w:color="auto"/>
          <w:right w:val="none" w:sz="0" w:space="0" w:color="auto"/>
        </w:pBdr>
        <w:rPr>
          <w:b/>
          <w:bCs/>
          <w:sz w:val="16"/>
          <w:szCs w:val="16"/>
        </w:rPr>
      </w:pPr>
    </w:p>
    <w:p w14:paraId="1F88BF47" w14:textId="7777777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Another method would be to set up your terminal to capture the detail</w:t>
      </w:r>
    </w:p>
    <w:p w14:paraId="5C1ED7A4" w14:textId="69054530"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report data. On some terminals, this can be done by invoking </w:t>
      </w:r>
      <w:r w:rsidR="00844508">
        <w:rPr>
          <w:b/>
          <w:bCs/>
          <w:sz w:val="16"/>
          <w:szCs w:val="16"/>
        </w:rPr>
        <w:t>‘</w:t>
      </w:r>
      <w:r w:rsidRPr="000470ED">
        <w:rPr>
          <w:b/>
          <w:bCs/>
          <w:sz w:val="16"/>
          <w:szCs w:val="16"/>
        </w:rPr>
        <w:t>Logging</w:t>
      </w:r>
      <w:r w:rsidR="00844508">
        <w:rPr>
          <w:b/>
          <w:bCs/>
          <w:sz w:val="16"/>
          <w:szCs w:val="16"/>
        </w:rPr>
        <w:t>’</w:t>
      </w:r>
    </w:p>
    <w:p w14:paraId="2643880B" w14:textId="3E9B2F2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or clicking on the </w:t>
      </w:r>
      <w:r w:rsidR="00844508">
        <w:rPr>
          <w:b/>
          <w:bCs/>
          <w:sz w:val="16"/>
          <w:szCs w:val="16"/>
        </w:rPr>
        <w:t>‘</w:t>
      </w:r>
      <w:r w:rsidRPr="000470ED">
        <w:rPr>
          <w:b/>
          <w:bCs/>
          <w:sz w:val="16"/>
          <w:szCs w:val="16"/>
        </w:rPr>
        <w:t>Tools</w:t>
      </w:r>
      <w:r w:rsidR="00844508">
        <w:rPr>
          <w:b/>
          <w:bCs/>
          <w:sz w:val="16"/>
          <w:szCs w:val="16"/>
        </w:rPr>
        <w:t>’</w:t>
      </w:r>
      <w:r w:rsidRPr="000470ED">
        <w:rPr>
          <w:b/>
          <w:bCs/>
          <w:sz w:val="16"/>
          <w:szCs w:val="16"/>
        </w:rPr>
        <w:t xml:space="preserve"> menu above, then click on </w:t>
      </w:r>
      <w:r w:rsidR="00844508">
        <w:rPr>
          <w:b/>
          <w:bCs/>
          <w:sz w:val="16"/>
          <w:szCs w:val="16"/>
        </w:rPr>
        <w:t>‘</w:t>
      </w:r>
      <w:r w:rsidRPr="000470ED">
        <w:rPr>
          <w:b/>
          <w:bCs/>
          <w:sz w:val="16"/>
          <w:szCs w:val="16"/>
        </w:rPr>
        <w:t xml:space="preserve">Capture Incoming </w:t>
      </w:r>
    </w:p>
    <w:p w14:paraId="07C6E331" w14:textId="7E9E5420"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Data</w:t>
      </w:r>
      <w:r w:rsidR="00844508">
        <w:rPr>
          <w:b/>
          <w:bCs/>
          <w:sz w:val="16"/>
          <w:szCs w:val="16"/>
        </w:rPr>
        <w:t>’</w:t>
      </w:r>
      <w:r w:rsidRPr="000470ED">
        <w:rPr>
          <w:b/>
          <w:bCs/>
          <w:sz w:val="16"/>
          <w:szCs w:val="16"/>
        </w:rPr>
        <w:t xml:space="preserve"> to save to Desktop. To avoid undesired wrapping of the data saved</w:t>
      </w:r>
    </w:p>
    <w:p w14:paraId="7406966E" w14:textId="77777777"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to the file, change the DISPLAY screen width size to 132 and you can</w:t>
      </w:r>
    </w:p>
    <w:p w14:paraId="3BC5ECAD" w14:textId="30079FCB" w:rsidR="002132F1" w:rsidRPr="000470ED" w:rsidRDefault="002132F1" w:rsidP="007648EA">
      <w:pPr>
        <w:pStyle w:val="Example"/>
        <w:pBdr>
          <w:left w:val="none" w:sz="0" w:space="0" w:color="auto"/>
          <w:right w:val="none" w:sz="0" w:space="0" w:color="auto"/>
        </w:pBdr>
        <w:rPr>
          <w:b/>
          <w:bCs/>
          <w:sz w:val="16"/>
          <w:szCs w:val="16"/>
        </w:rPr>
      </w:pPr>
      <w:r w:rsidRPr="000470ED">
        <w:rPr>
          <w:b/>
          <w:bCs/>
          <w:sz w:val="16"/>
          <w:szCs w:val="16"/>
        </w:rPr>
        <w:t xml:space="preserve">     enter </w:t>
      </w:r>
      <w:r w:rsidR="00844508">
        <w:rPr>
          <w:b/>
          <w:bCs/>
          <w:sz w:val="16"/>
          <w:szCs w:val="16"/>
        </w:rPr>
        <w:t>‘</w:t>
      </w:r>
      <w:r w:rsidRPr="000470ED">
        <w:rPr>
          <w:b/>
          <w:bCs/>
          <w:sz w:val="16"/>
          <w:szCs w:val="16"/>
        </w:rPr>
        <w:t>0;256;99999</w:t>
      </w:r>
      <w:r w:rsidR="00844508">
        <w:rPr>
          <w:b/>
          <w:bCs/>
          <w:sz w:val="16"/>
          <w:szCs w:val="16"/>
        </w:rPr>
        <w:t>’</w:t>
      </w:r>
      <w:r w:rsidRPr="000470ED">
        <w:rPr>
          <w:b/>
          <w:bCs/>
          <w:sz w:val="16"/>
          <w:szCs w:val="16"/>
        </w:rPr>
        <w:t xml:space="preserve"> at the </w:t>
      </w:r>
      <w:r w:rsidR="00844508">
        <w:rPr>
          <w:b/>
          <w:bCs/>
          <w:sz w:val="16"/>
          <w:szCs w:val="16"/>
        </w:rPr>
        <w:t>‘</w:t>
      </w:r>
      <w:r w:rsidRPr="000470ED">
        <w:rPr>
          <w:b/>
          <w:bCs/>
          <w:sz w:val="16"/>
          <w:szCs w:val="16"/>
        </w:rPr>
        <w:t>DEVICE:</w:t>
      </w:r>
      <w:r w:rsidR="00844508">
        <w:rPr>
          <w:b/>
          <w:bCs/>
          <w:sz w:val="16"/>
          <w:szCs w:val="16"/>
        </w:rPr>
        <w:t>’</w:t>
      </w:r>
      <w:r w:rsidRPr="000470ED">
        <w:rPr>
          <w:b/>
          <w:bCs/>
          <w:sz w:val="16"/>
          <w:szCs w:val="16"/>
        </w:rPr>
        <w:t xml:space="preserve"> prompt.</w:t>
      </w:r>
    </w:p>
    <w:p w14:paraId="33158649" w14:textId="77777777" w:rsidR="002132F1" w:rsidRPr="007648EA" w:rsidRDefault="002132F1" w:rsidP="007648EA">
      <w:pPr>
        <w:pStyle w:val="Example"/>
        <w:pBdr>
          <w:left w:val="none" w:sz="0" w:space="0" w:color="auto"/>
          <w:right w:val="none" w:sz="0" w:space="0" w:color="auto"/>
        </w:pBdr>
        <w:rPr>
          <w:sz w:val="16"/>
          <w:szCs w:val="16"/>
        </w:rPr>
      </w:pPr>
    </w:p>
    <w:p w14:paraId="5BCD6566"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DEVICE: 0;256;99999  HOME  (CRT)</w:t>
      </w:r>
    </w:p>
    <w:p w14:paraId="71B7F3CF" w14:textId="77777777" w:rsidR="002132F1" w:rsidRPr="007648EA" w:rsidRDefault="002132F1" w:rsidP="007648EA">
      <w:pPr>
        <w:pStyle w:val="Example"/>
        <w:pBdr>
          <w:left w:val="none" w:sz="0" w:space="0" w:color="auto"/>
          <w:right w:val="none" w:sz="0" w:space="0" w:color="auto"/>
        </w:pBdr>
        <w:rPr>
          <w:sz w:val="16"/>
          <w:szCs w:val="16"/>
        </w:rPr>
      </w:pPr>
    </w:p>
    <w:p w14:paraId="391152C5"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Print Delinquent Letter Report;Feb 10, 2022</w:t>
      </w:r>
    </w:p>
    <w:p w14:paraId="68A13218" w14:textId="77777777" w:rsidR="002132F1" w:rsidRPr="007648EA" w:rsidRDefault="002132F1" w:rsidP="007648EA">
      <w:pPr>
        <w:pStyle w:val="Example"/>
        <w:pBdr>
          <w:left w:val="none" w:sz="0" w:space="0" w:color="auto"/>
          <w:right w:val="none" w:sz="0" w:space="0" w:color="auto"/>
        </w:pBdr>
        <w:rPr>
          <w:sz w:val="12"/>
          <w:szCs w:val="12"/>
        </w:rPr>
      </w:pPr>
      <w:bookmarkStart w:id="19" w:name="_Hlk95486292"/>
      <w:r w:rsidRPr="007648EA">
        <w:rPr>
          <w:sz w:val="12"/>
          <w:szCs w:val="12"/>
        </w:rPr>
        <w:t>Name^Street Address^Address 2^Address 3^City^State^Zip Code^RPP ID^Amount Due^Current Through</w:t>
      </w:r>
      <w:bookmarkEnd w:id="19"/>
    </w:p>
    <w:p w14:paraId="0B0BBD74" w14:textId="67AF72BB"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A</w:t>
      </w:r>
      <w:r w:rsidR="00A92109">
        <w:rPr>
          <w:sz w:val="12"/>
          <w:szCs w:val="12"/>
        </w:rPr>
        <w:t>AAAAA</w:t>
      </w:r>
      <w:r w:rsidRPr="007648EA">
        <w:rPr>
          <w:sz w:val="12"/>
          <w:szCs w:val="12"/>
        </w:rPr>
        <w:t>,OWEN L^18</w:t>
      </w:r>
      <w:r w:rsidR="00A92109">
        <w:rPr>
          <w:sz w:val="12"/>
          <w:szCs w:val="12"/>
        </w:rPr>
        <w:t>88</w:t>
      </w:r>
      <w:r w:rsidRPr="007648EA">
        <w:rPr>
          <w:sz w:val="12"/>
          <w:szCs w:val="12"/>
        </w:rPr>
        <w:t xml:space="preserve"> CON</w:t>
      </w:r>
      <w:r w:rsidR="00C85BDE">
        <w:rPr>
          <w:sz w:val="12"/>
          <w:szCs w:val="12"/>
        </w:rPr>
        <w:t>TINUAL</w:t>
      </w:r>
      <w:r w:rsidRPr="007648EA">
        <w:rPr>
          <w:sz w:val="12"/>
          <w:szCs w:val="12"/>
        </w:rPr>
        <w:t xml:space="preserve"> LOOP^^^CHEYENNE^WY^82009^442-RPP-02-000051^50.00^02/28/2022</w:t>
      </w:r>
    </w:p>
    <w:p w14:paraId="5C6FD2D8" w14:textId="5A07CA66"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AG</w:t>
      </w:r>
      <w:r w:rsidR="00A92109">
        <w:rPr>
          <w:sz w:val="12"/>
          <w:szCs w:val="12"/>
        </w:rPr>
        <w:t>GGGGGG</w:t>
      </w:r>
      <w:r w:rsidRPr="007648EA">
        <w:rPr>
          <w:sz w:val="12"/>
          <w:szCs w:val="12"/>
        </w:rPr>
        <w:t>,COLIN LEE^2</w:t>
      </w:r>
      <w:r w:rsidR="00C85BDE">
        <w:rPr>
          <w:sz w:val="12"/>
          <w:szCs w:val="12"/>
        </w:rPr>
        <w:t>222</w:t>
      </w:r>
      <w:r w:rsidRPr="007648EA">
        <w:rPr>
          <w:sz w:val="12"/>
          <w:szCs w:val="12"/>
        </w:rPr>
        <w:t xml:space="preserve"> COUNTY RD 2</w:t>
      </w:r>
      <w:r w:rsidR="00C85BDE">
        <w:rPr>
          <w:sz w:val="12"/>
          <w:szCs w:val="12"/>
        </w:rPr>
        <w:t>2</w:t>
      </w:r>
      <w:r w:rsidRPr="007648EA">
        <w:rPr>
          <w:sz w:val="12"/>
          <w:szCs w:val="12"/>
        </w:rPr>
        <w:t>^^^HOLYOKE^CO^80734^442-RPP-01-000025^450.00^02/28/2022</w:t>
      </w:r>
    </w:p>
    <w:p w14:paraId="63A20D4C" w14:textId="098D0035"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B</w:t>
      </w:r>
      <w:r w:rsidR="00A92109">
        <w:rPr>
          <w:sz w:val="12"/>
          <w:szCs w:val="12"/>
        </w:rPr>
        <w:t>HHHHHHH</w:t>
      </w:r>
      <w:r w:rsidRPr="007648EA">
        <w:rPr>
          <w:sz w:val="12"/>
          <w:szCs w:val="12"/>
        </w:rPr>
        <w:t xml:space="preserve">,GONZALO ERWIN III^PO BOX </w:t>
      </w:r>
      <w:r w:rsidR="00C85BDE">
        <w:rPr>
          <w:sz w:val="12"/>
          <w:szCs w:val="12"/>
        </w:rPr>
        <w:t>444</w:t>
      </w:r>
      <w:r w:rsidRPr="007648EA">
        <w:rPr>
          <w:sz w:val="12"/>
          <w:szCs w:val="12"/>
        </w:rPr>
        <w:t>^^^CHEYENNE^WY^82003^442-RPP-01-000022^540.00^02/28/2022</w:t>
      </w:r>
    </w:p>
    <w:p w14:paraId="5AE507C1" w14:textId="7A3BF6C8"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B</w:t>
      </w:r>
      <w:r w:rsidR="00A92109">
        <w:rPr>
          <w:sz w:val="12"/>
          <w:szCs w:val="12"/>
        </w:rPr>
        <w:t>TTTTT</w:t>
      </w:r>
      <w:r w:rsidRPr="007648EA">
        <w:rPr>
          <w:sz w:val="12"/>
          <w:szCs w:val="12"/>
        </w:rPr>
        <w:t>,GONZALO GEORGE^4</w:t>
      </w:r>
      <w:r w:rsidR="00C85BDE">
        <w:rPr>
          <w:sz w:val="12"/>
          <w:szCs w:val="12"/>
        </w:rPr>
        <w:t>444</w:t>
      </w:r>
      <w:r w:rsidRPr="007648EA">
        <w:rPr>
          <w:sz w:val="12"/>
          <w:szCs w:val="12"/>
        </w:rPr>
        <w:t xml:space="preserve"> </w:t>
      </w:r>
      <w:r w:rsidR="00C85BDE">
        <w:rPr>
          <w:sz w:val="12"/>
          <w:szCs w:val="12"/>
        </w:rPr>
        <w:t>BLUEBIRD</w:t>
      </w:r>
      <w:r w:rsidRPr="007648EA">
        <w:rPr>
          <w:sz w:val="12"/>
          <w:szCs w:val="12"/>
        </w:rPr>
        <w:t xml:space="preserve"> LANE^^^EVANS^CO^80620^442-RPP-01-000020^270.00^02/28/2022</w:t>
      </w:r>
    </w:p>
    <w:p w14:paraId="5DE380E9" w14:textId="21C98F4F"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C</w:t>
      </w:r>
      <w:r w:rsidR="00A92109">
        <w:rPr>
          <w:sz w:val="12"/>
          <w:szCs w:val="12"/>
        </w:rPr>
        <w:t>GGGGGGG</w:t>
      </w:r>
      <w:r w:rsidRPr="007648EA">
        <w:rPr>
          <w:sz w:val="12"/>
          <w:szCs w:val="12"/>
        </w:rPr>
        <w:t>,ELI TIM^5</w:t>
      </w:r>
      <w:r w:rsidR="00C85BDE">
        <w:rPr>
          <w:sz w:val="12"/>
          <w:szCs w:val="12"/>
        </w:rPr>
        <w:t>5555</w:t>
      </w:r>
      <w:r w:rsidRPr="007648EA">
        <w:rPr>
          <w:sz w:val="12"/>
          <w:szCs w:val="12"/>
        </w:rPr>
        <w:t xml:space="preserve"> GRANITE ST^^^LOVELAND^CO^80538^442-RPP-01-000024^450.00^</w:t>
      </w:r>
    </w:p>
    <w:p w14:paraId="7BD542AF" w14:textId="0150450E"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C</w:t>
      </w:r>
      <w:r w:rsidR="00A92109">
        <w:rPr>
          <w:sz w:val="12"/>
          <w:szCs w:val="12"/>
        </w:rPr>
        <w:t>KKKKK</w:t>
      </w:r>
      <w:r w:rsidRPr="007648EA">
        <w:rPr>
          <w:sz w:val="12"/>
          <w:szCs w:val="12"/>
        </w:rPr>
        <w:t>,VANCE KENT^22</w:t>
      </w:r>
      <w:r w:rsidR="00C85BDE">
        <w:rPr>
          <w:sz w:val="12"/>
          <w:szCs w:val="12"/>
        </w:rPr>
        <w:t>22</w:t>
      </w:r>
      <w:r w:rsidRPr="007648EA">
        <w:rPr>
          <w:sz w:val="12"/>
          <w:szCs w:val="12"/>
        </w:rPr>
        <w:t xml:space="preserve"> </w:t>
      </w:r>
      <w:r w:rsidR="00C85BDE">
        <w:rPr>
          <w:sz w:val="12"/>
          <w:szCs w:val="12"/>
        </w:rPr>
        <w:t>ZINNIA</w:t>
      </w:r>
      <w:r w:rsidRPr="007648EA">
        <w:rPr>
          <w:sz w:val="12"/>
          <w:szCs w:val="12"/>
        </w:rPr>
        <w:t xml:space="preserve">  ST^^^LONGMONT^CO^80501^442-RPP-01-000007^675.00^02/28/2022</w:t>
      </w:r>
    </w:p>
    <w:p w14:paraId="3F6C1DD3" w14:textId="0A2FFA6E"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lastRenderedPageBreak/>
        <w:t>D</w:t>
      </w:r>
      <w:r w:rsidR="00A92109">
        <w:rPr>
          <w:sz w:val="12"/>
          <w:szCs w:val="12"/>
        </w:rPr>
        <w:t>DDD</w:t>
      </w:r>
      <w:r w:rsidRPr="007648EA">
        <w:rPr>
          <w:sz w:val="12"/>
          <w:szCs w:val="12"/>
        </w:rPr>
        <w:t xml:space="preserve"> M. G</w:t>
      </w:r>
      <w:r w:rsidR="00A92109">
        <w:rPr>
          <w:sz w:val="12"/>
          <w:szCs w:val="12"/>
        </w:rPr>
        <w:t>GGGGG</w:t>
      </w:r>
      <w:r w:rsidRPr="007648EA">
        <w:rPr>
          <w:sz w:val="12"/>
          <w:szCs w:val="12"/>
        </w:rPr>
        <w:t>^4</w:t>
      </w:r>
      <w:r w:rsidR="00C85BDE">
        <w:rPr>
          <w:sz w:val="12"/>
          <w:szCs w:val="12"/>
        </w:rPr>
        <w:t>321</w:t>
      </w:r>
      <w:r w:rsidRPr="007648EA">
        <w:rPr>
          <w:sz w:val="12"/>
          <w:szCs w:val="12"/>
        </w:rPr>
        <w:t xml:space="preserve"> SPLIT </w:t>
      </w:r>
      <w:r w:rsidR="00C85BDE">
        <w:rPr>
          <w:sz w:val="12"/>
          <w:szCs w:val="12"/>
        </w:rPr>
        <w:t>ST</w:t>
      </w:r>
      <w:r w:rsidRPr="007648EA">
        <w:rPr>
          <w:sz w:val="12"/>
          <w:szCs w:val="12"/>
        </w:rPr>
        <w:t>^^^Cheyenne^WY^82001^442-RPP-01-000003^400.00^</w:t>
      </w:r>
    </w:p>
    <w:p w14:paraId="51EAACE5" w14:textId="1B970DE3"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F</w:t>
      </w:r>
      <w:r w:rsidR="00A92109">
        <w:rPr>
          <w:sz w:val="12"/>
          <w:szCs w:val="12"/>
        </w:rPr>
        <w:t>FFFF</w:t>
      </w:r>
      <w:r w:rsidRPr="007648EA">
        <w:rPr>
          <w:sz w:val="12"/>
          <w:szCs w:val="12"/>
        </w:rPr>
        <w:t>,RUFUS RAFAEL^25</w:t>
      </w:r>
      <w:r w:rsidR="00C85BDE">
        <w:rPr>
          <w:sz w:val="12"/>
          <w:szCs w:val="12"/>
        </w:rPr>
        <w:t>5</w:t>
      </w:r>
      <w:r w:rsidRPr="007648EA">
        <w:rPr>
          <w:sz w:val="12"/>
          <w:szCs w:val="12"/>
        </w:rPr>
        <w:t>5 ACE AVE^^^PUEBLO^CO^810044107^442-RPP-01-000014^225.00^02/28/2022</w:t>
      </w:r>
    </w:p>
    <w:p w14:paraId="339D6382" w14:textId="0E699B49"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N</w:t>
      </w:r>
      <w:r w:rsidR="00A92109">
        <w:rPr>
          <w:sz w:val="12"/>
          <w:szCs w:val="12"/>
        </w:rPr>
        <w:t>NNNNN</w:t>
      </w:r>
      <w:r w:rsidRPr="007648EA">
        <w:rPr>
          <w:sz w:val="12"/>
          <w:szCs w:val="12"/>
        </w:rPr>
        <w:t>,BRIDGETTE A^82</w:t>
      </w:r>
      <w:r w:rsidR="00C85BDE">
        <w:rPr>
          <w:sz w:val="12"/>
          <w:szCs w:val="12"/>
        </w:rPr>
        <w:t>22</w:t>
      </w:r>
      <w:r w:rsidRPr="007648EA">
        <w:rPr>
          <w:sz w:val="12"/>
          <w:szCs w:val="12"/>
        </w:rPr>
        <w:t xml:space="preserve"> Y</w:t>
      </w:r>
      <w:r w:rsidR="00C85BDE">
        <w:rPr>
          <w:sz w:val="12"/>
          <w:szCs w:val="12"/>
        </w:rPr>
        <w:t>OUNG</w:t>
      </w:r>
      <w:r w:rsidRPr="007648EA">
        <w:rPr>
          <w:sz w:val="12"/>
          <w:szCs w:val="12"/>
        </w:rPr>
        <w:t xml:space="preserve"> WAY^^^CHEYENNE^WY^82009^442-RPP-01-000004^4500.00^</w:t>
      </w:r>
    </w:p>
    <w:p w14:paraId="46CE5F74" w14:textId="4225E77B"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O</w:t>
      </w:r>
      <w:r w:rsidR="00A92109">
        <w:rPr>
          <w:sz w:val="12"/>
          <w:szCs w:val="12"/>
        </w:rPr>
        <w:t>OOOO</w:t>
      </w:r>
      <w:r w:rsidRPr="007648EA">
        <w:rPr>
          <w:sz w:val="12"/>
          <w:szCs w:val="12"/>
        </w:rPr>
        <w:t>,VANCE LEE^22</w:t>
      </w:r>
      <w:r w:rsidR="00C85BDE">
        <w:rPr>
          <w:sz w:val="12"/>
          <w:szCs w:val="12"/>
        </w:rPr>
        <w:t>22</w:t>
      </w:r>
      <w:r w:rsidRPr="007648EA">
        <w:rPr>
          <w:sz w:val="12"/>
          <w:szCs w:val="12"/>
        </w:rPr>
        <w:t xml:space="preserve"> EAST </w:t>
      </w:r>
      <w:r w:rsidR="00C85BDE">
        <w:rPr>
          <w:sz w:val="12"/>
          <w:szCs w:val="12"/>
        </w:rPr>
        <w:t xml:space="preserve">J </w:t>
      </w:r>
      <w:r w:rsidRPr="007648EA">
        <w:rPr>
          <w:sz w:val="12"/>
          <w:szCs w:val="12"/>
        </w:rPr>
        <w:t>STREET^^^TORRINGTON^WY^82240^442-RPP-01-000027^270.00^02/28/2022</w:t>
      </w:r>
    </w:p>
    <w:p w14:paraId="7630B83C" w14:textId="4B3E274F" w:rsidR="002132F1" w:rsidRPr="007648EA" w:rsidRDefault="00A92109" w:rsidP="007648EA">
      <w:pPr>
        <w:pStyle w:val="Example"/>
        <w:pBdr>
          <w:left w:val="none" w:sz="0" w:space="0" w:color="auto"/>
          <w:right w:val="none" w:sz="0" w:space="0" w:color="auto"/>
        </w:pBdr>
        <w:rPr>
          <w:sz w:val="12"/>
          <w:szCs w:val="12"/>
        </w:rPr>
      </w:pPr>
      <w:r>
        <w:rPr>
          <w:sz w:val="12"/>
          <w:szCs w:val="12"/>
        </w:rPr>
        <w:t>PPPPPPPP</w:t>
      </w:r>
      <w:r w:rsidR="002132F1" w:rsidRPr="007648EA">
        <w:rPr>
          <w:sz w:val="12"/>
          <w:szCs w:val="12"/>
        </w:rPr>
        <w:t>,OWEN A^555 N.PANTA</w:t>
      </w:r>
      <w:r w:rsidR="00C85BDE">
        <w:rPr>
          <w:sz w:val="12"/>
          <w:szCs w:val="12"/>
        </w:rPr>
        <w:t>LOON</w:t>
      </w:r>
      <w:r w:rsidR="002132F1" w:rsidRPr="007648EA">
        <w:rPr>
          <w:sz w:val="12"/>
          <w:szCs w:val="12"/>
        </w:rPr>
        <w:t xml:space="preserve"> 632^^^TUCSON^AZ^85710^442-RPP-01-000018^225.00^02/28/2022</w:t>
      </w:r>
    </w:p>
    <w:p w14:paraId="4B4B7F68" w14:textId="6005B414"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R</w:t>
      </w:r>
      <w:r w:rsidR="00A92109">
        <w:rPr>
          <w:sz w:val="12"/>
          <w:szCs w:val="12"/>
        </w:rPr>
        <w:t>RRRR</w:t>
      </w:r>
      <w:r w:rsidRPr="007648EA">
        <w:rPr>
          <w:sz w:val="12"/>
          <w:szCs w:val="12"/>
        </w:rPr>
        <w:t>,SANTOS BR</w:t>
      </w:r>
      <w:r w:rsidR="00E0173A">
        <w:rPr>
          <w:sz w:val="12"/>
          <w:szCs w:val="12"/>
        </w:rPr>
        <w:t>ETT</w:t>
      </w:r>
      <w:r w:rsidRPr="007648EA">
        <w:rPr>
          <w:sz w:val="12"/>
          <w:szCs w:val="12"/>
        </w:rPr>
        <w:t>^16</w:t>
      </w:r>
      <w:r w:rsidR="00C85BDE">
        <w:rPr>
          <w:sz w:val="12"/>
          <w:szCs w:val="12"/>
        </w:rPr>
        <w:t>66</w:t>
      </w:r>
      <w:r w:rsidRPr="007648EA">
        <w:rPr>
          <w:sz w:val="12"/>
          <w:szCs w:val="12"/>
        </w:rPr>
        <w:t xml:space="preserve"> 2</w:t>
      </w:r>
      <w:r w:rsidR="00C85BDE">
        <w:rPr>
          <w:sz w:val="12"/>
          <w:szCs w:val="12"/>
        </w:rPr>
        <w:t>8</w:t>
      </w:r>
      <w:r w:rsidRPr="007648EA">
        <w:rPr>
          <w:sz w:val="12"/>
          <w:szCs w:val="12"/>
        </w:rPr>
        <w:t>TH AVE CT^^^GREELEY^CO^80634^442-RPP-01-000011^450.00^02/28/2022</w:t>
      </w:r>
    </w:p>
    <w:p w14:paraId="1B2DD74C" w14:textId="094099BB"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W</w:t>
      </w:r>
      <w:r w:rsidR="00A92109">
        <w:rPr>
          <w:sz w:val="12"/>
          <w:szCs w:val="12"/>
        </w:rPr>
        <w:t>WWWWW</w:t>
      </w:r>
      <w:r w:rsidRPr="007648EA">
        <w:rPr>
          <w:sz w:val="12"/>
          <w:szCs w:val="12"/>
        </w:rPr>
        <w:t>,TOMMIE STEVE^5</w:t>
      </w:r>
      <w:r w:rsidR="00C85BDE">
        <w:rPr>
          <w:sz w:val="12"/>
          <w:szCs w:val="12"/>
        </w:rPr>
        <w:t>43</w:t>
      </w:r>
      <w:r w:rsidRPr="007648EA">
        <w:rPr>
          <w:sz w:val="12"/>
          <w:szCs w:val="12"/>
        </w:rPr>
        <w:t xml:space="preserve"> W </w:t>
      </w:r>
      <w:r w:rsidR="00C85BDE">
        <w:rPr>
          <w:sz w:val="12"/>
          <w:szCs w:val="12"/>
        </w:rPr>
        <w:t>21</w:t>
      </w:r>
      <w:r w:rsidRPr="007648EA">
        <w:rPr>
          <w:sz w:val="12"/>
          <w:szCs w:val="12"/>
        </w:rPr>
        <w:t>TH ST^^^LOVELAND^CO^80538^442-RPP-01-000019^225.00^02/28/2022</w:t>
      </w:r>
    </w:p>
    <w:p w14:paraId="199FA2D8" w14:textId="66F3A64C"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Y</w:t>
      </w:r>
      <w:r w:rsidR="00A92109">
        <w:rPr>
          <w:sz w:val="12"/>
          <w:szCs w:val="12"/>
        </w:rPr>
        <w:t>YYYYYY</w:t>
      </w:r>
      <w:r w:rsidRPr="007648EA">
        <w:rPr>
          <w:sz w:val="12"/>
          <w:szCs w:val="12"/>
        </w:rPr>
        <w:t>,ALI^5</w:t>
      </w:r>
      <w:r w:rsidR="00C85BDE">
        <w:rPr>
          <w:sz w:val="12"/>
          <w:szCs w:val="12"/>
        </w:rPr>
        <w:t>67</w:t>
      </w:r>
      <w:r w:rsidRPr="007648EA">
        <w:rPr>
          <w:sz w:val="12"/>
          <w:szCs w:val="12"/>
        </w:rPr>
        <w:t xml:space="preserve"> MELON ST APT </w:t>
      </w:r>
      <w:r w:rsidR="00C85BDE">
        <w:rPr>
          <w:sz w:val="12"/>
          <w:szCs w:val="12"/>
        </w:rPr>
        <w:t>32</w:t>
      </w:r>
      <w:r w:rsidRPr="007648EA">
        <w:rPr>
          <w:sz w:val="12"/>
          <w:szCs w:val="12"/>
        </w:rPr>
        <w:t>^^^CHEYENNE^WY^82009^442-RPP-01-000041^25.00^02/28/2022</w:t>
      </w:r>
    </w:p>
    <w:p w14:paraId="1C36F936" w14:textId="722E3CC7" w:rsidR="002132F1" w:rsidRPr="007648EA" w:rsidRDefault="002132F1" w:rsidP="007648EA">
      <w:pPr>
        <w:pStyle w:val="Example"/>
        <w:pBdr>
          <w:left w:val="none" w:sz="0" w:space="0" w:color="auto"/>
          <w:right w:val="none" w:sz="0" w:space="0" w:color="auto"/>
        </w:pBdr>
        <w:rPr>
          <w:sz w:val="12"/>
          <w:szCs w:val="12"/>
        </w:rPr>
      </w:pPr>
      <w:r w:rsidRPr="007648EA">
        <w:rPr>
          <w:sz w:val="12"/>
          <w:szCs w:val="12"/>
        </w:rPr>
        <w:t>Z</w:t>
      </w:r>
      <w:r w:rsidR="00A92109">
        <w:rPr>
          <w:sz w:val="12"/>
          <w:szCs w:val="12"/>
        </w:rPr>
        <w:t>ZZZ</w:t>
      </w:r>
      <w:r w:rsidRPr="007648EA">
        <w:rPr>
          <w:sz w:val="12"/>
          <w:szCs w:val="12"/>
        </w:rPr>
        <w:t>,DERICK J^11</w:t>
      </w:r>
      <w:r w:rsidR="00C85BDE">
        <w:rPr>
          <w:sz w:val="12"/>
          <w:szCs w:val="12"/>
        </w:rPr>
        <w:t>1</w:t>
      </w:r>
      <w:r w:rsidRPr="007648EA">
        <w:rPr>
          <w:sz w:val="12"/>
          <w:szCs w:val="12"/>
        </w:rPr>
        <w:t xml:space="preserve">1 COTTONWOOD </w:t>
      </w:r>
      <w:r w:rsidR="00C85BDE">
        <w:rPr>
          <w:sz w:val="12"/>
          <w:szCs w:val="12"/>
        </w:rPr>
        <w:t>ROAD</w:t>
      </w:r>
      <w:r w:rsidRPr="007648EA">
        <w:rPr>
          <w:sz w:val="12"/>
          <w:szCs w:val="12"/>
        </w:rPr>
        <w:t>^^^CHEYENNE^WY^820016963^442-RPP-01-000040^15.00^02/28/2022</w:t>
      </w:r>
    </w:p>
    <w:p w14:paraId="04033DB3" w14:textId="77777777" w:rsidR="002132F1" w:rsidRPr="007648EA" w:rsidRDefault="002132F1" w:rsidP="007648EA">
      <w:pPr>
        <w:pStyle w:val="Example"/>
        <w:pBdr>
          <w:left w:val="none" w:sz="0" w:space="0" w:color="auto"/>
          <w:right w:val="none" w:sz="0" w:space="0" w:color="auto"/>
        </w:pBdr>
        <w:rPr>
          <w:sz w:val="16"/>
          <w:szCs w:val="16"/>
        </w:rPr>
      </w:pPr>
    </w:p>
    <w:p w14:paraId="0B62AE88" w14:textId="7324C213" w:rsidR="002132F1" w:rsidRPr="007648EA" w:rsidRDefault="002132F1" w:rsidP="007648EA">
      <w:pPr>
        <w:pStyle w:val="Example"/>
        <w:pBdr>
          <w:left w:val="none" w:sz="0" w:space="0" w:color="auto"/>
          <w:right w:val="none" w:sz="0" w:space="0" w:color="auto"/>
        </w:pBdr>
        <w:rPr>
          <w:sz w:val="16"/>
          <w:szCs w:val="16"/>
        </w:rPr>
      </w:pPr>
      <w:bookmarkStart w:id="20" w:name="_Hlk95487297"/>
      <w:r w:rsidRPr="007648EA">
        <w:rPr>
          <w:sz w:val="16"/>
          <w:szCs w:val="16"/>
        </w:rPr>
        <w:t xml:space="preserve">Clear the print queue after printing? (Y/N)? NO// </w:t>
      </w:r>
      <w:bookmarkEnd w:id="20"/>
      <w:r w:rsidR="00A92109" w:rsidRPr="00E47329">
        <w:rPr>
          <w:b/>
          <w:bCs/>
          <w:sz w:val="16"/>
          <w:szCs w:val="16"/>
        </w:rPr>
        <w:t>&lt;RET&gt;</w:t>
      </w:r>
    </w:p>
    <w:p w14:paraId="63CE5B37" w14:textId="77777777" w:rsidR="002132F1" w:rsidRPr="007648EA" w:rsidRDefault="002132F1" w:rsidP="007648EA">
      <w:pPr>
        <w:pStyle w:val="Example"/>
        <w:pBdr>
          <w:left w:val="none" w:sz="0" w:space="0" w:color="auto"/>
          <w:right w:val="none" w:sz="0" w:space="0" w:color="auto"/>
        </w:pBdr>
        <w:rPr>
          <w:sz w:val="16"/>
          <w:szCs w:val="16"/>
        </w:rPr>
      </w:pPr>
    </w:p>
    <w:p w14:paraId="7E8E3594" w14:textId="77777777" w:rsidR="002132F1" w:rsidRPr="007648EA" w:rsidRDefault="002132F1" w:rsidP="007648EA">
      <w:pPr>
        <w:pStyle w:val="Example"/>
        <w:pBdr>
          <w:left w:val="none" w:sz="0" w:space="0" w:color="auto"/>
          <w:right w:val="none" w:sz="0" w:space="0" w:color="auto"/>
        </w:pBdr>
        <w:rPr>
          <w:sz w:val="16"/>
          <w:szCs w:val="16"/>
        </w:rPr>
      </w:pPr>
    </w:p>
    <w:p w14:paraId="30AA5E7C"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Enter a New Repayment Plan</w:t>
      </w:r>
    </w:p>
    <w:p w14:paraId="12F78E4C"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Add New Bill to a Repayment Plan</w:t>
      </w:r>
    </w:p>
    <w:p w14:paraId="3E1AA585"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Edit Existing Repayment Plan</w:t>
      </w:r>
    </w:p>
    <w:p w14:paraId="1F4CA3BA"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Grant Forbearance to a Plan</w:t>
      </w:r>
    </w:p>
    <w:p w14:paraId="5A31EA30"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RPI    Repayment Plan Inquiry</w:t>
      </w:r>
    </w:p>
    <w:p w14:paraId="47F2288D"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STR    Repayment Plan Status Report</w:t>
      </w:r>
    </w:p>
    <w:p w14:paraId="300A7F64"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DEL    Repayment Plan Delinquent Letter Report</w:t>
      </w:r>
    </w:p>
    <w:p w14:paraId="1DC5F4D3"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DEF    Repayment Plan Default Letter Report</w:t>
      </w:r>
    </w:p>
    <w:p w14:paraId="4E4DFFCB" w14:textId="77777777" w:rsidR="002132F1" w:rsidRPr="007648EA" w:rsidRDefault="002132F1" w:rsidP="007648EA">
      <w:pPr>
        <w:pStyle w:val="Example"/>
        <w:pBdr>
          <w:left w:val="none" w:sz="0" w:space="0" w:color="auto"/>
          <w:right w:val="none" w:sz="0" w:space="0" w:color="auto"/>
        </w:pBdr>
        <w:rPr>
          <w:sz w:val="16"/>
          <w:szCs w:val="16"/>
        </w:rPr>
      </w:pPr>
      <w:r w:rsidRPr="007648EA">
        <w:rPr>
          <w:sz w:val="16"/>
          <w:szCs w:val="16"/>
        </w:rPr>
        <w:t xml:space="preserve">   TLR    Repayment Plan Term Length Exceeded Report</w:t>
      </w:r>
    </w:p>
    <w:p w14:paraId="215AF0FB" w14:textId="77777777" w:rsidR="002132F1" w:rsidRPr="007648EA" w:rsidRDefault="002132F1" w:rsidP="007648EA">
      <w:pPr>
        <w:pStyle w:val="Example"/>
        <w:pBdr>
          <w:left w:val="none" w:sz="0" w:space="0" w:color="auto"/>
          <w:right w:val="none" w:sz="0" w:space="0" w:color="auto"/>
        </w:pBdr>
        <w:rPr>
          <w:sz w:val="16"/>
          <w:szCs w:val="16"/>
        </w:rPr>
      </w:pPr>
    </w:p>
    <w:p w14:paraId="38DB85AE" w14:textId="542D2675" w:rsidR="002132F1" w:rsidRDefault="002132F1" w:rsidP="007648EA">
      <w:pPr>
        <w:pStyle w:val="Example"/>
        <w:pBdr>
          <w:left w:val="none" w:sz="0" w:space="0" w:color="auto"/>
          <w:right w:val="none" w:sz="0" w:space="0" w:color="auto"/>
        </w:pBdr>
        <w:rPr>
          <w:sz w:val="16"/>
          <w:szCs w:val="16"/>
        </w:rPr>
      </w:pPr>
      <w:r w:rsidRPr="007648EA">
        <w:rPr>
          <w:sz w:val="16"/>
          <w:szCs w:val="16"/>
        </w:rPr>
        <w:t xml:space="preserve">Select Repayment Plan Menu &lt;TEST ACCOUNT&gt; Option: </w:t>
      </w:r>
    </w:p>
    <w:p w14:paraId="63293E81" w14:textId="77777777" w:rsidR="007648EA" w:rsidRPr="007648EA" w:rsidRDefault="007648EA" w:rsidP="007648EA">
      <w:pPr>
        <w:pStyle w:val="Example"/>
        <w:pBdr>
          <w:left w:val="none" w:sz="0" w:space="0" w:color="auto"/>
          <w:right w:val="none" w:sz="0" w:space="0" w:color="auto"/>
        </w:pBdr>
        <w:rPr>
          <w:sz w:val="16"/>
          <w:szCs w:val="16"/>
        </w:rPr>
      </w:pPr>
    </w:p>
    <w:p w14:paraId="4CFCBAD0" w14:textId="4AFF116D" w:rsidR="006E254A" w:rsidRDefault="006E254A">
      <w:pPr>
        <w:pStyle w:val="Heading3"/>
      </w:pPr>
      <w:r w:rsidRPr="006E254A">
        <w:t>Repayment Plan Default Letter Report</w:t>
      </w:r>
    </w:p>
    <w:p w14:paraId="073AE296" w14:textId="4695A8B4" w:rsidR="00FB4ACA" w:rsidRDefault="00391BC7" w:rsidP="00FB4ACA">
      <w:pPr>
        <w:pStyle w:val="Text2"/>
      </w:pPr>
      <w:r w:rsidRPr="00391BC7">
        <w:t xml:space="preserve">This option is used to run </w:t>
      </w:r>
      <w:r w:rsidR="00FB4ACA">
        <w:t xml:space="preserve">the </w:t>
      </w:r>
      <w:r w:rsidR="00FB4ACA" w:rsidRPr="00391BC7">
        <w:t>Repayment Plan De</w:t>
      </w:r>
      <w:r w:rsidR="00FB4ACA">
        <w:t>faul</w:t>
      </w:r>
      <w:r w:rsidR="00FB4ACA" w:rsidRPr="00391BC7">
        <w:t>t Letter Report.</w:t>
      </w:r>
      <w:r w:rsidR="00FB4ACA">
        <w:t xml:space="preserve"> The report works in the same general manner as the </w:t>
      </w:r>
      <w:r w:rsidR="00FB4ACA" w:rsidRPr="00391BC7">
        <w:t>Repayment Plan Delinquent Letter Report</w:t>
      </w:r>
      <w:r w:rsidR="00FB4ACA">
        <w:t xml:space="preserve">. The output of this report can be used to create letters to debtors who have defaulted on their repayment plan by utilizing a Mail Merge application outside of VistA. The User answers Yes to the </w:t>
      </w:r>
      <w:r w:rsidR="00FB4ACA" w:rsidRPr="00FC6AF7">
        <w:t>Export to Excel (Y/N)?</w:t>
      </w:r>
      <w:r w:rsidR="00FB4ACA">
        <w:t xml:space="preserve"> prompt in order to</w:t>
      </w:r>
      <w:r w:rsidR="00FB4ACA" w:rsidRPr="00FC6AF7">
        <w:t xml:space="preserve"> print th</w:t>
      </w:r>
      <w:r w:rsidR="00FB4ACA">
        <w:t>e</w:t>
      </w:r>
      <w:r w:rsidR="00FB4ACA" w:rsidRPr="00FC6AF7">
        <w:t xml:space="preserve"> report in a Mail-merge compatible format</w:t>
      </w:r>
      <w:r w:rsidR="00FB4ACA">
        <w:t>. The system then displays instructions for capturing the output via use of the VistA Kernel Spooler or a terminal emulation software (such as Reflections) utility.</w:t>
      </w:r>
      <w:r w:rsidR="007202DC">
        <w:t xml:space="preserve"> The report can also be printed in a 132-column report format by answering No to the prompt. </w:t>
      </w:r>
    </w:p>
    <w:p w14:paraId="7913450B" w14:textId="77777777" w:rsidR="00FB4ACA" w:rsidRDefault="00FB4ACA" w:rsidP="00FB4ACA">
      <w:pPr>
        <w:pStyle w:val="Text2"/>
      </w:pPr>
      <w:r>
        <w:t>The following information will be displayed in an up-caret (^) delimited format:</w:t>
      </w:r>
    </w:p>
    <w:p w14:paraId="0CFE51F6" w14:textId="0DC42B92" w:rsidR="00FB4ACA" w:rsidRPr="00C76C13" w:rsidRDefault="00FB4ACA" w:rsidP="00FB4ACA">
      <w:pPr>
        <w:pStyle w:val="Text2"/>
        <w:rPr>
          <w:rFonts w:ascii="Courier New" w:hAnsi="Courier New" w:cs="Courier New"/>
          <w:b/>
          <w:bCs/>
          <w:sz w:val="20"/>
        </w:rPr>
      </w:pPr>
      <w:r w:rsidRPr="00FB4ACA">
        <w:rPr>
          <w:rFonts w:ascii="Courier New" w:hAnsi="Courier New" w:cs="Courier New"/>
          <w:b/>
          <w:bCs/>
          <w:sz w:val="20"/>
        </w:rPr>
        <w:t>Name^Street Address^Address 2^Address 3^City^State^Zip Code^RPP ID</w:t>
      </w:r>
    </w:p>
    <w:p w14:paraId="34920B7C" w14:textId="7675E8A4" w:rsidR="00FB4ACA" w:rsidRDefault="00FB4ACA" w:rsidP="00FB4ACA">
      <w:pPr>
        <w:pStyle w:val="Text2"/>
      </w:pPr>
      <w:r>
        <w:t xml:space="preserve">After the report has printed, the system will prompt the User to </w:t>
      </w:r>
      <w:r w:rsidR="00844508">
        <w:t>“</w:t>
      </w:r>
      <w:r w:rsidRPr="00C13174">
        <w:t>Clear the print queue after printing? (Y/N)?</w:t>
      </w:r>
      <w:r w:rsidR="00844508">
        <w:t>”</w:t>
      </w:r>
      <w:r>
        <w:t xml:space="preserve"> with the default of No.</w:t>
      </w:r>
    </w:p>
    <w:p w14:paraId="61CF5289" w14:textId="2E7947B4" w:rsidR="00FB4ACA" w:rsidRDefault="00FB4ACA" w:rsidP="00FB4ACA">
      <w:pPr>
        <w:pStyle w:val="Text2"/>
      </w:pPr>
      <w:r w:rsidRPr="00E47329">
        <w:rPr>
          <w:b/>
          <w:bCs/>
          <w:u w:val="single"/>
        </w:rPr>
        <w:t>IMPORTANT</w:t>
      </w:r>
      <w:r>
        <w:t xml:space="preserve">: Please ensure that the letters have been printed before clearing the print queue, as the report cannot be rerun for that same period if the queue has been cleared. The User can always use the option again after the letters have been printed and mailed to clear the print queue. </w:t>
      </w:r>
    </w:p>
    <w:p w14:paraId="318A7850" w14:textId="7DC154A5" w:rsidR="00A6739C" w:rsidRDefault="00A6739C" w:rsidP="00FB4ACA">
      <w:pPr>
        <w:rPr>
          <w:szCs w:val="22"/>
        </w:rPr>
      </w:pPr>
    </w:p>
    <w:p w14:paraId="7CD947A8" w14:textId="77777777" w:rsidR="00F0297E" w:rsidRPr="00FB4ACA" w:rsidRDefault="00F0297E" w:rsidP="00FB4ACA">
      <w:pPr>
        <w:rPr>
          <w:szCs w:val="22"/>
        </w:rPr>
      </w:pPr>
    </w:p>
    <w:p w14:paraId="61434D38" w14:textId="77777777" w:rsidR="00A6739C" w:rsidRDefault="00A6739C" w:rsidP="00A6739C">
      <w:pPr>
        <w:pStyle w:val="Example"/>
        <w:pBdr>
          <w:left w:val="none" w:sz="0" w:space="0" w:color="auto"/>
          <w:right w:val="none" w:sz="0" w:space="0" w:color="auto"/>
        </w:pBdr>
        <w:rPr>
          <w:sz w:val="16"/>
          <w:szCs w:val="16"/>
        </w:rPr>
      </w:pPr>
    </w:p>
    <w:p w14:paraId="08891250" w14:textId="6DF6366E"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Select Repayment Plan Menu &lt;TEST ACCOUNT&gt; Option: </w:t>
      </w:r>
      <w:r w:rsidRPr="00A6739C">
        <w:rPr>
          <w:b/>
          <w:bCs/>
          <w:sz w:val="16"/>
          <w:szCs w:val="16"/>
        </w:rPr>
        <w:t>DEF</w:t>
      </w:r>
      <w:r w:rsidRPr="00A6739C">
        <w:rPr>
          <w:sz w:val="16"/>
          <w:szCs w:val="16"/>
        </w:rPr>
        <w:t xml:space="preserve">  Repayment Plan Default Letter Report</w:t>
      </w:r>
    </w:p>
    <w:p w14:paraId="0D90476E" w14:textId="77777777" w:rsidR="00A6739C" w:rsidRPr="00A6739C" w:rsidRDefault="00A6739C" w:rsidP="00A6739C">
      <w:pPr>
        <w:pStyle w:val="Example"/>
        <w:pBdr>
          <w:left w:val="none" w:sz="0" w:space="0" w:color="auto"/>
          <w:right w:val="none" w:sz="0" w:space="0" w:color="auto"/>
        </w:pBdr>
        <w:rPr>
          <w:sz w:val="16"/>
          <w:szCs w:val="16"/>
        </w:rPr>
      </w:pPr>
    </w:p>
    <w:p w14:paraId="7310FB8F"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Print Default Letter Report</w:t>
      </w:r>
    </w:p>
    <w:p w14:paraId="6D8F8A6B" w14:textId="77777777" w:rsidR="00A6739C" w:rsidRPr="00A6739C" w:rsidRDefault="00A6739C" w:rsidP="00A6739C">
      <w:pPr>
        <w:pStyle w:val="Example"/>
        <w:pBdr>
          <w:left w:val="none" w:sz="0" w:space="0" w:color="auto"/>
          <w:right w:val="none" w:sz="0" w:space="0" w:color="auto"/>
        </w:pBdr>
        <w:rPr>
          <w:sz w:val="16"/>
          <w:szCs w:val="16"/>
        </w:rPr>
      </w:pPr>
    </w:p>
    <w:p w14:paraId="36BE133F"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Answer Yes to print this report in a Mail-merge compatible format.</w:t>
      </w:r>
    </w:p>
    <w:p w14:paraId="34F532C7" w14:textId="77777777" w:rsidR="00A6739C" w:rsidRPr="00A6739C" w:rsidRDefault="00A6739C" w:rsidP="00A6739C">
      <w:pPr>
        <w:pStyle w:val="Example"/>
        <w:pBdr>
          <w:left w:val="none" w:sz="0" w:space="0" w:color="auto"/>
          <w:right w:val="none" w:sz="0" w:space="0" w:color="auto"/>
        </w:pBdr>
        <w:rPr>
          <w:sz w:val="16"/>
          <w:szCs w:val="16"/>
        </w:rPr>
      </w:pPr>
    </w:p>
    <w:p w14:paraId="3DA9BC6F" w14:textId="44D73970"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Export to Excel (Y/N)? YES// </w:t>
      </w:r>
      <w:r w:rsidR="00FB4ACA" w:rsidRPr="00E47329">
        <w:rPr>
          <w:b/>
          <w:bCs/>
          <w:sz w:val="16"/>
          <w:szCs w:val="16"/>
        </w:rPr>
        <w:t>&lt;RET&gt;</w:t>
      </w:r>
      <w:r w:rsidR="00FB4ACA">
        <w:rPr>
          <w:sz w:val="16"/>
          <w:szCs w:val="16"/>
        </w:rPr>
        <w:t xml:space="preserve"> </w:t>
      </w:r>
    </w:p>
    <w:p w14:paraId="33AEB462" w14:textId="77777777" w:rsidR="00A6739C" w:rsidRPr="00A6739C" w:rsidRDefault="00A6739C" w:rsidP="00A6739C">
      <w:pPr>
        <w:pStyle w:val="Example"/>
        <w:pBdr>
          <w:left w:val="none" w:sz="0" w:space="0" w:color="auto"/>
          <w:right w:val="none" w:sz="0" w:space="0" w:color="auto"/>
        </w:pBdr>
        <w:rPr>
          <w:sz w:val="16"/>
          <w:szCs w:val="16"/>
        </w:rPr>
      </w:pPr>
    </w:p>
    <w:p w14:paraId="504AE712" w14:textId="77777777"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To capture as an Excel format, it is recommended that you queue this</w:t>
      </w:r>
    </w:p>
    <w:p w14:paraId="648F84B7" w14:textId="77777777"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report to a spool device with margins of 256 and page length of 99999</w:t>
      </w:r>
    </w:p>
    <w:p w14:paraId="70E33EE3" w14:textId="77777777"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e.g. 0;256;99999). This should help avoid wrapping problems.</w:t>
      </w:r>
    </w:p>
    <w:p w14:paraId="58F08592" w14:textId="77777777" w:rsidR="00A6739C" w:rsidRPr="00A6739C" w:rsidRDefault="00A6739C" w:rsidP="00A6739C">
      <w:pPr>
        <w:pStyle w:val="Example"/>
        <w:pBdr>
          <w:left w:val="none" w:sz="0" w:space="0" w:color="auto"/>
          <w:right w:val="none" w:sz="0" w:space="0" w:color="auto"/>
        </w:pBdr>
        <w:rPr>
          <w:b/>
          <w:bCs/>
          <w:sz w:val="16"/>
          <w:szCs w:val="16"/>
        </w:rPr>
      </w:pPr>
    </w:p>
    <w:p w14:paraId="1E411CAA" w14:textId="77777777"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Another method would be to set up your terminal to capture the detail</w:t>
      </w:r>
    </w:p>
    <w:p w14:paraId="42F56B71" w14:textId="1CCABE25"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report data. On some terminals, this can be done by invoking </w:t>
      </w:r>
      <w:r w:rsidR="00844508">
        <w:rPr>
          <w:b/>
          <w:bCs/>
          <w:sz w:val="16"/>
          <w:szCs w:val="16"/>
        </w:rPr>
        <w:t>‘</w:t>
      </w:r>
      <w:r w:rsidRPr="00A6739C">
        <w:rPr>
          <w:b/>
          <w:bCs/>
          <w:sz w:val="16"/>
          <w:szCs w:val="16"/>
        </w:rPr>
        <w:t>Logging</w:t>
      </w:r>
      <w:r w:rsidR="00844508">
        <w:rPr>
          <w:b/>
          <w:bCs/>
          <w:sz w:val="16"/>
          <w:szCs w:val="16"/>
        </w:rPr>
        <w:t>’</w:t>
      </w:r>
    </w:p>
    <w:p w14:paraId="5C27A50B" w14:textId="0D0B705A"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or clicking on the </w:t>
      </w:r>
      <w:r w:rsidR="00844508">
        <w:rPr>
          <w:b/>
          <w:bCs/>
          <w:sz w:val="16"/>
          <w:szCs w:val="16"/>
        </w:rPr>
        <w:t>‘</w:t>
      </w:r>
      <w:r w:rsidRPr="00A6739C">
        <w:rPr>
          <w:b/>
          <w:bCs/>
          <w:sz w:val="16"/>
          <w:szCs w:val="16"/>
        </w:rPr>
        <w:t>Tools</w:t>
      </w:r>
      <w:r w:rsidR="00844508">
        <w:rPr>
          <w:b/>
          <w:bCs/>
          <w:sz w:val="16"/>
          <w:szCs w:val="16"/>
        </w:rPr>
        <w:t>’</w:t>
      </w:r>
      <w:r w:rsidRPr="00A6739C">
        <w:rPr>
          <w:b/>
          <w:bCs/>
          <w:sz w:val="16"/>
          <w:szCs w:val="16"/>
        </w:rPr>
        <w:t xml:space="preserve"> menu above, then click on </w:t>
      </w:r>
      <w:r w:rsidR="00844508">
        <w:rPr>
          <w:b/>
          <w:bCs/>
          <w:sz w:val="16"/>
          <w:szCs w:val="16"/>
        </w:rPr>
        <w:t>‘</w:t>
      </w:r>
      <w:r w:rsidRPr="00A6739C">
        <w:rPr>
          <w:b/>
          <w:bCs/>
          <w:sz w:val="16"/>
          <w:szCs w:val="16"/>
        </w:rPr>
        <w:t xml:space="preserve">Capture Incoming </w:t>
      </w:r>
    </w:p>
    <w:p w14:paraId="77F36C69" w14:textId="1467E06C"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Data</w:t>
      </w:r>
      <w:r w:rsidR="00844508">
        <w:rPr>
          <w:b/>
          <w:bCs/>
          <w:sz w:val="16"/>
          <w:szCs w:val="16"/>
        </w:rPr>
        <w:t>’</w:t>
      </w:r>
      <w:r w:rsidRPr="00A6739C">
        <w:rPr>
          <w:b/>
          <w:bCs/>
          <w:sz w:val="16"/>
          <w:szCs w:val="16"/>
        </w:rPr>
        <w:t xml:space="preserve"> to save to Desktop. To avoid undesired wrapping of the data saved</w:t>
      </w:r>
    </w:p>
    <w:p w14:paraId="5092FB0B" w14:textId="77777777"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to the file, change the DISPLAY screen width size to 132 and you can</w:t>
      </w:r>
    </w:p>
    <w:p w14:paraId="31B5BB6D" w14:textId="034A5691" w:rsidR="00A6739C" w:rsidRPr="00A6739C" w:rsidRDefault="00A6739C" w:rsidP="00A6739C">
      <w:pPr>
        <w:pStyle w:val="Example"/>
        <w:pBdr>
          <w:left w:val="none" w:sz="0" w:space="0" w:color="auto"/>
          <w:right w:val="none" w:sz="0" w:space="0" w:color="auto"/>
        </w:pBdr>
        <w:rPr>
          <w:b/>
          <w:bCs/>
          <w:sz w:val="16"/>
          <w:szCs w:val="16"/>
        </w:rPr>
      </w:pPr>
      <w:r w:rsidRPr="00A6739C">
        <w:rPr>
          <w:b/>
          <w:bCs/>
          <w:sz w:val="16"/>
          <w:szCs w:val="16"/>
        </w:rPr>
        <w:t xml:space="preserve">     enter </w:t>
      </w:r>
      <w:r w:rsidR="00844508">
        <w:rPr>
          <w:b/>
          <w:bCs/>
          <w:sz w:val="16"/>
          <w:szCs w:val="16"/>
        </w:rPr>
        <w:t>‘</w:t>
      </w:r>
      <w:r w:rsidRPr="00A6739C">
        <w:rPr>
          <w:b/>
          <w:bCs/>
          <w:sz w:val="16"/>
          <w:szCs w:val="16"/>
        </w:rPr>
        <w:t>0;256;99999</w:t>
      </w:r>
      <w:r w:rsidR="00844508">
        <w:rPr>
          <w:b/>
          <w:bCs/>
          <w:sz w:val="16"/>
          <w:szCs w:val="16"/>
        </w:rPr>
        <w:t>’</w:t>
      </w:r>
      <w:r w:rsidRPr="00A6739C">
        <w:rPr>
          <w:b/>
          <w:bCs/>
          <w:sz w:val="16"/>
          <w:szCs w:val="16"/>
        </w:rPr>
        <w:t xml:space="preserve"> at the </w:t>
      </w:r>
      <w:r w:rsidR="00844508">
        <w:rPr>
          <w:b/>
          <w:bCs/>
          <w:sz w:val="16"/>
          <w:szCs w:val="16"/>
        </w:rPr>
        <w:t>‘</w:t>
      </w:r>
      <w:r w:rsidRPr="00A6739C">
        <w:rPr>
          <w:b/>
          <w:bCs/>
          <w:sz w:val="16"/>
          <w:szCs w:val="16"/>
        </w:rPr>
        <w:t>DEVICE:</w:t>
      </w:r>
      <w:r w:rsidR="00844508">
        <w:rPr>
          <w:b/>
          <w:bCs/>
          <w:sz w:val="16"/>
          <w:szCs w:val="16"/>
        </w:rPr>
        <w:t>’</w:t>
      </w:r>
      <w:r w:rsidRPr="00A6739C">
        <w:rPr>
          <w:b/>
          <w:bCs/>
          <w:sz w:val="16"/>
          <w:szCs w:val="16"/>
        </w:rPr>
        <w:t xml:space="preserve"> prompt.</w:t>
      </w:r>
    </w:p>
    <w:p w14:paraId="23E403B0" w14:textId="77777777" w:rsidR="00A6739C" w:rsidRPr="00A6739C" w:rsidRDefault="00A6739C" w:rsidP="00A6739C">
      <w:pPr>
        <w:pStyle w:val="Example"/>
        <w:pBdr>
          <w:left w:val="none" w:sz="0" w:space="0" w:color="auto"/>
          <w:right w:val="none" w:sz="0" w:space="0" w:color="auto"/>
        </w:pBdr>
        <w:rPr>
          <w:sz w:val="16"/>
          <w:szCs w:val="16"/>
        </w:rPr>
      </w:pPr>
    </w:p>
    <w:p w14:paraId="7D6E4E86"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DEVICE: 0;132;999  HOME  (CRT)</w:t>
      </w:r>
    </w:p>
    <w:p w14:paraId="0BC777D9" w14:textId="77777777" w:rsidR="00A6739C" w:rsidRPr="00A6739C" w:rsidRDefault="00A6739C" w:rsidP="00A6739C">
      <w:pPr>
        <w:pStyle w:val="Example"/>
        <w:pBdr>
          <w:left w:val="none" w:sz="0" w:space="0" w:color="auto"/>
          <w:right w:val="none" w:sz="0" w:space="0" w:color="auto"/>
        </w:pBdr>
        <w:rPr>
          <w:sz w:val="16"/>
          <w:szCs w:val="16"/>
        </w:rPr>
      </w:pPr>
    </w:p>
    <w:p w14:paraId="7E4D7B66"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Print Default Letter Report;Feb 11, 2022</w:t>
      </w:r>
    </w:p>
    <w:p w14:paraId="7D83E167" w14:textId="77777777" w:rsidR="00A6739C" w:rsidRPr="00E3480A" w:rsidRDefault="00A6739C" w:rsidP="00A6739C">
      <w:pPr>
        <w:pStyle w:val="Example"/>
        <w:pBdr>
          <w:left w:val="none" w:sz="0" w:space="0" w:color="auto"/>
          <w:right w:val="none" w:sz="0" w:space="0" w:color="auto"/>
        </w:pBdr>
        <w:rPr>
          <w:sz w:val="12"/>
          <w:szCs w:val="12"/>
        </w:rPr>
      </w:pPr>
      <w:bookmarkStart w:id="21" w:name="_Hlk95512975"/>
      <w:r w:rsidRPr="00E3480A">
        <w:rPr>
          <w:sz w:val="12"/>
          <w:szCs w:val="12"/>
        </w:rPr>
        <w:t>Name^Street Address^Address 2^Address 3^City^State^Zip Code^RPP ID</w:t>
      </w:r>
      <w:bookmarkEnd w:id="21"/>
    </w:p>
    <w:p w14:paraId="08BECAB3" w14:textId="258A375A"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A</w:t>
      </w:r>
      <w:r w:rsidR="00E3480A">
        <w:rPr>
          <w:sz w:val="12"/>
          <w:szCs w:val="12"/>
        </w:rPr>
        <w:t>HHHH</w:t>
      </w:r>
      <w:r w:rsidRPr="00E3480A">
        <w:rPr>
          <w:sz w:val="12"/>
          <w:szCs w:val="12"/>
        </w:rPr>
        <w:t xml:space="preserve"> S</w:t>
      </w:r>
      <w:r w:rsidR="00E3480A">
        <w:rPr>
          <w:sz w:val="12"/>
          <w:szCs w:val="12"/>
        </w:rPr>
        <w:t>GGGGGGGG</w:t>
      </w:r>
      <w:r w:rsidRPr="00E3480A">
        <w:rPr>
          <w:sz w:val="12"/>
          <w:szCs w:val="12"/>
        </w:rPr>
        <w:t>G^214 Comanche Dr^^^Cheyenne^WY^82009^442-RPP-01-000012</w:t>
      </w:r>
    </w:p>
    <w:p w14:paraId="1A72FD7C" w14:textId="225A2E75"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A</w:t>
      </w:r>
      <w:r w:rsidR="006A5E46">
        <w:rPr>
          <w:sz w:val="12"/>
          <w:szCs w:val="12"/>
        </w:rPr>
        <w:t>TTTT</w:t>
      </w:r>
      <w:r w:rsidRPr="00E3480A">
        <w:rPr>
          <w:sz w:val="12"/>
          <w:szCs w:val="12"/>
        </w:rPr>
        <w:t>,QUENTIN MARVIN^13</w:t>
      </w:r>
      <w:r w:rsidR="006A5E46">
        <w:rPr>
          <w:sz w:val="12"/>
          <w:szCs w:val="12"/>
        </w:rPr>
        <w:t>31 44</w:t>
      </w:r>
      <w:r w:rsidRPr="00E3480A">
        <w:rPr>
          <w:sz w:val="12"/>
          <w:szCs w:val="12"/>
        </w:rPr>
        <w:t>TH AVE ^^^GREELEY^CO^80634^442-RPP-01-000052</w:t>
      </w:r>
    </w:p>
    <w:p w14:paraId="48734A53" w14:textId="74093A92"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BA</w:t>
      </w:r>
      <w:r w:rsidR="006A5E46">
        <w:rPr>
          <w:sz w:val="12"/>
          <w:szCs w:val="12"/>
        </w:rPr>
        <w:t>AAAA</w:t>
      </w:r>
      <w:r w:rsidRPr="00E3480A">
        <w:rPr>
          <w:sz w:val="12"/>
          <w:szCs w:val="12"/>
        </w:rPr>
        <w:t>,SHEENA ROSE^10</w:t>
      </w:r>
      <w:r w:rsidR="006A5E46">
        <w:rPr>
          <w:sz w:val="12"/>
          <w:szCs w:val="12"/>
        </w:rPr>
        <w:t>101</w:t>
      </w:r>
      <w:r w:rsidRPr="00E3480A">
        <w:rPr>
          <w:sz w:val="12"/>
          <w:szCs w:val="12"/>
        </w:rPr>
        <w:t xml:space="preserve"> BARRON C</w:t>
      </w:r>
      <w:r w:rsidR="006A5E46">
        <w:rPr>
          <w:sz w:val="12"/>
          <w:szCs w:val="12"/>
        </w:rPr>
        <w:t>I</w:t>
      </w:r>
      <w:r w:rsidRPr="00E3480A">
        <w:rPr>
          <w:sz w:val="12"/>
          <w:szCs w:val="12"/>
        </w:rPr>
        <w:t>R^^^FIRESTONE^CO^80504^442-RPP-01-000033</w:t>
      </w:r>
    </w:p>
    <w:p w14:paraId="09F7288C" w14:textId="759C41B2"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B</w:t>
      </w:r>
      <w:r w:rsidR="006A5E46">
        <w:rPr>
          <w:sz w:val="12"/>
          <w:szCs w:val="12"/>
        </w:rPr>
        <w:t>CCCCCC</w:t>
      </w:r>
      <w:r w:rsidRPr="00E3480A">
        <w:rPr>
          <w:sz w:val="12"/>
          <w:szCs w:val="12"/>
        </w:rPr>
        <w:t>,ADOLFO JULIUS^5</w:t>
      </w:r>
      <w:r w:rsidR="006A5E46">
        <w:rPr>
          <w:sz w:val="12"/>
          <w:szCs w:val="12"/>
        </w:rPr>
        <w:t>55</w:t>
      </w:r>
      <w:r w:rsidRPr="00E3480A">
        <w:rPr>
          <w:sz w:val="12"/>
          <w:szCs w:val="12"/>
        </w:rPr>
        <w:t xml:space="preserve"> E </w:t>
      </w:r>
      <w:r w:rsidR="006A5E46">
        <w:rPr>
          <w:sz w:val="12"/>
          <w:szCs w:val="12"/>
        </w:rPr>
        <w:t xml:space="preserve">55 </w:t>
      </w:r>
      <w:r w:rsidRPr="00E3480A">
        <w:rPr>
          <w:sz w:val="12"/>
          <w:szCs w:val="12"/>
        </w:rPr>
        <w:t>ST ST^^^LOVELAND^CO^805384807^442-RPP-01-000032</w:t>
      </w:r>
    </w:p>
    <w:p w14:paraId="69DB46E4" w14:textId="0AF972A7"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B</w:t>
      </w:r>
      <w:r w:rsidR="006A5E46">
        <w:rPr>
          <w:sz w:val="12"/>
          <w:szCs w:val="12"/>
        </w:rPr>
        <w:t>NNNNN</w:t>
      </w:r>
      <w:r w:rsidRPr="00E3480A">
        <w:rPr>
          <w:sz w:val="12"/>
          <w:szCs w:val="12"/>
        </w:rPr>
        <w:t>N,VANCE JOHN^18</w:t>
      </w:r>
      <w:r w:rsidR="006A5E46">
        <w:rPr>
          <w:sz w:val="12"/>
          <w:szCs w:val="12"/>
        </w:rPr>
        <w:t>88</w:t>
      </w:r>
      <w:r w:rsidRPr="00E3480A">
        <w:rPr>
          <w:sz w:val="12"/>
          <w:szCs w:val="12"/>
        </w:rPr>
        <w:t xml:space="preserve"> 88TH AVE^^^GREELEY^CO^80634^442-RPP-01-000029</w:t>
      </w:r>
    </w:p>
    <w:p w14:paraId="6571D6C3" w14:textId="53AC9E68"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O</w:t>
      </w:r>
      <w:r w:rsidR="006A5E46">
        <w:rPr>
          <w:sz w:val="12"/>
          <w:szCs w:val="12"/>
        </w:rPr>
        <w:t>CCCCC</w:t>
      </w:r>
      <w:r w:rsidRPr="00E3480A">
        <w:rPr>
          <w:sz w:val="12"/>
          <w:szCs w:val="12"/>
        </w:rPr>
        <w:t>,VANCE LEE^22</w:t>
      </w:r>
      <w:r w:rsidR="006A5E46">
        <w:rPr>
          <w:sz w:val="12"/>
          <w:szCs w:val="12"/>
        </w:rPr>
        <w:t>22</w:t>
      </w:r>
      <w:r w:rsidRPr="00E3480A">
        <w:rPr>
          <w:sz w:val="12"/>
          <w:szCs w:val="12"/>
        </w:rPr>
        <w:t xml:space="preserve"> EAST E STREET^^^TORRINGTON^WY^82240^442-RPP-01-000027</w:t>
      </w:r>
    </w:p>
    <w:p w14:paraId="5B48D972" w14:textId="4CF22BC9"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P</w:t>
      </w:r>
      <w:r w:rsidR="006A5E46">
        <w:rPr>
          <w:sz w:val="12"/>
          <w:szCs w:val="12"/>
        </w:rPr>
        <w:t>PPPPPPP</w:t>
      </w:r>
      <w:r w:rsidRPr="00E3480A">
        <w:rPr>
          <w:sz w:val="12"/>
          <w:szCs w:val="12"/>
        </w:rPr>
        <w:t>,OWEN A^555 N.PANTANO 632^^^TUCSON^AZ^85710^442-RPP-01-000018</w:t>
      </w:r>
    </w:p>
    <w:p w14:paraId="14CAC5C1" w14:textId="4345A9F9"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R</w:t>
      </w:r>
      <w:r w:rsidR="006A5E46">
        <w:rPr>
          <w:sz w:val="12"/>
          <w:szCs w:val="12"/>
        </w:rPr>
        <w:t>RRRR</w:t>
      </w:r>
      <w:r w:rsidRPr="00E3480A">
        <w:rPr>
          <w:sz w:val="12"/>
          <w:szCs w:val="12"/>
        </w:rPr>
        <w:t>,PHIL FABIAN^1919 CINDY CT ^^^LOVELAND^CO^80537^442-RPP-01-000013</w:t>
      </w:r>
    </w:p>
    <w:p w14:paraId="527905D5" w14:textId="35A4BDF5"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W</w:t>
      </w:r>
      <w:r w:rsidR="006A5E46">
        <w:rPr>
          <w:sz w:val="12"/>
          <w:szCs w:val="12"/>
        </w:rPr>
        <w:t>RRRRRRR</w:t>
      </w:r>
      <w:r w:rsidRPr="00E3480A">
        <w:rPr>
          <w:sz w:val="12"/>
          <w:szCs w:val="12"/>
        </w:rPr>
        <w:t>,NED R^65</w:t>
      </w:r>
      <w:r w:rsidR="006A5E46">
        <w:rPr>
          <w:sz w:val="12"/>
          <w:szCs w:val="12"/>
        </w:rPr>
        <w:t>4</w:t>
      </w:r>
      <w:r w:rsidRPr="00E3480A">
        <w:rPr>
          <w:sz w:val="12"/>
          <w:szCs w:val="12"/>
        </w:rPr>
        <w:t xml:space="preserve"> E ILLINOIS UNIT 25^^^SIDNEY^NE^69162^442-RPP-01-000036</w:t>
      </w:r>
    </w:p>
    <w:p w14:paraId="07E197F2" w14:textId="28D5D94E"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W</w:t>
      </w:r>
      <w:r w:rsidR="006A5E46">
        <w:rPr>
          <w:sz w:val="12"/>
          <w:szCs w:val="12"/>
        </w:rPr>
        <w:t>WWWWW</w:t>
      </w:r>
      <w:r w:rsidRPr="00E3480A">
        <w:rPr>
          <w:sz w:val="12"/>
          <w:szCs w:val="12"/>
        </w:rPr>
        <w:t>,TOMMIE STEVE^5</w:t>
      </w:r>
      <w:r w:rsidR="006A5E46">
        <w:rPr>
          <w:sz w:val="12"/>
          <w:szCs w:val="12"/>
        </w:rPr>
        <w:t>43</w:t>
      </w:r>
      <w:r w:rsidRPr="00E3480A">
        <w:rPr>
          <w:sz w:val="12"/>
          <w:szCs w:val="12"/>
        </w:rPr>
        <w:t xml:space="preserve"> W </w:t>
      </w:r>
      <w:r w:rsidR="006A5E46">
        <w:rPr>
          <w:sz w:val="12"/>
          <w:szCs w:val="12"/>
        </w:rPr>
        <w:t>222ND</w:t>
      </w:r>
      <w:r w:rsidRPr="00E3480A">
        <w:rPr>
          <w:sz w:val="12"/>
          <w:szCs w:val="12"/>
        </w:rPr>
        <w:t xml:space="preserve"> ST^^^LOVELAND^CO^80538^442-RPP-01-000019</w:t>
      </w:r>
    </w:p>
    <w:p w14:paraId="748ED10A" w14:textId="61FA0B63"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W</w:t>
      </w:r>
      <w:r w:rsidR="006A5E46">
        <w:rPr>
          <w:sz w:val="12"/>
          <w:szCs w:val="12"/>
        </w:rPr>
        <w:t>ZZZZ</w:t>
      </w:r>
      <w:r w:rsidRPr="00E3480A">
        <w:rPr>
          <w:sz w:val="12"/>
          <w:szCs w:val="12"/>
        </w:rPr>
        <w:t>,AGUSTIN PAUL^26</w:t>
      </w:r>
      <w:r w:rsidR="006A5E46">
        <w:rPr>
          <w:sz w:val="12"/>
          <w:szCs w:val="12"/>
        </w:rPr>
        <w:t>62</w:t>
      </w:r>
      <w:r w:rsidRPr="00E3480A">
        <w:rPr>
          <w:sz w:val="12"/>
          <w:szCs w:val="12"/>
        </w:rPr>
        <w:t xml:space="preserve"> </w:t>
      </w:r>
      <w:r w:rsidR="006A5E46">
        <w:rPr>
          <w:sz w:val="12"/>
          <w:szCs w:val="12"/>
        </w:rPr>
        <w:t>26</w:t>
      </w:r>
      <w:r w:rsidRPr="00E3480A">
        <w:rPr>
          <w:sz w:val="12"/>
          <w:szCs w:val="12"/>
        </w:rPr>
        <w:t>TH ST^^^EVANS^CO^80620^442-RPP-01-000010</w:t>
      </w:r>
    </w:p>
    <w:p w14:paraId="76F41F5B" w14:textId="31928F8D" w:rsidR="00A6739C" w:rsidRPr="00E3480A" w:rsidRDefault="00A6739C" w:rsidP="00A6739C">
      <w:pPr>
        <w:pStyle w:val="Example"/>
        <w:pBdr>
          <w:left w:val="none" w:sz="0" w:space="0" w:color="auto"/>
          <w:right w:val="none" w:sz="0" w:space="0" w:color="auto"/>
        </w:pBdr>
        <w:rPr>
          <w:sz w:val="12"/>
          <w:szCs w:val="12"/>
        </w:rPr>
      </w:pPr>
      <w:r w:rsidRPr="00E3480A">
        <w:rPr>
          <w:sz w:val="12"/>
          <w:szCs w:val="12"/>
        </w:rPr>
        <w:t>Y</w:t>
      </w:r>
      <w:r w:rsidR="006A5E46">
        <w:rPr>
          <w:sz w:val="12"/>
          <w:szCs w:val="12"/>
        </w:rPr>
        <w:t>YYYYY</w:t>
      </w:r>
      <w:r w:rsidRPr="00E3480A">
        <w:rPr>
          <w:sz w:val="12"/>
          <w:szCs w:val="12"/>
        </w:rPr>
        <w:t>,ALI^</w:t>
      </w:r>
      <w:r w:rsidR="006A5E46">
        <w:rPr>
          <w:sz w:val="12"/>
          <w:szCs w:val="12"/>
        </w:rPr>
        <w:t>444</w:t>
      </w:r>
      <w:r w:rsidRPr="00E3480A">
        <w:rPr>
          <w:sz w:val="12"/>
          <w:szCs w:val="12"/>
        </w:rPr>
        <w:t xml:space="preserve"> </w:t>
      </w:r>
      <w:r w:rsidR="006A5E46">
        <w:rPr>
          <w:sz w:val="12"/>
          <w:szCs w:val="12"/>
        </w:rPr>
        <w:t xml:space="preserve">MUSK </w:t>
      </w:r>
      <w:r w:rsidRPr="00E3480A">
        <w:rPr>
          <w:sz w:val="12"/>
          <w:szCs w:val="12"/>
        </w:rPr>
        <w:t>MELON ST APT B^^^CHEYENNE^WY^82009^442-RPP-01-000041</w:t>
      </w:r>
    </w:p>
    <w:p w14:paraId="0E63D3E8" w14:textId="77777777" w:rsidR="00A6739C" w:rsidRPr="00A6739C" w:rsidRDefault="00A6739C" w:rsidP="00A6739C">
      <w:pPr>
        <w:pStyle w:val="Example"/>
        <w:pBdr>
          <w:left w:val="none" w:sz="0" w:space="0" w:color="auto"/>
          <w:right w:val="none" w:sz="0" w:space="0" w:color="auto"/>
        </w:pBdr>
        <w:rPr>
          <w:sz w:val="16"/>
          <w:szCs w:val="16"/>
        </w:rPr>
      </w:pPr>
    </w:p>
    <w:p w14:paraId="26C529D9" w14:textId="0D2AAC83"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Clear the print queue after printing? (Y/N)? NO// </w:t>
      </w:r>
      <w:r w:rsidR="00E47329" w:rsidRPr="00E47329">
        <w:rPr>
          <w:b/>
          <w:bCs/>
          <w:sz w:val="16"/>
          <w:szCs w:val="16"/>
        </w:rPr>
        <w:t>&lt;RET&gt;</w:t>
      </w:r>
    </w:p>
    <w:p w14:paraId="74E33701" w14:textId="77777777" w:rsidR="00A6739C" w:rsidRPr="00A6739C" w:rsidRDefault="00A6739C" w:rsidP="00A6739C">
      <w:pPr>
        <w:pStyle w:val="Example"/>
        <w:pBdr>
          <w:left w:val="none" w:sz="0" w:space="0" w:color="auto"/>
          <w:right w:val="none" w:sz="0" w:space="0" w:color="auto"/>
        </w:pBdr>
        <w:rPr>
          <w:sz w:val="16"/>
          <w:szCs w:val="16"/>
        </w:rPr>
      </w:pPr>
    </w:p>
    <w:p w14:paraId="4BC22503" w14:textId="77777777" w:rsidR="00A6739C" w:rsidRPr="00A6739C" w:rsidRDefault="00A6739C" w:rsidP="00A6739C">
      <w:pPr>
        <w:pStyle w:val="Example"/>
        <w:pBdr>
          <w:left w:val="none" w:sz="0" w:space="0" w:color="auto"/>
          <w:right w:val="none" w:sz="0" w:space="0" w:color="auto"/>
        </w:pBdr>
        <w:rPr>
          <w:sz w:val="16"/>
          <w:szCs w:val="16"/>
        </w:rPr>
      </w:pPr>
    </w:p>
    <w:p w14:paraId="7212C379"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Enter a New Repayment Plan</w:t>
      </w:r>
    </w:p>
    <w:p w14:paraId="54E1DB90"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Add New Bill to a Repayment Plan</w:t>
      </w:r>
    </w:p>
    <w:p w14:paraId="77B0FEA6"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Edit Existing Repayment Plan</w:t>
      </w:r>
    </w:p>
    <w:p w14:paraId="5C261040"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Grant Forbearance to a Plan</w:t>
      </w:r>
    </w:p>
    <w:p w14:paraId="3B4A6175"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RPI    Repayment Plan Inquiry</w:t>
      </w:r>
    </w:p>
    <w:p w14:paraId="2F89A929"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STR    Repayment Plan Status Report</w:t>
      </w:r>
    </w:p>
    <w:p w14:paraId="4F2B53B3"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DEL    Repayment Plan Delinquent Letter Report</w:t>
      </w:r>
    </w:p>
    <w:p w14:paraId="4C36D0A5"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DEF    Repayment Plan Default Letter Report</w:t>
      </w:r>
    </w:p>
    <w:p w14:paraId="6DEF22E1" w14:textId="77777777" w:rsidR="00A6739C" w:rsidRPr="00A6739C" w:rsidRDefault="00A6739C" w:rsidP="00A6739C">
      <w:pPr>
        <w:pStyle w:val="Example"/>
        <w:pBdr>
          <w:left w:val="none" w:sz="0" w:space="0" w:color="auto"/>
          <w:right w:val="none" w:sz="0" w:space="0" w:color="auto"/>
        </w:pBdr>
        <w:rPr>
          <w:sz w:val="16"/>
          <w:szCs w:val="16"/>
        </w:rPr>
      </w:pPr>
      <w:r w:rsidRPr="00A6739C">
        <w:rPr>
          <w:sz w:val="16"/>
          <w:szCs w:val="16"/>
        </w:rPr>
        <w:t xml:space="preserve">   TLR    Repayment Plan Term Length Exceeded Report</w:t>
      </w:r>
    </w:p>
    <w:p w14:paraId="0A1A02E2" w14:textId="77777777" w:rsidR="00A6739C" w:rsidRPr="00A6739C" w:rsidRDefault="00A6739C" w:rsidP="00A6739C">
      <w:pPr>
        <w:pStyle w:val="Example"/>
        <w:pBdr>
          <w:left w:val="none" w:sz="0" w:space="0" w:color="auto"/>
          <w:right w:val="none" w:sz="0" w:space="0" w:color="auto"/>
        </w:pBdr>
        <w:rPr>
          <w:sz w:val="16"/>
          <w:szCs w:val="16"/>
        </w:rPr>
      </w:pPr>
    </w:p>
    <w:p w14:paraId="22ED565E" w14:textId="67CF6620" w:rsidR="00A6739C" w:rsidRDefault="00A6739C" w:rsidP="00A6739C">
      <w:pPr>
        <w:pStyle w:val="Example"/>
        <w:pBdr>
          <w:left w:val="none" w:sz="0" w:space="0" w:color="auto"/>
          <w:right w:val="none" w:sz="0" w:space="0" w:color="auto"/>
        </w:pBdr>
        <w:rPr>
          <w:sz w:val="16"/>
          <w:szCs w:val="16"/>
        </w:rPr>
      </w:pPr>
      <w:r w:rsidRPr="00A6739C">
        <w:rPr>
          <w:sz w:val="16"/>
          <w:szCs w:val="16"/>
        </w:rPr>
        <w:t xml:space="preserve">Select Repayment Plan Menu &lt;TEST ACCOUNT&gt; Option: </w:t>
      </w:r>
    </w:p>
    <w:p w14:paraId="1A8DD09D" w14:textId="77777777" w:rsidR="00E3480A" w:rsidRPr="00A6739C" w:rsidRDefault="00E3480A" w:rsidP="00A6739C">
      <w:pPr>
        <w:pStyle w:val="Example"/>
        <w:pBdr>
          <w:left w:val="none" w:sz="0" w:space="0" w:color="auto"/>
          <w:right w:val="none" w:sz="0" w:space="0" w:color="auto"/>
        </w:pBdr>
        <w:rPr>
          <w:sz w:val="16"/>
          <w:szCs w:val="16"/>
        </w:rPr>
      </w:pPr>
    </w:p>
    <w:p w14:paraId="15B8C615" w14:textId="123593D2" w:rsidR="006E254A" w:rsidRDefault="006E254A">
      <w:pPr>
        <w:pStyle w:val="Heading3"/>
      </w:pPr>
      <w:r w:rsidRPr="006E254A">
        <w:t>Repayment Plan Term Length Exceeded Report</w:t>
      </w:r>
    </w:p>
    <w:p w14:paraId="38CF2E8A" w14:textId="7DC08FEA" w:rsidR="006E254A" w:rsidRDefault="00391BC7" w:rsidP="006E254A">
      <w:pPr>
        <w:pStyle w:val="Text2"/>
      </w:pPr>
      <w:r w:rsidRPr="00391BC7">
        <w:t xml:space="preserve">This option is used to run </w:t>
      </w:r>
      <w:r w:rsidR="00CE7182">
        <w:t xml:space="preserve">the </w:t>
      </w:r>
      <w:r w:rsidR="00CE7182" w:rsidRPr="00391BC7">
        <w:t>Repayment Plan Term Length Exceeded Report</w:t>
      </w:r>
      <w:r w:rsidRPr="00391BC7">
        <w:t>.</w:t>
      </w:r>
      <w:r w:rsidR="00CE7182">
        <w:t xml:space="preserve"> </w:t>
      </w:r>
      <w:r w:rsidR="00D414D3">
        <w:t xml:space="preserve">This report identifies repayment plans that have exceeded the 60 payment limit most likely due to the auto-adding of bills. </w:t>
      </w:r>
      <w:r w:rsidR="00320E07">
        <w:t>Depending on policy, the User can renegotiate with the debtor on the payment amount and number of payments in order to fall below the 60 payment limit. The User may s</w:t>
      </w:r>
      <w:r w:rsidR="00320E07" w:rsidRPr="00320E07">
        <w:t xml:space="preserve">ort </w:t>
      </w:r>
      <w:r w:rsidR="00320E07">
        <w:t>the report b</w:t>
      </w:r>
      <w:r w:rsidR="00320E07" w:rsidRPr="00320E07">
        <w:t>y (N)ame, (S)SN or (R)epayment Plan ID</w:t>
      </w:r>
      <w:r w:rsidR="00320E07">
        <w:t xml:space="preserve">, and export the output to Excel if desired. The report displays the debtor name, SSN, the Repayment Plan ID, the term length and Term Limit Exceeded Date. </w:t>
      </w:r>
    </w:p>
    <w:p w14:paraId="67AF6CCE" w14:textId="77777777" w:rsidR="00D414D3" w:rsidRPr="00BF4FAE" w:rsidRDefault="00D414D3" w:rsidP="00BF4FAE">
      <w:pPr>
        <w:rPr>
          <w:szCs w:val="22"/>
        </w:rPr>
      </w:pPr>
    </w:p>
    <w:p w14:paraId="4F219F9A" w14:textId="6766505B" w:rsidR="00394F18" w:rsidRPr="00D414D3" w:rsidRDefault="00394F18" w:rsidP="00D414D3">
      <w:pPr>
        <w:pStyle w:val="Example"/>
        <w:pBdr>
          <w:left w:val="none" w:sz="0" w:space="0" w:color="auto"/>
          <w:right w:val="none" w:sz="0" w:space="0" w:color="auto"/>
        </w:pBdr>
        <w:rPr>
          <w:sz w:val="16"/>
          <w:szCs w:val="16"/>
        </w:rPr>
      </w:pPr>
    </w:p>
    <w:p w14:paraId="28A6D7B1"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Select Repayment Plan Menu &lt;TEST ACCOUNT&gt; Option: </w:t>
      </w:r>
      <w:r w:rsidRPr="00D414D3">
        <w:rPr>
          <w:b/>
          <w:bCs/>
          <w:sz w:val="16"/>
          <w:szCs w:val="16"/>
        </w:rPr>
        <w:t>TLR</w:t>
      </w:r>
      <w:r w:rsidRPr="00D414D3">
        <w:rPr>
          <w:sz w:val="16"/>
          <w:szCs w:val="16"/>
        </w:rPr>
        <w:t xml:space="preserve">  Repayment Plan Term Length Exceeded Report</w:t>
      </w:r>
    </w:p>
    <w:p w14:paraId="23AD75AC" w14:textId="77777777" w:rsidR="00D414D3" w:rsidRPr="00D414D3" w:rsidRDefault="00D414D3" w:rsidP="00D414D3">
      <w:pPr>
        <w:pStyle w:val="Example"/>
        <w:pBdr>
          <w:left w:val="none" w:sz="0" w:space="0" w:color="auto"/>
          <w:right w:val="none" w:sz="0" w:space="0" w:color="auto"/>
        </w:pBdr>
        <w:rPr>
          <w:sz w:val="16"/>
          <w:szCs w:val="16"/>
        </w:rPr>
      </w:pPr>
    </w:p>
    <w:p w14:paraId="50880F31"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Repayment Plan Term Length Exceeded Report</w:t>
      </w:r>
    </w:p>
    <w:p w14:paraId="0EBB9E20" w14:textId="77777777" w:rsidR="00D414D3" w:rsidRPr="00D414D3" w:rsidRDefault="00D414D3" w:rsidP="00D414D3">
      <w:pPr>
        <w:pStyle w:val="Example"/>
        <w:pBdr>
          <w:left w:val="none" w:sz="0" w:space="0" w:color="auto"/>
          <w:right w:val="none" w:sz="0" w:space="0" w:color="auto"/>
        </w:pBdr>
        <w:rPr>
          <w:sz w:val="16"/>
          <w:szCs w:val="16"/>
        </w:rPr>
      </w:pPr>
    </w:p>
    <w:p w14:paraId="4EADE480"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Sort By (N)ame, (S)SN or (R)epayment Plan ID: N// </w:t>
      </w:r>
      <w:r w:rsidRPr="00E47329">
        <w:rPr>
          <w:b/>
          <w:bCs/>
          <w:sz w:val="16"/>
          <w:szCs w:val="16"/>
        </w:rPr>
        <w:t>ame</w:t>
      </w:r>
    </w:p>
    <w:p w14:paraId="0023E928"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Export to Excel (Y/N)? YES// </w:t>
      </w:r>
      <w:r w:rsidRPr="00E47329">
        <w:rPr>
          <w:b/>
          <w:bCs/>
          <w:sz w:val="16"/>
          <w:szCs w:val="16"/>
        </w:rPr>
        <w:t>NO</w:t>
      </w:r>
    </w:p>
    <w:p w14:paraId="7CB45129" w14:textId="77777777" w:rsidR="00D414D3" w:rsidRPr="00D414D3" w:rsidRDefault="00D414D3" w:rsidP="00D414D3">
      <w:pPr>
        <w:pStyle w:val="Example"/>
        <w:pBdr>
          <w:left w:val="none" w:sz="0" w:space="0" w:color="auto"/>
          <w:right w:val="none" w:sz="0" w:space="0" w:color="auto"/>
        </w:pBdr>
        <w:rPr>
          <w:sz w:val="16"/>
          <w:szCs w:val="16"/>
        </w:rPr>
      </w:pPr>
    </w:p>
    <w:p w14:paraId="2C9A837D"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This report requires 132 characters</w:t>
      </w:r>
    </w:p>
    <w:p w14:paraId="3EB3225C" w14:textId="77777777" w:rsidR="00D414D3" w:rsidRPr="00D414D3" w:rsidRDefault="00D414D3" w:rsidP="00D414D3">
      <w:pPr>
        <w:pStyle w:val="Example"/>
        <w:pBdr>
          <w:left w:val="none" w:sz="0" w:space="0" w:color="auto"/>
          <w:right w:val="none" w:sz="0" w:space="0" w:color="auto"/>
        </w:pBdr>
        <w:rPr>
          <w:sz w:val="16"/>
          <w:szCs w:val="16"/>
        </w:rPr>
      </w:pPr>
    </w:p>
    <w:p w14:paraId="7939F5FD" w14:textId="024AF48F"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DEVICE: </w:t>
      </w:r>
      <w:r w:rsidR="00E47329" w:rsidRPr="009B77D2">
        <w:rPr>
          <w:sz w:val="16"/>
          <w:szCs w:val="16"/>
        </w:rPr>
        <w:t>&lt;enter printer device or return to display on-screen&gt;</w:t>
      </w:r>
      <w:r w:rsidR="00E47329">
        <w:rPr>
          <w:sz w:val="16"/>
          <w:szCs w:val="16"/>
        </w:rPr>
        <w:t xml:space="preserve"> </w:t>
      </w:r>
    </w:p>
    <w:p w14:paraId="3F9EF18F" w14:textId="77777777" w:rsidR="00D414D3" w:rsidRPr="00D414D3" w:rsidRDefault="00D414D3" w:rsidP="00D414D3">
      <w:pPr>
        <w:pStyle w:val="Example"/>
        <w:pBdr>
          <w:left w:val="none" w:sz="0" w:space="0" w:color="auto"/>
          <w:right w:val="none" w:sz="0" w:space="0" w:color="auto"/>
        </w:pBdr>
        <w:rPr>
          <w:sz w:val="16"/>
          <w:szCs w:val="16"/>
        </w:rPr>
      </w:pPr>
    </w:p>
    <w:p w14:paraId="691F964F" w14:textId="77777777" w:rsidR="00D414D3" w:rsidRPr="00D414D3" w:rsidRDefault="00D414D3" w:rsidP="00D414D3">
      <w:pPr>
        <w:pStyle w:val="Example"/>
        <w:pBdr>
          <w:left w:val="none" w:sz="0" w:space="0" w:color="auto"/>
          <w:right w:val="none" w:sz="0" w:space="0" w:color="auto"/>
        </w:pBdr>
        <w:rPr>
          <w:sz w:val="16"/>
          <w:szCs w:val="16"/>
        </w:rPr>
      </w:pPr>
    </w:p>
    <w:p w14:paraId="7BD63C52"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Repayment Plan Term Length Exceeded Report        Feb 11, 2022      Page: 1</w:t>
      </w:r>
    </w:p>
    <w:p w14:paraId="64D51E02" w14:textId="77777777" w:rsidR="00D414D3" w:rsidRPr="00D414D3" w:rsidRDefault="00D414D3" w:rsidP="00D414D3">
      <w:pPr>
        <w:pStyle w:val="Example"/>
        <w:pBdr>
          <w:left w:val="none" w:sz="0" w:space="0" w:color="auto"/>
          <w:right w:val="none" w:sz="0" w:space="0" w:color="auto"/>
        </w:pBdr>
        <w:rPr>
          <w:sz w:val="16"/>
          <w:szCs w:val="16"/>
        </w:rPr>
      </w:pPr>
    </w:p>
    <w:p w14:paraId="5EED1541"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Term   Term Limit</w:t>
      </w:r>
    </w:p>
    <w:p w14:paraId="48555958"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Name                  SSN           RPP ID           Length   Exc. Date</w:t>
      </w:r>
    </w:p>
    <w:p w14:paraId="0D51730B"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w:t>
      </w:r>
    </w:p>
    <w:p w14:paraId="08B719F5" w14:textId="6D1EC8DC"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B</w:t>
      </w:r>
      <w:r w:rsidR="00BF4FAE">
        <w:rPr>
          <w:sz w:val="16"/>
          <w:szCs w:val="16"/>
        </w:rPr>
        <w:t>BBBBB</w:t>
      </w:r>
      <w:r w:rsidRPr="00D414D3">
        <w:rPr>
          <w:sz w:val="16"/>
          <w:szCs w:val="16"/>
        </w:rPr>
        <w:t>,I</w:t>
      </w:r>
      <w:r w:rsidR="00BF4FAE">
        <w:rPr>
          <w:sz w:val="16"/>
          <w:szCs w:val="16"/>
        </w:rPr>
        <w:t>IIIIIII</w:t>
      </w:r>
      <w:r w:rsidRPr="00D414D3">
        <w:rPr>
          <w:sz w:val="16"/>
          <w:szCs w:val="16"/>
        </w:rPr>
        <w:t xml:space="preserve">             </w:t>
      </w:r>
      <w:r w:rsidR="00BF4FAE">
        <w:rPr>
          <w:sz w:val="16"/>
          <w:szCs w:val="16"/>
        </w:rPr>
        <w:t>XXXXXXXXX</w:t>
      </w:r>
      <w:r w:rsidRPr="00D414D3">
        <w:rPr>
          <w:sz w:val="16"/>
          <w:szCs w:val="16"/>
        </w:rPr>
        <w:t xml:space="preserve">   442-RPP-01-0000</w:t>
      </w:r>
      <w:r w:rsidR="00831678">
        <w:rPr>
          <w:sz w:val="16"/>
          <w:szCs w:val="16"/>
        </w:rPr>
        <w:t>2</w:t>
      </w:r>
      <w:r w:rsidRPr="00D414D3">
        <w:rPr>
          <w:sz w:val="16"/>
          <w:szCs w:val="16"/>
        </w:rPr>
        <w:t>3        62   12/15/2021</w:t>
      </w:r>
    </w:p>
    <w:p w14:paraId="7DEF6463" w14:textId="621378A8"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L</w:t>
      </w:r>
      <w:r w:rsidR="00B043CA">
        <w:rPr>
          <w:sz w:val="16"/>
          <w:szCs w:val="16"/>
        </w:rPr>
        <w:t>LLLLLLLL</w:t>
      </w:r>
      <w:r w:rsidRPr="00D414D3">
        <w:rPr>
          <w:sz w:val="16"/>
          <w:szCs w:val="16"/>
        </w:rPr>
        <w:t>,E</w:t>
      </w:r>
      <w:r w:rsidR="00B043CA">
        <w:rPr>
          <w:sz w:val="16"/>
          <w:szCs w:val="16"/>
        </w:rPr>
        <w:t>EEEE</w:t>
      </w:r>
      <w:r w:rsidRPr="00D414D3">
        <w:rPr>
          <w:sz w:val="16"/>
          <w:szCs w:val="16"/>
        </w:rPr>
        <w:t xml:space="preserve"> </w:t>
      </w:r>
      <w:r w:rsidR="00B043CA">
        <w:rPr>
          <w:sz w:val="16"/>
          <w:szCs w:val="16"/>
        </w:rPr>
        <w:t>LLLLL</w:t>
      </w:r>
      <w:r w:rsidRPr="00D414D3">
        <w:rPr>
          <w:sz w:val="16"/>
          <w:szCs w:val="16"/>
        </w:rPr>
        <w:t xml:space="preserve">       </w:t>
      </w:r>
      <w:r w:rsidR="00BF4FAE">
        <w:rPr>
          <w:sz w:val="16"/>
          <w:szCs w:val="16"/>
        </w:rPr>
        <w:t>XXXXXXXXX</w:t>
      </w:r>
      <w:r w:rsidRPr="00D414D3">
        <w:rPr>
          <w:sz w:val="16"/>
          <w:szCs w:val="16"/>
        </w:rPr>
        <w:t xml:space="preserve">   442-RPP-01-000062        62   12/15/2021</w:t>
      </w:r>
    </w:p>
    <w:p w14:paraId="63EB2479" w14:textId="478CB4E4"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Z</w:t>
      </w:r>
      <w:r w:rsidR="00BF4FAE">
        <w:rPr>
          <w:sz w:val="16"/>
          <w:szCs w:val="16"/>
        </w:rPr>
        <w:t>ZZZ</w:t>
      </w:r>
      <w:r w:rsidRPr="00D414D3">
        <w:rPr>
          <w:sz w:val="16"/>
          <w:szCs w:val="16"/>
        </w:rPr>
        <w:t>,D</w:t>
      </w:r>
      <w:r w:rsidR="00B043CA">
        <w:rPr>
          <w:sz w:val="16"/>
          <w:szCs w:val="16"/>
        </w:rPr>
        <w:t>DDDDD</w:t>
      </w:r>
      <w:r w:rsidRPr="00D414D3">
        <w:rPr>
          <w:sz w:val="16"/>
          <w:szCs w:val="16"/>
        </w:rPr>
        <w:t xml:space="preserve"> J               </w:t>
      </w:r>
      <w:r w:rsidR="00BF4FAE">
        <w:rPr>
          <w:sz w:val="16"/>
          <w:szCs w:val="16"/>
        </w:rPr>
        <w:t>XXXXXXXXX</w:t>
      </w:r>
      <w:r w:rsidRPr="00D414D3">
        <w:rPr>
          <w:sz w:val="16"/>
          <w:szCs w:val="16"/>
        </w:rPr>
        <w:t xml:space="preserve">   442-RPP-01-000040        </w:t>
      </w:r>
      <w:r w:rsidR="00320E07">
        <w:rPr>
          <w:sz w:val="16"/>
          <w:szCs w:val="16"/>
        </w:rPr>
        <w:t>64</w:t>
      </w:r>
      <w:r w:rsidRPr="00D414D3">
        <w:rPr>
          <w:sz w:val="16"/>
          <w:szCs w:val="16"/>
        </w:rPr>
        <w:t xml:space="preserve">   </w:t>
      </w:r>
      <w:r w:rsidR="00320E07">
        <w:rPr>
          <w:sz w:val="16"/>
          <w:szCs w:val="16"/>
        </w:rPr>
        <w:t>11</w:t>
      </w:r>
      <w:r w:rsidRPr="00D414D3">
        <w:rPr>
          <w:sz w:val="16"/>
          <w:szCs w:val="16"/>
        </w:rPr>
        <w:t>/15/2021</w:t>
      </w:r>
    </w:p>
    <w:p w14:paraId="4EE30F32" w14:textId="77777777" w:rsidR="00D414D3" w:rsidRPr="00D414D3" w:rsidRDefault="00D414D3" w:rsidP="00D414D3">
      <w:pPr>
        <w:pStyle w:val="Example"/>
        <w:pBdr>
          <w:left w:val="none" w:sz="0" w:space="0" w:color="auto"/>
          <w:right w:val="none" w:sz="0" w:space="0" w:color="auto"/>
        </w:pBdr>
        <w:rPr>
          <w:sz w:val="16"/>
          <w:szCs w:val="16"/>
        </w:rPr>
      </w:pPr>
    </w:p>
    <w:p w14:paraId="77CAD7D0" w14:textId="77777777" w:rsidR="00D414D3" w:rsidRPr="00D414D3" w:rsidRDefault="00D414D3" w:rsidP="00D414D3">
      <w:pPr>
        <w:pStyle w:val="Example"/>
        <w:pBdr>
          <w:left w:val="none" w:sz="0" w:space="0" w:color="auto"/>
          <w:right w:val="none" w:sz="0" w:space="0" w:color="auto"/>
        </w:pBdr>
        <w:rPr>
          <w:sz w:val="16"/>
          <w:szCs w:val="16"/>
        </w:rPr>
      </w:pPr>
    </w:p>
    <w:p w14:paraId="3BC640EC"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Enter a New Repayment Plan</w:t>
      </w:r>
    </w:p>
    <w:p w14:paraId="3FB5690A"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Add New Bill to a Repayment Plan</w:t>
      </w:r>
    </w:p>
    <w:p w14:paraId="2D8B6D2A"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Edit Existing Repayment Plan</w:t>
      </w:r>
    </w:p>
    <w:p w14:paraId="58E7B780"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Grant Forbearance to a Plan</w:t>
      </w:r>
    </w:p>
    <w:p w14:paraId="4C77A222"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RPI    Repayment Plan Inquiry</w:t>
      </w:r>
    </w:p>
    <w:p w14:paraId="2493DD20"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STR    Repayment Plan Status Report</w:t>
      </w:r>
    </w:p>
    <w:p w14:paraId="5796E83E"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DEL    Repayment Plan Delinquent Letter Report</w:t>
      </w:r>
    </w:p>
    <w:p w14:paraId="535887A3"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DEF    Repayment Plan Default Letter Report</w:t>
      </w:r>
    </w:p>
    <w:p w14:paraId="06584E63" w14:textId="7777777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 xml:space="preserve">   TLR    Repayment Plan Term Length Exceeded Report</w:t>
      </w:r>
    </w:p>
    <w:p w14:paraId="04C3DB19" w14:textId="77777777" w:rsidR="00D414D3" w:rsidRPr="00D414D3" w:rsidRDefault="00D414D3" w:rsidP="00D414D3">
      <w:pPr>
        <w:pStyle w:val="Example"/>
        <w:pBdr>
          <w:left w:val="none" w:sz="0" w:space="0" w:color="auto"/>
          <w:right w:val="none" w:sz="0" w:space="0" w:color="auto"/>
        </w:pBdr>
        <w:rPr>
          <w:sz w:val="16"/>
          <w:szCs w:val="16"/>
        </w:rPr>
      </w:pPr>
    </w:p>
    <w:p w14:paraId="68B90B39" w14:textId="1A4F64C7" w:rsidR="00D414D3" w:rsidRPr="00D414D3" w:rsidRDefault="00D414D3" w:rsidP="00D414D3">
      <w:pPr>
        <w:pStyle w:val="Example"/>
        <w:pBdr>
          <w:left w:val="none" w:sz="0" w:space="0" w:color="auto"/>
          <w:right w:val="none" w:sz="0" w:space="0" w:color="auto"/>
        </w:pBdr>
        <w:rPr>
          <w:sz w:val="16"/>
          <w:szCs w:val="16"/>
        </w:rPr>
      </w:pPr>
      <w:r w:rsidRPr="00D414D3">
        <w:rPr>
          <w:sz w:val="16"/>
          <w:szCs w:val="16"/>
        </w:rPr>
        <w:t>Select Repayment Plan Menu &lt;TEST ACCOUNT&gt; Option:</w:t>
      </w:r>
    </w:p>
    <w:p w14:paraId="5B25AEEA" w14:textId="4FB42A83" w:rsidR="00DD7504" w:rsidRPr="00D414D3" w:rsidRDefault="00DD7504" w:rsidP="00D414D3">
      <w:pPr>
        <w:pStyle w:val="Example"/>
        <w:pBdr>
          <w:left w:val="none" w:sz="0" w:space="0" w:color="auto"/>
          <w:right w:val="none" w:sz="0" w:space="0" w:color="auto"/>
        </w:pBdr>
        <w:rPr>
          <w:sz w:val="16"/>
          <w:szCs w:val="16"/>
        </w:rPr>
      </w:pPr>
    </w:p>
    <w:p w14:paraId="0EDA6952" w14:textId="141F742E" w:rsidR="00C94B8C" w:rsidRDefault="00C94B8C">
      <w:pPr>
        <w:pStyle w:val="Heading3"/>
      </w:pPr>
      <w:r>
        <w:t>Add an Administrative Cost</w:t>
      </w:r>
    </w:p>
    <w:p w14:paraId="6C072C3A" w14:textId="1DF97DE8" w:rsidR="00C94B8C" w:rsidRDefault="00C94B8C">
      <w:pPr>
        <w:pStyle w:val="Text2"/>
      </w:pPr>
      <w:r>
        <w:t>This option allows you to add to the outstanding balance of an account any administrative charges incurred during the debt collection process. The charges include:</w:t>
      </w:r>
    </w:p>
    <w:p w14:paraId="6A38AB2C" w14:textId="77777777" w:rsidR="00C94B8C" w:rsidRDefault="00C94B8C" w:rsidP="00017BA4">
      <w:pPr>
        <w:pStyle w:val="Text2"/>
        <w:numPr>
          <w:ilvl w:val="0"/>
          <w:numId w:val="1"/>
        </w:numPr>
        <w:ind w:left="2160"/>
      </w:pPr>
      <w:r>
        <w:t>Internal Revenue Service locator charge</w:t>
      </w:r>
    </w:p>
    <w:p w14:paraId="1B0BABCD" w14:textId="77777777" w:rsidR="00C94B8C" w:rsidRDefault="00C94B8C" w:rsidP="00017BA4">
      <w:pPr>
        <w:pStyle w:val="Text2"/>
        <w:numPr>
          <w:ilvl w:val="0"/>
          <w:numId w:val="1"/>
        </w:numPr>
        <w:ind w:left="2160"/>
      </w:pPr>
      <w:r>
        <w:t>Department of Motor Vehicles locator charge</w:t>
      </w:r>
    </w:p>
    <w:p w14:paraId="29CA91C5" w14:textId="7C8AE9B4" w:rsidR="00C94B8C" w:rsidRDefault="00C94B8C" w:rsidP="00017BA4">
      <w:pPr>
        <w:pStyle w:val="Text2"/>
        <w:numPr>
          <w:ilvl w:val="0"/>
          <w:numId w:val="1"/>
        </w:numPr>
        <w:ind w:left="2160"/>
      </w:pPr>
      <w:r>
        <w:t xml:space="preserve">Marshal fees or </w:t>
      </w:r>
      <w:r w:rsidR="002D5403">
        <w:t>court costs</w:t>
      </w:r>
    </w:p>
    <w:p w14:paraId="5B46F22E" w14:textId="77777777" w:rsidR="00C94B8C" w:rsidRDefault="00C94B8C" w:rsidP="00017BA4">
      <w:pPr>
        <w:pStyle w:val="Text2"/>
        <w:numPr>
          <w:ilvl w:val="0"/>
          <w:numId w:val="1"/>
        </w:numPr>
        <w:ind w:left="2160"/>
      </w:pPr>
      <w:r>
        <w:t>Credit report costs</w:t>
      </w:r>
    </w:p>
    <w:p w14:paraId="4BC5B0B7" w14:textId="77777777" w:rsidR="00C94B8C" w:rsidRDefault="00C94B8C" w:rsidP="00017BA4">
      <w:pPr>
        <w:pStyle w:val="Text2"/>
        <w:numPr>
          <w:ilvl w:val="0"/>
          <w:numId w:val="1"/>
        </w:numPr>
        <w:ind w:left="2160"/>
      </w:pPr>
      <w:r>
        <w:t>Consumer reporting agency costs</w:t>
      </w:r>
    </w:p>
    <w:p w14:paraId="7A194CCB" w14:textId="77777777" w:rsidR="00226639" w:rsidRPr="00226639" w:rsidRDefault="00226639" w:rsidP="00226639">
      <w:pPr>
        <w:rPr>
          <w:szCs w:val="22"/>
        </w:rPr>
      </w:pPr>
    </w:p>
    <w:p w14:paraId="52980E54" w14:textId="77777777" w:rsidR="00197636" w:rsidRDefault="00197636" w:rsidP="00BC2846">
      <w:pPr>
        <w:pStyle w:val="Example"/>
        <w:pBdr>
          <w:left w:val="none" w:sz="0" w:space="0" w:color="auto"/>
          <w:right w:val="none" w:sz="0" w:space="0" w:color="auto"/>
        </w:pBdr>
        <w:rPr>
          <w:sz w:val="16"/>
          <w:szCs w:val="16"/>
        </w:rPr>
      </w:pPr>
    </w:p>
    <w:p w14:paraId="2C6CD49B" w14:textId="015FC869"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Select Update Accounts Receivable Option: add an Administrative Cost</w:t>
      </w:r>
    </w:p>
    <w:p w14:paraId="662517C5"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 xml:space="preserve">Select ACCOUNTS RECEIVABLE BILL NO.: AA0008  </w:t>
      </w:r>
      <w:r w:rsidR="00E759DB" w:rsidRPr="00197636">
        <w:rPr>
          <w:sz w:val="16"/>
          <w:szCs w:val="16"/>
        </w:rPr>
        <w:t>000</w:t>
      </w:r>
      <w:r w:rsidRPr="00197636">
        <w:rPr>
          <w:sz w:val="16"/>
          <w:szCs w:val="16"/>
        </w:rPr>
        <w:t xml:space="preserve">-AA0008         RX CO-PAYMENT/NSC VET     </w:t>
      </w:r>
      <w:smartTag w:uri="urn:schemas-microsoft-com:office:smarttags" w:element="date">
        <w:smartTagPr>
          <w:attr w:name="Year" w:val="1992"/>
          <w:attr w:name="Day" w:val="18"/>
          <w:attr w:name="Month" w:val="8"/>
        </w:smartTagPr>
        <w:r w:rsidRPr="00197636">
          <w:rPr>
            <w:sz w:val="16"/>
            <w:szCs w:val="16"/>
          </w:rPr>
          <w:t>08-18-92</w:t>
        </w:r>
      </w:smartTag>
      <w:r w:rsidR="00B346C3" w:rsidRPr="00197636">
        <w:rPr>
          <w:sz w:val="16"/>
          <w:szCs w:val="16"/>
        </w:rPr>
        <w:t xml:space="preserve">    </w:t>
      </w:r>
      <w:r w:rsidR="00E759DB" w:rsidRPr="00197636">
        <w:rPr>
          <w:sz w:val="16"/>
          <w:szCs w:val="16"/>
        </w:rPr>
        <w:t xml:space="preserve">ARpatient,one   </w:t>
      </w:r>
      <w:r w:rsidRPr="00197636">
        <w:rPr>
          <w:sz w:val="16"/>
          <w:szCs w:val="16"/>
        </w:rPr>
        <w:t xml:space="preserve">     ACTIVE  $80.99</w:t>
      </w:r>
    </w:p>
    <w:p w14:paraId="380DDC20"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ADMIN. COST CHARGE DATE: T  (OCT 23, 1994)</w:t>
      </w:r>
    </w:p>
    <w:p w14:paraId="06C27F43"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IRS LOC.COST: 3.00</w:t>
      </w:r>
    </w:p>
    <w:p w14:paraId="6E98D353"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CREDIT REP.COST: 2.00</w:t>
      </w:r>
    </w:p>
    <w:p w14:paraId="77F01AE0"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DMV LOC.COST: 1.00</w:t>
      </w:r>
    </w:p>
    <w:p w14:paraId="5143E9CD"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CONSUMER REP.AGENCY COST: 5.00</w:t>
      </w:r>
    </w:p>
    <w:p w14:paraId="356D4300"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MARSHAL FEE: .50</w:t>
      </w:r>
    </w:p>
    <w:p w14:paraId="3BB0358F"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lastRenderedPageBreak/>
        <w:t>COURT COST: .50</w:t>
      </w:r>
    </w:p>
    <w:p w14:paraId="720391A1"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w:t>
      </w:r>
    </w:p>
    <w:p w14:paraId="0DF6AFCC"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 xml:space="preserve">BILL N0.:   </w:t>
      </w:r>
      <w:r w:rsidR="00E759DB" w:rsidRPr="00197636">
        <w:rPr>
          <w:sz w:val="16"/>
          <w:szCs w:val="16"/>
        </w:rPr>
        <w:t>000</w:t>
      </w:r>
      <w:r w:rsidRPr="00197636">
        <w:rPr>
          <w:sz w:val="16"/>
          <w:szCs w:val="16"/>
        </w:rPr>
        <w:t xml:space="preserve">-AA0008            TRANSACTION DATE:   </w:t>
      </w:r>
      <w:r w:rsidR="00226639" w:rsidRPr="00197636">
        <w:rPr>
          <w:sz w:val="16"/>
          <w:szCs w:val="16"/>
        </w:rPr>
        <w:t xml:space="preserve">     </w:t>
      </w:r>
      <w:r w:rsidRPr="00197636">
        <w:rPr>
          <w:sz w:val="16"/>
          <w:szCs w:val="16"/>
        </w:rPr>
        <w:t>OCT 23,1994</w:t>
      </w:r>
    </w:p>
    <w:p w14:paraId="4BC2E493"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TYPE:      ADMIN.COST CHARGE      TOTAL TRANS. AMOUNT:</w:t>
      </w:r>
      <w:r w:rsidR="00226639" w:rsidRPr="00197636">
        <w:rPr>
          <w:sz w:val="16"/>
          <w:szCs w:val="16"/>
        </w:rPr>
        <w:t xml:space="preserve">           </w:t>
      </w:r>
      <w:r w:rsidRPr="00197636">
        <w:rPr>
          <w:sz w:val="16"/>
          <w:szCs w:val="16"/>
        </w:rPr>
        <w:t>12.00</w:t>
      </w:r>
    </w:p>
    <w:p w14:paraId="0EC7AF7A"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IRS LOC. COST:       3.00         CREDIT REP.COST:</w:t>
      </w:r>
      <w:r w:rsidR="00226639" w:rsidRPr="00197636">
        <w:rPr>
          <w:sz w:val="16"/>
          <w:szCs w:val="16"/>
        </w:rPr>
        <w:t xml:space="preserve">               </w:t>
      </w:r>
      <w:r w:rsidRPr="00197636">
        <w:rPr>
          <w:sz w:val="16"/>
          <w:szCs w:val="16"/>
        </w:rPr>
        <w:t xml:space="preserve"> 2.00</w:t>
      </w:r>
    </w:p>
    <w:p w14:paraId="1DA38728"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 xml:space="preserve">DMV LOC.COST:        1.00         CONSUMER REP.AGENCY COST:   </w:t>
      </w:r>
      <w:r w:rsidR="00226639" w:rsidRPr="00197636">
        <w:rPr>
          <w:sz w:val="16"/>
          <w:szCs w:val="16"/>
        </w:rPr>
        <w:t xml:space="preserve">   </w:t>
      </w:r>
      <w:r w:rsidRPr="00197636">
        <w:rPr>
          <w:sz w:val="16"/>
          <w:szCs w:val="16"/>
        </w:rPr>
        <w:t xml:space="preserve"> 5.00</w:t>
      </w:r>
    </w:p>
    <w:p w14:paraId="2584C6F9"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 xml:space="preserve">MARSHAL FEE:         0.50         COURT COST:        </w:t>
      </w:r>
      <w:r w:rsidR="00226639" w:rsidRPr="00197636">
        <w:rPr>
          <w:sz w:val="16"/>
          <w:szCs w:val="16"/>
        </w:rPr>
        <w:t xml:space="preserve">             </w:t>
      </w:r>
      <w:r w:rsidRPr="00197636">
        <w:rPr>
          <w:sz w:val="16"/>
          <w:szCs w:val="16"/>
        </w:rPr>
        <w:t>0.50</w:t>
      </w:r>
    </w:p>
    <w:p w14:paraId="71D21632" w14:textId="77777777" w:rsidR="00C94B8C" w:rsidRPr="00197636" w:rsidRDefault="00C94B8C" w:rsidP="00BC2846">
      <w:pPr>
        <w:pStyle w:val="Example"/>
        <w:pBdr>
          <w:left w:val="none" w:sz="0" w:space="0" w:color="auto"/>
          <w:right w:val="none" w:sz="0" w:space="0" w:color="auto"/>
        </w:pBdr>
        <w:rPr>
          <w:sz w:val="16"/>
          <w:szCs w:val="16"/>
        </w:rPr>
      </w:pPr>
      <w:r w:rsidRPr="00197636">
        <w:rPr>
          <w:sz w:val="16"/>
          <w:szCs w:val="16"/>
        </w:rPr>
        <w:t>======================================================================</w:t>
      </w:r>
    </w:p>
    <w:p w14:paraId="23AA70E8" w14:textId="2E6A9079" w:rsidR="00C94B8C" w:rsidRDefault="00C94B8C" w:rsidP="00BC2846">
      <w:pPr>
        <w:pStyle w:val="Example"/>
        <w:pBdr>
          <w:left w:val="none" w:sz="0" w:space="0" w:color="auto"/>
          <w:right w:val="none" w:sz="0" w:space="0" w:color="auto"/>
        </w:pBdr>
        <w:rPr>
          <w:sz w:val="16"/>
          <w:szCs w:val="16"/>
        </w:rPr>
      </w:pPr>
      <w:r w:rsidRPr="00197636">
        <w:rPr>
          <w:sz w:val="16"/>
          <w:szCs w:val="16"/>
        </w:rPr>
        <w:t>Is this correct? NO// Y  (YES)          *** DONE***</w:t>
      </w:r>
    </w:p>
    <w:p w14:paraId="5CBA27C1" w14:textId="403300A3" w:rsidR="00C94B8C" w:rsidRDefault="00C94B8C">
      <w:pPr>
        <w:pStyle w:val="Heading3"/>
      </w:pPr>
      <w:r>
        <w:t>3rd Party Information Data Edit</w:t>
      </w:r>
    </w:p>
    <w:p w14:paraId="6C940F25" w14:textId="77777777" w:rsidR="00C94B8C" w:rsidRDefault="00C94B8C">
      <w:pPr>
        <w:pStyle w:val="Text2"/>
      </w:pPr>
      <w:r>
        <w:t>This option is provided for editing the Third Party information that is stored along with the bill.</w:t>
      </w:r>
    </w:p>
    <w:p w14:paraId="0715FE33" w14:textId="360DDFAB" w:rsidR="00C94B8C" w:rsidRDefault="00C94B8C">
      <w:pPr>
        <w:pStyle w:val="Text2"/>
      </w:pPr>
      <w:r>
        <w:t>At the time that a bill is entered into the system, either directly by a Billing Clerk or indirectly by another module such as MAS, information about the bill is copied from other files and stored in the Accounts Receivable file. This copied information is used for billing purposes only and can be changed as circumstances require. The files of origin are never changed. Quite often, the AR Clerk will receive the most current information about insurance coverage and debtor</w:t>
      </w:r>
      <w:r w:rsidR="00844508">
        <w:t>’</w:t>
      </w:r>
      <w:r>
        <w:t>s address during the debt collection process.</w:t>
      </w:r>
    </w:p>
    <w:p w14:paraId="71C59276" w14:textId="4D4A71CC" w:rsidR="00C94B8C" w:rsidRDefault="00C94B8C">
      <w:pPr>
        <w:pStyle w:val="Text2"/>
        <w:pBdr>
          <w:top w:val="single" w:sz="6" w:space="1" w:color="auto"/>
          <w:bottom w:val="single" w:sz="6" w:space="1" w:color="auto"/>
        </w:pBdr>
      </w:pPr>
      <w:r>
        <w:t>NOTE: Updating information here with the Edit Debtor</w:t>
      </w:r>
      <w:r w:rsidR="00844508">
        <w:t>’</w:t>
      </w:r>
      <w:r>
        <w:t>s Address option does not alter the Patient file.  You should notify MAS of important changes as they occur.</w:t>
      </w:r>
    </w:p>
    <w:p w14:paraId="4390B1F4" w14:textId="51145144" w:rsidR="00C94B8C" w:rsidRDefault="00C94B8C">
      <w:pPr>
        <w:pStyle w:val="Heading3"/>
      </w:pPr>
      <w:r>
        <w:t xml:space="preserve">Update </w:t>
      </w:r>
      <w:r w:rsidR="00844508">
        <w:t>‘</w:t>
      </w:r>
      <w:r>
        <w:t>Bill Resulting From</w:t>
      </w:r>
      <w:r w:rsidR="00844508">
        <w:t>’</w:t>
      </w:r>
      <w:r>
        <w:t xml:space="preserve"> Data</w:t>
      </w:r>
    </w:p>
    <w:p w14:paraId="2107A580" w14:textId="0F646FA2" w:rsidR="00C94B8C" w:rsidRDefault="00C94B8C">
      <w:pPr>
        <w:pStyle w:val="Text2"/>
      </w:pPr>
      <w:r>
        <w:t xml:space="preserve">This option allows you to edit the </w:t>
      </w:r>
      <w:r w:rsidR="00844508">
        <w:t>“</w:t>
      </w:r>
      <w:r>
        <w:t>Bill Resulting From</w:t>
      </w:r>
      <w:r w:rsidR="00844508">
        <w:t>”</w:t>
      </w:r>
      <w:r>
        <w:t xml:space="preserve"> data that appears on all bills.</w:t>
      </w:r>
    </w:p>
    <w:p w14:paraId="3D64DA65" w14:textId="008DF38F" w:rsidR="00C94B8C" w:rsidRDefault="00C94B8C">
      <w:pPr>
        <w:pStyle w:val="Text2"/>
      </w:pPr>
      <w:r>
        <w:t xml:space="preserve">The </w:t>
      </w:r>
      <w:r w:rsidR="00844508">
        <w:t>“</w:t>
      </w:r>
      <w:r>
        <w:t>Bill Resulting From</w:t>
      </w:r>
      <w:r w:rsidR="00844508">
        <w:t>”</w:t>
      </w:r>
      <w:r>
        <w:t xml:space="preserve"> Data is a short phrase used on the follow-up letters to indicate the cause of the bill.</w:t>
      </w:r>
      <w:r w:rsidR="002D5403">
        <w:t xml:space="preserve"> </w:t>
      </w:r>
      <w:r>
        <w:t>If the bill was initially set up with erroneous information, this option gives you a chance to make a correction before the letters are mailed. If you learn, during the course of collecting the debt, that a change needs to be made you can use this option to make the correction and the Reprint The Follow-up Letters option to print new letters.</w:t>
      </w:r>
    </w:p>
    <w:p w14:paraId="08C80E1C" w14:textId="77777777" w:rsidR="004F6441" w:rsidRPr="004F6441" w:rsidRDefault="004F6441" w:rsidP="004F6441">
      <w:pPr>
        <w:rPr>
          <w:szCs w:val="22"/>
        </w:rPr>
      </w:pPr>
    </w:p>
    <w:p w14:paraId="6981B856" w14:textId="6B5D0DEC" w:rsidR="00C94B8C" w:rsidRPr="00AE618F" w:rsidRDefault="00C94B8C" w:rsidP="00BC2846">
      <w:pPr>
        <w:pStyle w:val="Example"/>
        <w:pBdr>
          <w:left w:val="none" w:sz="0" w:space="0" w:color="auto"/>
          <w:right w:val="none" w:sz="0" w:space="0" w:color="auto"/>
        </w:pBdr>
      </w:pPr>
      <w:r w:rsidRPr="00AE618F">
        <w:t xml:space="preserve">Select Update Accounts Receivable Option: UPDATE </w:t>
      </w:r>
      <w:r w:rsidR="00844508">
        <w:t>‘</w:t>
      </w:r>
      <w:r w:rsidRPr="00AE618F">
        <w:t>Bill Resulting From</w:t>
      </w:r>
      <w:r w:rsidR="00844508">
        <w:t>’</w:t>
      </w:r>
      <w:r w:rsidRPr="00AE618F">
        <w:t xml:space="preserve"> Data</w:t>
      </w:r>
    </w:p>
    <w:p w14:paraId="3089AE8F" w14:textId="77777777" w:rsidR="00C94B8C" w:rsidRPr="00AE618F" w:rsidRDefault="00C94B8C" w:rsidP="00BC2846">
      <w:pPr>
        <w:pStyle w:val="Example"/>
        <w:pBdr>
          <w:left w:val="none" w:sz="0" w:space="0" w:color="auto"/>
          <w:right w:val="none" w:sz="0" w:space="0" w:color="auto"/>
        </w:pBdr>
      </w:pPr>
    </w:p>
    <w:p w14:paraId="2CFA6C55"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08  </w:t>
      </w:r>
      <w:r w:rsidR="00E759DB" w:rsidRPr="00AE618F">
        <w:t>000</w:t>
      </w:r>
      <w:r w:rsidRPr="00AE618F">
        <w:t xml:space="preserve">-AA0008       RX CO-PAYMENT/NSC VET     </w:t>
      </w:r>
      <w:smartTag w:uri="urn:schemas-microsoft-com:office:smarttags" w:element="date">
        <w:smartTagPr>
          <w:attr w:name="Month" w:val="8"/>
          <w:attr w:name="Day" w:val="18"/>
          <w:attr w:name="Year" w:val="1992"/>
        </w:smartTagPr>
        <w:r w:rsidRPr="00AE618F">
          <w:t>08-18-92</w:t>
        </w:r>
      </w:smartTag>
      <w:r w:rsidR="00B346C3" w:rsidRPr="00AE618F">
        <w:t xml:space="preserve">    </w:t>
      </w:r>
      <w:r w:rsidR="00E759DB" w:rsidRPr="00AE618F">
        <w:t xml:space="preserve">ARpatient,one   </w:t>
      </w:r>
      <w:r w:rsidRPr="00AE618F">
        <w:t xml:space="preserve">    ACTIVE  $92.99</w:t>
      </w:r>
    </w:p>
    <w:p w14:paraId="1E1ABE31" w14:textId="77777777" w:rsidR="00C94B8C" w:rsidRPr="00AE618F" w:rsidRDefault="00C94B8C" w:rsidP="00BC2846">
      <w:pPr>
        <w:pStyle w:val="Example"/>
        <w:pBdr>
          <w:left w:val="none" w:sz="0" w:space="0" w:color="auto"/>
          <w:right w:val="none" w:sz="0" w:space="0" w:color="auto"/>
        </w:pBdr>
      </w:pPr>
    </w:p>
    <w:p w14:paraId="02FF11F4" w14:textId="77777777" w:rsidR="00C94B8C" w:rsidRPr="00AE618F" w:rsidRDefault="00C94B8C" w:rsidP="00BC2846">
      <w:pPr>
        <w:pStyle w:val="Example"/>
        <w:pBdr>
          <w:left w:val="none" w:sz="0" w:space="0" w:color="auto"/>
          <w:right w:val="none" w:sz="0" w:space="0" w:color="auto"/>
        </w:pBdr>
      </w:pPr>
      <w:r w:rsidRPr="00AE618F">
        <w:t>BILL RESULTING FROM: PHARMACY CO-PAYMENT// IMC     INPATIENT MEDICAL CARE</w:t>
      </w:r>
    </w:p>
    <w:p w14:paraId="0E60814E" w14:textId="77777777" w:rsidR="00C94B8C" w:rsidRPr="00AE618F" w:rsidRDefault="00C94B8C" w:rsidP="00BC2846">
      <w:pPr>
        <w:pStyle w:val="Example"/>
        <w:pBdr>
          <w:left w:val="none" w:sz="0" w:space="0" w:color="auto"/>
          <w:right w:val="none" w:sz="0" w:space="0" w:color="auto"/>
        </w:pBdr>
      </w:pPr>
      <w:r w:rsidRPr="00AE618F">
        <w:t xml:space="preserve">         ...OK? YES//&lt;ret&gt;   (YES)</w:t>
      </w:r>
    </w:p>
    <w:p w14:paraId="65FF0547" w14:textId="1EB263B8" w:rsidR="00C94B8C" w:rsidRDefault="00C94B8C">
      <w:pPr>
        <w:pStyle w:val="Heading3"/>
      </w:pPr>
      <w:r>
        <w:lastRenderedPageBreak/>
        <w:t>COWC Referral</w:t>
      </w:r>
    </w:p>
    <w:p w14:paraId="037A6E55" w14:textId="59FF8C08" w:rsidR="00C94B8C" w:rsidRDefault="00C94B8C">
      <w:pPr>
        <w:pStyle w:val="Text2"/>
      </w:pPr>
      <w:r>
        <w:t>Occasionally you will need to refer a veteran patient</w:t>
      </w:r>
      <w:r w:rsidR="00844508">
        <w:t>’</w:t>
      </w:r>
      <w:r>
        <w:t>s bill to the Department of Veterans Benefits Committee on Waivers and Compromises. This option lets you record the date of referral and the amount being referred.</w:t>
      </w:r>
    </w:p>
    <w:p w14:paraId="0AE757D2" w14:textId="77777777" w:rsidR="00C94B8C" w:rsidRDefault="00C94B8C">
      <w:pPr>
        <w:pStyle w:val="Text2"/>
        <w:pBdr>
          <w:top w:val="single" w:sz="6" w:space="1" w:color="auto"/>
          <w:bottom w:val="single" w:sz="6" w:space="1" w:color="auto"/>
        </w:pBdr>
      </w:pPr>
      <w:r>
        <w:t>NOTE:  These options may be used to correct particular errors caused by incorrect posting of payments.</w:t>
      </w:r>
    </w:p>
    <w:p w14:paraId="6820DBD1" w14:textId="77777777" w:rsidR="00E13C85" w:rsidRPr="00E13C85" w:rsidRDefault="00E13C85" w:rsidP="00E13C85">
      <w:pPr>
        <w:rPr>
          <w:szCs w:val="22"/>
        </w:rPr>
      </w:pPr>
    </w:p>
    <w:p w14:paraId="4F9DDA89"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08  </w:t>
      </w:r>
      <w:r w:rsidR="00E759DB" w:rsidRPr="00AE618F">
        <w:t>000</w:t>
      </w:r>
      <w:r w:rsidRPr="00AE618F">
        <w:t xml:space="preserve">-AA0008       RX CO-PAYMENT/NSC VET     </w:t>
      </w:r>
      <w:smartTag w:uri="urn:schemas-microsoft-com:office:smarttags" w:element="date">
        <w:smartTagPr>
          <w:attr w:name="Month" w:val="8"/>
          <w:attr w:name="Day" w:val="18"/>
          <w:attr w:name="Year" w:val="1992"/>
        </w:smartTagPr>
        <w:r w:rsidRPr="00AE618F">
          <w:t>08-18-92</w:t>
        </w:r>
      </w:smartTag>
      <w:r w:rsidR="00B346C3" w:rsidRPr="00AE618F">
        <w:t xml:space="preserve">    </w:t>
      </w:r>
      <w:r w:rsidR="00E759DB" w:rsidRPr="00AE618F">
        <w:t xml:space="preserve">ARpatient,one   </w:t>
      </w:r>
      <w:r w:rsidRPr="00AE618F">
        <w:t xml:space="preserve">     ACTIVE  $92.99#</w:t>
      </w:r>
    </w:p>
    <w:p w14:paraId="75D58C0A" w14:textId="77777777" w:rsidR="00C94B8C" w:rsidRPr="00AE618F" w:rsidRDefault="00C94B8C" w:rsidP="00BC2846">
      <w:pPr>
        <w:pStyle w:val="Example"/>
        <w:pBdr>
          <w:left w:val="none" w:sz="0" w:space="0" w:color="auto"/>
          <w:right w:val="none" w:sz="0" w:space="0" w:color="auto"/>
        </w:pBdr>
      </w:pPr>
      <w:r w:rsidRPr="00AE618F">
        <w:t>This account has already been referred to the COWC !</w:t>
      </w:r>
    </w:p>
    <w:p w14:paraId="1C6A4668" w14:textId="77777777" w:rsidR="00C94B8C" w:rsidRPr="00AE618F" w:rsidRDefault="00C94B8C" w:rsidP="00BC2846">
      <w:pPr>
        <w:pStyle w:val="Example"/>
        <w:pBdr>
          <w:left w:val="none" w:sz="0" w:space="0" w:color="auto"/>
          <w:right w:val="none" w:sz="0" w:space="0" w:color="auto"/>
        </w:pBdr>
      </w:pPr>
    </w:p>
    <w:p w14:paraId="341BD77A" w14:textId="77777777" w:rsidR="00C94B8C" w:rsidRPr="00AE618F" w:rsidRDefault="00C94B8C" w:rsidP="00BC2846">
      <w:pPr>
        <w:pStyle w:val="Example"/>
        <w:pBdr>
          <w:left w:val="none" w:sz="0" w:space="0" w:color="auto"/>
          <w:right w:val="none" w:sz="0" w:space="0" w:color="auto"/>
        </w:pBdr>
      </w:pPr>
      <w:r w:rsidRPr="00AE618F">
        <w:t xml:space="preserve">BILL #: AA0008   DATE REFERRED: </w:t>
      </w:r>
      <w:smartTag w:uri="urn:schemas-microsoft-com:office:smarttags" w:element="date">
        <w:smartTagPr>
          <w:attr w:name="Month" w:val="10"/>
          <w:attr w:name="Day" w:val="23"/>
          <w:attr w:name="Year" w:val="1993"/>
        </w:smartTagPr>
        <w:r w:rsidRPr="00AE618F">
          <w:t>10/23/93</w:t>
        </w:r>
      </w:smartTag>
      <w:r w:rsidRPr="00AE618F">
        <w:t xml:space="preserve">   AMOUNT REFERRED: 10</w:t>
      </w:r>
    </w:p>
    <w:p w14:paraId="2B26390A" w14:textId="77777777" w:rsidR="00C94B8C" w:rsidRPr="00AE618F" w:rsidRDefault="00C94B8C" w:rsidP="00BC2846">
      <w:pPr>
        <w:pStyle w:val="Example"/>
        <w:pBdr>
          <w:left w:val="none" w:sz="0" w:space="0" w:color="auto"/>
          <w:right w:val="none" w:sz="0" w:space="0" w:color="auto"/>
        </w:pBdr>
      </w:pPr>
    </w:p>
    <w:p w14:paraId="746706AD" w14:textId="77777777" w:rsidR="00C94B8C" w:rsidRPr="00AE618F" w:rsidRDefault="00C94B8C" w:rsidP="00BC2846">
      <w:pPr>
        <w:pStyle w:val="Example"/>
        <w:pBdr>
          <w:left w:val="none" w:sz="0" w:space="0" w:color="auto"/>
          <w:right w:val="none" w:sz="0" w:space="0" w:color="auto"/>
        </w:pBdr>
      </w:pPr>
      <w:r w:rsidRPr="00AE618F">
        <w:t xml:space="preserve">REFERRAL DATE TO COWC: </w:t>
      </w:r>
      <w:smartTag w:uri="urn:schemas-microsoft-com:office:smarttags" w:element="date">
        <w:smartTagPr>
          <w:attr w:name="Month" w:val="10"/>
          <w:attr w:name="Day" w:val="23"/>
          <w:attr w:name="Year" w:val="1994"/>
        </w:smartTagPr>
        <w:r w:rsidRPr="00AE618F">
          <w:t>OCT 23,1994</w:t>
        </w:r>
      </w:smartTag>
      <w:r w:rsidRPr="00AE618F">
        <w:t>//&lt;ret&gt;</w:t>
      </w:r>
    </w:p>
    <w:p w14:paraId="2F781715" w14:textId="77777777" w:rsidR="00C94B8C" w:rsidRPr="00AE618F" w:rsidRDefault="00C94B8C" w:rsidP="00BC2846">
      <w:pPr>
        <w:pStyle w:val="Example"/>
        <w:pBdr>
          <w:left w:val="none" w:sz="0" w:space="0" w:color="auto"/>
          <w:right w:val="none" w:sz="0" w:space="0" w:color="auto"/>
        </w:pBdr>
      </w:pPr>
      <w:r w:rsidRPr="00AE618F">
        <w:t>REFERRED AMOUNT TO COWC: 10// 90</w:t>
      </w:r>
    </w:p>
    <w:bookmarkStart w:id="22" w:name="_MON_1713269282"/>
    <w:bookmarkEnd w:id="22"/>
    <w:p w14:paraId="2D1A3A66" w14:textId="482B32DF" w:rsidR="00C94B8C" w:rsidRDefault="005E1AA3">
      <w:pPr>
        <w:framePr w:hSpace="180" w:wrap="auto" w:vAnchor="text" w:hAnchor="page" w:x="8536" w:y="448"/>
      </w:pPr>
      <w:r>
        <w:rPr>
          <w:sz w:val="20"/>
        </w:rPr>
        <w:object w:dxaOrig="2470" w:dyaOrig="1960" w14:anchorId="5D2ED3A4">
          <v:shape id="_x0000_i1028" type="#_x0000_t75" alt="Displays the adjustments to accounts receivable menu and menu options." style="width:123.75pt;height:97.5pt" o:ole="">
            <v:imagedata r:id="rId19" o:title=""/>
          </v:shape>
          <o:OLEObject Type="Embed" ProgID="Word.Picture.8" ShapeID="_x0000_i1028" DrawAspect="Content" ObjectID="_1714539349" r:id="rId20"/>
        </w:object>
      </w:r>
    </w:p>
    <w:p w14:paraId="623F369E" w14:textId="77777777" w:rsidR="00C94B8C" w:rsidRDefault="00C94B8C">
      <w:pPr>
        <w:pStyle w:val="Heading2"/>
      </w:pPr>
      <w:r>
        <w:t>Adjustments to Accounts Receivable</w:t>
      </w:r>
    </w:p>
    <w:p w14:paraId="2E1F23E4" w14:textId="3C4B70B9" w:rsidR="00C94B8C" w:rsidRDefault="00C94B8C">
      <w:pPr>
        <w:pStyle w:val="Text2"/>
      </w:pPr>
      <w:r>
        <w:t>This menu contains options necessary for applying adjustments to an account. These options affect the principal balance of a bill due to administrative actions. Adjustment to an AR regular adjustment to a bill can decrease or increase the principal balance. Use other appropriate options to process payments and include administrative charges and interest.</w:t>
      </w:r>
    </w:p>
    <w:p w14:paraId="7BB0A928" w14:textId="77777777" w:rsidR="00C94B8C" w:rsidRDefault="00C94B8C">
      <w:pPr>
        <w:pStyle w:val="Heading3"/>
      </w:pPr>
      <w:r>
        <w:t>Adjustment to an AR record</w:t>
      </w:r>
    </w:p>
    <w:p w14:paraId="435660BD" w14:textId="6455CD02" w:rsidR="00C94B8C" w:rsidRDefault="00BF43D9">
      <w:pPr>
        <w:framePr w:hSpace="180" w:wrap="auto" w:vAnchor="text" w:hAnchor="page" w:x="8518" w:y="-322"/>
      </w:pPr>
      <w:r>
        <w:rPr>
          <w:noProof/>
          <w:sz w:val="20"/>
        </w:rPr>
        <w:drawing>
          <wp:inline distT="0" distB="0" distL="0" distR="0" wp14:anchorId="687A111E" wp14:editId="2D812BFC">
            <wp:extent cx="1155700" cy="984250"/>
            <wp:effectExtent l="0" t="0" r="0" b="0"/>
            <wp:docPr id="7" name="Picture 7" descr="Displays the adjustment to an a r record menu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plays the adjustment to an a r record menu and menu op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0" cy="984250"/>
                    </a:xfrm>
                    <a:prstGeom prst="rect">
                      <a:avLst/>
                    </a:prstGeom>
                    <a:noFill/>
                    <a:ln>
                      <a:noFill/>
                    </a:ln>
                  </pic:spPr>
                </pic:pic>
              </a:graphicData>
            </a:graphic>
          </wp:inline>
        </w:drawing>
      </w:r>
    </w:p>
    <w:p w14:paraId="63C9FA37" w14:textId="196BDF4F" w:rsidR="00C94B8C" w:rsidRDefault="00C94B8C">
      <w:pPr>
        <w:pStyle w:val="Text2"/>
      </w:pPr>
      <w:r>
        <w:t>This menu contains options that adjust a debtor</w:t>
      </w:r>
      <w:r w:rsidR="00844508">
        <w:t>’</w:t>
      </w:r>
      <w:r>
        <w:t>s account. These options affect the principal balance of a bill in response to administrative actions. This option is locked with the PRCADJ Security Key.</w:t>
      </w:r>
    </w:p>
    <w:p w14:paraId="5690FBBA" w14:textId="77777777" w:rsidR="00C94B8C" w:rsidRDefault="00C94B8C">
      <w:pPr>
        <w:pStyle w:val="Heading4"/>
      </w:pPr>
      <w:r>
        <w:t>Decrease Adjustment</w:t>
      </w:r>
    </w:p>
    <w:p w14:paraId="1315F00E" w14:textId="77777777" w:rsidR="00C94B8C" w:rsidRDefault="00C94B8C">
      <w:pPr>
        <w:pStyle w:val="Text2"/>
      </w:pPr>
      <w:r>
        <w:t>This option applies a credit transaction to an active bill causing the balance of the bill (and account) to decrease.</w:t>
      </w:r>
    </w:p>
    <w:p w14:paraId="4BA708A0" w14:textId="58C2357C" w:rsidR="00C94B8C" w:rsidRDefault="00C94B8C">
      <w:pPr>
        <w:pStyle w:val="Text2"/>
      </w:pPr>
      <w:r>
        <w:t xml:space="preserve">Use this option to manually apply decrease transactions to an active bill. A good example of an administrative action that requires an adjustment is a case where MAS has found it </w:t>
      </w:r>
      <w:r>
        <w:lastRenderedPageBreak/>
        <w:t>necessary to cancel a bill generated by the AR Package. It will be necessary to make a decrease adjustment to the bill, reducing the balance due to zero. The status of the bill will then automatically change to either cancellation or collected/closed.</w:t>
      </w:r>
    </w:p>
    <w:p w14:paraId="6202BD29" w14:textId="4FDFDC79" w:rsidR="00C94B8C" w:rsidRDefault="00C94B8C">
      <w:pPr>
        <w:pStyle w:val="Text2"/>
      </w:pPr>
      <w:r>
        <w:t xml:space="preserve">Situations sometimes arise where a small amount reflecting interest or administrative charges is all that remains of the debt. This occurs because interest and administrative charges are liquidated </w:t>
      </w:r>
      <w:proofErr w:type="gramStart"/>
      <w:r>
        <w:t>first, before</w:t>
      </w:r>
      <w:proofErr w:type="gramEnd"/>
      <w:r>
        <w:t xml:space="preserve"> the payment is applied to the principal balance. A payment of $100 toward a debt of $100 plus $5 interest leaves a principal balance of $5. Administrative action may be taken to decrease this small balance to zero.</w:t>
      </w:r>
    </w:p>
    <w:p w14:paraId="1E1FC256" w14:textId="5A19DD01" w:rsidR="00C94B8C" w:rsidRDefault="00C94B8C">
      <w:pPr>
        <w:pStyle w:val="Text2"/>
      </w:pPr>
      <w:r>
        <w:t>When the balance of a bill is decreased to zero, the status will be automatically changed to either Cancellation or Collected/ Closed. The following criteria determine the new status:</w:t>
      </w:r>
    </w:p>
    <w:p w14:paraId="436F1B0F" w14:textId="77777777" w:rsidR="00C94B8C" w:rsidRPr="00145CA0" w:rsidRDefault="00C94B8C" w:rsidP="00145CA0">
      <w:pPr>
        <w:rPr>
          <w:szCs w:val="22"/>
        </w:rPr>
      </w:pPr>
    </w:p>
    <w:tbl>
      <w:tblPr>
        <w:tblStyle w:val="PlainTable2"/>
        <w:tblW w:w="558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8"/>
        <w:gridCol w:w="3762"/>
      </w:tblGrid>
      <w:tr w:rsidR="00C94B8C" w14:paraId="1B338B2E" w14:textId="77777777" w:rsidTr="0057376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tcPr>
          <w:p w14:paraId="186DE2AC" w14:textId="77777777" w:rsidR="00C94B8C" w:rsidRDefault="00C94B8C" w:rsidP="0082568D">
            <w:pPr>
              <w:jc w:val="center"/>
              <w:rPr>
                <w:b w:val="0"/>
              </w:rPr>
            </w:pPr>
            <w:r>
              <w:t>Status</w:t>
            </w:r>
          </w:p>
        </w:tc>
        <w:tc>
          <w:tcPr>
            <w:cnfStyle w:val="000001000000" w:firstRow="0" w:lastRow="0" w:firstColumn="0" w:lastColumn="0" w:oddVBand="0" w:evenVBand="1" w:oddHBand="0" w:evenHBand="0" w:firstRowFirstColumn="0" w:firstRowLastColumn="0" w:lastRowFirstColumn="0" w:lastRowLastColumn="0"/>
            <w:tcW w:w="3762" w:type="dxa"/>
            <w:tcBorders>
              <w:left w:val="none" w:sz="0" w:space="0" w:color="auto"/>
              <w:bottom w:val="none" w:sz="0" w:space="0" w:color="auto"/>
              <w:right w:val="none" w:sz="0" w:space="0" w:color="auto"/>
            </w:tcBorders>
          </w:tcPr>
          <w:p w14:paraId="4A9D9A41" w14:textId="77777777" w:rsidR="00C94B8C" w:rsidRDefault="00C94B8C" w:rsidP="0082568D">
            <w:pPr>
              <w:jc w:val="center"/>
              <w:rPr>
                <w:b w:val="0"/>
              </w:rPr>
            </w:pPr>
            <w:r>
              <w:t>Criteria</w:t>
            </w:r>
          </w:p>
        </w:tc>
      </w:tr>
      <w:tr w:rsidR="00C94B8C" w14:paraId="2808BF88"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236F15D7" w14:textId="77777777" w:rsidR="00C94B8C" w:rsidRPr="00054108" w:rsidRDefault="00C94B8C" w:rsidP="0082568D">
            <w:pPr>
              <w:rPr>
                <w:szCs w:val="22"/>
              </w:rPr>
            </w:pPr>
            <w:r w:rsidRPr="00054108">
              <w:rPr>
                <w:szCs w:val="22"/>
              </w:rPr>
              <w:t>Collected/Closed</w:t>
            </w:r>
          </w:p>
        </w:tc>
        <w:tc>
          <w:tcPr>
            <w:cnfStyle w:val="000001000000" w:firstRow="0" w:lastRow="0" w:firstColumn="0" w:lastColumn="0" w:oddVBand="0" w:evenVBand="1"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cBorders>
          </w:tcPr>
          <w:p w14:paraId="77A5A06F" w14:textId="77777777" w:rsidR="00C94B8C" w:rsidRPr="00054108" w:rsidRDefault="00C94B8C" w:rsidP="0082568D">
            <w:pPr>
              <w:rPr>
                <w:szCs w:val="22"/>
              </w:rPr>
            </w:pPr>
            <w:r w:rsidRPr="00054108">
              <w:rPr>
                <w:szCs w:val="22"/>
              </w:rPr>
              <w:t>if the bill contains at least one payment transaction</w:t>
            </w:r>
          </w:p>
        </w:tc>
      </w:tr>
      <w:tr w:rsidR="00C94B8C" w14:paraId="09F1622C" w14:textId="77777777" w:rsidTr="0057376C">
        <w:tc>
          <w:tcPr>
            <w:cnfStyle w:val="000010000000" w:firstRow="0" w:lastRow="0" w:firstColumn="0" w:lastColumn="0" w:oddVBand="1" w:evenVBand="0" w:oddHBand="0" w:evenHBand="0" w:firstRowFirstColumn="0" w:firstRowLastColumn="0" w:lastRowFirstColumn="0" w:lastRowLastColumn="0"/>
            <w:tcW w:w="1818" w:type="dxa"/>
            <w:tcBorders>
              <w:left w:val="none" w:sz="0" w:space="0" w:color="auto"/>
              <w:right w:val="none" w:sz="0" w:space="0" w:color="auto"/>
            </w:tcBorders>
          </w:tcPr>
          <w:p w14:paraId="72A88BF6" w14:textId="77777777" w:rsidR="00C94B8C" w:rsidRPr="00054108" w:rsidRDefault="00C94B8C" w:rsidP="0082568D">
            <w:pPr>
              <w:rPr>
                <w:szCs w:val="22"/>
              </w:rPr>
            </w:pPr>
            <w:r w:rsidRPr="00054108">
              <w:rPr>
                <w:szCs w:val="22"/>
              </w:rPr>
              <w:t>Canceled</w:t>
            </w:r>
          </w:p>
        </w:tc>
        <w:tc>
          <w:tcPr>
            <w:cnfStyle w:val="000001000000" w:firstRow="0" w:lastRow="0" w:firstColumn="0" w:lastColumn="0" w:oddVBand="0" w:evenVBand="1" w:oddHBand="0" w:evenHBand="0" w:firstRowFirstColumn="0" w:firstRowLastColumn="0" w:lastRowFirstColumn="0" w:lastRowLastColumn="0"/>
            <w:tcW w:w="3762" w:type="dxa"/>
            <w:tcBorders>
              <w:left w:val="none" w:sz="0" w:space="0" w:color="auto"/>
              <w:right w:val="none" w:sz="0" w:space="0" w:color="auto"/>
            </w:tcBorders>
          </w:tcPr>
          <w:p w14:paraId="470E481D" w14:textId="77777777" w:rsidR="00C94B8C" w:rsidRPr="00054108" w:rsidRDefault="00C94B8C" w:rsidP="0082568D">
            <w:pPr>
              <w:rPr>
                <w:szCs w:val="22"/>
              </w:rPr>
            </w:pPr>
            <w:r w:rsidRPr="00054108">
              <w:rPr>
                <w:szCs w:val="22"/>
              </w:rPr>
              <w:t>if the bill contains no payment transactions</w:t>
            </w:r>
          </w:p>
        </w:tc>
      </w:tr>
    </w:tbl>
    <w:p w14:paraId="0C4FD91A" w14:textId="77777777" w:rsidR="00C94B8C" w:rsidRPr="00145CA0" w:rsidRDefault="00C94B8C" w:rsidP="00145CA0">
      <w:pPr>
        <w:rPr>
          <w:szCs w:val="22"/>
        </w:rPr>
      </w:pPr>
    </w:p>
    <w:p w14:paraId="6E4866E0" w14:textId="486CC3CE" w:rsidR="00C94B8C" w:rsidRDefault="00C94B8C">
      <w:pPr>
        <w:pStyle w:val="Text2"/>
        <w:pBdr>
          <w:top w:val="single" w:sz="6" w:space="1" w:color="auto"/>
          <w:bottom w:val="single" w:sz="6" w:space="1" w:color="auto"/>
        </w:pBdr>
        <w:spacing w:before="120" w:after="0"/>
      </w:pPr>
      <w:r>
        <w:t xml:space="preserve">NOTE: If the bill category is Reimbursable Health Insurance, you will be prompted to </w:t>
      </w:r>
      <w:r w:rsidR="00E13C85">
        <w:t>answer,</w:t>
      </w:r>
      <w:r>
        <w:t xml:space="preserve"> </w:t>
      </w:r>
      <w:r w:rsidR="00844508">
        <w:t>“</w:t>
      </w:r>
      <w:r>
        <w:t>Contractual Adjustment?:  YES//</w:t>
      </w:r>
      <w:r w:rsidR="00844508">
        <w:t>”</w:t>
      </w:r>
      <w:r>
        <w:t>. This decrease transaction will be flagged as Contractual Adjustment.</w:t>
      </w:r>
    </w:p>
    <w:p w14:paraId="6A9F9490" w14:textId="0FA09632" w:rsidR="005E3903" w:rsidRDefault="005E3903">
      <w:pPr>
        <w:pStyle w:val="Text2"/>
        <w:pBdr>
          <w:top w:val="single" w:sz="6" w:space="1" w:color="auto"/>
          <w:bottom w:val="single" w:sz="6" w:space="1" w:color="auto"/>
        </w:pBdr>
        <w:spacing w:before="120" w:after="0"/>
      </w:pPr>
      <w:r>
        <w:t xml:space="preserve">If the bill has at least one EEOB pending auto-post, you will be prompted to answer </w:t>
      </w:r>
      <w:r w:rsidR="00844508">
        <w:t>“</w:t>
      </w:r>
      <w:r>
        <w:t>Marked for Auto-Post. Are you sure?</w:t>
      </w:r>
      <w:r w:rsidR="00844508">
        <w:t>”</w:t>
      </w:r>
    </w:p>
    <w:p w14:paraId="07133574" w14:textId="77777777" w:rsidR="00145CA0" w:rsidRPr="00145CA0" w:rsidRDefault="00145CA0" w:rsidP="00145CA0">
      <w:pPr>
        <w:rPr>
          <w:szCs w:val="22"/>
        </w:rPr>
      </w:pPr>
    </w:p>
    <w:p w14:paraId="06F64E27" w14:textId="77777777" w:rsidR="00C94B8C" w:rsidRPr="00AE618F" w:rsidRDefault="00C94B8C" w:rsidP="00BC2846">
      <w:pPr>
        <w:pStyle w:val="Example"/>
        <w:pBdr>
          <w:left w:val="none" w:sz="0" w:space="0" w:color="auto"/>
          <w:right w:val="none" w:sz="0" w:space="0" w:color="auto"/>
        </w:pBdr>
      </w:pPr>
      <w:r w:rsidRPr="00AE618F">
        <w:t>Select Adjustment to an AR record Option: Decrease Adjustment</w:t>
      </w:r>
    </w:p>
    <w:p w14:paraId="3220EBAF"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w:t>
      </w:r>
      <w:r w:rsidR="00E759DB" w:rsidRPr="00AE618F">
        <w:t>000</w:t>
      </w:r>
      <w:r w:rsidRPr="00AE618F">
        <w:t xml:space="preserve">-K400025       VENDOR     </w:t>
      </w:r>
      <w:smartTag w:uri="urn:schemas-microsoft-com:office:smarttags" w:element="date">
        <w:smartTagPr>
          <w:attr w:name="Month" w:val="5"/>
          <w:attr w:name="Day" w:val="18"/>
          <w:attr w:name="Year" w:val="1994"/>
        </w:smartTagPr>
        <w:r w:rsidRPr="00AE618F">
          <w:t>05-18-94</w:t>
        </w:r>
      </w:smartTag>
      <w:r w:rsidR="00B346C3" w:rsidRPr="00AE618F">
        <w:t xml:space="preserve"> </w:t>
      </w:r>
      <w:r w:rsidRPr="00AE618F">
        <w:t xml:space="preserve"> </w:t>
      </w:r>
      <w:r w:rsidR="00A22649" w:rsidRPr="00AE618F">
        <w:t>ARDEBTOR, ONE</w:t>
      </w:r>
      <w:r w:rsidRPr="00AE618F">
        <w:t xml:space="preserve">     ACTIVE  $200.00</w:t>
      </w:r>
    </w:p>
    <w:p w14:paraId="33FE7749" w14:textId="77777777" w:rsidR="00C94B8C" w:rsidRPr="00AE618F" w:rsidRDefault="00C94B8C" w:rsidP="00BC2846">
      <w:pPr>
        <w:pStyle w:val="Example"/>
        <w:pBdr>
          <w:left w:val="none" w:sz="0" w:space="0" w:color="auto"/>
          <w:right w:val="none" w:sz="0" w:space="0" w:color="auto"/>
        </w:pBdr>
      </w:pPr>
    </w:p>
    <w:p w14:paraId="4432F5C6" w14:textId="77777777" w:rsidR="00C94B8C" w:rsidRPr="00AE618F" w:rsidRDefault="00C94B8C" w:rsidP="00BC2846">
      <w:pPr>
        <w:pStyle w:val="Example"/>
        <w:pBdr>
          <w:left w:val="none" w:sz="0" w:space="0" w:color="auto"/>
          <w:right w:val="none" w:sz="0" w:space="0" w:color="auto"/>
        </w:pBdr>
      </w:pPr>
      <w:r w:rsidRPr="00AE618F">
        <w:t>*** Transaction #135 assigned ***</w:t>
      </w:r>
    </w:p>
    <w:p w14:paraId="720B86FE" w14:textId="77777777" w:rsidR="00C94B8C" w:rsidRPr="00AE618F" w:rsidRDefault="00C94B8C" w:rsidP="00BC2846">
      <w:pPr>
        <w:pStyle w:val="Example"/>
        <w:pBdr>
          <w:left w:val="none" w:sz="0" w:space="0" w:color="auto"/>
          <w:right w:val="none" w:sz="0" w:space="0" w:color="auto"/>
        </w:pBdr>
      </w:pPr>
    </w:p>
    <w:p w14:paraId="3F46A4DA" w14:textId="77777777" w:rsidR="00C94B8C" w:rsidRPr="00AE618F" w:rsidRDefault="00C94B8C" w:rsidP="00BC2846">
      <w:pPr>
        <w:pStyle w:val="Example"/>
        <w:pBdr>
          <w:left w:val="none" w:sz="0" w:space="0" w:color="auto"/>
          <w:right w:val="none" w:sz="0" w:space="0" w:color="auto"/>
        </w:pBdr>
      </w:pPr>
      <w:r w:rsidRPr="00AE618F">
        <w:t>ADJUSTMENT DATE: t  (AUG 26, 1994)</w:t>
      </w:r>
    </w:p>
    <w:p w14:paraId="142F0C4D" w14:textId="77777777" w:rsidR="00C94B8C" w:rsidRPr="00AE618F" w:rsidRDefault="00C94B8C" w:rsidP="00BC2846">
      <w:pPr>
        <w:pStyle w:val="Example"/>
        <w:pBdr>
          <w:left w:val="none" w:sz="0" w:space="0" w:color="auto"/>
          <w:right w:val="none" w:sz="0" w:space="0" w:color="auto"/>
        </w:pBdr>
      </w:pPr>
      <w:r w:rsidRPr="00AE618F">
        <w:t>ADJUSTMENT NUMBER: 1//</w:t>
      </w:r>
    </w:p>
    <w:p w14:paraId="6BF795ED" w14:textId="77777777" w:rsidR="00C94B8C" w:rsidRPr="00AE618F" w:rsidRDefault="00C94B8C" w:rsidP="00BC2846">
      <w:pPr>
        <w:pStyle w:val="Example"/>
        <w:pBdr>
          <w:left w:val="none" w:sz="0" w:space="0" w:color="auto"/>
          <w:right w:val="none" w:sz="0" w:space="0" w:color="auto"/>
        </w:pBdr>
      </w:pPr>
      <w:r w:rsidRPr="00AE618F">
        <w:t>ADJUSTMENT AMOUNT: 12.00</w:t>
      </w:r>
    </w:p>
    <w:p w14:paraId="143F8888" w14:textId="77777777" w:rsidR="00C94B8C" w:rsidRPr="00AE618F" w:rsidRDefault="00C94B8C" w:rsidP="00BC2846">
      <w:pPr>
        <w:pStyle w:val="Example"/>
        <w:pBdr>
          <w:left w:val="none" w:sz="0" w:space="0" w:color="auto"/>
          <w:right w:val="none" w:sz="0" w:space="0" w:color="auto"/>
        </w:pBdr>
      </w:pPr>
      <w:r w:rsidRPr="00AE618F">
        <w:t>COMMENTS:</w:t>
      </w:r>
    </w:p>
    <w:p w14:paraId="64657E61" w14:textId="77777777" w:rsidR="00C94B8C" w:rsidRPr="00AE618F" w:rsidRDefault="00C94B8C" w:rsidP="00BC2846">
      <w:pPr>
        <w:pStyle w:val="Example"/>
        <w:pBdr>
          <w:left w:val="none" w:sz="0" w:space="0" w:color="auto"/>
          <w:right w:val="none" w:sz="0" w:space="0" w:color="auto"/>
        </w:pBdr>
      </w:pPr>
      <w:r w:rsidRPr="00AE618F">
        <w:t xml:space="preserve">  Edit? NO//</w:t>
      </w:r>
    </w:p>
    <w:p w14:paraId="24AE3930" w14:textId="77777777" w:rsidR="00C94B8C" w:rsidRPr="00AE618F" w:rsidRDefault="00C94B8C" w:rsidP="00BC2846">
      <w:pPr>
        <w:pStyle w:val="Example"/>
        <w:pBdr>
          <w:left w:val="none" w:sz="0" w:space="0" w:color="auto"/>
          <w:right w:val="none" w:sz="0" w:space="0" w:color="auto"/>
        </w:pBdr>
      </w:pPr>
      <w:r w:rsidRPr="00AE618F">
        <w:t>==========================================================================</w:t>
      </w:r>
    </w:p>
    <w:p w14:paraId="4AD4BA22" w14:textId="77777777" w:rsidR="00C94B8C" w:rsidRPr="00AE618F" w:rsidRDefault="00C94B8C" w:rsidP="00BC2846">
      <w:pPr>
        <w:pStyle w:val="Example"/>
        <w:pBdr>
          <w:left w:val="none" w:sz="0" w:space="0" w:color="auto"/>
          <w:right w:val="none" w:sz="0" w:space="0" w:color="auto"/>
        </w:pBdr>
      </w:pPr>
      <w:r w:rsidRPr="00AE618F">
        <w:t xml:space="preserve">BILL NO.:   </w:t>
      </w:r>
      <w:r w:rsidR="00E759DB" w:rsidRPr="00AE618F">
        <w:t>000</w:t>
      </w:r>
      <w:r w:rsidRPr="00AE618F">
        <w:t>-K400025                ADJUSTMENT AMOUNT:        -12.00</w:t>
      </w:r>
    </w:p>
    <w:p w14:paraId="5DF58011" w14:textId="77777777" w:rsidR="00C94B8C" w:rsidRPr="00AE618F" w:rsidRDefault="00C94B8C" w:rsidP="00BC2846">
      <w:pPr>
        <w:pStyle w:val="Example"/>
        <w:pBdr>
          <w:left w:val="none" w:sz="0" w:space="0" w:color="auto"/>
          <w:right w:val="none" w:sz="0" w:space="0" w:color="auto"/>
        </w:pBdr>
      </w:pPr>
      <w:r w:rsidRPr="00AE618F">
        <w:t xml:space="preserve">ADJUSTMENT DATE:     </w:t>
      </w:r>
      <w:smartTag w:uri="urn:schemas-microsoft-com:office:smarttags" w:element="date">
        <w:smartTagPr>
          <w:attr w:name="Month" w:val="8"/>
          <w:attr w:name="Day" w:val="26"/>
          <w:attr w:name="Year" w:val="1994"/>
        </w:smartTagPr>
        <w:r w:rsidRPr="00AE618F">
          <w:t>AUG 26,1994</w:t>
        </w:r>
      </w:smartTag>
      <w:r w:rsidRPr="00AE618F">
        <w:t xml:space="preserve">       ADJUSTMENT NO.:     1</w:t>
      </w:r>
    </w:p>
    <w:p w14:paraId="2E3F0496" w14:textId="77777777" w:rsidR="00C94B8C" w:rsidRPr="00AE618F" w:rsidRDefault="00C94B8C" w:rsidP="00BC2846">
      <w:pPr>
        <w:pStyle w:val="Example"/>
        <w:pBdr>
          <w:left w:val="none" w:sz="0" w:space="0" w:color="auto"/>
          <w:right w:val="none" w:sz="0" w:space="0" w:color="auto"/>
        </w:pBdr>
      </w:pPr>
    </w:p>
    <w:p w14:paraId="429FC45C" w14:textId="77777777" w:rsidR="00C94B8C" w:rsidRPr="00AE618F" w:rsidRDefault="00C94B8C" w:rsidP="00BC2846">
      <w:pPr>
        <w:pStyle w:val="Example"/>
        <w:pBdr>
          <w:left w:val="none" w:sz="0" w:space="0" w:color="auto"/>
          <w:right w:val="none" w:sz="0" w:space="0" w:color="auto"/>
        </w:pBdr>
      </w:pPr>
      <w:r w:rsidRPr="00AE618F">
        <w:t>FISCAL YEAR        PAT REF NO.    ADJ.AMOUNT     PRIN.BAL.(ADJUSTED)</w:t>
      </w:r>
    </w:p>
    <w:p w14:paraId="063CDD69" w14:textId="77777777" w:rsidR="00C94B8C" w:rsidRPr="00AE618F" w:rsidRDefault="00C94B8C" w:rsidP="00BC2846">
      <w:pPr>
        <w:pStyle w:val="Example"/>
        <w:pBdr>
          <w:left w:val="none" w:sz="0" w:space="0" w:color="auto"/>
          <w:right w:val="none" w:sz="0" w:space="0" w:color="auto"/>
        </w:pBdr>
      </w:pPr>
      <w:r w:rsidRPr="00AE618F">
        <w:t xml:space="preserve"> 94                                   -12.00          188.00</w:t>
      </w:r>
    </w:p>
    <w:p w14:paraId="6806AC68" w14:textId="77777777" w:rsidR="00C94B8C" w:rsidRPr="00AE618F" w:rsidRDefault="00C94B8C" w:rsidP="00BC2846">
      <w:pPr>
        <w:pStyle w:val="Example"/>
        <w:pBdr>
          <w:left w:val="none" w:sz="0" w:space="0" w:color="auto"/>
          <w:right w:val="none" w:sz="0" w:space="0" w:color="auto"/>
        </w:pBdr>
      </w:pPr>
    </w:p>
    <w:p w14:paraId="6310F283" w14:textId="77777777" w:rsidR="00C94B8C" w:rsidRPr="00AE618F" w:rsidRDefault="00C94B8C" w:rsidP="00BC2846">
      <w:pPr>
        <w:pStyle w:val="Example"/>
        <w:pBdr>
          <w:left w:val="none" w:sz="0" w:space="0" w:color="auto"/>
          <w:right w:val="none" w:sz="0" w:space="0" w:color="auto"/>
        </w:pBdr>
      </w:pPr>
      <w:r w:rsidRPr="00AE618F">
        <w:t>Brief Comment:                                   Follow-up Date:</w:t>
      </w:r>
    </w:p>
    <w:p w14:paraId="1C34788A" w14:textId="77777777" w:rsidR="00C94B8C" w:rsidRPr="00AE618F" w:rsidRDefault="00C94B8C" w:rsidP="00BC2846">
      <w:pPr>
        <w:pStyle w:val="Example"/>
        <w:pBdr>
          <w:left w:val="none" w:sz="0" w:space="0" w:color="auto"/>
          <w:right w:val="none" w:sz="0" w:space="0" w:color="auto"/>
        </w:pBdr>
      </w:pPr>
    </w:p>
    <w:p w14:paraId="2400FDA8" w14:textId="77777777" w:rsidR="00C94B8C" w:rsidRPr="00AE618F" w:rsidRDefault="00C94B8C" w:rsidP="00BC2846">
      <w:pPr>
        <w:pStyle w:val="Example"/>
        <w:pBdr>
          <w:left w:val="none" w:sz="0" w:space="0" w:color="auto"/>
          <w:right w:val="none" w:sz="0" w:space="0" w:color="auto"/>
        </w:pBdr>
      </w:pPr>
      <w:r w:rsidRPr="00AE618F">
        <w:t>Comments:</w:t>
      </w:r>
    </w:p>
    <w:p w14:paraId="550FE05C" w14:textId="77777777" w:rsidR="00C94B8C" w:rsidRPr="00AE618F" w:rsidRDefault="00C94B8C" w:rsidP="00BC2846">
      <w:pPr>
        <w:pStyle w:val="Example"/>
        <w:pBdr>
          <w:left w:val="none" w:sz="0" w:space="0" w:color="auto"/>
          <w:right w:val="none" w:sz="0" w:space="0" w:color="auto"/>
        </w:pBdr>
      </w:pPr>
      <w:r w:rsidRPr="00AE618F">
        <w:lastRenderedPageBreak/>
        <w:t>==========================================================================</w:t>
      </w:r>
    </w:p>
    <w:p w14:paraId="5D1F0A74" w14:textId="77777777" w:rsidR="00C94B8C" w:rsidRPr="00AE618F" w:rsidRDefault="00C94B8C" w:rsidP="00BC2846">
      <w:pPr>
        <w:pStyle w:val="Example"/>
        <w:pBdr>
          <w:left w:val="none" w:sz="0" w:space="0" w:color="auto"/>
          <w:right w:val="none" w:sz="0" w:space="0" w:color="auto"/>
        </w:pBdr>
      </w:pPr>
      <w:r w:rsidRPr="00AE618F">
        <w:t>Is this correct? NO// y  (YES)</w:t>
      </w:r>
    </w:p>
    <w:p w14:paraId="0AE0E69A" w14:textId="77777777" w:rsidR="00C94B8C" w:rsidRPr="00AE618F" w:rsidRDefault="00C94B8C" w:rsidP="00BC2846">
      <w:pPr>
        <w:pStyle w:val="Example"/>
        <w:pBdr>
          <w:left w:val="none" w:sz="0" w:space="0" w:color="auto"/>
          <w:right w:val="none" w:sz="0" w:space="0" w:color="auto"/>
        </w:pBdr>
      </w:pPr>
    </w:p>
    <w:p w14:paraId="70FB48FB" w14:textId="77777777" w:rsidR="00145CA0" w:rsidRDefault="00145CA0" w:rsidP="00BC2846">
      <w:pPr>
        <w:pStyle w:val="Example"/>
        <w:pBdr>
          <w:left w:val="none" w:sz="0" w:space="0" w:color="auto"/>
          <w:right w:val="none" w:sz="0" w:space="0" w:color="auto"/>
        </w:pBdr>
      </w:pPr>
    </w:p>
    <w:p w14:paraId="732BB75F" w14:textId="77777777" w:rsidR="00C94B8C" w:rsidRPr="00AE618F" w:rsidRDefault="00C94B8C" w:rsidP="00BC2846">
      <w:pPr>
        <w:pStyle w:val="Example"/>
        <w:pBdr>
          <w:left w:val="none" w:sz="0" w:space="0" w:color="auto"/>
          <w:right w:val="none" w:sz="0" w:space="0" w:color="auto"/>
        </w:pBdr>
      </w:pPr>
      <w:r w:rsidRPr="00AE618F">
        <w:t>Creating FMS Modified Billing Document...</w:t>
      </w:r>
    </w:p>
    <w:p w14:paraId="6F26B0D1" w14:textId="77777777" w:rsidR="00C94B8C" w:rsidRPr="00AE618F" w:rsidRDefault="00C94B8C" w:rsidP="00BC2846">
      <w:pPr>
        <w:pStyle w:val="Example"/>
        <w:pBdr>
          <w:left w:val="none" w:sz="0" w:space="0" w:color="auto"/>
          <w:right w:val="none" w:sz="0" w:space="0" w:color="auto"/>
        </w:pBdr>
      </w:pPr>
      <w:r w:rsidRPr="00AE618F">
        <w:t>Document #33 Created.</w:t>
      </w:r>
    </w:p>
    <w:p w14:paraId="3A5A4520" w14:textId="41F0D322" w:rsidR="00C94B8C" w:rsidRDefault="00C94B8C">
      <w:pPr>
        <w:pStyle w:val="Heading4"/>
      </w:pPr>
      <w:r>
        <w:t>Increase Adjustment</w:t>
      </w:r>
    </w:p>
    <w:p w14:paraId="341AB890" w14:textId="77777777" w:rsidR="00C94B8C" w:rsidRDefault="00C94B8C">
      <w:pPr>
        <w:pStyle w:val="Text2"/>
      </w:pPr>
      <w:r>
        <w:t xml:space="preserve">Use this option to apply a debit transaction to an active bill causing the balance of the bill (and account) to increase.  </w:t>
      </w:r>
    </w:p>
    <w:p w14:paraId="00274149" w14:textId="31F91132" w:rsidR="00C94B8C" w:rsidRDefault="00C94B8C">
      <w:pPr>
        <w:pStyle w:val="Text2"/>
      </w:pPr>
      <w:r>
        <w:t>Use this option to manually apply increase transactions to an active bill. An example of this type of adjustment is a case where an increase in the cost of materials to perform a laboratory test needs to be passed on to the debtor. This is not adjusted automatically, so apply an increase adjustment.</w:t>
      </w:r>
    </w:p>
    <w:p w14:paraId="7D00403E" w14:textId="77777777" w:rsidR="00145CA0" w:rsidRPr="00145CA0" w:rsidRDefault="00145CA0" w:rsidP="00145CA0">
      <w:pPr>
        <w:rPr>
          <w:szCs w:val="22"/>
        </w:rPr>
      </w:pPr>
    </w:p>
    <w:p w14:paraId="0DAD899B" w14:textId="77777777" w:rsidR="00C94B8C" w:rsidRPr="00AE618F" w:rsidRDefault="00C94B8C" w:rsidP="00BC2846">
      <w:pPr>
        <w:pStyle w:val="Example"/>
        <w:pBdr>
          <w:left w:val="none" w:sz="0" w:space="0" w:color="auto"/>
          <w:right w:val="none" w:sz="0" w:space="0" w:color="auto"/>
        </w:pBdr>
      </w:pPr>
      <w:r w:rsidRPr="00AE618F">
        <w:t>Select Adjustment to an AR record Option: INCREASE Adjustment</w:t>
      </w:r>
    </w:p>
    <w:p w14:paraId="5584C391"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w:t>
      </w:r>
      <w:r w:rsidR="00E759DB" w:rsidRPr="00AE618F">
        <w:t>000</w:t>
      </w:r>
      <w:r w:rsidRPr="00AE618F">
        <w:t xml:space="preserve">-K400025       VENDOR     </w:t>
      </w:r>
      <w:smartTag w:uri="urn:schemas-microsoft-com:office:smarttags" w:element="date">
        <w:smartTagPr>
          <w:attr w:name="Month" w:val="5"/>
          <w:attr w:name="Day" w:val="18"/>
          <w:attr w:name="Year" w:val="1994"/>
        </w:smartTagPr>
        <w:r w:rsidRPr="00AE618F">
          <w:t>05-18-94</w:t>
        </w:r>
      </w:smartTag>
      <w:r w:rsidR="00D35D4D" w:rsidRPr="00AE618F">
        <w:t xml:space="preserve"> </w:t>
      </w:r>
      <w:r w:rsidRPr="00AE618F">
        <w:t xml:space="preserve"> </w:t>
      </w:r>
      <w:r w:rsidR="00A22649" w:rsidRPr="00AE618F">
        <w:t>ARDEBTOR, ONE</w:t>
      </w:r>
      <w:r w:rsidRPr="00AE618F">
        <w:t xml:space="preserve">     ACTIVE  $188.00</w:t>
      </w:r>
    </w:p>
    <w:p w14:paraId="614F7DB8" w14:textId="77777777" w:rsidR="00C94B8C" w:rsidRPr="00AE618F" w:rsidRDefault="00C94B8C" w:rsidP="00BC2846">
      <w:pPr>
        <w:pStyle w:val="Example"/>
        <w:pBdr>
          <w:left w:val="none" w:sz="0" w:space="0" w:color="auto"/>
          <w:right w:val="none" w:sz="0" w:space="0" w:color="auto"/>
        </w:pBdr>
      </w:pPr>
    </w:p>
    <w:p w14:paraId="4196F933" w14:textId="77777777" w:rsidR="00C94B8C" w:rsidRPr="00AE618F" w:rsidRDefault="00C94B8C" w:rsidP="00BC2846">
      <w:pPr>
        <w:pStyle w:val="Example"/>
        <w:pBdr>
          <w:left w:val="none" w:sz="0" w:space="0" w:color="auto"/>
          <w:right w:val="none" w:sz="0" w:space="0" w:color="auto"/>
        </w:pBdr>
      </w:pPr>
      <w:r w:rsidRPr="00AE618F">
        <w:t>*** Transaction #136 assigned ***</w:t>
      </w:r>
    </w:p>
    <w:p w14:paraId="57E2EEF2" w14:textId="77777777" w:rsidR="00C94B8C" w:rsidRPr="00AE618F" w:rsidRDefault="00C94B8C" w:rsidP="00BC2846">
      <w:pPr>
        <w:pStyle w:val="Example"/>
        <w:pBdr>
          <w:left w:val="none" w:sz="0" w:space="0" w:color="auto"/>
          <w:right w:val="none" w:sz="0" w:space="0" w:color="auto"/>
        </w:pBdr>
      </w:pPr>
    </w:p>
    <w:p w14:paraId="37F59674" w14:textId="77777777" w:rsidR="00C94B8C" w:rsidRPr="00AE618F" w:rsidRDefault="00C94B8C" w:rsidP="00BC2846">
      <w:pPr>
        <w:pStyle w:val="Example"/>
        <w:pBdr>
          <w:left w:val="none" w:sz="0" w:space="0" w:color="auto"/>
          <w:right w:val="none" w:sz="0" w:space="0" w:color="auto"/>
        </w:pBdr>
      </w:pPr>
      <w:r w:rsidRPr="00AE618F">
        <w:t>ADJUSTMENT DATE: t  (AUG 26, 1994)</w:t>
      </w:r>
    </w:p>
    <w:p w14:paraId="6399A021" w14:textId="77777777" w:rsidR="00C94B8C" w:rsidRPr="00AE618F" w:rsidRDefault="00C94B8C" w:rsidP="00BC2846">
      <w:pPr>
        <w:pStyle w:val="Example"/>
        <w:pBdr>
          <w:left w:val="none" w:sz="0" w:space="0" w:color="auto"/>
          <w:right w:val="none" w:sz="0" w:space="0" w:color="auto"/>
        </w:pBdr>
      </w:pPr>
      <w:r w:rsidRPr="00AE618F">
        <w:t>ADJUSTMENT NUMBER: 2//</w:t>
      </w:r>
    </w:p>
    <w:p w14:paraId="17A0F07A" w14:textId="77777777" w:rsidR="00C94B8C" w:rsidRPr="00AE618F" w:rsidRDefault="00C94B8C" w:rsidP="00BC2846">
      <w:pPr>
        <w:pStyle w:val="Example"/>
        <w:pBdr>
          <w:left w:val="none" w:sz="0" w:space="0" w:color="auto"/>
          <w:right w:val="none" w:sz="0" w:space="0" w:color="auto"/>
        </w:pBdr>
      </w:pPr>
      <w:r w:rsidRPr="00AE618F">
        <w:t>ADJUSTMENT AMOUNT: 10</w:t>
      </w:r>
    </w:p>
    <w:p w14:paraId="14362DAC" w14:textId="77777777" w:rsidR="00C94B8C" w:rsidRPr="00AE618F" w:rsidRDefault="00C94B8C" w:rsidP="00BC2846">
      <w:pPr>
        <w:pStyle w:val="Example"/>
        <w:pBdr>
          <w:left w:val="none" w:sz="0" w:space="0" w:color="auto"/>
          <w:right w:val="none" w:sz="0" w:space="0" w:color="auto"/>
        </w:pBdr>
      </w:pPr>
      <w:r w:rsidRPr="00AE618F">
        <w:t>COMMENTS:</w:t>
      </w:r>
    </w:p>
    <w:p w14:paraId="7D82DF8B" w14:textId="77777777" w:rsidR="00C94B8C" w:rsidRPr="00AE618F" w:rsidRDefault="00C94B8C" w:rsidP="00BC2846">
      <w:pPr>
        <w:pStyle w:val="Example"/>
        <w:pBdr>
          <w:left w:val="none" w:sz="0" w:space="0" w:color="auto"/>
          <w:right w:val="none" w:sz="0" w:space="0" w:color="auto"/>
        </w:pBdr>
      </w:pPr>
      <w:r w:rsidRPr="00AE618F">
        <w:t xml:space="preserve">  Edit? NO//</w:t>
      </w:r>
    </w:p>
    <w:p w14:paraId="20C6E351" w14:textId="77777777" w:rsidR="00C94B8C" w:rsidRPr="00AE618F" w:rsidRDefault="00C94B8C" w:rsidP="00BC2846">
      <w:pPr>
        <w:pStyle w:val="Example"/>
        <w:pBdr>
          <w:left w:val="none" w:sz="0" w:space="0" w:color="auto"/>
          <w:right w:val="none" w:sz="0" w:space="0" w:color="auto"/>
        </w:pBdr>
      </w:pPr>
      <w:r w:rsidRPr="00AE618F">
        <w:t>==========================================================================</w:t>
      </w:r>
    </w:p>
    <w:p w14:paraId="090B4BCF" w14:textId="77777777" w:rsidR="00C94B8C" w:rsidRPr="00AE618F" w:rsidRDefault="00C94B8C" w:rsidP="00BC2846">
      <w:pPr>
        <w:pStyle w:val="Example"/>
        <w:pBdr>
          <w:left w:val="none" w:sz="0" w:space="0" w:color="auto"/>
          <w:right w:val="none" w:sz="0" w:space="0" w:color="auto"/>
        </w:pBdr>
      </w:pPr>
      <w:r w:rsidRPr="00AE618F">
        <w:t xml:space="preserve">BILL NO.:   </w:t>
      </w:r>
      <w:r w:rsidR="00E759DB" w:rsidRPr="00AE618F">
        <w:t>000</w:t>
      </w:r>
      <w:r w:rsidRPr="00AE618F">
        <w:t>-K400025                ADJUSTMENT AMOUNT:         10.00</w:t>
      </w:r>
    </w:p>
    <w:p w14:paraId="1167EC37" w14:textId="77777777" w:rsidR="00C94B8C" w:rsidRPr="00AE618F" w:rsidRDefault="00C94B8C" w:rsidP="00BC2846">
      <w:pPr>
        <w:pStyle w:val="Example"/>
        <w:pBdr>
          <w:left w:val="none" w:sz="0" w:space="0" w:color="auto"/>
          <w:right w:val="none" w:sz="0" w:space="0" w:color="auto"/>
        </w:pBdr>
      </w:pPr>
      <w:r w:rsidRPr="00AE618F">
        <w:t xml:space="preserve">ADJUSTMENT DATE:     </w:t>
      </w:r>
      <w:smartTag w:uri="urn:schemas-microsoft-com:office:smarttags" w:element="date">
        <w:smartTagPr>
          <w:attr w:name="Month" w:val="8"/>
          <w:attr w:name="Day" w:val="26"/>
          <w:attr w:name="Year" w:val="1994"/>
        </w:smartTagPr>
        <w:r w:rsidRPr="00AE618F">
          <w:t>AUG 26,1994</w:t>
        </w:r>
      </w:smartTag>
      <w:r w:rsidRPr="00AE618F">
        <w:t xml:space="preserve">       ADJUSTMENT NO.:     2</w:t>
      </w:r>
    </w:p>
    <w:p w14:paraId="5ADDAD4E" w14:textId="77777777" w:rsidR="00C94B8C" w:rsidRPr="00AE618F" w:rsidRDefault="00C94B8C" w:rsidP="00BC2846">
      <w:pPr>
        <w:pStyle w:val="Example"/>
        <w:pBdr>
          <w:left w:val="none" w:sz="0" w:space="0" w:color="auto"/>
          <w:right w:val="none" w:sz="0" w:space="0" w:color="auto"/>
        </w:pBdr>
      </w:pPr>
      <w:r w:rsidRPr="00AE618F">
        <w:t>FISCAL YEAR        PAT REF NO.    ADJ.AMOUNT     PRIN.BAL.(ADJUSTED)</w:t>
      </w:r>
    </w:p>
    <w:p w14:paraId="054E7370" w14:textId="77777777" w:rsidR="00C94B8C" w:rsidRPr="00AE618F" w:rsidRDefault="00C94B8C" w:rsidP="00BC2846">
      <w:pPr>
        <w:pStyle w:val="Example"/>
        <w:pBdr>
          <w:left w:val="none" w:sz="0" w:space="0" w:color="auto"/>
          <w:right w:val="none" w:sz="0" w:space="0" w:color="auto"/>
        </w:pBdr>
      </w:pPr>
      <w:r w:rsidRPr="00AE618F">
        <w:t xml:space="preserve"> 94                                    10.00          198.00</w:t>
      </w:r>
    </w:p>
    <w:p w14:paraId="2DAF4AF5" w14:textId="77777777" w:rsidR="00C94B8C" w:rsidRPr="00AE618F" w:rsidRDefault="00C94B8C" w:rsidP="00BC2846">
      <w:pPr>
        <w:pStyle w:val="Example"/>
        <w:pBdr>
          <w:left w:val="none" w:sz="0" w:space="0" w:color="auto"/>
          <w:right w:val="none" w:sz="0" w:space="0" w:color="auto"/>
        </w:pBdr>
      </w:pPr>
    </w:p>
    <w:p w14:paraId="38DB667B" w14:textId="77777777" w:rsidR="00C94B8C" w:rsidRPr="00AE618F" w:rsidRDefault="00C94B8C" w:rsidP="00BC2846">
      <w:pPr>
        <w:pStyle w:val="Example"/>
        <w:pBdr>
          <w:left w:val="none" w:sz="0" w:space="0" w:color="auto"/>
          <w:right w:val="none" w:sz="0" w:space="0" w:color="auto"/>
        </w:pBdr>
      </w:pPr>
      <w:r w:rsidRPr="00AE618F">
        <w:t>Brief Comment:                                   Follow-up Date:</w:t>
      </w:r>
    </w:p>
    <w:p w14:paraId="53F74F7A" w14:textId="77777777" w:rsidR="00C94B8C" w:rsidRPr="00AE618F" w:rsidRDefault="00C94B8C" w:rsidP="00BC2846">
      <w:pPr>
        <w:pStyle w:val="Example"/>
        <w:pBdr>
          <w:left w:val="none" w:sz="0" w:space="0" w:color="auto"/>
          <w:right w:val="none" w:sz="0" w:space="0" w:color="auto"/>
        </w:pBdr>
      </w:pPr>
    </w:p>
    <w:p w14:paraId="51B0F082" w14:textId="77777777" w:rsidR="00C94B8C" w:rsidRPr="00AE618F" w:rsidRDefault="00C94B8C" w:rsidP="00BC2846">
      <w:pPr>
        <w:pStyle w:val="Example"/>
        <w:pBdr>
          <w:left w:val="none" w:sz="0" w:space="0" w:color="auto"/>
          <w:right w:val="none" w:sz="0" w:space="0" w:color="auto"/>
        </w:pBdr>
      </w:pPr>
      <w:r w:rsidRPr="00AE618F">
        <w:t>Comments:</w:t>
      </w:r>
    </w:p>
    <w:p w14:paraId="0C07885E" w14:textId="77777777" w:rsidR="00C94B8C" w:rsidRPr="00AE618F" w:rsidRDefault="00C94B8C" w:rsidP="00BC2846">
      <w:pPr>
        <w:pStyle w:val="Example"/>
        <w:pBdr>
          <w:left w:val="none" w:sz="0" w:space="0" w:color="auto"/>
          <w:right w:val="none" w:sz="0" w:space="0" w:color="auto"/>
        </w:pBdr>
      </w:pPr>
      <w:r w:rsidRPr="00AE618F">
        <w:t>==========================================================================Is this correct? NO// y  (YES)</w:t>
      </w:r>
    </w:p>
    <w:p w14:paraId="18072929" w14:textId="77777777" w:rsidR="00C94B8C" w:rsidRPr="00AE618F" w:rsidRDefault="00C94B8C" w:rsidP="00BC2846">
      <w:pPr>
        <w:pStyle w:val="Example"/>
        <w:pBdr>
          <w:left w:val="none" w:sz="0" w:space="0" w:color="auto"/>
          <w:right w:val="none" w:sz="0" w:space="0" w:color="auto"/>
        </w:pBdr>
      </w:pPr>
    </w:p>
    <w:p w14:paraId="65C2C769" w14:textId="77777777" w:rsidR="00C94B8C" w:rsidRPr="00AE618F" w:rsidRDefault="00C94B8C" w:rsidP="00BC2846">
      <w:pPr>
        <w:pStyle w:val="Example"/>
        <w:pBdr>
          <w:left w:val="none" w:sz="0" w:space="0" w:color="auto"/>
          <w:right w:val="none" w:sz="0" w:space="0" w:color="auto"/>
        </w:pBdr>
      </w:pPr>
      <w:r w:rsidRPr="00AE618F">
        <w:t>Creating FMS Modified Billing Document...</w:t>
      </w:r>
    </w:p>
    <w:p w14:paraId="7C68E5DA" w14:textId="77777777" w:rsidR="00C94B8C" w:rsidRPr="00AE618F" w:rsidRDefault="00C94B8C" w:rsidP="00BC2846">
      <w:pPr>
        <w:pStyle w:val="Example"/>
        <w:pBdr>
          <w:left w:val="none" w:sz="0" w:space="0" w:color="auto"/>
          <w:right w:val="none" w:sz="0" w:space="0" w:color="auto"/>
        </w:pBdr>
      </w:pPr>
      <w:r w:rsidRPr="00AE618F">
        <w:t>Document #34 Created.</w:t>
      </w:r>
    </w:p>
    <w:p w14:paraId="0BC56FF9" w14:textId="77777777" w:rsidR="00AB7DC0" w:rsidRDefault="00AB7DC0">
      <w:pPr>
        <w:overflowPunct/>
        <w:autoSpaceDE/>
        <w:autoSpaceDN/>
        <w:adjustRightInd/>
        <w:textAlignment w:val="auto"/>
        <w:rPr>
          <w:b/>
          <w:caps/>
          <w:color w:val="000000"/>
          <w:sz w:val="26"/>
        </w:rPr>
      </w:pPr>
      <w:r>
        <w:br w:type="page"/>
      </w:r>
    </w:p>
    <w:p w14:paraId="5F46CCD0" w14:textId="4B33580B" w:rsidR="00C94B8C" w:rsidRDefault="00C94B8C">
      <w:pPr>
        <w:pStyle w:val="Heading3"/>
      </w:pPr>
      <w:r>
        <w:lastRenderedPageBreak/>
        <w:t>waive an accounts receivable</w:t>
      </w:r>
    </w:p>
    <w:p w14:paraId="3A2C21B4" w14:textId="4DDB5369" w:rsidR="00C94B8C" w:rsidRDefault="00BF43D9">
      <w:pPr>
        <w:framePr w:hSpace="180" w:wrap="auto" w:vAnchor="text" w:hAnchor="page" w:x="8223" w:y="-476"/>
      </w:pPr>
      <w:r>
        <w:rPr>
          <w:noProof/>
          <w:sz w:val="20"/>
        </w:rPr>
        <w:drawing>
          <wp:inline distT="0" distB="0" distL="0" distR="0" wp14:anchorId="2DEFA43C" wp14:editId="0E48741B">
            <wp:extent cx="1384300" cy="895350"/>
            <wp:effectExtent l="0" t="0" r="0" b="0"/>
            <wp:docPr id="8" name="Picture 8" descr="Displays the waive an accounts receivable menu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s the waive an accounts receivable menu and menu op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300" cy="895350"/>
                    </a:xfrm>
                    <a:prstGeom prst="rect">
                      <a:avLst/>
                    </a:prstGeom>
                    <a:noFill/>
                    <a:ln>
                      <a:noFill/>
                    </a:ln>
                  </pic:spPr>
                </pic:pic>
              </a:graphicData>
            </a:graphic>
          </wp:inline>
        </w:drawing>
      </w:r>
    </w:p>
    <w:p w14:paraId="4A15BD92" w14:textId="68F630B5" w:rsidR="00C94B8C" w:rsidRDefault="00C94B8C">
      <w:pPr>
        <w:pStyle w:val="Text2"/>
      </w:pPr>
      <w:r>
        <w:t xml:space="preserve">This menu contains options necessary for recording a debt waiver. </w:t>
      </w:r>
      <w:r w:rsidR="002820DC">
        <w:t>A</w:t>
      </w:r>
      <w:r>
        <w:t>ll waivers are at the discretion of the Fiscal Officer. The waived bills will still be kept on file for six years with a status of Write-Off. These options refer to actions taken by the Fiscal Officer. To handle actions taken by District Counsel or Department of Justice, see the DC/DOJ Action menu.</w:t>
      </w:r>
    </w:p>
    <w:p w14:paraId="5C389B6C" w14:textId="77777777" w:rsidR="00C94B8C" w:rsidRDefault="00C94B8C">
      <w:pPr>
        <w:pStyle w:val="Heading4"/>
      </w:pPr>
      <w:r>
        <w:t>Partial Waiver</w:t>
      </w:r>
    </w:p>
    <w:p w14:paraId="02AF6245" w14:textId="0A41512A" w:rsidR="00C94B8C" w:rsidRDefault="00C94B8C">
      <w:pPr>
        <w:pStyle w:val="Text2"/>
      </w:pPr>
      <w:r>
        <w:t>This option applies a credit transaction to an active bill decreasing the balance by a partial amount. Waivers are logged and tracked within the AR system for the management. This type of transaction can occur at any time during the debt collection cycle. After the amount being waived is entered, the system gives you the opportunity to verify it before proceeding.</w:t>
      </w:r>
    </w:p>
    <w:p w14:paraId="1D5990FD" w14:textId="77777777" w:rsidR="00145CA0" w:rsidRPr="00145CA0" w:rsidRDefault="00145CA0" w:rsidP="00145CA0">
      <w:pPr>
        <w:rPr>
          <w:szCs w:val="22"/>
        </w:rPr>
      </w:pPr>
    </w:p>
    <w:p w14:paraId="101BFBED" w14:textId="77777777" w:rsidR="00C94B8C" w:rsidRPr="00AE618F" w:rsidRDefault="00C94B8C" w:rsidP="00BC2846">
      <w:pPr>
        <w:pStyle w:val="Example"/>
        <w:pBdr>
          <w:left w:val="none" w:sz="0" w:space="0" w:color="auto"/>
          <w:right w:val="none" w:sz="0" w:space="0" w:color="auto"/>
        </w:pBdr>
      </w:pPr>
      <w:r w:rsidRPr="00AE618F">
        <w:t>Select Waive an Accounts Receivable Option: PARTIAL Waiver</w:t>
      </w:r>
    </w:p>
    <w:p w14:paraId="1C9C7E8E"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67  </w:t>
      </w:r>
      <w:r w:rsidR="00E759DB" w:rsidRPr="00AE618F">
        <w:t>000</w:t>
      </w:r>
      <w:r w:rsidRPr="00AE618F">
        <w:t xml:space="preserve">-AA0067       RX CO-PAYMENT/SC VET     </w:t>
      </w:r>
      <w:smartTag w:uri="urn:schemas-microsoft-com:office:smarttags" w:element="date">
        <w:smartTagPr>
          <w:attr w:name="Month" w:val="5"/>
          <w:attr w:name="Day" w:val="28"/>
          <w:attr w:name="Year" w:val="1993"/>
        </w:smartTagPr>
        <w:r w:rsidRPr="00AE618F">
          <w:t>05-28-93</w:t>
        </w:r>
      </w:smartTag>
      <w:r w:rsidR="00D35D4D" w:rsidRPr="00AE618F">
        <w:t xml:space="preserve">    </w:t>
      </w:r>
      <w:r w:rsidR="00E759DB" w:rsidRPr="00AE618F">
        <w:t xml:space="preserve">ARpatient,one   </w:t>
      </w:r>
      <w:r w:rsidRPr="00AE618F">
        <w:t xml:space="preserve">     ACTIVE  $5.69</w:t>
      </w:r>
    </w:p>
    <w:p w14:paraId="3AAFBDB1" w14:textId="77777777" w:rsidR="00C94B8C" w:rsidRPr="00AE618F" w:rsidRDefault="00C94B8C" w:rsidP="00BC2846">
      <w:pPr>
        <w:pStyle w:val="Example"/>
        <w:pBdr>
          <w:left w:val="none" w:sz="0" w:space="0" w:color="auto"/>
          <w:right w:val="none" w:sz="0" w:space="0" w:color="auto"/>
        </w:pBdr>
      </w:pPr>
    </w:p>
    <w:p w14:paraId="030CFA4F" w14:textId="77777777" w:rsidR="00C94B8C" w:rsidRPr="00AE618F" w:rsidRDefault="00C94B8C" w:rsidP="00BC2846">
      <w:pPr>
        <w:pStyle w:val="Example"/>
        <w:pBdr>
          <w:left w:val="none" w:sz="0" w:space="0" w:color="auto"/>
          <w:right w:val="none" w:sz="0" w:space="0" w:color="auto"/>
        </w:pBdr>
      </w:pPr>
      <w:r w:rsidRPr="00AE618F">
        <w:t>WAIVED IN PART DATE: T  (OCT 23, 1994)</w:t>
      </w:r>
    </w:p>
    <w:p w14:paraId="23EB555C" w14:textId="77777777" w:rsidR="00C94B8C" w:rsidRPr="00AE618F" w:rsidRDefault="00C94B8C" w:rsidP="00BC2846">
      <w:pPr>
        <w:pStyle w:val="Example"/>
        <w:pBdr>
          <w:left w:val="none" w:sz="0" w:space="0" w:color="auto"/>
          <w:right w:val="none" w:sz="0" w:space="0" w:color="auto"/>
        </w:pBdr>
      </w:pPr>
      <w:r w:rsidRPr="00AE618F">
        <w:t>WAIVED AMOUNT: 1.00</w:t>
      </w:r>
    </w:p>
    <w:p w14:paraId="163667CB" w14:textId="77777777" w:rsidR="00C94B8C" w:rsidRPr="00AE618F" w:rsidRDefault="00C94B8C" w:rsidP="00BC2846">
      <w:pPr>
        <w:pStyle w:val="Example"/>
        <w:pBdr>
          <w:left w:val="none" w:sz="0" w:space="0" w:color="auto"/>
          <w:right w:val="none" w:sz="0" w:space="0" w:color="auto"/>
        </w:pBdr>
      </w:pPr>
      <w:r w:rsidRPr="00AE618F">
        <w:t>=========================================================================</w:t>
      </w:r>
    </w:p>
    <w:p w14:paraId="40389829" w14:textId="77777777" w:rsidR="00C94B8C" w:rsidRPr="00AE618F" w:rsidRDefault="00C94B8C" w:rsidP="00BC2846">
      <w:pPr>
        <w:pStyle w:val="Example"/>
        <w:pBdr>
          <w:left w:val="none" w:sz="0" w:space="0" w:color="auto"/>
          <w:right w:val="none" w:sz="0" w:space="0" w:color="auto"/>
        </w:pBdr>
      </w:pPr>
      <w:r w:rsidRPr="00AE618F">
        <w:t xml:space="preserve">BILL NO.:   </w:t>
      </w:r>
      <w:r w:rsidR="00E759DB" w:rsidRPr="00AE618F">
        <w:t>000</w:t>
      </w:r>
      <w:r w:rsidRPr="00AE618F">
        <w:t>-AA0067                 WAIVED AMOUNT:       1.00</w:t>
      </w:r>
    </w:p>
    <w:p w14:paraId="56322653" w14:textId="77777777" w:rsidR="00C94B8C" w:rsidRPr="00AE618F" w:rsidRDefault="00C94B8C" w:rsidP="00BC2846">
      <w:pPr>
        <w:pStyle w:val="Example"/>
        <w:pBdr>
          <w:left w:val="none" w:sz="0" w:space="0" w:color="auto"/>
          <w:right w:val="none" w:sz="0" w:space="0" w:color="auto"/>
        </w:pBdr>
      </w:pPr>
      <w:r w:rsidRPr="00AE618F">
        <w:t xml:space="preserve">WAIVED DATE:   </w:t>
      </w:r>
      <w:smartTag w:uri="urn:schemas-microsoft-com:office:smarttags" w:element="date">
        <w:smartTagPr>
          <w:attr w:name="Month" w:val="10"/>
          <w:attr w:name="Day" w:val="23"/>
          <w:attr w:name="Year" w:val="1994"/>
        </w:smartTagPr>
        <w:r w:rsidRPr="00AE618F">
          <w:t>OCT 23,1994</w:t>
        </w:r>
      </w:smartTag>
    </w:p>
    <w:p w14:paraId="5CF5184A" w14:textId="77777777" w:rsidR="00C94B8C" w:rsidRPr="00AE618F" w:rsidRDefault="00C94B8C" w:rsidP="00BC2846">
      <w:pPr>
        <w:pStyle w:val="Example"/>
        <w:pBdr>
          <w:left w:val="none" w:sz="0" w:space="0" w:color="auto"/>
          <w:right w:val="none" w:sz="0" w:space="0" w:color="auto"/>
        </w:pBdr>
      </w:pPr>
    </w:p>
    <w:p w14:paraId="41B1BC6E" w14:textId="77777777" w:rsidR="00C94B8C" w:rsidRPr="00AE618F" w:rsidRDefault="00C94B8C" w:rsidP="00BC2846">
      <w:pPr>
        <w:pStyle w:val="Example"/>
        <w:pBdr>
          <w:left w:val="none" w:sz="0" w:space="0" w:color="auto"/>
          <w:right w:val="none" w:sz="0" w:space="0" w:color="auto"/>
        </w:pBdr>
      </w:pPr>
      <w:r w:rsidRPr="00AE618F">
        <w:t>FISCAL YEAR    PAT REF NO.  WAIVED AMOUNT  PRIN.BAL.(WAIVED)</w:t>
      </w:r>
    </w:p>
    <w:p w14:paraId="5A9690DD" w14:textId="77777777" w:rsidR="00C94B8C" w:rsidRPr="00AE618F" w:rsidRDefault="00C94B8C" w:rsidP="00BC2846">
      <w:pPr>
        <w:pStyle w:val="Example"/>
        <w:pBdr>
          <w:left w:val="none" w:sz="0" w:space="0" w:color="auto"/>
          <w:right w:val="none" w:sz="0" w:space="0" w:color="auto"/>
        </w:pBdr>
      </w:pPr>
      <w:r w:rsidRPr="00AE618F">
        <w:t xml:space="preserve"> 93                             1.00           0.66</w:t>
      </w:r>
    </w:p>
    <w:p w14:paraId="5D40645F" w14:textId="77777777" w:rsidR="00C94B8C" w:rsidRPr="00AE618F" w:rsidRDefault="00C94B8C" w:rsidP="00BC2846">
      <w:pPr>
        <w:pStyle w:val="Example"/>
        <w:pBdr>
          <w:left w:val="none" w:sz="0" w:space="0" w:color="auto"/>
          <w:right w:val="none" w:sz="0" w:space="0" w:color="auto"/>
        </w:pBdr>
      </w:pPr>
      <w:r w:rsidRPr="00AE618F">
        <w:t>=========================================================================</w:t>
      </w:r>
    </w:p>
    <w:p w14:paraId="0A57748B" w14:textId="77777777" w:rsidR="00C94B8C" w:rsidRPr="00AE618F" w:rsidRDefault="00C94B8C" w:rsidP="00BC2846">
      <w:pPr>
        <w:pStyle w:val="Example"/>
        <w:pBdr>
          <w:left w:val="none" w:sz="0" w:space="0" w:color="auto"/>
          <w:right w:val="none" w:sz="0" w:space="0" w:color="auto"/>
        </w:pBdr>
      </w:pPr>
      <w:r w:rsidRPr="00AE618F">
        <w:t>Is this correct? NO// Y  (YES)</w:t>
      </w:r>
    </w:p>
    <w:p w14:paraId="2E89C0AB" w14:textId="77777777" w:rsidR="00C94B8C" w:rsidRDefault="00C94B8C">
      <w:pPr>
        <w:pStyle w:val="Heading4"/>
      </w:pPr>
      <w:r>
        <w:t>Full Waiver</w:t>
      </w:r>
    </w:p>
    <w:p w14:paraId="75B13AEE" w14:textId="06D3673E" w:rsidR="00C94B8C" w:rsidRDefault="00C94B8C">
      <w:pPr>
        <w:pStyle w:val="Text2"/>
      </w:pPr>
      <w:r>
        <w:t>This option applies a credit transaction to an account decreasing the balance by the full amount. Waivers are logged and tracked within the AR system for the management.</w:t>
      </w:r>
    </w:p>
    <w:p w14:paraId="2B2EC25C" w14:textId="7A8A6A2D" w:rsidR="00C94B8C" w:rsidRDefault="00C94B8C">
      <w:pPr>
        <w:pStyle w:val="Text2"/>
      </w:pPr>
      <w:r>
        <w:t>A Full Waiver makes the bill inactive with a status of Write-off. In the unlikely event that a bill is waived in error, the supervisor will have to take action to re-establish it. You are asked if you are sure that this is the action you want to take, then you are asked for an optional comment.</w:t>
      </w:r>
    </w:p>
    <w:p w14:paraId="3BE30DAD" w14:textId="77777777" w:rsidR="00145CA0" w:rsidRPr="00E5646F" w:rsidRDefault="00145CA0" w:rsidP="00E5646F">
      <w:pPr>
        <w:rPr>
          <w:szCs w:val="22"/>
        </w:rPr>
      </w:pPr>
    </w:p>
    <w:p w14:paraId="10907FEA" w14:textId="77777777" w:rsidR="00C94B8C" w:rsidRPr="00AE618F" w:rsidRDefault="00C94B8C" w:rsidP="00054108">
      <w:pPr>
        <w:pStyle w:val="Example"/>
        <w:keepNext/>
        <w:pBdr>
          <w:left w:val="none" w:sz="0" w:space="0" w:color="auto"/>
          <w:right w:val="none" w:sz="0" w:space="0" w:color="auto"/>
        </w:pBdr>
      </w:pPr>
      <w:r w:rsidRPr="00AE618F">
        <w:lastRenderedPageBreak/>
        <w:t>Select Waive an Accounts Receivable Option: FULL Waiver</w:t>
      </w:r>
    </w:p>
    <w:p w14:paraId="1287F439" w14:textId="77777777" w:rsidR="00C94B8C" w:rsidRPr="00AE618F" w:rsidRDefault="00C94B8C" w:rsidP="00054108">
      <w:pPr>
        <w:pStyle w:val="Example"/>
        <w:keepNext/>
        <w:pBdr>
          <w:left w:val="none" w:sz="0" w:space="0" w:color="auto"/>
          <w:right w:val="none" w:sz="0" w:space="0" w:color="auto"/>
        </w:pBdr>
      </w:pPr>
    </w:p>
    <w:p w14:paraId="04B0FBBD"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w:t>
      </w:r>
      <w:r w:rsidR="00E759DB" w:rsidRPr="00AE618F">
        <w:t>000</w:t>
      </w:r>
      <w:r w:rsidRPr="00AE618F">
        <w:t xml:space="preserve">-AA0067       RX CO-PAYMENT/SC VET   </w:t>
      </w:r>
      <w:smartTag w:uri="urn:schemas-microsoft-com:office:smarttags" w:element="date">
        <w:smartTagPr>
          <w:attr w:name="Month" w:val="5"/>
          <w:attr w:name="Day" w:val="28"/>
          <w:attr w:name="Year" w:val="1993"/>
        </w:smartTagPr>
        <w:r w:rsidRPr="00AE618F">
          <w:t>05-28-93</w:t>
        </w:r>
      </w:smartTag>
      <w:r w:rsidR="00D35D4D" w:rsidRPr="00AE618F">
        <w:t xml:space="preserve">    </w:t>
      </w:r>
      <w:r w:rsidR="00E759DB" w:rsidRPr="00AE618F">
        <w:t xml:space="preserve">ARpatient,one   </w:t>
      </w:r>
      <w:r w:rsidRPr="00AE618F">
        <w:t xml:space="preserve">     ACTIVE  $4.69</w:t>
      </w:r>
    </w:p>
    <w:p w14:paraId="14B62AA6" w14:textId="77777777" w:rsidR="00C94B8C" w:rsidRPr="00AE618F" w:rsidRDefault="00C94B8C" w:rsidP="00BC2846">
      <w:pPr>
        <w:pStyle w:val="Example"/>
        <w:pBdr>
          <w:left w:val="none" w:sz="0" w:space="0" w:color="auto"/>
          <w:right w:val="none" w:sz="0" w:space="0" w:color="auto"/>
        </w:pBdr>
      </w:pPr>
    </w:p>
    <w:p w14:paraId="2B8EE37E" w14:textId="77777777" w:rsidR="00C94B8C" w:rsidRPr="00AE618F" w:rsidRDefault="00C94B8C" w:rsidP="00BC2846">
      <w:pPr>
        <w:pStyle w:val="Example"/>
        <w:pBdr>
          <w:left w:val="none" w:sz="0" w:space="0" w:color="auto"/>
          <w:right w:val="none" w:sz="0" w:space="0" w:color="auto"/>
        </w:pBdr>
      </w:pPr>
      <w:r w:rsidRPr="00AE618F">
        <w:t>Are you sure you want to record this as a Waiver ? NO// Y  (YES)</w:t>
      </w:r>
    </w:p>
    <w:p w14:paraId="23BA33AA" w14:textId="77777777" w:rsidR="00C94B8C" w:rsidRPr="00AE618F" w:rsidRDefault="00C94B8C" w:rsidP="00BC2846">
      <w:pPr>
        <w:pStyle w:val="Example"/>
        <w:pBdr>
          <w:left w:val="none" w:sz="0" w:space="0" w:color="auto"/>
          <w:right w:val="none" w:sz="0" w:space="0" w:color="auto"/>
        </w:pBdr>
      </w:pPr>
      <w:r w:rsidRPr="00AE618F">
        <w:t>WAIVED DATE: T  (OCT 23, 1994)</w:t>
      </w:r>
    </w:p>
    <w:p w14:paraId="395CC0E6" w14:textId="77777777" w:rsidR="00C94B8C" w:rsidRPr="00AE618F" w:rsidRDefault="00C94B8C" w:rsidP="00BC2846">
      <w:pPr>
        <w:pStyle w:val="Example"/>
        <w:pBdr>
          <w:left w:val="none" w:sz="0" w:space="0" w:color="auto"/>
          <w:right w:val="none" w:sz="0" w:space="0" w:color="auto"/>
        </w:pBdr>
      </w:pPr>
      <w:r w:rsidRPr="00AE618F">
        <w:t>COMMENTS:</w:t>
      </w:r>
    </w:p>
    <w:p w14:paraId="3660FD9D" w14:textId="77777777" w:rsidR="00C94B8C" w:rsidRPr="00AE618F" w:rsidRDefault="00C94B8C" w:rsidP="00BC2846">
      <w:pPr>
        <w:pStyle w:val="Example"/>
        <w:pBdr>
          <w:left w:val="none" w:sz="0" w:space="0" w:color="auto"/>
          <w:right w:val="none" w:sz="0" w:space="0" w:color="auto"/>
        </w:pBdr>
      </w:pPr>
      <w:r w:rsidRPr="00AE618F">
        <w:t xml:space="preserve">  1&gt;</w:t>
      </w:r>
      <w:r w:rsidR="004E7F75">
        <w:t>Please enter a comment on the Full waiver.</w:t>
      </w:r>
    </w:p>
    <w:p w14:paraId="41EE4381" w14:textId="77777777" w:rsidR="00C94B8C" w:rsidRPr="00AE618F" w:rsidRDefault="00C94B8C" w:rsidP="00BC2846">
      <w:pPr>
        <w:pStyle w:val="Example"/>
        <w:pBdr>
          <w:left w:val="none" w:sz="0" w:space="0" w:color="auto"/>
          <w:right w:val="none" w:sz="0" w:space="0" w:color="auto"/>
        </w:pBdr>
      </w:pPr>
      <w:r w:rsidRPr="00AE618F">
        <w:t xml:space="preserve">  2&gt;</w:t>
      </w:r>
    </w:p>
    <w:p w14:paraId="6CA0930A" w14:textId="77777777" w:rsidR="00C94B8C" w:rsidRPr="00AE618F" w:rsidRDefault="00C94B8C" w:rsidP="00BC2846">
      <w:pPr>
        <w:pStyle w:val="Example"/>
        <w:pBdr>
          <w:left w:val="none" w:sz="0" w:space="0" w:color="auto"/>
          <w:right w:val="none" w:sz="0" w:space="0" w:color="auto"/>
        </w:pBdr>
      </w:pPr>
      <w:r w:rsidRPr="00AE618F">
        <w:t>EDIT Option:&lt;ret&gt;</w:t>
      </w:r>
    </w:p>
    <w:p w14:paraId="7182A254" w14:textId="20925E71" w:rsidR="00C94B8C" w:rsidRDefault="00C94B8C">
      <w:pPr>
        <w:pStyle w:val="Heading3"/>
      </w:pPr>
      <w:r>
        <w:t>terminate an accounts receivable</w:t>
      </w:r>
    </w:p>
    <w:bookmarkStart w:id="23" w:name="_MON_1713269439"/>
    <w:bookmarkEnd w:id="23"/>
    <w:p w14:paraId="3B9A71FE" w14:textId="162A0969" w:rsidR="00C94B8C" w:rsidRDefault="00207EEF">
      <w:pPr>
        <w:framePr w:hSpace="180" w:wrap="auto" w:vAnchor="text" w:hAnchor="page" w:x="8876" w:y="-377"/>
      </w:pPr>
      <w:r>
        <w:rPr>
          <w:sz w:val="20"/>
        </w:rPr>
        <w:object w:dxaOrig="1816" w:dyaOrig="1349" w14:anchorId="5D7C60B2">
          <v:shape id="_x0000_i1029" type="#_x0000_t75" alt="Displays the terminate an accounts receivable menu and menu options." style="width:92.25pt;height:66.75pt" o:ole="">
            <v:imagedata r:id="rId23" o:title=""/>
          </v:shape>
          <o:OLEObject Type="Embed" ProgID="Word.Picture.8" ShapeID="_x0000_i1029" DrawAspect="Content" ObjectID="_1714539350" r:id="rId24"/>
        </w:object>
      </w:r>
    </w:p>
    <w:p w14:paraId="2F13F252" w14:textId="77777777" w:rsidR="00C94B8C" w:rsidRDefault="00C94B8C">
      <w:pPr>
        <w:pStyle w:val="Text2"/>
      </w:pPr>
      <w:r>
        <w:t>This menu contains options necessary to stop the debt collection regardless of whether the debt has been paid.</w:t>
      </w:r>
    </w:p>
    <w:p w14:paraId="2B43ED7C" w14:textId="77777777" w:rsidR="00C94B8C" w:rsidRDefault="00C94B8C">
      <w:pPr>
        <w:framePr w:w="1662" w:h="443" w:hSpace="180" w:wrap="auto" w:vAnchor="text" w:hAnchor="page" w:x="8572" w:y="158"/>
      </w:pPr>
    </w:p>
    <w:p w14:paraId="67FA82A4" w14:textId="2B184CFD" w:rsidR="00C94B8C" w:rsidRDefault="00C94B8C">
      <w:pPr>
        <w:pStyle w:val="Text2"/>
        <w:pBdr>
          <w:top w:val="single" w:sz="6" w:space="1" w:color="auto"/>
          <w:bottom w:val="single" w:sz="6" w:space="1" w:color="auto"/>
        </w:pBdr>
      </w:pPr>
      <w:r>
        <w:t>NOTE: A bill that has been waived in full may still require a termination action.</w:t>
      </w:r>
    </w:p>
    <w:p w14:paraId="1072AA31" w14:textId="77777777" w:rsidR="00C94B8C" w:rsidRDefault="00C94B8C">
      <w:pPr>
        <w:pStyle w:val="Heading4"/>
      </w:pPr>
      <w:r>
        <w:t>Fiscal Officer Terminated</w:t>
      </w:r>
    </w:p>
    <w:p w14:paraId="19F7E0C3" w14:textId="582A623E" w:rsidR="00C94B8C" w:rsidRDefault="00C94B8C">
      <w:pPr>
        <w:pStyle w:val="Text2"/>
      </w:pPr>
      <w:r>
        <w:t>This option terminates an entire bill for no further collection.  Choosing this option to terminate a bill changes the bill</w:t>
      </w:r>
      <w:r w:rsidR="00844508">
        <w:t>’</w:t>
      </w:r>
      <w:r>
        <w:t>s status to Write-Off.</w:t>
      </w:r>
    </w:p>
    <w:p w14:paraId="55764CD7" w14:textId="53820A78" w:rsidR="00C94B8C" w:rsidRDefault="00C94B8C">
      <w:pPr>
        <w:pStyle w:val="Text2"/>
      </w:pPr>
      <w:r>
        <w:t>This decision is made by the Fiscal Officer. If an entire account is being terminated, each bill must be processed individually.  Double question marks will give you a list of the reasons for termination. A comment can be included to make the record more meaningful.</w:t>
      </w:r>
    </w:p>
    <w:p w14:paraId="366EB031" w14:textId="77777777" w:rsidR="00145CA0" w:rsidRPr="00E5646F" w:rsidRDefault="00145CA0" w:rsidP="00E5646F">
      <w:pPr>
        <w:rPr>
          <w:szCs w:val="22"/>
        </w:rPr>
      </w:pPr>
    </w:p>
    <w:p w14:paraId="4F6A2AB5" w14:textId="55E71C66" w:rsidR="00C94B8C" w:rsidRPr="00AE618F" w:rsidRDefault="00C94B8C" w:rsidP="00BC2846">
      <w:pPr>
        <w:pStyle w:val="Example"/>
        <w:pBdr>
          <w:left w:val="none" w:sz="0" w:space="0" w:color="auto"/>
          <w:right w:val="none" w:sz="0" w:space="0" w:color="auto"/>
        </w:pBdr>
      </w:pPr>
      <w:r w:rsidRPr="00AE618F">
        <w:t>Select Terminate an Accounts Receivable Option: fiscal Officer Terminated</w:t>
      </w:r>
    </w:p>
    <w:p w14:paraId="36F5329A"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08  </w:t>
      </w:r>
      <w:r w:rsidR="00E759DB" w:rsidRPr="00AE618F">
        <w:t>000</w:t>
      </w:r>
      <w:r w:rsidRPr="00AE618F">
        <w:t xml:space="preserve">-AA0008       RX CO-PAYMENT/NSC VET     </w:t>
      </w:r>
      <w:smartTag w:uri="urn:schemas-microsoft-com:office:smarttags" w:element="date">
        <w:smartTagPr>
          <w:attr w:name="Month" w:val="8"/>
          <w:attr w:name="Day" w:val="18"/>
          <w:attr w:name="Year" w:val="1992"/>
        </w:smartTagPr>
        <w:r w:rsidRPr="00AE618F">
          <w:t>08-18-92</w:t>
        </w:r>
      </w:smartTag>
      <w:r w:rsidR="00D35D4D" w:rsidRPr="00AE618F">
        <w:t xml:space="preserve">    </w:t>
      </w:r>
      <w:r w:rsidR="00E759DB" w:rsidRPr="00AE618F">
        <w:t xml:space="preserve">ARpatient,one   </w:t>
      </w:r>
      <w:r w:rsidRPr="00AE618F">
        <w:t xml:space="preserve">    ACTIVE  $87.99</w:t>
      </w:r>
    </w:p>
    <w:p w14:paraId="77A31768" w14:textId="77777777" w:rsidR="00C94B8C" w:rsidRPr="00AE618F" w:rsidRDefault="00C94B8C" w:rsidP="00BC2846">
      <w:pPr>
        <w:pStyle w:val="Example"/>
        <w:pBdr>
          <w:left w:val="none" w:sz="0" w:space="0" w:color="auto"/>
          <w:right w:val="none" w:sz="0" w:space="0" w:color="auto"/>
        </w:pBdr>
      </w:pPr>
    </w:p>
    <w:p w14:paraId="46C5EC57" w14:textId="77777777" w:rsidR="00C94B8C" w:rsidRPr="00AE618F" w:rsidRDefault="00C94B8C" w:rsidP="00BC2846">
      <w:pPr>
        <w:pStyle w:val="Example"/>
        <w:pBdr>
          <w:left w:val="none" w:sz="0" w:space="0" w:color="auto"/>
          <w:right w:val="none" w:sz="0" w:space="0" w:color="auto"/>
        </w:pBdr>
      </w:pPr>
      <w:r w:rsidRPr="00AE618F">
        <w:t>Are you sure you want to record this as a Termination ? NO// y  (YES)</w:t>
      </w:r>
    </w:p>
    <w:p w14:paraId="32088D50" w14:textId="77777777" w:rsidR="00C94B8C" w:rsidRPr="00AE618F" w:rsidRDefault="00C94B8C" w:rsidP="00BC2846">
      <w:pPr>
        <w:pStyle w:val="Example"/>
        <w:pBdr>
          <w:left w:val="none" w:sz="0" w:space="0" w:color="auto"/>
          <w:right w:val="none" w:sz="0" w:space="0" w:color="auto"/>
        </w:pBdr>
      </w:pPr>
      <w:r w:rsidRPr="00AE618F">
        <w:t>TERMINATION DATE: t  (OCT 23, 1994)</w:t>
      </w:r>
    </w:p>
    <w:p w14:paraId="0D220963" w14:textId="77777777" w:rsidR="00C94B8C" w:rsidRPr="00AE618F" w:rsidRDefault="00C94B8C" w:rsidP="00BC2846">
      <w:pPr>
        <w:pStyle w:val="Example"/>
        <w:pBdr>
          <w:left w:val="none" w:sz="0" w:space="0" w:color="auto"/>
          <w:right w:val="none" w:sz="0" w:space="0" w:color="auto"/>
        </w:pBdr>
      </w:pPr>
      <w:r w:rsidRPr="00AE618F">
        <w:t>TERMINATION REASON: WAIVED</w:t>
      </w:r>
    </w:p>
    <w:p w14:paraId="6DCECDD7" w14:textId="77777777" w:rsidR="00C94B8C" w:rsidRPr="00AE618F" w:rsidRDefault="00C94B8C" w:rsidP="00BC2846">
      <w:pPr>
        <w:pStyle w:val="Example"/>
        <w:pBdr>
          <w:left w:val="none" w:sz="0" w:space="0" w:color="auto"/>
          <w:right w:val="none" w:sz="0" w:space="0" w:color="auto"/>
        </w:pBdr>
      </w:pPr>
      <w:r w:rsidRPr="00AE618F">
        <w:t>COMMENTS:</w:t>
      </w:r>
    </w:p>
    <w:p w14:paraId="31BB97C2" w14:textId="77777777" w:rsidR="00C94B8C" w:rsidRPr="00AE618F" w:rsidRDefault="00C94B8C" w:rsidP="00BC2846">
      <w:pPr>
        <w:pStyle w:val="Example"/>
        <w:pBdr>
          <w:left w:val="none" w:sz="0" w:space="0" w:color="auto"/>
          <w:right w:val="none" w:sz="0" w:space="0" w:color="auto"/>
        </w:pBdr>
      </w:pPr>
      <w:r w:rsidRPr="00AE618F">
        <w:t xml:space="preserve">  1&gt;</w:t>
      </w:r>
      <w:r w:rsidR="004E7F75">
        <w:t>Please enter a comment on the Fiscal officer termination.</w:t>
      </w:r>
    </w:p>
    <w:p w14:paraId="04B9C1A0" w14:textId="77777777" w:rsidR="00C94B8C" w:rsidRPr="00AE618F" w:rsidRDefault="00C94B8C" w:rsidP="00BC2846">
      <w:pPr>
        <w:pStyle w:val="Example"/>
        <w:pBdr>
          <w:left w:val="none" w:sz="0" w:space="0" w:color="auto"/>
          <w:right w:val="none" w:sz="0" w:space="0" w:color="auto"/>
        </w:pBdr>
      </w:pPr>
      <w:r w:rsidRPr="00AE618F">
        <w:t xml:space="preserve">  2&gt;&lt;ret&gt;</w:t>
      </w:r>
    </w:p>
    <w:p w14:paraId="6545C9ED" w14:textId="1BAAC9CB" w:rsidR="00C94B8C" w:rsidRDefault="00C94B8C" w:rsidP="00BC2846">
      <w:pPr>
        <w:pStyle w:val="Example"/>
        <w:pBdr>
          <w:left w:val="none" w:sz="0" w:space="0" w:color="auto"/>
          <w:right w:val="none" w:sz="0" w:space="0" w:color="auto"/>
        </w:pBdr>
      </w:pPr>
      <w:r w:rsidRPr="00AE618F">
        <w:t>EDIT Option:&lt;ret&gt;</w:t>
      </w:r>
    </w:p>
    <w:p w14:paraId="416068C8" w14:textId="1FA9E33C" w:rsidR="00C94B8C" w:rsidRDefault="00C94B8C">
      <w:pPr>
        <w:pStyle w:val="Heading4"/>
      </w:pPr>
      <w:r>
        <w:t>Compromise Termination</w:t>
      </w:r>
    </w:p>
    <w:p w14:paraId="2AA098C6" w14:textId="3ED87197" w:rsidR="00C94B8C" w:rsidRDefault="00C94B8C">
      <w:pPr>
        <w:pStyle w:val="Text2"/>
      </w:pPr>
      <w:r>
        <w:t>This option terminates a portion of an active bill for no further collection. Choosing this option to terminate an active bill changes the bill</w:t>
      </w:r>
      <w:r w:rsidR="00844508">
        <w:t>’</w:t>
      </w:r>
      <w:r>
        <w:t>s status to Write-Off.</w:t>
      </w:r>
    </w:p>
    <w:p w14:paraId="6E11AEC8" w14:textId="2B54028E" w:rsidR="00C94B8C" w:rsidRDefault="00C94B8C">
      <w:pPr>
        <w:pStyle w:val="Text2"/>
      </w:pPr>
      <w:r>
        <w:lastRenderedPageBreak/>
        <w:t>This decision is made by the Fiscal Officer. If an entire account is being terminated, each bill must be processed individually. A comment can be included to make the record more meaningful.</w:t>
      </w:r>
    </w:p>
    <w:p w14:paraId="376B1A1B" w14:textId="77777777" w:rsidR="00C94B8C" w:rsidRDefault="00C94B8C">
      <w:pPr>
        <w:pStyle w:val="Heading3"/>
      </w:pPr>
      <w:r>
        <w:t>re-establish a bill</w:t>
      </w:r>
    </w:p>
    <w:p w14:paraId="22D54392" w14:textId="4B20B4DE" w:rsidR="00C94B8C" w:rsidRDefault="00C94B8C">
      <w:pPr>
        <w:pStyle w:val="Text2"/>
      </w:pPr>
      <w:r>
        <w:t xml:space="preserve">This option re-establishes an inactive bill changing its status back to Active. </w:t>
      </w:r>
      <w:r w:rsidR="00207EEF">
        <w:t>V</w:t>
      </w:r>
      <w:r>
        <w:t>alid bills to re-establish include bills with the following status:</w:t>
      </w:r>
    </w:p>
    <w:p w14:paraId="6A8DEFA2" w14:textId="352FEE1E" w:rsidR="00C94B8C" w:rsidRDefault="00C94B8C" w:rsidP="00207EEF">
      <w:pPr>
        <w:pStyle w:val="Text2"/>
        <w:numPr>
          <w:ilvl w:val="2"/>
          <w:numId w:val="4"/>
        </w:numPr>
        <w:tabs>
          <w:tab w:val="left" w:pos="2880"/>
          <w:tab w:val="left" w:pos="3240"/>
        </w:tabs>
        <w:spacing w:after="0"/>
      </w:pPr>
      <w:r>
        <w:t>Suspended</w:t>
      </w:r>
    </w:p>
    <w:p w14:paraId="622F1183" w14:textId="1C2000C2" w:rsidR="00C94B8C" w:rsidRDefault="00C94B8C" w:rsidP="00207EEF">
      <w:pPr>
        <w:pStyle w:val="Text2"/>
        <w:numPr>
          <w:ilvl w:val="2"/>
          <w:numId w:val="4"/>
        </w:numPr>
        <w:tabs>
          <w:tab w:val="left" w:pos="2880"/>
          <w:tab w:val="left" w:pos="3240"/>
        </w:tabs>
        <w:spacing w:after="0"/>
      </w:pPr>
      <w:r>
        <w:t>Cancellation</w:t>
      </w:r>
    </w:p>
    <w:p w14:paraId="42BFAB80" w14:textId="1E156DE2" w:rsidR="00C94B8C" w:rsidRDefault="00C94B8C" w:rsidP="00207EEF">
      <w:pPr>
        <w:pStyle w:val="Text2"/>
        <w:numPr>
          <w:ilvl w:val="2"/>
          <w:numId w:val="4"/>
        </w:numPr>
        <w:tabs>
          <w:tab w:val="left" w:pos="2880"/>
          <w:tab w:val="left" w:pos="3240"/>
        </w:tabs>
        <w:spacing w:after="0"/>
      </w:pPr>
      <w:r>
        <w:t>Collected/Closed</w:t>
      </w:r>
    </w:p>
    <w:p w14:paraId="4E233054" w14:textId="4944547D" w:rsidR="00C94B8C" w:rsidRDefault="00C94B8C" w:rsidP="00207EEF">
      <w:pPr>
        <w:pStyle w:val="Text2"/>
        <w:numPr>
          <w:ilvl w:val="2"/>
          <w:numId w:val="4"/>
        </w:numPr>
        <w:tabs>
          <w:tab w:val="left" w:pos="2880"/>
          <w:tab w:val="left" w:pos="3240"/>
        </w:tabs>
      </w:pPr>
      <w:r>
        <w:t>Write-Off</w:t>
      </w:r>
    </w:p>
    <w:p w14:paraId="3701F6C2" w14:textId="4397A80B" w:rsidR="00C94B8C" w:rsidRDefault="00C94B8C">
      <w:pPr>
        <w:pStyle w:val="Text2"/>
        <w:tabs>
          <w:tab w:val="left" w:pos="2880"/>
          <w:tab w:val="left" w:pos="3240"/>
        </w:tabs>
      </w:pPr>
      <w:r>
        <w:t xml:space="preserve">Options to apply this transaction to an account will prompt for a bill, an amount, and a comment. The amount prompt will only appear if the bill has no balance ($0.00); however, if the bill had a previous balance, the system </w:t>
      </w:r>
      <w:proofErr w:type="gramStart"/>
      <w:r>
        <w:t>will</w:t>
      </w:r>
      <w:proofErr w:type="gramEnd"/>
      <w:r>
        <w:t xml:space="preserve"> automatically re-establish the bill for that amount. Finally, the comment will appear in the description column of the patient statement for the veteran to see.</w:t>
      </w:r>
    </w:p>
    <w:p w14:paraId="61644E0F" w14:textId="7896A0B4" w:rsidR="00207135" w:rsidRDefault="00C94B8C">
      <w:pPr>
        <w:pStyle w:val="Text2"/>
        <w:tabs>
          <w:tab w:val="left" w:pos="2880"/>
          <w:tab w:val="left" w:pos="3240"/>
        </w:tabs>
        <w:spacing w:after="0"/>
      </w:pPr>
      <w:r>
        <w:t xml:space="preserve">For example, this supports documenting bankruptcy actions for  veterans who have attempted to file bankruptcy. A </w:t>
      </w:r>
      <w:r w:rsidR="00844508">
        <w:t>“</w:t>
      </w:r>
      <w:r>
        <w:t>transaction</w:t>
      </w:r>
      <w:r w:rsidR="00844508">
        <w:t>”</w:t>
      </w:r>
      <w:r>
        <w:t xml:space="preserve"> to re-establish an amount should be created, and a prompt for a comment about why this amount is being suspended. A comment like </w:t>
      </w:r>
      <w:r w:rsidR="00844508">
        <w:t>“</w:t>
      </w:r>
      <w:r>
        <w:t>Patient did not qualify for Bankruptcy</w:t>
      </w:r>
      <w:r w:rsidR="00844508">
        <w:t>”</w:t>
      </w:r>
      <w:r>
        <w:t xml:space="preserve"> could be entered and would appear on the patient statement to describe why that amount was added to the statement balance.</w:t>
      </w:r>
    </w:p>
    <w:p w14:paraId="601390A1" w14:textId="77777777" w:rsidR="00145CA0" w:rsidRDefault="00145CA0">
      <w:pPr>
        <w:pStyle w:val="Text2"/>
        <w:tabs>
          <w:tab w:val="left" w:pos="2880"/>
          <w:tab w:val="left" w:pos="3240"/>
        </w:tabs>
        <w:spacing w:after="0"/>
      </w:pPr>
    </w:p>
    <w:p w14:paraId="69A06201" w14:textId="262FB7E2" w:rsidR="00C94B8C" w:rsidRPr="00AE618F" w:rsidRDefault="00C94B8C" w:rsidP="00BC2846">
      <w:pPr>
        <w:pStyle w:val="Example"/>
        <w:pBdr>
          <w:left w:val="none" w:sz="0" w:space="0" w:color="auto"/>
          <w:right w:val="none" w:sz="0" w:space="0" w:color="auto"/>
        </w:pBdr>
      </w:pPr>
      <w:r w:rsidRPr="00AE618F">
        <w:t>Select Adjustment to Accounts Receivable Option: RE-Establish Bill</w:t>
      </w:r>
    </w:p>
    <w:p w14:paraId="48DCA152" w14:textId="77777777" w:rsidR="00C94B8C" w:rsidRPr="00AE618F" w:rsidRDefault="00C94B8C" w:rsidP="00BC2846">
      <w:pPr>
        <w:pStyle w:val="Example"/>
        <w:pBdr>
          <w:left w:val="none" w:sz="0" w:space="0" w:color="auto"/>
          <w:right w:val="none" w:sz="0" w:space="0" w:color="auto"/>
        </w:pBdr>
      </w:pPr>
      <w:r w:rsidRPr="00AE618F">
        <w:t xml:space="preserve">SITE: </w:t>
      </w:r>
      <w:smartTag w:uri="urn:schemas-microsoft-com:office:smarttags" w:element="place">
        <w:smartTag w:uri="urn:schemas-microsoft-com:office:smarttags" w:element="City">
          <w:r w:rsidRPr="00AE618F">
            <w:t>ALTOONA</w:t>
          </w:r>
        </w:smartTag>
      </w:smartTag>
      <w:r w:rsidRPr="00AE618F">
        <w:t xml:space="preserve"> VAMC//&lt;ret&gt;               </w:t>
      </w:r>
      <w:smartTag w:uri="urn:schemas-microsoft-com:office:smarttags" w:element="place">
        <w:smartTag w:uri="urn:schemas-microsoft-com:office:smarttags" w:element="State">
          <w:r w:rsidRPr="00AE618F">
            <w:t>PENNSYLVANIA</w:t>
          </w:r>
        </w:smartTag>
      </w:smartTag>
      <w:r w:rsidRPr="00AE618F">
        <w:t xml:space="preserve">        </w:t>
      </w:r>
      <w:r w:rsidR="00E759DB" w:rsidRPr="00AE618F">
        <w:t>000</w:t>
      </w:r>
    </w:p>
    <w:p w14:paraId="5325A247" w14:textId="77777777" w:rsidR="00C94B8C" w:rsidRPr="00AE618F" w:rsidRDefault="00C94B8C" w:rsidP="00BC2846">
      <w:pPr>
        <w:pStyle w:val="Example"/>
        <w:pBdr>
          <w:left w:val="none" w:sz="0" w:space="0" w:color="auto"/>
          <w:right w:val="none" w:sz="0" w:space="0" w:color="auto"/>
        </w:pBdr>
      </w:pPr>
    </w:p>
    <w:p w14:paraId="65CF4F50"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45  </w:t>
      </w:r>
      <w:r w:rsidR="00E759DB" w:rsidRPr="00AE618F">
        <w:t>000</w:t>
      </w:r>
      <w:r w:rsidRPr="00AE618F">
        <w:t xml:space="preserve">-AA0045       RX CO-PAYMENT/NSC VET   </w:t>
      </w:r>
      <w:smartTag w:uri="urn:schemas-microsoft-com:office:smarttags" w:element="date">
        <w:smartTagPr>
          <w:attr w:name="Month" w:val="1"/>
          <w:attr w:name="Day" w:val="27"/>
          <w:attr w:name="Year" w:val="1993"/>
        </w:smartTagPr>
        <w:r w:rsidRPr="00AE618F">
          <w:t>01-27-93</w:t>
        </w:r>
      </w:smartTag>
      <w:r w:rsidR="00D35D4D" w:rsidRPr="00AE618F">
        <w:t xml:space="preserve">  </w:t>
      </w:r>
      <w:r w:rsidR="00E759DB" w:rsidRPr="00AE618F">
        <w:t xml:space="preserve">ARpatient,one   </w:t>
      </w:r>
      <w:r w:rsidRPr="00AE618F">
        <w:t xml:space="preserve">  SUSPENDED  $268.25</w:t>
      </w:r>
    </w:p>
    <w:p w14:paraId="5D22A1E1" w14:textId="77777777" w:rsidR="00C94B8C" w:rsidRPr="00AE618F" w:rsidRDefault="00C94B8C" w:rsidP="00BC2846">
      <w:pPr>
        <w:pStyle w:val="Example"/>
        <w:pBdr>
          <w:left w:val="none" w:sz="0" w:space="0" w:color="auto"/>
          <w:right w:val="none" w:sz="0" w:space="0" w:color="auto"/>
        </w:pBdr>
      </w:pPr>
      <w:r w:rsidRPr="00AE618F">
        <w:t>Are you sure you wish to re-establish this bill? NO// Y  (YES)</w:t>
      </w:r>
    </w:p>
    <w:p w14:paraId="14A90B35" w14:textId="77777777" w:rsidR="00C94B8C" w:rsidRPr="00AE618F" w:rsidRDefault="00C94B8C" w:rsidP="00BC2846">
      <w:pPr>
        <w:pStyle w:val="Example"/>
        <w:pBdr>
          <w:left w:val="none" w:sz="0" w:space="0" w:color="auto"/>
          <w:right w:val="none" w:sz="0" w:space="0" w:color="auto"/>
        </w:pBdr>
      </w:pPr>
      <w:r w:rsidRPr="00AE618F">
        <w:t>COMMENTS:</w:t>
      </w:r>
    </w:p>
    <w:p w14:paraId="341FBB42" w14:textId="246763F5" w:rsidR="00C94B8C" w:rsidRDefault="00E759DB" w:rsidP="00BC2846">
      <w:pPr>
        <w:pStyle w:val="Example"/>
        <w:pBdr>
          <w:left w:val="none" w:sz="0" w:space="0" w:color="auto"/>
          <w:right w:val="none" w:sz="0" w:space="0" w:color="auto"/>
        </w:pBdr>
      </w:pPr>
      <w:r w:rsidRPr="00AE618F">
        <w:t>000</w:t>
      </w:r>
      <w:r w:rsidR="00C94B8C" w:rsidRPr="00AE618F">
        <w:t>-AA0045 is in the ACTIVE status for $268.25</w:t>
      </w:r>
    </w:p>
    <w:p w14:paraId="405FA5FF" w14:textId="297B1685" w:rsidR="00C94B8C" w:rsidRDefault="00C94B8C">
      <w:pPr>
        <w:pStyle w:val="Heading3"/>
      </w:pPr>
      <w:r>
        <w:t>suspend a bill</w:t>
      </w:r>
    </w:p>
    <w:p w14:paraId="30700B5E" w14:textId="45A00A4F" w:rsidR="00C94B8C" w:rsidRDefault="00C94B8C">
      <w:pPr>
        <w:pStyle w:val="Text2"/>
      </w:pPr>
      <w:r>
        <w:t xml:space="preserve">This option suspends a bill changing </w:t>
      </w:r>
      <w:r w:rsidR="00BF43D9">
        <w:t>its</w:t>
      </w:r>
      <w:r>
        <w:t xml:space="preserve"> current status to Suspended. The amount to suspend is added to the account balance.</w:t>
      </w:r>
    </w:p>
    <w:p w14:paraId="5570E5EC" w14:textId="2D162B7D" w:rsidR="00C94B8C" w:rsidRDefault="00C94B8C">
      <w:pPr>
        <w:pStyle w:val="Text2"/>
      </w:pPr>
      <w:r>
        <w:t xml:space="preserve">Options to apply this transaction to an account will prompt for a </w:t>
      </w:r>
      <w:r w:rsidR="00844508">
        <w:t>“</w:t>
      </w:r>
      <w:r>
        <w:t>comment</w:t>
      </w:r>
      <w:r w:rsidR="00207EEF">
        <w:t>.</w:t>
      </w:r>
      <w:r w:rsidR="00844508">
        <w:t>”</w:t>
      </w:r>
      <w:r>
        <w:t xml:space="preserve"> This comment will appear in the description column of the patient statement. For example, this supports </w:t>
      </w:r>
      <w:r>
        <w:lastRenderedPageBreak/>
        <w:t xml:space="preserve">documenting bankruptcy actions for those veterans who have filed bankruptcy. A transaction to suspend an amount would be chosen, and a prompt for a comment about why this amount is being suspended. A comment like </w:t>
      </w:r>
      <w:r w:rsidR="00844508">
        <w:t>“</w:t>
      </w:r>
      <w:r>
        <w:t>Claimed Bankruptcy</w:t>
      </w:r>
      <w:r w:rsidR="00844508">
        <w:t>”</w:t>
      </w:r>
      <w:r>
        <w:t xml:space="preserve"> is entered and appears on the patient statement to describe why that amount was subtracted from the statement balance.</w:t>
      </w:r>
    </w:p>
    <w:p w14:paraId="55C71062" w14:textId="77777777" w:rsidR="00A850E8" w:rsidRDefault="00A850E8">
      <w:pPr>
        <w:pStyle w:val="Text2"/>
      </w:pPr>
    </w:p>
    <w:p w14:paraId="038CA603" w14:textId="1C372DA3" w:rsidR="00C94B8C" w:rsidRPr="00AE618F" w:rsidRDefault="00C94B8C" w:rsidP="00BC2846">
      <w:pPr>
        <w:pStyle w:val="Example"/>
        <w:pBdr>
          <w:left w:val="none" w:sz="0" w:space="0" w:color="auto"/>
          <w:right w:val="none" w:sz="0" w:space="0" w:color="auto"/>
        </w:pBdr>
      </w:pPr>
      <w:r w:rsidRPr="00AE618F">
        <w:t>Select Adjustment to Accounts Receivable Option: SUSPEND an AR bill</w:t>
      </w:r>
    </w:p>
    <w:p w14:paraId="45C96AAD" w14:textId="77777777" w:rsidR="00C94B8C" w:rsidRPr="00AE618F" w:rsidRDefault="00C94B8C" w:rsidP="00BC2846">
      <w:pPr>
        <w:pStyle w:val="Example"/>
        <w:pBdr>
          <w:left w:val="none" w:sz="0" w:space="0" w:color="auto"/>
          <w:right w:val="none" w:sz="0" w:space="0" w:color="auto"/>
        </w:pBdr>
      </w:pPr>
    </w:p>
    <w:p w14:paraId="5B0E416B" w14:textId="77777777" w:rsidR="00C94B8C" w:rsidRPr="00AE618F" w:rsidRDefault="00C94B8C" w:rsidP="00BC2846">
      <w:pPr>
        <w:pStyle w:val="Example"/>
        <w:pBdr>
          <w:left w:val="none" w:sz="0" w:space="0" w:color="auto"/>
          <w:right w:val="none" w:sz="0" w:space="0" w:color="auto"/>
        </w:pBdr>
      </w:pPr>
      <w:r w:rsidRPr="00AE618F">
        <w:t xml:space="preserve">Select ACCOUNTS RECEIVABLE BILL NO.: AA0023  </w:t>
      </w:r>
      <w:r w:rsidR="00E759DB" w:rsidRPr="00AE618F">
        <w:t>000</w:t>
      </w:r>
      <w:r w:rsidRPr="00AE618F">
        <w:t>-AA0023   C (MEANS TEST)</w:t>
      </w:r>
    </w:p>
    <w:p w14:paraId="4CF08627" w14:textId="77777777" w:rsidR="00C94B8C" w:rsidRPr="00AE618F" w:rsidRDefault="00C94B8C" w:rsidP="00BC2846">
      <w:pPr>
        <w:pStyle w:val="Example"/>
        <w:pBdr>
          <w:left w:val="none" w:sz="0" w:space="0" w:color="auto"/>
          <w:right w:val="none" w:sz="0" w:space="0" w:color="auto"/>
        </w:pBdr>
      </w:pPr>
      <w:r w:rsidRPr="00AE618F">
        <w:t xml:space="preserve"> </w:t>
      </w:r>
      <w:smartTag w:uri="urn:schemas-microsoft-com:office:smarttags" w:element="date">
        <w:smartTagPr>
          <w:attr w:name="Year" w:val="1992"/>
          <w:attr w:name="Day" w:val="4"/>
          <w:attr w:name="Month" w:val="9"/>
        </w:smartTagPr>
        <w:r w:rsidRPr="00AE618F">
          <w:t>09-04-92</w:t>
        </w:r>
      </w:smartTag>
      <w:r w:rsidRPr="00AE618F">
        <w:t xml:space="preserve">    </w:t>
      </w:r>
      <w:r w:rsidR="00E759DB" w:rsidRPr="00AE618F">
        <w:t xml:space="preserve">ARpatient,one   </w:t>
      </w:r>
      <w:r w:rsidRPr="00AE618F">
        <w:t xml:space="preserve">     ACTIVE  $75.50</w:t>
      </w:r>
    </w:p>
    <w:p w14:paraId="42576FAB" w14:textId="77777777" w:rsidR="00C94B8C" w:rsidRPr="00AE618F" w:rsidRDefault="00C94B8C" w:rsidP="00BC2846">
      <w:pPr>
        <w:pStyle w:val="Example"/>
        <w:pBdr>
          <w:left w:val="none" w:sz="0" w:space="0" w:color="auto"/>
          <w:right w:val="none" w:sz="0" w:space="0" w:color="auto"/>
        </w:pBdr>
      </w:pPr>
    </w:p>
    <w:p w14:paraId="2F63C35F" w14:textId="77777777" w:rsidR="00C94B8C" w:rsidRPr="00AE618F" w:rsidRDefault="00C94B8C" w:rsidP="00BC2846">
      <w:pPr>
        <w:pStyle w:val="Example"/>
        <w:pBdr>
          <w:left w:val="none" w:sz="0" w:space="0" w:color="auto"/>
          <w:right w:val="none" w:sz="0" w:space="0" w:color="auto"/>
        </w:pBdr>
      </w:pPr>
      <w:r w:rsidRPr="00AE618F">
        <w:t>Are you sure you want to record this as a Suspension ? NO// Y  (YES)</w:t>
      </w:r>
    </w:p>
    <w:p w14:paraId="214ADB98" w14:textId="77777777" w:rsidR="00C94B8C" w:rsidRPr="00AE618F" w:rsidRDefault="00C94B8C" w:rsidP="00BC2846">
      <w:pPr>
        <w:pStyle w:val="Example"/>
        <w:pBdr>
          <w:left w:val="none" w:sz="0" w:space="0" w:color="auto"/>
          <w:right w:val="none" w:sz="0" w:space="0" w:color="auto"/>
        </w:pBdr>
      </w:pPr>
      <w:r w:rsidRPr="00AE618F">
        <w:t>SUSPENDED DATE: T  (OCT 23, 1994)</w:t>
      </w:r>
    </w:p>
    <w:p w14:paraId="4FD72604" w14:textId="77777777" w:rsidR="00C94B8C" w:rsidRPr="00AE618F" w:rsidRDefault="00C94B8C" w:rsidP="00BC2846">
      <w:pPr>
        <w:pStyle w:val="Example"/>
        <w:pBdr>
          <w:left w:val="none" w:sz="0" w:space="0" w:color="auto"/>
          <w:right w:val="none" w:sz="0" w:space="0" w:color="auto"/>
        </w:pBdr>
      </w:pPr>
      <w:r w:rsidRPr="00AE618F">
        <w:t>COMMENTS:</w:t>
      </w:r>
    </w:p>
    <w:p w14:paraId="0BDA5274" w14:textId="77777777" w:rsidR="00C94B8C" w:rsidRPr="00AE618F" w:rsidRDefault="00C94B8C" w:rsidP="00BC2846">
      <w:pPr>
        <w:pStyle w:val="Example"/>
        <w:pBdr>
          <w:left w:val="none" w:sz="0" w:space="0" w:color="auto"/>
          <w:right w:val="none" w:sz="0" w:space="0" w:color="auto"/>
        </w:pBdr>
      </w:pPr>
      <w:r w:rsidRPr="00AE618F">
        <w:t xml:space="preserve">  1&gt;</w:t>
      </w:r>
      <w:r w:rsidR="004E7F75">
        <w:t xml:space="preserve">Enter a comment related to the suspension of the </w:t>
      </w:r>
    </w:p>
    <w:p w14:paraId="5199EE4D" w14:textId="77777777" w:rsidR="00C94B8C" w:rsidRPr="00AE618F" w:rsidRDefault="00C94B8C" w:rsidP="00BC2846">
      <w:pPr>
        <w:pStyle w:val="Example"/>
        <w:pBdr>
          <w:left w:val="none" w:sz="0" w:space="0" w:color="auto"/>
          <w:right w:val="none" w:sz="0" w:space="0" w:color="auto"/>
        </w:pBdr>
      </w:pPr>
      <w:r w:rsidRPr="00AE618F">
        <w:t xml:space="preserve">  2&gt;</w:t>
      </w:r>
      <w:r w:rsidR="004E7F75">
        <w:t>bill</w:t>
      </w:r>
      <w:r w:rsidRPr="00AE618F">
        <w:t>.</w:t>
      </w:r>
    </w:p>
    <w:p w14:paraId="1957E8BA" w14:textId="77777777" w:rsidR="00C94B8C" w:rsidRPr="00AE618F" w:rsidRDefault="00C94B8C" w:rsidP="00BC2846">
      <w:pPr>
        <w:pStyle w:val="Example"/>
        <w:pBdr>
          <w:left w:val="none" w:sz="0" w:space="0" w:color="auto"/>
          <w:right w:val="none" w:sz="0" w:space="0" w:color="auto"/>
        </w:pBdr>
      </w:pPr>
      <w:r w:rsidRPr="00AE618F">
        <w:t xml:space="preserve">  3&gt;&lt;ret&gt;</w:t>
      </w:r>
    </w:p>
    <w:p w14:paraId="5C87D87F" w14:textId="72F1D5D2" w:rsidR="00C94B8C" w:rsidRDefault="00C94B8C" w:rsidP="00BC2846">
      <w:pPr>
        <w:pStyle w:val="Example"/>
        <w:pBdr>
          <w:left w:val="none" w:sz="0" w:space="0" w:color="auto"/>
          <w:right w:val="none" w:sz="0" w:space="0" w:color="auto"/>
        </w:pBdr>
      </w:pPr>
      <w:r w:rsidRPr="00AE618F">
        <w:t>EDIT Option:&lt;ret&gt;</w:t>
      </w:r>
    </w:p>
    <w:p w14:paraId="6289716D" w14:textId="4E2857A7" w:rsidR="00C94B8C" w:rsidRDefault="00C94B8C">
      <w:pPr>
        <w:pStyle w:val="Heading2"/>
      </w:pPr>
      <w:r>
        <w:t>Report Menu for Accounts Receivable</w:t>
      </w:r>
    </w:p>
    <w:p w14:paraId="4DD15503" w14:textId="54C39E68" w:rsidR="00C94B8C" w:rsidRDefault="0057376C">
      <w:pPr>
        <w:framePr w:w="2941" w:h="1801" w:hSpace="180" w:wrap="auto" w:vAnchor="text" w:hAnchor="page" w:x="7696" w:y="-372"/>
      </w:pPr>
      <w:r>
        <w:rPr>
          <w:sz w:val="20"/>
        </w:rPr>
        <w:object w:dxaOrig="2448" w:dyaOrig="1283" w14:anchorId="079670C6">
          <v:shape id="_x0000_i1030" type="#_x0000_t75" alt="Displays the report menu for accounts receivable menu and menu options." style="width:128.25pt;height:82.5pt" o:ole="">
            <v:imagedata r:id="rId25" o:title=""/>
          </v:shape>
          <o:OLEObject Type="Embed" ProgID="MSDraw" ShapeID="_x0000_i1030" DrawAspect="Content" ObjectID="_1714539351" r:id="rId26">
            <o:FieldCodes>\* MERGEFORMAT</o:FieldCodes>
          </o:OLEObject>
        </w:object>
      </w:r>
    </w:p>
    <w:p w14:paraId="72B73BF0" w14:textId="099BE962" w:rsidR="00C94B8C" w:rsidRDefault="00C94B8C">
      <w:pPr>
        <w:pStyle w:val="Text2"/>
      </w:pPr>
      <w:r>
        <w:t>This menu contains report options for the Accounts Receivable Package.  Reports formatted for 80 columns can be viewed on your CRT screen or sent to a printer. Reports designed for 132 columns should be printed. If you decide to send a report to a printer, you can queue the output; that is, you can release the report to the system which will send it to the printer along with other jobs in the queue.</w:t>
      </w:r>
    </w:p>
    <w:bookmarkStart w:id="24" w:name="_MON_1713269554"/>
    <w:bookmarkEnd w:id="24"/>
    <w:p w14:paraId="7A835CF2" w14:textId="50547585" w:rsidR="00C94B8C" w:rsidRDefault="00193BC3">
      <w:pPr>
        <w:framePr w:hSpace="180" w:wrap="auto" w:vAnchor="text" w:hAnchor="page" w:x="8549" w:y="391"/>
      </w:pPr>
      <w:r>
        <w:rPr>
          <w:sz w:val="20"/>
        </w:rPr>
        <w:object w:dxaOrig="2400" w:dyaOrig="1508" w14:anchorId="317102D2">
          <v:shape id="_x0000_i1031" type="#_x0000_t75" alt="Displays the accounts receivable status reports menu and menu options." style="width:149.25pt;height:92.25pt" o:ole="">
            <v:imagedata r:id="rId27" o:title=""/>
          </v:shape>
          <o:OLEObject Type="Embed" ProgID="Word.Picture.8" ShapeID="_x0000_i1031" DrawAspect="Content" ObjectID="_1714539352" r:id="rId28"/>
        </w:object>
      </w:r>
    </w:p>
    <w:p w14:paraId="1C91AC5F" w14:textId="77777777" w:rsidR="00C94B8C" w:rsidRDefault="00C94B8C">
      <w:pPr>
        <w:pStyle w:val="Heading3"/>
      </w:pPr>
      <w:r>
        <w:t>Accounts Receivable Status Reports</w:t>
      </w:r>
    </w:p>
    <w:p w14:paraId="1B8E871D" w14:textId="77777777" w:rsidR="00C94B8C" w:rsidRDefault="00C94B8C">
      <w:pPr>
        <w:pStyle w:val="Text2"/>
      </w:pPr>
      <w:r>
        <w:t>This menu provides options to display bill listings by status, category, or referrals.</w:t>
      </w:r>
    </w:p>
    <w:p w14:paraId="45E22BC4" w14:textId="77777777" w:rsidR="00C94B8C" w:rsidRDefault="00C94B8C">
      <w:pPr>
        <w:pStyle w:val="Heading4"/>
      </w:pPr>
      <w:r>
        <w:t>DC Pending Referral AR Listing</w:t>
      </w:r>
    </w:p>
    <w:p w14:paraId="10B5DBF1" w14:textId="3D54FE56" w:rsidR="00C94B8C" w:rsidRDefault="00C94B8C">
      <w:pPr>
        <w:pStyle w:val="Text2"/>
      </w:pPr>
      <w:r>
        <w:t>This report displays a listing of bills that may need to be referred to the District Counsel for collection proceedings. Running this report on a weekly basis will alert you when bills have become past due.</w:t>
      </w:r>
    </w:p>
    <w:p w14:paraId="2BC368F2" w14:textId="77777777" w:rsidR="00C94B8C" w:rsidRDefault="00C94B8C">
      <w:pPr>
        <w:pStyle w:val="Heading4"/>
      </w:pPr>
      <w:r>
        <w:lastRenderedPageBreak/>
        <w:t>DOJ Pending Referral Listing</w:t>
      </w:r>
    </w:p>
    <w:p w14:paraId="029DCED4" w14:textId="6A014202" w:rsidR="00C94B8C" w:rsidRDefault="00C94B8C">
      <w:pPr>
        <w:pStyle w:val="Text2"/>
      </w:pPr>
      <w:r>
        <w:t>This report shows a listing of bills that may need to be referred to the Department of Justice for collection proceedings. Running this report on a weekly basis alerts you when bills have become past due.</w:t>
      </w:r>
    </w:p>
    <w:p w14:paraId="5641DBDE" w14:textId="77777777" w:rsidR="00C94B8C" w:rsidRDefault="00C94B8C">
      <w:pPr>
        <w:pStyle w:val="Heading4"/>
      </w:pPr>
      <w:r>
        <w:t>category listing for bills</w:t>
      </w:r>
    </w:p>
    <w:p w14:paraId="379CB954" w14:textId="77777777" w:rsidR="00C94B8C" w:rsidRDefault="00C94B8C">
      <w:pPr>
        <w:pStyle w:val="Text2"/>
        <w:spacing w:after="240"/>
      </w:pPr>
      <w:r>
        <w:t>This option displays a report of all bills within a given category.  Valid categories include the following:</w:t>
      </w:r>
    </w:p>
    <w:tbl>
      <w:tblPr>
        <w:tblStyle w:val="PlainTable2"/>
        <w:tblW w:w="6930" w:type="dxa"/>
        <w:tblInd w:w="1705" w:type="dxa"/>
        <w:tblLayout w:type="fixed"/>
        <w:tblLook w:val="0020" w:firstRow="1" w:lastRow="0" w:firstColumn="0" w:lastColumn="0" w:noHBand="0" w:noVBand="0"/>
      </w:tblPr>
      <w:tblGrid>
        <w:gridCol w:w="3465"/>
        <w:gridCol w:w="3465"/>
      </w:tblGrid>
      <w:tr w:rsidR="00C94B8C" w:rsidRPr="008F17C1" w14:paraId="3FE3A8F2" w14:textId="77777777" w:rsidTr="0057376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Borders>
              <w:top w:val="single" w:sz="4" w:space="0" w:color="auto"/>
              <w:left w:val="single" w:sz="4" w:space="0" w:color="auto"/>
              <w:bottom w:val="single" w:sz="4" w:space="0" w:color="auto"/>
              <w:right w:val="nil"/>
            </w:tcBorders>
          </w:tcPr>
          <w:p w14:paraId="36E6C714" w14:textId="598C9A77" w:rsidR="00C94B8C" w:rsidRPr="00054108" w:rsidRDefault="0082568D" w:rsidP="0057376C">
            <w:pPr>
              <w:ind w:right="-1590"/>
              <w:jc w:val="center"/>
              <w:rPr>
                <w:szCs w:val="22"/>
              </w:rPr>
            </w:pPr>
            <w:r w:rsidRPr="00054108">
              <w:rPr>
                <w:szCs w:val="22"/>
              </w:rPr>
              <w:t>Require Code Sheets</w:t>
            </w:r>
          </w:p>
        </w:tc>
        <w:tc>
          <w:tcPr>
            <w:cnfStyle w:val="000001000000" w:firstRow="0" w:lastRow="0" w:firstColumn="0" w:lastColumn="0" w:oddVBand="0" w:evenVBand="1" w:oddHBand="0" w:evenHBand="0" w:firstRowFirstColumn="0" w:firstRowLastColumn="0" w:lastRowFirstColumn="0" w:lastRowLastColumn="0"/>
            <w:tcW w:w="3465" w:type="dxa"/>
            <w:tcBorders>
              <w:top w:val="single" w:sz="4" w:space="0" w:color="auto"/>
              <w:left w:val="nil"/>
              <w:bottom w:val="single" w:sz="4" w:space="0" w:color="auto"/>
              <w:right w:val="single" w:sz="4" w:space="0" w:color="auto"/>
            </w:tcBorders>
          </w:tcPr>
          <w:p w14:paraId="4E70290D" w14:textId="6324E998" w:rsidR="00C94B8C" w:rsidRPr="00054108" w:rsidRDefault="0082568D" w:rsidP="0082568D">
            <w:pPr>
              <w:ind w:left="-110"/>
              <w:rPr>
                <w:szCs w:val="22"/>
              </w:rPr>
            </w:pPr>
            <w:r w:rsidRPr="00054108">
              <w:rPr>
                <w:szCs w:val="22"/>
              </w:rPr>
              <w:t>to become an ACTIVE bill</w:t>
            </w:r>
          </w:p>
        </w:tc>
      </w:tr>
      <w:tr w:rsidR="0082568D" w:rsidRPr="008F17C1" w14:paraId="1F0CD541"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Borders>
              <w:top w:val="single" w:sz="4" w:space="0" w:color="auto"/>
            </w:tcBorders>
          </w:tcPr>
          <w:p w14:paraId="29D9707E" w14:textId="67032C5C" w:rsidR="0082568D" w:rsidRPr="00054108" w:rsidRDefault="0082568D" w:rsidP="0082568D">
            <w:pPr>
              <w:rPr>
                <w:szCs w:val="22"/>
              </w:rPr>
            </w:pPr>
            <w:r w:rsidRPr="00054108">
              <w:rPr>
                <w:szCs w:val="22"/>
              </w:rPr>
              <w:t>Vendor</w:t>
            </w:r>
          </w:p>
        </w:tc>
        <w:tc>
          <w:tcPr>
            <w:cnfStyle w:val="000001000000" w:firstRow="0" w:lastRow="0" w:firstColumn="0" w:lastColumn="0" w:oddVBand="0" w:evenVBand="1" w:oddHBand="0" w:evenHBand="0" w:firstRowFirstColumn="0" w:firstRowLastColumn="0" w:lastRowFirstColumn="0" w:lastRowLastColumn="0"/>
            <w:tcW w:w="3465" w:type="dxa"/>
            <w:tcBorders>
              <w:top w:val="single" w:sz="4" w:space="0" w:color="auto"/>
            </w:tcBorders>
          </w:tcPr>
          <w:p w14:paraId="15BD6D0A" w14:textId="7FC9A8D9" w:rsidR="0082568D" w:rsidRPr="00054108" w:rsidRDefault="0082568D" w:rsidP="0082568D">
            <w:pPr>
              <w:rPr>
                <w:szCs w:val="22"/>
              </w:rPr>
            </w:pPr>
            <w:r w:rsidRPr="00054108">
              <w:rPr>
                <w:szCs w:val="22"/>
              </w:rPr>
              <w:t>Tort Feasor</w:t>
            </w:r>
          </w:p>
        </w:tc>
      </w:tr>
      <w:tr w:rsidR="0082568D" w:rsidRPr="008F17C1" w14:paraId="16C02C19" w14:textId="77777777" w:rsidTr="0057376C">
        <w:tc>
          <w:tcPr>
            <w:cnfStyle w:val="000010000000" w:firstRow="0" w:lastRow="0" w:firstColumn="0" w:lastColumn="0" w:oddVBand="1" w:evenVBand="0" w:oddHBand="0" w:evenHBand="0" w:firstRowFirstColumn="0" w:firstRowLastColumn="0" w:lastRowFirstColumn="0" w:lastRowLastColumn="0"/>
            <w:tcW w:w="3465" w:type="dxa"/>
          </w:tcPr>
          <w:p w14:paraId="1BD521DC" w14:textId="77777777" w:rsidR="0082568D" w:rsidRPr="00054108" w:rsidRDefault="0082568D" w:rsidP="0082568D">
            <w:pPr>
              <w:rPr>
                <w:szCs w:val="22"/>
              </w:rPr>
            </w:pPr>
            <w:r w:rsidRPr="00054108">
              <w:rPr>
                <w:szCs w:val="22"/>
              </w:rPr>
              <w:t>Military</w:t>
            </w:r>
          </w:p>
        </w:tc>
        <w:tc>
          <w:tcPr>
            <w:cnfStyle w:val="000001000000" w:firstRow="0" w:lastRow="0" w:firstColumn="0" w:lastColumn="0" w:oddVBand="0" w:evenVBand="1" w:oddHBand="0" w:evenHBand="0" w:firstRowFirstColumn="0" w:firstRowLastColumn="0" w:lastRowFirstColumn="0" w:lastRowLastColumn="0"/>
            <w:tcW w:w="3465" w:type="dxa"/>
          </w:tcPr>
          <w:p w14:paraId="5A80B582" w14:textId="77777777" w:rsidR="0082568D" w:rsidRPr="00054108" w:rsidRDefault="0082568D" w:rsidP="0082568D">
            <w:pPr>
              <w:rPr>
                <w:szCs w:val="22"/>
              </w:rPr>
            </w:pPr>
            <w:r w:rsidRPr="00054108">
              <w:rPr>
                <w:szCs w:val="22"/>
              </w:rPr>
              <w:t>Category C (Means Test)</w:t>
            </w:r>
          </w:p>
        </w:tc>
      </w:tr>
      <w:tr w:rsidR="0082568D" w:rsidRPr="008F17C1" w14:paraId="1ED20D8C"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Pr>
          <w:p w14:paraId="656875D3" w14:textId="77777777" w:rsidR="0082568D" w:rsidRPr="00054108" w:rsidRDefault="0082568D" w:rsidP="0082568D">
            <w:pPr>
              <w:rPr>
                <w:szCs w:val="22"/>
              </w:rPr>
            </w:pPr>
            <w:r w:rsidRPr="00054108">
              <w:rPr>
                <w:szCs w:val="22"/>
              </w:rPr>
              <w:t>Medicare</w:t>
            </w:r>
          </w:p>
        </w:tc>
        <w:tc>
          <w:tcPr>
            <w:cnfStyle w:val="000001000000" w:firstRow="0" w:lastRow="0" w:firstColumn="0" w:lastColumn="0" w:oddVBand="0" w:evenVBand="1" w:oddHBand="0" w:evenHBand="0" w:firstRowFirstColumn="0" w:firstRowLastColumn="0" w:lastRowFirstColumn="0" w:lastRowLastColumn="0"/>
            <w:tcW w:w="3465" w:type="dxa"/>
          </w:tcPr>
          <w:p w14:paraId="737D0913" w14:textId="77777777" w:rsidR="0082568D" w:rsidRPr="00054108" w:rsidRDefault="0082568D" w:rsidP="0082568D">
            <w:pPr>
              <w:rPr>
                <w:szCs w:val="22"/>
              </w:rPr>
            </w:pPr>
            <w:r w:rsidRPr="00054108">
              <w:rPr>
                <w:szCs w:val="22"/>
              </w:rPr>
              <w:t>Emergency/Humanitarian</w:t>
            </w:r>
          </w:p>
        </w:tc>
      </w:tr>
      <w:tr w:rsidR="0082568D" w:rsidRPr="008F17C1" w14:paraId="2FB98140" w14:textId="77777777" w:rsidTr="0057376C">
        <w:tc>
          <w:tcPr>
            <w:cnfStyle w:val="000010000000" w:firstRow="0" w:lastRow="0" w:firstColumn="0" w:lastColumn="0" w:oddVBand="1" w:evenVBand="0" w:oddHBand="0" w:evenHBand="0" w:firstRowFirstColumn="0" w:firstRowLastColumn="0" w:lastRowFirstColumn="0" w:lastRowLastColumn="0"/>
            <w:tcW w:w="3465" w:type="dxa"/>
          </w:tcPr>
          <w:p w14:paraId="7B5E8035" w14:textId="77777777" w:rsidR="0082568D" w:rsidRPr="00054108" w:rsidRDefault="0082568D" w:rsidP="0082568D">
            <w:pPr>
              <w:rPr>
                <w:szCs w:val="22"/>
              </w:rPr>
            </w:pPr>
            <w:r w:rsidRPr="00054108">
              <w:rPr>
                <w:szCs w:val="22"/>
              </w:rPr>
              <w:t>InterAgency</w:t>
            </w:r>
          </w:p>
        </w:tc>
        <w:tc>
          <w:tcPr>
            <w:cnfStyle w:val="000001000000" w:firstRow="0" w:lastRow="0" w:firstColumn="0" w:lastColumn="0" w:oddVBand="0" w:evenVBand="1" w:oddHBand="0" w:evenHBand="0" w:firstRowFirstColumn="0" w:firstRowLastColumn="0" w:lastRowFirstColumn="0" w:lastRowLastColumn="0"/>
            <w:tcW w:w="3465" w:type="dxa"/>
          </w:tcPr>
          <w:p w14:paraId="736974FA" w14:textId="77777777" w:rsidR="0082568D" w:rsidRPr="00054108" w:rsidRDefault="0082568D" w:rsidP="0082568D">
            <w:pPr>
              <w:rPr>
                <w:szCs w:val="22"/>
              </w:rPr>
            </w:pPr>
            <w:r w:rsidRPr="00054108">
              <w:rPr>
                <w:szCs w:val="22"/>
              </w:rPr>
              <w:t>Crime of Personal Violence</w:t>
            </w:r>
          </w:p>
        </w:tc>
      </w:tr>
      <w:tr w:rsidR="0082568D" w:rsidRPr="008F17C1" w14:paraId="53969701"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Pr>
          <w:p w14:paraId="7AA03369" w14:textId="77777777" w:rsidR="0082568D" w:rsidRPr="00054108" w:rsidRDefault="0082568D" w:rsidP="0082568D">
            <w:pPr>
              <w:rPr>
                <w:szCs w:val="22"/>
              </w:rPr>
            </w:pPr>
            <w:r w:rsidRPr="00054108">
              <w:rPr>
                <w:szCs w:val="22"/>
              </w:rPr>
              <w:t>Ex-Employee</w:t>
            </w:r>
          </w:p>
        </w:tc>
        <w:tc>
          <w:tcPr>
            <w:cnfStyle w:val="000001000000" w:firstRow="0" w:lastRow="0" w:firstColumn="0" w:lastColumn="0" w:oddVBand="0" w:evenVBand="1" w:oddHBand="0" w:evenHBand="0" w:firstRowFirstColumn="0" w:firstRowLastColumn="0" w:lastRowFirstColumn="0" w:lastRowLastColumn="0"/>
            <w:tcW w:w="3465" w:type="dxa"/>
          </w:tcPr>
          <w:p w14:paraId="6EE14811" w14:textId="77777777" w:rsidR="0082568D" w:rsidRPr="00054108" w:rsidRDefault="0082568D" w:rsidP="0082568D">
            <w:pPr>
              <w:rPr>
                <w:szCs w:val="22"/>
              </w:rPr>
            </w:pPr>
            <w:r w:rsidRPr="00054108">
              <w:rPr>
                <w:szCs w:val="22"/>
              </w:rPr>
              <w:t>Ineligible Hosp.</w:t>
            </w:r>
          </w:p>
        </w:tc>
      </w:tr>
      <w:tr w:rsidR="0082568D" w:rsidRPr="008F17C1" w14:paraId="4E6923E6" w14:textId="77777777" w:rsidTr="0057376C">
        <w:tc>
          <w:tcPr>
            <w:cnfStyle w:val="000010000000" w:firstRow="0" w:lastRow="0" w:firstColumn="0" w:lastColumn="0" w:oddVBand="1" w:evenVBand="0" w:oddHBand="0" w:evenHBand="0" w:firstRowFirstColumn="0" w:firstRowLastColumn="0" w:lastRowFirstColumn="0" w:lastRowLastColumn="0"/>
            <w:tcW w:w="3465" w:type="dxa"/>
          </w:tcPr>
          <w:p w14:paraId="532BF1AE" w14:textId="77777777" w:rsidR="0082568D" w:rsidRPr="00054108" w:rsidRDefault="0082568D" w:rsidP="0082568D">
            <w:pPr>
              <w:rPr>
                <w:szCs w:val="22"/>
              </w:rPr>
            </w:pPr>
            <w:r w:rsidRPr="00054108">
              <w:rPr>
                <w:szCs w:val="22"/>
              </w:rPr>
              <w:t>Current Employee</w:t>
            </w:r>
          </w:p>
        </w:tc>
        <w:tc>
          <w:tcPr>
            <w:cnfStyle w:val="000001000000" w:firstRow="0" w:lastRow="0" w:firstColumn="0" w:lastColumn="0" w:oddVBand="0" w:evenVBand="1" w:oddHBand="0" w:evenHBand="0" w:firstRowFirstColumn="0" w:firstRowLastColumn="0" w:lastRowFirstColumn="0" w:lastRowLastColumn="0"/>
            <w:tcW w:w="3465" w:type="dxa"/>
          </w:tcPr>
          <w:p w14:paraId="57E384C3" w14:textId="77777777" w:rsidR="0082568D" w:rsidRPr="00054108" w:rsidRDefault="0082568D" w:rsidP="0082568D">
            <w:pPr>
              <w:rPr>
                <w:szCs w:val="22"/>
              </w:rPr>
            </w:pPr>
            <w:r w:rsidRPr="00054108">
              <w:rPr>
                <w:szCs w:val="22"/>
              </w:rPr>
              <w:t>No-Fault Auto Accident</w:t>
            </w:r>
          </w:p>
        </w:tc>
      </w:tr>
      <w:tr w:rsidR="0082568D" w:rsidRPr="008F17C1" w14:paraId="1B1E7C14"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Pr>
          <w:p w14:paraId="32932072" w14:textId="77777777" w:rsidR="0082568D" w:rsidRPr="00054108" w:rsidRDefault="0082568D" w:rsidP="0082568D">
            <w:pPr>
              <w:rPr>
                <w:szCs w:val="22"/>
              </w:rPr>
            </w:pPr>
            <w:r w:rsidRPr="00054108">
              <w:rPr>
                <w:szCs w:val="22"/>
              </w:rPr>
              <w:t>Sharing Agreements</w:t>
            </w:r>
          </w:p>
        </w:tc>
        <w:tc>
          <w:tcPr>
            <w:cnfStyle w:val="000001000000" w:firstRow="0" w:lastRow="0" w:firstColumn="0" w:lastColumn="0" w:oddVBand="0" w:evenVBand="1" w:oddHBand="0" w:evenHBand="0" w:firstRowFirstColumn="0" w:firstRowLastColumn="0" w:lastRowFirstColumn="0" w:lastRowLastColumn="0"/>
            <w:tcW w:w="3465" w:type="dxa"/>
          </w:tcPr>
          <w:p w14:paraId="515092D9" w14:textId="77777777" w:rsidR="0082568D" w:rsidRPr="00054108" w:rsidRDefault="0082568D" w:rsidP="0082568D">
            <w:pPr>
              <w:rPr>
                <w:szCs w:val="22"/>
              </w:rPr>
            </w:pPr>
            <w:r w:rsidRPr="00054108">
              <w:rPr>
                <w:szCs w:val="22"/>
              </w:rPr>
              <w:t>Federal Agency-Refund</w:t>
            </w:r>
          </w:p>
        </w:tc>
      </w:tr>
      <w:tr w:rsidR="0082568D" w:rsidRPr="008F17C1" w14:paraId="4B84CB7A" w14:textId="77777777" w:rsidTr="0057376C">
        <w:tc>
          <w:tcPr>
            <w:cnfStyle w:val="000010000000" w:firstRow="0" w:lastRow="0" w:firstColumn="0" w:lastColumn="0" w:oddVBand="1" w:evenVBand="0" w:oddHBand="0" w:evenHBand="0" w:firstRowFirstColumn="0" w:firstRowLastColumn="0" w:lastRowFirstColumn="0" w:lastRowLastColumn="0"/>
            <w:tcW w:w="3465" w:type="dxa"/>
          </w:tcPr>
          <w:p w14:paraId="7B8ADEA8" w14:textId="77777777" w:rsidR="0082568D" w:rsidRPr="00054108" w:rsidRDefault="0082568D" w:rsidP="0082568D">
            <w:pPr>
              <w:rPr>
                <w:szCs w:val="22"/>
              </w:rPr>
            </w:pPr>
            <w:r w:rsidRPr="00054108">
              <w:rPr>
                <w:szCs w:val="22"/>
              </w:rPr>
              <w:t>Rx Co-Payment</w:t>
            </w:r>
          </w:p>
        </w:tc>
        <w:tc>
          <w:tcPr>
            <w:cnfStyle w:val="000001000000" w:firstRow="0" w:lastRow="0" w:firstColumn="0" w:lastColumn="0" w:oddVBand="0" w:evenVBand="1" w:oddHBand="0" w:evenHBand="0" w:firstRowFirstColumn="0" w:firstRowLastColumn="0" w:lastRowFirstColumn="0" w:lastRowLastColumn="0"/>
            <w:tcW w:w="3465" w:type="dxa"/>
          </w:tcPr>
          <w:p w14:paraId="198CD99B" w14:textId="77777777" w:rsidR="0082568D" w:rsidRPr="00054108" w:rsidRDefault="0082568D" w:rsidP="0082568D">
            <w:pPr>
              <w:rPr>
                <w:szCs w:val="22"/>
              </w:rPr>
            </w:pPr>
            <w:r w:rsidRPr="00054108">
              <w:rPr>
                <w:szCs w:val="22"/>
              </w:rPr>
              <w:t>Federal Agency-Reimburse</w:t>
            </w:r>
          </w:p>
        </w:tc>
      </w:tr>
      <w:tr w:rsidR="0082568D" w:rsidRPr="008F17C1" w14:paraId="7E31690B"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Pr>
          <w:p w14:paraId="407EDBB1" w14:textId="04921EB4" w:rsidR="0082568D" w:rsidRPr="00054108" w:rsidRDefault="0082568D" w:rsidP="0082568D">
            <w:pPr>
              <w:rPr>
                <w:szCs w:val="22"/>
              </w:rPr>
            </w:pPr>
            <w:r w:rsidRPr="00054108">
              <w:rPr>
                <w:szCs w:val="22"/>
              </w:rPr>
              <w:t>Workman</w:t>
            </w:r>
            <w:r w:rsidR="00844508">
              <w:rPr>
                <w:szCs w:val="22"/>
              </w:rPr>
              <w:t>’</w:t>
            </w:r>
            <w:r w:rsidRPr="00054108">
              <w:rPr>
                <w:szCs w:val="22"/>
              </w:rPr>
              <w:t>s Compensation</w:t>
            </w:r>
          </w:p>
        </w:tc>
        <w:tc>
          <w:tcPr>
            <w:cnfStyle w:val="000001000000" w:firstRow="0" w:lastRow="0" w:firstColumn="0" w:lastColumn="0" w:oddVBand="0" w:evenVBand="1" w:oddHBand="0" w:evenHBand="0" w:firstRowFirstColumn="0" w:firstRowLastColumn="0" w:lastRowFirstColumn="0" w:lastRowLastColumn="0"/>
            <w:tcW w:w="3465" w:type="dxa"/>
          </w:tcPr>
          <w:p w14:paraId="5DBEDD01" w14:textId="77777777" w:rsidR="0082568D" w:rsidRPr="00054108" w:rsidRDefault="0082568D" w:rsidP="0082568D">
            <w:pPr>
              <w:rPr>
                <w:szCs w:val="22"/>
              </w:rPr>
            </w:pPr>
            <w:r w:rsidRPr="00054108">
              <w:rPr>
                <w:szCs w:val="22"/>
              </w:rPr>
              <w:t>Reimbursable Health Insurance</w:t>
            </w:r>
          </w:p>
        </w:tc>
      </w:tr>
      <w:tr w:rsidR="0082568D" w:rsidRPr="008F17C1" w14:paraId="0DE44FAA" w14:textId="77777777" w:rsidTr="0057376C">
        <w:tc>
          <w:tcPr>
            <w:cnfStyle w:val="000010000000" w:firstRow="0" w:lastRow="0" w:firstColumn="0" w:lastColumn="0" w:oddVBand="1" w:evenVBand="0" w:oddHBand="0" w:evenHBand="0" w:firstRowFirstColumn="0" w:firstRowLastColumn="0" w:lastRowFirstColumn="0" w:lastRowLastColumn="0"/>
            <w:tcW w:w="3465" w:type="dxa"/>
          </w:tcPr>
          <w:p w14:paraId="4897CA99" w14:textId="77777777" w:rsidR="0082568D" w:rsidRPr="00054108" w:rsidRDefault="0082568D" w:rsidP="0082568D">
            <w:pPr>
              <w:rPr>
                <w:szCs w:val="22"/>
              </w:rPr>
            </w:pPr>
            <w:r w:rsidRPr="00054108">
              <w:rPr>
                <w:szCs w:val="22"/>
              </w:rPr>
              <w:t>Hospital Care Per Diem</w:t>
            </w:r>
          </w:p>
        </w:tc>
        <w:tc>
          <w:tcPr>
            <w:cnfStyle w:val="000001000000" w:firstRow="0" w:lastRow="0" w:firstColumn="0" w:lastColumn="0" w:oddVBand="0" w:evenVBand="1" w:oddHBand="0" w:evenHBand="0" w:firstRowFirstColumn="0" w:firstRowLastColumn="0" w:lastRowFirstColumn="0" w:lastRowLastColumn="0"/>
            <w:tcW w:w="3465" w:type="dxa"/>
          </w:tcPr>
          <w:p w14:paraId="02443650" w14:textId="77777777" w:rsidR="0082568D" w:rsidRPr="00054108" w:rsidRDefault="0082568D" w:rsidP="0082568D">
            <w:pPr>
              <w:rPr>
                <w:szCs w:val="22"/>
              </w:rPr>
            </w:pPr>
            <w:r w:rsidRPr="00054108">
              <w:rPr>
                <w:szCs w:val="22"/>
              </w:rPr>
              <w:t>Nursing Home Care Per Diem</w:t>
            </w:r>
          </w:p>
        </w:tc>
      </w:tr>
      <w:tr w:rsidR="0082568D" w:rsidRPr="008F17C1" w14:paraId="61A7BFA2" w14:textId="77777777" w:rsidTr="005737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65" w:type="dxa"/>
          </w:tcPr>
          <w:p w14:paraId="0AD0F3DF" w14:textId="77777777" w:rsidR="0082568D" w:rsidRPr="00054108" w:rsidRDefault="0082568D" w:rsidP="0082568D">
            <w:pPr>
              <w:rPr>
                <w:szCs w:val="22"/>
              </w:rPr>
            </w:pPr>
            <w:r w:rsidRPr="00054108">
              <w:rPr>
                <w:szCs w:val="22"/>
              </w:rPr>
              <w:t>RX Co-Payment (NSC)</w:t>
            </w:r>
          </w:p>
        </w:tc>
        <w:tc>
          <w:tcPr>
            <w:cnfStyle w:val="000001000000" w:firstRow="0" w:lastRow="0" w:firstColumn="0" w:lastColumn="0" w:oddVBand="0" w:evenVBand="1" w:oddHBand="0" w:evenHBand="0" w:firstRowFirstColumn="0" w:firstRowLastColumn="0" w:lastRowFirstColumn="0" w:lastRowLastColumn="0"/>
            <w:tcW w:w="3465" w:type="dxa"/>
          </w:tcPr>
          <w:p w14:paraId="0D286497" w14:textId="77777777" w:rsidR="0082568D" w:rsidRPr="00054108" w:rsidRDefault="0082568D" w:rsidP="0082568D">
            <w:pPr>
              <w:rPr>
                <w:szCs w:val="22"/>
              </w:rPr>
            </w:pPr>
            <w:r w:rsidRPr="00054108">
              <w:rPr>
                <w:szCs w:val="22"/>
              </w:rPr>
              <w:t>RX Co-Payment (SC)</w:t>
            </w:r>
          </w:p>
        </w:tc>
      </w:tr>
    </w:tbl>
    <w:p w14:paraId="7B6F8E54" w14:textId="77777777" w:rsidR="00145CA0" w:rsidRDefault="00145CA0" w:rsidP="00145CA0">
      <w:pPr>
        <w:pStyle w:val="Text2"/>
        <w:ind w:left="0"/>
      </w:pPr>
    </w:p>
    <w:p w14:paraId="75BA5C51" w14:textId="77777777" w:rsidR="00145CA0" w:rsidRDefault="00145CA0" w:rsidP="00BC2846">
      <w:pPr>
        <w:pStyle w:val="Example"/>
        <w:pBdr>
          <w:left w:val="none" w:sz="0" w:space="0" w:color="auto"/>
          <w:right w:val="none" w:sz="0" w:space="0" w:color="auto"/>
        </w:pBdr>
      </w:pPr>
      <w:r w:rsidRPr="00AE618F">
        <w:t>Select Accounts Receivable Status Reports Option: CATEGory Listing for Bills</w:t>
      </w:r>
    </w:p>
    <w:p w14:paraId="097492DB" w14:textId="77777777" w:rsidR="00C94B8C" w:rsidRPr="00AE618F" w:rsidRDefault="00C94B8C" w:rsidP="00BC2846">
      <w:pPr>
        <w:pStyle w:val="Example"/>
        <w:pBdr>
          <w:left w:val="none" w:sz="0" w:space="0" w:color="auto"/>
          <w:right w:val="none" w:sz="0" w:space="0" w:color="auto"/>
        </w:pBdr>
      </w:pPr>
      <w:r w:rsidRPr="00AE618F">
        <w:t xml:space="preserve">  START WITH CATEGORY: FIRST//&lt;ret&gt;</w:t>
      </w:r>
    </w:p>
    <w:p w14:paraId="583296AD" w14:textId="77777777" w:rsidR="00C94B8C" w:rsidRPr="00AE618F" w:rsidRDefault="00C94B8C" w:rsidP="00BC2846">
      <w:pPr>
        <w:pStyle w:val="Example"/>
        <w:pBdr>
          <w:left w:val="none" w:sz="0" w:space="0" w:color="auto"/>
          <w:right w:val="none" w:sz="0" w:space="0" w:color="auto"/>
        </w:pBdr>
      </w:pPr>
      <w:r w:rsidRPr="00AE618F">
        <w:t xml:space="preserve">    START WITH CURRENT STATUS: FIRST//&lt;ret&gt;</w:t>
      </w:r>
    </w:p>
    <w:p w14:paraId="27CB50C0" w14:textId="77777777" w:rsidR="00C94B8C" w:rsidRPr="00AE618F" w:rsidRDefault="00C94B8C" w:rsidP="00BC2846">
      <w:pPr>
        <w:pStyle w:val="Example"/>
        <w:pBdr>
          <w:left w:val="none" w:sz="0" w:space="0" w:color="auto"/>
          <w:right w:val="none" w:sz="0" w:space="0" w:color="auto"/>
        </w:pBdr>
      </w:pPr>
      <w:r w:rsidRPr="00AE618F">
        <w:t>DEVICE:&lt;ret&gt;   VIRTUAL    RIGHT MARGIN: 80//&lt;ret&gt;</w:t>
      </w:r>
    </w:p>
    <w:p w14:paraId="3DE5B0CA" w14:textId="77777777" w:rsidR="00C94B8C" w:rsidRPr="00AE618F" w:rsidRDefault="00C94B8C" w:rsidP="00BC2846">
      <w:pPr>
        <w:pStyle w:val="Example"/>
        <w:pBdr>
          <w:left w:val="none" w:sz="0" w:space="0" w:color="auto"/>
          <w:right w:val="none" w:sz="0" w:space="0" w:color="auto"/>
        </w:pBdr>
      </w:pPr>
      <w:r w:rsidRPr="00AE618F">
        <w:t xml:space="preserve">AR CATEGORY/STATUS LIST                      </w:t>
      </w:r>
      <w:smartTag w:uri="urn:schemas-microsoft-com:office:smarttags" w:element="date">
        <w:smartTagPr>
          <w:attr w:name="Year" w:val="1994"/>
          <w:attr w:name="Day" w:val="23"/>
          <w:attr w:name="Month" w:val="10"/>
        </w:smartTagPr>
        <w:r w:rsidRPr="00AE618F">
          <w:t>OCT 23,1994</w:t>
        </w:r>
      </w:smartTag>
      <w:r w:rsidRPr="00AE618F">
        <w:t xml:space="preserve">  </w:t>
      </w:r>
      <w:smartTag w:uri="urn:schemas-microsoft-com:office:smarttags" w:element="time">
        <w:smartTagPr>
          <w:attr w:name="Minute" w:val="10"/>
          <w:attr w:name="Hour" w:val="11"/>
        </w:smartTagPr>
        <w:r w:rsidRPr="00AE618F">
          <w:t>11:10</w:t>
        </w:r>
      </w:smartTag>
      <w:r w:rsidRPr="00AE618F">
        <w:t xml:space="preserve">    PAGE 1</w:t>
      </w:r>
    </w:p>
    <w:p w14:paraId="2FBC0376" w14:textId="77777777" w:rsidR="00C94B8C" w:rsidRPr="00AE618F" w:rsidRDefault="00C94B8C" w:rsidP="00BC2846">
      <w:pPr>
        <w:pStyle w:val="Example"/>
        <w:pBdr>
          <w:left w:val="none" w:sz="0" w:space="0" w:color="auto"/>
          <w:right w:val="none" w:sz="0" w:space="0" w:color="auto"/>
        </w:pBdr>
      </w:pPr>
      <w:r w:rsidRPr="00AE618F">
        <w:t xml:space="preserve">                                                        PRINCIPAL CURRENT</w:t>
      </w:r>
    </w:p>
    <w:p w14:paraId="5ADD83AF" w14:textId="77777777" w:rsidR="00C94B8C" w:rsidRPr="00AE618F" w:rsidRDefault="00C94B8C" w:rsidP="00BC2846">
      <w:pPr>
        <w:pStyle w:val="Example"/>
        <w:pBdr>
          <w:left w:val="none" w:sz="0" w:space="0" w:color="auto"/>
          <w:right w:val="none" w:sz="0" w:space="0" w:color="auto"/>
        </w:pBdr>
      </w:pPr>
      <w:r w:rsidRPr="00AE618F">
        <w:t xml:space="preserve">BILL NO.    </w:t>
      </w:r>
      <w:r w:rsidRPr="00AE618F">
        <w:tab/>
        <w:t xml:space="preserve"> DEBTOR                   CAT.  STATUS  </w:t>
      </w:r>
      <w:r w:rsidR="002B1DF1">
        <w:t xml:space="preserve">  </w:t>
      </w:r>
      <w:r w:rsidRPr="00AE618F">
        <w:t xml:space="preserve"> BALANCE </w:t>
      </w:r>
      <w:r w:rsidR="002B1DF1">
        <w:t xml:space="preserve">  </w:t>
      </w:r>
      <w:r w:rsidRPr="00AE618F">
        <w:t>BALANCE</w:t>
      </w:r>
    </w:p>
    <w:p w14:paraId="7F11A4CA" w14:textId="77777777" w:rsidR="00C94B8C" w:rsidRPr="00AE618F" w:rsidRDefault="00C94B8C" w:rsidP="00BC2846">
      <w:pPr>
        <w:pStyle w:val="Example"/>
        <w:pBdr>
          <w:left w:val="none" w:sz="0" w:space="0" w:color="auto"/>
          <w:right w:val="none" w:sz="0" w:space="0" w:color="auto"/>
        </w:pBdr>
      </w:pPr>
      <w:r w:rsidRPr="00AE618F">
        <w:t>-------------------------------------------------------------------------</w:t>
      </w:r>
    </w:p>
    <w:p w14:paraId="62EBDFE1" w14:textId="77777777" w:rsidR="00C94B8C" w:rsidRPr="00AE618F" w:rsidRDefault="00C94B8C" w:rsidP="00BC2846">
      <w:pPr>
        <w:pStyle w:val="Example"/>
        <w:pBdr>
          <w:left w:val="none" w:sz="0" w:space="0" w:color="auto"/>
          <w:right w:val="none" w:sz="0" w:space="0" w:color="auto"/>
        </w:pBdr>
      </w:pPr>
      <w:r w:rsidRPr="00AE618F">
        <w:t>10</w:t>
      </w:r>
      <w:r w:rsidR="00E759DB" w:rsidRPr="00AE618F">
        <w:t>000</w:t>
      </w:r>
      <w:r w:rsidRPr="00AE618F">
        <w:t xml:space="preserve">-AA008  </w:t>
      </w:r>
      <w:r w:rsidR="00997063" w:rsidRPr="00AE618F">
        <w:t>ARpatient,one</w:t>
      </w:r>
      <w:r w:rsidR="00D35D4D" w:rsidRPr="00AE618F">
        <w:t xml:space="preserve">              </w:t>
      </w:r>
      <w:r w:rsidRPr="00AE618F">
        <w:t xml:space="preserve">   </w:t>
      </w:r>
      <w:r w:rsidR="00D35D4D" w:rsidRPr="00AE618F">
        <w:t xml:space="preserve"> C     </w:t>
      </w:r>
      <w:r w:rsidRPr="00AE618F">
        <w:t>A      249.00  265.00</w:t>
      </w:r>
    </w:p>
    <w:p w14:paraId="0DF89661" w14:textId="77777777" w:rsidR="00C94B8C" w:rsidRPr="00AE618F" w:rsidRDefault="00E759DB" w:rsidP="00BC2846">
      <w:pPr>
        <w:pStyle w:val="Example"/>
        <w:pBdr>
          <w:left w:val="none" w:sz="0" w:space="0" w:color="auto"/>
          <w:right w:val="none" w:sz="0" w:space="0" w:color="auto"/>
        </w:pBdr>
      </w:pPr>
      <w:r w:rsidRPr="00AE618F">
        <w:t>000</w:t>
      </w:r>
      <w:r w:rsidR="00D35D4D" w:rsidRPr="00AE618F">
        <w:t xml:space="preserve">-AA0001   </w:t>
      </w:r>
      <w:r w:rsidRPr="00AE618F">
        <w:t xml:space="preserve">ARpatient,two   </w:t>
      </w:r>
      <w:r w:rsidR="00D35D4D" w:rsidRPr="00AE618F">
        <w:t xml:space="preserve">         </w:t>
      </w:r>
      <w:r w:rsidR="00C94B8C" w:rsidRPr="00AE618F">
        <w:t xml:space="preserve">      PN    CC       0.00    0.00</w:t>
      </w:r>
    </w:p>
    <w:p w14:paraId="14ADC056" w14:textId="77777777" w:rsidR="00C94B8C" w:rsidRPr="00AE618F" w:rsidRDefault="00E759DB" w:rsidP="00BC2846">
      <w:pPr>
        <w:pStyle w:val="Example"/>
        <w:pBdr>
          <w:left w:val="none" w:sz="0" w:space="0" w:color="auto"/>
          <w:right w:val="none" w:sz="0" w:space="0" w:color="auto"/>
        </w:pBdr>
      </w:pPr>
      <w:r w:rsidRPr="00AE618F">
        <w:t>000</w:t>
      </w:r>
      <w:r w:rsidR="00D35D4D" w:rsidRPr="00AE618F">
        <w:t xml:space="preserve">-AA0003   </w:t>
      </w:r>
      <w:r w:rsidRPr="00AE618F">
        <w:t xml:space="preserve">ARpatient,three  </w:t>
      </w:r>
      <w:r w:rsidR="00C94B8C" w:rsidRPr="00AE618F">
        <w:t xml:space="preserve">          </w:t>
      </w:r>
      <w:r w:rsidR="00997063" w:rsidRPr="00AE618F">
        <w:t xml:space="preserve"> </w:t>
      </w:r>
      <w:r w:rsidR="00C94B8C" w:rsidRPr="00AE618F">
        <w:t xml:space="preserve"> </w:t>
      </w:r>
      <w:r w:rsidR="00D35D4D" w:rsidRPr="00AE618F">
        <w:t xml:space="preserve">  C     </w:t>
      </w:r>
      <w:r w:rsidR="00C94B8C" w:rsidRPr="00AE618F">
        <w:t>WO     499.09  500.00</w:t>
      </w:r>
    </w:p>
    <w:p w14:paraId="68B86673" w14:textId="77777777" w:rsidR="00C94B8C" w:rsidRPr="00AE618F" w:rsidRDefault="00E759DB" w:rsidP="00BC2846">
      <w:pPr>
        <w:pStyle w:val="Example"/>
        <w:pBdr>
          <w:left w:val="none" w:sz="0" w:space="0" w:color="auto"/>
          <w:right w:val="none" w:sz="0" w:space="0" w:color="auto"/>
        </w:pBdr>
      </w:pPr>
      <w:r w:rsidRPr="00AE618F">
        <w:t>000</w:t>
      </w:r>
      <w:r w:rsidR="00D35D4D" w:rsidRPr="00AE618F">
        <w:t xml:space="preserve">-AA0006   </w:t>
      </w:r>
      <w:r w:rsidRPr="00AE618F">
        <w:t xml:space="preserve">ARpatient,four   </w:t>
      </w:r>
      <w:r w:rsidR="00C94B8C" w:rsidRPr="00AE618F">
        <w:t xml:space="preserve">              PS    CC       0.00    0.00</w:t>
      </w:r>
    </w:p>
    <w:p w14:paraId="053F475C"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07   </w:t>
      </w:r>
      <w:r w:rsidR="00997063" w:rsidRPr="00AE618F">
        <w:t>ARpatient,five</w:t>
      </w:r>
      <w:r w:rsidR="00C94B8C" w:rsidRPr="00AE618F">
        <w:t xml:space="preserve">                 PN    OB      10.00   10.00</w:t>
      </w:r>
    </w:p>
    <w:p w14:paraId="67A15861"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08   </w:t>
      </w:r>
      <w:r w:rsidR="00997063" w:rsidRPr="00AE618F">
        <w:t>ARpatient,six</w:t>
      </w:r>
      <w:r w:rsidR="00C94B8C" w:rsidRPr="00AE618F">
        <w:t xml:space="preserve">              </w:t>
      </w:r>
      <w:r w:rsidR="00997063" w:rsidRPr="00AE618F">
        <w:t xml:space="preserve"> </w:t>
      </w:r>
      <w:r w:rsidR="00C94B8C" w:rsidRPr="00AE618F">
        <w:t xml:space="preserve">   PN    WO      75.99   87.99</w:t>
      </w:r>
    </w:p>
    <w:p w14:paraId="33C877C7"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10   </w:t>
      </w:r>
      <w:r w:rsidR="00997063" w:rsidRPr="00AE618F">
        <w:t xml:space="preserve">ARpatient,seven               </w:t>
      </w:r>
      <w:r w:rsidR="00C94B8C" w:rsidRPr="00AE618F">
        <w:t xml:space="preserve"> PS    CN       0.00    0.00</w:t>
      </w:r>
    </w:p>
    <w:p w14:paraId="2CA7CE68"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11   </w:t>
      </w:r>
      <w:r w:rsidR="00997063" w:rsidRPr="00AE618F">
        <w:t>ARpatient,eight</w:t>
      </w:r>
      <w:r w:rsidR="00C94B8C" w:rsidRPr="00AE618F">
        <w:t xml:space="preserve">           </w:t>
      </w:r>
      <w:r w:rsidR="00997063" w:rsidRPr="00AE618F">
        <w:t xml:space="preserve">  </w:t>
      </w:r>
      <w:r w:rsidR="00C94B8C" w:rsidRPr="00AE618F">
        <w:t xml:space="preserve">   PS    CC      20.00   20.00</w:t>
      </w:r>
    </w:p>
    <w:p w14:paraId="3CA63FB4"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12   </w:t>
      </w:r>
      <w:r w:rsidR="00997063" w:rsidRPr="00AE618F">
        <w:t>ARpatient,nine</w:t>
      </w:r>
      <w:r w:rsidR="00C94B8C" w:rsidRPr="00AE618F">
        <w:t xml:space="preserve">                 PS    CC       0.00    0.00</w:t>
      </w:r>
    </w:p>
    <w:p w14:paraId="50E6A0A6"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14   </w:t>
      </w:r>
      <w:r w:rsidR="00997063" w:rsidRPr="00AE618F">
        <w:t>ARpatient,ten</w:t>
      </w:r>
      <w:r w:rsidR="00C94B8C" w:rsidRPr="00AE618F">
        <w:t xml:space="preserve">               </w:t>
      </w:r>
      <w:r w:rsidR="00997063" w:rsidRPr="00AE618F">
        <w:t xml:space="preserve"> </w:t>
      </w:r>
      <w:r w:rsidR="00C94B8C" w:rsidRPr="00AE618F">
        <w:t xml:space="preserve">  PN    CC       0.00    0.00</w:t>
      </w:r>
    </w:p>
    <w:p w14:paraId="3AADEC5A"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16   </w:t>
      </w:r>
      <w:r w:rsidR="00997063" w:rsidRPr="00AE618F">
        <w:t xml:space="preserve">ARpatient,eleven          </w:t>
      </w:r>
      <w:r w:rsidR="00C94B8C" w:rsidRPr="00AE618F">
        <w:t xml:space="preserve">     PN    A       50.00   50.00</w:t>
      </w:r>
    </w:p>
    <w:p w14:paraId="3D510FB0" w14:textId="77777777" w:rsidR="00C94B8C" w:rsidRPr="00AE618F" w:rsidRDefault="00C94B8C" w:rsidP="00BC2846">
      <w:pPr>
        <w:pStyle w:val="Example"/>
        <w:pBdr>
          <w:left w:val="none" w:sz="0" w:space="0" w:color="auto"/>
          <w:right w:val="none" w:sz="0" w:space="0" w:color="auto"/>
        </w:pBdr>
      </w:pPr>
    </w:p>
    <w:p w14:paraId="69D3A85B" w14:textId="77777777" w:rsidR="00C94B8C" w:rsidRPr="00AE618F" w:rsidRDefault="00C94B8C" w:rsidP="00BC2846">
      <w:pPr>
        <w:pStyle w:val="Example"/>
        <w:pBdr>
          <w:left w:val="none" w:sz="0" w:space="0" w:color="auto"/>
          <w:right w:val="none" w:sz="0" w:space="0" w:color="auto"/>
        </w:pBdr>
      </w:pPr>
      <w:r w:rsidRPr="00AE618F">
        <w:t>TOTAL                                                904.58       932.99</w:t>
      </w:r>
    </w:p>
    <w:p w14:paraId="77EE8798" w14:textId="77777777" w:rsidR="00C94B8C" w:rsidRPr="00AE618F" w:rsidRDefault="00C94B8C" w:rsidP="00BC2846">
      <w:pPr>
        <w:pStyle w:val="Example"/>
        <w:pBdr>
          <w:left w:val="none" w:sz="0" w:space="0" w:color="auto"/>
          <w:right w:val="none" w:sz="0" w:space="0" w:color="auto"/>
        </w:pBdr>
      </w:pPr>
      <w:r w:rsidRPr="00AE618F">
        <w:t>COUNT                                                    11           11</w:t>
      </w:r>
    </w:p>
    <w:p w14:paraId="14D4B893" w14:textId="77777777" w:rsidR="00C94B8C" w:rsidRPr="00AE618F" w:rsidRDefault="00C94B8C" w:rsidP="00BC2846">
      <w:pPr>
        <w:pStyle w:val="Example"/>
        <w:pBdr>
          <w:left w:val="none" w:sz="0" w:space="0" w:color="auto"/>
          <w:right w:val="none" w:sz="0" w:space="0" w:color="auto"/>
        </w:pBdr>
      </w:pPr>
      <w:r w:rsidRPr="00AE618F">
        <w:t>MEAN                                                  60.27        62.20</w:t>
      </w:r>
    </w:p>
    <w:p w14:paraId="3FB997AD" w14:textId="77777777" w:rsidR="00C94B8C" w:rsidRPr="00AE618F" w:rsidRDefault="00C94B8C" w:rsidP="00BC2846">
      <w:pPr>
        <w:pStyle w:val="Example"/>
        <w:pBdr>
          <w:left w:val="none" w:sz="0" w:space="0" w:color="auto"/>
          <w:right w:val="none" w:sz="0" w:space="0" w:color="auto"/>
        </w:pBdr>
      </w:pPr>
      <w:r w:rsidRPr="00AE618F">
        <w:t>MINIMUM                                                0.00</w:t>
      </w:r>
    </w:p>
    <w:p w14:paraId="4DFC8B22" w14:textId="77777777" w:rsidR="00C94B8C" w:rsidRPr="00AE618F" w:rsidRDefault="00C94B8C" w:rsidP="00BC2846">
      <w:pPr>
        <w:pStyle w:val="Example"/>
        <w:pBdr>
          <w:left w:val="none" w:sz="0" w:space="0" w:color="auto"/>
          <w:right w:val="none" w:sz="0" w:space="0" w:color="auto"/>
        </w:pBdr>
      </w:pPr>
      <w:r w:rsidRPr="00AE618F">
        <w:t>MAXIMUM                                              499.09</w:t>
      </w:r>
    </w:p>
    <w:p w14:paraId="6C727589" w14:textId="77777777" w:rsidR="00C94B8C" w:rsidRPr="00AE618F" w:rsidRDefault="00C94B8C" w:rsidP="00BC2846">
      <w:pPr>
        <w:pStyle w:val="Example"/>
        <w:pBdr>
          <w:left w:val="none" w:sz="0" w:space="0" w:color="auto"/>
          <w:right w:val="none" w:sz="0" w:space="0" w:color="auto"/>
        </w:pBdr>
      </w:pPr>
      <w:r w:rsidRPr="00AE618F">
        <w:t>DEV.                                                 137.68</w:t>
      </w:r>
    </w:p>
    <w:p w14:paraId="7E13EEF8" w14:textId="080EF446" w:rsidR="00C94B8C" w:rsidRDefault="00C94B8C">
      <w:pPr>
        <w:pStyle w:val="Heading4"/>
      </w:pPr>
      <w:r>
        <w:lastRenderedPageBreak/>
        <w:t>Status Listing for Bills</w:t>
      </w:r>
    </w:p>
    <w:p w14:paraId="5DC39701" w14:textId="62E149A1" w:rsidR="00C94B8C" w:rsidRDefault="00C94B8C">
      <w:pPr>
        <w:pStyle w:val="Text2"/>
      </w:pPr>
      <w:r>
        <w:t>This option lists all bills with a given status. This report will contain the bill</w:t>
      </w:r>
      <w:r w:rsidR="00844508">
        <w:t>’</w:t>
      </w:r>
      <w:r>
        <w:t>s number, date, debtor, and balance. In addition, a summary will appear at the end of the report which will show the total number of bills with this status and the total balance of all bills with this status. To view this report, enter the status name at the system prompt</w:t>
      </w:r>
    </w:p>
    <w:p w14:paraId="5A176C43" w14:textId="77777777" w:rsidR="002E4BC4" w:rsidRDefault="002E4BC4">
      <w:pPr>
        <w:pStyle w:val="Text2"/>
      </w:pPr>
    </w:p>
    <w:p w14:paraId="3384E565" w14:textId="77777777" w:rsidR="00C94B8C" w:rsidRPr="00AE618F" w:rsidRDefault="00C94B8C" w:rsidP="00BC2846">
      <w:pPr>
        <w:pStyle w:val="Example"/>
        <w:pBdr>
          <w:left w:val="none" w:sz="0" w:space="0" w:color="auto"/>
          <w:right w:val="none" w:sz="0" w:space="0" w:color="auto"/>
        </w:pBdr>
      </w:pPr>
      <w:r w:rsidRPr="00AE618F">
        <w:t>Select AR - Accounts Receivable Menu Option: STATUS Listing For Bills</w:t>
      </w:r>
    </w:p>
    <w:p w14:paraId="0C6119FA" w14:textId="77777777" w:rsidR="00C94B8C" w:rsidRPr="00AE618F" w:rsidRDefault="00C94B8C" w:rsidP="00BC2846">
      <w:pPr>
        <w:pStyle w:val="Example"/>
        <w:pBdr>
          <w:left w:val="none" w:sz="0" w:space="0" w:color="auto"/>
          <w:right w:val="none" w:sz="0" w:space="0" w:color="auto"/>
        </w:pBdr>
      </w:pPr>
      <w:r w:rsidRPr="00AE618F">
        <w:t>List for STATUS: OPEN</w:t>
      </w:r>
    </w:p>
    <w:p w14:paraId="042E4DD6" w14:textId="77777777" w:rsidR="00C94B8C" w:rsidRPr="00AE618F" w:rsidRDefault="00C94B8C" w:rsidP="00BC2846">
      <w:pPr>
        <w:pStyle w:val="Example"/>
        <w:pBdr>
          <w:left w:val="none" w:sz="0" w:space="0" w:color="auto"/>
          <w:right w:val="none" w:sz="0" w:space="0" w:color="auto"/>
        </w:pBdr>
      </w:pPr>
      <w:r w:rsidRPr="00AE618F">
        <w:t>DEVICE: HOME//&lt;ret&gt;   VIRTUAL    RIGHT MARGIN: 80//&lt;ret&gt;</w:t>
      </w:r>
    </w:p>
    <w:p w14:paraId="7F6CBF30" w14:textId="77777777" w:rsidR="00C94B8C" w:rsidRPr="00AE618F" w:rsidRDefault="00C94B8C" w:rsidP="00BC2846">
      <w:pPr>
        <w:pStyle w:val="Example"/>
        <w:pBdr>
          <w:left w:val="none" w:sz="0" w:space="0" w:color="auto"/>
          <w:right w:val="none" w:sz="0" w:space="0" w:color="auto"/>
        </w:pBdr>
      </w:pPr>
    </w:p>
    <w:p w14:paraId="09EF9A57" w14:textId="77777777" w:rsidR="00C94B8C" w:rsidRPr="00AE618F" w:rsidRDefault="00C94B8C" w:rsidP="00BC2846">
      <w:pPr>
        <w:pStyle w:val="Example"/>
        <w:pBdr>
          <w:left w:val="none" w:sz="0" w:space="0" w:color="auto"/>
          <w:right w:val="none" w:sz="0" w:space="0" w:color="auto"/>
        </w:pBdr>
      </w:pPr>
      <w:r w:rsidRPr="00AE618F">
        <w:t>Status: OPEN</w:t>
      </w:r>
    </w:p>
    <w:p w14:paraId="48009F7F" w14:textId="77777777" w:rsidR="00C94B8C" w:rsidRPr="00AE618F" w:rsidRDefault="00C94B8C" w:rsidP="00BC2846">
      <w:pPr>
        <w:pStyle w:val="Example"/>
        <w:pBdr>
          <w:left w:val="none" w:sz="0" w:space="0" w:color="auto"/>
          <w:right w:val="none" w:sz="0" w:space="0" w:color="auto"/>
        </w:pBdr>
      </w:pPr>
      <w:r w:rsidRPr="00AE618F">
        <w:t>Bill no.       Date Prepared  Category            Debtor        Balance</w:t>
      </w:r>
    </w:p>
    <w:p w14:paraId="5AF3A533" w14:textId="77777777" w:rsidR="00C94B8C" w:rsidRPr="00AE618F" w:rsidRDefault="00C94B8C" w:rsidP="00BC2846">
      <w:pPr>
        <w:pStyle w:val="Example"/>
        <w:pBdr>
          <w:left w:val="none" w:sz="0" w:space="0" w:color="auto"/>
          <w:right w:val="none" w:sz="0" w:space="0" w:color="auto"/>
        </w:pBdr>
      </w:pPr>
      <w:r w:rsidRPr="00AE618F">
        <w:t>------------------------------------------------------------------------</w:t>
      </w:r>
    </w:p>
    <w:p w14:paraId="50157C1B"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AA0054   </w:t>
      </w:r>
      <w:smartTag w:uri="urn:schemas-microsoft-com:office:smarttags" w:element="date">
        <w:smartTagPr>
          <w:attr w:name="Year" w:val="1992"/>
          <w:attr w:name="Day" w:val="1"/>
          <w:attr w:name="Month" w:val="11"/>
        </w:smartTagPr>
        <w:r w:rsidR="00C94B8C" w:rsidRPr="00AE618F">
          <w:t>NOV  1,1992</w:t>
        </w:r>
      </w:smartTag>
      <w:r w:rsidR="00C94B8C" w:rsidRPr="00AE618F">
        <w:t xml:space="preserve">   RX CO-PAYMENT/N    </w:t>
      </w:r>
      <w:r w:rsidR="00997063" w:rsidRPr="00AE618F">
        <w:t>ARpatient,one</w:t>
      </w:r>
      <w:r w:rsidR="00A41A59" w:rsidRPr="00AE618F">
        <w:t xml:space="preserve">     </w:t>
      </w:r>
      <w:r w:rsidR="00C94B8C" w:rsidRPr="00AE618F">
        <w:t xml:space="preserve">   8.00</w:t>
      </w:r>
    </w:p>
    <w:p w14:paraId="6346E4D5"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K10044   </w:t>
      </w:r>
      <w:smartTag w:uri="urn:schemas-microsoft-com:office:smarttags" w:element="date">
        <w:smartTagPr>
          <w:attr w:name="Year" w:val="1994"/>
          <w:attr w:name="Day" w:val="14"/>
          <w:attr w:name="Month" w:val="7"/>
        </w:smartTagPr>
        <w:r w:rsidR="00C94B8C" w:rsidRPr="00AE618F">
          <w:t>JUL 14</w:t>
        </w:r>
        <w:r w:rsidR="00A41A59" w:rsidRPr="00AE618F">
          <w:t>,1994</w:t>
        </w:r>
      </w:smartTag>
      <w:r w:rsidR="00A41A59" w:rsidRPr="00AE618F">
        <w:t xml:space="preserve">   PREPAYMENT         </w:t>
      </w:r>
      <w:r w:rsidRPr="00AE618F">
        <w:t xml:space="preserve">ARpatient,two   </w:t>
      </w:r>
      <w:r w:rsidR="00A41A59" w:rsidRPr="00AE618F">
        <w:t xml:space="preserve">    </w:t>
      </w:r>
      <w:r w:rsidR="00C94B8C" w:rsidRPr="00AE618F">
        <w:t xml:space="preserve"> 7.00</w:t>
      </w:r>
    </w:p>
    <w:p w14:paraId="31C5B518"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K10056   </w:t>
      </w:r>
      <w:smartTag w:uri="urn:schemas-microsoft-com:office:smarttags" w:element="date">
        <w:smartTagPr>
          <w:attr w:name="Year" w:val="1994"/>
          <w:attr w:name="Day" w:val="1"/>
          <w:attr w:name="Month" w:val="10"/>
        </w:smartTagPr>
        <w:r w:rsidR="00C94B8C" w:rsidRPr="00AE618F">
          <w:t>OCT  1,1994</w:t>
        </w:r>
      </w:smartTag>
      <w:r w:rsidR="00C94B8C" w:rsidRPr="00AE618F">
        <w:t xml:space="preserve">   PREPAYMENT         </w:t>
      </w:r>
      <w:r w:rsidR="00997063" w:rsidRPr="00AE618F">
        <w:t>ARpatient,three</w:t>
      </w:r>
      <w:r w:rsidR="00C94B8C" w:rsidRPr="00AE618F">
        <w:t xml:space="preserve"> </w:t>
      </w:r>
      <w:r w:rsidR="00A41A59" w:rsidRPr="00AE618F">
        <w:t xml:space="preserve"> </w:t>
      </w:r>
      <w:r w:rsidR="00C94B8C" w:rsidRPr="00AE618F">
        <w:t xml:space="preserve">   20.00</w:t>
      </w:r>
    </w:p>
    <w:p w14:paraId="08C11AE9"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K20187   </w:t>
      </w:r>
      <w:smartTag w:uri="urn:schemas-microsoft-com:office:smarttags" w:element="date">
        <w:smartTagPr>
          <w:attr w:name="Year" w:val="1994"/>
          <w:attr w:name="Day" w:val="22"/>
          <w:attr w:name="Month" w:val="10"/>
        </w:smartTagPr>
        <w:r w:rsidR="00C94B8C" w:rsidRPr="00AE618F">
          <w:t>OCT 22,</w:t>
        </w:r>
        <w:r w:rsidR="00A41A59" w:rsidRPr="00AE618F">
          <w:t>1994</w:t>
        </w:r>
      </w:smartTag>
      <w:r w:rsidR="00A41A59" w:rsidRPr="00AE618F">
        <w:t xml:space="preserve">   RX CO-PAYMENT/S   *</w:t>
      </w:r>
      <w:r w:rsidRPr="00AE618F">
        <w:t xml:space="preserve">ARpatient,four   </w:t>
      </w:r>
      <w:r w:rsidR="00A41A59" w:rsidRPr="00AE618F">
        <w:t xml:space="preserve"> </w:t>
      </w:r>
      <w:r w:rsidR="00C94B8C" w:rsidRPr="00AE618F">
        <w:t xml:space="preserve">  10.00</w:t>
      </w:r>
    </w:p>
    <w:p w14:paraId="7332112B" w14:textId="77777777" w:rsidR="00C94B8C" w:rsidRPr="00AE618F" w:rsidRDefault="00E759DB" w:rsidP="00BC2846">
      <w:pPr>
        <w:pStyle w:val="Example"/>
        <w:pBdr>
          <w:left w:val="none" w:sz="0" w:space="0" w:color="auto"/>
          <w:right w:val="none" w:sz="0" w:space="0" w:color="auto"/>
        </w:pBdr>
      </w:pPr>
      <w:r w:rsidRPr="00AE618F">
        <w:t>000</w:t>
      </w:r>
      <w:r w:rsidR="00C94B8C" w:rsidRPr="00AE618F">
        <w:t xml:space="preserve">-K20188   </w:t>
      </w:r>
      <w:smartTag w:uri="urn:schemas-microsoft-com:office:smarttags" w:element="date">
        <w:smartTagPr>
          <w:attr w:name="Year" w:val="1994"/>
          <w:attr w:name="Day" w:val="22"/>
          <w:attr w:name="Month" w:val="10"/>
        </w:smartTagPr>
        <w:r w:rsidR="00C94B8C" w:rsidRPr="00AE618F">
          <w:t>OCT 22,1994</w:t>
        </w:r>
      </w:smartTag>
      <w:r w:rsidR="00C94B8C" w:rsidRPr="00AE618F">
        <w:t xml:space="preserve">   RX CO-PAYMENT/N    </w:t>
      </w:r>
      <w:r w:rsidR="00997063" w:rsidRPr="00AE618F">
        <w:t>ARpatient,five</w:t>
      </w:r>
      <w:r w:rsidR="00C94B8C" w:rsidRPr="00AE618F">
        <w:t xml:space="preserve">  </w:t>
      </w:r>
      <w:r w:rsidR="00A41A59" w:rsidRPr="00AE618F">
        <w:t xml:space="preserve">   </w:t>
      </w:r>
      <w:r w:rsidR="00C94B8C" w:rsidRPr="00AE618F">
        <w:t xml:space="preserve">  2.00</w:t>
      </w:r>
    </w:p>
    <w:p w14:paraId="62C9851F" w14:textId="77777777" w:rsidR="00C94B8C" w:rsidRPr="00AE618F" w:rsidRDefault="00C94B8C" w:rsidP="00BC2846">
      <w:pPr>
        <w:pStyle w:val="Example"/>
        <w:pBdr>
          <w:left w:val="none" w:sz="0" w:space="0" w:color="auto"/>
          <w:right w:val="none" w:sz="0" w:space="0" w:color="auto"/>
        </w:pBdr>
      </w:pPr>
    </w:p>
    <w:p w14:paraId="6804E2AE" w14:textId="77777777" w:rsidR="00C94B8C" w:rsidRPr="00AE618F" w:rsidRDefault="00C94B8C" w:rsidP="00BC2846">
      <w:pPr>
        <w:pStyle w:val="Example"/>
        <w:pBdr>
          <w:left w:val="none" w:sz="0" w:space="0" w:color="auto"/>
          <w:right w:val="none" w:sz="0" w:space="0" w:color="auto"/>
        </w:pBdr>
      </w:pPr>
      <w:r w:rsidRPr="00AE618F">
        <w:t>TOTAL:      47.00</w:t>
      </w:r>
    </w:p>
    <w:p w14:paraId="1E79270C" w14:textId="77777777" w:rsidR="00C94B8C" w:rsidRPr="00AE618F" w:rsidRDefault="00C94B8C" w:rsidP="00BC2846">
      <w:pPr>
        <w:pStyle w:val="Example"/>
        <w:pBdr>
          <w:left w:val="none" w:sz="0" w:space="0" w:color="auto"/>
          <w:right w:val="none" w:sz="0" w:space="0" w:color="auto"/>
        </w:pBdr>
      </w:pPr>
      <w:r w:rsidRPr="00AE618F">
        <w:t>COUNT:       5.00</w:t>
      </w:r>
    </w:p>
    <w:p w14:paraId="28DBB82D" w14:textId="77777777" w:rsidR="00C94B8C" w:rsidRPr="00AE618F" w:rsidRDefault="00C94B8C" w:rsidP="00BC2846">
      <w:pPr>
        <w:pStyle w:val="Example"/>
        <w:pBdr>
          <w:left w:val="none" w:sz="0" w:space="0" w:color="auto"/>
          <w:right w:val="none" w:sz="0" w:space="0" w:color="auto"/>
        </w:pBdr>
      </w:pPr>
      <w:r w:rsidRPr="00AE618F">
        <w:t xml:space="preserve"> MEAN:       9.40             * -indicates that patient is deceased</w:t>
      </w:r>
    </w:p>
    <w:p w14:paraId="10354E66" w14:textId="77777777" w:rsidR="00C94B8C" w:rsidRDefault="00C94B8C">
      <w:pPr>
        <w:pStyle w:val="Heading4"/>
      </w:pPr>
      <w:r>
        <w:t>Refunds to be approved by certifying official</w:t>
      </w:r>
    </w:p>
    <w:p w14:paraId="680D4D6F" w14:textId="77D2A08E" w:rsidR="00C94B8C" w:rsidRDefault="00C94B8C">
      <w:pPr>
        <w:pStyle w:val="Text2"/>
      </w:pPr>
      <w:r>
        <w:t xml:space="preserve">This option allows the user to print all refunds which are pending approval by a certifying official. (See </w:t>
      </w:r>
      <w:r w:rsidR="00844508">
        <w:t>‘</w:t>
      </w:r>
      <w:r>
        <w:t>Refund Review and Approve for more information.)</w:t>
      </w:r>
    </w:p>
    <w:p w14:paraId="616085DF" w14:textId="0C4E61A6" w:rsidR="00C94B8C" w:rsidRDefault="00C94B8C">
      <w:pPr>
        <w:pStyle w:val="Heading3"/>
      </w:pPr>
      <w:r>
        <w:t>Delinquent AR Reports</w:t>
      </w:r>
    </w:p>
    <w:p w14:paraId="4EFCA117" w14:textId="07647EDC" w:rsidR="00C94B8C" w:rsidRDefault="00BF43D9">
      <w:pPr>
        <w:framePr w:hSpace="180" w:wrap="auto" w:vAnchor="text" w:hAnchor="page" w:x="8010" w:y="-185"/>
      </w:pPr>
      <w:r>
        <w:rPr>
          <w:noProof/>
          <w:sz w:val="20"/>
        </w:rPr>
        <w:drawing>
          <wp:inline distT="0" distB="0" distL="0" distR="0" wp14:anchorId="5785F02E" wp14:editId="37B56B00">
            <wp:extent cx="1485900" cy="1066800"/>
            <wp:effectExtent l="0" t="0" r="0" b="0"/>
            <wp:docPr id="12" name="Picture 12" descr="Displays the delinquent a r reports menu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splays the delinquent a r reports menu and menu op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14:paraId="4CBCCA78" w14:textId="666661DE" w:rsidR="00C94B8C" w:rsidRDefault="00C94B8C">
      <w:pPr>
        <w:pStyle w:val="Text2"/>
      </w:pPr>
      <w:r>
        <w:t>This menu contains report options which display accounts that have been in debt for the number of days specified. Since the date range is built into the print specifications, these reports can be set up by the IRM/Site Management Office to run on a recurring basis.</w:t>
      </w:r>
    </w:p>
    <w:p w14:paraId="01B032A4" w14:textId="304EE5F7" w:rsidR="00C94B8C" w:rsidRDefault="00C94B8C">
      <w:pPr>
        <w:pStyle w:val="Text2"/>
      </w:pPr>
      <w:r>
        <w:t>The reports show bills on an individual basis. An account can have multiple bills that are delinquent. Each one will show as a separate line entry. The column heading ICD refers to the Interest Computation Date for that bill. That is the date of the first follow-up letter.</w:t>
      </w:r>
    </w:p>
    <w:p w14:paraId="37538D07" w14:textId="77777777" w:rsidR="00C94B8C" w:rsidRDefault="00C94B8C">
      <w:pPr>
        <w:pStyle w:val="Heading4"/>
      </w:pPr>
      <w:r>
        <w:lastRenderedPageBreak/>
        <w:t>31-90 delinquent accounts</w:t>
      </w:r>
    </w:p>
    <w:p w14:paraId="1B5612CC" w14:textId="5DD8F983" w:rsidR="00C94B8C" w:rsidRDefault="00C94B8C">
      <w:pPr>
        <w:pStyle w:val="Text2"/>
      </w:pPr>
      <w:r>
        <w:t>This option displays all delinquent bills that have been in debt anywhere between 31 and 90 days. Use this option to obtain debtors to follow-up for collection of these debts.</w:t>
      </w:r>
    </w:p>
    <w:p w14:paraId="7311C672" w14:textId="32AF8918" w:rsidR="00C94B8C" w:rsidRDefault="00C94B8C">
      <w:pPr>
        <w:pStyle w:val="Heading4"/>
      </w:pPr>
      <w:r>
        <w:t>91-180 days delinquent accounts</w:t>
      </w:r>
    </w:p>
    <w:p w14:paraId="0BF705B8" w14:textId="67E90D0D" w:rsidR="00C94B8C" w:rsidRDefault="00C94B8C">
      <w:pPr>
        <w:pStyle w:val="Text2"/>
      </w:pPr>
      <w:r>
        <w:t>This option displays all delinquent bills that have been in debt anywhere between 91 and 180 days. Use this option to obtain debtors to follow-up for collection of these debts.</w:t>
      </w:r>
    </w:p>
    <w:p w14:paraId="710A7EBC" w14:textId="77777777" w:rsidR="00C94B8C" w:rsidRDefault="00C94B8C">
      <w:pPr>
        <w:pStyle w:val="Heading4"/>
      </w:pPr>
      <w:r>
        <w:t>181-365 days delinquent accounts</w:t>
      </w:r>
    </w:p>
    <w:p w14:paraId="3AACED41" w14:textId="72A68C3A" w:rsidR="00C94B8C" w:rsidRDefault="00C94B8C">
      <w:pPr>
        <w:pStyle w:val="Text2"/>
      </w:pPr>
      <w:r>
        <w:t>This option displays all delinquent bills that have been in debt anywhere between 181 and 365 days. Use this option to obtain debtors to follow-up for collection of these debts.</w:t>
      </w:r>
    </w:p>
    <w:p w14:paraId="5CE95EE6" w14:textId="77777777" w:rsidR="00C94B8C" w:rsidRDefault="00C94B8C">
      <w:pPr>
        <w:pStyle w:val="Heading4"/>
      </w:pPr>
      <w:r>
        <w:t>over 365 days delinquent accounts</w:t>
      </w:r>
    </w:p>
    <w:p w14:paraId="7FEA73CB" w14:textId="7A5E8B79" w:rsidR="00C94B8C" w:rsidRDefault="00C94B8C">
      <w:pPr>
        <w:pStyle w:val="Text2"/>
      </w:pPr>
      <w:r>
        <w:t>This option displays all delinquent bills that have been in debt over 365 days. Use this option to obtain debtors to follow-up for collection of these debts.</w:t>
      </w:r>
    </w:p>
    <w:p w14:paraId="3F390193" w14:textId="77777777" w:rsidR="00C94B8C" w:rsidRDefault="00C94B8C">
      <w:pPr>
        <w:pStyle w:val="Heading4"/>
      </w:pPr>
      <w:r>
        <w:t>print all delinquent accounts</w:t>
      </w:r>
    </w:p>
    <w:p w14:paraId="08FE2E96" w14:textId="18198B48" w:rsidR="00C94B8C" w:rsidRDefault="00C94B8C">
      <w:pPr>
        <w:pStyle w:val="Text2"/>
      </w:pPr>
      <w:r>
        <w:t>This option displays all bills that are more than 30 days delinquent. Use this option to obtain debtors to follow-up for collection of these debts.</w:t>
      </w:r>
    </w:p>
    <w:p w14:paraId="382CBE68" w14:textId="77777777" w:rsidR="00C94B8C" w:rsidRDefault="00C94B8C">
      <w:pPr>
        <w:pStyle w:val="Heading4"/>
      </w:pPr>
      <w:r>
        <w:t xml:space="preserve">report of AR by last activity date </w:t>
      </w:r>
    </w:p>
    <w:p w14:paraId="2791686F" w14:textId="0424AFCB" w:rsidR="00C94B8C" w:rsidRDefault="00C94B8C">
      <w:pPr>
        <w:pStyle w:val="Text2"/>
      </w:pPr>
      <w:r>
        <w:t xml:space="preserve">This option displays a report of all bills that have had no activity before a given date. Typically, these are bills that have been unresolved. The </w:t>
      </w:r>
      <w:r w:rsidR="00844508">
        <w:t>“</w:t>
      </w:r>
      <w:r>
        <w:t>last activity date</w:t>
      </w:r>
      <w:r w:rsidR="00844508">
        <w:t>”</w:t>
      </w:r>
      <w:r>
        <w:t xml:space="preserve"> is defined as the following:</w:t>
      </w:r>
    </w:p>
    <w:p w14:paraId="10603D33" w14:textId="6C07764B" w:rsidR="00C94B8C" w:rsidRDefault="00C94B8C" w:rsidP="00193BC3">
      <w:pPr>
        <w:pStyle w:val="Text2"/>
        <w:numPr>
          <w:ilvl w:val="0"/>
          <w:numId w:val="5"/>
        </w:numPr>
        <w:spacing w:after="0"/>
        <w:ind w:left="2160"/>
      </w:pPr>
      <w:bookmarkStart w:id="25" w:name="START"/>
      <w:bookmarkEnd w:id="25"/>
      <w:r>
        <w:t>Last time a letter printed (LETTER1, LETTER2, LETTER3)</w:t>
      </w:r>
    </w:p>
    <w:p w14:paraId="57187CF5" w14:textId="68EE4837" w:rsidR="00C94B8C" w:rsidRDefault="00C94B8C" w:rsidP="00193BC3">
      <w:pPr>
        <w:pStyle w:val="Text2"/>
        <w:numPr>
          <w:ilvl w:val="0"/>
          <w:numId w:val="5"/>
        </w:numPr>
        <w:spacing w:after="0"/>
        <w:ind w:left="2160"/>
      </w:pPr>
      <w:r>
        <w:t>Date bill was prepared</w:t>
      </w:r>
    </w:p>
    <w:p w14:paraId="617E9C04" w14:textId="1DE4FA44" w:rsidR="00C94B8C" w:rsidRDefault="00C94B8C" w:rsidP="00193BC3">
      <w:pPr>
        <w:pStyle w:val="Text2"/>
        <w:numPr>
          <w:ilvl w:val="0"/>
          <w:numId w:val="5"/>
        </w:numPr>
        <w:spacing w:after="0"/>
        <w:ind w:left="2160"/>
      </w:pPr>
      <w:r>
        <w:t>Date status was last updated</w:t>
      </w:r>
    </w:p>
    <w:p w14:paraId="51343D90" w14:textId="68A45A2F" w:rsidR="00C94B8C" w:rsidRDefault="00C94B8C" w:rsidP="00193BC3">
      <w:pPr>
        <w:pStyle w:val="Text2"/>
        <w:numPr>
          <w:ilvl w:val="0"/>
          <w:numId w:val="5"/>
        </w:numPr>
        <w:ind w:left="2160"/>
      </w:pPr>
      <w:r>
        <w:t>Date the last transaction was entered into the system or Transaction date</w:t>
      </w:r>
    </w:p>
    <w:p w14:paraId="69EF9996" w14:textId="4FA11BD5" w:rsidR="00F65661" w:rsidRDefault="00F65661" w:rsidP="002E4BC4">
      <w:pPr>
        <w:pStyle w:val="Text2"/>
      </w:pPr>
    </w:p>
    <w:p w14:paraId="27E401FC" w14:textId="6DA3FD15" w:rsidR="00C94B8C" w:rsidRPr="00AE618F" w:rsidRDefault="00C94B8C" w:rsidP="00054108">
      <w:pPr>
        <w:pStyle w:val="Example"/>
        <w:keepNext/>
        <w:pBdr>
          <w:left w:val="none" w:sz="0" w:space="0" w:color="auto"/>
          <w:right w:val="none" w:sz="0" w:space="0" w:color="auto"/>
        </w:pBdr>
      </w:pPr>
      <w:r w:rsidRPr="00AE618F">
        <w:lastRenderedPageBreak/>
        <w:t xml:space="preserve">Report of AR Last Activity before 02/16/93     </w:t>
      </w:r>
      <w:smartTag w:uri="urn:schemas-microsoft-com:office:smarttags" w:element="date">
        <w:smartTagPr>
          <w:attr w:name="Year" w:val="1994"/>
          <w:attr w:name="Day" w:val="24"/>
          <w:attr w:name="Month" w:val="10"/>
        </w:smartTagPr>
        <w:r w:rsidRPr="00AE618F">
          <w:t>OCT 24,1994</w:t>
        </w:r>
      </w:smartTag>
      <w:r w:rsidRPr="00AE618F">
        <w:t xml:space="preserve">  </w:t>
      </w:r>
      <w:smartTag w:uri="urn:schemas-microsoft-com:office:smarttags" w:element="time">
        <w:smartTagPr>
          <w:attr w:name="Minute" w:val="12"/>
          <w:attr w:name="Hour" w:val="22"/>
        </w:smartTagPr>
        <w:r w:rsidRPr="00AE618F">
          <w:t>22:12</w:t>
        </w:r>
      </w:smartTag>
      <w:r w:rsidRPr="00AE618F">
        <w:t xml:space="preserve">  PAGE 1</w:t>
      </w:r>
    </w:p>
    <w:p w14:paraId="712CE900" w14:textId="77777777" w:rsidR="00C94B8C" w:rsidRPr="00AE618F" w:rsidRDefault="00C94B8C" w:rsidP="00054108">
      <w:pPr>
        <w:pStyle w:val="Example"/>
        <w:keepNext/>
        <w:pBdr>
          <w:left w:val="none" w:sz="0" w:space="0" w:color="auto"/>
          <w:right w:val="none" w:sz="0" w:space="0" w:color="auto"/>
        </w:pBdr>
      </w:pPr>
      <w:r w:rsidRPr="00AE618F">
        <w:t xml:space="preserve">            CURRENT                                CURRENT  DATE OF LAST</w:t>
      </w:r>
    </w:p>
    <w:p w14:paraId="62F397A3" w14:textId="77777777" w:rsidR="00C94B8C" w:rsidRPr="00AE618F" w:rsidRDefault="00C94B8C" w:rsidP="00054108">
      <w:pPr>
        <w:pStyle w:val="Example"/>
        <w:keepNext/>
        <w:pBdr>
          <w:left w:val="none" w:sz="0" w:space="0" w:color="auto"/>
          <w:right w:val="none" w:sz="0" w:space="0" w:color="auto"/>
        </w:pBdr>
      </w:pPr>
      <w:r w:rsidRPr="00AE618F">
        <w:t>BILL NO.    STATUS      DEBTOR                     BALANCE  ACTIVITY</w:t>
      </w:r>
    </w:p>
    <w:p w14:paraId="360D451F" w14:textId="77777777" w:rsidR="00C94B8C" w:rsidRPr="00AE618F" w:rsidRDefault="00C94B8C" w:rsidP="00054108">
      <w:pPr>
        <w:pStyle w:val="Example"/>
        <w:keepNext/>
        <w:pBdr>
          <w:left w:val="none" w:sz="0" w:space="0" w:color="auto"/>
          <w:right w:val="none" w:sz="0" w:space="0" w:color="auto"/>
        </w:pBdr>
      </w:pPr>
      <w:r w:rsidRPr="00AE618F">
        <w:t xml:space="preserve">  CATEGORY      DATE BILL PREPARED</w:t>
      </w:r>
    </w:p>
    <w:p w14:paraId="3621883C" w14:textId="77777777" w:rsidR="00C94B8C" w:rsidRPr="00AE618F" w:rsidRDefault="00C94B8C" w:rsidP="00BC2846">
      <w:pPr>
        <w:pStyle w:val="Example"/>
        <w:pBdr>
          <w:left w:val="none" w:sz="0" w:space="0" w:color="auto"/>
          <w:right w:val="none" w:sz="0" w:space="0" w:color="auto"/>
        </w:pBdr>
      </w:pPr>
      <w:r w:rsidRPr="00AE618F">
        <w:t>-------------------------------------------------------------------------</w:t>
      </w:r>
    </w:p>
    <w:p w14:paraId="3F7434B2" w14:textId="77777777" w:rsidR="00C94B8C" w:rsidRPr="00AE618F" w:rsidRDefault="00C94B8C" w:rsidP="00BC2846">
      <w:pPr>
        <w:pStyle w:val="Example"/>
        <w:pBdr>
          <w:left w:val="none" w:sz="0" w:space="0" w:color="auto"/>
          <w:right w:val="none" w:sz="0" w:space="0" w:color="auto"/>
        </w:pBdr>
      </w:pPr>
    </w:p>
    <w:p w14:paraId="681674C4" w14:textId="77777777" w:rsidR="00C94B8C" w:rsidRPr="00AE618F" w:rsidRDefault="00E759DB" w:rsidP="00BC2846">
      <w:pPr>
        <w:pStyle w:val="Example"/>
        <w:pBdr>
          <w:left w:val="none" w:sz="0" w:space="0" w:color="auto"/>
          <w:right w:val="none" w:sz="0" w:space="0" w:color="auto"/>
        </w:pBdr>
      </w:pPr>
      <w:r w:rsidRPr="00AE618F">
        <w:t>000</w:t>
      </w:r>
      <w:r w:rsidR="008B60A9" w:rsidRPr="00AE618F">
        <w:t xml:space="preserve">-AA0079  ACTIVE      </w:t>
      </w:r>
      <w:r w:rsidRPr="00AE618F">
        <w:t xml:space="preserve">ARpatient,one   </w:t>
      </w:r>
      <w:r w:rsidR="00C94B8C" w:rsidRPr="00AE618F">
        <w:t xml:space="preserve">               100.00  </w:t>
      </w:r>
      <w:smartTag w:uri="urn:schemas-microsoft-com:office:smarttags" w:element="date">
        <w:smartTagPr>
          <w:attr w:name="Year" w:val="1994"/>
          <w:attr w:name="Day" w:val="12"/>
          <w:attr w:name="Month" w:val="1"/>
        </w:smartTagPr>
        <w:r w:rsidR="00C94B8C" w:rsidRPr="00AE618F">
          <w:t>JAN 12,1994</w:t>
        </w:r>
      </w:smartTag>
    </w:p>
    <w:p w14:paraId="408A76D1" w14:textId="77777777" w:rsidR="00C94B8C" w:rsidRPr="00AE618F" w:rsidRDefault="00C94B8C" w:rsidP="00BC2846">
      <w:pPr>
        <w:pStyle w:val="Example"/>
        <w:pBdr>
          <w:left w:val="none" w:sz="0" w:space="0" w:color="auto"/>
          <w:right w:val="none" w:sz="0" w:space="0" w:color="auto"/>
        </w:pBdr>
      </w:pPr>
      <w:r w:rsidRPr="00AE618F">
        <w:t xml:space="preserve">  C (MEANS TES  </w:t>
      </w:r>
      <w:smartTag w:uri="urn:schemas-microsoft-com:office:smarttags" w:element="date">
        <w:smartTagPr>
          <w:attr w:name="Year" w:val="1994"/>
          <w:attr w:name="Day" w:val="12"/>
          <w:attr w:name="Month" w:val="1"/>
        </w:smartTagPr>
        <w:r w:rsidRPr="00AE618F">
          <w:t>JAN 12,1994</w:t>
        </w:r>
      </w:smartTag>
    </w:p>
    <w:p w14:paraId="1AFD142F" w14:textId="77777777" w:rsidR="00C94B8C" w:rsidRPr="00AE618F" w:rsidRDefault="00E759DB" w:rsidP="00BC2846">
      <w:pPr>
        <w:pStyle w:val="Example"/>
        <w:pBdr>
          <w:left w:val="none" w:sz="0" w:space="0" w:color="auto"/>
          <w:right w:val="none" w:sz="0" w:space="0" w:color="auto"/>
        </w:pBdr>
      </w:pPr>
      <w:r w:rsidRPr="00AE618F">
        <w:t>000</w:t>
      </w:r>
      <w:r w:rsidR="00C94B8C" w:rsidRPr="00AE618F">
        <w:t>-AA0080  ACT</w:t>
      </w:r>
      <w:r w:rsidR="008B60A9" w:rsidRPr="00AE618F">
        <w:t xml:space="preserve">IVE      </w:t>
      </w:r>
      <w:r w:rsidRPr="00AE618F">
        <w:t xml:space="preserve">ARpatient,two   </w:t>
      </w:r>
      <w:r w:rsidR="00C94B8C" w:rsidRPr="00AE618F">
        <w:t xml:space="preserve">               125.00  </w:t>
      </w:r>
      <w:smartTag w:uri="urn:schemas-microsoft-com:office:smarttags" w:element="date">
        <w:smartTagPr>
          <w:attr w:name="Year" w:val="1994"/>
          <w:attr w:name="Day" w:val="14"/>
          <w:attr w:name="Month" w:val="1"/>
        </w:smartTagPr>
        <w:r w:rsidR="00C94B8C" w:rsidRPr="00AE618F">
          <w:t>JAN 14,1994</w:t>
        </w:r>
      </w:smartTag>
    </w:p>
    <w:p w14:paraId="79FC03E5" w14:textId="77777777" w:rsidR="00C94B8C" w:rsidRPr="00AE618F" w:rsidRDefault="00C94B8C" w:rsidP="00BC2846">
      <w:pPr>
        <w:pStyle w:val="Example"/>
        <w:pBdr>
          <w:left w:val="none" w:sz="0" w:space="0" w:color="auto"/>
          <w:right w:val="none" w:sz="0" w:space="0" w:color="auto"/>
        </w:pBdr>
      </w:pPr>
      <w:r w:rsidRPr="00AE618F">
        <w:t xml:space="preserve">  C (MEANS TES  </w:t>
      </w:r>
      <w:smartTag w:uri="urn:schemas-microsoft-com:office:smarttags" w:element="date">
        <w:smartTagPr>
          <w:attr w:name="Year" w:val="1994"/>
          <w:attr w:name="Day" w:val="12"/>
          <w:attr w:name="Month" w:val="1"/>
        </w:smartTagPr>
        <w:r w:rsidRPr="00AE618F">
          <w:t>JAN 12,1994</w:t>
        </w:r>
      </w:smartTag>
    </w:p>
    <w:p w14:paraId="542E6A91" w14:textId="77777777" w:rsidR="00C94B8C" w:rsidRPr="00AE618F" w:rsidRDefault="00C94B8C" w:rsidP="00BC2846">
      <w:pPr>
        <w:pStyle w:val="Example"/>
        <w:pBdr>
          <w:left w:val="none" w:sz="0" w:space="0" w:color="auto"/>
          <w:right w:val="none" w:sz="0" w:space="0" w:color="auto"/>
        </w:pBdr>
      </w:pPr>
    </w:p>
    <w:p w14:paraId="13BB189E" w14:textId="77777777" w:rsidR="00C94B8C" w:rsidRPr="00AE618F" w:rsidRDefault="00C94B8C" w:rsidP="00BC2846">
      <w:pPr>
        <w:pStyle w:val="Example"/>
        <w:pBdr>
          <w:left w:val="none" w:sz="0" w:space="0" w:color="auto"/>
          <w:right w:val="none" w:sz="0" w:space="0" w:color="auto"/>
        </w:pBdr>
      </w:pPr>
      <w:r w:rsidRPr="00AE618F">
        <w:t xml:space="preserve">                                              ------------</w:t>
      </w:r>
    </w:p>
    <w:p w14:paraId="0BAC1402" w14:textId="77777777" w:rsidR="00C94B8C" w:rsidRPr="00AE618F" w:rsidRDefault="00C94B8C" w:rsidP="00BC2846">
      <w:pPr>
        <w:pStyle w:val="Example"/>
        <w:pBdr>
          <w:left w:val="none" w:sz="0" w:space="0" w:color="auto"/>
          <w:right w:val="none" w:sz="0" w:space="0" w:color="auto"/>
        </w:pBdr>
      </w:pPr>
      <w:r w:rsidRPr="00AE618F">
        <w:t>SUBTOTAL                                               225</w:t>
      </w:r>
    </w:p>
    <w:p w14:paraId="63884374" w14:textId="77777777" w:rsidR="00C94B8C" w:rsidRPr="00AE618F" w:rsidRDefault="00C94B8C" w:rsidP="00BC2846">
      <w:pPr>
        <w:pStyle w:val="Example"/>
        <w:pBdr>
          <w:left w:val="none" w:sz="0" w:space="0" w:color="auto"/>
          <w:right w:val="none" w:sz="0" w:space="0" w:color="auto"/>
        </w:pBdr>
      </w:pPr>
      <w:r w:rsidRPr="00AE618F">
        <w:t>SUBCOUNT                                                 2</w:t>
      </w:r>
    </w:p>
    <w:p w14:paraId="46EF1A03" w14:textId="7EA71E48" w:rsidR="00027D2E" w:rsidRPr="00AE618F" w:rsidRDefault="00C94B8C" w:rsidP="00054108">
      <w:pPr>
        <w:pStyle w:val="Example"/>
        <w:pBdr>
          <w:left w:val="none" w:sz="0" w:space="0" w:color="auto"/>
          <w:right w:val="none" w:sz="0" w:space="0" w:color="auto"/>
        </w:pBdr>
      </w:pPr>
      <w:r w:rsidRPr="00AE618F">
        <w:t>SUBMEAN                                             112.50</w:t>
      </w:r>
    </w:p>
    <w:p w14:paraId="2E385ACC" w14:textId="781590F7" w:rsidR="00C94B8C" w:rsidRDefault="0057376C">
      <w:pPr>
        <w:framePr w:w="2161" w:h="2416" w:hSpace="180" w:wrap="auto" w:vAnchor="text" w:hAnchor="page" w:x="8146" w:y="410"/>
      </w:pPr>
      <w:r>
        <w:rPr>
          <w:sz w:val="20"/>
        </w:rPr>
        <w:object w:dxaOrig="2534" w:dyaOrig="2714" w14:anchorId="485BEFE6">
          <v:shape id="_x0000_i1032" type="#_x0000_t75" alt="Displays the management reports menu and menu options." style="width:108pt;height:113.25pt" o:ole="">
            <v:imagedata r:id="rId30" o:title=""/>
          </v:shape>
          <o:OLEObject Type="Embed" ProgID="Word.Picture.8" ShapeID="_x0000_i1032" DrawAspect="Content" ObjectID="_1714539353" r:id="rId31"/>
        </w:object>
      </w:r>
    </w:p>
    <w:p w14:paraId="43000EAA" w14:textId="77777777" w:rsidR="00C94B8C" w:rsidRDefault="00C94B8C">
      <w:pPr>
        <w:framePr w:w="2161" w:h="2416" w:hSpace="180" w:wrap="auto" w:vAnchor="text" w:hAnchor="page" w:x="8146" w:y="410"/>
      </w:pPr>
    </w:p>
    <w:p w14:paraId="743F5F54" w14:textId="77777777" w:rsidR="00C94B8C" w:rsidRDefault="00C94B8C">
      <w:pPr>
        <w:pStyle w:val="Heading3"/>
      </w:pPr>
      <w:r>
        <w:t>Management Reports</w:t>
      </w:r>
    </w:p>
    <w:p w14:paraId="3E3915F9" w14:textId="77777777" w:rsidR="00C94B8C" w:rsidRDefault="00C94B8C">
      <w:pPr>
        <w:pStyle w:val="Text2"/>
      </w:pPr>
      <w:r>
        <w:t>This menu contains report options that allow management to get an overview of the debt collection system in its entirety.</w:t>
      </w:r>
    </w:p>
    <w:p w14:paraId="2F0CC00F" w14:textId="77777777" w:rsidR="00C94B8C" w:rsidRDefault="00C94B8C" w:rsidP="005478FF">
      <w:pPr>
        <w:pStyle w:val="Text2"/>
      </w:pPr>
    </w:p>
    <w:p w14:paraId="1730C7AF" w14:textId="7F6B0CE9" w:rsidR="00031953" w:rsidRDefault="00031953" w:rsidP="005478FF">
      <w:pPr>
        <w:pStyle w:val="Text2"/>
      </w:pPr>
    </w:p>
    <w:p w14:paraId="45693BF2" w14:textId="77777777" w:rsidR="00031953" w:rsidRDefault="00031953" w:rsidP="005478FF">
      <w:pPr>
        <w:pStyle w:val="Text2"/>
      </w:pPr>
    </w:p>
    <w:sectPr w:rsidR="00031953" w:rsidSect="00307324">
      <w:footerReference w:type="even" r:id="rId32"/>
      <w:footerReference w:type="default" r:id="rId33"/>
      <w:footerReference w:type="first" r:id="rId34"/>
      <w:type w:val="continuous"/>
      <w:pgSz w:w="12240" w:h="15840"/>
      <w:pgMar w:top="1440" w:right="1800" w:bottom="1440" w:left="1800" w:header="720" w:footer="720" w:gutter="0"/>
      <w:pgNumType w:start="5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1EB1" w14:textId="77777777" w:rsidR="00866A3C" w:rsidRDefault="00866A3C">
      <w:r>
        <w:separator/>
      </w:r>
    </w:p>
  </w:endnote>
  <w:endnote w:type="continuationSeparator" w:id="0">
    <w:p w14:paraId="75EA244C" w14:textId="77777777" w:rsidR="00866A3C" w:rsidRDefault="0086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62C" w14:textId="5DCD69BD" w:rsidR="00E24B93" w:rsidRDefault="009513C9" w:rsidP="00054108">
    <w:pPr>
      <w:pStyle w:val="Footer"/>
      <w:spacing w:before="120"/>
    </w:pPr>
    <w:r w:rsidRPr="009513C9">
      <w:fldChar w:fldCharType="begin"/>
    </w:r>
    <w:r w:rsidRPr="009513C9">
      <w:instrText>page \* arabic</w:instrText>
    </w:r>
    <w:r w:rsidRPr="009513C9">
      <w:fldChar w:fldCharType="separate"/>
    </w:r>
    <w:r w:rsidRPr="009513C9">
      <w:t>54</w:t>
    </w:r>
    <w:r w:rsidRPr="009513C9">
      <w:fldChar w:fldCharType="end"/>
    </w:r>
    <w:r w:rsidR="00E24B93">
      <w:tab/>
      <w:t>AR V. 4.5 User Manual</w:t>
    </w:r>
    <w:r w:rsidR="00E24B93">
      <w:tab/>
    </w:r>
    <w:r>
      <w:fldChar w:fldCharType="begin"/>
    </w:r>
    <w:r>
      <w:instrText xml:space="preserve"> DATE  \@ "MMMM d, yyyy" </w:instrText>
    </w:r>
    <w:r>
      <w:fldChar w:fldCharType="separate"/>
    </w:r>
    <w:r w:rsidR="00461C07">
      <w:rPr>
        <w:noProof/>
      </w:rPr>
      <w:t>May 20,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1BF7" w14:textId="341DEE3C" w:rsidR="00E24B93" w:rsidRDefault="00E24B93" w:rsidP="00054108">
    <w:pPr>
      <w:pStyle w:val="Footer"/>
      <w:spacing w:before="120"/>
    </w:pPr>
    <w:r>
      <w:t>April 2022</w:t>
    </w:r>
    <w:r>
      <w:tab/>
      <w:t>AR V. 4.5 User Manual</w:t>
    </w:r>
    <w:r>
      <w:tab/>
    </w:r>
    <w:r>
      <w:fldChar w:fldCharType="begin"/>
    </w:r>
    <w:r>
      <w:instrText>page \* arabic</w:instrText>
    </w:r>
    <w:r>
      <w:fldChar w:fldCharType="separate"/>
    </w:r>
    <w: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1A7" w14:textId="3D5C8474" w:rsidR="00E24B93" w:rsidRDefault="00E24B93" w:rsidP="00054108">
    <w:pPr>
      <w:pStyle w:val="Footer"/>
      <w:spacing w:before="120"/>
    </w:pPr>
    <w:r>
      <w:t>April 2022</w:t>
    </w:r>
    <w:r>
      <w:tab/>
      <w:t>AR V. 4.5 User Manual</w:t>
    </w:r>
    <w:r>
      <w:tab/>
    </w:r>
    <w:r>
      <w:fldChar w:fldCharType="begin"/>
    </w:r>
    <w:r>
      <w:instrText>page \* arabic</w:instrText>
    </w:r>
    <w:r>
      <w:fldChar w:fldCharType="separate"/>
    </w:r>
    <w: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27DE" w14:textId="77777777" w:rsidR="00866A3C" w:rsidRDefault="00866A3C">
      <w:r>
        <w:separator/>
      </w:r>
    </w:p>
  </w:footnote>
  <w:footnote w:type="continuationSeparator" w:id="0">
    <w:p w14:paraId="00A6E05E" w14:textId="77777777" w:rsidR="00866A3C" w:rsidRDefault="0086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C827B0"/>
    <w:lvl w:ilvl="0">
      <w:numFmt w:val="decimal"/>
      <w:lvlText w:val="*"/>
      <w:lvlJc w:val="left"/>
    </w:lvl>
  </w:abstractNum>
  <w:abstractNum w:abstractNumId="1" w15:restartNumberingAfterBreak="0">
    <w:nsid w:val="0F7950C1"/>
    <w:multiLevelType w:val="hybridMultilevel"/>
    <w:tmpl w:val="60B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7310E"/>
    <w:multiLevelType w:val="hybridMultilevel"/>
    <w:tmpl w:val="56CEA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037409A"/>
    <w:multiLevelType w:val="hybridMultilevel"/>
    <w:tmpl w:val="451CC8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6B26909"/>
    <w:multiLevelType w:val="hybridMultilevel"/>
    <w:tmpl w:val="A74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10"/>
    <w:rsid w:val="0000358C"/>
    <w:rsid w:val="00003BD4"/>
    <w:rsid w:val="00017BA4"/>
    <w:rsid w:val="000207F0"/>
    <w:rsid w:val="00027D2E"/>
    <w:rsid w:val="00031953"/>
    <w:rsid w:val="000470ED"/>
    <w:rsid w:val="00054108"/>
    <w:rsid w:val="00056565"/>
    <w:rsid w:val="00076EC6"/>
    <w:rsid w:val="00090B28"/>
    <w:rsid w:val="0009166B"/>
    <w:rsid w:val="00096EA6"/>
    <w:rsid w:val="000A0054"/>
    <w:rsid w:val="000C46B7"/>
    <w:rsid w:val="000D22E5"/>
    <w:rsid w:val="000D3953"/>
    <w:rsid w:val="000D609D"/>
    <w:rsid w:val="000E0665"/>
    <w:rsid w:val="000E07E6"/>
    <w:rsid w:val="000E37F3"/>
    <w:rsid w:val="000F51F8"/>
    <w:rsid w:val="0010112F"/>
    <w:rsid w:val="00101AD2"/>
    <w:rsid w:val="001043C2"/>
    <w:rsid w:val="00107515"/>
    <w:rsid w:val="00111F34"/>
    <w:rsid w:val="00113A10"/>
    <w:rsid w:val="00121794"/>
    <w:rsid w:val="00123C28"/>
    <w:rsid w:val="00136144"/>
    <w:rsid w:val="00137833"/>
    <w:rsid w:val="00145CA0"/>
    <w:rsid w:val="00150C20"/>
    <w:rsid w:val="00154ECD"/>
    <w:rsid w:val="00160A3E"/>
    <w:rsid w:val="00163C52"/>
    <w:rsid w:val="00173970"/>
    <w:rsid w:val="00187844"/>
    <w:rsid w:val="00193BC3"/>
    <w:rsid w:val="001958A6"/>
    <w:rsid w:val="00197636"/>
    <w:rsid w:val="001A225E"/>
    <w:rsid w:val="001A64A2"/>
    <w:rsid w:val="001D4553"/>
    <w:rsid w:val="001E683D"/>
    <w:rsid w:val="001F14EE"/>
    <w:rsid w:val="001F604F"/>
    <w:rsid w:val="001F7731"/>
    <w:rsid w:val="002022B7"/>
    <w:rsid w:val="002061D6"/>
    <w:rsid w:val="00207135"/>
    <w:rsid w:val="00207DB9"/>
    <w:rsid w:val="00207EEF"/>
    <w:rsid w:val="002132F1"/>
    <w:rsid w:val="00223A99"/>
    <w:rsid w:val="00226639"/>
    <w:rsid w:val="002266AE"/>
    <w:rsid w:val="002267F8"/>
    <w:rsid w:val="002323FE"/>
    <w:rsid w:val="002342BC"/>
    <w:rsid w:val="00243310"/>
    <w:rsid w:val="002514A4"/>
    <w:rsid w:val="00260025"/>
    <w:rsid w:val="002820DC"/>
    <w:rsid w:val="00283230"/>
    <w:rsid w:val="00285CB8"/>
    <w:rsid w:val="00292283"/>
    <w:rsid w:val="002A2E06"/>
    <w:rsid w:val="002B1DF1"/>
    <w:rsid w:val="002B6319"/>
    <w:rsid w:val="002B667E"/>
    <w:rsid w:val="002B694E"/>
    <w:rsid w:val="002C1064"/>
    <w:rsid w:val="002C15AA"/>
    <w:rsid w:val="002C7BAB"/>
    <w:rsid w:val="002D07E4"/>
    <w:rsid w:val="002D33EE"/>
    <w:rsid w:val="002D5403"/>
    <w:rsid w:val="002D6A7B"/>
    <w:rsid w:val="002D78DD"/>
    <w:rsid w:val="002E4BC4"/>
    <w:rsid w:val="002E7AF5"/>
    <w:rsid w:val="002F6023"/>
    <w:rsid w:val="0030319B"/>
    <w:rsid w:val="00305C76"/>
    <w:rsid w:val="00307324"/>
    <w:rsid w:val="00312B88"/>
    <w:rsid w:val="00312F6E"/>
    <w:rsid w:val="0031368F"/>
    <w:rsid w:val="00315825"/>
    <w:rsid w:val="00320E07"/>
    <w:rsid w:val="00326916"/>
    <w:rsid w:val="003269E9"/>
    <w:rsid w:val="00326DE2"/>
    <w:rsid w:val="0033246A"/>
    <w:rsid w:val="00334521"/>
    <w:rsid w:val="003372B2"/>
    <w:rsid w:val="00342174"/>
    <w:rsid w:val="0034444E"/>
    <w:rsid w:val="00345563"/>
    <w:rsid w:val="0035093D"/>
    <w:rsid w:val="00354557"/>
    <w:rsid w:val="003553DF"/>
    <w:rsid w:val="00391BC7"/>
    <w:rsid w:val="0039454A"/>
    <w:rsid w:val="00394F18"/>
    <w:rsid w:val="003A5532"/>
    <w:rsid w:val="003B1331"/>
    <w:rsid w:val="003B2DC0"/>
    <w:rsid w:val="003C133C"/>
    <w:rsid w:val="003C1A6A"/>
    <w:rsid w:val="003E1219"/>
    <w:rsid w:val="003E7C59"/>
    <w:rsid w:val="003F0924"/>
    <w:rsid w:val="003F29D2"/>
    <w:rsid w:val="003F6452"/>
    <w:rsid w:val="0040131D"/>
    <w:rsid w:val="0040633A"/>
    <w:rsid w:val="004258F3"/>
    <w:rsid w:val="004341D4"/>
    <w:rsid w:val="004602C4"/>
    <w:rsid w:val="00461C07"/>
    <w:rsid w:val="00462ACF"/>
    <w:rsid w:val="00464F72"/>
    <w:rsid w:val="0047217B"/>
    <w:rsid w:val="00477EBC"/>
    <w:rsid w:val="004878CD"/>
    <w:rsid w:val="004B13F8"/>
    <w:rsid w:val="004B1766"/>
    <w:rsid w:val="004C5D70"/>
    <w:rsid w:val="004D0877"/>
    <w:rsid w:val="004D4336"/>
    <w:rsid w:val="004D51DC"/>
    <w:rsid w:val="004D6FE1"/>
    <w:rsid w:val="004E182B"/>
    <w:rsid w:val="004E439E"/>
    <w:rsid w:val="004E5AB6"/>
    <w:rsid w:val="004E61E3"/>
    <w:rsid w:val="004E7F75"/>
    <w:rsid w:val="004F1985"/>
    <w:rsid w:val="004F5A34"/>
    <w:rsid w:val="004F6441"/>
    <w:rsid w:val="0050432A"/>
    <w:rsid w:val="00505289"/>
    <w:rsid w:val="00506096"/>
    <w:rsid w:val="00511F4C"/>
    <w:rsid w:val="0051502D"/>
    <w:rsid w:val="00530A75"/>
    <w:rsid w:val="005478FF"/>
    <w:rsid w:val="00550334"/>
    <w:rsid w:val="00557F85"/>
    <w:rsid w:val="005615B7"/>
    <w:rsid w:val="0056252E"/>
    <w:rsid w:val="0057376C"/>
    <w:rsid w:val="0059745E"/>
    <w:rsid w:val="005A4B84"/>
    <w:rsid w:val="005B3322"/>
    <w:rsid w:val="005C3E8E"/>
    <w:rsid w:val="005D2E64"/>
    <w:rsid w:val="005D2FC3"/>
    <w:rsid w:val="005D3FD9"/>
    <w:rsid w:val="005D6902"/>
    <w:rsid w:val="005E1AA3"/>
    <w:rsid w:val="005E3903"/>
    <w:rsid w:val="005E747B"/>
    <w:rsid w:val="005F459D"/>
    <w:rsid w:val="006174AB"/>
    <w:rsid w:val="00617F8A"/>
    <w:rsid w:val="00620F27"/>
    <w:rsid w:val="006260E4"/>
    <w:rsid w:val="00642757"/>
    <w:rsid w:val="00644EC3"/>
    <w:rsid w:val="00650415"/>
    <w:rsid w:val="006558AA"/>
    <w:rsid w:val="00655997"/>
    <w:rsid w:val="006736E0"/>
    <w:rsid w:val="00674858"/>
    <w:rsid w:val="006835A8"/>
    <w:rsid w:val="0068405D"/>
    <w:rsid w:val="00685DCF"/>
    <w:rsid w:val="006A5E46"/>
    <w:rsid w:val="006A74DE"/>
    <w:rsid w:val="006B2338"/>
    <w:rsid w:val="006B2AA2"/>
    <w:rsid w:val="006B55AA"/>
    <w:rsid w:val="006B6C4A"/>
    <w:rsid w:val="006B74B4"/>
    <w:rsid w:val="006C11AE"/>
    <w:rsid w:val="006C3400"/>
    <w:rsid w:val="006C393C"/>
    <w:rsid w:val="006C396D"/>
    <w:rsid w:val="006C78E4"/>
    <w:rsid w:val="006D1202"/>
    <w:rsid w:val="006D57FB"/>
    <w:rsid w:val="006E12D1"/>
    <w:rsid w:val="006E254A"/>
    <w:rsid w:val="006E2EDF"/>
    <w:rsid w:val="006E656F"/>
    <w:rsid w:val="006F25B2"/>
    <w:rsid w:val="006F5EC5"/>
    <w:rsid w:val="006F67E6"/>
    <w:rsid w:val="00701F8A"/>
    <w:rsid w:val="00704690"/>
    <w:rsid w:val="00712BCC"/>
    <w:rsid w:val="0071372D"/>
    <w:rsid w:val="00715D84"/>
    <w:rsid w:val="007170A0"/>
    <w:rsid w:val="007202DC"/>
    <w:rsid w:val="0073242B"/>
    <w:rsid w:val="00732718"/>
    <w:rsid w:val="00734505"/>
    <w:rsid w:val="00735482"/>
    <w:rsid w:val="0073755E"/>
    <w:rsid w:val="00740FDF"/>
    <w:rsid w:val="00742402"/>
    <w:rsid w:val="00743CEB"/>
    <w:rsid w:val="00744C50"/>
    <w:rsid w:val="00757A13"/>
    <w:rsid w:val="00757F6E"/>
    <w:rsid w:val="00760D98"/>
    <w:rsid w:val="007624E3"/>
    <w:rsid w:val="007648EA"/>
    <w:rsid w:val="00766A29"/>
    <w:rsid w:val="00770E00"/>
    <w:rsid w:val="007710CA"/>
    <w:rsid w:val="00772ED7"/>
    <w:rsid w:val="0079632B"/>
    <w:rsid w:val="007A2B1C"/>
    <w:rsid w:val="007B2B62"/>
    <w:rsid w:val="007C0D8F"/>
    <w:rsid w:val="007C6485"/>
    <w:rsid w:val="007D25CA"/>
    <w:rsid w:val="007F1C8F"/>
    <w:rsid w:val="007F20DF"/>
    <w:rsid w:val="007F5774"/>
    <w:rsid w:val="007F5DBA"/>
    <w:rsid w:val="00800674"/>
    <w:rsid w:val="00815480"/>
    <w:rsid w:val="00820227"/>
    <w:rsid w:val="0082456F"/>
    <w:rsid w:val="0082568D"/>
    <w:rsid w:val="00831678"/>
    <w:rsid w:val="00832C6E"/>
    <w:rsid w:val="00833E4F"/>
    <w:rsid w:val="00834D06"/>
    <w:rsid w:val="00836602"/>
    <w:rsid w:val="00844508"/>
    <w:rsid w:val="00851903"/>
    <w:rsid w:val="008533EB"/>
    <w:rsid w:val="00866A3C"/>
    <w:rsid w:val="008767DC"/>
    <w:rsid w:val="008770B9"/>
    <w:rsid w:val="008879D5"/>
    <w:rsid w:val="0089375C"/>
    <w:rsid w:val="00893CE3"/>
    <w:rsid w:val="008A14C0"/>
    <w:rsid w:val="008B238D"/>
    <w:rsid w:val="008B56BB"/>
    <w:rsid w:val="008B60A9"/>
    <w:rsid w:val="008C1DF8"/>
    <w:rsid w:val="008C658C"/>
    <w:rsid w:val="008C7362"/>
    <w:rsid w:val="008D4791"/>
    <w:rsid w:val="008D5FB0"/>
    <w:rsid w:val="008E1E5B"/>
    <w:rsid w:val="008E71A0"/>
    <w:rsid w:val="008F12D9"/>
    <w:rsid w:val="008F17C1"/>
    <w:rsid w:val="00906CA0"/>
    <w:rsid w:val="00913050"/>
    <w:rsid w:val="00922F9E"/>
    <w:rsid w:val="009254DA"/>
    <w:rsid w:val="00931999"/>
    <w:rsid w:val="00934377"/>
    <w:rsid w:val="00936E31"/>
    <w:rsid w:val="009505C5"/>
    <w:rsid w:val="009513C9"/>
    <w:rsid w:val="00955FBE"/>
    <w:rsid w:val="00957E51"/>
    <w:rsid w:val="0097058D"/>
    <w:rsid w:val="00974D25"/>
    <w:rsid w:val="00984391"/>
    <w:rsid w:val="00991582"/>
    <w:rsid w:val="00992270"/>
    <w:rsid w:val="009924F5"/>
    <w:rsid w:val="00994766"/>
    <w:rsid w:val="009950DD"/>
    <w:rsid w:val="00997063"/>
    <w:rsid w:val="009A0535"/>
    <w:rsid w:val="009A1BF1"/>
    <w:rsid w:val="009A49F1"/>
    <w:rsid w:val="009A6D42"/>
    <w:rsid w:val="009B4052"/>
    <w:rsid w:val="009B77D2"/>
    <w:rsid w:val="009C2552"/>
    <w:rsid w:val="009C5937"/>
    <w:rsid w:val="009D16FC"/>
    <w:rsid w:val="009D4B46"/>
    <w:rsid w:val="009E01ED"/>
    <w:rsid w:val="009F71E4"/>
    <w:rsid w:val="00A030DA"/>
    <w:rsid w:val="00A07240"/>
    <w:rsid w:val="00A1051C"/>
    <w:rsid w:val="00A117D1"/>
    <w:rsid w:val="00A17056"/>
    <w:rsid w:val="00A22649"/>
    <w:rsid w:val="00A23653"/>
    <w:rsid w:val="00A24AB5"/>
    <w:rsid w:val="00A41A59"/>
    <w:rsid w:val="00A45315"/>
    <w:rsid w:val="00A45C86"/>
    <w:rsid w:val="00A52815"/>
    <w:rsid w:val="00A6099A"/>
    <w:rsid w:val="00A62A87"/>
    <w:rsid w:val="00A6739C"/>
    <w:rsid w:val="00A75115"/>
    <w:rsid w:val="00A809EC"/>
    <w:rsid w:val="00A82BEC"/>
    <w:rsid w:val="00A84ED6"/>
    <w:rsid w:val="00A850E8"/>
    <w:rsid w:val="00A876CF"/>
    <w:rsid w:val="00A92109"/>
    <w:rsid w:val="00A9625F"/>
    <w:rsid w:val="00AB1132"/>
    <w:rsid w:val="00AB7DC0"/>
    <w:rsid w:val="00AC1EF8"/>
    <w:rsid w:val="00AC20CD"/>
    <w:rsid w:val="00AC517F"/>
    <w:rsid w:val="00AC5DDC"/>
    <w:rsid w:val="00AD6ED1"/>
    <w:rsid w:val="00AE618F"/>
    <w:rsid w:val="00AF0BEB"/>
    <w:rsid w:val="00AF309B"/>
    <w:rsid w:val="00AF57CD"/>
    <w:rsid w:val="00B012EF"/>
    <w:rsid w:val="00B0200F"/>
    <w:rsid w:val="00B03408"/>
    <w:rsid w:val="00B043CA"/>
    <w:rsid w:val="00B06569"/>
    <w:rsid w:val="00B070E5"/>
    <w:rsid w:val="00B10AD3"/>
    <w:rsid w:val="00B16AD7"/>
    <w:rsid w:val="00B20FA5"/>
    <w:rsid w:val="00B20FD0"/>
    <w:rsid w:val="00B22C20"/>
    <w:rsid w:val="00B303B1"/>
    <w:rsid w:val="00B328D3"/>
    <w:rsid w:val="00B346C3"/>
    <w:rsid w:val="00B371FB"/>
    <w:rsid w:val="00B37AA1"/>
    <w:rsid w:val="00B73771"/>
    <w:rsid w:val="00B8526B"/>
    <w:rsid w:val="00B9313A"/>
    <w:rsid w:val="00B94076"/>
    <w:rsid w:val="00B96606"/>
    <w:rsid w:val="00B97AA6"/>
    <w:rsid w:val="00BA33C2"/>
    <w:rsid w:val="00BA350B"/>
    <w:rsid w:val="00BA7F46"/>
    <w:rsid w:val="00BB1A08"/>
    <w:rsid w:val="00BB3F51"/>
    <w:rsid w:val="00BC2544"/>
    <w:rsid w:val="00BC2846"/>
    <w:rsid w:val="00BD0762"/>
    <w:rsid w:val="00BD39AA"/>
    <w:rsid w:val="00BE482A"/>
    <w:rsid w:val="00BE670A"/>
    <w:rsid w:val="00BF43D9"/>
    <w:rsid w:val="00BF4FAE"/>
    <w:rsid w:val="00BF5FAB"/>
    <w:rsid w:val="00C0609C"/>
    <w:rsid w:val="00C13174"/>
    <w:rsid w:val="00C2003C"/>
    <w:rsid w:val="00C235F7"/>
    <w:rsid w:val="00C24F96"/>
    <w:rsid w:val="00C25B4B"/>
    <w:rsid w:val="00C26741"/>
    <w:rsid w:val="00C339AC"/>
    <w:rsid w:val="00C36CB0"/>
    <w:rsid w:val="00C47280"/>
    <w:rsid w:val="00C53CA5"/>
    <w:rsid w:val="00C565F4"/>
    <w:rsid w:val="00C70FF5"/>
    <w:rsid w:val="00C72026"/>
    <w:rsid w:val="00C733AA"/>
    <w:rsid w:val="00C74769"/>
    <w:rsid w:val="00C758E5"/>
    <w:rsid w:val="00C76C13"/>
    <w:rsid w:val="00C81058"/>
    <w:rsid w:val="00C85BDE"/>
    <w:rsid w:val="00C90BE3"/>
    <w:rsid w:val="00C94B8C"/>
    <w:rsid w:val="00CA1E49"/>
    <w:rsid w:val="00CB1A65"/>
    <w:rsid w:val="00CB2D40"/>
    <w:rsid w:val="00CB5ED4"/>
    <w:rsid w:val="00CB670E"/>
    <w:rsid w:val="00CB7268"/>
    <w:rsid w:val="00CC72AA"/>
    <w:rsid w:val="00CC7AAB"/>
    <w:rsid w:val="00CD15E9"/>
    <w:rsid w:val="00CD6C53"/>
    <w:rsid w:val="00CE0EBC"/>
    <w:rsid w:val="00CE4ADA"/>
    <w:rsid w:val="00CE7182"/>
    <w:rsid w:val="00CE7F99"/>
    <w:rsid w:val="00CF5505"/>
    <w:rsid w:val="00D13D65"/>
    <w:rsid w:val="00D1496A"/>
    <w:rsid w:val="00D14A01"/>
    <w:rsid w:val="00D16EDF"/>
    <w:rsid w:val="00D3442F"/>
    <w:rsid w:val="00D35D4D"/>
    <w:rsid w:val="00D414D3"/>
    <w:rsid w:val="00D433A0"/>
    <w:rsid w:val="00D43541"/>
    <w:rsid w:val="00D55F81"/>
    <w:rsid w:val="00D7636E"/>
    <w:rsid w:val="00D82010"/>
    <w:rsid w:val="00DA05D8"/>
    <w:rsid w:val="00DA2B1E"/>
    <w:rsid w:val="00DB3613"/>
    <w:rsid w:val="00DB571B"/>
    <w:rsid w:val="00DB6E9A"/>
    <w:rsid w:val="00DC13E8"/>
    <w:rsid w:val="00DC3008"/>
    <w:rsid w:val="00DC35FC"/>
    <w:rsid w:val="00DD7504"/>
    <w:rsid w:val="00DE0C11"/>
    <w:rsid w:val="00DE1C28"/>
    <w:rsid w:val="00DF367B"/>
    <w:rsid w:val="00DF5CD2"/>
    <w:rsid w:val="00E0173A"/>
    <w:rsid w:val="00E0356D"/>
    <w:rsid w:val="00E1210E"/>
    <w:rsid w:val="00E13C85"/>
    <w:rsid w:val="00E13CE2"/>
    <w:rsid w:val="00E164CA"/>
    <w:rsid w:val="00E214B0"/>
    <w:rsid w:val="00E24B93"/>
    <w:rsid w:val="00E25A12"/>
    <w:rsid w:val="00E27B72"/>
    <w:rsid w:val="00E32116"/>
    <w:rsid w:val="00E3480A"/>
    <w:rsid w:val="00E36585"/>
    <w:rsid w:val="00E36A87"/>
    <w:rsid w:val="00E45D87"/>
    <w:rsid w:val="00E46967"/>
    <w:rsid w:val="00E47329"/>
    <w:rsid w:val="00E51422"/>
    <w:rsid w:val="00E54553"/>
    <w:rsid w:val="00E5646F"/>
    <w:rsid w:val="00E72547"/>
    <w:rsid w:val="00E74668"/>
    <w:rsid w:val="00E759DB"/>
    <w:rsid w:val="00E82FCD"/>
    <w:rsid w:val="00E86CB7"/>
    <w:rsid w:val="00E9057F"/>
    <w:rsid w:val="00EB017C"/>
    <w:rsid w:val="00EB3C67"/>
    <w:rsid w:val="00EC031D"/>
    <w:rsid w:val="00ED10FD"/>
    <w:rsid w:val="00ED6911"/>
    <w:rsid w:val="00EE6CD2"/>
    <w:rsid w:val="00EE6E74"/>
    <w:rsid w:val="00EE72C1"/>
    <w:rsid w:val="00EF0521"/>
    <w:rsid w:val="00F017F4"/>
    <w:rsid w:val="00F0297E"/>
    <w:rsid w:val="00F0393E"/>
    <w:rsid w:val="00F0508B"/>
    <w:rsid w:val="00F06F50"/>
    <w:rsid w:val="00F17BC9"/>
    <w:rsid w:val="00F2249D"/>
    <w:rsid w:val="00F25731"/>
    <w:rsid w:val="00F26C77"/>
    <w:rsid w:val="00F31DD1"/>
    <w:rsid w:val="00F33B8C"/>
    <w:rsid w:val="00F359DE"/>
    <w:rsid w:val="00F379EB"/>
    <w:rsid w:val="00F4679C"/>
    <w:rsid w:val="00F62D5B"/>
    <w:rsid w:val="00F65661"/>
    <w:rsid w:val="00F77C1F"/>
    <w:rsid w:val="00F80B71"/>
    <w:rsid w:val="00F81709"/>
    <w:rsid w:val="00F90028"/>
    <w:rsid w:val="00FA03D9"/>
    <w:rsid w:val="00FB4ACA"/>
    <w:rsid w:val="00FB6D33"/>
    <w:rsid w:val="00FC1F8C"/>
    <w:rsid w:val="00FC4E20"/>
    <w:rsid w:val="00FC6AF7"/>
    <w:rsid w:val="00FD0186"/>
    <w:rsid w:val="00FE1B92"/>
    <w:rsid w:val="00FE6B7B"/>
    <w:rsid w:val="00FE74E6"/>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hapeDefaults>
    <o:shapedefaults v:ext="edit" spidmax="2049"/>
    <o:shapelayout v:ext="edit">
      <o:idmap v:ext="edit" data="1"/>
    </o:shapelayout>
  </w:shapeDefaults>
  <w:decimalSymbol w:val="."/>
  <w:listSeparator w:val=","/>
  <w14:docId w14:val="3E1F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pBdr>
        <w:top w:val="single" w:sz="12" w:space="1" w:color="0000FF"/>
      </w:pBdr>
      <w:spacing w:after="240"/>
      <w:outlineLvl w:val="0"/>
    </w:pPr>
    <w:rPr>
      <w:rFonts w:ascii="Arial" w:hAnsi="Arial"/>
      <w:b/>
      <w:color w:val="0000FF"/>
      <w:sz w:val="36"/>
    </w:rPr>
  </w:style>
  <w:style w:type="paragraph" w:styleId="Heading2">
    <w:name w:val="heading 2"/>
    <w:basedOn w:val="Normal"/>
    <w:next w:val="Text2"/>
    <w:qFormat/>
    <w:pPr>
      <w:spacing w:before="360" w:after="120"/>
      <w:ind w:left="1440"/>
      <w:outlineLvl w:val="1"/>
    </w:pPr>
    <w:rPr>
      <w:b/>
      <w:caps/>
      <w:color w:val="000000"/>
      <w:sz w:val="26"/>
    </w:rPr>
  </w:style>
  <w:style w:type="paragraph" w:styleId="Heading3">
    <w:name w:val="heading 3"/>
    <w:basedOn w:val="Heading2"/>
    <w:next w:val="Text2"/>
    <w:qFormat/>
    <w:rsid w:val="008F17C1"/>
    <w:pPr>
      <w:keepNext/>
      <w:outlineLvl w:val="2"/>
    </w:pPr>
  </w:style>
  <w:style w:type="paragraph" w:styleId="Heading4">
    <w:name w:val="heading 4"/>
    <w:basedOn w:val="Heading2"/>
    <w:next w:val="Text2"/>
    <w:qFormat/>
    <w:rsid w:val="008F17C1"/>
    <w:pPr>
      <w:keepNext/>
      <w:outlineLvl w:val="3"/>
    </w:pPr>
  </w:style>
  <w:style w:type="paragraph" w:styleId="Heading5">
    <w:name w:val="heading 5"/>
    <w:basedOn w:val="Heading2"/>
    <w:next w:val="NormalIndent"/>
    <w:qFormat/>
    <w:pPr>
      <w:outlineLvl w:val="4"/>
    </w:pPr>
  </w:style>
  <w:style w:type="paragraph" w:styleId="Heading6">
    <w:name w:val="heading 6"/>
    <w:basedOn w:val="Normal"/>
    <w:next w:val="NormalIndent"/>
    <w:qFormat/>
    <w:pPr>
      <w:spacing w:before="240"/>
      <w:ind w:left="1440"/>
      <w:outlineLvl w:val="5"/>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Indent"/>
    <w:pPr>
      <w:spacing w:after="120"/>
      <w:ind w:left="1440"/>
    </w:pPr>
    <w:rPr>
      <w:rFonts w:ascii="Century Schoolbook" w:hAnsi="Century Schoolbook"/>
      <w:sz w:val="24"/>
    </w:rPr>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rPr>
      <w:rFonts w:ascii="Century Schoolbook" w:hAnsi="Century Schoolbook"/>
      <w:sz w:val="20"/>
    </w:rPr>
  </w:style>
  <w:style w:type="paragraph" w:styleId="Header">
    <w:name w:val="header"/>
    <w:basedOn w:val="Normal"/>
    <w:pPr>
      <w:tabs>
        <w:tab w:val="center" w:pos="4320"/>
        <w:tab w:val="right" w:pos="8640"/>
      </w:tabs>
    </w:pPr>
    <w:rPr>
      <w:rFonts w:ascii="Century Schoolbook" w:hAnsi="Century Schoolbook"/>
      <w:sz w:val="20"/>
    </w:rPr>
  </w:style>
  <w:style w:type="paragraph" w:customStyle="1" w:styleId="Section">
    <w:name w:val="Section"/>
    <w:basedOn w:val="Normal"/>
    <w:rPr>
      <w:b/>
      <w:sz w:val="28"/>
    </w:rPr>
  </w:style>
  <w:style w:type="paragraph" w:customStyle="1" w:styleId="Test2">
    <w:name w:val="Test 2"/>
    <w:basedOn w:val="NormalIndent"/>
    <w:pPr>
      <w:ind w:left="1440"/>
    </w:pPr>
  </w:style>
  <w:style w:type="paragraph" w:styleId="Title">
    <w:name w:val="Title"/>
    <w:basedOn w:val="Normal"/>
    <w:qFormat/>
    <w:pPr>
      <w:pBdr>
        <w:top w:val="single" w:sz="12" w:space="1" w:color="auto"/>
      </w:pBdr>
      <w:spacing w:after="360"/>
    </w:pPr>
    <w:rPr>
      <w:rFonts w:ascii="Arial" w:hAnsi="Arial"/>
      <w:b/>
      <w:sz w:val="40"/>
    </w:rPr>
  </w:style>
  <w:style w:type="paragraph" w:customStyle="1" w:styleId="Table">
    <w:name w:val="Table"/>
    <w:basedOn w:val="Heading1"/>
    <w:pPr>
      <w:outlineLvl w:val="9"/>
    </w:pPr>
  </w:style>
  <w:style w:type="paragraph" w:customStyle="1" w:styleId="Example">
    <w:name w:val="Example"/>
    <w:basedOn w:val="Text2"/>
    <w:pPr>
      <w:pBdr>
        <w:top w:val="single" w:sz="30" w:space="1" w:color="808080"/>
        <w:left w:val="single" w:sz="30" w:space="1" w:color="808080"/>
        <w:bottom w:val="single" w:sz="30" w:space="1" w:color="808080"/>
        <w:right w:val="single" w:sz="30" w:space="1" w:color="808080"/>
      </w:pBdr>
      <w:spacing w:after="0"/>
      <w:ind w:left="1008" w:right="-432"/>
    </w:pPr>
    <w:rPr>
      <w:rFonts w:ascii="Courier New" w:hAnsi="Courier New"/>
      <w:color w:val="0000FF"/>
      <w:sz w:val="18"/>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E3903"/>
    <w:rPr>
      <w:rFonts w:ascii="Tahoma" w:hAnsi="Tahoma" w:cs="Tahoma"/>
      <w:sz w:val="16"/>
      <w:szCs w:val="16"/>
    </w:rPr>
  </w:style>
  <w:style w:type="character" w:customStyle="1" w:styleId="BalloonTextChar">
    <w:name w:val="Balloon Text Char"/>
    <w:link w:val="BalloonText"/>
    <w:uiPriority w:val="99"/>
    <w:semiHidden/>
    <w:rsid w:val="005E3903"/>
    <w:rPr>
      <w:rFonts w:ascii="Tahoma" w:hAnsi="Tahoma" w:cs="Tahoma"/>
      <w:sz w:val="16"/>
      <w:szCs w:val="16"/>
    </w:rPr>
  </w:style>
  <w:style w:type="table" w:styleId="PlainTable2">
    <w:name w:val="Plain Table 2"/>
    <w:basedOn w:val="TableNormal"/>
    <w:uiPriority w:val="42"/>
    <w:rsid w:val="008256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5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Props1.xml><?xml version="1.0" encoding="utf-8"?>
<ds:datastoreItem xmlns:ds="http://schemas.openxmlformats.org/officeDocument/2006/customXml" ds:itemID="{5E7C112A-F3AF-4362-920A-C902A659E311}">
  <ds:schemaRefs>
    <ds:schemaRef ds:uri="http://schemas.openxmlformats.org/officeDocument/2006/bibliography"/>
  </ds:schemaRefs>
</ds:datastoreItem>
</file>

<file path=customXml/itemProps2.xml><?xml version="1.0" encoding="utf-8"?>
<ds:datastoreItem xmlns:ds="http://schemas.openxmlformats.org/officeDocument/2006/customXml" ds:itemID="{700F734E-C777-4368-9930-B4804482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67E62-4551-4360-B1E4-792B815F24D9}">
  <ds:schemaRefs>
    <ds:schemaRef ds:uri="http://schemas.microsoft.com/sharepoint/v3/contenttype/forms"/>
  </ds:schemaRefs>
</ds:datastoreItem>
</file>

<file path=customXml/itemProps4.xml><?xml version="1.0" encoding="utf-8"?>
<ds:datastoreItem xmlns:ds="http://schemas.openxmlformats.org/officeDocument/2006/customXml" ds:itemID="{F79645C9-8FE8-4494-95BC-12D7B9978CB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lerk's AR Menu</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AR Menu</dc:title>
  <dc:subject>Clerk's AR Menu</dc:subject>
  <dc:creator/>
  <cp:keywords>AR, PRCA, UG, UM</cp:keywords>
  <cp:lastModifiedBy/>
  <cp:revision>1</cp:revision>
  <dcterms:created xsi:type="dcterms:W3CDTF">2022-05-20T12:09:00Z</dcterms:created>
  <dcterms:modified xsi:type="dcterms:W3CDTF">2022-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ies>
</file>